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7A60" w14:textId="77777777" w:rsidR="00350960" w:rsidRPr="00055551" w:rsidRDefault="00350960" w:rsidP="00350960">
      <w:pPr>
        <w:pStyle w:val="ZA"/>
        <w:framePr w:w="10563" w:h="782" w:hRule="exact" w:wrap="notBeside" w:hAnchor="page" w:x="661" w:y="646" w:anchorLock="1"/>
        <w:pBdr>
          <w:bottom w:val="none" w:sz="0" w:space="0" w:color="auto"/>
        </w:pBdr>
        <w:jc w:val="center"/>
        <w:rPr>
          <w:noProof w:val="0"/>
        </w:rPr>
      </w:pPr>
      <w:r w:rsidRPr="00DE505B">
        <w:rPr>
          <w:noProof w:val="0"/>
          <w:sz w:val="64"/>
        </w:rPr>
        <w:t>ETSI ES</w:t>
      </w:r>
      <w:r w:rsidRPr="00055551">
        <w:rPr>
          <w:noProof w:val="0"/>
          <w:sz w:val="64"/>
        </w:rPr>
        <w:t xml:space="preserve"> </w:t>
      </w:r>
      <w:r w:rsidRPr="00DE505B">
        <w:rPr>
          <w:noProof w:val="0"/>
          <w:sz w:val="64"/>
        </w:rPr>
        <w:t>203 022</w:t>
      </w:r>
      <w:r w:rsidRPr="00055551">
        <w:rPr>
          <w:noProof w:val="0"/>
          <w:sz w:val="64"/>
        </w:rPr>
        <w:t xml:space="preserve"> </w:t>
      </w:r>
      <w:r w:rsidRPr="00055551">
        <w:rPr>
          <w:noProof w:val="0"/>
        </w:rPr>
        <w:t>V</w:t>
      </w:r>
      <w:r w:rsidRPr="00DE505B">
        <w:rPr>
          <w:noProof w:val="0"/>
        </w:rPr>
        <w:t>1.2.1</w:t>
      </w:r>
      <w:r w:rsidRPr="00055551">
        <w:rPr>
          <w:rStyle w:val="ZGSM"/>
          <w:noProof w:val="0"/>
        </w:rPr>
        <w:t xml:space="preserve"> </w:t>
      </w:r>
      <w:r w:rsidRPr="00055551">
        <w:rPr>
          <w:noProof w:val="0"/>
          <w:sz w:val="32"/>
        </w:rPr>
        <w:t>(</w:t>
      </w:r>
      <w:r w:rsidRPr="00DE505B">
        <w:rPr>
          <w:noProof w:val="0"/>
          <w:sz w:val="32"/>
        </w:rPr>
        <w:t>2018-05</w:t>
      </w:r>
      <w:r w:rsidRPr="007D537D">
        <w:rPr>
          <w:noProof w:val="0"/>
          <w:sz w:val="32"/>
          <w:szCs w:val="32"/>
        </w:rPr>
        <w:t>)</w:t>
      </w:r>
    </w:p>
    <w:p w14:paraId="29AF8041"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Methods for Testing and Specification (MTS); </w:t>
      </w:r>
    </w:p>
    <w:p w14:paraId="4CD80D1D"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The Testing and Test Control Notation version 3; </w:t>
      </w:r>
    </w:p>
    <w:p w14:paraId="177BE0AA" w14:textId="77777777" w:rsidR="00350960" w:rsidRDefault="00350960" w:rsidP="00350960">
      <w:pPr>
        <w:pStyle w:val="ZT"/>
        <w:framePr w:w="10206" w:h="3701" w:hRule="exact" w:wrap="notBeside" w:hAnchor="page" w:x="880" w:y="7094"/>
      </w:pPr>
      <w:r w:rsidRPr="00350960">
        <w:rPr>
          <w:rFonts w:cs="Arial"/>
          <w:bCs/>
          <w:szCs w:val="34"/>
          <w:lang w:eastAsia="en-GB"/>
        </w:rPr>
        <w:t>TTCN-3 extension: Advanced Matching</w:t>
      </w:r>
    </w:p>
    <w:p w14:paraId="0666860B" w14:textId="77777777" w:rsidR="00350960" w:rsidRPr="00055551" w:rsidRDefault="00350960" w:rsidP="00350960">
      <w:pPr>
        <w:pStyle w:val="ZG"/>
        <w:framePr w:w="10624" w:h="3271" w:hRule="exact" w:wrap="notBeside" w:hAnchor="page" w:x="674" w:y="12211"/>
        <w:rPr>
          <w:noProof w:val="0"/>
        </w:rPr>
      </w:pPr>
    </w:p>
    <w:p w14:paraId="263114E3" w14:textId="77777777" w:rsidR="00350960" w:rsidRDefault="00350960" w:rsidP="00350960">
      <w:pPr>
        <w:pStyle w:val="ZD"/>
        <w:framePr w:wrap="notBeside"/>
        <w:rPr>
          <w:noProof w:val="0"/>
        </w:rPr>
      </w:pPr>
    </w:p>
    <w:p w14:paraId="43FB077B" w14:textId="77777777" w:rsidR="00350960" w:rsidRDefault="00350960" w:rsidP="00350960">
      <w:pPr>
        <w:pStyle w:val="ZB"/>
        <w:framePr w:wrap="notBeside" w:hAnchor="page" w:x="901" w:y="1421"/>
      </w:pPr>
    </w:p>
    <w:p w14:paraId="105ACA4F" w14:textId="77777777" w:rsidR="00350960" w:rsidRDefault="00350960" w:rsidP="00350960">
      <w:pPr>
        <w:rPr>
          <w:lang w:val="fr-FR"/>
        </w:rPr>
      </w:pPr>
    </w:p>
    <w:p w14:paraId="060FFD43" w14:textId="77777777" w:rsidR="00350960" w:rsidRDefault="00350960" w:rsidP="00350960">
      <w:pPr>
        <w:rPr>
          <w:lang w:val="fr-FR"/>
        </w:rPr>
      </w:pPr>
    </w:p>
    <w:p w14:paraId="2E73AE89" w14:textId="77777777" w:rsidR="00350960" w:rsidRDefault="00350960" w:rsidP="00350960">
      <w:pPr>
        <w:rPr>
          <w:lang w:val="fr-FR"/>
        </w:rPr>
      </w:pPr>
    </w:p>
    <w:p w14:paraId="26FB8447" w14:textId="77777777" w:rsidR="00350960" w:rsidRDefault="00350960" w:rsidP="00350960">
      <w:pPr>
        <w:rPr>
          <w:lang w:val="fr-FR"/>
        </w:rPr>
      </w:pPr>
    </w:p>
    <w:p w14:paraId="1A0E6EB6" w14:textId="77777777" w:rsidR="00350960" w:rsidRDefault="00350960" w:rsidP="00350960">
      <w:pPr>
        <w:rPr>
          <w:lang w:val="fr-FR"/>
        </w:rPr>
      </w:pPr>
    </w:p>
    <w:p w14:paraId="36BA0A91" w14:textId="77777777" w:rsidR="00350960" w:rsidRDefault="00350960" w:rsidP="00350960">
      <w:pPr>
        <w:pStyle w:val="ZB"/>
        <w:framePr w:wrap="notBeside" w:hAnchor="page" w:x="901" w:y="1421"/>
      </w:pPr>
    </w:p>
    <w:p w14:paraId="1A343D56" w14:textId="77777777" w:rsidR="00350960" w:rsidRPr="0035391E" w:rsidRDefault="00350960" w:rsidP="00350960">
      <w:pPr>
        <w:pStyle w:val="FP"/>
        <w:framePr w:h="1625" w:hRule="exact" w:wrap="notBeside" w:vAnchor="page" w:hAnchor="page" w:x="871" w:y="11581"/>
        <w:spacing w:after="240"/>
        <w:jc w:val="center"/>
        <w:rPr>
          <w:rFonts w:ascii="Arial" w:hAnsi="Arial" w:cs="Arial"/>
          <w:sz w:val="18"/>
          <w:szCs w:val="18"/>
        </w:rPr>
      </w:pPr>
    </w:p>
    <w:p w14:paraId="6121CBDB" w14:textId="77777777" w:rsidR="00350960" w:rsidRPr="00E85001" w:rsidRDefault="00350960" w:rsidP="003509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8967290" w14:textId="77777777" w:rsidR="00350960" w:rsidRDefault="00350960" w:rsidP="00350960">
      <w:pPr>
        <w:rPr>
          <w:rFonts w:ascii="Arial" w:hAnsi="Arial" w:cs="Arial"/>
          <w:sz w:val="18"/>
          <w:szCs w:val="18"/>
        </w:rPr>
        <w:sectPr w:rsidR="00350960" w:rsidSect="00BB7F6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EB5EEA1" w14:textId="77777777" w:rsidR="00350960" w:rsidRPr="00055551" w:rsidRDefault="00350960" w:rsidP="00350960">
      <w:pPr>
        <w:pStyle w:val="FP"/>
        <w:framePr w:wrap="notBeside" w:vAnchor="page" w:hAnchor="page" w:x="1141" w:y="2836"/>
        <w:pBdr>
          <w:bottom w:val="single" w:sz="6" w:space="1" w:color="auto"/>
        </w:pBdr>
        <w:ind w:left="2835" w:right="2835"/>
        <w:jc w:val="center"/>
      </w:pPr>
      <w:r w:rsidRPr="00055551">
        <w:lastRenderedPageBreak/>
        <w:t>Reference</w:t>
      </w:r>
    </w:p>
    <w:p w14:paraId="54907B0B" w14:textId="7C424FAF" w:rsidR="00350960" w:rsidRPr="00055551" w:rsidRDefault="00350960" w:rsidP="00350960">
      <w:pPr>
        <w:pStyle w:val="FP"/>
        <w:framePr w:wrap="notBeside" w:vAnchor="page" w:hAnchor="page" w:x="1141" w:y="2836"/>
        <w:ind w:left="2268" w:right="2268"/>
        <w:jc w:val="center"/>
        <w:rPr>
          <w:rFonts w:ascii="Arial" w:hAnsi="Arial"/>
          <w:sz w:val="18"/>
        </w:rPr>
      </w:pPr>
      <w:r>
        <w:rPr>
          <w:rFonts w:ascii="Arial" w:hAnsi="Arial"/>
          <w:sz w:val="18"/>
        </w:rPr>
        <w:t>RES/MTS-203022</w:t>
      </w:r>
      <w:r w:rsidR="005952EA">
        <w:rPr>
          <w:rFonts w:ascii="Arial" w:hAnsi="Arial"/>
          <w:sz w:val="18"/>
        </w:rPr>
        <w:t>ed</w:t>
      </w:r>
      <w:r>
        <w:rPr>
          <w:rFonts w:ascii="Arial" w:hAnsi="Arial"/>
          <w:sz w:val="18"/>
        </w:rPr>
        <w:t>121</w:t>
      </w:r>
    </w:p>
    <w:p w14:paraId="45CD25D8" w14:textId="77777777" w:rsidR="00350960" w:rsidRPr="00055551" w:rsidRDefault="00350960" w:rsidP="00350960">
      <w:pPr>
        <w:pStyle w:val="FP"/>
        <w:framePr w:wrap="notBeside" w:vAnchor="page" w:hAnchor="page" w:x="1141" w:y="2836"/>
        <w:pBdr>
          <w:bottom w:val="single" w:sz="6" w:space="1" w:color="auto"/>
        </w:pBdr>
        <w:spacing w:before="240"/>
        <w:ind w:left="2835" w:right="2835"/>
        <w:jc w:val="center"/>
      </w:pPr>
      <w:r w:rsidRPr="00055551">
        <w:t>Keywords</w:t>
      </w:r>
    </w:p>
    <w:p w14:paraId="6A31A8EE" w14:textId="77777777" w:rsidR="00350960" w:rsidRPr="00055551" w:rsidRDefault="00350960" w:rsidP="00350960">
      <w:pPr>
        <w:pStyle w:val="FP"/>
        <w:framePr w:wrap="notBeside" w:vAnchor="page" w:hAnchor="page" w:x="1141" w:y="2836"/>
        <w:ind w:left="2835" w:right="2835"/>
        <w:jc w:val="center"/>
        <w:rPr>
          <w:rFonts w:ascii="Arial" w:hAnsi="Arial"/>
          <w:sz w:val="18"/>
        </w:rPr>
      </w:pPr>
      <w:r>
        <w:rPr>
          <w:rFonts w:ascii="Arial" w:hAnsi="Arial"/>
          <w:sz w:val="18"/>
        </w:rPr>
        <w:t>conformance, testing, TTCN-3</w:t>
      </w:r>
    </w:p>
    <w:p w14:paraId="0E2AAE05" w14:textId="77777777" w:rsidR="00350960" w:rsidRPr="00055551" w:rsidRDefault="00350960" w:rsidP="00350960"/>
    <w:p w14:paraId="1662BD73" w14:textId="77777777" w:rsidR="00350960" w:rsidRPr="00CE6052" w:rsidRDefault="00350960" w:rsidP="003509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50AB121" w14:textId="77777777" w:rsidR="00350960" w:rsidRPr="00CE6052" w:rsidRDefault="00350960" w:rsidP="003509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63A1C59" w14:textId="77777777" w:rsidR="00350960" w:rsidRPr="00CE6052" w:rsidRDefault="00350960" w:rsidP="003509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E5E689C"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66E00030" w14:textId="77777777" w:rsidR="00350960" w:rsidRPr="00CE6052" w:rsidRDefault="00350960" w:rsidP="003509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3A74114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p>
    <w:p w14:paraId="11C76A1F"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A3EE9E0"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A9EFC3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03E622F"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04497241" w14:textId="77777777" w:rsidR="00350960" w:rsidRPr="00CE6052" w:rsidRDefault="00350960" w:rsidP="00350960">
      <w:pPr>
        <w:rPr>
          <w:lang w:val="fr-FR"/>
        </w:rPr>
      </w:pPr>
    </w:p>
    <w:p w14:paraId="10B0DE8A" w14:textId="77777777" w:rsidR="00350960" w:rsidRPr="00CE6052" w:rsidRDefault="00350960" w:rsidP="00350960">
      <w:pPr>
        <w:rPr>
          <w:lang w:val="fr-FR"/>
        </w:rPr>
      </w:pPr>
    </w:p>
    <w:p w14:paraId="6C560D13" w14:textId="77777777" w:rsidR="00350960" w:rsidRDefault="00350960" w:rsidP="0035096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C4093E7"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350960">
          <w:rPr>
            <w:rStyle w:val="Hyperlink"/>
            <w:rFonts w:ascii="Arial" w:hAnsi="Arial"/>
            <w:sz w:val="18"/>
          </w:rPr>
          <w:t>http://www.etsi.org/standards-search</w:t>
        </w:r>
      </w:hyperlink>
    </w:p>
    <w:p w14:paraId="1476E474"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30270052"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w:t>
      </w:r>
      <w:proofErr w:type="gramStart"/>
      <w:r w:rsidRPr="00055551">
        <w:rPr>
          <w:rFonts w:ascii="Arial" w:hAnsi="Arial" w:cs="Arial"/>
          <w:sz w:val="18"/>
        </w:rPr>
        <w:t>current status</w:t>
      </w:r>
      <w:proofErr w:type="gramEnd"/>
      <w:r w:rsidRPr="00055551">
        <w:rPr>
          <w:rFonts w:ascii="Arial" w:hAnsi="Arial" w:cs="Arial"/>
          <w:sz w:val="18"/>
        </w:rPr>
        <w:t xml:space="preserve"> of this and other ETSI documents is available at </w:t>
      </w:r>
      <w:hyperlink r:id="rId11" w:history="1">
        <w:r w:rsidRPr="00350960">
          <w:rPr>
            <w:rStyle w:val="Hyperlink"/>
            <w:rFonts w:ascii="Arial" w:hAnsi="Arial" w:cs="Arial"/>
            <w:sz w:val="18"/>
          </w:rPr>
          <w:t>https://portal.etsi.org/TB/ETSIDeliverableStatus.aspx</w:t>
        </w:r>
      </w:hyperlink>
    </w:p>
    <w:p w14:paraId="63441CE2"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350960">
          <w:rPr>
            <w:rStyle w:val="Hyperlink"/>
            <w:rFonts w:ascii="Arial" w:hAnsi="Arial" w:cs="Arial"/>
            <w:sz w:val="18"/>
            <w:szCs w:val="18"/>
          </w:rPr>
          <w:t>https://portal.etsi.org/People/CommiteeSupportStaff.aspx</w:t>
        </w:r>
      </w:hyperlink>
    </w:p>
    <w:p w14:paraId="4714F4CD"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A002921"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336837F" w14:textId="77777777" w:rsidR="00350960" w:rsidRDefault="00350960" w:rsidP="00350960">
      <w:pPr>
        <w:pStyle w:val="FP"/>
        <w:framePr w:h="7396" w:hRule="exact" w:wrap="notBeside" w:vAnchor="page" w:hAnchor="page" w:x="1021" w:y="8401"/>
        <w:jc w:val="center"/>
        <w:rPr>
          <w:rFonts w:ascii="Arial" w:hAnsi="Arial" w:cs="Arial"/>
          <w:sz w:val="18"/>
        </w:rPr>
      </w:pPr>
    </w:p>
    <w:p w14:paraId="1D5F74EF"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7215A779"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3C6C511" w14:textId="77777777" w:rsidR="00350960" w:rsidRDefault="00350960" w:rsidP="0035096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0D9EC7" w14:textId="3B82FD9C" w:rsidR="004900DD" w:rsidRPr="00581F49" w:rsidRDefault="00350960" w:rsidP="005952EA">
      <w:r w:rsidRPr="00055551">
        <w:br w:type="page"/>
      </w:r>
    </w:p>
    <w:p w14:paraId="4690FD60" w14:textId="77777777" w:rsidR="00711494" w:rsidRPr="00581F49" w:rsidRDefault="00711494" w:rsidP="00711494">
      <w:pPr>
        <w:pStyle w:val="TT"/>
      </w:pPr>
      <w:r w:rsidRPr="00581F49">
        <w:lastRenderedPageBreak/>
        <w:t>Contents</w:t>
      </w:r>
    </w:p>
    <w:bookmarkStart w:id="0" w:name="_Toc506557035"/>
    <w:bookmarkStart w:id="1" w:name="_Toc508183534"/>
    <w:p w14:paraId="0312BF0F" w14:textId="4D87B94E" w:rsidR="00350960" w:rsidRDefault="00812847">
      <w:pPr>
        <w:pStyle w:val="TOC1"/>
        <w:rPr>
          <w:rFonts w:asciiTheme="minorHAnsi" w:eastAsiaTheme="minorEastAsia" w:hAnsiTheme="minorHAnsi" w:cstheme="minorBidi"/>
          <w:szCs w:val="22"/>
          <w:lang w:eastAsia="en-GB"/>
        </w:rPr>
      </w:pPr>
      <w:r w:rsidRPr="00581F49">
        <w:rPr>
          <w:noProof w:val="0"/>
        </w:rPr>
        <w:fldChar w:fldCharType="begin"/>
      </w:r>
      <w:r w:rsidRPr="00581F49">
        <w:rPr>
          <w:noProof w:val="0"/>
        </w:rPr>
        <w:instrText xml:space="preserve"> TOC \o \w "1-9"</w:instrText>
      </w:r>
      <w:r w:rsidRPr="00581F49">
        <w:rPr>
          <w:noProof w:val="0"/>
        </w:rPr>
        <w:fldChar w:fldCharType="separate"/>
      </w:r>
      <w:r w:rsidR="00350960">
        <w:t>Intellectual Property Rights</w:t>
      </w:r>
      <w:r w:rsidR="00350960">
        <w:tab/>
      </w:r>
      <w:r w:rsidR="00350960">
        <w:fldChar w:fldCharType="begin"/>
      </w:r>
      <w:r w:rsidR="00350960">
        <w:instrText xml:space="preserve"> PAGEREF _Toc514154477 \h </w:instrText>
      </w:r>
      <w:r w:rsidR="00350960">
        <w:fldChar w:fldCharType="separate"/>
      </w:r>
      <w:r w:rsidR="00350960">
        <w:t>4</w:t>
      </w:r>
      <w:r w:rsidR="00350960">
        <w:fldChar w:fldCharType="end"/>
      </w:r>
    </w:p>
    <w:p w14:paraId="01384FEF" w14:textId="49CFAF5C" w:rsidR="00350960" w:rsidRDefault="00350960">
      <w:pPr>
        <w:pStyle w:val="TOC1"/>
        <w:rPr>
          <w:rFonts w:asciiTheme="minorHAnsi" w:eastAsiaTheme="minorEastAsia" w:hAnsiTheme="minorHAnsi" w:cstheme="minorBidi"/>
          <w:szCs w:val="22"/>
          <w:lang w:eastAsia="en-GB"/>
        </w:rPr>
      </w:pPr>
      <w:r>
        <w:t>Foreword</w:t>
      </w:r>
      <w:r>
        <w:tab/>
      </w:r>
      <w:r>
        <w:fldChar w:fldCharType="begin"/>
      </w:r>
      <w:r>
        <w:instrText xml:space="preserve"> PAGEREF _Toc514154478 \h </w:instrText>
      </w:r>
      <w:r>
        <w:fldChar w:fldCharType="separate"/>
      </w:r>
      <w:r>
        <w:t>4</w:t>
      </w:r>
      <w:r>
        <w:fldChar w:fldCharType="end"/>
      </w:r>
    </w:p>
    <w:p w14:paraId="685F411E" w14:textId="6CF55535" w:rsidR="00350960" w:rsidRDefault="0035096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14154479 \h </w:instrText>
      </w:r>
      <w:r>
        <w:fldChar w:fldCharType="separate"/>
      </w:r>
      <w:r>
        <w:t>4</w:t>
      </w:r>
      <w:r>
        <w:fldChar w:fldCharType="end"/>
      </w:r>
    </w:p>
    <w:p w14:paraId="2951FCB4" w14:textId="18D14838" w:rsidR="00350960" w:rsidRDefault="0035096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14154480 \h </w:instrText>
      </w:r>
      <w:r>
        <w:fldChar w:fldCharType="separate"/>
      </w:r>
      <w:r>
        <w:t>5</w:t>
      </w:r>
      <w:r>
        <w:fldChar w:fldCharType="end"/>
      </w:r>
    </w:p>
    <w:p w14:paraId="49583FD6" w14:textId="6942ECDC" w:rsidR="00350960" w:rsidRDefault="0035096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14154481 \h </w:instrText>
      </w:r>
      <w:r>
        <w:fldChar w:fldCharType="separate"/>
      </w:r>
      <w:r>
        <w:t>5</w:t>
      </w:r>
      <w:r>
        <w:fldChar w:fldCharType="end"/>
      </w:r>
    </w:p>
    <w:p w14:paraId="5995C24B" w14:textId="7AE24769" w:rsidR="00350960" w:rsidRDefault="0035096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14154482 \h </w:instrText>
      </w:r>
      <w:r>
        <w:fldChar w:fldCharType="separate"/>
      </w:r>
      <w:r>
        <w:t>5</w:t>
      </w:r>
      <w:r>
        <w:fldChar w:fldCharType="end"/>
      </w:r>
    </w:p>
    <w:p w14:paraId="614B9102" w14:textId="71DB3CB0" w:rsidR="00350960" w:rsidRDefault="0035096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14154483 \h </w:instrText>
      </w:r>
      <w:r>
        <w:fldChar w:fldCharType="separate"/>
      </w:r>
      <w:r>
        <w:t>5</w:t>
      </w:r>
      <w:r>
        <w:fldChar w:fldCharType="end"/>
      </w:r>
    </w:p>
    <w:p w14:paraId="2B06EACC" w14:textId="53B5324C" w:rsidR="00350960" w:rsidRDefault="00350960">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14154484 \h </w:instrText>
      </w:r>
      <w:r>
        <w:fldChar w:fldCharType="separate"/>
      </w:r>
      <w:r>
        <w:t>6</w:t>
      </w:r>
      <w:r>
        <w:fldChar w:fldCharType="end"/>
      </w:r>
    </w:p>
    <w:p w14:paraId="436A4B42" w14:textId="4F42B2F7" w:rsidR="00350960" w:rsidRDefault="00350960">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14154485 \h </w:instrText>
      </w:r>
      <w:r>
        <w:fldChar w:fldCharType="separate"/>
      </w:r>
      <w:r>
        <w:t>6</w:t>
      </w:r>
      <w:r>
        <w:fldChar w:fldCharType="end"/>
      </w:r>
    </w:p>
    <w:p w14:paraId="5FD5F0D3" w14:textId="4C5EC874" w:rsidR="00350960" w:rsidRDefault="00350960">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14154486 \h </w:instrText>
      </w:r>
      <w:r>
        <w:fldChar w:fldCharType="separate"/>
      </w:r>
      <w:r>
        <w:t>6</w:t>
      </w:r>
      <w:r>
        <w:fldChar w:fldCharType="end"/>
      </w:r>
    </w:p>
    <w:p w14:paraId="2D84C44B" w14:textId="747E2EA8" w:rsidR="00350960" w:rsidRDefault="00350960">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514154487 \h </w:instrText>
      </w:r>
      <w:r>
        <w:fldChar w:fldCharType="separate"/>
      </w:r>
      <w:r>
        <w:t>6</w:t>
      </w:r>
      <w:r>
        <w:fldChar w:fldCharType="end"/>
      </w:r>
    </w:p>
    <w:p w14:paraId="596B2B77" w14:textId="3784C2B6" w:rsidR="00350960" w:rsidRDefault="00350960">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514154488 \h </w:instrText>
      </w:r>
      <w:r>
        <w:fldChar w:fldCharType="separate"/>
      </w:r>
      <w:r>
        <w:t>7</w:t>
      </w:r>
      <w:r>
        <w:fldChar w:fldCharType="end"/>
      </w:r>
    </w:p>
    <w:p w14:paraId="7F6F533C" w14:textId="6AA07224" w:rsidR="00350960" w:rsidRDefault="00350960">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514154489 \h </w:instrText>
      </w:r>
      <w:r>
        <w:fldChar w:fldCharType="separate"/>
      </w:r>
      <w:r>
        <w:t>7</w:t>
      </w:r>
      <w:r>
        <w:fldChar w:fldCharType="end"/>
      </w:r>
    </w:p>
    <w:p w14:paraId="6CD93149" w14:textId="4E1505E3" w:rsidR="00350960" w:rsidRDefault="00350960">
      <w:pPr>
        <w:pStyle w:val="TOC2"/>
        <w:rPr>
          <w:rFonts w:asciiTheme="minorHAnsi" w:eastAsiaTheme="minorEastAsia" w:hAnsiTheme="minorHAnsi" w:cstheme="minorBidi"/>
          <w:sz w:val="22"/>
          <w:szCs w:val="22"/>
          <w:lang w:eastAsia="en-GB"/>
        </w:rPr>
      </w:pPr>
      <w:r>
        <w:t>5.1</w:t>
      </w:r>
      <w:r>
        <w:tab/>
        <w:t>Dynamic Matching</w:t>
      </w:r>
      <w:r>
        <w:tab/>
      </w:r>
      <w:r>
        <w:fldChar w:fldCharType="begin"/>
      </w:r>
      <w:r>
        <w:instrText xml:space="preserve"> PAGEREF _Toc514154490 \h </w:instrText>
      </w:r>
      <w:r>
        <w:fldChar w:fldCharType="separate"/>
      </w:r>
      <w:r>
        <w:t>7</w:t>
      </w:r>
      <w:r>
        <w:fldChar w:fldCharType="end"/>
      </w:r>
    </w:p>
    <w:p w14:paraId="6344AD89" w14:textId="5D0E497C" w:rsidR="00350960" w:rsidRDefault="00350960">
      <w:pPr>
        <w:pStyle w:val="TOC2"/>
        <w:rPr>
          <w:rFonts w:asciiTheme="minorHAnsi" w:eastAsiaTheme="minorEastAsia" w:hAnsiTheme="minorHAnsi" w:cstheme="minorBidi"/>
          <w:sz w:val="22"/>
          <w:szCs w:val="22"/>
          <w:lang w:eastAsia="en-GB"/>
        </w:rPr>
      </w:pPr>
      <w:r>
        <w:t>5.2</w:t>
      </w:r>
      <w:r>
        <w:tab/>
        <w:t>Templates with variable bindings</w:t>
      </w:r>
      <w:r>
        <w:tab/>
      </w:r>
      <w:r>
        <w:fldChar w:fldCharType="begin"/>
      </w:r>
      <w:r>
        <w:instrText xml:space="preserve"> PAGEREF _Toc514154491 \h </w:instrText>
      </w:r>
      <w:r>
        <w:fldChar w:fldCharType="separate"/>
      </w:r>
      <w:r>
        <w:t>8</w:t>
      </w:r>
      <w:r>
        <w:fldChar w:fldCharType="end"/>
      </w:r>
    </w:p>
    <w:p w14:paraId="5CC24FE3" w14:textId="124D09D4" w:rsidR="00350960" w:rsidRDefault="00350960">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514154492 \h </w:instrText>
      </w:r>
      <w:r>
        <w:fldChar w:fldCharType="separate"/>
      </w:r>
      <w:r>
        <w:t>8</w:t>
      </w:r>
      <w:r>
        <w:fldChar w:fldCharType="end"/>
      </w:r>
    </w:p>
    <w:p w14:paraId="257F9F9E" w14:textId="2ADF495A" w:rsidR="00350960" w:rsidRDefault="00350960">
      <w:pPr>
        <w:pStyle w:val="TOC3"/>
        <w:rPr>
          <w:rFonts w:asciiTheme="minorHAnsi" w:eastAsiaTheme="minorEastAsia" w:hAnsiTheme="minorHAnsi" w:cstheme="minorBidi"/>
          <w:sz w:val="22"/>
          <w:szCs w:val="22"/>
          <w:lang w:eastAsia="en-GB"/>
        </w:rPr>
      </w:pPr>
      <w:r>
        <w:t>5.2.1</w:t>
      </w:r>
      <w:r>
        <w:tab/>
        <w:t>Value retrieval from matching</w:t>
      </w:r>
      <w:r>
        <w:tab/>
      </w:r>
      <w:r>
        <w:fldChar w:fldCharType="begin"/>
      </w:r>
      <w:r>
        <w:instrText xml:space="preserve"> PAGEREF _Toc514154493 \h </w:instrText>
      </w:r>
      <w:r>
        <w:fldChar w:fldCharType="separate"/>
      </w:r>
      <w:r>
        <w:t>8</w:t>
      </w:r>
      <w:r>
        <w:fldChar w:fldCharType="end"/>
      </w:r>
    </w:p>
    <w:p w14:paraId="2C1B364F" w14:textId="357E9C1F" w:rsidR="00350960" w:rsidRDefault="00350960">
      <w:pPr>
        <w:pStyle w:val="TOC3"/>
        <w:rPr>
          <w:rFonts w:asciiTheme="minorHAnsi" w:eastAsiaTheme="minorEastAsia" w:hAnsiTheme="minorHAnsi" w:cstheme="minorBidi"/>
          <w:sz w:val="22"/>
          <w:szCs w:val="22"/>
          <w:lang w:eastAsia="en-GB"/>
        </w:rPr>
      </w:pPr>
      <w:r>
        <w:t>5.2.2</w:t>
      </w:r>
      <w:r>
        <w:tab/>
        <w:t>Declaring out parameters for template definitions</w:t>
      </w:r>
      <w:r>
        <w:tab/>
      </w:r>
      <w:r>
        <w:fldChar w:fldCharType="begin"/>
      </w:r>
      <w:r>
        <w:instrText xml:space="preserve"> PAGEREF _Toc514154494 \h </w:instrText>
      </w:r>
      <w:r>
        <w:fldChar w:fldCharType="separate"/>
      </w:r>
      <w:r>
        <w:t>9</w:t>
      </w:r>
      <w:r>
        <w:fldChar w:fldCharType="end"/>
      </w:r>
    </w:p>
    <w:p w14:paraId="2AFF3A3C" w14:textId="069FC3AE" w:rsidR="00350960" w:rsidRDefault="00350960">
      <w:pPr>
        <w:pStyle w:val="TOC2"/>
        <w:rPr>
          <w:rFonts w:asciiTheme="minorHAnsi" w:eastAsiaTheme="minorEastAsia" w:hAnsiTheme="minorHAnsi" w:cstheme="minorBidi"/>
          <w:sz w:val="22"/>
          <w:szCs w:val="22"/>
          <w:lang w:eastAsia="en-GB"/>
        </w:rPr>
      </w:pPr>
      <w:r>
        <w:t>5.3</w:t>
      </w:r>
      <w:r>
        <w:tab/>
        <w:t>Additional logical operators for combining matching mechanisms</w:t>
      </w:r>
      <w:r>
        <w:tab/>
      </w:r>
      <w:r>
        <w:fldChar w:fldCharType="begin"/>
      </w:r>
      <w:r>
        <w:instrText xml:space="preserve"> PAGEREF _Toc514154495 \h </w:instrText>
      </w:r>
      <w:r>
        <w:fldChar w:fldCharType="separate"/>
      </w:r>
      <w:r>
        <w:t>11</w:t>
      </w:r>
      <w:r>
        <w:fldChar w:fldCharType="end"/>
      </w:r>
    </w:p>
    <w:p w14:paraId="1C69D8DB" w14:textId="234CD9FA" w:rsidR="00350960" w:rsidRDefault="00350960">
      <w:pPr>
        <w:pStyle w:val="TOC3"/>
        <w:rPr>
          <w:rFonts w:asciiTheme="minorHAnsi" w:eastAsiaTheme="minorEastAsia" w:hAnsiTheme="minorHAnsi" w:cstheme="minorBidi"/>
          <w:sz w:val="22"/>
          <w:szCs w:val="22"/>
          <w:lang w:eastAsia="en-GB"/>
        </w:rPr>
      </w:pPr>
      <w:r>
        <w:t>5.3.0</w:t>
      </w:r>
      <w:r>
        <w:tab/>
        <w:t>General</w:t>
      </w:r>
      <w:r>
        <w:tab/>
      </w:r>
      <w:r>
        <w:fldChar w:fldCharType="begin"/>
      </w:r>
      <w:r>
        <w:instrText xml:space="preserve"> PAGEREF _Toc514154496 \h </w:instrText>
      </w:r>
      <w:r>
        <w:fldChar w:fldCharType="separate"/>
      </w:r>
      <w:r>
        <w:t>11</w:t>
      </w:r>
      <w:r>
        <w:fldChar w:fldCharType="end"/>
      </w:r>
    </w:p>
    <w:p w14:paraId="23B100DC" w14:textId="1985FC0C" w:rsidR="00350960" w:rsidRDefault="00350960">
      <w:pPr>
        <w:pStyle w:val="TOC3"/>
        <w:rPr>
          <w:rFonts w:asciiTheme="minorHAnsi" w:eastAsiaTheme="minorEastAsia" w:hAnsiTheme="minorHAnsi" w:cstheme="minorBidi"/>
          <w:sz w:val="22"/>
          <w:szCs w:val="22"/>
          <w:lang w:eastAsia="en-GB"/>
        </w:rPr>
      </w:pPr>
      <w:r>
        <w:t>5.3.1</w:t>
      </w:r>
      <w:r>
        <w:tab/>
        <w:t>Conjunction</w:t>
      </w:r>
      <w:r>
        <w:tab/>
      </w:r>
      <w:r>
        <w:fldChar w:fldCharType="begin"/>
      </w:r>
      <w:r>
        <w:instrText xml:space="preserve"> PAGEREF _Toc514154497 \h </w:instrText>
      </w:r>
      <w:r>
        <w:fldChar w:fldCharType="separate"/>
      </w:r>
      <w:r>
        <w:t>11</w:t>
      </w:r>
      <w:r>
        <w:fldChar w:fldCharType="end"/>
      </w:r>
    </w:p>
    <w:p w14:paraId="587AAD58" w14:textId="0E59C347" w:rsidR="00350960" w:rsidRDefault="00350960">
      <w:pPr>
        <w:pStyle w:val="TOC3"/>
        <w:rPr>
          <w:rFonts w:asciiTheme="minorHAnsi" w:eastAsiaTheme="minorEastAsia" w:hAnsiTheme="minorHAnsi" w:cstheme="minorBidi"/>
          <w:sz w:val="22"/>
          <w:szCs w:val="22"/>
          <w:lang w:eastAsia="en-GB"/>
        </w:rPr>
      </w:pPr>
      <w:r>
        <w:t>5.3.2</w:t>
      </w:r>
      <w:r>
        <w:tab/>
        <w:t>Implication</w:t>
      </w:r>
      <w:r>
        <w:tab/>
      </w:r>
      <w:r>
        <w:fldChar w:fldCharType="begin"/>
      </w:r>
      <w:r>
        <w:instrText xml:space="preserve"> PAGEREF _Toc514154498 \h </w:instrText>
      </w:r>
      <w:r>
        <w:fldChar w:fldCharType="separate"/>
      </w:r>
      <w:r>
        <w:t>12</w:t>
      </w:r>
      <w:r>
        <w:fldChar w:fldCharType="end"/>
      </w:r>
    </w:p>
    <w:p w14:paraId="7558F65C" w14:textId="598957E0" w:rsidR="00350960" w:rsidRDefault="00350960">
      <w:pPr>
        <w:pStyle w:val="TOC3"/>
        <w:rPr>
          <w:rFonts w:asciiTheme="minorHAnsi" w:eastAsiaTheme="minorEastAsia" w:hAnsiTheme="minorHAnsi" w:cstheme="minorBidi"/>
          <w:sz w:val="22"/>
          <w:szCs w:val="22"/>
          <w:lang w:eastAsia="en-GB"/>
        </w:rPr>
      </w:pPr>
      <w:r>
        <w:t>5.3.3</w:t>
      </w:r>
      <w:r>
        <w:tab/>
        <w:t>Exclusion</w:t>
      </w:r>
      <w:r>
        <w:tab/>
      </w:r>
      <w:r>
        <w:fldChar w:fldCharType="begin"/>
      </w:r>
      <w:r>
        <w:instrText xml:space="preserve"> PAGEREF _Toc514154499 \h </w:instrText>
      </w:r>
      <w:r>
        <w:fldChar w:fldCharType="separate"/>
      </w:r>
      <w:r>
        <w:t>13</w:t>
      </w:r>
      <w:r>
        <w:fldChar w:fldCharType="end"/>
      </w:r>
    </w:p>
    <w:p w14:paraId="70F02F1D" w14:textId="06BA24F1" w:rsidR="00350960" w:rsidRDefault="00350960">
      <w:pPr>
        <w:pStyle w:val="TOC3"/>
        <w:rPr>
          <w:rFonts w:asciiTheme="minorHAnsi" w:eastAsiaTheme="minorEastAsia" w:hAnsiTheme="minorHAnsi" w:cstheme="minorBidi"/>
          <w:sz w:val="22"/>
          <w:szCs w:val="22"/>
          <w:lang w:eastAsia="en-GB"/>
        </w:rPr>
      </w:pPr>
      <w:r>
        <w:t>5.3.4</w:t>
      </w:r>
      <w:r>
        <w:tab/>
        <w:t>Disjunction</w:t>
      </w:r>
      <w:r>
        <w:tab/>
      </w:r>
      <w:r>
        <w:fldChar w:fldCharType="begin"/>
      </w:r>
      <w:r>
        <w:instrText xml:space="preserve"> PAGEREF _Toc514154500 \h </w:instrText>
      </w:r>
      <w:r>
        <w:fldChar w:fldCharType="separate"/>
      </w:r>
      <w:r>
        <w:t>13</w:t>
      </w:r>
      <w:r>
        <w:fldChar w:fldCharType="end"/>
      </w:r>
    </w:p>
    <w:p w14:paraId="494C69F0" w14:textId="74539A98" w:rsidR="00350960" w:rsidRDefault="00350960">
      <w:pPr>
        <w:pStyle w:val="TOC2"/>
        <w:rPr>
          <w:rFonts w:asciiTheme="minorHAnsi" w:eastAsiaTheme="minorEastAsia" w:hAnsiTheme="minorHAnsi" w:cstheme="minorBidi"/>
          <w:sz w:val="22"/>
          <w:szCs w:val="22"/>
          <w:lang w:eastAsia="en-GB"/>
        </w:rPr>
      </w:pPr>
      <w:r>
        <w:t>5.4</w:t>
      </w:r>
      <w:r>
        <w:tab/>
        <w:t>Repetition</w:t>
      </w:r>
      <w:r>
        <w:tab/>
      </w:r>
      <w:r>
        <w:fldChar w:fldCharType="begin"/>
      </w:r>
      <w:r>
        <w:instrText xml:space="preserve"> PAGEREF _Toc514154501 \h </w:instrText>
      </w:r>
      <w:r>
        <w:fldChar w:fldCharType="separate"/>
      </w:r>
      <w:r>
        <w:t>14</w:t>
      </w:r>
      <w:r>
        <w:fldChar w:fldCharType="end"/>
      </w:r>
    </w:p>
    <w:p w14:paraId="13890684" w14:textId="2BBA4277" w:rsidR="00350960" w:rsidRDefault="00350960">
      <w:pPr>
        <w:pStyle w:val="TOC3"/>
        <w:rPr>
          <w:rFonts w:asciiTheme="minorHAnsi" w:eastAsiaTheme="minorEastAsia" w:hAnsiTheme="minorHAnsi" w:cstheme="minorBidi"/>
          <w:sz w:val="22"/>
          <w:szCs w:val="22"/>
          <w:lang w:eastAsia="en-GB"/>
        </w:rPr>
      </w:pPr>
      <w:r>
        <w:t>5.4.1</w:t>
      </w:r>
      <w:r>
        <w:tab/>
        <w:t>General</w:t>
      </w:r>
      <w:r>
        <w:tab/>
      </w:r>
      <w:r>
        <w:fldChar w:fldCharType="begin"/>
      </w:r>
      <w:r>
        <w:instrText xml:space="preserve"> PAGEREF _Toc514154502 \h </w:instrText>
      </w:r>
      <w:r>
        <w:fldChar w:fldCharType="separate"/>
      </w:r>
      <w:r>
        <w:t>14</w:t>
      </w:r>
      <w:r>
        <w:fldChar w:fldCharType="end"/>
      </w:r>
    </w:p>
    <w:p w14:paraId="0ACB9FC4" w14:textId="503C6536" w:rsidR="00350960" w:rsidRDefault="00350960">
      <w:pPr>
        <w:pStyle w:val="TOC3"/>
        <w:rPr>
          <w:rFonts w:asciiTheme="minorHAnsi" w:eastAsiaTheme="minorEastAsia" w:hAnsiTheme="minorHAnsi" w:cstheme="minorBidi"/>
          <w:sz w:val="22"/>
          <w:szCs w:val="22"/>
          <w:lang w:eastAsia="en-GB"/>
        </w:rPr>
      </w:pPr>
      <w:r>
        <w:t>5.4.2</w:t>
      </w:r>
      <w:r>
        <w:tab/>
        <w:t>Repetition in record of and array</w:t>
      </w:r>
      <w:r>
        <w:tab/>
      </w:r>
      <w:r>
        <w:fldChar w:fldCharType="begin"/>
      </w:r>
      <w:r>
        <w:instrText xml:space="preserve"> PAGEREF _Toc514154503 \h </w:instrText>
      </w:r>
      <w:r>
        <w:fldChar w:fldCharType="separate"/>
      </w:r>
      <w:r>
        <w:t>14</w:t>
      </w:r>
      <w:r>
        <w:fldChar w:fldCharType="end"/>
      </w:r>
    </w:p>
    <w:p w14:paraId="40BCE351" w14:textId="65C18ACB" w:rsidR="00350960" w:rsidRDefault="00350960">
      <w:pPr>
        <w:pStyle w:val="TOC3"/>
        <w:rPr>
          <w:rFonts w:asciiTheme="minorHAnsi" w:eastAsiaTheme="minorEastAsia" w:hAnsiTheme="minorHAnsi" w:cstheme="minorBidi"/>
          <w:sz w:val="22"/>
          <w:szCs w:val="22"/>
          <w:lang w:eastAsia="en-GB"/>
        </w:rPr>
      </w:pPr>
      <w:r>
        <w:t>5.4.3</w:t>
      </w:r>
      <w:r>
        <w:tab/>
        <w:t>Repetition in string</w:t>
      </w:r>
      <w:r>
        <w:tab/>
      </w:r>
      <w:r>
        <w:fldChar w:fldCharType="begin"/>
      </w:r>
      <w:r>
        <w:instrText xml:space="preserve"> PAGEREF _Toc514154504 \h </w:instrText>
      </w:r>
      <w:r>
        <w:fldChar w:fldCharType="separate"/>
      </w:r>
      <w:r>
        <w:t>16</w:t>
      </w:r>
      <w:r>
        <w:fldChar w:fldCharType="end"/>
      </w:r>
    </w:p>
    <w:p w14:paraId="29696E59" w14:textId="0F510A0F" w:rsidR="00350960" w:rsidRDefault="00350960">
      <w:pPr>
        <w:pStyle w:val="TOC3"/>
        <w:rPr>
          <w:rFonts w:asciiTheme="minorHAnsi" w:eastAsiaTheme="minorEastAsia" w:hAnsiTheme="minorHAnsi" w:cstheme="minorBidi"/>
          <w:sz w:val="22"/>
          <w:szCs w:val="22"/>
          <w:lang w:eastAsia="en-GB"/>
        </w:rPr>
      </w:pPr>
      <w:r>
        <w:t>5.4.4</w:t>
      </w:r>
      <w:r>
        <w:tab/>
        <w:t>Modifications to ETSI ES 201 873-1 [1], clause 15.11 (Concatenating templates of string and list types)</w:t>
      </w:r>
      <w:r>
        <w:tab/>
      </w:r>
      <w:r>
        <w:fldChar w:fldCharType="begin"/>
      </w:r>
      <w:r>
        <w:instrText xml:space="preserve"> PAGEREF _Toc514154505 \h </w:instrText>
      </w:r>
      <w:r>
        <w:fldChar w:fldCharType="separate"/>
      </w:r>
      <w:r>
        <w:t>17</w:t>
      </w:r>
      <w:r>
        <w:fldChar w:fldCharType="end"/>
      </w:r>
    </w:p>
    <w:p w14:paraId="4CBB1097" w14:textId="43E66840" w:rsidR="00350960" w:rsidRDefault="00350960">
      <w:pPr>
        <w:pStyle w:val="TOC4"/>
        <w:rPr>
          <w:rFonts w:asciiTheme="minorHAnsi" w:eastAsiaTheme="minorEastAsia" w:hAnsiTheme="minorHAnsi" w:cstheme="minorBidi"/>
          <w:sz w:val="22"/>
          <w:szCs w:val="22"/>
          <w:lang w:eastAsia="en-GB"/>
        </w:rPr>
      </w:pPr>
      <w:r>
        <w:t>5.4.4.0</w:t>
      </w:r>
      <w:r>
        <w:tab/>
        <w:t>General</w:t>
      </w:r>
      <w:r>
        <w:tab/>
      </w:r>
      <w:r>
        <w:fldChar w:fldCharType="begin"/>
      </w:r>
      <w:r>
        <w:instrText xml:space="preserve"> PAGEREF _Toc514154506 \h </w:instrText>
      </w:r>
      <w:r>
        <w:fldChar w:fldCharType="separate"/>
      </w:r>
      <w:r>
        <w:t>17</w:t>
      </w:r>
      <w:r>
        <w:fldChar w:fldCharType="end"/>
      </w:r>
    </w:p>
    <w:p w14:paraId="3F785CE7" w14:textId="29D71553" w:rsidR="00350960" w:rsidRDefault="00350960">
      <w:pPr>
        <w:pStyle w:val="TOC4"/>
        <w:rPr>
          <w:rFonts w:asciiTheme="minorHAnsi" w:eastAsiaTheme="minorEastAsia" w:hAnsiTheme="minorHAnsi" w:cstheme="minorBidi"/>
          <w:sz w:val="22"/>
          <w:szCs w:val="22"/>
          <w:lang w:eastAsia="en-GB"/>
        </w:rPr>
      </w:pPr>
      <w:r>
        <w:t>5.4.4.1</w:t>
      </w:r>
      <w:r>
        <w:tab/>
        <w:t>Step 1 of modifications to ETSI ES 201 873-1 [1], clause 15.11</w:t>
      </w:r>
      <w:r>
        <w:tab/>
      </w:r>
      <w:r>
        <w:fldChar w:fldCharType="begin"/>
      </w:r>
      <w:r>
        <w:instrText xml:space="preserve"> PAGEREF _Toc514154507 \h </w:instrText>
      </w:r>
      <w:r>
        <w:fldChar w:fldCharType="separate"/>
      </w:r>
      <w:r>
        <w:t>17</w:t>
      </w:r>
      <w:r>
        <w:fldChar w:fldCharType="end"/>
      </w:r>
    </w:p>
    <w:p w14:paraId="0790E0EA" w14:textId="258B9A29" w:rsidR="00350960" w:rsidRDefault="00350960">
      <w:pPr>
        <w:pStyle w:val="TOC4"/>
        <w:rPr>
          <w:rFonts w:asciiTheme="minorHAnsi" w:eastAsiaTheme="minorEastAsia" w:hAnsiTheme="minorHAnsi" w:cstheme="minorBidi"/>
          <w:sz w:val="22"/>
          <w:szCs w:val="22"/>
          <w:lang w:eastAsia="en-GB"/>
        </w:rPr>
      </w:pPr>
      <w:r>
        <w:t>5.4.4.2</w:t>
      </w:r>
      <w:r>
        <w:tab/>
        <w:t>Step 2 of modifications to ETSI ES 201 873-1 [1], clause 15.11</w:t>
      </w:r>
      <w:r>
        <w:tab/>
      </w:r>
      <w:r>
        <w:fldChar w:fldCharType="begin"/>
      </w:r>
      <w:r>
        <w:instrText xml:space="preserve"> PAGEREF _Toc514154508 \h </w:instrText>
      </w:r>
      <w:r>
        <w:fldChar w:fldCharType="separate"/>
      </w:r>
      <w:r>
        <w:t>17</w:t>
      </w:r>
      <w:r>
        <w:fldChar w:fldCharType="end"/>
      </w:r>
    </w:p>
    <w:p w14:paraId="5C112010" w14:textId="10579D18" w:rsidR="00350960" w:rsidRDefault="00350960">
      <w:pPr>
        <w:pStyle w:val="TOC2"/>
        <w:rPr>
          <w:rFonts w:asciiTheme="minorHAnsi" w:eastAsiaTheme="minorEastAsia" w:hAnsiTheme="minorHAnsi" w:cstheme="minorBidi"/>
          <w:sz w:val="22"/>
          <w:szCs w:val="22"/>
          <w:lang w:eastAsia="en-GB"/>
        </w:rPr>
      </w:pPr>
      <w:r>
        <w:t>5.5</w:t>
      </w:r>
      <w:r>
        <w:tab/>
        <w:t>Equality operator for the omit symbol and templates with restriction omit</w:t>
      </w:r>
      <w:r>
        <w:tab/>
      </w:r>
      <w:r>
        <w:fldChar w:fldCharType="begin"/>
      </w:r>
      <w:r>
        <w:instrText xml:space="preserve"> PAGEREF _Toc514154509 \h </w:instrText>
      </w:r>
      <w:r>
        <w:fldChar w:fldCharType="separate"/>
      </w:r>
      <w:r>
        <w:t>18</w:t>
      </w:r>
      <w:r>
        <w:fldChar w:fldCharType="end"/>
      </w:r>
    </w:p>
    <w:p w14:paraId="1807E25A" w14:textId="3DBC4BF7" w:rsidR="00350960" w:rsidRDefault="00350960">
      <w:pPr>
        <w:pStyle w:val="TOC3"/>
        <w:rPr>
          <w:rFonts w:asciiTheme="minorHAnsi" w:eastAsiaTheme="minorEastAsia" w:hAnsiTheme="minorHAnsi" w:cstheme="minorBidi"/>
          <w:sz w:val="22"/>
          <w:szCs w:val="22"/>
          <w:lang w:eastAsia="en-GB"/>
        </w:rPr>
      </w:pPr>
      <w:r>
        <w:t>5.5.0</w:t>
      </w:r>
      <w:r>
        <w:tab/>
        <w:t>General</w:t>
      </w:r>
      <w:r>
        <w:tab/>
      </w:r>
      <w:r>
        <w:fldChar w:fldCharType="begin"/>
      </w:r>
      <w:r>
        <w:instrText xml:space="preserve"> PAGEREF _Toc514154510 \h </w:instrText>
      </w:r>
      <w:r>
        <w:fldChar w:fldCharType="separate"/>
      </w:r>
      <w:r>
        <w:t>18</w:t>
      </w:r>
      <w:r>
        <w:fldChar w:fldCharType="end"/>
      </w:r>
    </w:p>
    <w:p w14:paraId="018356B0" w14:textId="1F38949B" w:rsidR="00350960" w:rsidRDefault="00350960">
      <w:pPr>
        <w:pStyle w:val="TOC3"/>
        <w:rPr>
          <w:rFonts w:asciiTheme="minorHAnsi" w:eastAsiaTheme="minorEastAsia" w:hAnsiTheme="minorHAnsi" w:cstheme="minorBidi"/>
          <w:sz w:val="22"/>
          <w:szCs w:val="22"/>
          <w:lang w:eastAsia="en-GB"/>
        </w:rPr>
      </w:pPr>
      <w:r>
        <w:t>5.5.1</w:t>
      </w:r>
      <w:r>
        <w:tab/>
        <w:t>Modifications to ETSI ES 201 873-1 [1], clause 7 (Expressions)</w:t>
      </w:r>
      <w:r>
        <w:tab/>
      </w:r>
      <w:r>
        <w:fldChar w:fldCharType="begin"/>
      </w:r>
      <w:r>
        <w:instrText xml:space="preserve"> PAGEREF _Toc514154511 \h </w:instrText>
      </w:r>
      <w:r>
        <w:fldChar w:fldCharType="separate"/>
      </w:r>
      <w:r>
        <w:t>18</w:t>
      </w:r>
      <w:r>
        <w:fldChar w:fldCharType="end"/>
      </w:r>
    </w:p>
    <w:p w14:paraId="26A15610" w14:textId="2EEF7721" w:rsidR="00350960" w:rsidRDefault="00350960">
      <w:pPr>
        <w:pStyle w:val="TOC1"/>
        <w:rPr>
          <w:rFonts w:asciiTheme="minorHAnsi" w:eastAsiaTheme="minorEastAsia" w:hAnsiTheme="minorHAnsi" w:cstheme="minorBidi"/>
          <w:szCs w:val="22"/>
          <w:lang w:eastAsia="en-GB"/>
        </w:rPr>
      </w:pPr>
      <w:r>
        <w:t>6</w:t>
      </w:r>
      <w:r>
        <w:tab/>
        <w:t>TCI Extensions for the Package</w:t>
      </w:r>
      <w:r>
        <w:tab/>
      </w:r>
      <w:r>
        <w:fldChar w:fldCharType="begin"/>
      </w:r>
      <w:r>
        <w:instrText xml:space="preserve"> PAGEREF _Toc514154512 \h </w:instrText>
      </w:r>
      <w:r>
        <w:fldChar w:fldCharType="separate"/>
      </w:r>
      <w:r>
        <w:t>19</w:t>
      </w:r>
      <w:r>
        <w:fldChar w:fldCharType="end"/>
      </w:r>
    </w:p>
    <w:p w14:paraId="166F592A" w14:textId="7666D863" w:rsidR="00350960" w:rsidRDefault="00350960">
      <w:pPr>
        <w:pStyle w:val="TOC2"/>
        <w:rPr>
          <w:rFonts w:asciiTheme="minorHAnsi" w:eastAsiaTheme="minorEastAsia" w:hAnsiTheme="minorHAnsi" w:cstheme="minorBidi"/>
          <w:sz w:val="22"/>
          <w:szCs w:val="22"/>
          <w:lang w:eastAsia="en-GB"/>
        </w:rPr>
      </w:pPr>
      <w:r>
        <w:t>6.1</w:t>
      </w:r>
      <w:r>
        <w:tab/>
        <w:t>Extensions to clause 7.2.2.2.0 of ETSI ES 201 873-6, Basic rules</w:t>
      </w:r>
      <w:r>
        <w:tab/>
      </w:r>
      <w:r>
        <w:fldChar w:fldCharType="begin"/>
      </w:r>
      <w:r>
        <w:instrText xml:space="preserve"> PAGEREF _Toc514154513 \h </w:instrText>
      </w:r>
      <w:r>
        <w:fldChar w:fldCharType="separate"/>
      </w:r>
      <w:r>
        <w:t>19</w:t>
      </w:r>
      <w:r>
        <w:fldChar w:fldCharType="end"/>
      </w:r>
    </w:p>
    <w:p w14:paraId="48BC6BD3" w14:textId="6DF5FE0E" w:rsidR="00350960" w:rsidRDefault="00350960">
      <w:pPr>
        <w:pStyle w:val="TOC2"/>
        <w:rPr>
          <w:rFonts w:asciiTheme="minorHAnsi" w:eastAsiaTheme="minorEastAsia" w:hAnsiTheme="minorHAnsi" w:cstheme="minorBidi"/>
          <w:sz w:val="22"/>
          <w:szCs w:val="22"/>
          <w:lang w:eastAsia="en-GB"/>
        </w:rPr>
      </w:pPr>
      <w:r>
        <w:t>6.2</w:t>
      </w:r>
      <w:r>
        <w:tab/>
        <w:t>Extensions to clause 7.2.2.3.1 of ETSI ES 201 873-6, The abstract data type MatchingMechanism</w:t>
      </w:r>
      <w:r>
        <w:tab/>
      </w:r>
      <w:r>
        <w:fldChar w:fldCharType="begin"/>
      </w:r>
      <w:r>
        <w:instrText xml:space="preserve"> PAGEREF _Toc514154514 \h </w:instrText>
      </w:r>
      <w:r>
        <w:fldChar w:fldCharType="separate"/>
      </w:r>
      <w:r>
        <w:t>20</w:t>
      </w:r>
      <w:r>
        <w:fldChar w:fldCharType="end"/>
      </w:r>
    </w:p>
    <w:p w14:paraId="7F814B63" w14:textId="46DCCAEF" w:rsidR="00350960" w:rsidRDefault="00350960">
      <w:pPr>
        <w:pStyle w:val="TOC2"/>
        <w:rPr>
          <w:rFonts w:asciiTheme="minorHAnsi" w:eastAsiaTheme="minorEastAsia" w:hAnsiTheme="minorHAnsi" w:cstheme="minorBidi"/>
          <w:sz w:val="22"/>
          <w:szCs w:val="22"/>
          <w:lang w:eastAsia="en-GB"/>
        </w:rPr>
      </w:pPr>
      <w:r>
        <w:t>6.3</w:t>
      </w:r>
      <w:r>
        <w:tab/>
        <w:t>Extensions to clause 7.2.2.3.2 of ETSI ES 201 873-6, The abstract data type MatchingList</w:t>
      </w:r>
      <w:r>
        <w:tab/>
      </w:r>
      <w:r>
        <w:fldChar w:fldCharType="begin"/>
      </w:r>
      <w:r>
        <w:instrText xml:space="preserve"> PAGEREF _Toc514154515 \h </w:instrText>
      </w:r>
      <w:r>
        <w:fldChar w:fldCharType="separate"/>
      </w:r>
      <w:r>
        <w:t>20</w:t>
      </w:r>
      <w:r>
        <w:fldChar w:fldCharType="end"/>
      </w:r>
    </w:p>
    <w:p w14:paraId="1E36134C" w14:textId="0C1B4ACC" w:rsidR="00350960" w:rsidRDefault="00350960">
      <w:pPr>
        <w:pStyle w:val="TOC2"/>
        <w:rPr>
          <w:rFonts w:asciiTheme="minorHAnsi" w:eastAsiaTheme="minorEastAsia" w:hAnsiTheme="minorHAnsi" w:cstheme="minorBidi"/>
          <w:sz w:val="22"/>
          <w:szCs w:val="22"/>
          <w:lang w:eastAsia="en-GB"/>
        </w:rPr>
      </w:pPr>
      <w:r>
        <w:t>6.4</w:t>
      </w:r>
      <w:r>
        <w:tab/>
        <w:t>Extensions to clause 7.2.2.3 of ETSI ES 201 873-6, The abstract data type MatchingMechanism</w:t>
      </w:r>
      <w:r>
        <w:tab/>
      </w:r>
      <w:r>
        <w:fldChar w:fldCharType="begin"/>
      </w:r>
      <w:r>
        <w:instrText xml:space="preserve"> PAGEREF _Toc514154516 \h </w:instrText>
      </w:r>
      <w:r>
        <w:fldChar w:fldCharType="separate"/>
      </w:r>
      <w:r>
        <w:t>20</w:t>
      </w:r>
      <w:r>
        <w:fldChar w:fldCharType="end"/>
      </w:r>
    </w:p>
    <w:p w14:paraId="1B8F07AE" w14:textId="4382EEC9" w:rsidR="00350960" w:rsidRDefault="00350960">
      <w:pPr>
        <w:pStyle w:val="TOC2"/>
        <w:rPr>
          <w:rFonts w:asciiTheme="minorHAnsi" w:eastAsiaTheme="minorEastAsia" w:hAnsiTheme="minorHAnsi" w:cstheme="minorBidi"/>
          <w:sz w:val="22"/>
          <w:szCs w:val="22"/>
          <w:lang w:eastAsia="en-GB"/>
        </w:rPr>
      </w:pPr>
      <w:r>
        <w:t>6.5</w:t>
      </w:r>
      <w:r>
        <w:tab/>
        <w:t>Extensions to clause 8 of ETSI ES 201 873-6, Java</w:t>
      </w:r>
      <w:r w:rsidRPr="003734E1">
        <w:rPr>
          <w:vertAlign w:val="superscript"/>
        </w:rPr>
        <w:t>TM</w:t>
      </w:r>
      <w:r>
        <w:t xml:space="preserve"> language mapping</w:t>
      </w:r>
      <w:r>
        <w:tab/>
      </w:r>
      <w:r>
        <w:fldChar w:fldCharType="begin"/>
      </w:r>
      <w:r>
        <w:instrText xml:space="preserve"> PAGEREF _Toc514154517 \h </w:instrText>
      </w:r>
      <w:r>
        <w:fldChar w:fldCharType="separate"/>
      </w:r>
      <w:r>
        <w:t>21</w:t>
      </w:r>
      <w:r>
        <w:fldChar w:fldCharType="end"/>
      </w:r>
    </w:p>
    <w:p w14:paraId="5926531C" w14:textId="2F7D7A45" w:rsidR="00350960" w:rsidRDefault="00350960">
      <w:pPr>
        <w:pStyle w:val="TOC2"/>
        <w:rPr>
          <w:rFonts w:asciiTheme="minorHAnsi" w:eastAsiaTheme="minorEastAsia" w:hAnsiTheme="minorHAnsi" w:cstheme="minorBidi"/>
          <w:sz w:val="22"/>
          <w:szCs w:val="22"/>
          <w:lang w:eastAsia="en-GB"/>
        </w:rPr>
      </w:pPr>
      <w:r>
        <w:t>6.6</w:t>
      </w:r>
      <w:r>
        <w:tab/>
        <w:t>Extensions to clause 9 of ETSI ES 201 873-6, ANSI C language mapping</w:t>
      </w:r>
      <w:r>
        <w:tab/>
      </w:r>
      <w:r>
        <w:fldChar w:fldCharType="begin"/>
      </w:r>
      <w:r>
        <w:instrText xml:space="preserve"> PAGEREF _Toc514154518 \h </w:instrText>
      </w:r>
      <w:r>
        <w:fldChar w:fldCharType="separate"/>
      </w:r>
      <w:r>
        <w:t>23</w:t>
      </w:r>
      <w:r>
        <w:fldChar w:fldCharType="end"/>
      </w:r>
    </w:p>
    <w:p w14:paraId="2E4F3C27" w14:textId="34530957" w:rsidR="00350960" w:rsidRDefault="00350960">
      <w:pPr>
        <w:pStyle w:val="TOC2"/>
        <w:rPr>
          <w:rFonts w:asciiTheme="minorHAnsi" w:eastAsiaTheme="minorEastAsia" w:hAnsiTheme="minorHAnsi" w:cstheme="minorBidi"/>
          <w:sz w:val="22"/>
          <w:szCs w:val="22"/>
          <w:lang w:eastAsia="en-GB"/>
        </w:rPr>
      </w:pPr>
      <w:r>
        <w:t>6.7</w:t>
      </w:r>
      <w:r>
        <w:tab/>
        <w:t>Extensions to clause 10 of ETSI ES 201 873-6, C++ language mapping</w:t>
      </w:r>
      <w:r>
        <w:tab/>
      </w:r>
      <w:r>
        <w:fldChar w:fldCharType="begin"/>
      </w:r>
      <w:r>
        <w:instrText xml:space="preserve"> PAGEREF _Toc514154519 \h </w:instrText>
      </w:r>
      <w:r>
        <w:fldChar w:fldCharType="separate"/>
      </w:r>
      <w:r>
        <w:t>24</w:t>
      </w:r>
      <w:r>
        <w:fldChar w:fldCharType="end"/>
      </w:r>
    </w:p>
    <w:p w14:paraId="30C37BFC" w14:textId="7C56F065" w:rsidR="00350960" w:rsidRDefault="00350960">
      <w:pPr>
        <w:pStyle w:val="TOC2"/>
        <w:rPr>
          <w:rFonts w:asciiTheme="minorHAnsi" w:eastAsiaTheme="minorEastAsia" w:hAnsiTheme="minorHAnsi" w:cstheme="minorBidi"/>
          <w:sz w:val="22"/>
          <w:szCs w:val="22"/>
          <w:lang w:eastAsia="en-GB"/>
        </w:rPr>
      </w:pPr>
      <w:r>
        <w:t>6.8</w:t>
      </w:r>
      <w:r>
        <w:tab/>
        <w:t>Extensions to clause 12 of ETSI ES 201 873-6, C# language mapping</w:t>
      </w:r>
      <w:r>
        <w:tab/>
      </w:r>
      <w:r>
        <w:fldChar w:fldCharType="begin"/>
      </w:r>
      <w:r>
        <w:instrText xml:space="preserve"> PAGEREF _Toc514154520 \h </w:instrText>
      </w:r>
      <w:r>
        <w:fldChar w:fldCharType="separate"/>
      </w:r>
      <w:r>
        <w:t>26</w:t>
      </w:r>
      <w:r>
        <w:fldChar w:fldCharType="end"/>
      </w:r>
    </w:p>
    <w:p w14:paraId="567847E4" w14:textId="20C7A6ED" w:rsidR="00350960" w:rsidRDefault="00350960">
      <w:pPr>
        <w:pStyle w:val="TOC8"/>
        <w:rPr>
          <w:rFonts w:asciiTheme="minorHAnsi" w:eastAsiaTheme="minorEastAsia" w:hAnsiTheme="minorHAnsi" w:cstheme="minorBidi"/>
          <w:b w:val="0"/>
          <w:szCs w:val="22"/>
          <w:lang w:eastAsia="en-GB"/>
        </w:rPr>
      </w:pPr>
      <w:r>
        <w:t>Annex A</w:t>
      </w:r>
      <w:r w:rsidRPr="003734E1">
        <w:rPr>
          <w:color w:val="76923C"/>
        </w:rPr>
        <w:t xml:space="preserve"> </w:t>
      </w:r>
      <w:r w:rsidRPr="003734E1">
        <w:rPr>
          <w:color w:val="000000"/>
        </w:rPr>
        <w:t xml:space="preserve">(normative): </w:t>
      </w:r>
      <w:r w:rsidR="005952EA">
        <w:rPr>
          <w:color w:val="000000"/>
        </w:rPr>
        <w:tab/>
      </w:r>
      <w:r>
        <w:t>BNF and static semantics</w:t>
      </w:r>
      <w:r>
        <w:tab/>
      </w:r>
      <w:r>
        <w:fldChar w:fldCharType="begin"/>
      </w:r>
      <w:r>
        <w:instrText xml:space="preserve"> PAGEREF _Toc514154521 \h </w:instrText>
      </w:r>
      <w:r>
        <w:fldChar w:fldCharType="separate"/>
      </w:r>
      <w:r>
        <w:t>28</w:t>
      </w:r>
      <w:r>
        <w:fldChar w:fldCharType="end"/>
      </w:r>
    </w:p>
    <w:p w14:paraId="5F6ACB65" w14:textId="0DB82AF3" w:rsidR="00350960" w:rsidRDefault="00350960">
      <w:pPr>
        <w:pStyle w:val="TOC1"/>
        <w:rPr>
          <w:rFonts w:asciiTheme="minorHAnsi" w:eastAsiaTheme="minorEastAsia" w:hAnsiTheme="minorHAnsi" w:cstheme="minorBidi"/>
          <w:szCs w:val="22"/>
          <w:lang w:eastAsia="en-GB"/>
        </w:rPr>
      </w:pPr>
      <w:r>
        <w:t>A.1</w:t>
      </w:r>
      <w:r>
        <w:tab/>
        <w:t>Modified TTCN</w:t>
      </w:r>
      <w:r>
        <w:noBreakHyphen/>
        <w:t>3 syntax BNF productions</w:t>
      </w:r>
      <w:r>
        <w:tab/>
      </w:r>
      <w:r>
        <w:fldChar w:fldCharType="begin"/>
      </w:r>
      <w:r>
        <w:instrText xml:space="preserve"> PAGEREF _Toc514154522 \h </w:instrText>
      </w:r>
      <w:r>
        <w:fldChar w:fldCharType="separate"/>
      </w:r>
      <w:r>
        <w:t>28</w:t>
      </w:r>
      <w:r>
        <w:fldChar w:fldCharType="end"/>
      </w:r>
    </w:p>
    <w:p w14:paraId="1F09CC2B" w14:textId="09F3B4F3" w:rsidR="00350960" w:rsidRDefault="00350960">
      <w:pPr>
        <w:pStyle w:val="TOC1"/>
        <w:rPr>
          <w:rFonts w:asciiTheme="minorHAnsi" w:eastAsiaTheme="minorEastAsia" w:hAnsiTheme="minorHAnsi" w:cstheme="minorBidi"/>
          <w:szCs w:val="22"/>
          <w:lang w:eastAsia="en-GB"/>
        </w:rPr>
      </w:pPr>
      <w:r>
        <w:t>A.2</w:t>
      </w:r>
      <w:r>
        <w:tab/>
        <w:t>Deleted TTCN</w:t>
      </w:r>
      <w:r>
        <w:noBreakHyphen/>
        <w:t>3 syntax BNF productions</w:t>
      </w:r>
      <w:r>
        <w:tab/>
      </w:r>
      <w:r>
        <w:fldChar w:fldCharType="begin"/>
      </w:r>
      <w:r>
        <w:instrText xml:space="preserve"> PAGEREF _Toc514154523 \h </w:instrText>
      </w:r>
      <w:r>
        <w:fldChar w:fldCharType="separate"/>
      </w:r>
      <w:r>
        <w:t>28</w:t>
      </w:r>
      <w:r>
        <w:fldChar w:fldCharType="end"/>
      </w:r>
    </w:p>
    <w:p w14:paraId="55EA455E" w14:textId="5AF62373" w:rsidR="00350960" w:rsidRDefault="00350960">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514154524 \h </w:instrText>
      </w:r>
      <w:r>
        <w:fldChar w:fldCharType="separate"/>
      </w:r>
      <w:r>
        <w:t>28</w:t>
      </w:r>
      <w:r>
        <w:fldChar w:fldCharType="end"/>
      </w:r>
    </w:p>
    <w:p w14:paraId="17740663" w14:textId="44906B21" w:rsidR="00350960" w:rsidRDefault="00350960">
      <w:pPr>
        <w:pStyle w:val="TOC1"/>
        <w:rPr>
          <w:rFonts w:asciiTheme="minorHAnsi" w:eastAsiaTheme="minorEastAsia" w:hAnsiTheme="minorHAnsi" w:cstheme="minorBidi"/>
          <w:szCs w:val="22"/>
          <w:lang w:eastAsia="en-GB"/>
        </w:rPr>
      </w:pPr>
      <w:r>
        <w:lastRenderedPageBreak/>
        <w:t>History</w:t>
      </w:r>
      <w:r>
        <w:tab/>
      </w:r>
      <w:r>
        <w:fldChar w:fldCharType="begin"/>
      </w:r>
      <w:r>
        <w:instrText xml:space="preserve"> PAGEREF _Toc514154525 \h </w:instrText>
      </w:r>
      <w:r>
        <w:fldChar w:fldCharType="separate"/>
      </w:r>
      <w:r>
        <w:t>30</w:t>
      </w:r>
      <w:r>
        <w:fldChar w:fldCharType="end"/>
      </w:r>
    </w:p>
    <w:p w14:paraId="03BD9E0A" w14:textId="6A9C23B5" w:rsidR="00CB3396" w:rsidRPr="00581F49" w:rsidRDefault="00812847" w:rsidP="008069E4">
      <w:pPr>
        <w:pStyle w:val="Heading1"/>
      </w:pPr>
      <w:r w:rsidRPr="00581F49">
        <w:fldChar w:fldCharType="end"/>
      </w:r>
      <w:bookmarkStart w:id="2" w:name="_Toc514154477"/>
      <w:r w:rsidR="00CB3396" w:rsidRPr="00581F49">
        <w:t>Intellectual Property Rights</w:t>
      </w:r>
      <w:bookmarkEnd w:id="0"/>
      <w:bookmarkEnd w:id="1"/>
      <w:bookmarkEnd w:id="2"/>
    </w:p>
    <w:p w14:paraId="568908BF" w14:textId="77777777" w:rsidR="00350960" w:rsidRPr="005D1868" w:rsidRDefault="00350960" w:rsidP="00350960">
      <w:pPr>
        <w:pStyle w:val="H6"/>
      </w:pPr>
      <w:bookmarkStart w:id="3" w:name="_Toc506557036"/>
      <w:bookmarkStart w:id="4" w:name="_Toc508183535"/>
      <w:r w:rsidRPr="005D1868">
        <w:t xml:space="preserve">Essential patents </w:t>
      </w:r>
    </w:p>
    <w:p w14:paraId="62215AC8" w14:textId="77777777" w:rsidR="00350960" w:rsidRDefault="00350960" w:rsidP="00350960">
      <w:bookmarkStart w:id="5"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3" w:history="1">
        <w:r w:rsidRPr="00350960">
          <w:rPr>
            <w:rStyle w:val="Hyperlink"/>
          </w:rPr>
          <w:t>https://ipr.etsi.org/</w:t>
        </w:r>
      </w:hyperlink>
      <w:r w:rsidRPr="005D1868">
        <w:t>).</w:t>
      </w:r>
    </w:p>
    <w:p w14:paraId="34A48ADD" w14:textId="77777777" w:rsidR="00350960" w:rsidRPr="005D1868" w:rsidRDefault="00350960" w:rsidP="00350960">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277022D1" w14:textId="77777777" w:rsidR="00350960" w:rsidRPr="005D1868" w:rsidRDefault="00350960" w:rsidP="00350960">
      <w:pPr>
        <w:pStyle w:val="H6"/>
      </w:pPr>
      <w:r w:rsidRPr="005D1868">
        <w:t>Trademarks</w:t>
      </w:r>
    </w:p>
    <w:p w14:paraId="13F4804C" w14:textId="77777777" w:rsidR="00350960" w:rsidRPr="005D1868" w:rsidRDefault="00350960" w:rsidP="00350960">
      <w:r w:rsidRPr="005D1868">
        <w:t xml:space="preserve">The present document may include trademarks and/or tradenames which are asserted and/or registered by their owners. ETSI claims no ownership of these except for any which are indicated as being the property of </w:t>
      </w:r>
      <w:proofErr w:type="gramStart"/>
      <w:r w:rsidRPr="005D1868">
        <w:t>ETSI, and</w:t>
      </w:r>
      <w:proofErr w:type="gramEnd"/>
      <w:r w:rsidRPr="005D1868">
        <w:t xml:space="preserve"> conveys no right to use or reproduce any trademark and/or tradename. Mention of those trademarks in the present document does not constitute an endorsement by ETSI of products, services or organizations associated with those trademarks.</w:t>
      </w:r>
    </w:p>
    <w:p w14:paraId="4EE35EE0" w14:textId="77777777" w:rsidR="00711494" w:rsidRPr="00581F49" w:rsidRDefault="00CB3396" w:rsidP="00711494">
      <w:pPr>
        <w:pStyle w:val="Heading1"/>
      </w:pPr>
      <w:bookmarkStart w:id="6" w:name="_Toc514154478"/>
      <w:r w:rsidRPr="00581F49">
        <w:t>Foreword</w:t>
      </w:r>
      <w:bookmarkEnd w:id="3"/>
      <w:bookmarkEnd w:id="4"/>
      <w:bookmarkEnd w:id="6"/>
    </w:p>
    <w:p w14:paraId="50CE5319" w14:textId="77777777" w:rsidR="00350960" w:rsidRDefault="00350960" w:rsidP="00350960">
      <w:r w:rsidRPr="00055551">
        <w:t xml:space="preserve">This </w:t>
      </w:r>
      <w:r>
        <w:t>ETSI Standard (ES)</w:t>
      </w:r>
      <w:r w:rsidRPr="00055551">
        <w:t xml:space="preserve"> has been produced by </w:t>
      </w:r>
      <w:r>
        <w:t>ETSI Technical Committee Methods for Testing and Specification (MTS)</w:t>
      </w:r>
      <w:r w:rsidRPr="00055551">
        <w:t>.</w:t>
      </w:r>
    </w:p>
    <w:p w14:paraId="4EB8D166" w14:textId="1FCB5F87" w:rsidR="00D82872" w:rsidRPr="00581F49" w:rsidRDefault="00D82872" w:rsidP="00997425">
      <w:pPr>
        <w:rPr>
          <w:lang w:eastAsia="en-GB"/>
        </w:rPr>
      </w:pPr>
      <w:r w:rsidRPr="00581F49">
        <w:rPr>
          <w:lang w:eastAsia="en-GB"/>
        </w:rPr>
        <w:t xml:space="preserve">The present document relates to the multi-part </w:t>
      </w:r>
      <w:r w:rsidR="009C5BF7" w:rsidRPr="00581F49">
        <w:rPr>
          <w:lang w:eastAsia="en-GB"/>
        </w:rPr>
        <w:t>deliverable</w:t>
      </w:r>
      <w:r w:rsidRPr="00581F49">
        <w:rPr>
          <w:lang w:eastAsia="en-GB"/>
        </w:rPr>
        <w:t xml:space="preserve"> ETSI ES 201 873 covering the Testing and Test Control</w:t>
      </w:r>
      <w:r w:rsidR="00202CA7" w:rsidRPr="00581F49">
        <w:rPr>
          <w:lang w:eastAsia="en-GB"/>
        </w:rPr>
        <w:t xml:space="preserve"> </w:t>
      </w:r>
      <w:r w:rsidRPr="00581F49">
        <w:rPr>
          <w:lang w:eastAsia="en-GB"/>
        </w:rPr>
        <w:t>Notation version 3, as identified below:</w:t>
      </w:r>
    </w:p>
    <w:p w14:paraId="2346288C" w14:textId="77777777" w:rsidR="00D82872" w:rsidRPr="00581F49" w:rsidRDefault="00DE744E" w:rsidP="001D4030">
      <w:pPr>
        <w:pStyle w:val="EX"/>
        <w:rPr>
          <w:lang w:eastAsia="en-GB"/>
        </w:rPr>
      </w:pPr>
      <w:r w:rsidRPr="00581F49">
        <w:rPr>
          <w:lang w:eastAsia="en-GB"/>
        </w:rPr>
        <w:t>Part 1:</w:t>
      </w:r>
      <w:r w:rsidRPr="00581F49">
        <w:rPr>
          <w:lang w:eastAsia="en-GB"/>
        </w:rPr>
        <w:tab/>
      </w:r>
      <w:r w:rsidR="003571E7" w:rsidRPr="00581F49">
        <w:rPr>
          <w:lang w:eastAsia="en-GB"/>
        </w:rPr>
        <w:t>"</w:t>
      </w:r>
      <w:r w:rsidR="00D82872" w:rsidRPr="00581F49">
        <w:rPr>
          <w:lang w:eastAsia="en-GB"/>
        </w:rPr>
        <w:t>TTCN-3 Core Language</w:t>
      </w:r>
      <w:r w:rsidR="003571E7" w:rsidRPr="00581F49">
        <w:rPr>
          <w:lang w:eastAsia="en-GB"/>
        </w:rPr>
        <w:t>"</w:t>
      </w:r>
      <w:r w:rsidR="00D82872" w:rsidRPr="00581F49">
        <w:rPr>
          <w:lang w:eastAsia="en-GB"/>
        </w:rPr>
        <w:t>;</w:t>
      </w:r>
    </w:p>
    <w:p w14:paraId="558E4B50" w14:textId="77777777" w:rsidR="00D82872" w:rsidRPr="00581F49" w:rsidRDefault="00DE744E" w:rsidP="001D4030">
      <w:pPr>
        <w:pStyle w:val="EX"/>
        <w:rPr>
          <w:lang w:eastAsia="en-GB"/>
        </w:rPr>
      </w:pPr>
      <w:r w:rsidRPr="00581F49">
        <w:rPr>
          <w:lang w:eastAsia="en-GB"/>
        </w:rPr>
        <w:t>Part 4:</w:t>
      </w:r>
      <w:r w:rsidRPr="00581F49">
        <w:rPr>
          <w:lang w:eastAsia="en-GB"/>
        </w:rPr>
        <w:tab/>
      </w:r>
      <w:r w:rsidR="003571E7" w:rsidRPr="00581F49">
        <w:rPr>
          <w:lang w:eastAsia="en-GB"/>
        </w:rPr>
        <w:t>"</w:t>
      </w:r>
      <w:r w:rsidR="00D82872" w:rsidRPr="00581F49">
        <w:rPr>
          <w:lang w:eastAsia="en-GB"/>
        </w:rPr>
        <w:t>TTCN-3 Operational Semantics</w:t>
      </w:r>
      <w:r w:rsidR="003571E7" w:rsidRPr="00581F49">
        <w:rPr>
          <w:lang w:eastAsia="en-GB"/>
        </w:rPr>
        <w:t>"</w:t>
      </w:r>
      <w:r w:rsidR="00D82872" w:rsidRPr="00581F49">
        <w:rPr>
          <w:lang w:eastAsia="en-GB"/>
        </w:rPr>
        <w:t>;</w:t>
      </w:r>
    </w:p>
    <w:p w14:paraId="4EEC2EB4" w14:textId="77777777" w:rsidR="00D82872" w:rsidRPr="00581F49" w:rsidRDefault="001D4030" w:rsidP="001D4030">
      <w:pPr>
        <w:pStyle w:val="EX"/>
        <w:rPr>
          <w:lang w:eastAsia="en-GB"/>
        </w:rPr>
      </w:pPr>
      <w:r w:rsidRPr="00581F49">
        <w:rPr>
          <w:lang w:eastAsia="en-GB"/>
        </w:rPr>
        <w:t>Part 5:</w:t>
      </w:r>
      <w:r w:rsidR="00D82872" w:rsidRPr="00581F49">
        <w:rPr>
          <w:lang w:eastAsia="en-GB"/>
        </w:rPr>
        <w:tab/>
      </w:r>
      <w:r w:rsidR="003571E7" w:rsidRPr="00581F49">
        <w:rPr>
          <w:lang w:eastAsia="en-GB"/>
        </w:rPr>
        <w:t>"</w:t>
      </w:r>
      <w:r w:rsidR="00D82872" w:rsidRPr="00581F49">
        <w:rPr>
          <w:lang w:eastAsia="en-GB"/>
        </w:rPr>
        <w:t>TTCN-3 Runtime Interface (TRI)</w:t>
      </w:r>
      <w:r w:rsidR="003571E7" w:rsidRPr="00581F49">
        <w:rPr>
          <w:lang w:eastAsia="en-GB"/>
        </w:rPr>
        <w:t>"</w:t>
      </w:r>
      <w:r w:rsidR="00D82872" w:rsidRPr="00581F49">
        <w:rPr>
          <w:lang w:eastAsia="en-GB"/>
        </w:rPr>
        <w:t>;</w:t>
      </w:r>
    </w:p>
    <w:p w14:paraId="55C885C8" w14:textId="77777777" w:rsidR="00D82872" w:rsidRPr="00581F49" w:rsidRDefault="001D4030" w:rsidP="001D4030">
      <w:pPr>
        <w:pStyle w:val="EX"/>
        <w:rPr>
          <w:lang w:eastAsia="en-GB"/>
        </w:rPr>
      </w:pPr>
      <w:r w:rsidRPr="00581F49">
        <w:rPr>
          <w:lang w:eastAsia="en-GB"/>
        </w:rPr>
        <w:t>Part 6:</w:t>
      </w:r>
      <w:r w:rsidR="00D82872" w:rsidRPr="00581F49">
        <w:rPr>
          <w:lang w:eastAsia="en-GB"/>
        </w:rPr>
        <w:tab/>
      </w:r>
      <w:r w:rsidR="003571E7" w:rsidRPr="00581F49">
        <w:rPr>
          <w:lang w:eastAsia="en-GB"/>
        </w:rPr>
        <w:t>"</w:t>
      </w:r>
      <w:r w:rsidR="00D82872" w:rsidRPr="00581F49">
        <w:rPr>
          <w:lang w:eastAsia="en-GB"/>
        </w:rPr>
        <w:t>TTCN-3 Control Interface (TCI)</w:t>
      </w:r>
      <w:r w:rsidR="003571E7" w:rsidRPr="00581F49">
        <w:rPr>
          <w:lang w:eastAsia="en-GB"/>
        </w:rPr>
        <w:t>"</w:t>
      </w:r>
      <w:r w:rsidR="00D82872" w:rsidRPr="00581F49">
        <w:rPr>
          <w:lang w:eastAsia="en-GB"/>
        </w:rPr>
        <w:t>;</w:t>
      </w:r>
    </w:p>
    <w:p w14:paraId="08C1340F" w14:textId="77777777" w:rsidR="00D82872" w:rsidRPr="00581F49" w:rsidRDefault="001D4030" w:rsidP="001D4030">
      <w:pPr>
        <w:pStyle w:val="EX"/>
        <w:rPr>
          <w:lang w:eastAsia="en-GB"/>
        </w:rPr>
      </w:pPr>
      <w:r w:rsidRPr="00581F49">
        <w:rPr>
          <w:lang w:eastAsia="en-GB"/>
        </w:rPr>
        <w:t>Part 7:</w:t>
      </w:r>
      <w:r w:rsidR="00D82872" w:rsidRPr="00581F49">
        <w:rPr>
          <w:lang w:eastAsia="en-GB"/>
        </w:rPr>
        <w:tab/>
      </w:r>
      <w:r w:rsidR="003571E7" w:rsidRPr="00581F49">
        <w:rPr>
          <w:lang w:eastAsia="en-GB"/>
        </w:rPr>
        <w:t>"</w:t>
      </w:r>
      <w:r w:rsidR="00D82872" w:rsidRPr="00581F49">
        <w:rPr>
          <w:lang w:eastAsia="en-GB"/>
        </w:rPr>
        <w:t>Using ASN.1 with TTCN-3</w:t>
      </w:r>
      <w:r w:rsidR="003571E7" w:rsidRPr="00581F49">
        <w:rPr>
          <w:lang w:eastAsia="en-GB"/>
        </w:rPr>
        <w:t>"</w:t>
      </w:r>
      <w:r w:rsidR="00D82872" w:rsidRPr="00581F49">
        <w:rPr>
          <w:lang w:eastAsia="en-GB"/>
        </w:rPr>
        <w:t>;</w:t>
      </w:r>
    </w:p>
    <w:p w14:paraId="76F6D439" w14:textId="77777777" w:rsidR="00D82872" w:rsidRPr="00581F49" w:rsidRDefault="001D4030" w:rsidP="001D4030">
      <w:pPr>
        <w:pStyle w:val="EX"/>
        <w:rPr>
          <w:lang w:eastAsia="en-GB"/>
        </w:rPr>
      </w:pPr>
      <w:r w:rsidRPr="00581F49">
        <w:rPr>
          <w:lang w:eastAsia="en-GB"/>
        </w:rPr>
        <w:t>Part 8:</w:t>
      </w:r>
      <w:r w:rsidR="00D82872" w:rsidRPr="00581F49">
        <w:rPr>
          <w:lang w:eastAsia="en-GB"/>
        </w:rPr>
        <w:tab/>
      </w:r>
      <w:r w:rsidR="003571E7" w:rsidRPr="00581F49">
        <w:rPr>
          <w:lang w:eastAsia="en-GB"/>
        </w:rPr>
        <w:t>"</w:t>
      </w:r>
      <w:r w:rsidR="00D82872" w:rsidRPr="00581F49">
        <w:rPr>
          <w:lang w:eastAsia="en-GB"/>
        </w:rPr>
        <w:t>The IDL to TTCN-3 Mapping</w:t>
      </w:r>
      <w:r w:rsidR="003571E7" w:rsidRPr="00581F49">
        <w:rPr>
          <w:lang w:eastAsia="en-GB"/>
        </w:rPr>
        <w:t>"</w:t>
      </w:r>
      <w:r w:rsidR="00D82872" w:rsidRPr="00581F49">
        <w:rPr>
          <w:lang w:eastAsia="en-GB"/>
        </w:rPr>
        <w:t>;</w:t>
      </w:r>
    </w:p>
    <w:p w14:paraId="7638986C" w14:textId="77777777" w:rsidR="00D82872" w:rsidRPr="00581F49" w:rsidRDefault="001D4030" w:rsidP="001D4030">
      <w:pPr>
        <w:pStyle w:val="EX"/>
        <w:rPr>
          <w:lang w:eastAsia="en-GB"/>
        </w:rPr>
      </w:pPr>
      <w:r w:rsidRPr="00581F49">
        <w:rPr>
          <w:lang w:eastAsia="en-GB"/>
        </w:rPr>
        <w:t>Part 9:</w:t>
      </w:r>
      <w:r w:rsidR="00D82872" w:rsidRPr="00581F49">
        <w:rPr>
          <w:lang w:eastAsia="en-GB"/>
        </w:rPr>
        <w:tab/>
      </w:r>
      <w:r w:rsidR="003571E7" w:rsidRPr="00581F49">
        <w:rPr>
          <w:lang w:eastAsia="en-GB"/>
        </w:rPr>
        <w:t>"</w:t>
      </w:r>
      <w:r w:rsidR="00D82872" w:rsidRPr="00581F49">
        <w:rPr>
          <w:lang w:eastAsia="en-GB"/>
        </w:rPr>
        <w:t>Using XML schema with TTCN-3</w:t>
      </w:r>
      <w:r w:rsidR="003571E7" w:rsidRPr="00581F49">
        <w:rPr>
          <w:lang w:eastAsia="en-GB"/>
        </w:rPr>
        <w:t>"</w:t>
      </w:r>
      <w:r w:rsidR="00D82872" w:rsidRPr="00581F49">
        <w:rPr>
          <w:lang w:eastAsia="en-GB"/>
        </w:rPr>
        <w:t>;</w:t>
      </w:r>
    </w:p>
    <w:p w14:paraId="743C620A" w14:textId="77777777" w:rsidR="00DE744E" w:rsidRPr="00581F49" w:rsidRDefault="001D4030" w:rsidP="001D4030">
      <w:pPr>
        <w:pStyle w:val="EX"/>
        <w:rPr>
          <w:lang w:eastAsia="en-GB"/>
        </w:rPr>
      </w:pPr>
      <w:r w:rsidRPr="00581F49">
        <w:rPr>
          <w:lang w:eastAsia="en-GB"/>
        </w:rPr>
        <w:t>Part 10:</w:t>
      </w:r>
      <w:r w:rsidR="00D82872" w:rsidRPr="00581F49">
        <w:rPr>
          <w:lang w:eastAsia="en-GB"/>
        </w:rPr>
        <w:tab/>
      </w:r>
      <w:r w:rsidR="003571E7" w:rsidRPr="00581F49">
        <w:rPr>
          <w:lang w:eastAsia="en-GB"/>
        </w:rPr>
        <w:t>"</w:t>
      </w:r>
      <w:r w:rsidR="00D82872" w:rsidRPr="00581F49">
        <w:rPr>
          <w:lang w:eastAsia="en-GB"/>
        </w:rPr>
        <w:t>TTCN-3 Documentation Comment Specification</w:t>
      </w:r>
      <w:r w:rsidR="003571E7" w:rsidRPr="00581F49">
        <w:rPr>
          <w:lang w:eastAsia="en-GB"/>
        </w:rPr>
        <w:t>"</w:t>
      </w:r>
      <w:r w:rsidR="00DE744E" w:rsidRPr="00581F49">
        <w:rPr>
          <w:lang w:eastAsia="en-GB"/>
        </w:rPr>
        <w:t>;</w:t>
      </w:r>
    </w:p>
    <w:p w14:paraId="4B8A0EBF" w14:textId="77777777" w:rsidR="00D82872" w:rsidRPr="00581F49" w:rsidRDefault="001D4030" w:rsidP="001D4030">
      <w:pPr>
        <w:pStyle w:val="EX"/>
        <w:rPr>
          <w:lang w:eastAsia="en-GB"/>
        </w:rPr>
      </w:pPr>
      <w:r w:rsidRPr="00581F49">
        <w:rPr>
          <w:lang w:eastAsia="en-GB"/>
        </w:rPr>
        <w:t>Part 11:</w:t>
      </w:r>
      <w:r w:rsidR="00DE744E" w:rsidRPr="00581F49">
        <w:rPr>
          <w:lang w:eastAsia="en-GB"/>
        </w:rPr>
        <w:tab/>
        <w:t>"</w:t>
      </w:r>
      <w:r w:rsidR="00DE744E" w:rsidRPr="00581F49">
        <w:t>Using JSON with TTCN-3</w:t>
      </w:r>
      <w:r w:rsidR="00046D70" w:rsidRPr="00581F49">
        <w:t>"</w:t>
      </w:r>
      <w:r w:rsidR="00D82872" w:rsidRPr="00581F49">
        <w:rPr>
          <w:lang w:eastAsia="en-GB"/>
        </w:rPr>
        <w:t>.</w:t>
      </w:r>
    </w:p>
    <w:p w14:paraId="0A648BA2" w14:textId="77777777" w:rsidR="00046D70" w:rsidRPr="00581F49" w:rsidRDefault="00046D70" w:rsidP="00046D70">
      <w:pPr>
        <w:pStyle w:val="NO"/>
        <w:rPr>
          <w:i/>
          <w:u w:val="single"/>
        </w:rPr>
      </w:pPr>
      <w:r w:rsidRPr="00581F49">
        <w:t>NOTE:</w:t>
      </w:r>
      <w:r w:rsidRPr="00581F49">
        <w:tab/>
        <w:t>Part 2 is in status "historical" and part 3 is no longer maintained.</w:t>
      </w:r>
    </w:p>
    <w:p w14:paraId="49D65E0A" w14:textId="77777777" w:rsidR="00350960" w:rsidRPr="006A2025" w:rsidRDefault="00350960" w:rsidP="00350960">
      <w:pPr>
        <w:pStyle w:val="Heading1"/>
      </w:pPr>
      <w:bookmarkStart w:id="7" w:name="_Toc481503921"/>
      <w:bookmarkStart w:id="8" w:name="_Toc487612123"/>
      <w:bookmarkStart w:id="9" w:name="_Toc514154479"/>
      <w:bookmarkStart w:id="10" w:name="_Toc506557038"/>
      <w:bookmarkStart w:id="11" w:name="_Toc508183537"/>
      <w:r w:rsidRPr="00A154F0">
        <w:t>Modal verbs terminology</w:t>
      </w:r>
      <w:bookmarkEnd w:id="7"/>
      <w:bookmarkEnd w:id="8"/>
      <w:bookmarkEnd w:id="9"/>
    </w:p>
    <w:p w14:paraId="3FE28D8F" w14:textId="77777777" w:rsidR="00350960" w:rsidRPr="00A154F0" w:rsidRDefault="00350960" w:rsidP="00350960">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350960">
          <w:rPr>
            <w:rStyle w:val="Hyperlink"/>
          </w:rPr>
          <w:t>ETSI Drafting Rules</w:t>
        </w:r>
      </w:hyperlink>
      <w:r w:rsidRPr="00A154F0">
        <w:t xml:space="preserve"> (Verbal forms for the expression of provisions).</w:t>
      </w:r>
    </w:p>
    <w:p w14:paraId="715D7E50" w14:textId="77777777" w:rsidR="00350960" w:rsidRPr="00A154F0" w:rsidRDefault="00350960" w:rsidP="00350960">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48253156" w14:textId="5E7D0484" w:rsidR="00711494" w:rsidRPr="00581F49" w:rsidRDefault="00CE77F3" w:rsidP="00711494">
      <w:pPr>
        <w:pStyle w:val="Heading1"/>
      </w:pPr>
      <w:bookmarkStart w:id="12" w:name="_Toc514154480"/>
      <w:r w:rsidRPr="00581F49">
        <w:lastRenderedPageBreak/>
        <w:t>1</w:t>
      </w:r>
      <w:r w:rsidRPr="00581F49">
        <w:tab/>
        <w:t>Scope</w:t>
      </w:r>
      <w:bookmarkEnd w:id="10"/>
      <w:bookmarkEnd w:id="11"/>
      <w:bookmarkEnd w:id="12"/>
    </w:p>
    <w:p w14:paraId="55E29A31" w14:textId="77777777" w:rsidR="00D82872" w:rsidRPr="00581F49" w:rsidRDefault="00D82872" w:rsidP="00D82872">
      <w:pPr>
        <w:rPr>
          <w:lang w:eastAsia="en-GB"/>
        </w:rPr>
      </w:pPr>
      <w:r w:rsidRPr="00581F49">
        <w:rPr>
          <w:lang w:eastAsia="en-GB"/>
        </w:rPr>
        <w:t xml:space="preserve">The present document defines the </w:t>
      </w:r>
      <w:r w:rsidR="00043317" w:rsidRPr="00581F49">
        <w:rPr>
          <w:lang w:eastAsia="en-GB"/>
        </w:rPr>
        <w:t xml:space="preserve">support of advance matching of TTCN-3. </w:t>
      </w:r>
      <w:r w:rsidRPr="00581F49">
        <w:rPr>
          <w:lang w:eastAsia="en-GB"/>
        </w:rPr>
        <w:t>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71421D7E" w14:textId="77777777" w:rsidR="00D82872" w:rsidRPr="00581F49" w:rsidRDefault="00D82872" w:rsidP="00997425">
      <w:pPr>
        <w:rPr>
          <w:lang w:eastAsia="en-GB"/>
        </w:rPr>
      </w:pPr>
      <w:r w:rsidRPr="00581F49">
        <w:rPr>
          <w:lang w:eastAsia="en-GB"/>
        </w:rPr>
        <w:t>TTCN-3 packages are intended to define additional TTCN-3 concepts, which are not mandatory as concepts in the TTCN-3 core language, but which are optional as part of a package which is suited for dedicated applications and/or usages of TTCN-3.</w:t>
      </w:r>
    </w:p>
    <w:p w14:paraId="107266DC" w14:textId="77777777" w:rsidR="00997425" w:rsidRPr="00581F49" w:rsidRDefault="00D82872" w:rsidP="00997425">
      <w:r w:rsidRPr="00581F49">
        <w:rPr>
          <w:lang w:eastAsia="en-GB"/>
        </w:rPr>
        <w:t xml:space="preserve">While the design of TTCN-3 package has </w:t>
      </w:r>
      <w:proofErr w:type="gramStart"/>
      <w:r w:rsidRPr="00581F49">
        <w:rPr>
          <w:lang w:eastAsia="en-GB"/>
        </w:rPr>
        <w:t>taken into account</w:t>
      </w:r>
      <w:proofErr w:type="gramEnd"/>
      <w:r w:rsidRPr="00581F49">
        <w:rPr>
          <w:lang w:eastAsia="en-GB"/>
        </w:rPr>
        <w:t xml:space="preserve"> the consistency of a combined usage of the core language</w:t>
      </w:r>
      <w:r w:rsidR="00997425" w:rsidRPr="00581F49">
        <w:rPr>
          <w:lang w:eastAsia="en-GB"/>
        </w:rPr>
        <w:t xml:space="preserve"> </w:t>
      </w:r>
      <w:r w:rsidRPr="00581F49">
        <w:rPr>
          <w:lang w:eastAsia="en-GB"/>
        </w:rPr>
        <w:t>with a number of packages, the concrete usages of and guidelines for this package in combination with other packages</w:t>
      </w:r>
      <w:r w:rsidR="00997425" w:rsidRPr="00581F49">
        <w:rPr>
          <w:lang w:eastAsia="en-GB"/>
        </w:rPr>
        <w:t xml:space="preserve"> </w:t>
      </w:r>
      <w:r w:rsidRPr="00581F49">
        <w:rPr>
          <w:lang w:eastAsia="en-GB"/>
        </w:rPr>
        <w:t>is outside the scope of the present document.</w:t>
      </w:r>
    </w:p>
    <w:p w14:paraId="0FE0B19C" w14:textId="77777777" w:rsidR="00711494" w:rsidRPr="00581F49" w:rsidRDefault="00997425" w:rsidP="00997425">
      <w:pPr>
        <w:pStyle w:val="Heading1"/>
      </w:pPr>
      <w:bookmarkStart w:id="13" w:name="_Toc506557039"/>
      <w:bookmarkStart w:id="14" w:name="_Toc508183538"/>
      <w:bookmarkStart w:id="15" w:name="_Toc514154481"/>
      <w:r w:rsidRPr="00581F49">
        <w:t>2</w:t>
      </w:r>
      <w:r w:rsidRPr="00581F49">
        <w:tab/>
      </w:r>
      <w:r w:rsidR="00CB3396" w:rsidRPr="00581F49">
        <w:t>References</w:t>
      </w:r>
      <w:bookmarkEnd w:id="13"/>
      <w:bookmarkEnd w:id="14"/>
      <w:bookmarkEnd w:id="15"/>
    </w:p>
    <w:p w14:paraId="3A0A5D2D" w14:textId="77777777" w:rsidR="00B42660" w:rsidRPr="00581F49" w:rsidRDefault="00B42660" w:rsidP="007456BD">
      <w:pPr>
        <w:pStyle w:val="Heading2"/>
      </w:pPr>
      <w:bookmarkStart w:id="16" w:name="_Toc506557040"/>
      <w:bookmarkStart w:id="17" w:name="_Toc508183539"/>
      <w:bookmarkStart w:id="18" w:name="_Toc514154482"/>
      <w:r w:rsidRPr="00581F49">
        <w:t>2.1</w:t>
      </w:r>
      <w:r w:rsidRPr="00581F49">
        <w:tab/>
        <w:t>Normative references</w:t>
      </w:r>
      <w:bookmarkEnd w:id="16"/>
      <w:bookmarkEnd w:id="17"/>
      <w:bookmarkEnd w:id="18"/>
    </w:p>
    <w:p w14:paraId="3AA56755" w14:textId="77777777" w:rsidR="00383BEC" w:rsidRPr="00581F49" w:rsidRDefault="00383BEC" w:rsidP="00383BEC">
      <w:r w:rsidRPr="00581F49">
        <w:t>References are either specific (identified by date of publication and/or edition number or version number) or non</w:t>
      </w:r>
      <w:r w:rsidRPr="00581F49">
        <w:noBreakHyphen/>
        <w:t xml:space="preserve">specific. For specific </w:t>
      </w:r>
      <w:proofErr w:type="spellStart"/>
      <w:proofErr w:type="gramStart"/>
      <w:r w:rsidRPr="00581F49">
        <w:t>references,only</w:t>
      </w:r>
      <w:proofErr w:type="spellEnd"/>
      <w:proofErr w:type="gramEnd"/>
      <w:r w:rsidRPr="00581F49">
        <w:t xml:space="preserve"> the cited version applies. For non-specific references, the latest version of the referenced document (including any amendments) applies.</w:t>
      </w:r>
    </w:p>
    <w:p w14:paraId="7679F580" w14:textId="77777777" w:rsidR="00383BEC" w:rsidRPr="00581F49" w:rsidRDefault="00383BEC" w:rsidP="00383BEC">
      <w:r w:rsidRPr="00581F49">
        <w:t xml:space="preserve">Referenced documents which are not found to be publicly available in the expected location might be found at </w:t>
      </w:r>
      <w:hyperlink r:id="rId15" w:history="1">
        <w:r w:rsidR="00191A79" w:rsidRPr="00350960">
          <w:rPr>
            <w:rStyle w:val="Hyperlink"/>
          </w:rPr>
          <w:t>https://docbox.etsi.org/Reference/</w:t>
        </w:r>
      </w:hyperlink>
      <w:r w:rsidRPr="00581F49">
        <w:t>.</w:t>
      </w:r>
    </w:p>
    <w:p w14:paraId="3FCC3699" w14:textId="77777777" w:rsidR="00383BEC" w:rsidRPr="00581F49" w:rsidRDefault="00383BEC" w:rsidP="00961442">
      <w:pPr>
        <w:pStyle w:val="NO"/>
      </w:pPr>
      <w:r w:rsidRPr="00581F49">
        <w:t>NOTE:</w:t>
      </w:r>
      <w:r w:rsidRPr="00581F49">
        <w:tab/>
        <w:t xml:space="preserve">While any hyperlinks included in this clause were valid at the time of publication, ETSI cannot guarantee their </w:t>
      </w:r>
      <w:proofErr w:type="gramStart"/>
      <w:r w:rsidRPr="00581F49">
        <w:t>long term</w:t>
      </w:r>
      <w:proofErr w:type="gramEnd"/>
      <w:r w:rsidRPr="00581F49">
        <w:t xml:space="preserve"> validity.</w:t>
      </w:r>
    </w:p>
    <w:p w14:paraId="1857523E" w14:textId="77777777" w:rsidR="002F0B8B" w:rsidRPr="00581F49" w:rsidRDefault="002F0B8B" w:rsidP="007456BD">
      <w:pPr>
        <w:keepNext/>
        <w:rPr>
          <w:lang w:eastAsia="en-GB"/>
        </w:rPr>
      </w:pPr>
      <w:r w:rsidRPr="00581F49">
        <w:rPr>
          <w:lang w:eastAsia="en-GB"/>
        </w:rPr>
        <w:t>The following referenced documents are necessary for the application of the present document.</w:t>
      </w:r>
    </w:p>
    <w:p w14:paraId="68FAD303" w14:textId="77777777" w:rsidR="001F51E0" w:rsidRPr="00581F49" w:rsidRDefault="00C57487" w:rsidP="00C57487">
      <w:pPr>
        <w:pStyle w:val="EX"/>
      </w:pPr>
      <w:r w:rsidRPr="00581F49">
        <w:t>[</w:t>
      </w:r>
      <w:bookmarkStart w:id="19" w:name="REF_ES201873_1"/>
      <w:r w:rsidRPr="00581F49">
        <w:fldChar w:fldCharType="begin"/>
      </w:r>
      <w:r w:rsidRPr="00581F49">
        <w:instrText>SEQ REF</w:instrText>
      </w:r>
      <w:r w:rsidRPr="00581F49">
        <w:fldChar w:fldCharType="separate"/>
      </w:r>
      <w:r w:rsidR="000039ED" w:rsidRPr="00581F49">
        <w:t>1</w:t>
      </w:r>
      <w:r w:rsidRPr="00581F49">
        <w:fldChar w:fldCharType="end"/>
      </w:r>
      <w:bookmarkEnd w:id="19"/>
      <w:r w:rsidRPr="00581F49">
        <w:t>]</w:t>
      </w:r>
      <w:r w:rsidRPr="00581F49">
        <w:tab/>
        <w:t>ETSI ES 201 873-1: "Methods for Testing and Specification (MTS); The Testing and Test Control Notation version 3; Part 1: TTCN-3 Core Language".</w:t>
      </w:r>
    </w:p>
    <w:p w14:paraId="797E06A8" w14:textId="77777777" w:rsidR="001F51E0" w:rsidRPr="00581F49" w:rsidRDefault="00C57487" w:rsidP="00C57487">
      <w:pPr>
        <w:pStyle w:val="EX"/>
      </w:pPr>
      <w:r w:rsidRPr="00581F49">
        <w:t>[</w:t>
      </w:r>
      <w:bookmarkStart w:id="20" w:name="REF_ES201873_4"/>
      <w:r w:rsidRPr="00581F49">
        <w:fldChar w:fldCharType="begin"/>
      </w:r>
      <w:r w:rsidRPr="00581F49">
        <w:instrText>SEQ REF</w:instrText>
      </w:r>
      <w:r w:rsidRPr="00581F49">
        <w:fldChar w:fldCharType="separate"/>
      </w:r>
      <w:r w:rsidR="000039ED" w:rsidRPr="00581F49">
        <w:t>2</w:t>
      </w:r>
      <w:r w:rsidRPr="00581F49">
        <w:fldChar w:fldCharType="end"/>
      </w:r>
      <w:bookmarkEnd w:id="20"/>
      <w:r w:rsidRPr="00581F49">
        <w:t>]</w:t>
      </w:r>
      <w:r w:rsidRPr="00581F49">
        <w:tab/>
        <w:t>ETSI ES 201 873-4: "Methods for Testing and Specification (MTS); The Testing and Test Control Notation version 3; Part 4: TTCN-3 Operational Semantics".</w:t>
      </w:r>
    </w:p>
    <w:p w14:paraId="72D262CC" w14:textId="77777777" w:rsidR="001F51E0" w:rsidRPr="00581F49" w:rsidRDefault="00C57487" w:rsidP="00C57487">
      <w:pPr>
        <w:pStyle w:val="EX"/>
      </w:pPr>
      <w:r w:rsidRPr="00581F49">
        <w:t>[</w:t>
      </w:r>
      <w:bookmarkStart w:id="21" w:name="REF_ES201873_5"/>
      <w:r w:rsidRPr="00581F49">
        <w:fldChar w:fldCharType="begin"/>
      </w:r>
      <w:r w:rsidRPr="00581F49">
        <w:instrText>SEQ REF</w:instrText>
      </w:r>
      <w:r w:rsidRPr="00581F49">
        <w:fldChar w:fldCharType="separate"/>
      </w:r>
      <w:r w:rsidR="000039ED" w:rsidRPr="00581F49">
        <w:t>3</w:t>
      </w:r>
      <w:r w:rsidRPr="00581F49">
        <w:fldChar w:fldCharType="end"/>
      </w:r>
      <w:bookmarkEnd w:id="21"/>
      <w:r w:rsidRPr="00581F49">
        <w:t>]</w:t>
      </w:r>
      <w:r w:rsidRPr="00581F49">
        <w:tab/>
        <w:t>ETSI ES 201 873-5: "Methods for Testing and Specification (MTS); The Testing and Test Control Notation version 3; Part 5: TTCN-3 Runtime Interface (TRI)".</w:t>
      </w:r>
    </w:p>
    <w:p w14:paraId="0C253169" w14:textId="77777777" w:rsidR="00A36383" w:rsidRPr="00581F49" w:rsidRDefault="00C57487" w:rsidP="00C57487">
      <w:pPr>
        <w:pStyle w:val="EX"/>
      </w:pPr>
      <w:r w:rsidRPr="00581F49">
        <w:t>[</w:t>
      </w:r>
      <w:bookmarkStart w:id="22" w:name="REF_ES201873_6"/>
      <w:r w:rsidRPr="00581F49">
        <w:fldChar w:fldCharType="begin"/>
      </w:r>
      <w:r w:rsidRPr="00581F49">
        <w:instrText>SEQ REF</w:instrText>
      </w:r>
      <w:r w:rsidRPr="00581F49">
        <w:fldChar w:fldCharType="separate"/>
      </w:r>
      <w:r w:rsidR="000039ED" w:rsidRPr="00581F49">
        <w:t>4</w:t>
      </w:r>
      <w:r w:rsidRPr="00581F49">
        <w:fldChar w:fldCharType="end"/>
      </w:r>
      <w:bookmarkEnd w:id="22"/>
      <w:r w:rsidRPr="00581F49">
        <w:t>]</w:t>
      </w:r>
      <w:r w:rsidRPr="00581F49">
        <w:tab/>
        <w:t>ETSI ES 201 873-6: "Methods for Testing and Specification (MTS); The Testing and Test Control Notation version 3; Part 6: TTCN-3 Control Interface (TCI)".</w:t>
      </w:r>
    </w:p>
    <w:p w14:paraId="09E54205" w14:textId="77777777" w:rsidR="009B3AE3" w:rsidRPr="00581F49" w:rsidRDefault="00B42660" w:rsidP="009B3AE3">
      <w:pPr>
        <w:pStyle w:val="Heading2"/>
      </w:pPr>
      <w:bookmarkStart w:id="23" w:name="_Toc506557041"/>
      <w:bookmarkStart w:id="24" w:name="_Toc508183540"/>
      <w:bookmarkStart w:id="25" w:name="_Toc514154483"/>
      <w:r w:rsidRPr="00581F49">
        <w:t>2.2</w:t>
      </w:r>
      <w:r w:rsidRPr="00581F49">
        <w:tab/>
        <w:t>Informative references</w:t>
      </w:r>
      <w:bookmarkEnd w:id="23"/>
      <w:bookmarkEnd w:id="24"/>
      <w:bookmarkEnd w:id="25"/>
    </w:p>
    <w:p w14:paraId="3B22681F" w14:textId="77777777" w:rsidR="00383BEC" w:rsidRPr="00581F49" w:rsidRDefault="00383BEC" w:rsidP="00383BEC">
      <w:r w:rsidRPr="00581F49">
        <w:t>References are either specific (identified by date of publication and/or edition number or version number) or non</w:t>
      </w:r>
      <w:r w:rsidRPr="00581F49">
        <w:noBreakHyphen/>
        <w:t xml:space="preserve">specific. For specific </w:t>
      </w:r>
      <w:proofErr w:type="spellStart"/>
      <w:proofErr w:type="gramStart"/>
      <w:r w:rsidRPr="00581F49">
        <w:t>references,only</w:t>
      </w:r>
      <w:proofErr w:type="spellEnd"/>
      <w:proofErr w:type="gramEnd"/>
      <w:r w:rsidRPr="00581F49">
        <w:t xml:space="preserve"> the cited version applies. For non-specific references, the latest version of the referenced document (including any amendments) applies.</w:t>
      </w:r>
    </w:p>
    <w:p w14:paraId="320150D8" w14:textId="77777777" w:rsidR="00383BEC" w:rsidRPr="00581F49" w:rsidRDefault="00383BEC" w:rsidP="00383BEC">
      <w:pPr>
        <w:pStyle w:val="NO"/>
      </w:pPr>
      <w:r w:rsidRPr="00581F49">
        <w:t>NOTE:</w:t>
      </w:r>
      <w:r w:rsidRPr="00581F49">
        <w:tab/>
        <w:t xml:space="preserve">While any hyperlinks included in this clause were valid at the time of publication, ETSI cannot guarantee their </w:t>
      </w:r>
      <w:proofErr w:type="gramStart"/>
      <w:r w:rsidRPr="00581F49">
        <w:t>long term</w:t>
      </w:r>
      <w:proofErr w:type="gramEnd"/>
      <w:r w:rsidRPr="00581F49">
        <w:t xml:space="preserve"> validity.</w:t>
      </w:r>
    </w:p>
    <w:p w14:paraId="7787314D" w14:textId="77777777" w:rsidR="001C6327" w:rsidRPr="00581F49" w:rsidRDefault="001C6327" w:rsidP="00B4129B">
      <w:pPr>
        <w:keepNext/>
      </w:pPr>
      <w:r w:rsidRPr="00581F49">
        <w:rPr>
          <w:lang w:eastAsia="en-GB"/>
        </w:rPr>
        <w:t xml:space="preserve">The following referenced documents are </w:t>
      </w:r>
      <w:r w:rsidRPr="00581F49">
        <w:t xml:space="preserve">not necessary for the application of the present </w:t>
      </w:r>
      <w:proofErr w:type="gramStart"/>
      <w:r w:rsidRPr="00581F49">
        <w:t>document</w:t>
      </w:r>
      <w:proofErr w:type="gramEnd"/>
      <w:r w:rsidRPr="00581F49">
        <w:t xml:space="preserve"> but they assist the user with regard to a particular subject area.</w:t>
      </w:r>
    </w:p>
    <w:p w14:paraId="187B5814" w14:textId="77777777" w:rsidR="007914E4" w:rsidRPr="00581F49" w:rsidRDefault="00C57487" w:rsidP="00C57487">
      <w:pPr>
        <w:pStyle w:val="EX"/>
      </w:pPr>
      <w:r w:rsidRPr="00581F49">
        <w:t>[</w:t>
      </w:r>
      <w:bookmarkStart w:id="26" w:name="REF_ES201873_7"/>
      <w:r w:rsidRPr="00581F49">
        <w:t>i.</w:t>
      </w:r>
      <w:r w:rsidRPr="00581F49">
        <w:fldChar w:fldCharType="begin"/>
      </w:r>
      <w:r w:rsidRPr="00581F49">
        <w:instrText>SEQ REFI</w:instrText>
      </w:r>
      <w:r w:rsidRPr="00581F49">
        <w:fldChar w:fldCharType="separate"/>
      </w:r>
      <w:r w:rsidR="000039ED" w:rsidRPr="00581F49">
        <w:t>1</w:t>
      </w:r>
      <w:r w:rsidRPr="00581F49">
        <w:fldChar w:fldCharType="end"/>
      </w:r>
      <w:bookmarkEnd w:id="26"/>
      <w:r w:rsidRPr="00581F49">
        <w:t>]</w:t>
      </w:r>
      <w:r w:rsidRPr="00581F49">
        <w:tab/>
        <w:t>ETSI ES 201 873-7: "Methods for Testing and Specification (MTS); The Testing and Test Control Notation version 3; Part 7: Using ASN.1 with TTCN-3".</w:t>
      </w:r>
    </w:p>
    <w:p w14:paraId="4EEEA98B" w14:textId="77777777" w:rsidR="007914E4" w:rsidRPr="00581F49" w:rsidRDefault="00C57487" w:rsidP="00C57487">
      <w:pPr>
        <w:pStyle w:val="EX"/>
      </w:pPr>
      <w:r w:rsidRPr="00581F49">
        <w:lastRenderedPageBreak/>
        <w:t>[</w:t>
      </w:r>
      <w:bookmarkStart w:id="27" w:name="REF_ES201873_8"/>
      <w:r w:rsidRPr="00581F49">
        <w:t>i.</w:t>
      </w:r>
      <w:r w:rsidRPr="00581F49">
        <w:fldChar w:fldCharType="begin"/>
      </w:r>
      <w:r w:rsidRPr="00581F49">
        <w:instrText>SEQ REFI</w:instrText>
      </w:r>
      <w:r w:rsidRPr="00581F49">
        <w:fldChar w:fldCharType="separate"/>
      </w:r>
      <w:r w:rsidR="000039ED" w:rsidRPr="00581F49">
        <w:t>2</w:t>
      </w:r>
      <w:r w:rsidRPr="00581F49">
        <w:fldChar w:fldCharType="end"/>
      </w:r>
      <w:bookmarkEnd w:id="27"/>
      <w:r w:rsidRPr="00581F49">
        <w:t>]</w:t>
      </w:r>
      <w:r w:rsidRPr="00581F49">
        <w:tab/>
        <w:t>ETSI ES 201 873-8: "Methods for Testing and Specification (MTS); The Testing and Test Control Notation version 3; Part 8: The IDL to TTCN-3 Mapping".</w:t>
      </w:r>
    </w:p>
    <w:p w14:paraId="34EB0EC4" w14:textId="77777777" w:rsidR="007914E4" w:rsidRPr="00581F49" w:rsidRDefault="00C57487" w:rsidP="00C57487">
      <w:pPr>
        <w:pStyle w:val="EX"/>
      </w:pPr>
      <w:r w:rsidRPr="00581F49">
        <w:t>[</w:t>
      </w:r>
      <w:bookmarkStart w:id="28" w:name="REF_ES201873_9"/>
      <w:r w:rsidRPr="00581F49">
        <w:t>i.</w:t>
      </w:r>
      <w:r w:rsidRPr="00581F49">
        <w:fldChar w:fldCharType="begin"/>
      </w:r>
      <w:r w:rsidRPr="00581F49">
        <w:instrText>SEQ REFI</w:instrText>
      </w:r>
      <w:r w:rsidRPr="00581F49">
        <w:fldChar w:fldCharType="separate"/>
      </w:r>
      <w:r w:rsidR="000039ED" w:rsidRPr="00581F49">
        <w:t>3</w:t>
      </w:r>
      <w:r w:rsidRPr="00581F49">
        <w:fldChar w:fldCharType="end"/>
      </w:r>
      <w:bookmarkEnd w:id="28"/>
      <w:r w:rsidRPr="00581F49">
        <w:t>]</w:t>
      </w:r>
      <w:r w:rsidRPr="00581F49">
        <w:tab/>
        <w:t>ETSI ES 201 873-9: "Methods for Testing and Specification (MTS); The Testing and Test Control Notation version 3; Part 9: Using XML schema with TTCN-3".</w:t>
      </w:r>
    </w:p>
    <w:p w14:paraId="38A243CE" w14:textId="77777777" w:rsidR="00A36383" w:rsidRPr="00581F49" w:rsidRDefault="00C57487" w:rsidP="00C57487">
      <w:pPr>
        <w:pStyle w:val="EX"/>
      </w:pPr>
      <w:r w:rsidRPr="00581F49">
        <w:t>[</w:t>
      </w:r>
      <w:bookmarkStart w:id="29" w:name="REF_ES201873_10"/>
      <w:r w:rsidRPr="00581F49">
        <w:t>i.</w:t>
      </w:r>
      <w:r w:rsidRPr="00581F49">
        <w:fldChar w:fldCharType="begin"/>
      </w:r>
      <w:r w:rsidRPr="00581F49">
        <w:instrText>SEQ REFI</w:instrText>
      </w:r>
      <w:r w:rsidRPr="00581F49">
        <w:fldChar w:fldCharType="separate"/>
      </w:r>
      <w:r w:rsidR="000039ED" w:rsidRPr="00581F49">
        <w:t>4</w:t>
      </w:r>
      <w:r w:rsidRPr="00581F49">
        <w:fldChar w:fldCharType="end"/>
      </w:r>
      <w:bookmarkEnd w:id="29"/>
      <w:r w:rsidRPr="00581F49">
        <w:t>]</w:t>
      </w:r>
      <w:r w:rsidRPr="00581F49">
        <w:tab/>
        <w:t>ETSI ES 201 873-10: "Methods for Testing and Specification (MTS); The Testing and Test Control Notation version 3; Part 10: TTCN-3 Documentation Comment Specification".</w:t>
      </w:r>
    </w:p>
    <w:p w14:paraId="440FFE11" w14:textId="77777777" w:rsidR="009B3AE3" w:rsidRPr="00581F49" w:rsidRDefault="00CB3396" w:rsidP="009B3AE3">
      <w:pPr>
        <w:pStyle w:val="Heading1"/>
      </w:pPr>
      <w:bookmarkStart w:id="30" w:name="_Toc506557042"/>
      <w:bookmarkStart w:id="31" w:name="_Toc508183541"/>
      <w:bookmarkStart w:id="32" w:name="_Toc514154484"/>
      <w:r w:rsidRPr="00581F49">
        <w:t>3</w:t>
      </w:r>
      <w:r w:rsidRPr="00581F49">
        <w:tab/>
        <w:t>Definiti</w:t>
      </w:r>
      <w:r w:rsidR="00AB4959" w:rsidRPr="00581F49">
        <w:t>ons</w:t>
      </w:r>
      <w:r w:rsidRPr="00581F49">
        <w:t xml:space="preserve"> and abbreviations</w:t>
      </w:r>
      <w:bookmarkEnd w:id="30"/>
      <w:bookmarkEnd w:id="31"/>
      <w:bookmarkEnd w:id="32"/>
    </w:p>
    <w:p w14:paraId="3492AFE9" w14:textId="77777777" w:rsidR="009B3AE3" w:rsidRPr="00581F49" w:rsidRDefault="009B3AE3" w:rsidP="009B3AE3">
      <w:pPr>
        <w:pStyle w:val="Heading2"/>
      </w:pPr>
      <w:bookmarkStart w:id="33" w:name="_Toc506557043"/>
      <w:bookmarkStart w:id="34" w:name="_Toc508183542"/>
      <w:bookmarkStart w:id="35" w:name="_Toc514154485"/>
      <w:r w:rsidRPr="00581F49">
        <w:t>3.1</w:t>
      </w:r>
      <w:r w:rsidRPr="00581F49">
        <w:tab/>
        <w:t>Definitions</w:t>
      </w:r>
      <w:bookmarkEnd w:id="33"/>
      <w:bookmarkEnd w:id="34"/>
      <w:bookmarkEnd w:id="35"/>
    </w:p>
    <w:p w14:paraId="7A736066" w14:textId="77777777" w:rsidR="00F21A17" w:rsidRPr="00581F49" w:rsidRDefault="00F21A17" w:rsidP="00AB4959">
      <w:r w:rsidRPr="00581F49">
        <w:t>For the purposes of the present document, the terms and definitions given in ETSI ES 201 873-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ETSI ES 201 873</w:t>
      </w:r>
      <w:r w:rsidRPr="00581F49">
        <w:noBreakHyphen/>
        <w:t>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 ETSI ES 201 873-5 [</w:t>
      </w:r>
      <w:r w:rsidRPr="00581F49">
        <w:fldChar w:fldCharType="begin"/>
      </w:r>
      <w:r w:rsidRPr="00581F49">
        <w:instrText xml:space="preserve">REF REF_ES201873_5  \h </w:instrText>
      </w:r>
      <w:r w:rsidRPr="00581F49">
        <w:fldChar w:fldCharType="separate"/>
      </w:r>
      <w:r w:rsidR="000039ED" w:rsidRPr="00581F49">
        <w:t>3</w:t>
      </w:r>
      <w:r w:rsidRPr="00581F49">
        <w:fldChar w:fldCharType="end"/>
      </w:r>
      <w:r w:rsidRPr="00581F49">
        <w:t>] and ETSI ES 201 873-6 [</w:t>
      </w:r>
      <w:r w:rsidRPr="00581F49">
        <w:fldChar w:fldCharType="begin"/>
      </w:r>
      <w:r w:rsidRPr="00581F49">
        <w:instrText xml:space="preserve">REF REF_ES201873_6  \h </w:instrText>
      </w:r>
      <w:r w:rsidRPr="00581F49">
        <w:fldChar w:fldCharType="separate"/>
      </w:r>
      <w:r w:rsidR="000039ED" w:rsidRPr="00581F49">
        <w:t>4</w:t>
      </w:r>
      <w:r w:rsidRPr="00581F49">
        <w:fldChar w:fldCharType="end"/>
      </w:r>
      <w:r w:rsidRPr="00581F49">
        <w:t>] apply.</w:t>
      </w:r>
    </w:p>
    <w:p w14:paraId="37461254" w14:textId="77777777" w:rsidR="009B3AE3" w:rsidRPr="00581F49" w:rsidRDefault="00AB4959" w:rsidP="009B3AE3">
      <w:pPr>
        <w:pStyle w:val="Heading2"/>
      </w:pPr>
      <w:bookmarkStart w:id="36" w:name="_Toc506557044"/>
      <w:bookmarkStart w:id="37" w:name="_Toc508183543"/>
      <w:bookmarkStart w:id="38" w:name="_Toc514154486"/>
      <w:r w:rsidRPr="00581F49">
        <w:t>3.2</w:t>
      </w:r>
      <w:r w:rsidR="009B3AE3" w:rsidRPr="00581F49">
        <w:tab/>
        <w:t>Abbreviations</w:t>
      </w:r>
      <w:bookmarkEnd w:id="36"/>
      <w:bookmarkEnd w:id="37"/>
      <w:bookmarkEnd w:id="38"/>
    </w:p>
    <w:p w14:paraId="163A024D" w14:textId="77777777" w:rsidR="004900DD" w:rsidRPr="00581F49" w:rsidRDefault="00AB4959" w:rsidP="00202CA7">
      <w:r w:rsidRPr="00581F49">
        <w:t>For the purposes of the present document, the abbreviations given in ETSI ES 201 873-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ETSI ES 201 873-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 ETSI ES 201 873-5 [</w:t>
      </w:r>
      <w:r w:rsidRPr="00581F49">
        <w:fldChar w:fldCharType="begin"/>
      </w:r>
      <w:r w:rsidRPr="00581F49">
        <w:instrText xml:space="preserve">REF REF_ES201873_5  \h </w:instrText>
      </w:r>
      <w:r w:rsidRPr="00581F49">
        <w:fldChar w:fldCharType="separate"/>
      </w:r>
      <w:r w:rsidR="000039ED" w:rsidRPr="00581F49">
        <w:t>3</w:t>
      </w:r>
      <w:r w:rsidRPr="00581F49">
        <w:fldChar w:fldCharType="end"/>
      </w:r>
      <w:r w:rsidRPr="00581F49">
        <w:t>] and ETSI ES 201 873-6 [</w:t>
      </w:r>
      <w:r w:rsidRPr="00581F49">
        <w:fldChar w:fldCharType="begin"/>
      </w:r>
      <w:r w:rsidRPr="00581F49">
        <w:instrText xml:space="preserve">REF REF_ES201873_6  \h </w:instrText>
      </w:r>
      <w:r w:rsidRPr="00581F49">
        <w:fldChar w:fldCharType="separate"/>
      </w:r>
      <w:r w:rsidR="000039ED" w:rsidRPr="00581F49">
        <w:t>4</w:t>
      </w:r>
      <w:r w:rsidRPr="00581F49">
        <w:fldChar w:fldCharType="end"/>
      </w:r>
      <w:r w:rsidRPr="00581F49">
        <w:t>]</w:t>
      </w:r>
      <w:r w:rsidR="00390B75" w:rsidRPr="00581F49">
        <w:t xml:space="preserve"> </w:t>
      </w:r>
      <w:r w:rsidRPr="00581F49">
        <w:t>apply.</w:t>
      </w:r>
    </w:p>
    <w:p w14:paraId="4A76F906" w14:textId="77777777" w:rsidR="00532E68" w:rsidRPr="00581F49" w:rsidRDefault="00532E68" w:rsidP="00532E68">
      <w:pPr>
        <w:pStyle w:val="Heading1"/>
      </w:pPr>
      <w:bookmarkStart w:id="39" w:name="_Toc506557045"/>
      <w:bookmarkStart w:id="40" w:name="_Toc508183544"/>
      <w:bookmarkStart w:id="41" w:name="_Toc514154487"/>
      <w:r w:rsidRPr="00581F49">
        <w:t>4</w:t>
      </w:r>
      <w:r w:rsidRPr="00581F49">
        <w:tab/>
        <w:t>Package conformance and compatibility</w:t>
      </w:r>
      <w:bookmarkEnd w:id="39"/>
      <w:bookmarkEnd w:id="40"/>
      <w:bookmarkEnd w:id="41"/>
    </w:p>
    <w:p w14:paraId="513C25BC" w14:textId="77777777" w:rsidR="00532E68" w:rsidRPr="00581F49" w:rsidRDefault="00532E68" w:rsidP="00532E68">
      <w:r w:rsidRPr="00581F49">
        <w:t>The package presented in the present document is identified by the package tag:</w:t>
      </w:r>
    </w:p>
    <w:p w14:paraId="0B806CE0" w14:textId="77777777" w:rsidR="00532E68" w:rsidRPr="00581F49" w:rsidRDefault="00532E68" w:rsidP="00532E68">
      <w:r w:rsidRPr="00581F49">
        <w:tab/>
      </w:r>
      <w:r w:rsidR="003571E7" w:rsidRPr="00581F49">
        <w:rPr>
          <w:rFonts w:ascii="Courier New" w:hAnsi="Courier New" w:cs="Courier New"/>
          <w:sz w:val="18"/>
          <w:szCs w:val="18"/>
        </w:rPr>
        <w:t>"</w:t>
      </w:r>
      <w:r w:rsidRPr="00581F49">
        <w:rPr>
          <w:rFonts w:ascii="Courier New" w:hAnsi="Courier New" w:cs="Courier New"/>
          <w:sz w:val="18"/>
          <w:szCs w:val="18"/>
        </w:rPr>
        <w:t>TTCN-3:2017 Advanced Matching</w:t>
      </w:r>
      <w:r w:rsidR="003571E7" w:rsidRPr="00581F49">
        <w:rPr>
          <w:rFonts w:ascii="Courier New" w:hAnsi="Courier New" w:cs="Courier New"/>
          <w:sz w:val="18"/>
          <w:szCs w:val="18"/>
        </w:rPr>
        <w:t>"</w:t>
      </w:r>
      <w:r w:rsidRPr="00581F49">
        <w:t xml:space="preserve"> - to be used with modules complying with the present document</w:t>
      </w:r>
      <w:r w:rsidRPr="00581F49">
        <w:rPr>
          <w:i/>
          <w:iCs/>
        </w:rPr>
        <w:t>.</w:t>
      </w:r>
    </w:p>
    <w:p w14:paraId="58DD7D1A" w14:textId="77777777" w:rsidR="00532E68" w:rsidRPr="00581F49" w:rsidRDefault="00532E68" w:rsidP="00532E68">
      <w:r w:rsidRPr="00581F49">
        <w:rPr>
          <w:color w:val="000000"/>
        </w:rPr>
        <w:t xml:space="preserve">For an implementation claiming to conform to this package version, all features specified in the present document shall </w:t>
      </w:r>
      <w:r w:rsidRPr="00581F49">
        <w:t>be implemented consistently with the requirements given in the present document and in ETSI ES 201 873</w:t>
      </w:r>
      <w:r w:rsidRPr="00581F49">
        <w:noBreakHyphen/>
        <w:t>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and ETSI</w:t>
      </w:r>
      <w:r w:rsidR="00202CA7" w:rsidRPr="00581F49">
        <w:t xml:space="preserve"> </w:t>
      </w:r>
      <w:r w:rsidRPr="00581F49">
        <w:t>ES 201 873</w:t>
      </w:r>
      <w:r w:rsidRPr="00581F49">
        <w:noBreakHyphen/>
        <w:t>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w:t>
      </w:r>
    </w:p>
    <w:p w14:paraId="44154355" w14:textId="77777777" w:rsidR="00532E68" w:rsidRPr="00581F49" w:rsidRDefault="00532E68" w:rsidP="00532E68">
      <w:r w:rsidRPr="00581F49">
        <w:t xml:space="preserve">The package presented in the present document is compatible to: </w:t>
      </w:r>
    </w:p>
    <w:p w14:paraId="7EC4FB80" w14:textId="77777777" w:rsidR="00532E68" w:rsidRPr="00581F49" w:rsidRDefault="00532E68" w:rsidP="00532E68">
      <w:pPr>
        <w:pStyle w:val="B1"/>
      </w:pPr>
      <w:r w:rsidRPr="00581F49">
        <w:t>ETSI ES 201 873-1 [</w:t>
      </w:r>
      <w:r w:rsidRPr="00581F49">
        <w:fldChar w:fldCharType="begin"/>
      </w:r>
      <w:r w:rsidRPr="00581F49">
        <w:instrText xml:space="preserve">REF REF_ES201873_1 \h  \* MERGEFORMAT </w:instrText>
      </w:r>
      <w:r w:rsidRPr="00581F49">
        <w:fldChar w:fldCharType="separate"/>
      </w:r>
      <w:r w:rsidR="000039ED" w:rsidRPr="00581F49">
        <w:t>1</w:t>
      </w:r>
      <w:r w:rsidRPr="00581F49">
        <w:fldChar w:fldCharType="end"/>
      </w:r>
      <w:r w:rsidRPr="00581F49">
        <w:t>]</w:t>
      </w:r>
      <w:r w:rsidR="00961442" w:rsidRPr="00581F49">
        <w:t>,</w:t>
      </w:r>
      <w:r w:rsidRPr="00581F49">
        <w:t xml:space="preserve"> version 4.9.1;</w:t>
      </w:r>
    </w:p>
    <w:p w14:paraId="65F165B8" w14:textId="77777777" w:rsidR="00532E68" w:rsidRPr="00581F49" w:rsidRDefault="00532E68" w:rsidP="00532E68">
      <w:pPr>
        <w:pStyle w:val="B1"/>
      </w:pPr>
      <w:r w:rsidRPr="00581F49">
        <w:t>ETSI ES 201 873-4 [</w:t>
      </w:r>
      <w:r w:rsidRPr="00581F49">
        <w:fldChar w:fldCharType="begin"/>
      </w:r>
      <w:r w:rsidRPr="00581F49">
        <w:instrText xml:space="preserve">REF REF_ES201873_4 \h  \* MERGEFORMAT </w:instrText>
      </w:r>
      <w:r w:rsidRPr="00581F49">
        <w:fldChar w:fldCharType="separate"/>
      </w:r>
      <w:r w:rsidR="000039ED" w:rsidRPr="00581F49">
        <w:t>2</w:t>
      </w:r>
      <w:r w:rsidRPr="00581F49">
        <w:fldChar w:fldCharType="end"/>
      </w:r>
      <w:r w:rsidRPr="00581F49">
        <w:t>]</w:t>
      </w:r>
      <w:r w:rsidR="00961442" w:rsidRPr="00581F49">
        <w:t>,</w:t>
      </w:r>
      <w:r w:rsidRPr="00581F49">
        <w:t xml:space="preserve"> version 4.6.1;</w:t>
      </w:r>
    </w:p>
    <w:p w14:paraId="78D8265F" w14:textId="77777777" w:rsidR="00532E68" w:rsidRPr="00581F49" w:rsidRDefault="00532E68" w:rsidP="00532E68">
      <w:pPr>
        <w:pStyle w:val="B1"/>
      </w:pPr>
      <w:r w:rsidRPr="00581F49">
        <w:t>ETSI ES 201 873-5 [</w:t>
      </w:r>
      <w:r w:rsidRPr="00581F49">
        <w:fldChar w:fldCharType="begin"/>
      </w:r>
      <w:r w:rsidRPr="00581F49">
        <w:instrText xml:space="preserve">REF REF_ES201873_5 \h  \* MERGEFORMAT </w:instrText>
      </w:r>
      <w:r w:rsidRPr="00581F49">
        <w:fldChar w:fldCharType="separate"/>
      </w:r>
      <w:r w:rsidR="000039ED" w:rsidRPr="00581F49">
        <w:t>3</w:t>
      </w:r>
      <w:r w:rsidRPr="00581F49">
        <w:fldChar w:fldCharType="end"/>
      </w:r>
      <w:r w:rsidRPr="00581F49">
        <w:t>]</w:t>
      </w:r>
      <w:r w:rsidR="00961442" w:rsidRPr="00581F49">
        <w:t>,</w:t>
      </w:r>
      <w:r w:rsidRPr="00581F49">
        <w:t xml:space="preserve"> version 4.8.1;</w:t>
      </w:r>
    </w:p>
    <w:p w14:paraId="1745053F" w14:textId="77777777" w:rsidR="00532E68" w:rsidRPr="00581F49" w:rsidRDefault="00532E68" w:rsidP="00532E68">
      <w:pPr>
        <w:pStyle w:val="B1"/>
      </w:pPr>
      <w:r w:rsidRPr="00581F49">
        <w:t>ETSI ES 201 873-6 [</w:t>
      </w:r>
      <w:r w:rsidRPr="00581F49">
        <w:fldChar w:fldCharType="begin"/>
      </w:r>
      <w:r w:rsidRPr="00581F49">
        <w:instrText xml:space="preserve">REF REF_ES201873_6 \h  \* MERGEFORMAT </w:instrText>
      </w:r>
      <w:r w:rsidRPr="00581F49">
        <w:fldChar w:fldCharType="separate"/>
      </w:r>
      <w:r w:rsidR="000039ED" w:rsidRPr="00581F49">
        <w:t>4</w:t>
      </w:r>
      <w:r w:rsidRPr="00581F49">
        <w:fldChar w:fldCharType="end"/>
      </w:r>
      <w:r w:rsidRPr="00581F49">
        <w:t>]</w:t>
      </w:r>
      <w:r w:rsidR="00961442" w:rsidRPr="00581F49">
        <w:t>,</w:t>
      </w:r>
      <w:r w:rsidRPr="00581F49">
        <w:t xml:space="preserve"> version 4.9.1;</w:t>
      </w:r>
    </w:p>
    <w:p w14:paraId="4DE709BE" w14:textId="77777777" w:rsidR="00532E68" w:rsidRPr="00581F49" w:rsidRDefault="00532E68" w:rsidP="00532E68">
      <w:pPr>
        <w:pStyle w:val="B1"/>
      </w:pPr>
      <w:r w:rsidRPr="00581F49">
        <w:t>ETSI ES 201 873-7 [</w:t>
      </w:r>
      <w:r w:rsidRPr="00581F49">
        <w:fldChar w:fldCharType="begin"/>
      </w:r>
      <w:r w:rsidRPr="00581F49">
        <w:instrText xml:space="preserve">REF REF_ES201873_7 \h  \* MERGEFORMAT </w:instrText>
      </w:r>
      <w:r w:rsidRPr="00581F49">
        <w:fldChar w:fldCharType="separate"/>
      </w:r>
      <w:r w:rsidR="000039ED" w:rsidRPr="00581F49">
        <w:t>i.1</w:t>
      </w:r>
      <w:r w:rsidRPr="00581F49">
        <w:fldChar w:fldCharType="end"/>
      </w:r>
      <w:r w:rsidRPr="00581F49">
        <w:t>];</w:t>
      </w:r>
    </w:p>
    <w:p w14:paraId="336D9F48" w14:textId="77777777" w:rsidR="00532E68" w:rsidRPr="00581F49" w:rsidRDefault="00532E68" w:rsidP="00532E68">
      <w:pPr>
        <w:pStyle w:val="B1"/>
      </w:pPr>
      <w:r w:rsidRPr="00581F49">
        <w:t>ETSI ES 201 873-8 [</w:t>
      </w:r>
      <w:r w:rsidRPr="00581F49">
        <w:fldChar w:fldCharType="begin"/>
      </w:r>
      <w:r w:rsidRPr="00581F49">
        <w:instrText xml:space="preserve">REF REF_ES201873_8 \h  \* MERGEFORMAT </w:instrText>
      </w:r>
      <w:r w:rsidRPr="00581F49">
        <w:fldChar w:fldCharType="separate"/>
      </w:r>
      <w:r w:rsidR="000039ED" w:rsidRPr="00581F49">
        <w:t>i.2</w:t>
      </w:r>
      <w:r w:rsidRPr="00581F49">
        <w:fldChar w:fldCharType="end"/>
      </w:r>
      <w:r w:rsidRPr="00581F49">
        <w:t>];</w:t>
      </w:r>
    </w:p>
    <w:p w14:paraId="0F845E28" w14:textId="77777777" w:rsidR="00532E68" w:rsidRPr="00581F49" w:rsidRDefault="00532E68" w:rsidP="00532E68">
      <w:pPr>
        <w:pStyle w:val="B1"/>
      </w:pPr>
      <w:r w:rsidRPr="00581F49">
        <w:t>ETSI ES 201 873-9 [</w:t>
      </w:r>
      <w:r w:rsidRPr="00581F49">
        <w:fldChar w:fldCharType="begin"/>
      </w:r>
      <w:r w:rsidRPr="00581F49">
        <w:instrText xml:space="preserve">REF REF_ES201873_9 \h  \* MERGEFORMAT </w:instrText>
      </w:r>
      <w:r w:rsidRPr="00581F49">
        <w:fldChar w:fldCharType="separate"/>
      </w:r>
      <w:r w:rsidR="000039ED" w:rsidRPr="00581F49">
        <w:t>i.3</w:t>
      </w:r>
      <w:r w:rsidRPr="00581F49">
        <w:fldChar w:fldCharType="end"/>
      </w:r>
      <w:r w:rsidRPr="00581F49">
        <w:t>];</w:t>
      </w:r>
    </w:p>
    <w:p w14:paraId="641CE591" w14:textId="77777777" w:rsidR="00532E68" w:rsidRPr="00581F49" w:rsidRDefault="00532E68" w:rsidP="00532E68">
      <w:pPr>
        <w:pStyle w:val="B1"/>
      </w:pPr>
      <w:r w:rsidRPr="00581F49">
        <w:t>ETSI ES 201 873-10 [</w:t>
      </w:r>
      <w:r w:rsidRPr="00581F49">
        <w:fldChar w:fldCharType="begin"/>
      </w:r>
      <w:r w:rsidRPr="00581F49">
        <w:instrText xml:space="preserve">REF REF_ES201873_10 \h  \* MERGEFORMAT </w:instrText>
      </w:r>
      <w:r w:rsidRPr="00581F49">
        <w:fldChar w:fldCharType="separate"/>
      </w:r>
      <w:r w:rsidR="000039ED" w:rsidRPr="00581F49">
        <w:t>i.4</w:t>
      </w:r>
      <w:r w:rsidRPr="00581F49">
        <w:fldChar w:fldCharType="end"/>
      </w:r>
      <w:r w:rsidRPr="00581F49">
        <w:t>].</w:t>
      </w:r>
    </w:p>
    <w:p w14:paraId="439FDEFE" w14:textId="77777777" w:rsidR="00532E68" w:rsidRPr="00581F49" w:rsidRDefault="00532E68" w:rsidP="00532E68">
      <w:r w:rsidRPr="00581F49">
        <w:t xml:space="preserve">If later versions of those parts are available and should be used instead, the compatibility to the package presented in the present document </w:t>
      </w:r>
      <w:proofErr w:type="gramStart"/>
      <w:r w:rsidRPr="00581F49">
        <w:t>has to</w:t>
      </w:r>
      <w:proofErr w:type="gramEnd"/>
      <w:r w:rsidRPr="00581F49">
        <w:t xml:space="preserve"> be checked individually.</w:t>
      </w:r>
    </w:p>
    <w:p w14:paraId="673A7EA7" w14:textId="77777777" w:rsidR="00C10EC3" w:rsidRPr="00581F49" w:rsidRDefault="00C10EC3" w:rsidP="00C10EC3">
      <w:pPr>
        <w:pStyle w:val="Heading1"/>
      </w:pPr>
      <w:bookmarkStart w:id="42" w:name="_Toc506557046"/>
      <w:bookmarkStart w:id="43" w:name="_Toc508183545"/>
      <w:bookmarkStart w:id="44" w:name="_Toc514154488"/>
      <w:r w:rsidRPr="00581F49">
        <w:lastRenderedPageBreak/>
        <w:t>5</w:t>
      </w:r>
      <w:r w:rsidRPr="00581F49">
        <w:tab/>
        <w:t>Package Concepts for the Core Language</w:t>
      </w:r>
      <w:bookmarkEnd w:id="42"/>
      <w:bookmarkEnd w:id="43"/>
      <w:bookmarkEnd w:id="44"/>
    </w:p>
    <w:p w14:paraId="4A19B857" w14:textId="77777777" w:rsidR="00C10EC3" w:rsidRPr="00581F49" w:rsidRDefault="00C10EC3" w:rsidP="00C10EC3">
      <w:pPr>
        <w:pStyle w:val="Heading2"/>
      </w:pPr>
      <w:bookmarkStart w:id="45" w:name="_Toc506557047"/>
      <w:bookmarkStart w:id="46" w:name="_Toc508183546"/>
      <w:bookmarkStart w:id="47" w:name="_Toc514154489"/>
      <w:r w:rsidRPr="00581F49">
        <w:t>5.0</w:t>
      </w:r>
      <w:r w:rsidRPr="00581F49">
        <w:tab/>
        <w:t>General</w:t>
      </w:r>
      <w:bookmarkEnd w:id="45"/>
      <w:bookmarkEnd w:id="46"/>
      <w:bookmarkEnd w:id="47"/>
    </w:p>
    <w:p w14:paraId="57C1BC1E" w14:textId="77777777" w:rsidR="001B0E39" w:rsidRPr="00581F49" w:rsidRDefault="001B0E39" w:rsidP="001B0E39">
      <w:r w:rsidRPr="00581F49">
        <w:t>This package defines advanced matching mechanisms for TTCN-3, i.e. new matching mechanisms which go beyond the matching mechanisms defined in ETSI ES 201 873-1 [</w:t>
      </w:r>
      <w:r w:rsidRPr="00581F49">
        <w:fldChar w:fldCharType="begin"/>
      </w:r>
      <w:r w:rsidRPr="00581F49">
        <w:instrText xml:space="preserve">REF REF_ES201873_1 \h  \* MERGEFORMAT </w:instrText>
      </w:r>
      <w:r w:rsidRPr="00581F49">
        <w:fldChar w:fldCharType="separate"/>
      </w:r>
      <w:r w:rsidR="000039ED" w:rsidRPr="00581F49">
        <w:t>1</w:t>
      </w:r>
      <w:r w:rsidRPr="00581F49">
        <w:fldChar w:fldCharType="end"/>
      </w:r>
      <w:r w:rsidRPr="00581F49">
        <w:t>]. This package realizes the following concepts:</w:t>
      </w:r>
    </w:p>
    <w:p w14:paraId="3E5AB4EC" w14:textId="1082A45B" w:rsidR="001B0E39" w:rsidRPr="00581F49" w:rsidRDefault="001B0E39" w:rsidP="00202CA7">
      <w:pPr>
        <w:pStyle w:val="B1"/>
      </w:pPr>
      <w:r w:rsidRPr="00581F49">
        <w:t>Dynamic matching</w:t>
      </w:r>
      <w:r w:rsidR="003E50D7" w:rsidRPr="00581F49">
        <w:t>:</w:t>
      </w:r>
      <w:r w:rsidRPr="00581F49">
        <w:t xml:space="preserve"> allows to specify matching i</w:t>
      </w:r>
      <w:r w:rsidR="00961442" w:rsidRPr="00581F49">
        <w:t>n a function-like fashion, i.e.</w:t>
      </w:r>
      <w:r w:rsidRPr="00581F49">
        <w:t xml:space="preserve"> statement </w:t>
      </w:r>
      <w:proofErr w:type="gramStart"/>
      <w:r w:rsidRPr="00581F49">
        <w:t>blocks</w:t>
      </w:r>
      <w:proofErr w:type="gramEnd"/>
      <w:r w:rsidRPr="00581F49">
        <w:t xml:space="preserve"> and functions can be used to define matching.</w:t>
      </w:r>
    </w:p>
    <w:p w14:paraId="38DB9C66" w14:textId="22EBB2EF" w:rsidR="001B0E39" w:rsidRPr="00581F49" w:rsidRDefault="001B0E39" w:rsidP="00202CA7">
      <w:pPr>
        <w:pStyle w:val="B1"/>
      </w:pPr>
      <w:r w:rsidRPr="00581F49">
        <w:t>Templates with variable bindings</w:t>
      </w:r>
      <w:r w:rsidR="003E50D7" w:rsidRPr="00581F49">
        <w:t>:</w:t>
      </w:r>
      <w:r w:rsidRPr="00581F49">
        <w:t xml:space="preserve"> ease the retrieval field values of received messages and signatures. For this the </w:t>
      </w:r>
      <w:r w:rsidR="003571E7" w:rsidRPr="00581F49">
        <w:rPr>
          <w:sz w:val="16"/>
          <w:szCs w:val="16"/>
        </w:rPr>
        <w:t>"</w:t>
      </w:r>
      <w:r w:rsidRPr="00581F49">
        <w:rPr>
          <w:sz w:val="16"/>
          <w:szCs w:val="16"/>
        </w:rPr>
        <w:t>-&gt;</w:t>
      </w:r>
      <w:r w:rsidR="003571E7" w:rsidRPr="00581F49">
        <w:rPr>
          <w:sz w:val="16"/>
          <w:szCs w:val="16"/>
        </w:rPr>
        <w:t>"</w:t>
      </w:r>
      <w:r w:rsidRPr="00581F49">
        <w:t xml:space="preserve"> symbol is used to denote a value assignment to a variable or an </w:t>
      </w:r>
      <w:r w:rsidRPr="00581F49">
        <w:rPr>
          <w:b/>
        </w:rPr>
        <w:t>out</w:t>
      </w:r>
      <w:r w:rsidRPr="00581F49">
        <w:t xml:space="preserve"> parameter in the scope of a template definition in case of a successful template matching.</w:t>
      </w:r>
    </w:p>
    <w:p w14:paraId="5C0BC6A6" w14:textId="3C2DBBB2" w:rsidR="001B0E39" w:rsidRPr="00581F49" w:rsidRDefault="003E50D7" w:rsidP="00202CA7">
      <w:pPr>
        <w:pStyle w:val="B1"/>
      </w:pPr>
      <w:r w:rsidRPr="00581F49">
        <w:t>A</w:t>
      </w:r>
      <w:r w:rsidR="001B0E39" w:rsidRPr="00581F49">
        <w:t>dditional logical operators</w:t>
      </w:r>
      <w:r w:rsidRPr="00581F49">
        <w:t>:</w:t>
      </w:r>
      <w:r w:rsidR="001B0E39" w:rsidRPr="00581F49">
        <w:t xml:space="preserve"> conjunction, </w:t>
      </w:r>
      <w:r w:rsidR="001B0E39" w:rsidRPr="00581F49">
        <w:rPr>
          <w:color w:val="000000"/>
        </w:rPr>
        <w:t>implication, exclusion and disjunction</w:t>
      </w:r>
      <w:r w:rsidR="001B0E39" w:rsidRPr="00581F49">
        <w:t xml:space="preserve"> allow the combination matching mechanisms for advanced matching.</w:t>
      </w:r>
    </w:p>
    <w:p w14:paraId="4AD0C717" w14:textId="68A87EE3" w:rsidR="001B0E39" w:rsidRPr="00581F49" w:rsidRDefault="001B0E39" w:rsidP="00202CA7">
      <w:pPr>
        <w:pStyle w:val="B1"/>
        <w:rPr>
          <w:color w:val="000000"/>
        </w:rPr>
      </w:pPr>
      <w:r w:rsidRPr="00581F49">
        <w:rPr>
          <w:color w:val="000000"/>
        </w:rPr>
        <w:t>Repetition</w:t>
      </w:r>
      <w:r w:rsidR="003E50D7" w:rsidRPr="00581F49">
        <w:rPr>
          <w:color w:val="000000"/>
        </w:rPr>
        <w:t>:</w:t>
      </w:r>
      <w:r w:rsidRPr="00581F49">
        <w:rPr>
          <w:color w:val="000000"/>
        </w:rPr>
        <w:t xml:space="preserve"> allows to match repetitions of a sub-sequence templates inside values of a certain type.</w:t>
      </w:r>
    </w:p>
    <w:p w14:paraId="46728FB4" w14:textId="77777777" w:rsidR="001B0E39" w:rsidRPr="00581F49" w:rsidRDefault="001B0E39" w:rsidP="00202CA7">
      <w:pPr>
        <w:pStyle w:val="B1"/>
        <w:rPr>
          <w:color w:val="000000"/>
        </w:rPr>
      </w:pPr>
      <w:r w:rsidRPr="00581F49">
        <w:t>Restrictions for the omit symbol and templates with restriction omit are relieved allowing omit symbols and templates with restriction omit as operands for the equality operator.</w:t>
      </w:r>
    </w:p>
    <w:p w14:paraId="33FFB7C5" w14:textId="77777777" w:rsidR="007533F4" w:rsidRPr="00581F49" w:rsidRDefault="007533F4" w:rsidP="007533F4">
      <w:pPr>
        <w:pStyle w:val="Heading2"/>
      </w:pPr>
      <w:bookmarkStart w:id="48" w:name="_Toc506557048"/>
      <w:bookmarkStart w:id="49" w:name="_Toc508183547"/>
      <w:bookmarkStart w:id="50" w:name="_Toc514154490"/>
      <w:r w:rsidRPr="00581F49">
        <w:t>5.1</w:t>
      </w:r>
      <w:r w:rsidRPr="00581F49">
        <w:tab/>
        <w:t>Dynamic Matching</w:t>
      </w:r>
      <w:bookmarkEnd w:id="48"/>
      <w:bookmarkEnd w:id="49"/>
      <w:bookmarkEnd w:id="50"/>
    </w:p>
    <w:p w14:paraId="7439D010" w14:textId="77777777" w:rsidR="007533F4" w:rsidRPr="00581F49" w:rsidRDefault="007533F4" w:rsidP="007533F4">
      <w:r w:rsidRPr="00581F49">
        <w:t xml:space="preserve">A dynamic matching is a special matching mechanism. </w:t>
      </w:r>
      <w:proofErr w:type="gramStart"/>
      <w:r w:rsidRPr="00581F49">
        <w:t>Similar to</w:t>
      </w:r>
      <w:proofErr w:type="gramEnd"/>
      <w:r w:rsidRPr="00581F49">
        <w:t xml:space="preserve"> other matching mechanisms, it can be considered as a Boolean function that indicates successful matching for the value to be matched by returning the value </w:t>
      </w:r>
      <w:r w:rsidRPr="00581F49">
        <w:rPr>
          <w:rFonts w:ascii="Courier New" w:hAnsi="Courier New" w:cs="Courier New"/>
          <w:b/>
        </w:rPr>
        <w:t>true</w:t>
      </w:r>
      <w:r w:rsidRPr="00581F49">
        <w:t xml:space="preserve"> and unsuccessful matching by returning the value </w:t>
      </w:r>
      <w:r w:rsidRPr="00581F49">
        <w:rPr>
          <w:rFonts w:ascii="Courier New" w:hAnsi="Courier New" w:cs="Courier New"/>
          <w:b/>
        </w:rPr>
        <w:t>false</w:t>
      </w:r>
      <w:r w:rsidRPr="00581F49">
        <w:t>.</w:t>
      </w:r>
    </w:p>
    <w:p w14:paraId="68EFEB4C" w14:textId="77777777" w:rsidR="007533F4" w:rsidRPr="00581F49" w:rsidRDefault="007533F4" w:rsidP="007533F4">
      <w:pPr>
        <w:rPr>
          <w:rStyle w:val="BookTitle"/>
        </w:rPr>
      </w:pPr>
      <w:r w:rsidRPr="00581F49">
        <w:rPr>
          <w:rStyle w:val="BookTitle"/>
        </w:rPr>
        <w:t>Syntactical Structure</w:t>
      </w:r>
    </w:p>
    <w:p w14:paraId="5722BB9E" w14:textId="77777777" w:rsidR="007533F4" w:rsidRPr="00581F49" w:rsidRDefault="007533F4" w:rsidP="007533F4">
      <w:pPr>
        <w:ind w:firstLine="284"/>
        <w:rPr>
          <w:i/>
        </w:rPr>
      </w:pPr>
      <w:r w:rsidRPr="00581F49">
        <w:rPr>
          <w:b/>
        </w:rPr>
        <w:t>@dynamic</w:t>
      </w:r>
      <w:r w:rsidRPr="00581F49">
        <w:t xml:space="preserve"> (</w:t>
      </w:r>
      <w:proofErr w:type="spellStart"/>
      <w:r w:rsidRPr="00581F49">
        <w:rPr>
          <w:i/>
        </w:rPr>
        <w:t>StatementBlock</w:t>
      </w:r>
      <w:proofErr w:type="spellEnd"/>
      <w:r w:rsidRPr="00581F49">
        <w:rPr>
          <w:i/>
        </w:rPr>
        <w:t xml:space="preserve"> | </w:t>
      </w:r>
      <w:proofErr w:type="spellStart"/>
      <w:r w:rsidRPr="00581F49">
        <w:rPr>
          <w:i/>
        </w:rPr>
        <w:t>FunctionRef</w:t>
      </w:r>
      <w:proofErr w:type="spellEnd"/>
      <w:r w:rsidRPr="00581F49">
        <w:t>)</w:t>
      </w:r>
    </w:p>
    <w:p w14:paraId="6A8483A6" w14:textId="77777777" w:rsidR="007533F4" w:rsidRPr="00581F49" w:rsidRDefault="007533F4" w:rsidP="007533F4">
      <w:pPr>
        <w:rPr>
          <w:rStyle w:val="BookTitle"/>
        </w:rPr>
      </w:pPr>
      <w:r w:rsidRPr="00581F49">
        <w:rPr>
          <w:rStyle w:val="BookTitle"/>
        </w:rPr>
        <w:t>Semantic Description</w:t>
      </w:r>
    </w:p>
    <w:p w14:paraId="78BB5CAE" w14:textId="77777777" w:rsidR="007533F4" w:rsidRPr="00581F49" w:rsidRDefault="007533F4" w:rsidP="007533F4">
      <w:r w:rsidRPr="00581F49">
        <w:t xml:space="preserve">The </w:t>
      </w:r>
      <w:proofErr w:type="spellStart"/>
      <w:r w:rsidRPr="00581F49">
        <w:rPr>
          <w:i/>
        </w:rPr>
        <w:t>StatementBlock</w:t>
      </w:r>
      <w:proofErr w:type="spellEnd"/>
      <w:r w:rsidRPr="00581F49">
        <w:t xml:space="preserve"> shall return a value of type </w:t>
      </w:r>
      <w:proofErr w:type="spellStart"/>
      <w:r w:rsidRPr="00581F49">
        <w:rPr>
          <w:rFonts w:ascii="Courier New" w:hAnsi="Courier New" w:cs="Courier New"/>
          <w:b/>
        </w:rPr>
        <w:t>boolean</w:t>
      </w:r>
      <w:proofErr w:type="spellEnd"/>
      <w:r w:rsidRPr="00581F49">
        <w:t xml:space="preserve">. The value to be matched is referenced by the special keyword </w:t>
      </w:r>
      <w:r w:rsidRPr="00581F49">
        <w:rPr>
          <w:rFonts w:ascii="Courier New" w:hAnsi="Courier New" w:cs="Courier New"/>
          <w:b/>
        </w:rPr>
        <w:t>value</w:t>
      </w:r>
      <w:r w:rsidRPr="00581F49">
        <w:t xml:space="preserve">. When applying this matching mechanism to a value, the </w:t>
      </w:r>
      <w:proofErr w:type="spellStart"/>
      <w:r w:rsidRPr="00581F49">
        <w:rPr>
          <w:i/>
        </w:rPr>
        <w:t>StatementBlock</w:t>
      </w:r>
      <w:proofErr w:type="spellEnd"/>
      <w:r w:rsidRPr="00581F49">
        <w:t xml:space="preserve"> is executed and if and only if the execution returns </w:t>
      </w:r>
      <w:r w:rsidRPr="00581F49">
        <w:rPr>
          <w:rFonts w:ascii="Courier New" w:hAnsi="Courier New" w:cs="Courier New"/>
          <w:b/>
        </w:rPr>
        <w:t>true</w:t>
      </w:r>
      <w:r w:rsidRPr="00581F49">
        <w:t xml:space="preserve">, the dynamic matching function matches. Unsuccessful matching shall return </w:t>
      </w:r>
      <w:r w:rsidRPr="00581F49">
        <w:rPr>
          <w:rFonts w:ascii="Courier New" w:hAnsi="Courier New" w:cs="Courier New"/>
          <w:b/>
        </w:rPr>
        <w:t>false</w:t>
      </w:r>
      <w:r w:rsidRPr="00581F49">
        <w:t>.</w:t>
      </w:r>
    </w:p>
    <w:p w14:paraId="46DF7632" w14:textId="77777777" w:rsidR="007533F4" w:rsidRPr="00581F49" w:rsidRDefault="007533F4" w:rsidP="007533F4">
      <w:r w:rsidRPr="00581F49">
        <w:t xml:space="preserve">A dynamic matching function can only be used in the context of a template, the </w:t>
      </w:r>
      <w:r w:rsidRPr="00581F49">
        <w:rPr>
          <w:rFonts w:ascii="Courier New" w:hAnsi="Courier New" w:cs="Courier New"/>
          <w:b/>
        </w:rPr>
        <w:t>value</w:t>
      </w:r>
      <w:r w:rsidRPr="00581F49">
        <w:t xml:space="preserve"> expression inside the </w:t>
      </w:r>
      <w:proofErr w:type="spellStart"/>
      <w:r w:rsidRPr="00581F49">
        <w:rPr>
          <w:i/>
        </w:rPr>
        <w:t>StatementBlock</w:t>
      </w:r>
      <w:proofErr w:type="spellEnd"/>
      <w:r w:rsidRPr="00581F49">
        <w:t xml:space="preserve"> shall have the same type as the whole template.</w:t>
      </w:r>
    </w:p>
    <w:p w14:paraId="05C64717" w14:textId="77777777" w:rsidR="007533F4" w:rsidRPr="00581F49" w:rsidRDefault="007533F4" w:rsidP="007533F4">
      <w:r w:rsidRPr="00581F49">
        <w:t xml:space="preserve">The notation </w:t>
      </w:r>
      <w:r w:rsidRPr="00581F49">
        <w:rPr>
          <w:rFonts w:ascii="Courier New" w:hAnsi="Courier New" w:cs="Courier New"/>
          <w:b/>
        </w:rPr>
        <w:t>@dynamic</w:t>
      </w:r>
      <w:r w:rsidRPr="00581F49">
        <w:rPr>
          <w:i/>
        </w:rPr>
        <w:t xml:space="preserve"> </w:t>
      </w:r>
      <w:proofErr w:type="spellStart"/>
      <w:r w:rsidRPr="00581F49">
        <w:rPr>
          <w:i/>
        </w:rPr>
        <w:t>FunctionRef</w:t>
      </w:r>
      <w:proofErr w:type="spellEnd"/>
      <w:r w:rsidRPr="00581F49">
        <w:t xml:space="preserve"> denotes a shorthand for the special case </w:t>
      </w:r>
      <w:r w:rsidRPr="00581F49">
        <w:rPr>
          <w:rFonts w:ascii="Courier New" w:hAnsi="Courier New" w:cs="Courier New"/>
          <w:b/>
        </w:rPr>
        <w:t xml:space="preserve">@dynamic </w:t>
      </w:r>
      <w:proofErr w:type="gramStart"/>
      <w:r w:rsidRPr="00581F49">
        <w:rPr>
          <w:rFonts w:ascii="Courier New" w:hAnsi="Courier New" w:cs="Courier New"/>
          <w:b/>
        </w:rPr>
        <w:t>{ return</w:t>
      </w:r>
      <w:proofErr w:type="gramEnd"/>
      <w:r w:rsidRPr="00581F49">
        <w:rPr>
          <w:rFonts w:ascii="Courier New" w:hAnsi="Courier New" w:cs="Courier New"/>
          <w:b/>
        </w:rPr>
        <w:t xml:space="preserve"> </w:t>
      </w:r>
      <w:proofErr w:type="spellStart"/>
      <w:r w:rsidRPr="00581F49">
        <w:rPr>
          <w:i/>
        </w:rPr>
        <w:t>FunctionRef</w:t>
      </w:r>
      <w:proofErr w:type="spellEnd"/>
      <w:r w:rsidRPr="00581F49">
        <w:rPr>
          <w:rFonts w:ascii="Courier New" w:hAnsi="Courier New" w:cs="Courier New"/>
          <w:b/>
        </w:rPr>
        <w:t>(value) }</w:t>
      </w:r>
      <w:r w:rsidRPr="00581F49">
        <w:t xml:space="preserve"> where </w:t>
      </w:r>
      <w:proofErr w:type="spellStart"/>
      <w:r w:rsidRPr="00581F49">
        <w:rPr>
          <w:i/>
        </w:rPr>
        <w:t>FunctionRef</w:t>
      </w:r>
      <w:proofErr w:type="spellEnd"/>
      <w:r w:rsidRPr="00581F49">
        <w:t xml:space="preserve"> is a reference to a Boolean function with a single parameter compatible with the template</w:t>
      </w:r>
      <w:r w:rsidR="003571E7" w:rsidRPr="00581F49">
        <w:t>'</w:t>
      </w:r>
      <w:r w:rsidRPr="00581F49">
        <w:t>s type. Here, the type of the parameter of the referenced function determines the type context, if this template</w:t>
      </w:r>
      <w:r w:rsidR="003571E7" w:rsidRPr="00581F49">
        <w:t>'</w:t>
      </w:r>
      <w:r w:rsidRPr="00581F49">
        <w:t>s place of usage does not provide a type context.</w:t>
      </w:r>
    </w:p>
    <w:p w14:paraId="22A1F88D" w14:textId="77777777" w:rsidR="007533F4" w:rsidRPr="00581F49" w:rsidRDefault="007533F4" w:rsidP="007533F4">
      <w:pPr>
        <w:rPr>
          <w:rStyle w:val="BookTitle"/>
        </w:rPr>
      </w:pPr>
      <w:r w:rsidRPr="00581F49">
        <w:rPr>
          <w:rStyle w:val="BookTitle"/>
        </w:rPr>
        <w:t>Restrictions</w:t>
      </w:r>
    </w:p>
    <w:p w14:paraId="3AC8FFBB" w14:textId="77777777" w:rsidR="007533F4" w:rsidRPr="00581F49" w:rsidRDefault="007533F4" w:rsidP="00202CA7">
      <w:pPr>
        <w:pStyle w:val="BL"/>
      </w:pPr>
      <w:r w:rsidRPr="00581F49">
        <w:t>The dynamic matching syntax shall only be used in a typed context.</w:t>
      </w:r>
    </w:p>
    <w:p w14:paraId="4C077FDA"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compute a value of type </w:t>
      </w:r>
      <w:proofErr w:type="spellStart"/>
      <w:r w:rsidRPr="00581F49">
        <w:rPr>
          <w:rFonts w:ascii="Courier New" w:hAnsi="Courier New" w:cs="Courier New"/>
          <w:b/>
        </w:rPr>
        <w:t>boolean</w:t>
      </w:r>
      <w:proofErr w:type="spellEnd"/>
      <w:r w:rsidRPr="00581F49">
        <w:t>.</w:t>
      </w:r>
    </w:p>
    <w:p w14:paraId="56C09CA5"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be deterministic and side-effect free and follow the restrictions of </w:t>
      </w:r>
      <w:r w:rsidR="00202CA7" w:rsidRPr="00581F49">
        <w:t>clause</w:t>
      </w:r>
      <w:r w:rsidR="00553028" w:rsidRPr="00581F49">
        <w:t> </w:t>
      </w:r>
      <w:r w:rsidRPr="00581F49">
        <w:t>16.1.4 of ETSI ES 201 873-1</w:t>
      </w:r>
      <w:r w:rsidR="00B0345C" w:rsidRPr="00581F49">
        <w:t xml:space="preserve"> [</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t>.</w:t>
      </w:r>
    </w:p>
    <w:p w14:paraId="3646469A"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not use variables that are declared outside of the </w:t>
      </w:r>
      <w:proofErr w:type="spellStart"/>
      <w:r w:rsidRPr="00581F49">
        <w:rPr>
          <w:i/>
        </w:rPr>
        <w:t>StatementBlock</w:t>
      </w:r>
      <w:proofErr w:type="spellEnd"/>
      <w:r w:rsidRPr="00581F49">
        <w:t>.</w:t>
      </w:r>
    </w:p>
    <w:p w14:paraId="410F418F"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not use </w:t>
      </w:r>
      <w:proofErr w:type="spellStart"/>
      <w:r w:rsidRPr="00581F49">
        <w:rPr>
          <w:rFonts w:ascii="Courier New" w:hAnsi="Courier New" w:cs="Courier New"/>
          <w:b/>
        </w:rPr>
        <w:t>inout</w:t>
      </w:r>
      <w:proofErr w:type="spellEnd"/>
      <w:r w:rsidRPr="00581F49">
        <w:t xml:space="preserve"> or </w:t>
      </w:r>
      <w:r w:rsidRPr="00581F49">
        <w:rPr>
          <w:rFonts w:ascii="Courier New" w:hAnsi="Courier New" w:cs="Courier New"/>
          <w:b/>
        </w:rPr>
        <w:t>out</w:t>
      </w:r>
      <w:r w:rsidRPr="00581F49">
        <w:t xml:space="preserve"> parameters.</w:t>
      </w:r>
    </w:p>
    <w:p w14:paraId="0152ECF6" w14:textId="77777777" w:rsidR="007533F4" w:rsidRPr="00581F49" w:rsidRDefault="007533F4" w:rsidP="00202CA7">
      <w:pPr>
        <w:pStyle w:val="BL"/>
      </w:pPr>
      <w:r w:rsidRPr="00581F49">
        <w:lastRenderedPageBreak/>
        <w:t xml:space="preserve">Only if the dynamic matching syntax appears on the right-hand-side of a parameterized template definition, the formal </w:t>
      </w:r>
      <w:r w:rsidRPr="00581F49">
        <w:rPr>
          <w:rFonts w:ascii="Courier New" w:hAnsi="Courier New" w:cs="Courier New"/>
          <w:b/>
        </w:rPr>
        <w:t>in</w:t>
      </w:r>
      <w:r w:rsidRPr="00581F49">
        <w:t xml:space="preserve"> parameters of that definition may be referenced inside the </w:t>
      </w:r>
      <w:proofErr w:type="spellStart"/>
      <w:r w:rsidRPr="00581F49">
        <w:rPr>
          <w:i/>
        </w:rPr>
        <w:t>StatementBlock</w:t>
      </w:r>
      <w:proofErr w:type="spellEnd"/>
      <w:r w:rsidRPr="00581F49">
        <w:t xml:space="preserve">. All other formal </w:t>
      </w:r>
      <w:r w:rsidRPr="00581F49">
        <w:rPr>
          <w:rFonts w:ascii="Courier New" w:hAnsi="Courier New" w:cs="Courier New"/>
          <w:b/>
        </w:rPr>
        <w:t>in</w:t>
      </w:r>
      <w:r w:rsidRPr="00581F49">
        <w:t xml:space="preserve"> parameters shall not be used by the </w:t>
      </w:r>
      <w:proofErr w:type="spellStart"/>
      <w:r w:rsidRPr="00581F49">
        <w:rPr>
          <w:i/>
        </w:rPr>
        <w:t>StatementBlock</w:t>
      </w:r>
      <w:proofErr w:type="spellEnd"/>
      <w:r w:rsidRPr="00581F49">
        <w:t>.</w:t>
      </w:r>
    </w:p>
    <w:p w14:paraId="65593CF5" w14:textId="77777777" w:rsidR="007533F4" w:rsidRPr="00581F49" w:rsidRDefault="007533F4" w:rsidP="00202CA7">
      <w:pPr>
        <w:pStyle w:val="EX"/>
      </w:pPr>
      <w:r w:rsidRPr="00581F49">
        <w:t>EXAMPLE:</w:t>
      </w:r>
    </w:p>
    <w:p w14:paraId="2B84678F" w14:textId="77777777" w:rsidR="007533F4" w:rsidRPr="00581F49" w:rsidRDefault="007533F4" w:rsidP="00EF3F42">
      <w:pPr>
        <w:pStyle w:val="PL"/>
        <w:rPr>
          <w:noProof w:val="0"/>
        </w:rPr>
      </w:pPr>
      <w:r w:rsidRPr="00581F49">
        <w:rPr>
          <w:noProof w:val="0"/>
        </w:rPr>
        <w:tab/>
        <w:t>type record of integer Numbers;</w:t>
      </w:r>
    </w:p>
    <w:p w14:paraId="1185B51D" w14:textId="77777777" w:rsidR="007533F4" w:rsidRPr="00581F49" w:rsidRDefault="007533F4" w:rsidP="00EF3F42">
      <w:pPr>
        <w:pStyle w:val="PL"/>
        <w:rPr>
          <w:noProof w:val="0"/>
        </w:rPr>
      </w:pPr>
      <w:r w:rsidRPr="00581F49">
        <w:rPr>
          <w:noProof w:val="0"/>
        </w:rPr>
        <w:tab/>
        <w:t xml:space="preserve">template Numbers </w:t>
      </w:r>
      <w:proofErr w:type="spellStart"/>
      <w:r w:rsidRPr="00581F49">
        <w:rPr>
          <w:noProof w:val="0"/>
        </w:rPr>
        <w:t>mw_</w:t>
      </w:r>
      <w:proofErr w:type="gramStart"/>
      <w:r w:rsidRPr="00581F49">
        <w:rPr>
          <w:noProof w:val="0"/>
        </w:rPr>
        <w:t>sorted</w:t>
      </w:r>
      <w:proofErr w:type="spellEnd"/>
      <w:r w:rsidRPr="00581F49">
        <w:rPr>
          <w:noProof w:val="0"/>
        </w:rPr>
        <w:t xml:space="preserve"> :</w:t>
      </w:r>
      <w:proofErr w:type="gramEnd"/>
      <w:r w:rsidRPr="00581F49">
        <w:rPr>
          <w:noProof w:val="0"/>
        </w:rPr>
        <w:t>= @dynamic { // value is of type Numbers</w:t>
      </w:r>
    </w:p>
    <w:p w14:paraId="5181DD0B" w14:textId="77777777" w:rsidR="007533F4" w:rsidRPr="00581F49" w:rsidRDefault="007533F4" w:rsidP="00EF3F42">
      <w:pPr>
        <w:pStyle w:val="PL"/>
        <w:rPr>
          <w:noProof w:val="0"/>
        </w:rPr>
      </w:pPr>
      <w:r w:rsidRPr="00581F49">
        <w:rPr>
          <w:noProof w:val="0"/>
        </w:rPr>
        <w:tab/>
      </w:r>
      <w:r w:rsidRPr="00581F49">
        <w:rPr>
          <w:noProof w:val="0"/>
        </w:rPr>
        <w:tab/>
        <w:t xml:space="preserve">for (var integer </w:t>
      </w:r>
      <w:proofErr w:type="spellStart"/>
      <w:r w:rsidRPr="00581F49">
        <w:rPr>
          <w:noProof w:val="0"/>
        </w:rPr>
        <w:t>v_</w:t>
      </w:r>
      <w:proofErr w:type="gramStart"/>
      <w:r w:rsidRPr="00581F49">
        <w:rPr>
          <w:noProof w:val="0"/>
        </w:rPr>
        <w:t>i</w:t>
      </w:r>
      <w:proofErr w:type="spellEnd"/>
      <w:r w:rsidRPr="00581F49">
        <w:rPr>
          <w:noProof w:val="0"/>
        </w:rPr>
        <w:t xml:space="preserve"> :</w:t>
      </w:r>
      <w:proofErr w:type="gramEnd"/>
      <w:r w:rsidRPr="00581F49">
        <w:rPr>
          <w:noProof w:val="0"/>
        </w:rPr>
        <w:t xml:space="preserve">= 1; </w:t>
      </w:r>
      <w:proofErr w:type="spellStart"/>
      <w:r w:rsidRPr="00581F49">
        <w:rPr>
          <w:noProof w:val="0"/>
        </w:rPr>
        <w:t>v_i</w:t>
      </w:r>
      <w:proofErr w:type="spellEnd"/>
      <w:r w:rsidRPr="00581F49">
        <w:rPr>
          <w:noProof w:val="0"/>
        </w:rPr>
        <w:t xml:space="preserve"> &lt; </w:t>
      </w:r>
      <w:proofErr w:type="spellStart"/>
      <w:r w:rsidRPr="00581F49">
        <w:rPr>
          <w:noProof w:val="0"/>
        </w:rPr>
        <w:t>lengthof</w:t>
      </w:r>
      <w:proofErr w:type="spellEnd"/>
      <w:r w:rsidRPr="00581F49">
        <w:rPr>
          <w:noProof w:val="0"/>
        </w:rPr>
        <w:t xml:space="preserve">(value); </w:t>
      </w:r>
      <w:proofErr w:type="spellStart"/>
      <w:r w:rsidRPr="00581F49">
        <w:rPr>
          <w:noProof w:val="0"/>
        </w:rPr>
        <w:t>v_i</w:t>
      </w:r>
      <w:proofErr w:type="spellEnd"/>
      <w:r w:rsidRPr="00581F49">
        <w:rPr>
          <w:noProof w:val="0"/>
        </w:rPr>
        <w:t xml:space="preserve"> := </w:t>
      </w:r>
      <w:proofErr w:type="spellStart"/>
      <w:r w:rsidRPr="00581F49">
        <w:rPr>
          <w:noProof w:val="0"/>
        </w:rPr>
        <w:t>v_i</w:t>
      </w:r>
      <w:proofErr w:type="spellEnd"/>
      <w:r w:rsidRPr="00581F49">
        <w:rPr>
          <w:noProof w:val="0"/>
        </w:rPr>
        <w:t xml:space="preserve"> + 1)  {</w:t>
      </w:r>
    </w:p>
    <w:p w14:paraId="7E09E215" w14:textId="77777777" w:rsidR="007533F4" w:rsidRPr="00581F49" w:rsidRDefault="007533F4" w:rsidP="00EF3F42">
      <w:pPr>
        <w:pStyle w:val="PL"/>
        <w:rPr>
          <w:noProof w:val="0"/>
        </w:rPr>
      </w:pPr>
      <w:r w:rsidRPr="00581F49">
        <w:rPr>
          <w:noProof w:val="0"/>
        </w:rPr>
        <w:tab/>
      </w:r>
      <w:r w:rsidRPr="00581F49">
        <w:rPr>
          <w:noProof w:val="0"/>
        </w:rPr>
        <w:tab/>
      </w:r>
      <w:r w:rsidRPr="00581F49">
        <w:rPr>
          <w:noProof w:val="0"/>
        </w:rPr>
        <w:tab/>
        <w:t>if (value[v_i-1] &gt; value[</w:t>
      </w:r>
      <w:proofErr w:type="spellStart"/>
      <w:r w:rsidRPr="00581F49">
        <w:rPr>
          <w:noProof w:val="0"/>
        </w:rPr>
        <w:t>v_i</w:t>
      </w:r>
      <w:proofErr w:type="spellEnd"/>
      <w:r w:rsidRPr="00581F49">
        <w:rPr>
          <w:noProof w:val="0"/>
        </w:rPr>
        <w:t xml:space="preserve">]) </w:t>
      </w:r>
      <w:proofErr w:type="gramStart"/>
      <w:r w:rsidRPr="00581F49">
        <w:rPr>
          <w:noProof w:val="0"/>
        </w:rPr>
        <w:t>{ return</w:t>
      </w:r>
      <w:proofErr w:type="gramEnd"/>
      <w:r w:rsidRPr="00581F49">
        <w:rPr>
          <w:noProof w:val="0"/>
        </w:rPr>
        <w:t xml:space="preserve"> false }</w:t>
      </w:r>
    </w:p>
    <w:p w14:paraId="5C333FD4" w14:textId="77777777" w:rsidR="007533F4" w:rsidRPr="00581F49" w:rsidRDefault="007533F4" w:rsidP="00EF3F42">
      <w:pPr>
        <w:pStyle w:val="PL"/>
        <w:rPr>
          <w:noProof w:val="0"/>
        </w:rPr>
      </w:pPr>
      <w:r w:rsidRPr="00581F49">
        <w:rPr>
          <w:noProof w:val="0"/>
        </w:rPr>
        <w:tab/>
      </w:r>
      <w:r w:rsidRPr="00581F49">
        <w:rPr>
          <w:noProof w:val="0"/>
        </w:rPr>
        <w:tab/>
        <w:t>}</w:t>
      </w:r>
    </w:p>
    <w:p w14:paraId="3524A020" w14:textId="77777777" w:rsidR="007533F4" w:rsidRPr="00581F49" w:rsidRDefault="007533F4" w:rsidP="00EF3F42">
      <w:pPr>
        <w:pStyle w:val="PL"/>
        <w:rPr>
          <w:noProof w:val="0"/>
        </w:rPr>
      </w:pPr>
      <w:r w:rsidRPr="00581F49">
        <w:rPr>
          <w:noProof w:val="0"/>
        </w:rPr>
        <w:tab/>
      </w:r>
      <w:r w:rsidRPr="00581F49">
        <w:rPr>
          <w:noProof w:val="0"/>
        </w:rPr>
        <w:tab/>
        <w:t>return true;</w:t>
      </w:r>
    </w:p>
    <w:p w14:paraId="591FCBFB" w14:textId="77777777" w:rsidR="007533F4" w:rsidRPr="00581F49" w:rsidRDefault="007533F4" w:rsidP="00EF3F42">
      <w:pPr>
        <w:pStyle w:val="PL"/>
        <w:rPr>
          <w:noProof w:val="0"/>
        </w:rPr>
      </w:pPr>
      <w:r w:rsidRPr="00581F49">
        <w:rPr>
          <w:noProof w:val="0"/>
        </w:rPr>
        <w:tab/>
        <w:t>}</w:t>
      </w:r>
      <w:r w:rsidRPr="00581F49">
        <w:rPr>
          <w:noProof w:val="0"/>
        </w:rPr>
        <w:tab/>
        <w:t xml:space="preserve">// </w:t>
      </w:r>
      <w:proofErr w:type="spellStart"/>
      <w:r w:rsidRPr="00581F49">
        <w:rPr>
          <w:noProof w:val="0"/>
        </w:rPr>
        <w:t>mw_sorted</w:t>
      </w:r>
      <w:proofErr w:type="spellEnd"/>
      <w:r w:rsidRPr="00581F49">
        <w:rPr>
          <w:noProof w:val="0"/>
        </w:rPr>
        <w:t>(</w:t>
      </w:r>
      <w:proofErr w:type="spellStart"/>
      <w:r w:rsidRPr="00581F49">
        <w:rPr>
          <w:noProof w:val="0"/>
        </w:rPr>
        <w:t>v_recInt</w:t>
      </w:r>
      <w:proofErr w:type="spellEnd"/>
      <w:r w:rsidRPr="00581F49">
        <w:rPr>
          <w:noProof w:val="0"/>
        </w:rPr>
        <w:t xml:space="preserve">) matches all values of type Numbers </w:t>
      </w:r>
    </w:p>
    <w:p w14:paraId="33E14CA7" w14:textId="77777777" w:rsidR="007533F4" w:rsidRPr="00581F49" w:rsidRDefault="007533F4" w:rsidP="00EF3F42">
      <w:pPr>
        <w:pStyle w:val="PL"/>
        <w:rPr>
          <w:noProof w:val="0"/>
        </w:rPr>
      </w:pPr>
      <w:r w:rsidRPr="00581F49">
        <w:rPr>
          <w:noProof w:val="0"/>
        </w:rPr>
        <w:t xml:space="preserve">// if elements of </w:t>
      </w:r>
      <w:proofErr w:type="spellStart"/>
      <w:r w:rsidRPr="00581F49">
        <w:rPr>
          <w:noProof w:val="0"/>
        </w:rPr>
        <w:t>v_recInt</w:t>
      </w:r>
      <w:proofErr w:type="spellEnd"/>
      <w:r w:rsidRPr="00581F49">
        <w:rPr>
          <w:noProof w:val="0"/>
        </w:rPr>
        <w:t xml:space="preserve"> do not break an ascending order</w:t>
      </w:r>
    </w:p>
    <w:p w14:paraId="65466ECB" w14:textId="77777777" w:rsidR="007533F4" w:rsidRPr="00581F49" w:rsidRDefault="007533F4" w:rsidP="00EF3F42">
      <w:pPr>
        <w:pStyle w:val="PL"/>
        <w:rPr>
          <w:noProof w:val="0"/>
        </w:rPr>
      </w:pPr>
    </w:p>
    <w:p w14:paraId="5A155090" w14:textId="77777777" w:rsidR="007533F4" w:rsidRPr="00581F49" w:rsidRDefault="007533F4" w:rsidP="00EF3F42">
      <w:pPr>
        <w:pStyle w:val="PL"/>
        <w:rPr>
          <w:noProof w:val="0"/>
        </w:rPr>
      </w:pPr>
      <w:r w:rsidRPr="00581F49">
        <w:rPr>
          <w:noProof w:val="0"/>
        </w:rPr>
        <w:tab/>
        <w:t xml:space="preserve">type record Coordinate </w:t>
      </w:r>
      <w:proofErr w:type="gramStart"/>
      <w:r w:rsidRPr="00581F49">
        <w:rPr>
          <w:noProof w:val="0"/>
        </w:rPr>
        <w:t>{ float</w:t>
      </w:r>
      <w:proofErr w:type="gramEnd"/>
      <w:r w:rsidRPr="00581F49">
        <w:rPr>
          <w:noProof w:val="0"/>
        </w:rPr>
        <w:t xml:space="preserve"> x, float y };</w:t>
      </w:r>
    </w:p>
    <w:p w14:paraId="7EC096F3" w14:textId="77777777" w:rsidR="007533F4" w:rsidRPr="00581F49" w:rsidRDefault="007533F4" w:rsidP="00EF3F42">
      <w:pPr>
        <w:pStyle w:val="PL"/>
        <w:rPr>
          <w:noProof w:val="0"/>
        </w:rPr>
      </w:pPr>
      <w:r w:rsidRPr="00581F49">
        <w:rPr>
          <w:noProof w:val="0"/>
        </w:rPr>
        <w:tab/>
        <w:t xml:space="preserve">external function </w:t>
      </w:r>
      <w:proofErr w:type="spellStart"/>
      <w:r w:rsidRPr="00581F49">
        <w:rPr>
          <w:noProof w:val="0"/>
        </w:rPr>
        <w:t>fx_</w:t>
      </w:r>
      <w:proofErr w:type="gramStart"/>
      <w:r w:rsidRPr="00581F49">
        <w:rPr>
          <w:noProof w:val="0"/>
        </w:rPr>
        <w:t>distance</w:t>
      </w:r>
      <w:proofErr w:type="spellEnd"/>
      <w:r w:rsidRPr="00581F49">
        <w:rPr>
          <w:noProof w:val="0"/>
        </w:rPr>
        <w:t>(</w:t>
      </w:r>
      <w:proofErr w:type="gramEnd"/>
      <w:r w:rsidRPr="00581F49">
        <w:rPr>
          <w:noProof w:val="0"/>
        </w:rPr>
        <w:t xml:space="preserve">Coordinate </w:t>
      </w:r>
      <w:proofErr w:type="spellStart"/>
      <w:r w:rsidRPr="00581F49">
        <w:rPr>
          <w:noProof w:val="0"/>
        </w:rPr>
        <w:t>p_a</w:t>
      </w:r>
      <w:proofErr w:type="spellEnd"/>
      <w:r w:rsidRPr="00581F49">
        <w:rPr>
          <w:noProof w:val="0"/>
        </w:rPr>
        <w:t xml:space="preserve">, Coordinate </w:t>
      </w:r>
      <w:proofErr w:type="spellStart"/>
      <w:r w:rsidRPr="00581F49">
        <w:rPr>
          <w:noProof w:val="0"/>
        </w:rPr>
        <w:t>p_b</w:t>
      </w:r>
      <w:proofErr w:type="spellEnd"/>
      <w:r w:rsidRPr="00581F49">
        <w:rPr>
          <w:noProof w:val="0"/>
        </w:rPr>
        <w:t>) return float;</w:t>
      </w:r>
    </w:p>
    <w:p w14:paraId="3D6BE509" w14:textId="77777777" w:rsidR="007533F4" w:rsidRPr="00581F49" w:rsidRDefault="007533F4" w:rsidP="00EF3F42">
      <w:pPr>
        <w:pStyle w:val="PL"/>
        <w:rPr>
          <w:noProof w:val="0"/>
        </w:rPr>
      </w:pPr>
      <w:r w:rsidRPr="00581F49">
        <w:rPr>
          <w:noProof w:val="0"/>
        </w:rPr>
        <w:tab/>
        <w:t xml:space="preserve">template float </w:t>
      </w:r>
      <w:proofErr w:type="spellStart"/>
      <w:r w:rsidRPr="00581F49">
        <w:rPr>
          <w:noProof w:val="0"/>
        </w:rPr>
        <w:t>mw_</w:t>
      </w:r>
      <w:proofErr w:type="gramStart"/>
      <w:r w:rsidRPr="00581F49">
        <w:rPr>
          <w:noProof w:val="0"/>
        </w:rPr>
        <w:t>closeTo</w:t>
      </w:r>
      <w:proofErr w:type="spellEnd"/>
      <w:r w:rsidRPr="00581F49">
        <w:rPr>
          <w:noProof w:val="0"/>
        </w:rPr>
        <w:t>(</w:t>
      </w:r>
      <w:proofErr w:type="gramEnd"/>
      <w:r w:rsidRPr="00581F49">
        <w:rPr>
          <w:noProof w:val="0"/>
        </w:rPr>
        <w:t xml:space="preserve">Coordinate </w:t>
      </w:r>
      <w:proofErr w:type="spellStart"/>
      <w:r w:rsidRPr="00581F49">
        <w:rPr>
          <w:noProof w:val="0"/>
        </w:rPr>
        <w:t>p_origin</w:t>
      </w:r>
      <w:proofErr w:type="spellEnd"/>
      <w:r w:rsidRPr="00581F49">
        <w:rPr>
          <w:noProof w:val="0"/>
        </w:rPr>
        <w:t xml:space="preserve"> := { 0.0, 0.0 }, float </w:t>
      </w:r>
      <w:proofErr w:type="spellStart"/>
      <w:r w:rsidRPr="00581F49">
        <w:rPr>
          <w:noProof w:val="0"/>
        </w:rPr>
        <w:t>p_maxDistance</w:t>
      </w:r>
      <w:proofErr w:type="spellEnd"/>
      <w:r w:rsidRPr="00581F49">
        <w:rPr>
          <w:noProof w:val="0"/>
        </w:rPr>
        <w:t xml:space="preserve"> := 1.0) := </w:t>
      </w:r>
    </w:p>
    <w:p w14:paraId="6F3E4E60" w14:textId="77777777" w:rsidR="007533F4" w:rsidRPr="00581F49" w:rsidRDefault="007533F4" w:rsidP="00EF3F42">
      <w:pPr>
        <w:pStyle w:val="PL"/>
        <w:rPr>
          <w:noProof w:val="0"/>
        </w:rPr>
      </w:pPr>
      <w:r w:rsidRPr="00581F49">
        <w:rPr>
          <w:noProof w:val="0"/>
        </w:rPr>
        <w:tab/>
      </w:r>
      <w:r w:rsidRPr="00581F49">
        <w:rPr>
          <w:noProof w:val="0"/>
        </w:rPr>
        <w:tab/>
        <w:t>// access to in parameters is allowed</w:t>
      </w:r>
    </w:p>
    <w:p w14:paraId="4451BD59" w14:textId="77777777" w:rsidR="007533F4" w:rsidRPr="00581F49" w:rsidRDefault="007533F4" w:rsidP="00EF3F42">
      <w:pPr>
        <w:pStyle w:val="PL"/>
        <w:rPr>
          <w:noProof w:val="0"/>
        </w:rPr>
      </w:pPr>
      <w:r w:rsidRPr="00581F49">
        <w:rPr>
          <w:noProof w:val="0"/>
        </w:rPr>
        <w:tab/>
      </w:r>
      <w:r w:rsidRPr="00581F49">
        <w:rPr>
          <w:noProof w:val="0"/>
        </w:rPr>
        <w:tab/>
        <w:t xml:space="preserve">@dynamic </w:t>
      </w:r>
      <w:proofErr w:type="gramStart"/>
      <w:r w:rsidRPr="00581F49">
        <w:rPr>
          <w:noProof w:val="0"/>
        </w:rPr>
        <w:t>{ return</w:t>
      </w:r>
      <w:proofErr w:type="gramEnd"/>
      <w:r w:rsidRPr="00581F49">
        <w:rPr>
          <w:noProof w:val="0"/>
        </w:rPr>
        <w:t xml:space="preserve"> </w:t>
      </w:r>
      <w:proofErr w:type="spellStart"/>
      <w:r w:rsidRPr="00581F49">
        <w:rPr>
          <w:noProof w:val="0"/>
        </w:rPr>
        <w:t>fx_distance</w:t>
      </w:r>
      <w:proofErr w:type="spellEnd"/>
      <w:r w:rsidRPr="00581F49">
        <w:rPr>
          <w:noProof w:val="0"/>
        </w:rPr>
        <w:t>(</w:t>
      </w:r>
      <w:proofErr w:type="spellStart"/>
      <w:r w:rsidRPr="00581F49">
        <w:rPr>
          <w:noProof w:val="0"/>
        </w:rPr>
        <w:t>p_origin</w:t>
      </w:r>
      <w:proofErr w:type="spellEnd"/>
      <w:r w:rsidRPr="00581F49">
        <w:rPr>
          <w:noProof w:val="0"/>
        </w:rPr>
        <w:t xml:space="preserve">, value) &lt;= </w:t>
      </w:r>
      <w:proofErr w:type="spellStart"/>
      <w:r w:rsidRPr="00581F49">
        <w:rPr>
          <w:noProof w:val="0"/>
        </w:rPr>
        <w:t>p_maxDistance</w:t>
      </w:r>
      <w:proofErr w:type="spellEnd"/>
      <w:r w:rsidRPr="00581F49">
        <w:rPr>
          <w:noProof w:val="0"/>
        </w:rPr>
        <w:t>; };</w:t>
      </w:r>
    </w:p>
    <w:p w14:paraId="0ED9DE92" w14:textId="77777777" w:rsidR="007533F4" w:rsidRPr="00581F49" w:rsidRDefault="007533F4" w:rsidP="00EF3F42">
      <w:pPr>
        <w:pStyle w:val="PL"/>
        <w:rPr>
          <w:noProof w:val="0"/>
        </w:rPr>
      </w:pPr>
      <w:r w:rsidRPr="00581F49">
        <w:rPr>
          <w:noProof w:val="0"/>
        </w:rPr>
        <w:tab/>
      </w:r>
      <w:r w:rsidRPr="00581F49">
        <w:rPr>
          <w:noProof w:val="0"/>
        </w:rPr>
        <w:tab/>
        <w:t xml:space="preserve">// </w:t>
      </w:r>
      <w:proofErr w:type="spellStart"/>
      <w:r w:rsidRPr="00581F49">
        <w:rPr>
          <w:noProof w:val="0"/>
        </w:rPr>
        <w:t>mw_closeTo</w:t>
      </w:r>
      <w:proofErr w:type="spellEnd"/>
      <w:r w:rsidRPr="00581F49">
        <w:rPr>
          <w:noProof w:val="0"/>
        </w:rPr>
        <w:t>(</w:t>
      </w:r>
      <w:proofErr w:type="spellStart"/>
      <w:proofErr w:type="gramStart"/>
      <w:r w:rsidRPr="00581F49">
        <w:rPr>
          <w:noProof w:val="0"/>
        </w:rPr>
        <w:t>c,d</w:t>
      </w:r>
      <w:proofErr w:type="spellEnd"/>
      <w:proofErr w:type="gramEnd"/>
      <w:r w:rsidRPr="00581F49">
        <w:rPr>
          <w:noProof w:val="0"/>
        </w:rPr>
        <w:t xml:space="preserve">) matches all values of type Coordinate </w:t>
      </w:r>
    </w:p>
    <w:p w14:paraId="573C3558" w14:textId="77777777" w:rsidR="007533F4" w:rsidRPr="00581F49" w:rsidRDefault="007533F4" w:rsidP="00EF3F42">
      <w:pPr>
        <w:pStyle w:val="PL"/>
        <w:rPr>
          <w:noProof w:val="0"/>
        </w:rPr>
      </w:pPr>
      <w:r w:rsidRPr="00581F49">
        <w:rPr>
          <w:noProof w:val="0"/>
        </w:rPr>
        <w:t>// which have maximum distance of d from Coordinate c</w:t>
      </w:r>
      <w:r w:rsidR="004B777E" w:rsidRPr="00581F49">
        <w:rPr>
          <w:noProof w:val="0"/>
        </w:rPr>
        <w:t xml:space="preserve"> </w:t>
      </w:r>
    </w:p>
    <w:p w14:paraId="3BD7548D" w14:textId="77777777" w:rsidR="007533F4" w:rsidRPr="00581F49" w:rsidRDefault="007533F4" w:rsidP="00EF3F42">
      <w:pPr>
        <w:pStyle w:val="PL"/>
        <w:rPr>
          <w:noProof w:val="0"/>
        </w:rPr>
      </w:pPr>
    </w:p>
    <w:p w14:paraId="4ED3680F" w14:textId="77777777" w:rsidR="007533F4" w:rsidRPr="00581F49" w:rsidRDefault="007533F4" w:rsidP="00EF3F42">
      <w:pPr>
        <w:pStyle w:val="PL"/>
        <w:rPr>
          <w:noProof w:val="0"/>
        </w:rPr>
      </w:pPr>
      <w:r w:rsidRPr="00581F49">
        <w:rPr>
          <w:noProof w:val="0"/>
        </w:rPr>
        <w:tab/>
        <w:t xml:space="preserve">external function </w:t>
      </w:r>
      <w:proofErr w:type="spellStart"/>
      <w:r w:rsidRPr="00581F49">
        <w:rPr>
          <w:noProof w:val="0"/>
        </w:rPr>
        <w:t>fx_</w:t>
      </w:r>
      <w:proofErr w:type="gramStart"/>
      <w:r w:rsidRPr="00581F49">
        <w:rPr>
          <w:noProof w:val="0"/>
        </w:rPr>
        <w:t>isPrime</w:t>
      </w:r>
      <w:proofErr w:type="spellEnd"/>
      <w:r w:rsidRPr="00581F49">
        <w:rPr>
          <w:noProof w:val="0"/>
        </w:rPr>
        <w:t>(</w:t>
      </w:r>
      <w:proofErr w:type="gramEnd"/>
      <w:r w:rsidRPr="00581F49">
        <w:rPr>
          <w:noProof w:val="0"/>
        </w:rPr>
        <w:t xml:space="preserve">integer </w:t>
      </w:r>
      <w:proofErr w:type="spellStart"/>
      <w:r w:rsidRPr="00581F49">
        <w:rPr>
          <w:noProof w:val="0"/>
        </w:rPr>
        <w:t>p_x</w:t>
      </w:r>
      <w:proofErr w:type="spellEnd"/>
      <w:r w:rsidRPr="00581F49">
        <w:rPr>
          <w:noProof w:val="0"/>
        </w:rPr>
        <w:t xml:space="preserve">) return </w:t>
      </w:r>
      <w:proofErr w:type="spellStart"/>
      <w:r w:rsidRPr="00581F49">
        <w:rPr>
          <w:noProof w:val="0"/>
        </w:rPr>
        <w:t>boolean</w:t>
      </w:r>
      <w:proofErr w:type="spellEnd"/>
      <w:r w:rsidRPr="00581F49">
        <w:rPr>
          <w:noProof w:val="0"/>
        </w:rPr>
        <w:t>;</w:t>
      </w:r>
    </w:p>
    <w:p w14:paraId="1F4BE231" w14:textId="77777777" w:rsidR="007533F4" w:rsidRPr="00581F49" w:rsidRDefault="007533F4" w:rsidP="00EF3F42">
      <w:pPr>
        <w:pStyle w:val="PL"/>
        <w:rPr>
          <w:noProof w:val="0"/>
        </w:rPr>
      </w:pPr>
      <w:r w:rsidRPr="00581F49">
        <w:rPr>
          <w:noProof w:val="0"/>
        </w:rPr>
        <w:tab/>
        <w:t>:</w:t>
      </w:r>
    </w:p>
    <w:p w14:paraId="3D312401" w14:textId="77777777" w:rsidR="007533F4" w:rsidRPr="00581F49" w:rsidRDefault="007533F4" w:rsidP="00EF3F42">
      <w:pPr>
        <w:pStyle w:val="PL"/>
        <w:rPr>
          <w:noProof w:val="0"/>
        </w:rPr>
      </w:pPr>
      <w:r w:rsidRPr="00581F49">
        <w:rPr>
          <w:noProof w:val="0"/>
        </w:rPr>
        <w:tab/>
      </w:r>
      <w:proofErr w:type="spellStart"/>
      <w:proofErr w:type="gramStart"/>
      <w:r w:rsidRPr="00581F49">
        <w:rPr>
          <w:noProof w:val="0"/>
        </w:rPr>
        <w:t>p.receive</w:t>
      </w:r>
      <w:proofErr w:type="spellEnd"/>
      <w:proofErr w:type="gramEnd"/>
      <w:r w:rsidRPr="00581F49">
        <w:rPr>
          <w:noProof w:val="0"/>
        </w:rPr>
        <w:t xml:space="preserve">(@dynamic </w:t>
      </w:r>
      <w:proofErr w:type="spellStart"/>
      <w:r w:rsidRPr="00581F49">
        <w:rPr>
          <w:noProof w:val="0"/>
        </w:rPr>
        <w:t>fx_isPrime</w:t>
      </w:r>
      <w:proofErr w:type="spellEnd"/>
      <w:r w:rsidRPr="00581F49">
        <w:rPr>
          <w:noProof w:val="0"/>
        </w:rPr>
        <w:t>)</w:t>
      </w:r>
    </w:p>
    <w:p w14:paraId="213F08AA" w14:textId="77777777" w:rsidR="007533F4" w:rsidRPr="00581F49" w:rsidRDefault="007533F4" w:rsidP="00EF3F42">
      <w:pPr>
        <w:pStyle w:val="PL"/>
        <w:rPr>
          <w:noProof w:val="0"/>
        </w:rPr>
      </w:pPr>
      <w:r w:rsidRPr="00581F49">
        <w:rPr>
          <w:noProof w:val="0"/>
        </w:rPr>
        <w:tab/>
        <w:t xml:space="preserve">// is the same as </w:t>
      </w:r>
      <w:proofErr w:type="spellStart"/>
      <w:proofErr w:type="gramStart"/>
      <w:r w:rsidRPr="00581F49">
        <w:rPr>
          <w:noProof w:val="0"/>
        </w:rPr>
        <w:t>p.receive</w:t>
      </w:r>
      <w:proofErr w:type="spellEnd"/>
      <w:proofErr w:type="gramEnd"/>
      <w:r w:rsidRPr="00581F49">
        <w:rPr>
          <w:noProof w:val="0"/>
        </w:rPr>
        <w:t xml:space="preserve">(integer:@dynamic { return </w:t>
      </w:r>
      <w:proofErr w:type="spellStart"/>
      <w:r w:rsidRPr="00581F49">
        <w:rPr>
          <w:noProof w:val="0"/>
        </w:rPr>
        <w:t>fx_isPrime</w:t>
      </w:r>
      <w:proofErr w:type="spellEnd"/>
      <w:r w:rsidRPr="00581F49">
        <w:rPr>
          <w:noProof w:val="0"/>
        </w:rPr>
        <w:t>(value) })</w:t>
      </w:r>
    </w:p>
    <w:p w14:paraId="0A3C347B" w14:textId="77777777" w:rsidR="000F5602" w:rsidRPr="00581F49" w:rsidRDefault="000F5602" w:rsidP="007533F4">
      <w:pPr>
        <w:spacing w:after="0"/>
        <w:rPr>
          <w:rFonts w:ascii="Courier New" w:hAnsi="Courier New" w:cs="Courier New"/>
          <w:sz w:val="16"/>
          <w:szCs w:val="16"/>
        </w:rPr>
      </w:pPr>
    </w:p>
    <w:p w14:paraId="42B61A8A" w14:textId="77777777" w:rsidR="0017310E" w:rsidRPr="00581F49" w:rsidRDefault="0017310E" w:rsidP="0017310E">
      <w:pPr>
        <w:pStyle w:val="Heading2"/>
      </w:pPr>
      <w:bookmarkStart w:id="51" w:name="_Toc506557049"/>
      <w:bookmarkStart w:id="52" w:name="_Toc508183548"/>
      <w:bookmarkStart w:id="53" w:name="_Toc514154491"/>
      <w:r w:rsidRPr="00581F49">
        <w:t>5.2</w:t>
      </w:r>
      <w:r w:rsidRPr="00581F49">
        <w:tab/>
        <w:t>Templates with variable bindings</w:t>
      </w:r>
      <w:bookmarkEnd w:id="51"/>
      <w:bookmarkEnd w:id="52"/>
      <w:bookmarkEnd w:id="53"/>
    </w:p>
    <w:p w14:paraId="5F250163" w14:textId="77777777" w:rsidR="0017310E" w:rsidRPr="00581F49" w:rsidRDefault="0017310E" w:rsidP="0017310E">
      <w:pPr>
        <w:pStyle w:val="Heading3"/>
      </w:pPr>
      <w:bookmarkStart w:id="54" w:name="_Toc506557050"/>
      <w:bookmarkStart w:id="55" w:name="_Toc508183549"/>
      <w:bookmarkStart w:id="56" w:name="_Toc514154492"/>
      <w:r w:rsidRPr="00581F49">
        <w:t>5.2.0</w:t>
      </w:r>
      <w:r w:rsidRPr="00581F49">
        <w:tab/>
        <w:t>General</w:t>
      </w:r>
      <w:bookmarkEnd w:id="54"/>
      <w:bookmarkEnd w:id="55"/>
      <w:bookmarkEnd w:id="56"/>
    </w:p>
    <w:p w14:paraId="29B32A54" w14:textId="77777777" w:rsidR="0017310E" w:rsidRPr="00581F49" w:rsidRDefault="0017310E" w:rsidP="0017310E">
      <w:r w:rsidRPr="00581F49">
        <w:t xml:space="preserve">The possibilities to retrieve field values of received messages and signatures in ETSI ES 201 873-1 </w:t>
      </w:r>
      <w:r w:rsidR="00B0345C" w:rsidRPr="00581F49">
        <w:t>[</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t xml:space="preserve"> are restricted and cumbersome. To overcome this situation, this clause implements the definition of templates with variable bindings that store the actual value matched by a template instance</w:t>
      </w:r>
      <w:r w:rsidR="004B777E" w:rsidRPr="00581F49">
        <w:t xml:space="preserve"> </w:t>
      </w:r>
      <w:r w:rsidRPr="00581F49">
        <w:t xml:space="preserve">if the matching of all containing templates is successful. This feature is implemented by using the </w:t>
      </w:r>
      <w:r w:rsidR="003571E7" w:rsidRPr="00581F49">
        <w:rPr>
          <w:sz w:val="16"/>
          <w:szCs w:val="16"/>
        </w:rPr>
        <w:t>"</w:t>
      </w:r>
      <w:r w:rsidRPr="00581F49">
        <w:rPr>
          <w:sz w:val="16"/>
          <w:szCs w:val="16"/>
        </w:rPr>
        <w:t>-&gt;</w:t>
      </w:r>
      <w:r w:rsidR="003571E7" w:rsidRPr="00581F49">
        <w:rPr>
          <w:sz w:val="16"/>
          <w:szCs w:val="16"/>
        </w:rPr>
        <w:t>"</w:t>
      </w:r>
      <w:r w:rsidRPr="00581F49">
        <w:t xml:space="preserve"> symbol for denoting a value assignment to a variable or an </w:t>
      </w:r>
      <w:r w:rsidRPr="00581F49">
        <w:rPr>
          <w:rFonts w:ascii="Courier New" w:hAnsi="Courier New" w:cs="Courier New"/>
          <w:b/>
        </w:rPr>
        <w:t>out</w:t>
      </w:r>
      <w:r w:rsidRPr="00581F49">
        <w:t xml:space="preserve"> parameter in the scope of a template definition in case of a successful template matching. Such a value assignment can syntactically be specified at all places where a template matching mechanism or a template reference is used in a template definition or an inline template.</w:t>
      </w:r>
    </w:p>
    <w:p w14:paraId="596B998D" w14:textId="77777777" w:rsidR="0017310E" w:rsidRPr="00581F49" w:rsidRDefault="0017310E" w:rsidP="0017310E">
      <w:pPr>
        <w:pStyle w:val="Heading3"/>
      </w:pPr>
      <w:bookmarkStart w:id="57" w:name="_Toc506557051"/>
      <w:bookmarkStart w:id="58" w:name="_Toc508183550"/>
      <w:bookmarkStart w:id="59" w:name="_Toc514154493"/>
      <w:r w:rsidRPr="00581F49">
        <w:t>5.2.1</w:t>
      </w:r>
      <w:r w:rsidRPr="00581F49">
        <w:tab/>
        <w:t>Value retrieval from matching</w:t>
      </w:r>
      <w:bookmarkEnd w:id="57"/>
      <w:bookmarkEnd w:id="58"/>
      <w:bookmarkEnd w:id="59"/>
    </w:p>
    <w:p w14:paraId="0FEEA98A" w14:textId="77777777" w:rsidR="0017310E" w:rsidRPr="00581F49" w:rsidRDefault="0017310E" w:rsidP="0017310E">
      <w:r w:rsidRPr="00581F49">
        <w:t xml:space="preserve">In case of a successful template match, the value which matches the template can be assigned to a variable. This can be specified by using the </w:t>
      </w:r>
      <w:r w:rsidR="003571E7" w:rsidRPr="00581F49">
        <w:rPr>
          <w:sz w:val="16"/>
          <w:szCs w:val="16"/>
        </w:rPr>
        <w:t>"</w:t>
      </w:r>
      <w:r w:rsidRPr="00581F49">
        <w:rPr>
          <w:sz w:val="16"/>
          <w:szCs w:val="16"/>
        </w:rPr>
        <w:t>-&gt;</w:t>
      </w:r>
      <w:r w:rsidR="003571E7" w:rsidRPr="00581F49">
        <w:rPr>
          <w:sz w:val="16"/>
          <w:szCs w:val="16"/>
        </w:rPr>
        <w:t>"</w:t>
      </w:r>
      <w:r w:rsidRPr="00581F49">
        <w:t xml:space="preserve"> symbol.</w:t>
      </w:r>
    </w:p>
    <w:p w14:paraId="51EADB83" w14:textId="77777777" w:rsidR="0017310E" w:rsidRPr="00581F49" w:rsidRDefault="0017310E" w:rsidP="0017310E">
      <w:pPr>
        <w:rPr>
          <w:b/>
          <w:i/>
          <w:szCs w:val="24"/>
        </w:rPr>
      </w:pPr>
      <w:r w:rsidRPr="00581F49">
        <w:rPr>
          <w:b/>
          <w:i/>
          <w:szCs w:val="24"/>
        </w:rPr>
        <w:t>Syntactical Structure</w:t>
      </w:r>
    </w:p>
    <w:p w14:paraId="39F41C43" w14:textId="77777777" w:rsidR="0017310E" w:rsidRPr="00581F49" w:rsidRDefault="0017310E" w:rsidP="00202CA7">
      <w:proofErr w:type="spellStart"/>
      <w:r w:rsidRPr="00581F49">
        <w:rPr>
          <w:i/>
        </w:rPr>
        <w:t>TemplateInstance</w:t>
      </w:r>
      <w:proofErr w:type="spellEnd"/>
      <w:r w:rsidRPr="00581F49">
        <w:rPr>
          <w:i/>
        </w:rPr>
        <w:t xml:space="preserve"> </w:t>
      </w:r>
      <w:r w:rsidR="003571E7" w:rsidRPr="00581F49">
        <w:rPr>
          <w:b/>
        </w:rPr>
        <w:t>"</w:t>
      </w:r>
      <w:r w:rsidRPr="00581F49">
        <w:rPr>
          <w:b/>
        </w:rPr>
        <w:t>-&gt;</w:t>
      </w:r>
      <w:r w:rsidR="003571E7" w:rsidRPr="00581F49">
        <w:rPr>
          <w:b/>
        </w:rPr>
        <w:t>"</w:t>
      </w:r>
      <w:r w:rsidRPr="00581F49">
        <w:rPr>
          <w:b/>
        </w:rPr>
        <w:t xml:space="preserve"> </w:t>
      </w:r>
      <w:proofErr w:type="spellStart"/>
      <w:r w:rsidRPr="00581F49">
        <w:rPr>
          <w:rStyle w:val="QuoteChar"/>
          <w:rFonts w:eastAsiaTheme="minorEastAsia"/>
          <w:sz w:val="20"/>
          <w:szCs w:val="20"/>
        </w:rPr>
        <w:t>VariableRef</w:t>
      </w:r>
      <w:proofErr w:type="spellEnd"/>
    </w:p>
    <w:p w14:paraId="64ED10DA" w14:textId="77777777" w:rsidR="0017310E" w:rsidRPr="00581F49" w:rsidRDefault="0017310E" w:rsidP="00202CA7">
      <w:pPr>
        <w:rPr>
          <w:b/>
          <w:i/>
          <w:szCs w:val="24"/>
        </w:rPr>
      </w:pPr>
      <w:r w:rsidRPr="00581F49">
        <w:rPr>
          <w:b/>
          <w:i/>
          <w:szCs w:val="24"/>
        </w:rPr>
        <w:t>Semantic Description</w:t>
      </w:r>
    </w:p>
    <w:p w14:paraId="75AC6537" w14:textId="77777777" w:rsidR="0017310E" w:rsidRPr="00581F49" w:rsidRDefault="0017310E" w:rsidP="00202CA7">
      <w:r w:rsidRPr="00581F49">
        <w:t xml:space="preserve">If a template successfully matches a value and contains a value retrieval assignment for a </w:t>
      </w:r>
      <w:proofErr w:type="spellStart"/>
      <w:r w:rsidRPr="00581F49">
        <w:rPr>
          <w:i/>
        </w:rPr>
        <w:t>TemplateInstance</w:t>
      </w:r>
      <w:proofErr w:type="spellEnd"/>
      <w:r w:rsidRPr="00581F49">
        <w:t xml:space="preserve">, then, if during the matching process that </w:t>
      </w:r>
      <w:proofErr w:type="spellStart"/>
      <w:r w:rsidRPr="00581F49">
        <w:rPr>
          <w:i/>
        </w:rPr>
        <w:t>TemplateInstance</w:t>
      </w:r>
      <w:proofErr w:type="spellEnd"/>
      <w:r w:rsidRPr="00581F49">
        <w:t xml:space="preserve"> and all its containing </w:t>
      </w:r>
      <w:proofErr w:type="spellStart"/>
      <w:r w:rsidRPr="00581F49">
        <w:rPr>
          <w:i/>
        </w:rPr>
        <w:t>TemplateInstances</w:t>
      </w:r>
      <w:proofErr w:type="spellEnd"/>
      <w:r w:rsidRPr="00581F49">
        <w:t xml:space="preserve"> contribute to the successful template match, the part of the value the </w:t>
      </w:r>
      <w:proofErr w:type="spellStart"/>
      <w:r w:rsidRPr="00581F49">
        <w:rPr>
          <w:i/>
        </w:rPr>
        <w:t>TemplateInstance</w:t>
      </w:r>
      <w:proofErr w:type="spellEnd"/>
      <w:r w:rsidRPr="00581F49">
        <w:t xml:space="preserve"> was matching is assigned to the </w:t>
      </w:r>
      <w:proofErr w:type="spellStart"/>
      <w:r w:rsidRPr="00581F49">
        <w:rPr>
          <w:i/>
        </w:rPr>
        <w:t>VariableRef</w:t>
      </w:r>
      <w:proofErr w:type="spellEnd"/>
      <w:r w:rsidRPr="00581F49">
        <w:t xml:space="preserve"> referenced in the value retrieval assignment.</w:t>
      </w:r>
    </w:p>
    <w:p w14:paraId="71B3F001" w14:textId="77777777" w:rsidR="0017310E" w:rsidRPr="00581F49" w:rsidRDefault="00202CA7" w:rsidP="00202CA7">
      <w:pPr>
        <w:pStyle w:val="EX"/>
        <w:rPr>
          <w:color w:val="000000"/>
        </w:rPr>
      </w:pPr>
      <w:r w:rsidRPr="00581F49">
        <w:rPr>
          <w:lang w:eastAsia="en-GB"/>
        </w:rPr>
        <w:t>EXAMPLE:</w:t>
      </w:r>
    </w:p>
    <w:p w14:paraId="1F0B4E7A" w14:textId="77777777" w:rsidR="0017310E" w:rsidRPr="00581F49" w:rsidRDefault="0017310E" w:rsidP="00390B75">
      <w:pPr>
        <w:pStyle w:val="PL"/>
        <w:keepLines/>
        <w:ind w:left="284"/>
        <w:rPr>
          <w:rFonts w:cs="Courier New"/>
          <w:noProof w:val="0"/>
          <w:color w:val="000000"/>
          <w:szCs w:val="16"/>
        </w:rPr>
      </w:pPr>
      <w:r w:rsidRPr="00581F49">
        <w:rPr>
          <w:rFonts w:cs="Courier New"/>
          <w:b/>
          <w:noProof w:val="0"/>
          <w:color w:val="000000"/>
          <w:szCs w:val="16"/>
        </w:rPr>
        <w:t>template</w:t>
      </w:r>
      <w:r w:rsidRPr="00581F49">
        <w:rPr>
          <w:rFonts w:cs="Courier New"/>
          <w:noProof w:val="0"/>
          <w:color w:val="000000"/>
          <w:szCs w:val="16"/>
        </w:rPr>
        <w:t xml:space="preserve"> </w:t>
      </w:r>
      <w:r w:rsidRPr="00581F49">
        <w:rPr>
          <w:rFonts w:cs="Courier New"/>
          <w:b/>
          <w:noProof w:val="0"/>
          <w:color w:val="000000"/>
          <w:szCs w:val="16"/>
        </w:rPr>
        <w:t>integer</w:t>
      </w:r>
      <w:r w:rsidRPr="00581F49">
        <w:rPr>
          <w:rFonts w:cs="Courier New"/>
          <w:noProof w:val="0"/>
          <w:color w:val="000000"/>
          <w:szCs w:val="16"/>
        </w:rPr>
        <w:t xml:space="preserve"> mw_t</w:t>
      </w:r>
      <w:proofErr w:type="gramStart"/>
      <w:r w:rsidRPr="00581F49">
        <w:rPr>
          <w:rFonts w:cs="Courier New"/>
          <w:noProof w:val="0"/>
          <w:color w:val="000000"/>
          <w:szCs w:val="16"/>
        </w:rPr>
        <w:t>1 :</w:t>
      </w:r>
      <w:proofErr w:type="gramEnd"/>
      <w:r w:rsidRPr="00581F49">
        <w:rPr>
          <w:rFonts w:cs="Courier New"/>
          <w:noProof w:val="0"/>
          <w:color w:val="000000"/>
          <w:szCs w:val="16"/>
        </w:rPr>
        <w:t xml:space="preserve">= (?, (1..3) -&gt; v); // mw_t1 always matches, but if the (1..3) does not </w:t>
      </w:r>
    </w:p>
    <w:p w14:paraId="0FCE5865"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t xml:space="preserve">// contribute to the successful match </w:t>
      </w:r>
    </w:p>
    <w:p w14:paraId="7A21C566"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t>// then v is not assigned a value</w:t>
      </w:r>
    </w:p>
    <w:p w14:paraId="7C9EC86C" w14:textId="77777777" w:rsidR="0017310E" w:rsidRPr="00581F49" w:rsidRDefault="0017310E" w:rsidP="00390B75">
      <w:pPr>
        <w:pStyle w:val="PL"/>
        <w:keepLines/>
        <w:ind w:left="284"/>
        <w:rPr>
          <w:rFonts w:cs="Courier New"/>
          <w:noProof w:val="0"/>
          <w:color w:val="000000"/>
          <w:szCs w:val="16"/>
        </w:rPr>
      </w:pPr>
      <w:r w:rsidRPr="00581F49">
        <w:rPr>
          <w:rFonts w:cs="Courier New"/>
          <w:b/>
          <w:noProof w:val="0"/>
          <w:color w:val="000000"/>
          <w:szCs w:val="16"/>
        </w:rPr>
        <w:t>template</w:t>
      </w:r>
      <w:r w:rsidRPr="00581F49">
        <w:rPr>
          <w:rFonts w:cs="Courier New"/>
          <w:noProof w:val="0"/>
          <w:color w:val="000000"/>
          <w:szCs w:val="16"/>
        </w:rPr>
        <w:t xml:space="preserve"> </w:t>
      </w:r>
      <w:r w:rsidRPr="00581F49">
        <w:rPr>
          <w:rFonts w:cs="Courier New"/>
          <w:b/>
          <w:noProof w:val="0"/>
          <w:color w:val="000000"/>
          <w:szCs w:val="16"/>
        </w:rPr>
        <w:t>integer</w:t>
      </w:r>
      <w:r w:rsidRPr="00581F49">
        <w:rPr>
          <w:rFonts w:cs="Courier New"/>
          <w:noProof w:val="0"/>
          <w:color w:val="000000"/>
          <w:szCs w:val="16"/>
        </w:rPr>
        <w:t xml:space="preserve"> mw_t</w:t>
      </w:r>
      <w:proofErr w:type="gramStart"/>
      <w:r w:rsidRPr="00581F49">
        <w:rPr>
          <w:rFonts w:cs="Courier New"/>
          <w:noProof w:val="0"/>
          <w:color w:val="000000"/>
          <w:szCs w:val="16"/>
        </w:rPr>
        <w:t>2 :</w:t>
      </w:r>
      <w:proofErr w:type="gramEnd"/>
      <w:r w:rsidRPr="00581F49">
        <w:rPr>
          <w:rFonts w:cs="Courier New"/>
          <w:noProof w:val="0"/>
          <w:color w:val="000000"/>
          <w:szCs w:val="16"/>
        </w:rPr>
        <w:t xml:space="preserve">= ((1..3) -&gt; </w:t>
      </w:r>
      <w:proofErr w:type="spellStart"/>
      <w:r w:rsidRPr="00581F49">
        <w:rPr>
          <w:rFonts w:cs="Courier New"/>
          <w:noProof w:val="0"/>
          <w:color w:val="000000"/>
          <w:szCs w:val="16"/>
        </w:rPr>
        <w:t>v_small</w:t>
      </w:r>
      <w:proofErr w:type="spellEnd"/>
      <w:r w:rsidRPr="00581F49">
        <w:rPr>
          <w:rFonts w:cs="Courier New"/>
          <w:noProof w:val="0"/>
          <w:color w:val="000000"/>
          <w:szCs w:val="16"/>
        </w:rPr>
        <w:t xml:space="preserve">, (3..5) -&gt; </w:t>
      </w:r>
      <w:proofErr w:type="spellStart"/>
      <w:r w:rsidRPr="00581F49">
        <w:rPr>
          <w:rFonts w:cs="Courier New"/>
          <w:noProof w:val="0"/>
          <w:color w:val="000000"/>
          <w:szCs w:val="16"/>
        </w:rPr>
        <w:t>v_big</w:t>
      </w:r>
      <w:proofErr w:type="spellEnd"/>
      <w:r w:rsidRPr="00581F49">
        <w:rPr>
          <w:rFonts w:cs="Courier New"/>
          <w:noProof w:val="0"/>
          <w:color w:val="000000"/>
          <w:szCs w:val="16"/>
        </w:rPr>
        <w:t xml:space="preserve">) </w:t>
      </w:r>
    </w:p>
    <w:p w14:paraId="727BC680"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t>// matching mw_t2 to number in (</w:t>
      </w:r>
      <w:proofErr w:type="gramStart"/>
      <w:r w:rsidRPr="00581F49">
        <w:rPr>
          <w:rFonts w:cs="Courier New"/>
          <w:noProof w:val="0"/>
          <w:color w:val="000000"/>
          <w:szCs w:val="16"/>
        </w:rPr>
        <w:t>1..</w:t>
      </w:r>
      <w:proofErr w:type="gramEnd"/>
      <w:r w:rsidRPr="00581F49">
        <w:rPr>
          <w:rFonts w:cs="Courier New"/>
          <w:noProof w:val="0"/>
          <w:color w:val="000000"/>
          <w:szCs w:val="16"/>
        </w:rPr>
        <w:t xml:space="preserve">3) will cause only </w:t>
      </w:r>
      <w:proofErr w:type="spellStart"/>
      <w:r w:rsidRPr="00581F49">
        <w:rPr>
          <w:rFonts w:cs="Courier New"/>
          <w:noProof w:val="0"/>
          <w:color w:val="000000"/>
          <w:szCs w:val="16"/>
        </w:rPr>
        <w:t>v_small</w:t>
      </w:r>
      <w:proofErr w:type="spellEnd"/>
      <w:r w:rsidRPr="00581F49">
        <w:rPr>
          <w:rFonts w:cs="Courier New"/>
          <w:noProof w:val="0"/>
          <w:color w:val="000000"/>
          <w:szCs w:val="16"/>
        </w:rPr>
        <w:t xml:space="preserve"> to be assigned, </w:t>
      </w:r>
    </w:p>
    <w:p w14:paraId="117B12AA"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t>// matching it to number in (</w:t>
      </w:r>
      <w:proofErr w:type="gramStart"/>
      <w:r w:rsidRPr="00581F49">
        <w:rPr>
          <w:rFonts w:cs="Courier New"/>
          <w:noProof w:val="0"/>
          <w:color w:val="000000"/>
          <w:szCs w:val="16"/>
        </w:rPr>
        <w:t>4..</w:t>
      </w:r>
      <w:proofErr w:type="gramEnd"/>
      <w:r w:rsidRPr="00581F49">
        <w:rPr>
          <w:rFonts w:cs="Courier New"/>
          <w:noProof w:val="0"/>
          <w:color w:val="000000"/>
          <w:szCs w:val="16"/>
        </w:rPr>
        <w:t xml:space="preserve">5) will cause only </w:t>
      </w:r>
      <w:proofErr w:type="spellStart"/>
      <w:r w:rsidRPr="00581F49">
        <w:rPr>
          <w:rFonts w:cs="Courier New"/>
          <w:noProof w:val="0"/>
          <w:color w:val="000000"/>
          <w:szCs w:val="16"/>
        </w:rPr>
        <w:t>v_big</w:t>
      </w:r>
      <w:proofErr w:type="spellEnd"/>
      <w:r w:rsidRPr="00581F49">
        <w:rPr>
          <w:rFonts w:cs="Courier New"/>
          <w:noProof w:val="0"/>
          <w:color w:val="000000"/>
          <w:szCs w:val="16"/>
        </w:rPr>
        <w:t xml:space="preserve"> to be assigned (preference of (1..3))</w:t>
      </w:r>
    </w:p>
    <w:p w14:paraId="3987C878" w14:textId="77777777" w:rsidR="0017310E" w:rsidRPr="00581F49" w:rsidRDefault="0017310E" w:rsidP="00390B75">
      <w:pPr>
        <w:pStyle w:val="PL"/>
        <w:keepLines/>
        <w:rPr>
          <w:rFonts w:cs="Courier New"/>
          <w:noProof w:val="0"/>
          <w:color w:val="000000"/>
          <w:szCs w:val="16"/>
        </w:rPr>
      </w:pPr>
    </w:p>
    <w:p w14:paraId="29226CBA" w14:textId="7A6C26FC" w:rsidR="0017310E" w:rsidRDefault="0017310E" w:rsidP="00390B75">
      <w:pPr>
        <w:keepNext/>
        <w:rPr>
          <w:ins w:id="60" w:author="Wieland, Jacob" w:date="2018-10-11T12:22:00Z"/>
          <w:b/>
          <w:i/>
          <w:szCs w:val="24"/>
        </w:rPr>
      </w:pPr>
      <w:r w:rsidRPr="00581F49">
        <w:rPr>
          <w:b/>
          <w:i/>
          <w:szCs w:val="24"/>
        </w:rPr>
        <w:lastRenderedPageBreak/>
        <w:t>Restrictions</w:t>
      </w:r>
    </w:p>
    <w:p w14:paraId="22207A99" w14:textId="142FF117" w:rsidR="00F12D25" w:rsidRPr="00F12D25" w:rsidRDefault="00F12D25" w:rsidP="00F12D25">
      <w:pPr>
        <w:pPrChange w:id="61" w:author="Wieland, Jacob" w:date="2018-10-11T12:22:00Z">
          <w:pPr>
            <w:keepNext/>
          </w:pPr>
        </w:pPrChange>
      </w:pPr>
      <w:ins w:id="62" w:author="Wieland, Jacob" w:date="2018-10-11T12:22:00Z">
        <w:r w:rsidRPr="00D520AF">
          <w:t>Additional to the restri</w:t>
        </w:r>
        <w:r>
          <w:t>c</w:t>
        </w:r>
        <w:r w:rsidRPr="00D520AF">
          <w:t xml:space="preserve">tions given in clause </w:t>
        </w:r>
      </w:ins>
      <w:ins w:id="63" w:author="Wieland, Jacob" w:date="2018-10-11T12:23:00Z">
        <w:r>
          <w:fldChar w:fldCharType="begin"/>
        </w:r>
        <w:r>
          <w:instrText xml:space="preserve"> HYPERLINK  \l "_5.2.3_Match_template" </w:instrText>
        </w:r>
        <w:r>
          <w:fldChar w:fldCharType="separate"/>
        </w:r>
        <w:r w:rsidRPr="00F12D25">
          <w:rPr>
            <w:rStyle w:val="Hyperlink"/>
          </w:rPr>
          <w:t>5.2.3</w:t>
        </w:r>
        <w:r>
          <w:fldChar w:fldCharType="end"/>
        </w:r>
      </w:ins>
      <w:ins w:id="64" w:author="Wieland, Jacob" w:date="2018-10-11T12:22:00Z">
        <w:r w:rsidRPr="00D520AF">
          <w:t>, the following restrictions apply:</w:t>
        </w:r>
      </w:ins>
    </w:p>
    <w:p w14:paraId="28B1D9D6" w14:textId="77777777" w:rsidR="0017310E" w:rsidRPr="00581F49" w:rsidRDefault="0017310E" w:rsidP="003C7190">
      <w:pPr>
        <w:pStyle w:val="BL"/>
        <w:numPr>
          <w:ilvl w:val="0"/>
          <w:numId w:val="11"/>
        </w:numPr>
        <w:rPr>
          <w:rStyle w:val="QuoteChar"/>
          <w:rFonts w:eastAsiaTheme="minorEastAsia"/>
          <w:i w:val="0"/>
          <w:sz w:val="20"/>
          <w:szCs w:val="20"/>
        </w:rPr>
      </w:pPr>
      <w:r w:rsidRPr="00581F49">
        <w:t xml:space="preserve">If </w:t>
      </w:r>
      <w:proofErr w:type="spellStart"/>
      <w:r w:rsidRPr="00581F49">
        <w:rPr>
          <w:rStyle w:val="QuoteChar"/>
          <w:rFonts w:eastAsiaTheme="minorEastAsia"/>
          <w:sz w:val="20"/>
          <w:szCs w:val="20"/>
        </w:rPr>
        <w:t>TempateInstance</w:t>
      </w:r>
      <w:proofErr w:type="spellEnd"/>
      <w:r w:rsidRPr="00581F49">
        <w:t xml:space="preserve"> describes the matching of a mandatory element in a template definition, </w:t>
      </w:r>
      <w:proofErr w:type="spellStart"/>
      <w:r w:rsidRPr="00581F49">
        <w:rPr>
          <w:rStyle w:val="QuoteChar"/>
          <w:rFonts w:eastAsiaTheme="minorEastAsia"/>
          <w:sz w:val="20"/>
          <w:szCs w:val="20"/>
        </w:rPr>
        <w:t>VariableRef</w:t>
      </w:r>
      <w:proofErr w:type="spellEnd"/>
      <w:r w:rsidRPr="00581F49">
        <w:rPr>
          <w:rStyle w:val="QuoteChar"/>
          <w:rFonts w:eastAsiaTheme="minorEastAsia"/>
          <w:sz w:val="20"/>
          <w:szCs w:val="20"/>
        </w:rPr>
        <w:t xml:space="preserve"> </w:t>
      </w:r>
      <w:r w:rsidRPr="00581F49">
        <w:rPr>
          <w:rStyle w:val="QuoteChar"/>
          <w:rFonts w:eastAsiaTheme="minorEastAsia"/>
          <w:i w:val="0"/>
          <w:sz w:val="20"/>
          <w:szCs w:val="20"/>
        </w:rPr>
        <w:t xml:space="preserve">shall refer to a variable of the same type as the mandatory element. </w:t>
      </w:r>
    </w:p>
    <w:p w14:paraId="49FEBE68" w14:textId="77777777" w:rsidR="0017310E" w:rsidRPr="00581F49" w:rsidRDefault="0017310E" w:rsidP="003C7190">
      <w:pPr>
        <w:pStyle w:val="BL"/>
        <w:numPr>
          <w:ilvl w:val="0"/>
          <w:numId w:val="11"/>
        </w:numPr>
        <w:rPr>
          <w:rStyle w:val="QuoteChar"/>
          <w:rFonts w:eastAsiaTheme="minorEastAsia"/>
          <w:i w:val="0"/>
          <w:sz w:val="20"/>
          <w:szCs w:val="20"/>
        </w:rPr>
      </w:pPr>
      <w:r w:rsidRPr="00581F49">
        <w:t xml:space="preserve">If </w:t>
      </w:r>
      <w:proofErr w:type="spellStart"/>
      <w:r w:rsidRPr="00581F49">
        <w:rPr>
          <w:rStyle w:val="QuoteChar"/>
          <w:rFonts w:eastAsiaTheme="minorEastAsia"/>
          <w:sz w:val="20"/>
          <w:szCs w:val="20"/>
        </w:rPr>
        <w:t>TempateInstance</w:t>
      </w:r>
      <w:proofErr w:type="spellEnd"/>
      <w:r w:rsidRPr="00581F49">
        <w:t xml:space="preserve"> describes the matching of an optional element in a template definition, </w:t>
      </w:r>
      <w:proofErr w:type="spellStart"/>
      <w:r w:rsidRPr="00581F49">
        <w:rPr>
          <w:rStyle w:val="QuoteChar"/>
          <w:rFonts w:eastAsiaTheme="minorEastAsia"/>
          <w:sz w:val="20"/>
          <w:szCs w:val="20"/>
        </w:rPr>
        <w:t>VariableRef</w:t>
      </w:r>
      <w:proofErr w:type="spellEnd"/>
      <w:r w:rsidRPr="00581F49">
        <w:rPr>
          <w:rStyle w:val="QuoteChar"/>
          <w:rFonts w:eastAsiaTheme="minorEastAsia"/>
          <w:sz w:val="20"/>
          <w:szCs w:val="20"/>
        </w:rPr>
        <w:t xml:space="preserve"> </w:t>
      </w:r>
      <w:r w:rsidRPr="00581F49">
        <w:rPr>
          <w:rStyle w:val="QuoteChar"/>
          <w:rFonts w:eastAsiaTheme="minorEastAsia"/>
          <w:i w:val="0"/>
          <w:sz w:val="20"/>
          <w:szCs w:val="20"/>
        </w:rPr>
        <w:t xml:space="preserve">shall refer to a template variable of the same type as the optional element. In case of a successful matching, the matching value or omit shall be assigned to the template variable denoted by </w:t>
      </w:r>
      <w:proofErr w:type="spellStart"/>
      <w:r w:rsidRPr="00581F49">
        <w:rPr>
          <w:rStyle w:val="QuoteChar"/>
          <w:rFonts w:eastAsiaTheme="minorEastAsia"/>
          <w:sz w:val="20"/>
          <w:szCs w:val="20"/>
        </w:rPr>
        <w:t>VariableRef</w:t>
      </w:r>
      <w:proofErr w:type="spellEnd"/>
      <w:r w:rsidRPr="00581F49">
        <w:rPr>
          <w:rStyle w:val="QuoteChar"/>
          <w:rFonts w:eastAsiaTheme="minorEastAsia"/>
          <w:i w:val="0"/>
          <w:sz w:val="20"/>
          <w:szCs w:val="20"/>
        </w:rPr>
        <w:t>.</w:t>
      </w:r>
    </w:p>
    <w:p w14:paraId="4CDB898D" w14:textId="77777777" w:rsidR="0017310E" w:rsidRPr="00581F49" w:rsidRDefault="0017310E" w:rsidP="003C7190">
      <w:pPr>
        <w:pStyle w:val="BL"/>
        <w:numPr>
          <w:ilvl w:val="0"/>
          <w:numId w:val="11"/>
        </w:numPr>
        <w:rPr>
          <w:rStyle w:val="QuoteChar"/>
          <w:rFonts w:eastAsiaTheme="minorEastAsia"/>
          <w:i w:val="0"/>
          <w:sz w:val="20"/>
          <w:szCs w:val="20"/>
        </w:rPr>
      </w:pPr>
      <w:r w:rsidRPr="00581F49">
        <w:rPr>
          <w:rStyle w:val="QuoteChar"/>
          <w:rFonts w:eastAsiaTheme="minorEastAsia"/>
          <w:i w:val="0"/>
          <w:sz w:val="20"/>
          <w:szCs w:val="20"/>
        </w:rPr>
        <w:t>Value retrieval shall not be used in special places as described i</w:t>
      </w:r>
      <w:r w:rsidR="00390B75" w:rsidRPr="00581F49">
        <w:rPr>
          <w:rStyle w:val="QuoteChar"/>
          <w:rFonts w:eastAsiaTheme="minorEastAsia"/>
          <w:i w:val="0"/>
          <w:sz w:val="20"/>
          <w:szCs w:val="20"/>
        </w:rPr>
        <w:t xml:space="preserve">n </w:t>
      </w:r>
      <w:r w:rsidR="00390B75" w:rsidRPr="00581F49">
        <w:t>clause 16.1.4 of ETSI ES 201 8</w:t>
      </w:r>
      <w:r w:rsidR="00553028" w:rsidRPr="00581F49">
        <w:t>73-1 </w:t>
      </w:r>
      <w:r w:rsidR="00390B75" w:rsidRPr="00581F49">
        <w:t>[</w:t>
      </w:r>
      <w:r w:rsidR="00390B75" w:rsidRPr="00581F49">
        <w:fldChar w:fldCharType="begin"/>
      </w:r>
      <w:r w:rsidR="00390B75" w:rsidRPr="00581F49">
        <w:instrText xml:space="preserve">REF REF_ES201873_1 \h </w:instrText>
      </w:r>
      <w:r w:rsidR="00390B75" w:rsidRPr="00581F49">
        <w:fldChar w:fldCharType="separate"/>
      </w:r>
      <w:r w:rsidR="000039ED" w:rsidRPr="00581F49">
        <w:t>1</w:t>
      </w:r>
      <w:r w:rsidR="00390B75" w:rsidRPr="00581F49">
        <w:fldChar w:fldCharType="end"/>
      </w:r>
      <w:r w:rsidR="00390B75" w:rsidRPr="00581F49">
        <w:t xml:space="preserve">] </w:t>
      </w:r>
      <w:proofErr w:type="gramStart"/>
      <w:r w:rsidRPr="00581F49">
        <w:rPr>
          <w:rStyle w:val="QuoteChar"/>
          <w:rFonts w:eastAsiaTheme="minorEastAsia"/>
          <w:i w:val="0"/>
          <w:sz w:val="20"/>
          <w:szCs w:val="20"/>
        </w:rPr>
        <w:t>with the exception of</w:t>
      </w:r>
      <w:proofErr w:type="gramEnd"/>
      <w:r w:rsidRPr="00581F49">
        <w:rPr>
          <w:rStyle w:val="QuoteChar"/>
          <w:rFonts w:eastAsiaTheme="minorEastAsia"/>
          <w:i w:val="0"/>
          <w:sz w:val="20"/>
          <w:szCs w:val="20"/>
        </w:rPr>
        <w:t xml:space="preserve"> the matching parts of receiving operations. If value retrieval is used in the matching part of a receiving operation, the assignment to the variables of all the templates is done once the whole matching part matches and all other conditions for the selection of the alternative are met.</w:t>
      </w:r>
    </w:p>
    <w:p w14:paraId="1D38C409" w14:textId="77777777" w:rsidR="0017310E" w:rsidRPr="00581F49" w:rsidRDefault="0017310E" w:rsidP="003C7190">
      <w:pPr>
        <w:pStyle w:val="BL"/>
        <w:numPr>
          <w:ilvl w:val="0"/>
          <w:numId w:val="11"/>
        </w:numPr>
        <w:rPr>
          <w:rFonts w:eastAsiaTheme="minorEastAsia"/>
        </w:rPr>
      </w:pPr>
      <w:r w:rsidRPr="00581F49">
        <w:t>Value retrieval shall not be applied to templates of set of types or any of their direct or indirect elements,</w:t>
      </w:r>
      <w:r w:rsidR="004B777E" w:rsidRPr="00581F49">
        <w:t xml:space="preserve"> </w:t>
      </w:r>
      <w:r w:rsidRPr="00581F49">
        <w:t>elements of a permutation matching mechanism or any of their direct or indirect elements.</w:t>
      </w:r>
    </w:p>
    <w:p w14:paraId="25C550A2" w14:textId="77777777" w:rsidR="0017310E" w:rsidRPr="00581F49" w:rsidRDefault="0017310E" w:rsidP="0017310E">
      <w:pPr>
        <w:pStyle w:val="NO"/>
        <w:rPr>
          <w:color w:val="000000"/>
        </w:rPr>
      </w:pPr>
      <w:r w:rsidRPr="00581F49">
        <w:t>NOTE:</w:t>
      </w:r>
      <w:r w:rsidRPr="00581F49">
        <w:tab/>
        <w:t xml:space="preserve">TTCN-3 makes no assumptions about the value of </w:t>
      </w:r>
      <w:r w:rsidRPr="00581F49">
        <w:rPr>
          <w:rStyle w:val="QuoteChar"/>
          <w:rFonts w:eastAsiaTheme="minorEastAsia"/>
          <w:i w:val="0"/>
          <w:sz w:val="20"/>
          <w:szCs w:val="20"/>
        </w:rPr>
        <w:t xml:space="preserve">the variable or template variable denoted by </w:t>
      </w:r>
      <w:proofErr w:type="spellStart"/>
      <w:r w:rsidRPr="00581F49">
        <w:rPr>
          <w:rStyle w:val="QuoteChar"/>
          <w:rFonts w:eastAsiaTheme="minorEastAsia"/>
          <w:sz w:val="20"/>
          <w:szCs w:val="20"/>
        </w:rPr>
        <w:t>VariableRef</w:t>
      </w:r>
      <w:proofErr w:type="spellEnd"/>
      <w:r w:rsidRPr="00581F49">
        <w:t xml:space="preserve"> </w:t>
      </w:r>
      <w:proofErr w:type="gramStart"/>
      <w:r w:rsidRPr="00581F49">
        <w:t>My</w:t>
      </w:r>
      <w:proofErr w:type="gramEnd"/>
      <w:r w:rsidRPr="00581F49">
        <w:t xml:space="preserve"> in case of an unsuccessful match.</w:t>
      </w:r>
    </w:p>
    <w:p w14:paraId="1DB315A5" w14:textId="77777777" w:rsidR="0017310E" w:rsidRPr="00581F49" w:rsidRDefault="0017310E" w:rsidP="0017310E">
      <w:pPr>
        <w:pStyle w:val="Heading3"/>
      </w:pPr>
      <w:bookmarkStart w:id="65" w:name="_Toc506557052"/>
      <w:bookmarkStart w:id="66" w:name="_Toc508183551"/>
      <w:bookmarkStart w:id="67" w:name="_Toc514154494"/>
      <w:r w:rsidRPr="00581F49">
        <w:t>5.2.2</w:t>
      </w:r>
      <w:r w:rsidRPr="00581F49">
        <w:tab/>
        <w:t>Declaring out parameters for template definitions</w:t>
      </w:r>
      <w:bookmarkEnd w:id="65"/>
      <w:bookmarkEnd w:id="66"/>
      <w:bookmarkEnd w:id="67"/>
    </w:p>
    <w:p w14:paraId="7A5216A8" w14:textId="77777777" w:rsidR="0017310E" w:rsidRPr="00581F49" w:rsidRDefault="0017310E" w:rsidP="003C7190">
      <w:r w:rsidRPr="00581F49">
        <w:t xml:space="preserve">The retrieval of field values in case of successful matching from a structured value can be specified by means of </w:t>
      </w:r>
      <w:r w:rsidRPr="00581F49">
        <w:rPr>
          <w:rFonts w:ascii="Courier New" w:hAnsi="Courier New" w:cs="Courier New"/>
          <w:b/>
        </w:rPr>
        <w:t>out</w:t>
      </w:r>
      <w:r w:rsidRPr="00581F49">
        <w:t xml:space="preserve"> parameters of template definitions.</w:t>
      </w:r>
    </w:p>
    <w:p w14:paraId="3A3C2251" w14:textId="77777777" w:rsidR="0017310E" w:rsidRPr="00581F49" w:rsidRDefault="0017310E" w:rsidP="0017310E">
      <w:pPr>
        <w:rPr>
          <w:szCs w:val="24"/>
        </w:rPr>
      </w:pPr>
      <w:r w:rsidRPr="00581F49">
        <w:rPr>
          <w:b/>
          <w:i/>
          <w:szCs w:val="24"/>
        </w:rPr>
        <w:t>Syntactical Structure</w:t>
      </w:r>
    </w:p>
    <w:p w14:paraId="2FFD5DDC" w14:textId="77777777" w:rsidR="0017310E" w:rsidRPr="00581F49" w:rsidRDefault="0017310E" w:rsidP="0017310E">
      <w:r w:rsidRPr="00581F49">
        <w:t>The syntactical structure for global and local template definitions does not change:</w:t>
      </w:r>
    </w:p>
    <w:p w14:paraId="260691FF" w14:textId="77777777" w:rsidR="0017310E" w:rsidRPr="00581F49" w:rsidRDefault="0017310E" w:rsidP="0017310E">
      <w:pPr>
        <w:pStyle w:val="PL"/>
        <w:ind w:left="283"/>
        <w:rPr>
          <w:rFonts w:ascii="Times New Roman" w:hAnsi="Times New Roman"/>
          <w:noProof w:val="0"/>
          <w:sz w:val="20"/>
        </w:rPr>
      </w:pPr>
      <w:r w:rsidRPr="00581F49">
        <w:rPr>
          <w:rFonts w:ascii="Times New Roman" w:hAnsi="Times New Roman"/>
          <w:b/>
          <w:noProof w:val="0"/>
          <w:sz w:val="20"/>
        </w:rPr>
        <w:t>template</w:t>
      </w:r>
      <w:r w:rsidRPr="00581F49">
        <w:rPr>
          <w:rFonts w:ascii="Times New Roman" w:hAnsi="Times New Roman"/>
          <w:noProof w:val="0"/>
          <w:sz w:val="20"/>
        </w:rPr>
        <w:t xml:space="preserve"> [ </w:t>
      </w:r>
      <w:proofErr w:type="gramStart"/>
      <w:r w:rsidRPr="00581F49">
        <w:rPr>
          <w:rFonts w:ascii="Times New Roman" w:hAnsi="Times New Roman"/>
          <w:i/>
          <w:noProof w:val="0"/>
          <w:sz w:val="20"/>
        </w:rPr>
        <w:t xml:space="preserve">restriction </w:t>
      </w:r>
      <w:r w:rsidRPr="00581F49">
        <w:rPr>
          <w:rFonts w:ascii="Times New Roman" w:hAnsi="Times New Roman"/>
          <w:noProof w:val="0"/>
          <w:sz w:val="20"/>
        </w:rPr>
        <w:t>]</w:t>
      </w:r>
      <w:proofErr w:type="gramEnd"/>
      <w:r w:rsidRPr="00581F49">
        <w:rPr>
          <w:rFonts w:ascii="Times New Roman" w:hAnsi="Times New Roman"/>
          <w:noProof w:val="0"/>
          <w:sz w:val="20"/>
        </w:rPr>
        <w:t xml:space="preserve"> [ </w:t>
      </w:r>
      <w:r w:rsidRPr="00581F49">
        <w:rPr>
          <w:rFonts w:ascii="Times New Roman" w:hAnsi="Times New Roman"/>
          <w:b/>
          <w:noProof w:val="0"/>
          <w:sz w:val="20"/>
        </w:rPr>
        <w:t>@fuzzy</w:t>
      </w:r>
      <w:r w:rsidRPr="00581F49">
        <w:rPr>
          <w:rFonts w:ascii="Times New Roman" w:hAnsi="Times New Roman"/>
          <w:noProof w:val="0"/>
          <w:sz w:val="20"/>
        </w:rPr>
        <w:t xml:space="preserve"> ] </w:t>
      </w:r>
      <w:r w:rsidRPr="00581F49">
        <w:rPr>
          <w:rFonts w:ascii="Times New Roman" w:hAnsi="Times New Roman"/>
          <w:i/>
          <w:noProof w:val="0"/>
          <w:sz w:val="20"/>
        </w:rPr>
        <w:t>Type</w:t>
      </w:r>
      <w:r w:rsidRPr="00581F49">
        <w:rPr>
          <w:rFonts w:ascii="Times New Roman" w:hAnsi="Times New Roman"/>
          <w:noProof w:val="0"/>
          <w:sz w:val="20"/>
        </w:rPr>
        <w:t xml:space="preserve"> </w:t>
      </w:r>
      <w:proofErr w:type="spellStart"/>
      <w:r w:rsidRPr="00581F49">
        <w:rPr>
          <w:rFonts w:ascii="Times New Roman" w:hAnsi="Times New Roman"/>
          <w:i/>
          <w:noProof w:val="0"/>
          <w:sz w:val="20"/>
        </w:rPr>
        <w:t>TemplateIdentifier</w:t>
      </w:r>
      <w:proofErr w:type="spellEnd"/>
      <w:r w:rsidR="004B777E" w:rsidRPr="00581F49">
        <w:rPr>
          <w:rFonts w:ascii="Times New Roman" w:hAnsi="Times New Roman"/>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spellStart"/>
      <w:r w:rsidRPr="00581F49">
        <w:rPr>
          <w:rFonts w:ascii="Times New Roman" w:hAnsi="Times New Roman"/>
          <w:i/>
          <w:noProof w:val="0"/>
          <w:sz w:val="20"/>
        </w:rPr>
        <w:t>TemplateFormalParList</w:t>
      </w:r>
      <w:proofErr w:type="spellEnd"/>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51BABA4" w14:textId="77777777" w:rsidR="00202CA7" w:rsidRPr="00581F49" w:rsidRDefault="0017310E" w:rsidP="003C7190">
      <w:pPr>
        <w:pStyle w:val="PL"/>
        <w:spacing w:after="240"/>
        <w:ind w:left="283"/>
        <w:rPr>
          <w:rFonts w:ascii="Times New Roman" w:hAnsi="Times New Roman"/>
          <w:i/>
          <w:noProof w:val="0"/>
          <w:sz w:val="20"/>
        </w:rPr>
      </w:pPr>
      <w:r w:rsidRPr="00581F49">
        <w:rPr>
          <w:rFonts w:ascii="Times New Roman" w:hAnsi="Times New Roman"/>
          <w:noProof w:val="0"/>
          <w:sz w:val="20"/>
        </w:rPr>
        <w:t xml:space="preserve">[ </w:t>
      </w:r>
      <w:r w:rsidRPr="00581F49">
        <w:rPr>
          <w:rFonts w:ascii="Times New Roman" w:hAnsi="Times New Roman"/>
          <w:b/>
          <w:noProof w:val="0"/>
          <w:sz w:val="20"/>
        </w:rPr>
        <w:t>modifies</w:t>
      </w:r>
      <w:r w:rsidRPr="00581F49">
        <w:rPr>
          <w:rFonts w:ascii="Times New Roman" w:hAnsi="Times New Roman"/>
          <w:noProof w:val="0"/>
          <w:sz w:val="20"/>
        </w:rPr>
        <w:t xml:space="preserve"> </w:t>
      </w:r>
      <w:proofErr w:type="spellStart"/>
      <w:proofErr w:type="gramStart"/>
      <w:r w:rsidRPr="00581F49">
        <w:rPr>
          <w:rFonts w:ascii="Times New Roman" w:hAnsi="Times New Roman"/>
          <w:i/>
          <w:noProof w:val="0"/>
          <w:sz w:val="20"/>
        </w:rPr>
        <w:t>TemplateRef</w:t>
      </w:r>
      <w:proofErr w:type="spellEnd"/>
      <w:r w:rsidRPr="00581F49">
        <w:rPr>
          <w:rFonts w:ascii="Times New Roman" w:hAnsi="Times New Roman"/>
          <w:noProof w:val="0"/>
          <w:sz w:val="20"/>
        </w:rPr>
        <w:t xml:space="preserve"> ]</w:t>
      </w:r>
      <w:proofErr w:type="gramEnd"/>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spellStart"/>
      <w:r w:rsidRPr="00581F49">
        <w:rPr>
          <w:rFonts w:ascii="Times New Roman" w:hAnsi="Times New Roman"/>
          <w:i/>
          <w:noProof w:val="0"/>
          <w:sz w:val="20"/>
        </w:rPr>
        <w:t>TemplateBody</w:t>
      </w:r>
      <w:proofErr w:type="spellEnd"/>
    </w:p>
    <w:p w14:paraId="7194A1C5" w14:textId="77777777" w:rsidR="0017310E" w:rsidRPr="00581F49" w:rsidRDefault="0017310E" w:rsidP="00202CA7">
      <w:r w:rsidRPr="00581F49">
        <w:t xml:space="preserve">Only the static semantics restriction for formal template parameters change in such a way that formal template parameters shall evaluate to </w:t>
      </w:r>
      <w:r w:rsidRPr="00581F49">
        <w:rPr>
          <w:rFonts w:ascii="Courier New" w:hAnsi="Courier New" w:cs="Courier New"/>
          <w:b/>
        </w:rPr>
        <w:t>in</w:t>
      </w:r>
      <w:r w:rsidRPr="00581F49">
        <w:t xml:space="preserve"> or </w:t>
      </w:r>
      <w:r w:rsidRPr="00581F49">
        <w:rPr>
          <w:rFonts w:ascii="Courier New" w:hAnsi="Courier New" w:cs="Courier New"/>
          <w:b/>
        </w:rPr>
        <w:t>out</w:t>
      </w:r>
      <w:r w:rsidRPr="00581F49">
        <w:t xml:space="preserve"> parameters.</w:t>
      </w:r>
    </w:p>
    <w:p w14:paraId="6E0EF1AF" w14:textId="77777777" w:rsidR="0017310E" w:rsidRPr="00581F49" w:rsidRDefault="0017310E" w:rsidP="0017310E">
      <w:pPr>
        <w:keepLines/>
        <w:rPr>
          <w:szCs w:val="24"/>
        </w:rPr>
      </w:pPr>
      <w:r w:rsidRPr="00581F49">
        <w:rPr>
          <w:b/>
          <w:i/>
          <w:color w:val="000000"/>
          <w:szCs w:val="24"/>
        </w:rPr>
        <w:t>Semantic Description</w:t>
      </w:r>
    </w:p>
    <w:p w14:paraId="4E5AAECD" w14:textId="77777777" w:rsidR="0017310E" w:rsidRPr="00581F49" w:rsidRDefault="0017310E" w:rsidP="0017310E">
      <w:r w:rsidRPr="00581F49">
        <w:t xml:space="preserve">The semantics of the value retrieval using templates </w:t>
      </w:r>
      <w:proofErr w:type="spellStart"/>
      <w:r w:rsidRPr="00581F49">
        <w:t xml:space="preserve">with </w:t>
      </w:r>
      <w:r w:rsidRPr="00581F49">
        <w:rPr>
          <w:rFonts w:ascii="Courier New" w:hAnsi="Courier New" w:cs="Courier New"/>
        </w:rPr>
        <w:t>out</w:t>
      </w:r>
      <w:proofErr w:type="spellEnd"/>
      <w:r w:rsidRPr="00581F49">
        <w:t xml:space="preserve"> parameters can be described by means of the </w:t>
      </w:r>
      <w:r w:rsidRPr="00581F49">
        <w:rPr>
          <w:rFonts w:ascii="Courier New" w:hAnsi="Courier New" w:cs="Courier New"/>
          <w:b/>
        </w:rPr>
        <w:t>match</w:t>
      </w:r>
      <w:r w:rsidRPr="00581F49">
        <w:t xml:space="preserve"> operation:</w:t>
      </w:r>
    </w:p>
    <w:p w14:paraId="07F0BB6E" w14:textId="77777777" w:rsidR="0017310E" w:rsidRPr="00581F49" w:rsidRDefault="0017310E" w:rsidP="0017310E">
      <w:pPr>
        <w:pStyle w:val="PL"/>
        <w:rPr>
          <w:noProof w:val="0"/>
        </w:rPr>
      </w:pPr>
      <w:r w:rsidRPr="00581F49">
        <w:rPr>
          <w:noProof w:val="0"/>
        </w:rPr>
        <w:tab/>
        <w:t xml:space="preserve">// Given the record type definition </w:t>
      </w:r>
    </w:p>
    <w:p w14:paraId="39530CFB" w14:textId="77777777" w:rsidR="0017310E" w:rsidRPr="00581F49" w:rsidRDefault="0017310E" w:rsidP="0017310E">
      <w:pPr>
        <w:pStyle w:val="PL"/>
        <w:rPr>
          <w:noProof w:val="0"/>
        </w:rPr>
      </w:pPr>
      <w:r w:rsidRPr="00581F49">
        <w:rPr>
          <w:b/>
          <w:noProof w:val="0"/>
        </w:rPr>
        <w:tab/>
        <w:t>type record</w:t>
      </w:r>
      <w:r w:rsidRPr="00581F49">
        <w:rPr>
          <w:noProof w:val="0"/>
        </w:rPr>
        <w:t xml:space="preserve"> </w:t>
      </w:r>
      <w:proofErr w:type="spellStart"/>
      <w:r w:rsidRPr="00581F49">
        <w:rPr>
          <w:noProof w:val="0"/>
        </w:rPr>
        <w:t>MyRecordType</w:t>
      </w:r>
      <w:proofErr w:type="spellEnd"/>
      <w:r w:rsidRPr="00581F49">
        <w:rPr>
          <w:noProof w:val="0"/>
        </w:rPr>
        <w:t xml:space="preserve"> {</w:t>
      </w:r>
      <w:r w:rsidRPr="00581F49">
        <w:rPr>
          <w:noProof w:val="0"/>
        </w:rPr>
        <w:tab/>
      </w:r>
    </w:p>
    <w:p w14:paraId="4225BE7E" w14:textId="77777777" w:rsidR="0017310E" w:rsidRPr="00581F49" w:rsidRDefault="0017310E" w:rsidP="0017310E">
      <w:pPr>
        <w:pStyle w:val="PL"/>
        <w:rPr>
          <w:noProof w:val="0"/>
        </w:rPr>
      </w:pPr>
      <w:r w:rsidRPr="00581F49">
        <w:rPr>
          <w:noProof w:val="0"/>
        </w:rPr>
        <w:tab/>
      </w:r>
      <w:r w:rsidRPr="00581F49">
        <w:rPr>
          <w:noProof w:val="0"/>
        </w:rPr>
        <w:tab/>
      </w:r>
      <w:r w:rsidRPr="00581F49">
        <w:rPr>
          <w:b/>
          <w:noProof w:val="0"/>
        </w:rPr>
        <w:t>integer</w:t>
      </w:r>
      <w:r w:rsidRPr="00581F49">
        <w:rPr>
          <w:noProof w:val="0"/>
        </w:rPr>
        <w:t xml:space="preserve"> </w:t>
      </w:r>
      <w:r w:rsidRPr="00581F49">
        <w:rPr>
          <w:noProof w:val="0"/>
        </w:rPr>
        <w:tab/>
        <w:t>field1,</w:t>
      </w:r>
    </w:p>
    <w:p w14:paraId="3D09C24A" w14:textId="77777777" w:rsidR="0017310E" w:rsidRPr="00581F49" w:rsidRDefault="0017310E" w:rsidP="0017310E">
      <w:pPr>
        <w:pStyle w:val="PL"/>
        <w:rPr>
          <w:noProof w:val="0"/>
        </w:rPr>
      </w:pPr>
      <w:r w:rsidRPr="00581F49">
        <w:rPr>
          <w:noProof w:val="0"/>
        </w:rPr>
        <w:tab/>
      </w:r>
      <w:r w:rsidRPr="00581F49">
        <w:rPr>
          <w:noProof w:val="0"/>
        </w:rPr>
        <w:tab/>
      </w:r>
      <w:proofErr w:type="spellStart"/>
      <w:r w:rsidRPr="00581F49">
        <w:rPr>
          <w:b/>
          <w:noProof w:val="0"/>
        </w:rPr>
        <w:t>boolean</w:t>
      </w:r>
      <w:proofErr w:type="spellEnd"/>
      <w:r w:rsidRPr="00581F49">
        <w:rPr>
          <w:b/>
          <w:noProof w:val="0"/>
        </w:rPr>
        <w:tab/>
      </w:r>
      <w:r w:rsidRPr="00581F49">
        <w:rPr>
          <w:b/>
          <w:noProof w:val="0"/>
        </w:rPr>
        <w:tab/>
      </w:r>
      <w:r w:rsidRPr="00581F49">
        <w:rPr>
          <w:noProof w:val="0"/>
        </w:rPr>
        <w:t>field2</w:t>
      </w:r>
    </w:p>
    <w:p w14:paraId="3A6F548B" w14:textId="77777777" w:rsidR="0017310E" w:rsidRPr="00581F49" w:rsidRDefault="0017310E" w:rsidP="0017310E">
      <w:pPr>
        <w:pStyle w:val="PL"/>
        <w:rPr>
          <w:noProof w:val="0"/>
        </w:rPr>
      </w:pPr>
      <w:r w:rsidRPr="00581F49">
        <w:rPr>
          <w:noProof w:val="0"/>
        </w:rPr>
        <w:tab/>
        <w:t>}</w:t>
      </w:r>
    </w:p>
    <w:p w14:paraId="5C0B3328" w14:textId="77777777" w:rsidR="0017310E" w:rsidRPr="00581F49" w:rsidRDefault="0017310E" w:rsidP="0017310E">
      <w:pPr>
        <w:pStyle w:val="PL"/>
        <w:rPr>
          <w:noProof w:val="0"/>
        </w:rPr>
      </w:pPr>
    </w:p>
    <w:p w14:paraId="34B67D7E" w14:textId="77777777" w:rsidR="0017310E" w:rsidRPr="00581F49" w:rsidRDefault="0017310E" w:rsidP="0017310E">
      <w:pPr>
        <w:pStyle w:val="PL"/>
        <w:rPr>
          <w:noProof w:val="0"/>
        </w:rPr>
      </w:pPr>
      <w:r w:rsidRPr="00581F49">
        <w:rPr>
          <w:noProof w:val="0"/>
        </w:rPr>
        <w:tab/>
        <w:t>// the constant definition</w:t>
      </w:r>
    </w:p>
    <w:p w14:paraId="57F91D32" w14:textId="77777777" w:rsidR="0017310E" w:rsidRPr="00581F49" w:rsidRDefault="0017310E" w:rsidP="0017310E">
      <w:pPr>
        <w:pStyle w:val="PL"/>
        <w:rPr>
          <w:noProof w:val="0"/>
        </w:rPr>
      </w:pPr>
      <w:r w:rsidRPr="00581F49">
        <w:rPr>
          <w:noProof w:val="0"/>
        </w:rPr>
        <w:tab/>
      </w:r>
      <w:proofErr w:type="spellStart"/>
      <w:r w:rsidRPr="00581F49">
        <w:rPr>
          <w:b/>
          <w:noProof w:val="0"/>
        </w:rPr>
        <w:t>const</w:t>
      </w:r>
      <w:proofErr w:type="spellEnd"/>
      <w:r w:rsidRPr="00581F49">
        <w:rPr>
          <w:noProof w:val="0"/>
        </w:rPr>
        <w:t xml:space="preserve"> </w:t>
      </w:r>
      <w:proofErr w:type="spellStart"/>
      <w:r w:rsidRPr="00581F49">
        <w:rPr>
          <w:noProof w:val="0"/>
        </w:rPr>
        <w:t>MyRecordType</w:t>
      </w:r>
      <w:proofErr w:type="spellEnd"/>
      <w:r w:rsidRPr="00581F49">
        <w:rPr>
          <w:noProof w:val="0"/>
        </w:rPr>
        <w:t xml:space="preserve"> </w:t>
      </w:r>
      <w:proofErr w:type="spellStart"/>
      <w:r w:rsidRPr="00581F49">
        <w:rPr>
          <w:noProof w:val="0"/>
        </w:rPr>
        <w:t>c_</w:t>
      </w:r>
      <w:proofErr w:type="gramStart"/>
      <w:r w:rsidRPr="00581F49">
        <w:rPr>
          <w:noProof w:val="0"/>
        </w:rPr>
        <w:t>myRecord</w:t>
      </w:r>
      <w:proofErr w:type="spellEnd"/>
      <w:r w:rsidRPr="00581F49">
        <w:rPr>
          <w:noProof w:val="0"/>
        </w:rPr>
        <w:t xml:space="preserve"> :</w:t>
      </w:r>
      <w:proofErr w:type="gramEnd"/>
      <w:r w:rsidRPr="00581F49">
        <w:rPr>
          <w:noProof w:val="0"/>
        </w:rPr>
        <w:t>= {</w:t>
      </w:r>
    </w:p>
    <w:p w14:paraId="0AE1D984" w14:textId="77777777" w:rsidR="0017310E" w:rsidRPr="00581F49" w:rsidRDefault="0017310E" w:rsidP="0017310E">
      <w:pPr>
        <w:pStyle w:val="PL"/>
        <w:rPr>
          <w:noProof w:val="0"/>
        </w:rPr>
      </w:pPr>
      <w:r w:rsidRPr="00581F49">
        <w:rPr>
          <w:noProof w:val="0"/>
        </w:rPr>
        <w:tab/>
      </w:r>
      <w:r w:rsidRPr="00581F49">
        <w:rPr>
          <w:noProof w:val="0"/>
        </w:rPr>
        <w:tab/>
        <w:t>field</w:t>
      </w:r>
      <w:proofErr w:type="gramStart"/>
      <w:r w:rsidRPr="00581F49">
        <w:rPr>
          <w:noProof w:val="0"/>
        </w:rPr>
        <w:t>1 :</w:t>
      </w:r>
      <w:proofErr w:type="gramEnd"/>
      <w:r w:rsidRPr="00581F49">
        <w:rPr>
          <w:noProof w:val="0"/>
        </w:rPr>
        <w:t>= 7,</w:t>
      </w:r>
    </w:p>
    <w:p w14:paraId="156241F8" w14:textId="77777777" w:rsidR="0017310E" w:rsidRPr="00581F49" w:rsidRDefault="0017310E" w:rsidP="0017310E">
      <w:pPr>
        <w:pStyle w:val="PL"/>
        <w:rPr>
          <w:b/>
          <w:noProof w:val="0"/>
        </w:rPr>
      </w:pPr>
      <w:r w:rsidRPr="00581F49">
        <w:rPr>
          <w:noProof w:val="0"/>
        </w:rPr>
        <w:tab/>
      </w:r>
      <w:r w:rsidRPr="00581F49">
        <w:rPr>
          <w:noProof w:val="0"/>
        </w:rPr>
        <w:tab/>
        <w:t>field</w:t>
      </w:r>
      <w:proofErr w:type="gramStart"/>
      <w:r w:rsidRPr="00581F49">
        <w:rPr>
          <w:noProof w:val="0"/>
        </w:rPr>
        <w:t>2 :</w:t>
      </w:r>
      <w:proofErr w:type="gramEnd"/>
      <w:r w:rsidRPr="00581F49">
        <w:rPr>
          <w:noProof w:val="0"/>
        </w:rPr>
        <w:t xml:space="preserve">= </w:t>
      </w:r>
      <w:r w:rsidRPr="00581F49">
        <w:rPr>
          <w:b/>
          <w:noProof w:val="0"/>
        </w:rPr>
        <w:t>true</w:t>
      </w:r>
    </w:p>
    <w:p w14:paraId="75899697" w14:textId="77777777" w:rsidR="0017310E" w:rsidRPr="00581F49" w:rsidRDefault="0017310E" w:rsidP="0017310E">
      <w:pPr>
        <w:pStyle w:val="PL"/>
        <w:rPr>
          <w:noProof w:val="0"/>
        </w:rPr>
      </w:pPr>
      <w:r w:rsidRPr="00581F49">
        <w:rPr>
          <w:noProof w:val="0"/>
        </w:rPr>
        <w:tab/>
        <w:t>}</w:t>
      </w:r>
    </w:p>
    <w:p w14:paraId="3A631458" w14:textId="77777777" w:rsidR="0017310E" w:rsidRPr="00581F49" w:rsidRDefault="0017310E" w:rsidP="0017310E">
      <w:pPr>
        <w:pStyle w:val="PL"/>
        <w:rPr>
          <w:noProof w:val="0"/>
        </w:rPr>
      </w:pPr>
    </w:p>
    <w:p w14:paraId="0610469E" w14:textId="77777777" w:rsidR="0017310E" w:rsidRPr="00581F49" w:rsidRDefault="0017310E" w:rsidP="0017310E">
      <w:pPr>
        <w:pStyle w:val="PL"/>
        <w:rPr>
          <w:noProof w:val="0"/>
        </w:rPr>
      </w:pPr>
      <w:r w:rsidRPr="00581F49">
        <w:rPr>
          <w:noProof w:val="0"/>
        </w:rPr>
        <w:tab/>
        <w:t>// the template definition</w:t>
      </w:r>
    </w:p>
    <w:p w14:paraId="3971DC49" w14:textId="77777777" w:rsidR="0017310E" w:rsidRPr="00581F49" w:rsidRDefault="0017310E" w:rsidP="0017310E">
      <w:pPr>
        <w:pStyle w:val="PL"/>
        <w:widowControl w:val="0"/>
        <w:rPr>
          <w:noProof w:val="0"/>
          <w:color w:val="000000"/>
        </w:rPr>
      </w:pPr>
      <w:r w:rsidRPr="00581F49">
        <w:rPr>
          <w:b/>
          <w:noProof w:val="0"/>
          <w:color w:val="000000"/>
        </w:rPr>
        <w:tab/>
        <w:t>template</w:t>
      </w:r>
      <w:r w:rsidRPr="00581F49">
        <w:rPr>
          <w:noProof w:val="0"/>
          <w:color w:val="000000"/>
        </w:rPr>
        <w:t xml:space="preserve"> </w:t>
      </w:r>
      <w:proofErr w:type="spellStart"/>
      <w:r w:rsidRPr="00581F49">
        <w:rPr>
          <w:noProof w:val="0"/>
          <w:color w:val="000000"/>
        </w:rPr>
        <w:t>MyRecordType</w:t>
      </w:r>
      <w:proofErr w:type="spellEnd"/>
      <w:r w:rsidRPr="00581F49">
        <w:rPr>
          <w:noProof w:val="0"/>
          <w:color w:val="000000"/>
        </w:rPr>
        <w:t xml:space="preserve"> mw_myTemplate</w:t>
      </w:r>
      <w:proofErr w:type="gramStart"/>
      <w:r w:rsidRPr="00581F49">
        <w:rPr>
          <w:noProof w:val="0"/>
          <w:color w:val="000000"/>
        </w:rPr>
        <w:t>1 :</w:t>
      </w:r>
      <w:proofErr w:type="gramEnd"/>
      <w:r w:rsidRPr="00581F49">
        <w:rPr>
          <w:noProof w:val="0"/>
          <w:color w:val="000000"/>
        </w:rPr>
        <w:t>= {</w:t>
      </w:r>
    </w:p>
    <w:p w14:paraId="601CC1E5" w14:textId="77777777" w:rsidR="0017310E" w:rsidRPr="00581F49" w:rsidRDefault="0017310E" w:rsidP="0017310E">
      <w:pPr>
        <w:pStyle w:val="PL"/>
        <w:widowControl w:val="0"/>
        <w:rPr>
          <w:noProof w:val="0"/>
          <w:color w:val="000000"/>
        </w:rPr>
      </w:pPr>
      <w:r w:rsidRPr="00581F49">
        <w:rPr>
          <w:noProof w:val="0"/>
          <w:color w:val="000000"/>
        </w:rPr>
        <w:tab/>
      </w:r>
      <w:r w:rsidRPr="00581F49">
        <w:rPr>
          <w:noProof w:val="0"/>
          <w:color w:val="000000"/>
        </w:rPr>
        <w:tab/>
        <w:t>field</w:t>
      </w:r>
      <w:proofErr w:type="gramStart"/>
      <w:r w:rsidRPr="00581F49">
        <w:rPr>
          <w:noProof w:val="0"/>
          <w:color w:val="000000"/>
        </w:rPr>
        <w:t>1 :</w:t>
      </w:r>
      <w:proofErr w:type="gramEnd"/>
      <w:r w:rsidRPr="00581F49">
        <w:rPr>
          <w:noProof w:val="0"/>
          <w:color w:val="000000"/>
        </w:rPr>
        <w:t>= 7,</w:t>
      </w:r>
    </w:p>
    <w:p w14:paraId="4A47652D" w14:textId="77777777" w:rsidR="0017310E" w:rsidRPr="00581F49" w:rsidRDefault="0017310E" w:rsidP="0017310E">
      <w:pPr>
        <w:pStyle w:val="PL"/>
        <w:widowControl w:val="0"/>
        <w:rPr>
          <w:noProof w:val="0"/>
          <w:color w:val="000000"/>
        </w:rPr>
      </w:pPr>
      <w:r w:rsidRPr="00581F49">
        <w:rPr>
          <w:noProof w:val="0"/>
          <w:color w:val="000000"/>
        </w:rPr>
        <w:tab/>
      </w:r>
      <w:r w:rsidRPr="00581F49">
        <w:rPr>
          <w:noProof w:val="0"/>
          <w:color w:val="000000"/>
        </w:rPr>
        <w:tab/>
        <w:t>field</w:t>
      </w:r>
      <w:proofErr w:type="gramStart"/>
      <w:r w:rsidRPr="00581F49">
        <w:rPr>
          <w:noProof w:val="0"/>
          <w:color w:val="000000"/>
        </w:rPr>
        <w:t>2 :</w:t>
      </w:r>
      <w:proofErr w:type="gramEnd"/>
      <w:r w:rsidRPr="00581F49">
        <w:rPr>
          <w:noProof w:val="0"/>
          <w:color w:val="000000"/>
        </w:rPr>
        <w:t>= ?</w:t>
      </w:r>
    </w:p>
    <w:p w14:paraId="30015A46" w14:textId="77777777" w:rsidR="0017310E" w:rsidRPr="00581F49" w:rsidRDefault="0017310E" w:rsidP="0017310E">
      <w:pPr>
        <w:pStyle w:val="PL"/>
        <w:widowControl w:val="0"/>
        <w:rPr>
          <w:noProof w:val="0"/>
          <w:color w:val="000000"/>
        </w:rPr>
      </w:pPr>
      <w:r w:rsidRPr="00581F49">
        <w:rPr>
          <w:noProof w:val="0"/>
          <w:color w:val="000000"/>
        </w:rPr>
        <w:tab/>
        <w:t>}</w:t>
      </w:r>
    </w:p>
    <w:p w14:paraId="3EF0EAA0" w14:textId="77777777" w:rsidR="0017310E" w:rsidRPr="00581F49" w:rsidRDefault="0017310E" w:rsidP="0017310E">
      <w:pPr>
        <w:pStyle w:val="PL"/>
        <w:widowControl w:val="0"/>
        <w:rPr>
          <w:noProof w:val="0"/>
          <w:color w:val="000000"/>
        </w:rPr>
      </w:pPr>
    </w:p>
    <w:p w14:paraId="3B65C2A2" w14:textId="77777777" w:rsidR="0017310E" w:rsidRPr="00581F49" w:rsidRDefault="0017310E" w:rsidP="0017310E">
      <w:pPr>
        <w:pStyle w:val="PL"/>
        <w:rPr>
          <w:noProof w:val="0"/>
        </w:rPr>
      </w:pPr>
      <w:r w:rsidRPr="00581F49">
        <w:rPr>
          <w:noProof w:val="0"/>
        </w:rPr>
        <w:tab/>
        <w:t xml:space="preserve">// the same template definition with an out parameter </w:t>
      </w:r>
      <w:proofErr w:type="spellStart"/>
      <w:r w:rsidRPr="00581F49">
        <w:rPr>
          <w:noProof w:val="0"/>
        </w:rPr>
        <w:t>matchinstring</w:t>
      </w:r>
      <w:proofErr w:type="spellEnd"/>
    </w:p>
    <w:p w14:paraId="49E897C5" w14:textId="77777777" w:rsidR="0017310E" w:rsidRPr="00581F49" w:rsidRDefault="0017310E" w:rsidP="0017310E">
      <w:pPr>
        <w:pStyle w:val="PL"/>
        <w:rPr>
          <w:noProof w:val="0"/>
          <w:color w:val="000000"/>
        </w:rPr>
      </w:pPr>
      <w:r w:rsidRPr="00581F49">
        <w:rPr>
          <w:b/>
          <w:noProof w:val="0"/>
          <w:color w:val="000000"/>
        </w:rPr>
        <w:tab/>
        <w:t>template</w:t>
      </w:r>
      <w:r w:rsidRPr="00581F49">
        <w:rPr>
          <w:noProof w:val="0"/>
          <w:color w:val="000000"/>
        </w:rPr>
        <w:t xml:space="preserve"> </w:t>
      </w:r>
      <w:proofErr w:type="spellStart"/>
      <w:r w:rsidRPr="00581F49">
        <w:rPr>
          <w:noProof w:val="0"/>
          <w:color w:val="000000"/>
        </w:rPr>
        <w:t>MyRecordType</w:t>
      </w:r>
      <w:proofErr w:type="spellEnd"/>
      <w:r w:rsidRPr="00581F49">
        <w:rPr>
          <w:noProof w:val="0"/>
          <w:color w:val="000000"/>
        </w:rPr>
        <w:t xml:space="preserve"> mw_myTemplate2 (</w:t>
      </w:r>
      <w:r w:rsidRPr="00581F49">
        <w:rPr>
          <w:b/>
          <w:noProof w:val="0"/>
          <w:color w:val="000000"/>
        </w:rPr>
        <w:t xml:space="preserve">out </w:t>
      </w:r>
      <w:proofErr w:type="spellStart"/>
      <w:r w:rsidRPr="00581F49">
        <w:rPr>
          <w:b/>
          <w:noProof w:val="0"/>
          <w:color w:val="000000"/>
        </w:rPr>
        <w:t>boolean</w:t>
      </w:r>
      <w:proofErr w:type="spellEnd"/>
      <w:r w:rsidRPr="00581F49">
        <w:rPr>
          <w:noProof w:val="0"/>
          <w:color w:val="000000"/>
        </w:rPr>
        <w:t xml:space="preserve"> </w:t>
      </w:r>
      <w:proofErr w:type="spellStart"/>
      <w:r w:rsidRPr="00581F49">
        <w:rPr>
          <w:noProof w:val="0"/>
          <w:color w:val="000000"/>
        </w:rPr>
        <w:t>p_matchingBool</w:t>
      </w:r>
      <w:proofErr w:type="spellEnd"/>
      <w:proofErr w:type="gramStart"/>
      <w:r w:rsidRPr="00581F49">
        <w:rPr>
          <w:noProof w:val="0"/>
          <w:color w:val="000000"/>
        </w:rPr>
        <w:t>):=</w:t>
      </w:r>
      <w:proofErr w:type="gramEnd"/>
      <w:r w:rsidRPr="00581F49">
        <w:rPr>
          <w:noProof w:val="0"/>
          <w:color w:val="000000"/>
        </w:rPr>
        <w:t xml:space="preserve"> {</w:t>
      </w:r>
    </w:p>
    <w:p w14:paraId="7B132F03"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t>field</w:t>
      </w:r>
      <w:proofErr w:type="gramStart"/>
      <w:r w:rsidRPr="00581F49">
        <w:rPr>
          <w:noProof w:val="0"/>
          <w:color w:val="000000"/>
        </w:rPr>
        <w:t>1 :</w:t>
      </w:r>
      <w:proofErr w:type="gramEnd"/>
      <w:r w:rsidRPr="00581F49">
        <w:rPr>
          <w:noProof w:val="0"/>
          <w:color w:val="000000"/>
        </w:rPr>
        <w:t>= 7,</w:t>
      </w:r>
    </w:p>
    <w:p w14:paraId="29FF8D1D"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t>field</w:t>
      </w:r>
      <w:proofErr w:type="gramStart"/>
      <w:r w:rsidRPr="00581F49">
        <w:rPr>
          <w:noProof w:val="0"/>
          <w:color w:val="000000"/>
        </w:rPr>
        <w:t>2 :</w:t>
      </w:r>
      <w:proofErr w:type="gramEnd"/>
      <w:r w:rsidRPr="00581F49">
        <w:rPr>
          <w:noProof w:val="0"/>
          <w:color w:val="000000"/>
        </w:rPr>
        <w:t>= ?</w:t>
      </w:r>
      <w:r w:rsidRPr="00581F49">
        <w:rPr>
          <w:b/>
          <w:noProof w:val="0"/>
          <w:color w:val="000000"/>
        </w:rPr>
        <w:t xml:space="preserve"> </w:t>
      </w:r>
      <w:r w:rsidRPr="00581F49">
        <w:rPr>
          <w:noProof w:val="0"/>
          <w:color w:val="000000"/>
        </w:rPr>
        <w:t xml:space="preserve">-&gt; </w:t>
      </w:r>
      <w:proofErr w:type="spellStart"/>
      <w:r w:rsidRPr="00581F49">
        <w:rPr>
          <w:noProof w:val="0"/>
          <w:color w:val="000000"/>
        </w:rPr>
        <w:t>p_matchingBool</w:t>
      </w:r>
      <w:proofErr w:type="spellEnd"/>
    </w:p>
    <w:p w14:paraId="4BD5514C" w14:textId="77777777" w:rsidR="0017310E" w:rsidRPr="00581F49" w:rsidRDefault="0017310E" w:rsidP="0017310E">
      <w:pPr>
        <w:pStyle w:val="PL"/>
        <w:rPr>
          <w:noProof w:val="0"/>
          <w:color w:val="000000"/>
        </w:rPr>
      </w:pPr>
      <w:r w:rsidRPr="00581F49">
        <w:rPr>
          <w:noProof w:val="0"/>
          <w:color w:val="000000"/>
        </w:rPr>
        <w:tab/>
        <w:t>}</w:t>
      </w:r>
    </w:p>
    <w:p w14:paraId="519CC08D" w14:textId="77777777" w:rsidR="0017310E" w:rsidRPr="00581F49" w:rsidRDefault="0017310E" w:rsidP="0017310E">
      <w:pPr>
        <w:pStyle w:val="PL"/>
        <w:rPr>
          <w:noProof w:val="0"/>
          <w:color w:val="000000"/>
        </w:rPr>
      </w:pPr>
    </w:p>
    <w:p w14:paraId="0593C94D" w14:textId="77777777" w:rsidR="0017310E" w:rsidRPr="00581F49" w:rsidRDefault="0017310E" w:rsidP="0017310E">
      <w:pPr>
        <w:pStyle w:val="PL"/>
        <w:rPr>
          <w:noProof w:val="0"/>
          <w:color w:val="000000"/>
        </w:rPr>
      </w:pPr>
      <w:r w:rsidRPr="00581F49">
        <w:rPr>
          <w:noProof w:val="0"/>
          <w:color w:val="000000"/>
        </w:rPr>
        <w:tab/>
        <w:t>// and the variable declarations</w:t>
      </w:r>
    </w:p>
    <w:p w14:paraId="119E4DEA" w14:textId="77777777" w:rsidR="0017310E" w:rsidRPr="00581F49" w:rsidRDefault="0017310E" w:rsidP="0017310E">
      <w:pPr>
        <w:pStyle w:val="PL"/>
        <w:rPr>
          <w:noProof w:val="0"/>
          <w:color w:val="000000"/>
        </w:rPr>
      </w:pPr>
      <w:r w:rsidRPr="00581F49">
        <w:rPr>
          <w:noProof w:val="0"/>
          <w:color w:val="000000"/>
        </w:rPr>
        <w:tab/>
      </w:r>
      <w:r w:rsidRPr="00581F49">
        <w:rPr>
          <w:b/>
          <w:noProof w:val="0"/>
          <w:color w:val="000000"/>
        </w:rPr>
        <w:t>var</w:t>
      </w:r>
      <w:r w:rsidRPr="00581F49">
        <w:rPr>
          <w:noProof w:val="0"/>
          <w:color w:val="000000"/>
        </w:rPr>
        <w:t xml:space="preserve"> </w:t>
      </w:r>
      <w:proofErr w:type="spellStart"/>
      <w:r w:rsidRPr="00581F49">
        <w:rPr>
          <w:b/>
          <w:noProof w:val="0"/>
          <w:color w:val="000000"/>
        </w:rPr>
        <w:t>boolean</w:t>
      </w:r>
      <w:proofErr w:type="spellEnd"/>
      <w:r w:rsidRPr="00581F49">
        <w:rPr>
          <w:noProof w:val="0"/>
          <w:color w:val="000000"/>
        </w:rPr>
        <w:t xml:space="preserve"> </w:t>
      </w:r>
      <w:proofErr w:type="spellStart"/>
      <w:r w:rsidRPr="00581F49">
        <w:rPr>
          <w:noProof w:val="0"/>
          <w:color w:val="000000"/>
        </w:rPr>
        <w:t>v_a</w:t>
      </w:r>
      <w:proofErr w:type="spellEnd"/>
      <w:r w:rsidRPr="00581F49">
        <w:rPr>
          <w:noProof w:val="0"/>
          <w:color w:val="000000"/>
        </w:rPr>
        <w:t xml:space="preserve">, </w:t>
      </w:r>
      <w:proofErr w:type="spellStart"/>
      <w:r w:rsidRPr="00581F49">
        <w:rPr>
          <w:noProof w:val="0"/>
          <w:color w:val="000000"/>
        </w:rPr>
        <w:t>v_b</w:t>
      </w:r>
      <w:proofErr w:type="spellEnd"/>
      <w:r w:rsidRPr="00581F49">
        <w:rPr>
          <w:noProof w:val="0"/>
          <w:color w:val="000000"/>
        </w:rPr>
        <w:t>;</w:t>
      </w:r>
    </w:p>
    <w:p w14:paraId="011FD3AB" w14:textId="77777777" w:rsidR="0017310E" w:rsidRPr="00581F49" w:rsidRDefault="0017310E" w:rsidP="0017310E">
      <w:pPr>
        <w:pStyle w:val="PL"/>
        <w:rPr>
          <w:noProof w:val="0"/>
          <w:color w:val="000000"/>
        </w:rPr>
      </w:pPr>
    </w:p>
    <w:p w14:paraId="3D07E970" w14:textId="77777777" w:rsidR="0017310E" w:rsidRPr="00581F49" w:rsidRDefault="0017310E" w:rsidP="0017310E">
      <w:pPr>
        <w:pStyle w:val="PL"/>
        <w:rPr>
          <w:noProof w:val="0"/>
          <w:color w:val="000000"/>
        </w:rPr>
      </w:pPr>
      <w:r w:rsidRPr="00581F49">
        <w:rPr>
          <w:noProof w:val="0"/>
          <w:color w:val="000000"/>
        </w:rPr>
        <w:lastRenderedPageBreak/>
        <w:tab/>
        <w:t>// then the effect of</w:t>
      </w:r>
    </w:p>
    <w:p w14:paraId="73934EDE" w14:textId="77777777" w:rsidR="0017310E" w:rsidRPr="00581F49" w:rsidRDefault="0017310E" w:rsidP="0017310E">
      <w:pPr>
        <w:pStyle w:val="PL"/>
        <w:rPr>
          <w:noProof w:val="0"/>
          <w:color w:val="000000"/>
        </w:rPr>
      </w:pPr>
      <w:r w:rsidRPr="00581F49">
        <w:rPr>
          <w:noProof w:val="0"/>
          <w:color w:val="000000"/>
        </w:rPr>
        <w:tab/>
      </w:r>
      <w:proofErr w:type="spellStart"/>
      <w:r w:rsidRPr="00581F49">
        <w:rPr>
          <w:noProof w:val="0"/>
          <w:color w:val="000000"/>
        </w:rPr>
        <w:t>v_</w:t>
      </w:r>
      <w:proofErr w:type="gramStart"/>
      <w:r w:rsidRPr="00581F49">
        <w:rPr>
          <w:noProof w:val="0"/>
          <w:color w:val="000000"/>
        </w:rPr>
        <w:t>a</w:t>
      </w:r>
      <w:proofErr w:type="spellEnd"/>
      <w:r w:rsidRPr="00581F49">
        <w:rPr>
          <w:noProof w:val="0"/>
          <w:color w:val="000000"/>
        </w:rPr>
        <w:t xml:space="preserve"> :</w:t>
      </w:r>
      <w:proofErr w:type="gramEnd"/>
      <w:r w:rsidRPr="00581F49">
        <w:rPr>
          <w:noProof w:val="0"/>
          <w:color w:val="000000"/>
        </w:rPr>
        <w:t xml:space="preserve">= </w:t>
      </w:r>
      <w:r w:rsidRPr="00581F49">
        <w:rPr>
          <w:b/>
          <w:noProof w:val="0"/>
          <w:color w:val="000000"/>
        </w:rPr>
        <w:t>match</w:t>
      </w:r>
      <w:r w:rsidRPr="00581F49">
        <w:rPr>
          <w:noProof w:val="0"/>
          <w:color w:val="000000"/>
        </w:rPr>
        <w:t xml:space="preserve"> (</w:t>
      </w:r>
      <w:proofErr w:type="spellStart"/>
      <w:r w:rsidRPr="00581F49">
        <w:rPr>
          <w:noProof w:val="0"/>
          <w:color w:val="000000"/>
        </w:rPr>
        <w:t>c_myRecord</w:t>
      </w:r>
      <w:proofErr w:type="spellEnd"/>
      <w:r w:rsidRPr="00581F49">
        <w:rPr>
          <w:noProof w:val="0"/>
          <w:color w:val="000000"/>
        </w:rPr>
        <w:t>, mw_myTemplate2(</w:t>
      </w:r>
      <w:proofErr w:type="spellStart"/>
      <w:r w:rsidRPr="00581F49">
        <w:rPr>
          <w:noProof w:val="0"/>
          <w:color w:val="000000"/>
        </w:rPr>
        <w:t>v_b</w:t>
      </w:r>
      <w:proofErr w:type="spellEnd"/>
      <w:r w:rsidRPr="00581F49">
        <w:rPr>
          <w:noProof w:val="0"/>
          <w:color w:val="000000"/>
        </w:rPr>
        <w:t>));</w:t>
      </w:r>
    </w:p>
    <w:p w14:paraId="75459681" w14:textId="77777777" w:rsidR="0017310E" w:rsidRPr="00581F49" w:rsidRDefault="0017310E" w:rsidP="0017310E">
      <w:pPr>
        <w:pStyle w:val="PL"/>
        <w:rPr>
          <w:noProof w:val="0"/>
          <w:color w:val="000000"/>
        </w:rPr>
      </w:pPr>
    </w:p>
    <w:p w14:paraId="09ABB672" w14:textId="77777777" w:rsidR="0017310E" w:rsidRPr="00581F49" w:rsidRDefault="0017310E" w:rsidP="0017310E">
      <w:pPr>
        <w:pStyle w:val="PL"/>
        <w:rPr>
          <w:noProof w:val="0"/>
          <w:color w:val="000000"/>
        </w:rPr>
      </w:pPr>
      <w:r w:rsidRPr="00581F49">
        <w:rPr>
          <w:noProof w:val="0"/>
          <w:color w:val="000000"/>
        </w:rPr>
        <w:tab/>
        <w:t>// is identical to</w:t>
      </w:r>
    </w:p>
    <w:p w14:paraId="1B82F654" w14:textId="77777777" w:rsidR="0017310E" w:rsidRPr="00581F49" w:rsidRDefault="0017310E" w:rsidP="0017310E">
      <w:pPr>
        <w:pStyle w:val="PL"/>
        <w:rPr>
          <w:noProof w:val="0"/>
          <w:color w:val="000000"/>
        </w:rPr>
      </w:pPr>
      <w:r w:rsidRPr="00581F49">
        <w:rPr>
          <w:noProof w:val="0"/>
          <w:color w:val="000000"/>
        </w:rPr>
        <w:tab/>
      </w:r>
      <w:r w:rsidRPr="00581F49">
        <w:rPr>
          <w:b/>
          <w:noProof w:val="0"/>
          <w:color w:val="000000"/>
        </w:rPr>
        <w:t>if</w:t>
      </w:r>
      <w:r w:rsidRPr="00581F49">
        <w:rPr>
          <w:noProof w:val="0"/>
          <w:color w:val="000000"/>
        </w:rPr>
        <w:t xml:space="preserve"> (</w:t>
      </w:r>
      <w:r w:rsidRPr="00581F49">
        <w:rPr>
          <w:b/>
          <w:noProof w:val="0"/>
          <w:color w:val="000000"/>
        </w:rPr>
        <w:t>match</w:t>
      </w:r>
      <w:r w:rsidRPr="00581F49">
        <w:rPr>
          <w:noProof w:val="0"/>
          <w:color w:val="000000"/>
        </w:rPr>
        <w:t xml:space="preserve"> (</w:t>
      </w:r>
      <w:proofErr w:type="spellStart"/>
      <w:r w:rsidRPr="00581F49">
        <w:rPr>
          <w:noProof w:val="0"/>
          <w:color w:val="000000"/>
        </w:rPr>
        <w:t>c_myRecord</w:t>
      </w:r>
      <w:proofErr w:type="spellEnd"/>
      <w:r w:rsidRPr="00581F49">
        <w:rPr>
          <w:noProof w:val="0"/>
          <w:color w:val="000000"/>
        </w:rPr>
        <w:t>, mw_myTemplate1) {</w:t>
      </w:r>
    </w:p>
    <w:p w14:paraId="0A30AFDD"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r>
      <w:proofErr w:type="spellStart"/>
      <w:r w:rsidRPr="00581F49">
        <w:rPr>
          <w:noProof w:val="0"/>
          <w:color w:val="000000"/>
        </w:rPr>
        <w:t>v_</w:t>
      </w:r>
      <w:proofErr w:type="gramStart"/>
      <w:r w:rsidRPr="00581F49">
        <w:rPr>
          <w:noProof w:val="0"/>
          <w:color w:val="000000"/>
        </w:rPr>
        <w:t>a</w:t>
      </w:r>
      <w:proofErr w:type="spellEnd"/>
      <w:r w:rsidRPr="00581F49">
        <w:rPr>
          <w:noProof w:val="0"/>
          <w:color w:val="000000"/>
        </w:rPr>
        <w:t xml:space="preserve"> :</w:t>
      </w:r>
      <w:proofErr w:type="gramEnd"/>
      <w:r w:rsidRPr="00581F49">
        <w:rPr>
          <w:noProof w:val="0"/>
          <w:color w:val="000000"/>
        </w:rPr>
        <w:t xml:space="preserve">= </w:t>
      </w:r>
      <w:r w:rsidRPr="00581F49">
        <w:rPr>
          <w:b/>
          <w:noProof w:val="0"/>
          <w:color w:val="000000"/>
        </w:rPr>
        <w:t>true</w:t>
      </w:r>
      <w:r w:rsidRPr="00581F49">
        <w:rPr>
          <w:noProof w:val="0"/>
          <w:color w:val="000000"/>
        </w:rPr>
        <w:t>;</w:t>
      </w:r>
    </w:p>
    <w:p w14:paraId="08D75F5F"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r>
      <w:proofErr w:type="spellStart"/>
      <w:r w:rsidRPr="00581F49">
        <w:rPr>
          <w:noProof w:val="0"/>
          <w:color w:val="000000"/>
        </w:rPr>
        <w:t>v_</w:t>
      </w:r>
      <w:proofErr w:type="gramStart"/>
      <w:r w:rsidRPr="00581F49">
        <w:rPr>
          <w:noProof w:val="0"/>
          <w:color w:val="000000"/>
        </w:rPr>
        <w:t>b</w:t>
      </w:r>
      <w:proofErr w:type="spellEnd"/>
      <w:r w:rsidRPr="00581F49">
        <w:rPr>
          <w:noProof w:val="0"/>
          <w:color w:val="000000"/>
        </w:rPr>
        <w:t xml:space="preserve"> :</w:t>
      </w:r>
      <w:proofErr w:type="gramEnd"/>
      <w:r w:rsidRPr="00581F49">
        <w:rPr>
          <w:noProof w:val="0"/>
          <w:color w:val="000000"/>
        </w:rPr>
        <w:t>= c_myRecord.field2</w:t>
      </w:r>
      <w:r w:rsidRPr="00581F49">
        <w:rPr>
          <w:noProof w:val="0"/>
          <w:color w:val="000000"/>
        </w:rPr>
        <w:tab/>
      </w:r>
      <w:r w:rsidRPr="00581F49">
        <w:rPr>
          <w:noProof w:val="0"/>
          <w:color w:val="000000"/>
        </w:rPr>
        <w:tab/>
        <w:t>// i.e., true</w:t>
      </w:r>
    </w:p>
    <w:p w14:paraId="497267D3" w14:textId="77777777" w:rsidR="0017310E" w:rsidRPr="00581F49" w:rsidRDefault="0017310E" w:rsidP="0017310E">
      <w:pPr>
        <w:pStyle w:val="PL"/>
        <w:rPr>
          <w:noProof w:val="0"/>
          <w:color w:val="000000"/>
        </w:rPr>
      </w:pPr>
      <w:r w:rsidRPr="00581F49">
        <w:rPr>
          <w:noProof w:val="0"/>
          <w:color w:val="000000"/>
        </w:rPr>
        <w:tab/>
        <w:t>}</w:t>
      </w:r>
    </w:p>
    <w:p w14:paraId="4505D8DA" w14:textId="77777777" w:rsidR="0017310E" w:rsidRPr="00581F49" w:rsidRDefault="0017310E" w:rsidP="0017310E">
      <w:pPr>
        <w:pStyle w:val="PL"/>
        <w:rPr>
          <w:noProof w:val="0"/>
          <w:color w:val="000000"/>
        </w:rPr>
      </w:pPr>
      <w:r w:rsidRPr="00581F49">
        <w:rPr>
          <w:noProof w:val="0"/>
          <w:color w:val="000000"/>
        </w:rPr>
        <w:tab/>
      </w:r>
      <w:r w:rsidRPr="00581F49">
        <w:rPr>
          <w:b/>
          <w:noProof w:val="0"/>
          <w:color w:val="000000"/>
        </w:rPr>
        <w:t>else</w:t>
      </w:r>
      <w:r w:rsidRPr="00581F49">
        <w:rPr>
          <w:noProof w:val="0"/>
          <w:color w:val="000000"/>
        </w:rPr>
        <w:t xml:space="preserve"> {</w:t>
      </w:r>
    </w:p>
    <w:p w14:paraId="0C5CFCD0"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r>
      <w:proofErr w:type="spellStart"/>
      <w:r w:rsidRPr="00581F49">
        <w:rPr>
          <w:noProof w:val="0"/>
          <w:color w:val="000000"/>
        </w:rPr>
        <w:t>v_</w:t>
      </w:r>
      <w:proofErr w:type="gramStart"/>
      <w:r w:rsidRPr="00581F49">
        <w:rPr>
          <w:noProof w:val="0"/>
          <w:color w:val="000000"/>
        </w:rPr>
        <w:t>a</w:t>
      </w:r>
      <w:proofErr w:type="spellEnd"/>
      <w:r w:rsidRPr="00581F49">
        <w:rPr>
          <w:noProof w:val="0"/>
          <w:color w:val="000000"/>
        </w:rPr>
        <w:t>:=</w:t>
      </w:r>
      <w:proofErr w:type="gramEnd"/>
      <w:r w:rsidRPr="00581F49">
        <w:rPr>
          <w:noProof w:val="0"/>
          <w:color w:val="000000"/>
        </w:rPr>
        <w:t xml:space="preserve"> </w:t>
      </w:r>
      <w:r w:rsidRPr="00581F49">
        <w:rPr>
          <w:b/>
          <w:noProof w:val="0"/>
          <w:color w:val="000000"/>
        </w:rPr>
        <w:t>false</w:t>
      </w:r>
      <w:r w:rsidRPr="00581F49">
        <w:rPr>
          <w:noProof w:val="0"/>
          <w:color w:val="000000"/>
        </w:rPr>
        <w:t>;</w:t>
      </w:r>
    </w:p>
    <w:p w14:paraId="665B7454" w14:textId="77777777" w:rsidR="0017310E" w:rsidRPr="00581F49" w:rsidRDefault="0017310E" w:rsidP="0017310E">
      <w:pPr>
        <w:pStyle w:val="PL"/>
        <w:rPr>
          <w:noProof w:val="0"/>
          <w:color w:val="000000"/>
        </w:rPr>
      </w:pPr>
      <w:r w:rsidRPr="00581F49">
        <w:rPr>
          <w:noProof w:val="0"/>
          <w:color w:val="000000"/>
        </w:rPr>
        <w:tab/>
        <w:t>}</w:t>
      </w:r>
    </w:p>
    <w:p w14:paraId="5D8AA044" w14:textId="77777777" w:rsidR="0017310E" w:rsidRPr="00581F49" w:rsidRDefault="0017310E" w:rsidP="0017310E">
      <w:pPr>
        <w:pStyle w:val="PL"/>
        <w:rPr>
          <w:noProof w:val="0"/>
          <w:color w:val="000000"/>
        </w:rPr>
      </w:pPr>
    </w:p>
    <w:p w14:paraId="2A33442B" w14:textId="283E8FD9" w:rsidR="0017310E" w:rsidRDefault="0017310E" w:rsidP="0017310E">
      <w:pPr>
        <w:rPr>
          <w:ins w:id="68" w:author="Wieland, Jacob" w:date="2018-10-11T12:21:00Z"/>
          <w:b/>
          <w:i/>
          <w:szCs w:val="24"/>
        </w:rPr>
      </w:pPr>
      <w:r w:rsidRPr="00581F49">
        <w:rPr>
          <w:b/>
          <w:i/>
          <w:szCs w:val="24"/>
        </w:rPr>
        <w:t>Restrictions</w:t>
      </w:r>
    </w:p>
    <w:p w14:paraId="03214636" w14:textId="76EA89EF" w:rsidR="00F12D25" w:rsidRPr="00F12D25" w:rsidRDefault="00F12D25" w:rsidP="0017310E">
      <w:pPr>
        <w:rPr>
          <w:rPrChange w:id="69" w:author="Wieland, Jacob" w:date="2018-10-11T12:22:00Z">
            <w:rPr>
              <w:b/>
              <w:i/>
              <w:szCs w:val="24"/>
            </w:rPr>
          </w:rPrChange>
        </w:rPr>
      </w:pPr>
      <w:ins w:id="70" w:author="Wieland, Jacob" w:date="2018-10-11T12:21:00Z">
        <w:r w:rsidRPr="00F12D25">
          <w:rPr>
            <w:rPrChange w:id="71" w:author="Wieland, Jacob" w:date="2018-10-11T12:22:00Z">
              <w:rPr>
                <w:b/>
                <w:i/>
                <w:szCs w:val="24"/>
              </w:rPr>
            </w:rPrChange>
          </w:rPr>
          <w:t>Additional to the restri</w:t>
        </w:r>
      </w:ins>
      <w:ins w:id="72" w:author="Wieland, Jacob" w:date="2018-10-11T12:23:00Z">
        <w:r>
          <w:t>c</w:t>
        </w:r>
      </w:ins>
      <w:ins w:id="73" w:author="Wieland, Jacob" w:date="2018-10-11T12:21:00Z">
        <w:r w:rsidRPr="00F12D25">
          <w:rPr>
            <w:rPrChange w:id="74" w:author="Wieland, Jacob" w:date="2018-10-11T12:22:00Z">
              <w:rPr>
                <w:b/>
                <w:i/>
                <w:szCs w:val="24"/>
              </w:rPr>
            </w:rPrChange>
          </w:rPr>
          <w:t xml:space="preserve">tions given in clause </w:t>
        </w:r>
      </w:ins>
      <w:ins w:id="75" w:author="Wieland, Jacob" w:date="2018-10-11T12:23:00Z">
        <w:r>
          <w:fldChar w:fldCharType="begin"/>
        </w:r>
        <w:r>
          <w:instrText xml:space="preserve"> HYPERLINK  \l "_5.2.3_Match_template" </w:instrText>
        </w:r>
        <w:r>
          <w:fldChar w:fldCharType="separate"/>
        </w:r>
        <w:r w:rsidRPr="00F12D25">
          <w:rPr>
            <w:rStyle w:val="Hyperlink"/>
            <w:rPrChange w:id="76" w:author="Wieland, Jacob" w:date="2018-10-11T12:22:00Z">
              <w:rPr>
                <w:b/>
                <w:i/>
                <w:szCs w:val="24"/>
              </w:rPr>
            </w:rPrChange>
          </w:rPr>
          <w:t>5.2.3</w:t>
        </w:r>
        <w:r>
          <w:fldChar w:fldCharType="end"/>
        </w:r>
      </w:ins>
      <w:ins w:id="77" w:author="Wieland, Jacob" w:date="2018-10-11T12:21:00Z">
        <w:r w:rsidRPr="00F12D25">
          <w:rPr>
            <w:rPrChange w:id="78" w:author="Wieland, Jacob" w:date="2018-10-11T12:22:00Z">
              <w:rPr>
                <w:b/>
                <w:i/>
                <w:szCs w:val="24"/>
              </w:rPr>
            </w:rPrChange>
          </w:rPr>
          <w:t>, the following restrictions apply:</w:t>
        </w:r>
      </w:ins>
    </w:p>
    <w:p w14:paraId="0BCAFBF1" w14:textId="77777777" w:rsidR="0017310E" w:rsidRPr="00581F49" w:rsidRDefault="0017310E" w:rsidP="003C7190">
      <w:pPr>
        <w:pStyle w:val="BL"/>
        <w:numPr>
          <w:ilvl w:val="0"/>
          <w:numId w:val="12"/>
        </w:numPr>
        <w:rPr>
          <w:iCs/>
          <w:color w:val="000000"/>
        </w:rPr>
      </w:pPr>
      <w:proofErr w:type="spellStart"/>
      <w:r w:rsidRPr="00581F49">
        <w:rPr>
          <w:i/>
        </w:rPr>
        <w:t>TempateInstance</w:t>
      </w:r>
      <w:proofErr w:type="spellEnd"/>
      <w:r w:rsidRPr="00581F49">
        <w:t xml:space="preserve"> </w:t>
      </w:r>
      <w:proofErr w:type="spellStart"/>
      <w:r w:rsidRPr="00581F49">
        <w:t xml:space="preserve">with </w:t>
      </w:r>
      <w:r w:rsidRPr="00581F49">
        <w:rPr>
          <w:rFonts w:ascii="Courier New" w:hAnsi="Courier New" w:cs="Courier New"/>
        </w:rPr>
        <w:t>out</w:t>
      </w:r>
      <w:proofErr w:type="spellEnd"/>
      <w:r w:rsidRPr="00581F49">
        <w:t xml:space="preserve"> parameters shall not be used as templates of </w:t>
      </w:r>
      <w:r w:rsidRPr="00581F49">
        <w:rPr>
          <w:rFonts w:ascii="Courier New" w:hAnsi="Courier New" w:cs="Courier New"/>
        </w:rPr>
        <w:t>set of</w:t>
      </w:r>
      <w:r w:rsidRPr="00581F49">
        <w:t xml:space="preserve"> types or any of their direct or indirect elements.</w:t>
      </w:r>
    </w:p>
    <w:p w14:paraId="0530099F" w14:textId="77777777" w:rsidR="0017310E" w:rsidRPr="00581F49" w:rsidRDefault="0017310E" w:rsidP="003C7190">
      <w:pPr>
        <w:pStyle w:val="BL"/>
      </w:pPr>
      <w:proofErr w:type="spellStart"/>
      <w:r w:rsidRPr="00581F49">
        <w:rPr>
          <w:i/>
        </w:rPr>
        <w:t>TempateInstance</w:t>
      </w:r>
      <w:proofErr w:type="spellEnd"/>
      <w:r w:rsidRPr="00581F49">
        <w:t xml:space="preserve"> </w:t>
      </w:r>
      <w:proofErr w:type="spellStart"/>
      <w:r w:rsidRPr="00581F49">
        <w:t xml:space="preserve">with </w:t>
      </w:r>
      <w:r w:rsidRPr="00581F49">
        <w:rPr>
          <w:rFonts w:ascii="Courier New" w:hAnsi="Courier New" w:cs="Courier New"/>
        </w:rPr>
        <w:t>out</w:t>
      </w:r>
      <w:proofErr w:type="spellEnd"/>
      <w:r w:rsidRPr="00581F49">
        <w:t xml:space="preserve"> parameters shall not be used as elements of a permutation matching mechanism or any of their direct or indirect elements. </w:t>
      </w:r>
      <w:proofErr w:type="spellStart"/>
      <w:r w:rsidRPr="00581F49">
        <w:rPr>
          <w:i/>
        </w:rPr>
        <w:t>TempateInstance</w:t>
      </w:r>
      <w:proofErr w:type="spellEnd"/>
      <w:r w:rsidRPr="00581F49">
        <w:t xml:space="preserve"> </w:t>
      </w:r>
      <w:proofErr w:type="spellStart"/>
      <w:r w:rsidRPr="00581F49">
        <w:t xml:space="preserve">with </w:t>
      </w:r>
      <w:r w:rsidRPr="00581F49">
        <w:rPr>
          <w:rFonts w:ascii="Courier New" w:hAnsi="Courier New" w:cs="Courier New"/>
        </w:rPr>
        <w:t>out</w:t>
      </w:r>
      <w:proofErr w:type="spellEnd"/>
      <w:r w:rsidRPr="00581F49">
        <w:t xml:space="preserve"> parameters shall not </w:t>
      </w:r>
      <w:proofErr w:type="spellStart"/>
      <w:r w:rsidRPr="00581F49">
        <w:t>used</w:t>
      </w:r>
      <w:proofErr w:type="spellEnd"/>
      <w:r w:rsidRPr="00581F49">
        <w:t xml:space="preserve"> in special places as described in </w:t>
      </w:r>
      <w:r w:rsidR="003C7190" w:rsidRPr="00581F49">
        <w:t>clause</w:t>
      </w:r>
      <w:r w:rsidRPr="00581F49">
        <w:t xml:space="preserve"> 16.1.4 of ETSI ES 201 873-1 </w:t>
      </w:r>
      <w:r w:rsidR="00B0345C" w:rsidRPr="00581F49">
        <w:t>[</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rPr>
          <w:rStyle w:val="highlight"/>
        </w:rPr>
        <w:t xml:space="preserve"> </w:t>
      </w:r>
      <w:proofErr w:type="gramStart"/>
      <w:r w:rsidRPr="00581F49">
        <w:t>with the exception of</w:t>
      </w:r>
      <w:proofErr w:type="gramEnd"/>
      <w:r w:rsidRPr="00581F49">
        <w:t xml:space="preserve"> the matching parts of receiving operations. If </w:t>
      </w:r>
      <w:proofErr w:type="spellStart"/>
      <w:r w:rsidRPr="00581F49">
        <w:rPr>
          <w:i/>
        </w:rPr>
        <w:t>TempateInstance</w:t>
      </w:r>
      <w:proofErr w:type="spellEnd"/>
      <w:r w:rsidRPr="00581F49">
        <w:t xml:space="preserve"> </w:t>
      </w:r>
      <w:proofErr w:type="spellStart"/>
      <w:r w:rsidRPr="00581F49">
        <w:t xml:space="preserve">with </w:t>
      </w:r>
      <w:r w:rsidRPr="00581F49">
        <w:rPr>
          <w:rFonts w:ascii="Courier New" w:hAnsi="Courier New" w:cs="Courier New"/>
        </w:rPr>
        <w:t>out</w:t>
      </w:r>
      <w:proofErr w:type="spellEnd"/>
      <w:r w:rsidRPr="00581F49">
        <w:t xml:space="preserve"> parameters are used in the matching part of a receiving operation, the assignment to the actual </w:t>
      </w:r>
      <w:r w:rsidRPr="00581F49">
        <w:rPr>
          <w:rFonts w:ascii="Courier New" w:hAnsi="Courier New" w:cs="Courier New"/>
        </w:rPr>
        <w:t>out</w:t>
      </w:r>
      <w:r w:rsidRPr="00581F49">
        <w:t xml:space="preserve"> parameter variables of all the templates is done only once the whole matching part matches and all other conditions for the selection of the alternative are met.</w:t>
      </w:r>
    </w:p>
    <w:p w14:paraId="1EEDCDAA" w14:textId="77777777" w:rsidR="0017310E" w:rsidRPr="00581F49" w:rsidRDefault="0017310E" w:rsidP="0017310E">
      <w:pPr>
        <w:pStyle w:val="BL"/>
        <w:rPr>
          <w:rStyle w:val="QuoteChar"/>
          <w:i w:val="0"/>
          <w:sz w:val="20"/>
          <w:szCs w:val="20"/>
        </w:rPr>
      </w:pPr>
      <w:r w:rsidRPr="00581F49">
        <w:t xml:space="preserve">Every formal </w:t>
      </w:r>
      <w:r w:rsidRPr="00581F49">
        <w:rPr>
          <w:rFonts w:ascii="Courier New" w:hAnsi="Courier New" w:cs="Courier New"/>
        </w:rPr>
        <w:t>out</w:t>
      </w:r>
      <w:r w:rsidRPr="00581F49">
        <w:t xml:space="preserve"> parameter of a template </w:t>
      </w:r>
      <w:proofErr w:type="spellStart"/>
      <w:r w:rsidRPr="00581F49">
        <w:t xml:space="preserve">with </w:t>
      </w:r>
      <w:r w:rsidRPr="00581F49">
        <w:rPr>
          <w:rFonts w:ascii="Courier New" w:hAnsi="Courier New" w:cs="Courier New"/>
        </w:rPr>
        <w:t>out</w:t>
      </w:r>
      <w:proofErr w:type="spellEnd"/>
      <w:r w:rsidRPr="00581F49">
        <w:t xml:space="preserve"> parameters shall be referenced at most once inside the template body.</w:t>
      </w:r>
    </w:p>
    <w:p w14:paraId="23F7AF60" w14:textId="77777777" w:rsidR="0017310E" w:rsidRPr="00581F49" w:rsidRDefault="0017310E" w:rsidP="0017310E">
      <w:pPr>
        <w:pStyle w:val="NO"/>
        <w:rPr>
          <w:color w:val="000000"/>
        </w:rPr>
      </w:pPr>
      <w:r w:rsidRPr="00581F49">
        <w:t>NOTE:</w:t>
      </w:r>
      <w:r w:rsidRPr="00581F49">
        <w:tab/>
        <w:t xml:space="preserve">In certain </w:t>
      </w:r>
      <w:proofErr w:type="gramStart"/>
      <w:r w:rsidRPr="00581F49">
        <w:t>cases</w:t>
      </w:r>
      <w:proofErr w:type="gramEnd"/>
      <w:r w:rsidRPr="00581F49">
        <w:t xml:space="preserve"> a template may match without assigning a value to a declared </w:t>
      </w:r>
      <w:r w:rsidRPr="00581F49">
        <w:rPr>
          <w:rFonts w:ascii="Courier New" w:hAnsi="Courier New" w:cs="Courier New"/>
        </w:rPr>
        <w:t>out</w:t>
      </w:r>
      <w:r w:rsidRPr="00581F49">
        <w:t xml:space="preserve"> parameter. In such cases, the </w:t>
      </w:r>
      <w:proofErr w:type="spellStart"/>
      <w:r w:rsidRPr="00581F49">
        <w:t>boundness</w:t>
      </w:r>
      <w:proofErr w:type="spellEnd"/>
      <w:r w:rsidRPr="00581F49">
        <w:t xml:space="preserve"> of the actual </w:t>
      </w:r>
      <w:r w:rsidRPr="00581F49">
        <w:rPr>
          <w:rFonts w:ascii="Courier New" w:hAnsi="Courier New" w:cs="Courier New"/>
        </w:rPr>
        <w:t>out</w:t>
      </w:r>
      <w:r w:rsidRPr="00581F49">
        <w:t xml:space="preserve"> parameter </w:t>
      </w:r>
      <w:proofErr w:type="gramStart"/>
      <w:r w:rsidR="00042D42" w:rsidRPr="00581F49">
        <w:t>has to</w:t>
      </w:r>
      <w:proofErr w:type="gramEnd"/>
      <w:r w:rsidRPr="00581F49">
        <w:t xml:space="preserve"> be checked even after a successful match before using it.</w:t>
      </w:r>
    </w:p>
    <w:p w14:paraId="700FCDB0" w14:textId="77777777" w:rsidR="0017310E" w:rsidRPr="00581F49" w:rsidRDefault="003C7190" w:rsidP="003C7190">
      <w:pPr>
        <w:pStyle w:val="EX"/>
        <w:rPr>
          <w:rFonts w:ascii="Courier New" w:hAnsi="Courier New" w:cs="Courier New"/>
          <w:sz w:val="16"/>
          <w:szCs w:val="16"/>
        </w:rPr>
      </w:pPr>
      <w:r w:rsidRPr="00581F49">
        <w:t>EXAMPLE 1:</w:t>
      </w:r>
    </w:p>
    <w:p w14:paraId="2952D4A5" w14:textId="77777777" w:rsidR="0017310E" w:rsidRPr="00581F49" w:rsidRDefault="0017310E" w:rsidP="00EF3F42">
      <w:pPr>
        <w:pStyle w:val="PL"/>
        <w:rPr>
          <w:noProof w:val="0"/>
        </w:rPr>
      </w:pPr>
    </w:p>
    <w:p w14:paraId="69B49395" w14:textId="77777777" w:rsidR="0017310E" w:rsidRPr="00581F49" w:rsidRDefault="0017310E" w:rsidP="00EF3F42">
      <w:pPr>
        <w:pStyle w:val="PL"/>
        <w:rPr>
          <w:noProof w:val="0"/>
        </w:rPr>
      </w:pPr>
      <w:r w:rsidRPr="00581F49">
        <w:rPr>
          <w:noProof w:val="0"/>
        </w:rPr>
        <w:t>type union Tree {</w:t>
      </w:r>
    </w:p>
    <w:p w14:paraId="4F8EAC92" w14:textId="77777777" w:rsidR="0017310E" w:rsidRPr="00581F49" w:rsidRDefault="0017310E" w:rsidP="00EF3F42">
      <w:pPr>
        <w:pStyle w:val="PL"/>
        <w:rPr>
          <w:noProof w:val="0"/>
        </w:rPr>
      </w:pPr>
      <w:r w:rsidRPr="00581F49">
        <w:rPr>
          <w:noProof w:val="0"/>
        </w:rPr>
        <w:tab/>
        <w:t>integer leaf,</w:t>
      </w:r>
    </w:p>
    <w:p w14:paraId="2F7F3707" w14:textId="77777777" w:rsidR="0017310E" w:rsidRPr="00581F49" w:rsidRDefault="0017310E" w:rsidP="00EF3F42">
      <w:pPr>
        <w:pStyle w:val="PL"/>
        <w:rPr>
          <w:noProof w:val="0"/>
        </w:rPr>
      </w:pPr>
      <w:r w:rsidRPr="00581F49">
        <w:rPr>
          <w:noProof w:val="0"/>
        </w:rPr>
        <w:tab/>
        <w:t xml:space="preserve">Branch </w:t>
      </w:r>
      <w:proofErr w:type="spellStart"/>
      <w:r w:rsidRPr="00581F49">
        <w:rPr>
          <w:noProof w:val="0"/>
        </w:rPr>
        <w:t>branch</w:t>
      </w:r>
      <w:proofErr w:type="spellEnd"/>
    </w:p>
    <w:p w14:paraId="3E6EE727" w14:textId="77777777" w:rsidR="0017310E" w:rsidRPr="00581F49" w:rsidRDefault="0017310E" w:rsidP="00EF3F42">
      <w:pPr>
        <w:pStyle w:val="PL"/>
        <w:rPr>
          <w:noProof w:val="0"/>
        </w:rPr>
      </w:pPr>
      <w:r w:rsidRPr="00581F49">
        <w:rPr>
          <w:noProof w:val="0"/>
        </w:rPr>
        <w:t>}</w:t>
      </w:r>
    </w:p>
    <w:p w14:paraId="3FA69451" w14:textId="77777777" w:rsidR="0017310E" w:rsidRPr="00581F49" w:rsidRDefault="0017310E" w:rsidP="00EF3F42">
      <w:pPr>
        <w:pStyle w:val="PL"/>
        <w:rPr>
          <w:noProof w:val="0"/>
        </w:rPr>
      </w:pPr>
      <w:r w:rsidRPr="00581F49">
        <w:rPr>
          <w:noProof w:val="0"/>
        </w:rPr>
        <w:t>type record Branch {</w:t>
      </w:r>
    </w:p>
    <w:p w14:paraId="7494B666" w14:textId="77777777" w:rsidR="0017310E" w:rsidRPr="00581F49" w:rsidRDefault="0017310E" w:rsidP="00EF3F42">
      <w:pPr>
        <w:pStyle w:val="PL"/>
        <w:rPr>
          <w:noProof w:val="0"/>
        </w:rPr>
      </w:pPr>
      <w:r w:rsidRPr="00581F49">
        <w:rPr>
          <w:noProof w:val="0"/>
        </w:rPr>
        <w:tab/>
        <w:t>Tree left optional,</w:t>
      </w:r>
    </w:p>
    <w:p w14:paraId="08265222" w14:textId="77777777" w:rsidR="0017310E" w:rsidRPr="00581F49" w:rsidRDefault="0017310E" w:rsidP="00EF3F42">
      <w:pPr>
        <w:pStyle w:val="PL"/>
        <w:rPr>
          <w:noProof w:val="0"/>
        </w:rPr>
      </w:pPr>
      <w:r w:rsidRPr="00581F49">
        <w:rPr>
          <w:noProof w:val="0"/>
        </w:rPr>
        <w:tab/>
        <w:t>Tree right optional</w:t>
      </w:r>
    </w:p>
    <w:p w14:paraId="41298532" w14:textId="77777777" w:rsidR="0017310E" w:rsidRPr="00581F49" w:rsidRDefault="0017310E" w:rsidP="00EF3F42">
      <w:pPr>
        <w:pStyle w:val="PL"/>
        <w:rPr>
          <w:noProof w:val="0"/>
        </w:rPr>
      </w:pPr>
      <w:r w:rsidRPr="00581F49">
        <w:rPr>
          <w:noProof w:val="0"/>
        </w:rPr>
        <w:t>}</w:t>
      </w:r>
    </w:p>
    <w:p w14:paraId="70E79465" w14:textId="77777777" w:rsidR="0017310E" w:rsidRPr="00581F49" w:rsidRDefault="0017310E" w:rsidP="00EF3F42">
      <w:pPr>
        <w:pStyle w:val="PL"/>
        <w:rPr>
          <w:noProof w:val="0"/>
        </w:rPr>
      </w:pPr>
    </w:p>
    <w:p w14:paraId="7F34E099" w14:textId="77777777" w:rsidR="0017310E" w:rsidRPr="00581F49" w:rsidRDefault="0017310E" w:rsidP="00EF3F42">
      <w:pPr>
        <w:pStyle w:val="PL"/>
        <w:rPr>
          <w:noProof w:val="0"/>
        </w:rPr>
      </w:pPr>
      <w:r w:rsidRPr="00581F49">
        <w:rPr>
          <w:noProof w:val="0"/>
        </w:rPr>
        <w:t xml:space="preserve">template Branch </w:t>
      </w:r>
      <w:proofErr w:type="spellStart"/>
      <w:r w:rsidRPr="00581F49">
        <w:rPr>
          <w:noProof w:val="0"/>
        </w:rPr>
        <w:t>mw_</w:t>
      </w:r>
      <w:proofErr w:type="gramStart"/>
      <w:r w:rsidRPr="00581F49">
        <w:rPr>
          <w:noProof w:val="0"/>
        </w:rPr>
        <w:t>branch</w:t>
      </w:r>
      <w:proofErr w:type="spellEnd"/>
      <w:r w:rsidRPr="00581F49">
        <w:rPr>
          <w:noProof w:val="0"/>
        </w:rPr>
        <w:t>(</w:t>
      </w:r>
      <w:proofErr w:type="gramEnd"/>
      <w:r w:rsidRPr="00581F49">
        <w:rPr>
          <w:noProof w:val="0"/>
        </w:rPr>
        <w:t xml:space="preserve">out omit Tree </w:t>
      </w:r>
      <w:proofErr w:type="spellStart"/>
      <w:r w:rsidRPr="00581F49">
        <w:rPr>
          <w:noProof w:val="0"/>
        </w:rPr>
        <w:t>p_left</w:t>
      </w:r>
      <w:proofErr w:type="spellEnd"/>
      <w:r w:rsidRPr="00581F49">
        <w:rPr>
          <w:noProof w:val="0"/>
        </w:rPr>
        <w:t xml:space="preserve">, out omit Tree </w:t>
      </w:r>
      <w:proofErr w:type="spellStart"/>
      <w:r w:rsidRPr="00581F49">
        <w:rPr>
          <w:noProof w:val="0"/>
        </w:rPr>
        <w:t>p_right</w:t>
      </w:r>
      <w:proofErr w:type="spellEnd"/>
      <w:r w:rsidRPr="00581F49">
        <w:rPr>
          <w:noProof w:val="0"/>
        </w:rPr>
        <w:t>) := {</w:t>
      </w:r>
    </w:p>
    <w:p w14:paraId="2A993BCE" w14:textId="77777777" w:rsidR="0017310E" w:rsidRPr="00581F49" w:rsidRDefault="0017310E" w:rsidP="00EF3F42">
      <w:pPr>
        <w:pStyle w:val="PL"/>
        <w:rPr>
          <w:noProof w:val="0"/>
        </w:rPr>
      </w:pPr>
      <w:r w:rsidRPr="00581F49">
        <w:rPr>
          <w:noProof w:val="0"/>
        </w:rPr>
        <w:t xml:space="preserve"> </w:t>
      </w:r>
      <w:r w:rsidRPr="00581F49">
        <w:rPr>
          <w:noProof w:val="0"/>
        </w:rPr>
        <w:tab/>
      </w:r>
      <w:proofErr w:type="gramStart"/>
      <w:r w:rsidRPr="00581F49">
        <w:rPr>
          <w:noProof w:val="0"/>
        </w:rPr>
        <w:t>left :</w:t>
      </w:r>
      <w:proofErr w:type="gramEnd"/>
      <w:r w:rsidRPr="00581F49">
        <w:rPr>
          <w:noProof w:val="0"/>
        </w:rPr>
        <w:t xml:space="preserve">= * -&gt; </w:t>
      </w:r>
      <w:proofErr w:type="spellStart"/>
      <w:r w:rsidRPr="00581F49">
        <w:rPr>
          <w:noProof w:val="0"/>
        </w:rPr>
        <w:t>p_left</w:t>
      </w:r>
      <w:proofErr w:type="spellEnd"/>
      <w:r w:rsidRPr="00581F49">
        <w:rPr>
          <w:noProof w:val="0"/>
        </w:rPr>
        <w:t xml:space="preserve">, </w:t>
      </w:r>
    </w:p>
    <w:p w14:paraId="539808CE" w14:textId="77777777" w:rsidR="0017310E" w:rsidRPr="00581F49" w:rsidRDefault="0017310E" w:rsidP="00EF3F42">
      <w:pPr>
        <w:pStyle w:val="PL"/>
        <w:rPr>
          <w:noProof w:val="0"/>
        </w:rPr>
      </w:pPr>
      <w:r w:rsidRPr="00581F49">
        <w:rPr>
          <w:noProof w:val="0"/>
        </w:rPr>
        <w:t xml:space="preserve"> </w:t>
      </w:r>
      <w:r w:rsidRPr="00581F49">
        <w:rPr>
          <w:noProof w:val="0"/>
        </w:rPr>
        <w:tab/>
      </w:r>
      <w:proofErr w:type="gramStart"/>
      <w:r w:rsidRPr="00581F49">
        <w:rPr>
          <w:noProof w:val="0"/>
        </w:rPr>
        <w:t>right :</w:t>
      </w:r>
      <w:proofErr w:type="gramEnd"/>
      <w:r w:rsidRPr="00581F49">
        <w:rPr>
          <w:noProof w:val="0"/>
        </w:rPr>
        <w:t xml:space="preserve">= * -&gt; </w:t>
      </w:r>
      <w:proofErr w:type="spellStart"/>
      <w:r w:rsidRPr="00581F49">
        <w:rPr>
          <w:noProof w:val="0"/>
        </w:rPr>
        <w:t>p_right</w:t>
      </w:r>
      <w:proofErr w:type="spellEnd"/>
      <w:r w:rsidRPr="00581F49">
        <w:rPr>
          <w:noProof w:val="0"/>
        </w:rPr>
        <w:t xml:space="preserve"> </w:t>
      </w:r>
    </w:p>
    <w:p w14:paraId="0A969ECE" w14:textId="77777777" w:rsidR="0017310E" w:rsidRPr="00581F49" w:rsidRDefault="0017310E" w:rsidP="00EF3F42">
      <w:pPr>
        <w:pStyle w:val="PL"/>
        <w:rPr>
          <w:noProof w:val="0"/>
        </w:rPr>
      </w:pPr>
      <w:r w:rsidRPr="00581F49">
        <w:rPr>
          <w:noProof w:val="0"/>
        </w:rPr>
        <w:t>}</w:t>
      </w:r>
    </w:p>
    <w:p w14:paraId="4F5701C1" w14:textId="77777777" w:rsidR="0017310E" w:rsidRPr="00581F49" w:rsidRDefault="0017310E" w:rsidP="00EF3F42">
      <w:pPr>
        <w:pStyle w:val="PL"/>
        <w:rPr>
          <w:noProof w:val="0"/>
        </w:rPr>
      </w:pPr>
      <w:r w:rsidRPr="00581F49">
        <w:rPr>
          <w:noProof w:val="0"/>
        </w:rPr>
        <w:t xml:space="preserve">template Tree </w:t>
      </w:r>
      <w:proofErr w:type="spellStart"/>
      <w:r w:rsidRPr="00581F49">
        <w:rPr>
          <w:noProof w:val="0"/>
        </w:rPr>
        <w:t>mw_</w:t>
      </w:r>
      <w:proofErr w:type="gramStart"/>
      <w:r w:rsidRPr="00581F49">
        <w:rPr>
          <w:noProof w:val="0"/>
        </w:rPr>
        <w:t>treebranch</w:t>
      </w:r>
      <w:proofErr w:type="spellEnd"/>
      <w:r w:rsidRPr="00581F49">
        <w:rPr>
          <w:noProof w:val="0"/>
        </w:rPr>
        <w:t>(</w:t>
      </w:r>
      <w:proofErr w:type="gramEnd"/>
      <w:r w:rsidRPr="00581F49">
        <w:rPr>
          <w:noProof w:val="0"/>
        </w:rPr>
        <w:t xml:space="preserve">out omit Tree </w:t>
      </w:r>
      <w:proofErr w:type="spellStart"/>
      <w:r w:rsidRPr="00581F49">
        <w:rPr>
          <w:noProof w:val="0"/>
        </w:rPr>
        <w:t>p_left</w:t>
      </w:r>
      <w:proofErr w:type="spellEnd"/>
      <w:r w:rsidRPr="00581F49">
        <w:rPr>
          <w:noProof w:val="0"/>
        </w:rPr>
        <w:t xml:space="preserve">, out omit Tree </w:t>
      </w:r>
      <w:proofErr w:type="spellStart"/>
      <w:r w:rsidRPr="00581F49">
        <w:rPr>
          <w:noProof w:val="0"/>
        </w:rPr>
        <w:t>p_right</w:t>
      </w:r>
      <w:proofErr w:type="spellEnd"/>
      <w:r w:rsidRPr="00581F49">
        <w:rPr>
          <w:noProof w:val="0"/>
        </w:rPr>
        <w:t>) :=</w:t>
      </w:r>
    </w:p>
    <w:p w14:paraId="57EB1670" w14:textId="77777777" w:rsidR="0017310E" w:rsidRPr="00581F49" w:rsidRDefault="0017310E" w:rsidP="00EF3F42">
      <w:pPr>
        <w:pStyle w:val="PL"/>
        <w:rPr>
          <w:noProof w:val="0"/>
        </w:rPr>
      </w:pPr>
      <w:r w:rsidRPr="00581F49">
        <w:rPr>
          <w:noProof w:val="0"/>
        </w:rPr>
        <w:tab/>
      </w:r>
      <w:proofErr w:type="gramStart"/>
      <w:r w:rsidRPr="00581F49">
        <w:rPr>
          <w:noProof w:val="0"/>
        </w:rPr>
        <w:t>{ branch</w:t>
      </w:r>
      <w:proofErr w:type="gramEnd"/>
      <w:r w:rsidRPr="00581F49">
        <w:rPr>
          <w:noProof w:val="0"/>
        </w:rPr>
        <w:t xml:space="preserve"> := </w:t>
      </w:r>
      <w:proofErr w:type="spellStart"/>
      <w:r w:rsidRPr="00581F49">
        <w:rPr>
          <w:noProof w:val="0"/>
        </w:rPr>
        <w:t>mw_branch</w:t>
      </w:r>
      <w:proofErr w:type="spellEnd"/>
      <w:r w:rsidRPr="00581F49">
        <w:rPr>
          <w:noProof w:val="0"/>
        </w:rPr>
        <w:t>(</w:t>
      </w:r>
      <w:proofErr w:type="spellStart"/>
      <w:r w:rsidRPr="00581F49">
        <w:rPr>
          <w:noProof w:val="0"/>
        </w:rPr>
        <w:t>p_left</w:t>
      </w:r>
      <w:proofErr w:type="spellEnd"/>
      <w:r w:rsidRPr="00581F49">
        <w:rPr>
          <w:noProof w:val="0"/>
        </w:rPr>
        <w:t xml:space="preserve">, </w:t>
      </w:r>
      <w:proofErr w:type="spellStart"/>
      <w:r w:rsidRPr="00581F49">
        <w:rPr>
          <w:noProof w:val="0"/>
        </w:rPr>
        <w:t>p_right</w:t>
      </w:r>
      <w:proofErr w:type="spellEnd"/>
      <w:r w:rsidRPr="00581F49">
        <w:rPr>
          <w:noProof w:val="0"/>
        </w:rPr>
        <w:t>) }</w:t>
      </w:r>
    </w:p>
    <w:p w14:paraId="70C8B1E8" w14:textId="77777777" w:rsidR="0017310E" w:rsidRPr="00581F49" w:rsidRDefault="0017310E" w:rsidP="00EF3F42">
      <w:pPr>
        <w:pStyle w:val="PL"/>
        <w:rPr>
          <w:noProof w:val="0"/>
        </w:rPr>
      </w:pPr>
      <w:r w:rsidRPr="00581F49">
        <w:rPr>
          <w:noProof w:val="0"/>
        </w:rPr>
        <w:t xml:space="preserve">template Tree </w:t>
      </w:r>
      <w:proofErr w:type="spellStart"/>
      <w:r w:rsidRPr="00581F49">
        <w:rPr>
          <w:noProof w:val="0"/>
        </w:rPr>
        <w:t>mw_</w:t>
      </w:r>
      <w:proofErr w:type="gramStart"/>
      <w:r w:rsidRPr="00581F49">
        <w:rPr>
          <w:noProof w:val="0"/>
        </w:rPr>
        <w:t>leaf</w:t>
      </w:r>
      <w:proofErr w:type="spellEnd"/>
      <w:r w:rsidRPr="00581F49">
        <w:rPr>
          <w:noProof w:val="0"/>
        </w:rPr>
        <w:t>(</w:t>
      </w:r>
      <w:proofErr w:type="gramEnd"/>
      <w:r w:rsidRPr="00581F49">
        <w:rPr>
          <w:noProof w:val="0"/>
        </w:rPr>
        <w:t xml:space="preserve">out integer </w:t>
      </w:r>
      <w:proofErr w:type="spellStart"/>
      <w:r w:rsidRPr="00581F49">
        <w:rPr>
          <w:noProof w:val="0"/>
        </w:rPr>
        <w:t>p_value</w:t>
      </w:r>
      <w:proofErr w:type="spellEnd"/>
      <w:r w:rsidRPr="00581F49">
        <w:rPr>
          <w:noProof w:val="0"/>
        </w:rPr>
        <w:t xml:space="preserve">, in template integer </w:t>
      </w:r>
      <w:proofErr w:type="spellStart"/>
      <w:r w:rsidRPr="00581F49">
        <w:rPr>
          <w:noProof w:val="0"/>
        </w:rPr>
        <w:t>p_expected</w:t>
      </w:r>
      <w:proofErr w:type="spellEnd"/>
      <w:r w:rsidRPr="00581F49">
        <w:rPr>
          <w:noProof w:val="0"/>
        </w:rPr>
        <w:t xml:space="preserve"> := ?) :=   </w:t>
      </w:r>
    </w:p>
    <w:p w14:paraId="5E5E0EB6" w14:textId="77777777" w:rsidR="0017310E" w:rsidRPr="00581F49" w:rsidRDefault="00C000C6" w:rsidP="00EF3F42">
      <w:pPr>
        <w:pStyle w:val="PL"/>
        <w:rPr>
          <w:noProof w:val="0"/>
        </w:rPr>
      </w:pPr>
      <w:r w:rsidRPr="00581F49">
        <w:rPr>
          <w:noProof w:val="0"/>
        </w:rPr>
        <w:t xml:space="preserve"> </w:t>
      </w:r>
      <w:r w:rsidRPr="00581F49">
        <w:rPr>
          <w:noProof w:val="0"/>
        </w:rPr>
        <w:tab/>
      </w:r>
      <w:proofErr w:type="gramStart"/>
      <w:r w:rsidR="0017310E" w:rsidRPr="00581F49">
        <w:rPr>
          <w:noProof w:val="0"/>
        </w:rPr>
        <w:t>{ leaf</w:t>
      </w:r>
      <w:proofErr w:type="gramEnd"/>
      <w:r w:rsidR="0017310E" w:rsidRPr="00581F49">
        <w:rPr>
          <w:noProof w:val="0"/>
        </w:rPr>
        <w:t xml:space="preserve"> := </w:t>
      </w:r>
      <w:proofErr w:type="spellStart"/>
      <w:r w:rsidR="0017310E" w:rsidRPr="00581F49">
        <w:rPr>
          <w:noProof w:val="0"/>
        </w:rPr>
        <w:t>p_expected</w:t>
      </w:r>
      <w:proofErr w:type="spellEnd"/>
      <w:r w:rsidR="0017310E" w:rsidRPr="00581F49">
        <w:rPr>
          <w:noProof w:val="0"/>
        </w:rPr>
        <w:t xml:space="preserve"> -&gt; </w:t>
      </w:r>
      <w:proofErr w:type="spellStart"/>
      <w:r w:rsidR="0017310E" w:rsidRPr="00581F49">
        <w:rPr>
          <w:noProof w:val="0"/>
        </w:rPr>
        <w:t>p_value</w:t>
      </w:r>
      <w:proofErr w:type="spellEnd"/>
      <w:r w:rsidR="0017310E" w:rsidRPr="00581F49">
        <w:rPr>
          <w:noProof w:val="0"/>
        </w:rPr>
        <w:t xml:space="preserve"> }</w:t>
      </w:r>
    </w:p>
    <w:p w14:paraId="596738A7" w14:textId="77777777" w:rsidR="0017310E" w:rsidRPr="00581F49" w:rsidRDefault="0017310E" w:rsidP="00EF3F42">
      <w:pPr>
        <w:pStyle w:val="PL"/>
        <w:rPr>
          <w:noProof w:val="0"/>
        </w:rPr>
      </w:pPr>
    </w:p>
    <w:p w14:paraId="67F54505" w14:textId="77777777" w:rsidR="0017310E" w:rsidRPr="00581F49" w:rsidRDefault="0017310E" w:rsidP="00EF3F42">
      <w:pPr>
        <w:pStyle w:val="PL"/>
        <w:rPr>
          <w:noProof w:val="0"/>
        </w:rPr>
      </w:pPr>
      <w:r w:rsidRPr="00581F49">
        <w:rPr>
          <w:noProof w:val="0"/>
        </w:rPr>
        <w:t xml:space="preserve">// compute the sum of absolute values of all </w:t>
      </w:r>
      <w:proofErr w:type="spellStart"/>
      <w:r w:rsidRPr="00581F49">
        <w:rPr>
          <w:noProof w:val="0"/>
        </w:rPr>
        <w:t>leafs</w:t>
      </w:r>
      <w:proofErr w:type="spellEnd"/>
      <w:r w:rsidRPr="00581F49">
        <w:rPr>
          <w:noProof w:val="0"/>
        </w:rPr>
        <w:t xml:space="preserve"> in the given tree</w:t>
      </w:r>
    </w:p>
    <w:p w14:paraId="4765AF4D" w14:textId="77777777" w:rsidR="0017310E" w:rsidRPr="00581F49" w:rsidRDefault="0017310E" w:rsidP="00EF3F42">
      <w:pPr>
        <w:pStyle w:val="PL"/>
        <w:rPr>
          <w:noProof w:val="0"/>
        </w:rPr>
      </w:pPr>
      <w:r w:rsidRPr="00581F49">
        <w:rPr>
          <w:noProof w:val="0"/>
        </w:rPr>
        <w:t xml:space="preserve">function </w:t>
      </w:r>
      <w:proofErr w:type="spellStart"/>
      <w:r w:rsidRPr="00581F49">
        <w:rPr>
          <w:noProof w:val="0"/>
        </w:rPr>
        <w:t>f_</w:t>
      </w:r>
      <w:proofErr w:type="gramStart"/>
      <w:r w:rsidRPr="00581F49">
        <w:rPr>
          <w:noProof w:val="0"/>
        </w:rPr>
        <w:t>absSum</w:t>
      </w:r>
      <w:proofErr w:type="spellEnd"/>
      <w:r w:rsidRPr="00581F49">
        <w:rPr>
          <w:noProof w:val="0"/>
        </w:rPr>
        <w:t>(</w:t>
      </w:r>
      <w:proofErr w:type="gramEnd"/>
      <w:r w:rsidRPr="00581F49">
        <w:rPr>
          <w:noProof w:val="0"/>
        </w:rPr>
        <w:t xml:space="preserve">omit Tree </w:t>
      </w:r>
      <w:proofErr w:type="spellStart"/>
      <w:r w:rsidRPr="00581F49">
        <w:rPr>
          <w:noProof w:val="0"/>
        </w:rPr>
        <w:t>p_tree</w:t>
      </w:r>
      <w:proofErr w:type="spellEnd"/>
      <w:r w:rsidRPr="00581F49">
        <w:rPr>
          <w:noProof w:val="0"/>
        </w:rPr>
        <w:t>) return integer {</w:t>
      </w:r>
    </w:p>
    <w:p w14:paraId="2302F8B0" w14:textId="77777777" w:rsidR="0017310E" w:rsidRPr="00581F49" w:rsidRDefault="0017310E" w:rsidP="00EF3F42">
      <w:pPr>
        <w:pStyle w:val="PL"/>
        <w:rPr>
          <w:noProof w:val="0"/>
        </w:rPr>
      </w:pPr>
      <w:r w:rsidRPr="00581F49">
        <w:rPr>
          <w:noProof w:val="0"/>
        </w:rPr>
        <w:tab/>
        <w:t xml:space="preserve">var omit Tree </w:t>
      </w:r>
      <w:proofErr w:type="spellStart"/>
      <w:r w:rsidRPr="00581F49">
        <w:rPr>
          <w:noProof w:val="0"/>
        </w:rPr>
        <w:t>v_left</w:t>
      </w:r>
      <w:proofErr w:type="spellEnd"/>
      <w:r w:rsidRPr="00581F49">
        <w:rPr>
          <w:noProof w:val="0"/>
        </w:rPr>
        <w:t xml:space="preserve">, </w:t>
      </w:r>
      <w:proofErr w:type="spellStart"/>
      <w:r w:rsidRPr="00581F49">
        <w:rPr>
          <w:noProof w:val="0"/>
        </w:rPr>
        <w:t>v_right</w:t>
      </w:r>
      <w:proofErr w:type="spellEnd"/>
      <w:r w:rsidRPr="00581F49">
        <w:rPr>
          <w:noProof w:val="0"/>
        </w:rPr>
        <w:t>;</w:t>
      </w:r>
    </w:p>
    <w:p w14:paraId="440B3800" w14:textId="77777777" w:rsidR="0017310E" w:rsidRPr="00581F49" w:rsidRDefault="0017310E" w:rsidP="00EF3F42">
      <w:pPr>
        <w:pStyle w:val="PL"/>
        <w:rPr>
          <w:noProof w:val="0"/>
        </w:rPr>
      </w:pPr>
      <w:r w:rsidRPr="00581F49">
        <w:rPr>
          <w:noProof w:val="0"/>
        </w:rPr>
        <w:tab/>
        <w:t xml:space="preserve">var integer </w:t>
      </w:r>
      <w:proofErr w:type="spellStart"/>
      <w:r w:rsidRPr="00581F49">
        <w:rPr>
          <w:noProof w:val="0"/>
        </w:rPr>
        <w:t>v_value</w:t>
      </w:r>
      <w:proofErr w:type="spellEnd"/>
      <w:r w:rsidRPr="00581F49">
        <w:rPr>
          <w:noProof w:val="0"/>
        </w:rPr>
        <w:t>;</w:t>
      </w:r>
    </w:p>
    <w:p w14:paraId="7D703D73"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if (</w:t>
      </w:r>
      <w:proofErr w:type="spellStart"/>
      <w:r w:rsidR="0017310E" w:rsidRPr="00581F49">
        <w:rPr>
          <w:noProof w:val="0"/>
        </w:rPr>
        <w:t>ispresent</w:t>
      </w:r>
      <w:proofErr w:type="spellEnd"/>
      <w:r w:rsidR="0017310E" w:rsidRPr="00581F49">
        <w:rPr>
          <w:noProof w:val="0"/>
        </w:rPr>
        <w:t>(</w:t>
      </w:r>
      <w:proofErr w:type="spellStart"/>
      <w:r w:rsidR="0017310E" w:rsidRPr="00581F49">
        <w:rPr>
          <w:noProof w:val="0"/>
        </w:rPr>
        <w:t>p_tree</w:t>
      </w:r>
      <w:proofErr w:type="spellEnd"/>
      <w:r w:rsidR="0017310E" w:rsidRPr="00581F49">
        <w:rPr>
          <w:noProof w:val="0"/>
        </w:rPr>
        <w:t>)) {</w:t>
      </w:r>
    </w:p>
    <w:p w14:paraId="55F262BB" w14:textId="77777777" w:rsidR="0017310E" w:rsidRPr="00581F49" w:rsidRDefault="0017310E" w:rsidP="00EF3F42">
      <w:pPr>
        <w:pStyle w:val="PL"/>
        <w:rPr>
          <w:noProof w:val="0"/>
        </w:rPr>
      </w:pPr>
      <w:r w:rsidRPr="00581F49">
        <w:rPr>
          <w:noProof w:val="0"/>
        </w:rPr>
        <w:tab/>
      </w:r>
      <w:r w:rsidRPr="00581F49">
        <w:rPr>
          <w:noProof w:val="0"/>
        </w:rPr>
        <w:tab/>
        <w:t>select (</w:t>
      </w:r>
      <w:proofErr w:type="spellStart"/>
      <w:r w:rsidRPr="00581F49">
        <w:rPr>
          <w:noProof w:val="0"/>
        </w:rPr>
        <w:t>p_tree</w:t>
      </w:r>
      <w:proofErr w:type="spellEnd"/>
      <w:r w:rsidRPr="00581F49">
        <w:rPr>
          <w:noProof w:val="0"/>
        </w:rPr>
        <w:t>) {</w:t>
      </w:r>
    </w:p>
    <w:p w14:paraId="4EC286CF"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t>case (</w:t>
      </w:r>
      <w:proofErr w:type="spellStart"/>
      <w:r w:rsidRPr="00581F49">
        <w:rPr>
          <w:noProof w:val="0"/>
        </w:rPr>
        <w:t>mw_</w:t>
      </w:r>
      <w:proofErr w:type="gramStart"/>
      <w:r w:rsidRPr="00581F49">
        <w:rPr>
          <w:noProof w:val="0"/>
        </w:rPr>
        <w:t>treebranch</w:t>
      </w:r>
      <w:proofErr w:type="spellEnd"/>
      <w:r w:rsidRPr="00581F49">
        <w:rPr>
          <w:noProof w:val="0"/>
        </w:rPr>
        <w:t>(</w:t>
      </w:r>
      <w:proofErr w:type="spellStart"/>
      <w:proofErr w:type="gramEnd"/>
      <w:r w:rsidRPr="00581F49">
        <w:rPr>
          <w:noProof w:val="0"/>
        </w:rPr>
        <w:t>v_left</w:t>
      </w:r>
      <w:proofErr w:type="spellEnd"/>
      <w:r w:rsidRPr="00581F49">
        <w:rPr>
          <w:noProof w:val="0"/>
        </w:rPr>
        <w:t xml:space="preserve">, </w:t>
      </w:r>
      <w:proofErr w:type="spellStart"/>
      <w:r w:rsidRPr="00581F49">
        <w:rPr>
          <w:noProof w:val="0"/>
        </w:rPr>
        <w:t>v_right</w:t>
      </w:r>
      <w:proofErr w:type="spellEnd"/>
      <w:r w:rsidRPr="00581F49">
        <w:rPr>
          <w:noProof w:val="0"/>
        </w:rPr>
        <w:t xml:space="preserve">)) { </w:t>
      </w:r>
    </w:p>
    <w:p w14:paraId="17BA9C1A"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Pr="00581F49">
        <w:rPr>
          <w:noProof w:val="0"/>
        </w:rPr>
        <w:tab/>
      </w:r>
      <w:r w:rsidR="0017310E" w:rsidRPr="00581F49">
        <w:rPr>
          <w:noProof w:val="0"/>
        </w:rPr>
        <w:t xml:space="preserve">return </w:t>
      </w:r>
      <w:proofErr w:type="spellStart"/>
      <w:r w:rsidR="0017310E" w:rsidRPr="00581F49">
        <w:rPr>
          <w:noProof w:val="0"/>
        </w:rPr>
        <w:t>f_absSum</w:t>
      </w:r>
      <w:proofErr w:type="spellEnd"/>
      <w:r w:rsidR="0017310E" w:rsidRPr="00581F49">
        <w:rPr>
          <w:noProof w:val="0"/>
        </w:rPr>
        <w:t>(</w:t>
      </w:r>
      <w:proofErr w:type="spellStart"/>
      <w:r w:rsidR="0017310E" w:rsidRPr="00581F49">
        <w:rPr>
          <w:noProof w:val="0"/>
        </w:rPr>
        <w:t>v_left</w:t>
      </w:r>
      <w:proofErr w:type="spellEnd"/>
      <w:r w:rsidR="0017310E" w:rsidRPr="00581F49">
        <w:rPr>
          <w:noProof w:val="0"/>
        </w:rPr>
        <w:t xml:space="preserve">) + </w:t>
      </w:r>
      <w:proofErr w:type="spellStart"/>
      <w:r w:rsidR="0017310E" w:rsidRPr="00581F49">
        <w:rPr>
          <w:noProof w:val="0"/>
        </w:rPr>
        <w:t>f_absSum</w:t>
      </w:r>
      <w:proofErr w:type="spellEnd"/>
      <w:r w:rsidR="0017310E" w:rsidRPr="00581F49">
        <w:rPr>
          <w:noProof w:val="0"/>
        </w:rPr>
        <w:t>(</w:t>
      </w:r>
      <w:proofErr w:type="spellStart"/>
      <w:r w:rsidR="0017310E" w:rsidRPr="00581F49">
        <w:rPr>
          <w:noProof w:val="0"/>
        </w:rPr>
        <w:t>v_right</w:t>
      </w:r>
      <w:proofErr w:type="spellEnd"/>
      <w:r w:rsidR="0017310E" w:rsidRPr="00581F49">
        <w:rPr>
          <w:noProof w:val="0"/>
        </w:rPr>
        <w:t>);</w:t>
      </w:r>
    </w:p>
    <w:p w14:paraId="6D03504F"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0017310E" w:rsidRPr="00581F49">
        <w:rPr>
          <w:noProof w:val="0"/>
        </w:rPr>
        <w:t>}</w:t>
      </w:r>
    </w:p>
    <w:p w14:paraId="332CCFC0"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t>case (</w:t>
      </w:r>
      <w:proofErr w:type="spellStart"/>
      <w:r w:rsidRPr="00581F49">
        <w:rPr>
          <w:noProof w:val="0"/>
        </w:rPr>
        <w:t>mw_</w:t>
      </w:r>
      <w:proofErr w:type="gramStart"/>
      <w:r w:rsidRPr="00581F49">
        <w:rPr>
          <w:noProof w:val="0"/>
        </w:rPr>
        <w:t>leaf</w:t>
      </w:r>
      <w:proofErr w:type="spellEnd"/>
      <w:r w:rsidRPr="00581F49">
        <w:rPr>
          <w:noProof w:val="0"/>
        </w:rPr>
        <w:t>(</w:t>
      </w:r>
      <w:proofErr w:type="spellStart"/>
      <w:proofErr w:type="gramEnd"/>
      <w:r w:rsidRPr="00581F49">
        <w:rPr>
          <w:noProof w:val="0"/>
        </w:rPr>
        <w:t>v_value</w:t>
      </w:r>
      <w:proofErr w:type="spellEnd"/>
      <w:r w:rsidRPr="00581F49">
        <w:rPr>
          <w:noProof w:val="0"/>
        </w:rPr>
        <w:t xml:space="preserve">, (0 .. infinity)) </w:t>
      </w:r>
      <w:proofErr w:type="gramStart"/>
      <w:r w:rsidRPr="00581F49">
        <w:rPr>
          <w:noProof w:val="0"/>
        </w:rPr>
        <w:t>{ return</w:t>
      </w:r>
      <w:proofErr w:type="gramEnd"/>
      <w:r w:rsidRPr="00581F49">
        <w:rPr>
          <w:noProof w:val="0"/>
        </w:rPr>
        <w:t xml:space="preserve"> </w:t>
      </w:r>
      <w:proofErr w:type="spellStart"/>
      <w:r w:rsidRPr="00581F49">
        <w:rPr>
          <w:noProof w:val="0"/>
        </w:rPr>
        <w:t>v_value</w:t>
      </w:r>
      <w:proofErr w:type="spellEnd"/>
      <w:r w:rsidRPr="00581F49">
        <w:rPr>
          <w:noProof w:val="0"/>
        </w:rPr>
        <w:t>; }</w:t>
      </w:r>
    </w:p>
    <w:p w14:paraId="592AC5B3"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t>case (</w:t>
      </w:r>
      <w:proofErr w:type="spellStart"/>
      <w:r w:rsidRPr="00581F49">
        <w:rPr>
          <w:noProof w:val="0"/>
        </w:rPr>
        <w:t>mw_leaf</w:t>
      </w:r>
      <w:proofErr w:type="spellEnd"/>
      <w:r w:rsidRPr="00581F49">
        <w:rPr>
          <w:noProof w:val="0"/>
        </w:rPr>
        <w:t>(</w:t>
      </w:r>
      <w:proofErr w:type="spellStart"/>
      <w:r w:rsidRPr="00581F49">
        <w:rPr>
          <w:noProof w:val="0"/>
        </w:rPr>
        <w:t>v_value</w:t>
      </w:r>
      <w:proofErr w:type="spellEnd"/>
      <w:r w:rsidRPr="00581F49">
        <w:rPr>
          <w:noProof w:val="0"/>
        </w:rPr>
        <w:t xml:space="preserve">) </w:t>
      </w:r>
      <w:proofErr w:type="gramStart"/>
      <w:r w:rsidRPr="00581F49">
        <w:rPr>
          <w:noProof w:val="0"/>
        </w:rPr>
        <w:t>{ return</w:t>
      </w:r>
      <w:proofErr w:type="gramEnd"/>
      <w:r w:rsidRPr="00581F49">
        <w:rPr>
          <w:noProof w:val="0"/>
        </w:rPr>
        <w:t xml:space="preserve"> -</w:t>
      </w:r>
      <w:proofErr w:type="spellStart"/>
      <w:r w:rsidRPr="00581F49">
        <w:rPr>
          <w:noProof w:val="0"/>
        </w:rPr>
        <w:t>v_value</w:t>
      </w:r>
      <w:proofErr w:type="spellEnd"/>
      <w:r w:rsidRPr="00581F49">
        <w:rPr>
          <w:noProof w:val="0"/>
        </w:rPr>
        <w:t>; }</w:t>
      </w:r>
    </w:p>
    <w:p w14:paraId="58EF52C5" w14:textId="77777777" w:rsidR="0017310E" w:rsidRPr="00581F49" w:rsidRDefault="0017310E" w:rsidP="00EF3F42">
      <w:pPr>
        <w:pStyle w:val="PL"/>
        <w:rPr>
          <w:noProof w:val="0"/>
        </w:rPr>
      </w:pPr>
      <w:r w:rsidRPr="00581F49">
        <w:rPr>
          <w:noProof w:val="0"/>
        </w:rPr>
        <w:tab/>
      </w:r>
      <w:r w:rsidRPr="00581F49">
        <w:rPr>
          <w:noProof w:val="0"/>
        </w:rPr>
        <w:tab/>
        <w:t>}</w:t>
      </w:r>
    </w:p>
    <w:p w14:paraId="70473B3C" w14:textId="77777777" w:rsidR="00C000C6" w:rsidRPr="00581F49" w:rsidRDefault="0017310E" w:rsidP="00EF3F42">
      <w:pPr>
        <w:pStyle w:val="PL"/>
        <w:rPr>
          <w:noProof w:val="0"/>
        </w:rPr>
      </w:pPr>
      <w:r w:rsidRPr="00581F49">
        <w:rPr>
          <w:noProof w:val="0"/>
        </w:rPr>
        <w:tab/>
        <w:t>}</w:t>
      </w:r>
    </w:p>
    <w:p w14:paraId="77B86DAC" w14:textId="77777777" w:rsidR="00C000C6"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else {</w:t>
      </w:r>
    </w:p>
    <w:p w14:paraId="79544981"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0017310E" w:rsidRPr="00581F49">
        <w:rPr>
          <w:noProof w:val="0"/>
        </w:rPr>
        <w:t>return 0</w:t>
      </w:r>
      <w:proofErr w:type="gramStart"/>
      <w:r w:rsidR="0017310E" w:rsidRPr="00581F49">
        <w:rPr>
          <w:noProof w:val="0"/>
        </w:rPr>
        <w:t>; }</w:t>
      </w:r>
      <w:proofErr w:type="gramEnd"/>
    </w:p>
    <w:p w14:paraId="3194DAF7" w14:textId="77777777" w:rsidR="0017310E" w:rsidRPr="00581F49" w:rsidRDefault="0017310E" w:rsidP="00EF3F42">
      <w:pPr>
        <w:pStyle w:val="PL"/>
        <w:rPr>
          <w:noProof w:val="0"/>
        </w:rPr>
      </w:pPr>
      <w:r w:rsidRPr="00581F49">
        <w:rPr>
          <w:noProof w:val="0"/>
        </w:rPr>
        <w:t xml:space="preserve">} </w:t>
      </w:r>
    </w:p>
    <w:p w14:paraId="36A10E5F" w14:textId="77777777" w:rsidR="0017310E" w:rsidRPr="00581F49" w:rsidRDefault="0017310E" w:rsidP="003C7190">
      <w:pPr>
        <w:spacing w:after="0"/>
        <w:ind w:left="284"/>
        <w:rPr>
          <w:rFonts w:ascii="Courier New" w:hAnsi="Courier New" w:cs="Courier New"/>
          <w:b/>
          <w:sz w:val="16"/>
          <w:szCs w:val="16"/>
        </w:rPr>
      </w:pPr>
    </w:p>
    <w:p w14:paraId="5BB127C7" w14:textId="77777777" w:rsidR="003C7190" w:rsidRPr="00581F49" w:rsidRDefault="003C7190" w:rsidP="00390B75">
      <w:pPr>
        <w:pStyle w:val="EX"/>
        <w:keepNext/>
        <w:rPr>
          <w:rFonts w:ascii="Courier New" w:hAnsi="Courier New" w:cs="Courier New"/>
          <w:sz w:val="16"/>
          <w:szCs w:val="16"/>
        </w:rPr>
      </w:pPr>
      <w:r w:rsidRPr="00581F49">
        <w:lastRenderedPageBreak/>
        <w:t>EXAMPLE 2:</w:t>
      </w:r>
    </w:p>
    <w:p w14:paraId="364FF242" w14:textId="77777777" w:rsidR="0017310E" w:rsidRPr="00581F49" w:rsidRDefault="0017310E" w:rsidP="00EF3F42">
      <w:pPr>
        <w:pStyle w:val="PL"/>
        <w:rPr>
          <w:noProof w:val="0"/>
        </w:rPr>
      </w:pPr>
    </w:p>
    <w:p w14:paraId="340D9635" w14:textId="77777777" w:rsidR="0017310E" w:rsidRPr="00581F49" w:rsidRDefault="0017310E" w:rsidP="00EF3F42">
      <w:pPr>
        <w:pStyle w:val="PL"/>
        <w:rPr>
          <w:noProof w:val="0"/>
        </w:rPr>
      </w:pPr>
      <w:r w:rsidRPr="00581F49">
        <w:rPr>
          <w:noProof w:val="0"/>
        </w:rPr>
        <w:t xml:space="preserve">var Tree </w:t>
      </w:r>
      <w:proofErr w:type="spellStart"/>
      <w:r w:rsidRPr="00581F49">
        <w:rPr>
          <w:noProof w:val="0"/>
        </w:rPr>
        <w:t>v_tree</w:t>
      </w:r>
      <w:proofErr w:type="spellEnd"/>
      <w:r w:rsidRPr="00581F49">
        <w:rPr>
          <w:noProof w:val="0"/>
        </w:rPr>
        <w:t>;</w:t>
      </w:r>
    </w:p>
    <w:p w14:paraId="08484CFE" w14:textId="77777777" w:rsidR="0017310E" w:rsidRPr="00581F49" w:rsidRDefault="0017310E" w:rsidP="00EF3F42">
      <w:pPr>
        <w:pStyle w:val="PL"/>
        <w:rPr>
          <w:noProof w:val="0"/>
        </w:rPr>
      </w:pPr>
      <w:r w:rsidRPr="00581F49">
        <w:rPr>
          <w:noProof w:val="0"/>
        </w:rPr>
        <w:t>…</w:t>
      </w:r>
    </w:p>
    <w:p w14:paraId="58BE68AA" w14:textId="77777777" w:rsidR="0017310E" w:rsidRPr="00581F49" w:rsidRDefault="0017310E" w:rsidP="00EF3F42">
      <w:pPr>
        <w:pStyle w:val="PL"/>
        <w:rPr>
          <w:noProof w:val="0"/>
        </w:rPr>
      </w:pPr>
      <w:r w:rsidRPr="00581F49">
        <w:rPr>
          <w:noProof w:val="0"/>
        </w:rPr>
        <w:t xml:space="preserve">template Tree </w:t>
      </w:r>
      <w:proofErr w:type="spellStart"/>
      <w:r w:rsidRPr="00581F49">
        <w:rPr>
          <w:noProof w:val="0"/>
        </w:rPr>
        <w:t>mw_</w:t>
      </w:r>
      <w:proofErr w:type="gramStart"/>
      <w:r w:rsidRPr="00581F49">
        <w:rPr>
          <w:noProof w:val="0"/>
        </w:rPr>
        <w:t>anyTree</w:t>
      </w:r>
      <w:proofErr w:type="spellEnd"/>
      <w:r w:rsidRPr="00581F49">
        <w:rPr>
          <w:noProof w:val="0"/>
        </w:rPr>
        <w:t>(</w:t>
      </w:r>
      <w:proofErr w:type="gramEnd"/>
      <w:r w:rsidRPr="00581F49">
        <w:rPr>
          <w:noProof w:val="0"/>
        </w:rPr>
        <w:t xml:space="preserve">out integer </w:t>
      </w:r>
      <w:proofErr w:type="spellStart"/>
      <w:r w:rsidRPr="00581F49">
        <w:rPr>
          <w:noProof w:val="0"/>
        </w:rPr>
        <w:t>p_value</w:t>
      </w:r>
      <w:proofErr w:type="spellEnd"/>
      <w:r w:rsidRPr="00581F49">
        <w:rPr>
          <w:noProof w:val="0"/>
        </w:rPr>
        <w:t xml:space="preserve">, </w:t>
      </w:r>
    </w:p>
    <w:p w14:paraId="1BC22B09"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0017310E" w:rsidRPr="00581F49">
        <w:rPr>
          <w:noProof w:val="0"/>
        </w:rPr>
        <w:t xml:space="preserve">out omit Tree </w:t>
      </w:r>
      <w:proofErr w:type="spellStart"/>
      <w:r w:rsidR="0017310E" w:rsidRPr="00581F49">
        <w:rPr>
          <w:noProof w:val="0"/>
        </w:rPr>
        <w:t>p_left</w:t>
      </w:r>
      <w:proofErr w:type="spellEnd"/>
      <w:r w:rsidR="0017310E" w:rsidRPr="00581F49">
        <w:rPr>
          <w:noProof w:val="0"/>
        </w:rPr>
        <w:t xml:space="preserve">, out omit Tree </w:t>
      </w:r>
      <w:proofErr w:type="spellStart"/>
      <w:r w:rsidR="0017310E" w:rsidRPr="00581F49">
        <w:rPr>
          <w:noProof w:val="0"/>
        </w:rPr>
        <w:t>p_right</w:t>
      </w:r>
      <w:proofErr w:type="spellEnd"/>
      <w:proofErr w:type="gramStart"/>
      <w:r w:rsidR="0017310E" w:rsidRPr="00581F49">
        <w:rPr>
          <w:noProof w:val="0"/>
        </w:rPr>
        <w:t>) :</w:t>
      </w:r>
      <w:proofErr w:type="gramEnd"/>
      <w:r w:rsidR="0017310E" w:rsidRPr="00581F49">
        <w:rPr>
          <w:noProof w:val="0"/>
        </w:rPr>
        <w:t xml:space="preserve">= </w:t>
      </w:r>
    </w:p>
    <w:p w14:paraId="02F9B39E"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spellStart"/>
      <w:r w:rsidR="0017310E" w:rsidRPr="00581F49">
        <w:rPr>
          <w:noProof w:val="0"/>
        </w:rPr>
        <w:t>mw_leaf</w:t>
      </w:r>
      <w:proofErr w:type="spellEnd"/>
      <w:r w:rsidR="0017310E" w:rsidRPr="00581F49">
        <w:rPr>
          <w:noProof w:val="0"/>
        </w:rPr>
        <w:t>(</w:t>
      </w:r>
      <w:proofErr w:type="spellStart"/>
      <w:r w:rsidR="0017310E" w:rsidRPr="00581F49">
        <w:rPr>
          <w:noProof w:val="0"/>
        </w:rPr>
        <w:t>p_value</w:t>
      </w:r>
      <w:proofErr w:type="spellEnd"/>
      <w:r w:rsidR="0017310E" w:rsidRPr="00581F49">
        <w:rPr>
          <w:noProof w:val="0"/>
        </w:rPr>
        <w:t xml:space="preserve">), </w:t>
      </w:r>
      <w:proofErr w:type="spellStart"/>
      <w:r w:rsidR="0017310E" w:rsidRPr="00581F49">
        <w:rPr>
          <w:noProof w:val="0"/>
        </w:rPr>
        <w:t>mw_</w:t>
      </w:r>
      <w:proofErr w:type="gramStart"/>
      <w:r w:rsidR="0017310E" w:rsidRPr="00581F49">
        <w:rPr>
          <w:noProof w:val="0"/>
        </w:rPr>
        <w:t>treebranch</w:t>
      </w:r>
      <w:proofErr w:type="spellEnd"/>
      <w:r w:rsidR="0017310E" w:rsidRPr="00581F49">
        <w:rPr>
          <w:noProof w:val="0"/>
        </w:rPr>
        <w:t>(</w:t>
      </w:r>
      <w:proofErr w:type="spellStart"/>
      <w:proofErr w:type="gramEnd"/>
      <w:r w:rsidR="0017310E" w:rsidRPr="00581F49">
        <w:rPr>
          <w:noProof w:val="0"/>
        </w:rPr>
        <w:t>p_left</w:t>
      </w:r>
      <w:proofErr w:type="spellEnd"/>
      <w:r w:rsidR="0017310E" w:rsidRPr="00581F49">
        <w:rPr>
          <w:noProof w:val="0"/>
        </w:rPr>
        <w:t xml:space="preserve">, </w:t>
      </w:r>
      <w:proofErr w:type="spellStart"/>
      <w:r w:rsidR="0017310E" w:rsidRPr="00581F49">
        <w:rPr>
          <w:noProof w:val="0"/>
        </w:rPr>
        <w:t>p_right</w:t>
      </w:r>
      <w:proofErr w:type="spellEnd"/>
      <w:r w:rsidR="0017310E" w:rsidRPr="00581F49">
        <w:rPr>
          <w:noProof w:val="0"/>
        </w:rPr>
        <w:t>));</w:t>
      </w:r>
    </w:p>
    <w:p w14:paraId="406C627B" w14:textId="77777777" w:rsidR="0017310E" w:rsidRPr="00581F49" w:rsidRDefault="0017310E" w:rsidP="00EF3F42">
      <w:pPr>
        <w:pStyle w:val="PL"/>
        <w:rPr>
          <w:noProof w:val="0"/>
        </w:rPr>
      </w:pPr>
    </w:p>
    <w:p w14:paraId="190AD75D" w14:textId="77777777" w:rsidR="0017310E" w:rsidRPr="00581F49" w:rsidRDefault="0017310E" w:rsidP="00EF3F42">
      <w:pPr>
        <w:pStyle w:val="PL"/>
        <w:rPr>
          <w:noProof w:val="0"/>
        </w:rPr>
      </w:pPr>
      <w:r w:rsidRPr="00581F49">
        <w:rPr>
          <w:noProof w:val="0"/>
        </w:rPr>
        <w:t xml:space="preserve">// extraction of leaf or branch from </w:t>
      </w:r>
      <w:proofErr w:type="spellStart"/>
      <w:r w:rsidRPr="00581F49">
        <w:rPr>
          <w:noProof w:val="0"/>
        </w:rPr>
        <w:t>v_tree</w:t>
      </w:r>
      <w:proofErr w:type="spellEnd"/>
      <w:r w:rsidRPr="00581F49">
        <w:rPr>
          <w:noProof w:val="0"/>
        </w:rPr>
        <w:t xml:space="preserve"> (any value, if present)</w:t>
      </w:r>
    </w:p>
    <w:p w14:paraId="4FF4CAA0" w14:textId="77777777" w:rsidR="0017310E" w:rsidRPr="00581F49" w:rsidRDefault="0017310E" w:rsidP="00EF3F42">
      <w:pPr>
        <w:pStyle w:val="PL"/>
        <w:rPr>
          <w:noProof w:val="0"/>
        </w:rPr>
      </w:pPr>
      <w:r w:rsidRPr="00581F49">
        <w:rPr>
          <w:noProof w:val="0"/>
        </w:rPr>
        <w:t>if (</w:t>
      </w:r>
      <w:proofErr w:type="gramStart"/>
      <w:r w:rsidRPr="00581F49">
        <w:rPr>
          <w:noProof w:val="0"/>
        </w:rPr>
        <w:t>match(</w:t>
      </w:r>
      <w:proofErr w:type="spellStart"/>
      <w:proofErr w:type="gramEnd"/>
      <w:r w:rsidRPr="00581F49">
        <w:rPr>
          <w:noProof w:val="0"/>
        </w:rPr>
        <w:t>v_tree</w:t>
      </w:r>
      <w:proofErr w:type="spellEnd"/>
      <w:r w:rsidRPr="00581F49">
        <w:rPr>
          <w:noProof w:val="0"/>
        </w:rPr>
        <w:t xml:space="preserve">, </w:t>
      </w:r>
      <w:proofErr w:type="spellStart"/>
      <w:r w:rsidRPr="00581F49">
        <w:rPr>
          <w:noProof w:val="0"/>
        </w:rPr>
        <w:t>mw_anyTree</w:t>
      </w:r>
      <w:proofErr w:type="spellEnd"/>
      <w:r w:rsidRPr="00581F49">
        <w:rPr>
          <w:noProof w:val="0"/>
        </w:rPr>
        <w:t>(</w:t>
      </w:r>
      <w:proofErr w:type="spellStart"/>
      <w:r w:rsidRPr="00581F49">
        <w:rPr>
          <w:noProof w:val="0"/>
        </w:rPr>
        <w:t>v_value</w:t>
      </w:r>
      <w:proofErr w:type="spellEnd"/>
      <w:r w:rsidRPr="00581F49">
        <w:rPr>
          <w:noProof w:val="0"/>
        </w:rPr>
        <w:t xml:space="preserve">, </w:t>
      </w:r>
      <w:proofErr w:type="spellStart"/>
      <w:r w:rsidRPr="00581F49">
        <w:rPr>
          <w:noProof w:val="0"/>
        </w:rPr>
        <w:t>v_left</w:t>
      </w:r>
      <w:proofErr w:type="spellEnd"/>
      <w:r w:rsidRPr="00581F49">
        <w:rPr>
          <w:noProof w:val="0"/>
        </w:rPr>
        <w:t xml:space="preserve">, </w:t>
      </w:r>
      <w:proofErr w:type="spellStart"/>
      <w:r w:rsidRPr="00581F49">
        <w:rPr>
          <w:noProof w:val="0"/>
        </w:rPr>
        <w:t>v_right</w:t>
      </w:r>
      <w:proofErr w:type="spellEnd"/>
      <w:r w:rsidRPr="00581F49">
        <w:rPr>
          <w:noProof w:val="0"/>
        </w:rPr>
        <w:t>)) {</w:t>
      </w:r>
    </w:p>
    <w:p w14:paraId="7D0E2CAB" w14:textId="77777777" w:rsidR="0017310E" w:rsidRPr="00581F49" w:rsidRDefault="0017310E" w:rsidP="00EF3F42">
      <w:pPr>
        <w:pStyle w:val="PL"/>
        <w:rPr>
          <w:noProof w:val="0"/>
        </w:rPr>
      </w:pPr>
      <w:r w:rsidRPr="00581F49">
        <w:rPr>
          <w:noProof w:val="0"/>
        </w:rPr>
        <w:tab/>
        <w:t>if (</w:t>
      </w:r>
      <w:proofErr w:type="spellStart"/>
      <w:r w:rsidRPr="00581F49">
        <w:rPr>
          <w:noProof w:val="0"/>
        </w:rPr>
        <w:t>isbound</w:t>
      </w:r>
      <w:proofErr w:type="spellEnd"/>
      <w:r w:rsidRPr="00581F49">
        <w:rPr>
          <w:noProof w:val="0"/>
        </w:rPr>
        <w:t>(</w:t>
      </w:r>
      <w:proofErr w:type="spellStart"/>
      <w:r w:rsidRPr="00581F49">
        <w:rPr>
          <w:noProof w:val="0"/>
        </w:rPr>
        <w:t>v_value</w:t>
      </w:r>
      <w:proofErr w:type="spellEnd"/>
      <w:r w:rsidRPr="00581F49">
        <w:rPr>
          <w:noProof w:val="0"/>
        </w:rPr>
        <w:t>)) {</w:t>
      </w:r>
    </w:p>
    <w:p w14:paraId="23D4A671" w14:textId="77777777" w:rsidR="0017310E" w:rsidRPr="00581F49" w:rsidRDefault="0017310E" w:rsidP="00EF3F42">
      <w:pPr>
        <w:pStyle w:val="PL"/>
        <w:rPr>
          <w:noProof w:val="0"/>
        </w:rPr>
      </w:pPr>
      <w:r w:rsidRPr="00581F49">
        <w:rPr>
          <w:noProof w:val="0"/>
        </w:rPr>
        <w:tab/>
      </w:r>
      <w:r w:rsidRPr="00581F49">
        <w:rPr>
          <w:noProof w:val="0"/>
        </w:rPr>
        <w:tab/>
        <w:t xml:space="preserve">// </w:t>
      </w:r>
      <w:proofErr w:type="spellStart"/>
      <w:r w:rsidRPr="00581F49">
        <w:rPr>
          <w:noProof w:val="0"/>
        </w:rPr>
        <w:t>v_value</w:t>
      </w:r>
      <w:proofErr w:type="spellEnd"/>
      <w:r w:rsidRPr="00581F49">
        <w:rPr>
          <w:noProof w:val="0"/>
        </w:rPr>
        <w:t xml:space="preserve"> might not have been assigned =&gt; needs check</w:t>
      </w:r>
    </w:p>
    <w:p w14:paraId="3001FC84" w14:textId="77777777" w:rsidR="0017310E" w:rsidRPr="00581F49" w:rsidRDefault="0017310E" w:rsidP="00EF3F42">
      <w:pPr>
        <w:pStyle w:val="PL"/>
        <w:rPr>
          <w:noProof w:val="0"/>
        </w:rPr>
      </w:pPr>
      <w:r w:rsidRPr="00581F49">
        <w:rPr>
          <w:noProof w:val="0"/>
        </w:rPr>
        <w:tab/>
        <w:t>}</w:t>
      </w:r>
    </w:p>
    <w:p w14:paraId="57412806" w14:textId="77777777" w:rsidR="0017310E" w:rsidRPr="00581F49" w:rsidRDefault="0017310E" w:rsidP="00EF3F42">
      <w:pPr>
        <w:pStyle w:val="PL"/>
        <w:rPr>
          <w:noProof w:val="0"/>
        </w:rPr>
      </w:pPr>
      <w:r w:rsidRPr="00581F49">
        <w:rPr>
          <w:noProof w:val="0"/>
        </w:rPr>
        <w:tab/>
        <w:t>else if (</w:t>
      </w:r>
      <w:proofErr w:type="spellStart"/>
      <w:r w:rsidRPr="00581F49">
        <w:rPr>
          <w:noProof w:val="0"/>
        </w:rPr>
        <w:t>isbound</w:t>
      </w:r>
      <w:proofErr w:type="spellEnd"/>
      <w:r w:rsidRPr="00581F49">
        <w:rPr>
          <w:noProof w:val="0"/>
        </w:rPr>
        <w:t>(</w:t>
      </w:r>
      <w:proofErr w:type="spellStart"/>
      <w:r w:rsidRPr="00581F49">
        <w:rPr>
          <w:noProof w:val="0"/>
        </w:rPr>
        <w:t>v_left</w:t>
      </w:r>
      <w:proofErr w:type="spellEnd"/>
      <w:r w:rsidRPr="00581F49">
        <w:rPr>
          <w:noProof w:val="0"/>
        </w:rPr>
        <w:t>)) {</w:t>
      </w:r>
    </w:p>
    <w:p w14:paraId="79A9405F" w14:textId="77777777" w:rsidR="0017310E" w:rsidRPr="00581F49" w:rsidRDefault="0017310E" w:rsidP="00EF3F42">
      <w:pPr>
        <w:pStyle w:val="PL"/>
        <w:rPr>
          <w:noProof w:val="0"/>
        </w:rPr>
      </w:pPr>
      <w:r w:rsidRPr="00581F49">
        <w:rPr>
          <w:noProof w:val="0"/>
        </w:rPr>
        <w:tab/>
      </w:r>
      <w:r w:rsidRPr="00581F49">
        <w:rPr>
          <w:noProof w:val="0"/>
        </w:rPr>
        <w:tab/>
        <w:t xml:space="preserve">// </w:t>
      </w:r>
      <w:proofErr w:type="spellStart"/>
      <w:r w:rsidRPr="00581F49">
        <w:rPr>
          <w:noProof w:val="0"/>
        </w:rPr>
        <w:t>v_left</w:t>
      </w:r>
      <w:proofErr w:type="spellEnd"/>
      <w:r w:rsidRPr="00581F49">
        <w:rPr>
          <w:noProof w:val="0"/>
        </w:rPr>
        <w:t xml:space="preserve"> and </w:t>
      </w:r>
      <w:proofErr w:type="spellStart"/>
      <w:r w:rsidRPr="00581F49">
        <w:rPr>
          <w:noProof w:val="0"/>
        </w:rPr>
        <w:t>v_right</w:t>
      </w:r>
      <w:proofErr w:type="spellEnd"/>
      <w:r w:rsidRPr="00581F49">
        <w:rPr>
          <w:noProof w:val="0"/>
        </w:rPr>
        <w:t xml:space="preserve"> might not have been assigned</w:t>
      </w:r>
    </w:p>
    <w:p w14:paraId="6D1786AD" w14:textId="77777777" w:rsidR="0017310E" w:rsidRPr="00581F49" w:rsidRDefault="0017310E" w:rsidP="00EF3F42">
      <w:pPr>
        <w:pStyle w:val="PL"/>
        <w:rPr>
          <w:noProof w:val="0"/>
        </w:rPr>
      </w:pPr>
      <w:r w:rsidRPr="00581F49">
        <w:rPr>
          <w:noProof w:val="0"/>
        </w:rPr>
        <w:tab/>
      </w:r>
      <w:r w:rsidRPr="00581F49">
        <w:rPr>
          <w:noProof w:val="0"/>
        </w:rPr>
        <w:tab/>
        <w:t>// =&gt; needs check</w:t>
      </w:r>
    </w:p>
    <w:p w14:paraId="3A9698F4" w14:textId="77777777" w:rsidR="0017310E" w:rsidRPr="00581F49" w:rsidRDefault="0017310E" w:rsidP="00EF3F42">
      <w:pPr>
        <w:pStyle w:val="PL"/>
        <w:rPr>
          <w:noProof w:val="0"/>
        </w:rPr>
      </w:pPr>
      <w:r w:rsidRPr="00581F49">
        <w:rPr>
          <w:noProof w:val="0"/>
        </w:rPr>
        <w:tab/>
        <w:t>}</w:t>
      </w:r>
    </w:p>
    <w:p w14:paraId="3E769717" w14:textId="77777777" w:rsidR="0017310E" w:rsidRPr="00581F49" w:rsidRDefault="0017310E" w:rsidP="00EF3F42">
      <w:pPr>
        <w:pStyle w:val="PL"/>
        <w:rPr>
          <w:bCs/>
          <w:i/>
          <w:caps/>
          <w:noProof w:val="0"/>
        </w:rPr>
      </w:pPr>
      <w:r w:rsidRPr="00581F49">
        <w:rPr>
          <w:noProof w:val="0"/>
        </w:rPr>
        <w:t>}</w:t>
      </w:r>
    </w:p>
    <w:p w14:paraId="668F2E03" w14:textId="77777777" w:rsidR="0017310E" w:rsidRPr="00581F49" w:rsidRDefault="0017310E" w:rsidP="003C7190">
      <w:pPr>
        <w:spacing w:after="0"/>
        <w:ind w:left="284"/>
        <w:rPr>
          <w:rFonts w:ascii="Courier New" w:hAnsi="Courier New" w:cs="Courier New"/>
          <w:bCs/>
          <w:caps/>
          <w:sz w:val="16"/>
          <w:szCs w:val="16"/>
        </w:rPr>
      </w:pPr>
    </w:p>
    <w:p w14:paraId="1DE50F12" w14:textId="2118F494" w:rsidR="0017310E" w:rsidRPr="00581F49" w:rsidRDefault="003C7190" w:rsidP="003C7190">
      <w:pPr>
        <w:pStyle w:val="EX"/>
      </w:pPr>
      <w:r w:rsidRPr="00581F49">
        <w:t>EXAMPLE 3:</w:t>
      </w:r>
      <w:r w:rsidRPr="00581F49">
        <w:rPr>
          <w:bCs/>
          <w:i/>
          <w:caps/>
        </w:rPr>
        <w:tab/>
      </w:r>
      <w:r w:rsidRPr="00581F49">
        <w:t>R</w:t>
      </w:r>
      <w:r w:rsidR="0017310E" w:rsidRPr="00581F49">
        <w:t>eceiving with multiple out parameter templates</w:t>
      </w:r>
      <w:r w:rsidR="00D84B32" w:rsidRPr="00581F49">
        <w:t>.</w:t>
      </w:r>
    </w:p>
    <w:p w14:paraId="777FE12E" w14:textId="77777777" w:rsidR="0017310E" w:rsidRPr="00581F49" w:rsidRDefault="0017310E" w:rsidP="00EF3F42">
      <w:pPr>
        <w:pStyle w:val="PL"/>
        <w:rPr>
          <w:noProof w:val="0"/>
        </w:rPr>
      </w:pPr>
    </w:p>
    <w:p w14:paraId="7FEE9206" w14:textId="77777777" w:rsidR="0017310E" w:rsidRPr="00581F49" w:rsidRDefault="0017310E" w:rsidP="00EF3F42">
      <w:pPr>
        <w:pStyle w:val="PL"/>
        <w:rPr>
          <w:noProof w:val="0"/>
        </w:rPr>
      </w:pPr>
      <w:r w:rsidRPr="00581F49">
        <w:rPr>
          <w:b/>
          <w:noProof w:val="0"/>
        </w:rPr>
        <w:t>signature</w:t>
      </w:r>
      <w:r w:rsidRPr="00581F49">
        <w:rPr>
          <w:noProof w:val="0"/>
        </w:rPr>
        <w:t xml:space="preserve"> </w:t>
      </w:r>
      <w:proofErr w:type="gramStart"/>
      <w:r w:rsidRPr="00581F49">
        <w:rPr>
          <w:noProof w:val="0"/>
        </w:rPr>
        <w:t>S(</w:t>
      </w:r>
      <w:proofErr w:type="gramEnd"/>
      <w:r w:rsidRPr="00581F49">
        <w:rPr>
          <w:b/>
          <w:noProof w:val="0"/>
        </w:rPr>
        <w:t>out</w:t>
      </w:r>
      <w:r w:rsidRPr="00581F49">
        <w:rPr>
          <w:noProof w:val="0"/>
        </w:rPr>
        <w:t xml:space="preserve"> Tree </w:t>
      </w:r>
      <w:proofErr w:type="spellStart"/>
      <w:r w:rsidRPr="00581F49">
        <w:rPr>
          <w:noProof w:val="0"/>
        </w:rPr>
        <w:t>p_tree</w:t>
      </w:r>
      <w:proofErr w:type="spellEnd"/>
      <w:r w:rsidRPr="00581F49">
        <w:rPr>
          <w:noProof w:val="0"/>
        </w:rPr>
        <w:t xml:space="preserve">) </w:t>
      </w:r>
      <w:r w:rsidRPr="00581F49">
        <w:rPr>
          <w:b/>
          <w:noProof w:val="0"/>
        </w:rPr>
        <w:t>return</w:t>
      </w:r>
      <w:r w:rsidRPr="00581F49">
        <w:rPr>
          <w:noProof w:val="0"/>
        </w:rPr>
        <w:t xml:space="preserve"> Tree;</w:t>
      </w:r>
    </w:p>
    <w:p w14:paraId="7E64FB2B" w14:textId="77777777" w:rsidR="0017310E" w:rsidRPr="00581F49" w:rsidRDefault="0017310E" w:rsidP="00EF3F42">
      <w:pPr>
        <w:pStyle w:val="PL"/>
        <w:rPr>
          <w:noProof w:val="0"/>
        </w:rPr>
      </w:pPr>
    </w:p>
    <w:p w14:paraId="03049EBB" w14:textId="77777777" w:rsidR="0017310E" w:rsidRPr="00581F49" w:rsidRDefault="0017310E" w:rsidP="00EF3F42">
      <w:pPr>
        <w:pStyle w:val="PL"/>
        <w:rPr>
          <w:bCs/>
          <w:caps/>
          <w:noProof w:val="0"/>
        </w:rPr>
      </w:pPr>
      <w:r w:rsidRPr="00581F49">
        <w:rPr>
          <w:b/>
          <w:noProof w:val="0"/>
        </w:rPr>
        <w:t>alt</w:t>
      </w:r>
      <w:r w:rsidRPr="00581F49">
        <w:rPr>
          <w:noProof w:val="0"/>
        </w:rPr>
        <w:t xml:space="preserve"> {</w:t>
      </w:r>
    </w:p>
    <w:p w14:paraId="634A1405"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b/>
          <w:noProof w:val="0"/>
        </w:rPr>
        <w:t>match</w:t>
      </w:r>
      <w:r w:rsidR="0017310E" w:rsidRPr="00581F49">
        <w:rPr>
          <w:noProof w:val="0"/>
        </w:rPr>
        <w:t>(</w:t>
      </w:r>
      <w:proofErr w:type="spellStart"/>
      <w:proofErr w:type="gramEnd"/>
      <w:r w:rsidR="0017310E" w:rsidRPr="00581F49">
        <w:rPr>
          <w:noProof w:val="0"/>
        </w:rPr>
        <w:t>v_tree</w:t>
      </w:r>
      <w:proofErr w:type="spellEnd"/>
      <w:r w:rsidR="0017310E" w:rsidRPr="00581F49">
        <w:rPr>
          <w:noProof w:val="0"/>
        </w:rPr>
        <w:t xml:space="preserve">, </w:t>
      </w:r>
      <w:proofErr w:type="spellStart"/>
      <w:r w:rsidR="0017310E" w:rsidRPr="00581F49">
        <w:rPr>
          <w:noProof w:val="0"/>
        </w:rPr>
        <w:t>mw_leaf</w:t>
      </w:r>
      <w:proofErr w:type="spellEnd"/>
      <w:r w:rsidR="0017310E" w:rsidRPr="00581F49">
        <w:rPr>
          <w:noProof w:val="0"/>
        </w:rPr>
        <w:t>(</w:t>
      </w:r>
      <w:proofErr w:type="spellStart"/>
      <w:r w:rsidR="0017310E" w:rsidRPr="00581F49">
        <w:rPr>
          <w:noProof w:val="0"/>
        </w:rPr>
        <w:t>v_value</w:t>
      </w:r>
      <w:proofErr w:type="spellEnd"/>
      <w:r w:rsidR="0017310E" w:rsidRPr="00581F49">
        <w:rPr>
          <w:noProof w:val="0"/>
        </w:rPr>
        <w:t xml:space="preserve">)] </w:t>
      </w:r>
      <w:proofErr w:type="spellStart"/>
      <w:r w:rsidR="0017310E" w:rsidRPr="00581F49">
        <w:rPr>
          <w:noProof w:val="0"/>
        </w:rPr>
        <w:t>p.</w:t>
      </w:r>
      <w:r w:rsidR="0017310E" w:rsidRPr="00581F49">
        <w:rPr>
          <w:b/>
          <w:noProof w:val="0"/>
        </w:rPr>
        <w:t>receive</w:t>
      </w:r>
      <w:proofErr w:type="spellEnd"/>
      <w:r w:rsidR="0017310E" w:rsidRPr="00581F49">
        <w:rPr>
          <w:noProof w:val="0"/>
        </w:rPr>
        <w:t xml:space="preserve"> { } </w:t>
      </w:r>
    </w:p>
    <w:p w14:paraId="2BEEE47A" w14:textId="77777777" w:rsidR="0017310E" w:rsidRPr="00581F49" w:rsidRDefault="00C000C6" w:rsidP="00EF3F42">
      <w:pPr>
        <w:pStyle w:val="PL"/>
        <w:rPr>
          <w:bCs/>
          <w:caps/>
          <w:noProof w:val="0"/>
        </w:rPr>
      </w:pPr>
      <w:r w:rsidRPr="00581F49">
        <w:rPr>
          <w:noProof w:val="0"/>
        </w:rPr>
        <w:t xml:space="preserve"> </w:t>
      </w:r>
      <w:r w:rsidRPr="00581F49">
        <w:rPr>
          <w:noProof w:val="0"/>
        </w:rPr>
        <w:tab/>
      </w:r>
      <w:r w:rsidR="0017310E" w:rsidRPr="00581F49">
        <w:rPr>
          <w:noProof w:val="0"/>
        </w:rPr>
        <w:t xml:space="preserve">// NOT allowed to use template </w:t>
      </w:r>
      <w:proofErr w:type="spellStart"/>
      <w:r w:rsidR="0017310E" w:rsidRPr="00581F49">
        <w:rPr>
          <w:noProof w:val="0"/>
        </w:rPr>
        <w:t>with out</w:t>
      </w:r>
      <w:proofErr w:type="spellEnd"/>
      <w:r w:rsidR="0017310E" w:rsidRPr="00581F49">
        <w:rPr>
          <w:noProof w:val="0"/>
        </w:rPr>
        <w:t xml:space="preserve"> parameter in alt guard</w:t>
      </w:r>
    </w:p>
    <w:p w14:paraId="06BFF2F1" w14:textId="77777777" w:rsidR="0017310E" w:rsidRPr="00581F49" w:rsidRDefault="0017310E" w:rsidP="00EF3F42">
      <w:pPr>
        <w:pStyle w:val="PL"/>
        <w:rPr>
          <w:noProof w:val="0"/>
        </w:rPr>
      </w:pPr>
      <w:r w:rsidRPr="00581F49">
        <w:rPr>
          <w:noProof w:val="0"/>
        </w:rPr>
        <w:t xml:space="preserve">[] </w:t>
      </w:r>
      <w:proofErr w:type="spellStart"/>
      <w:proofErr w:type="gramStart"/>
      <w:r w:rsidRPr="00581F49">
        <w:rPr>
          <w:noProof w:val="0"/>
        </w:rPr>
        <w:t>p.</w:t>
      </w:r>
      <w:r w:rsidRPr="00581F49">
        <w:rPr>
          <w:b/>
          <w:noProof w:val="0"/>
        </w:rPr>
        <w:t>getreply</w:t>
      </w:r>
      <w:proofErr w:type="spellEnd"/>
      <w:proofErr w:type="gramEnd"/>
      <w:r w:rsidRPr="00581F49">
        <w:rPr>
          <w:noProof w:val="0"/>
        </w:rPr>
        <w:t xml:space="preserve">(S:{ </w:t>
      </w:r>
      <w:proofErr w:type="spellStart"/>
      <w:r w:rsidRPr="00581F49">
        <w:rPr>
          <w:noProof w:val="0"/>
        </w:rPr>
        <w:t>mw_leaf</w:t>
      </w:r>
      <w:proofErr w:type="spellEnd"/>
      <w:r w:rsidRPr="00581F49">
        <w:rPr>
          <w:noProof w:val="0"/>
        </w:rPr>
        <w:t>(</w:t>
      </w:r>
      <w:proofErr w:type="spellStart"/>
      <w:r w:rsidRPr="00581F49">
        <w:rPr>
          <w:noProof w:val="0"/>
        </w:rPr>
        <w:t>v_value</w:t>
      </w:r>
      <w:proofErr w:type="spellEnd"/>
      <w:r w:rsidRPr="00581F49">
        <w:rPr>
          <w:noProof w:val="0"/>
        </w:rPr>
        <w:t xml:space="preserve">) } </w:t>
      </w:r>
      <w:r w:rsidRPr="00581F49">
        <w:rPr>
          <w:b/>
          <w:noProof w:val="0"/>
        </w:rPr>
        <w:t>value</w:t>
      </w:r>
      <w:r w:rsidRPr="00581F49">
        <w:rPr>
          <w:noProof w:val="0"/>
        </w:rPr>
        <w:t xml:space="preserve"> </w:t>
      </w:r>
      <w:proofErr w:type="spellStart"/>
      <w:r w:rsidRPr="00581F49">
        <w:rPr>
          <w:noProof w:val="0"/>
        </w:rPr>
        <w:t>mw_treebranch</w:t>
      </w:r>
      <w:proofErr w:type="spellEnd"/>
      <w:r w:rsidRPr="00581F49">
        <w:rPr>
          <w:noProof w:val="0"/>
        </w:rPr>
        <w:t>(</w:t>
      </w:r>
      <w:proofErr w:type="spellStart"/>
      <w:r w:rsidRPr="00581F49">
        <w:rPr>
          <w:noProof w:val="0"/>
        </w:rPr>
        <w:t>v_left</w:t>
      </w:r>
      <w:proofErr w:type="spellEnd"/>
      <w:r w:rsidRPr="00581F49">
        <w:rPr>
          <w:noProof w:val="0"/>
        </w:rPr>
        <w:t xml:space="preserve">, </w:t>
      </w:r>
      <w:proofErr w:type="spellStart"/>
      <w:r w:rsidRPr="00581F49">
        <w:rPr>
          <w:noProof w:val="0"/>
        </w:rPr>
        <w:t>v_right</w:t>
      </w:r>
      <w:proofErr w:type="spellEnd"/>
      <w:r w:rsidRPr="00581F49">
        <w:rPr>
          <w:noProof w:val="0"/>
        </w:rPr>
        <w:t xml:space="preserve">)) { </w:t>
      </w:r>
    </w:p>
    <w:p w14:paraId="0CD7BA21"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if either </w:t>
      </w:r>
      <w:proofErr w:type="spellStart"/>
      <w:r w:rsidR="0017310E" w:rsidRPr="00581F49">
        <w:rPr>
          <w:noProof w:val="0"/>
        </w:rPr>
        <w:t>mw_leaf</w:t>
      </w:r>
      <w:proofErr w:type="spellEnd"/>
      <w:r w:rsidR="0017310E" w:rsidRPr="00581F49">
        <w:rPr>
          <w:noProof w:val="0"/>
        </w:rPr>
        <w:t xml:space="preserve"> or </w:t>
      </w:r>
      <w:proofErr w:type="spellStart"/>
      <w:r w:rsidR="0017310E" w:rsidRPr="00581F49">
        <w:rPr>
          <w:noProof w:val="0"/>
        </w:rPr>
        <w:t>mw_treebranch</w:t>
      </w:r>
      <w:proofErr w:type="spellEnd"/>
      <w:r w:rsidR="0017310E" w:rsidRPr="00581F49">
        <w:rPr>
          <w:noProof w:val="0"/>
        </w:rPr>
        <w:t xml:space="preserve"> does not match, </w:t>
      </w:r>
      <w:proofErr w:type="spellStart"/>
      <w:r w:rsidR="0017310E" w:rsidRPr="00581F49">
        <w:rPr>
          <w:noProof w:val="0"/>
        </w:rPr>
        <w:t>v_value</w:t>
      </w:r>
      <w:proofErr w:type="spellEnd"/>
      <w:r w:rsidR="0017310E" w:rsidRPr="00581F49">
        <w:rPr>
          <w:noProof w:val="0"/>
        </w:rPr>
        <w:t xml:space="preserve">, </w:t>
      </w:r>
      <w:proofErr w:type="spellStart"/>
      <w:r w:rsidR="0017310E" w:rsidRPr="00581F49">
        <w:rPr>
          <w:noProof w:val="0"/>
        </w:rPr>
        <w:t>v_left</w:t>
      </w:r>
      <w:proofErr w:type="spellEnd"/>
      <w:r w:rsidR="0017310E" w:rsidRPr="00581F49">
        <w:rPr>
          <w:noProof w:val="0"/>
        </w:rPr>
        <w:t xml:space="preserve"> and </w:t>
      </w:r>
      <w:proofErr w:type="spellStart"/>
      <w:r w:rsidR="0017310E" w:rsidRPr="00581F49">
        <w:rPr>
          <w:noProof w:val="0"/>
        </w:rPr>
        <w:t>v_right</w:t>
      </w:r>
      <w:proofErr w:type="spellEnd"/>
      <w:r w:rsidR="0017310E" w:rsidRPr="00581F49">
        <w:rPr>
          <w:noProof w:val="0"/>
        </w:rPr>
        <w:t xml:space="preserve"> </w:t>
      </w:r>
    </w:p>
    <w:p w14:paraId="4B0C4EC4"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all remain unchanged</w:t>
      </w:r>
    </w:p>
    <w:p w14:paraId="323699AF"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it is equivalent with the following:</w:t>
      </w:r>
    </w:p>
    <w:p w14:paraId="73B2984D"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 </w:t>
      </w:r>
      <w:proofErr w:type="spellStart"/>
      <w:proofErr w:type="gramStart"/>
      <w:r w:rsidR="0017310E" w:rsidRPr="00581F49">
        <w:rPr>
          <w:noProof w:val="0"/>
        </w:rPr>
        <w:t>p.getreply</w:t>
      </w:r>
      <w:proofErr w:type="spellEnd"/>
      <w:proofErr w:type="gramEnd"/>
      <w:r w:rsidR="0017310E" w:rsidRPr="00581F49">
        <w:rPr>
          <w:noProof w:val="0"/>
        </w:rPr>
        <w:t>(S:{</w:t>
      </w:r>
      <w:proofErr w:type="spellStart"/>
      <w:r w:rsidR="0017310E" w:rsidRPr="00581F49">
        <w:rPr>
          <w:noProof w:val="0"/>
        </w:rPr>
        <w:t>mw_leaf</w:t>
      </w:r>
      <w:proofErr w:type="spellEnd"/>
      <w:r w:rsidR="0017310E" w:rsidRPr="00581F49">
        <w:rPr>
          <w:noProof w:val="0"/>
        </w:rPr>
        <w:t xml:space="preserve">(v_value1)} value </w:t>
      </w:r>
      <w:proofErr w:type="spellStart"/>
      <w:r w:rsidR="0017310E" w:rsidRPr="00581F49">
        <w:rPr>
          <w:noProof w:val="0"/>
        </w:rPr>
        <w:t>mw_treebranch</w:t>
      </w:r>
      <w:proofErr w:type="spellEnd"/>
      <w:r w:rsidR="0017310E" w:rsidRPr="00581F49">
        <w:rPr>
          <w:noProof w:val="0"/>
        </w:rPr>
        <w:t>(v_left1, v_right1)) {</w:t>
      </w:r>
    </w:p>
    <w:p w14:paraId="2589B7FD"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noProof w:val="0"/>
        </w:rPr>
        <w:t xml:space="preserve">/  </w:t>
      </w:r>
      <w:proofErr w:type="spellStart"/>
      <w:r w:rsidR="0017310E" w:rsidRPr="00581F49">
        <w:rPr>
          <w:noProof w:val="0"/>
        </w:rPr>
        <w:t>v</w:t>
      </w:r>
      <w:proofErr w:type="gramEnd"/>
      <w:r w:rsidR="0017310E" w:rsidRPr="00581F49">
        <w:rPr>
          <w:noProof w:val="0"/>
        </w:rPr>
        <w:t>_left</w:t>
      </w:r>
      <w:proofErr w:type="spellEnd"/>
      <w:r w:rsidR="0017310E" w:rsidRPr="00581F49">
        <w:rPr>
          <w:noProof w:val="0"/>
        </w:rPr>
        <w:t xml:space="preserve"> := v_left1;</w:t>
      </w:r>
    </w:p>
    <w:p w14:paraId="2F641BAF"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noProof w:val="0"/>
        </w:rPr>
        <w:t>/</w:t>
      </w:r>
      <w:r w:rsidRPr="00581F49">
        <w:rPr>
          <w:noProof w:val="0"/>
        </w:rPr>
        <w:t xml:space="preserve"> </w:t>
      </w:r>
      <w:r w:rsidR="0017310E" w:rsidRPr="00581F49">
        <w:rPr>
          <w:noProof w:val="0"/>
        </w:rPr>
        <w:t xml:space="preserve"> </w:t>
      </w:r>
      <w:proofErr w:type="spellStart"/>
      <w:r w:rsidR="0017310E" w:rsidRPr="00581F49">
        <w:rPr>
          <w:noProof w:val="0"/>
        </w:rPr>
        <w:t>v</w:t>
      </w:r>
      <w:proofErr w:type="gramEnd"/>
      <w:r w:rsidR="0017310E" w:rsidRPr="00581F49">
        <w:rPr>
          <w:noProof w:val="0"/>
        </w:rPr>
        <w:t>_right</w:t>
      </w:r>
      <w:proofErr w:type="spellEnd"/>
      <w:r w:rsidR="0017310E" w:rsidRPr="00581F49">
        <w:rPr>
          <w:noProof w:val="0"/>
        </w:rPr>
        <w:t xml:space="preserve"> := v_right1;</w:t>
      </w:r>
    </w:p>
    <w:p w14:paraId="2E86D9F3"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r w:rsidR="0017310E" w:rsidRPr="00581F49">
        <w:rPr>
          <w:noProof w:val="0"/>
        </w:rPr>
        <w:tab/>
        <w:t xml:space="preserve"> </w:t>
      </w:r>
      <w:proofErr w:type="spellStart"/>
      <w:r w:rsidR="0017310E" w:rsidRPr="00581F49">
        <w:rPr>
          <w:noProof w:val="0"/>
        </w:rPr>
        <w:t>v_</w:t>
      </w:r>
      <w:proofErr w:type="gramStart"/>
      <w:r w:rsidR="0017310E" w:rsidRPr="00581F49">
        <w:rPr>
          <w:noProof w:val="0"/>
        </w:rPr>
        <w:t>value</w:t>
      </w:r>
      <w:proofErr w:type="spellEnd"/>
      <w:r w:rsidR="0017310E" w:rsidRPr="00581F49">
        <w:rPr>
          <w:noProof w:val="0"/>
        </w:rPr>
        <w:t xml:space="preserve"> :</w:t>
      </w:r>
      <w:proofErr w:type="gramEnd"/>
      <w:r w:rsidR="0017310E" w:rsidRPr="00581F49">
        <w:rPr>
          <w:noProof w:val="0"/>
        </w:rPr>
        <w:t>= v_value1;</w:t>
      </w:r>
    </w:p>
    <w:p w14:paraId="0663FCCC"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w:t>
      </w:r>
    </w:p>
    <w:p w14:paraId="44E5D675"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where v_value1, v_left1 and v_right1 are all internal unbound variables of the </w:t>
      </w:r>
    </w:p>
    <w:p w14:paraId="406110C2" w14:textId="01A25530" w:rsidR="0017310E" w:rsidRDefault="00C000C6" w:rsidP="00EF3F42">
      <w:pPr>
        <w:pStyle w:val="PL"/>
        <w:rPr>
          <w:ins w:id="79" w:author="Wieland, Jacob" w:date="2018-10-11T11:18:00Z"/>
          <w:noProof w:val="0"/>
        </w:rPr>
      </w:pPr>
      <w:r w:rsidRPr="00581F49">
        <w:rPr>
          <w:noProof w:val="0"/>
        </w:rPr>
        <w:t xml:space="preserve"> </w:t>
      </w:r>
      <w:r w:rsidRPr="00581F49">
        <w:rPr>
          <w:noProof w:val="0"/>
        </w:rPr>
        <w:tab/>
      </w:r>
      <w:r w:rsidR="0017310E" w:rsidRPr="00581F49">
        <w:rPr>
          <w:noProof w:val="0"/>
        </w:rPr>
        <w:t>// appropriate ty</w:t>
      </w:r>
    </w:p>
    <w:p w14:paraId="28923053" w14:textId="431E3CC5" w:rsidR="00586223" w:rsidRDefault="00586223" w:rsidP="00586223">
      <w:pPr>
        <w:pStyle w:val="Heading3"/>
        <w:rPr>
          <w:ins w:id="80" w:author="Wieland, Jacob" w:date="2018-10-11T11:19:00Z"/>
        </w:rPr>
      </w:pPr>
      <w:bookmarkStart w:id="81" w:name="_5.2.3_Match_template"/>
      <w:bookmarkEnd w:id="81"/>
      <w:ins w:id="82" w:author="Wieland, Jacob" w:date="2018-10-11T11:19:00Z">
        <w:r w:rsidRPr="00581F49">
          <w:t>5.2.</w:t>
        </w:r>
        <w:r>
          <w:t>3</w:t>
        </w:r>
        <w:r w:rsidRPr="00581F49">
          <w:tab/>
        </w:r>
        <w:r>
          <w:t>Match template parameters and variables</w:t>
        </w:r>
      </w:ins>
    </w:p>
    <w:p w14:paraId="7A0E288E" w14:textId="6C1D7478" w:rsidR="00586223" w:rsidRDefault="00586223" w:rsidP="00586223">
      <w:pPr>
        <w:rPr>
          <w:ins w:id="83" w:author="Wieland, Jacob" w:date="2018-10-11T12:06:00Z"/>
        </w:rPr>
      </w:pPr>
      <w:ins w:id="84" w:author="Wieland, Jacob" w:date="2018-10-11T11:20:00Z">
        <w:r>
          <w:t xml:space="preserve">In general storing template instances which are binding local variable references to </w:t>
        </w:r>
      </w:ins>
      <w:ins w:id="85" w:author="Wieland, Jacob" w:date="2018-10-11T11:21:00Z">
        <w:r>
          <w:t xml:space="preserve">formal out parameters or directly to value redirection as normal variables or parameters could lead to </w:t>
        </w:r>
      </w:ins>
      <w:ins w:id="86" w:author="Wieland, Jacob" w:date="2018-10-11T11:22:00Z">
        <w:r>
          <w:t>situations where the content of the variable is used though the variables that are bound to its content are not in existence anymor</w:t>
        </w:r>
      </w:ins>
      <w:ins w:id="87" w:author="Wieland, Jacob" w:date="2018-10-11T12:04:00Z">
        <w:r w:rsidR="00942225">
          <w:t xml:space="preserve">e and therefore </w:t>
        </w:r>
        <w:proofErr w:type="gramStart"/>
        <w:r w:rsidR="00942225">
          <w:t>has to</w:t>
        </w:r>
        <w:proofErr w:type="gramEnd"/>
        <w:r w:rsidR="00942225">
          <w:t xml:space="preserve"> be restricted.</w:t>
        </w:r>
      </w:ins>
    </w:p>
    <w:p w14:paraId="74916C22" w14:textId="5AEFB34A" w:rsidR="00942225" w:rsidRDefault="00942225" w:rsidP="00586223">
      <w:pPr>
        <w:rPr>
          <w:ins w:id="88" w:author="Wieland, Jacob" w:date="2018-10-11T11:23:00Z"/>
        </w:rPr>
      </w:pPr>
      <w:ins w:id="89" w:author="Wieland, Jacob" w:date="2018-10-11T12:06:00Z">
        <w:r>
          <w:t>To distinguish normal templates from templates (potentially) incorporating value retrieval, we introduce the notion of matching template.</w:t>
        </w:r>
      </w:ins>
    </w:p>
    <w:p w14:paraId="68835707" w14:textId="47870F0E" w:rsidR="00586223" w:rsidRDefault="00586223" w:rsidP="00586223">
      <w:pPr>
        <w:rPr>
          <w:ins w:id="90" w:author="Wieland, Jacob" w:date="2018-10-11T12:01:00Z"/>
        </w:rPr>
      </w:pPr>
      <w:ins w:id="91" w:author="Wieland, Jacob" w:date="2018-10-11T11:23:00Z">
        <w:r>
          <w:t xml:space="preserve">To </w:t>
        </w:r>
      </w:ins>
      <w:ins w:id="92" w:author="Wieland, Jacob" w:date="2018-10-11T12:04:00Z">
        <w:r w:rsidR="00942225">
          <w:t xml:space="preserve">still </w:t>
        </w:r>
      </w:ins>
      <w:ins w:id="93" w:author="Wieland, Jacob" w:date="2018-10-11T11:23:00Z">
        <w:r>
          <w:t xml:space="preserve">allow </w:t>
        </w:r>
      </w:ins>
      <w:ins w:id="94" w:author="Wieland, Jacob" w:date="2018-10-11T12:04:00Z">
        <w:r w:rsidR="00942225">
          <w:t xml:space="preserve">the </w:t>
        </w:r>
      </w:ins>
      <w:ins w:id="95" w:author="Wieland, Jacob" w:date="2018-10-11T11:24:00Z">
        <w:r>
          <w:t>capacity of storing</w:t>
        </w:r>
      </w:ins>
      <w:ins w:id="96" w:author="Wieland, Jacob" w:date="2018-10-11T12:07:00Z">
        <w:r w:rsidR="00942225">
          <w:t xml:space="preserve"> matching </w:t>
        </w:r>
      </w:ins>
      <w:ins w:id="97" w:author="Wieland, Jacob" w:date="2018-10-11T11:24:00Z">
        <w:r>
          <w:t>templates in local variables and use them as actual in parameters</w:t>
        </w:r>
      </w:ins>
      <w:ins w:id="98" w:author="Wieland, Jacob" w:date="2018-10-11T11:32:00Z">
        <w:r w:rsidR="009D36F8">
          <w:t xml:space="preserve"> to be used by matching operations</w:t>
        </w:r>
      </w:ins>
      <w:ins w:id="99" w:author="Wieland, Jacob" w:date="2018-10-11T11:24:00Z">
        <w:r>
          <w:t xml:space="preserve">, the modifier @match can be added to </w:t>
        </w:r>
      </w:ins>
      <w:ins w:id="100" w:author="Wieland, Jacob" w:date="2018-10-11T12:05:00Z">
        <w:r w:rsidR="00942225">
          <w:t xml:space="preserve">template </w:t>
        </w:r>
      </w:ins>
      <w:ins w:id="101" w:author="Wieland, Jacob" w:date="2018-10-11T11:24:00Z">
        <w:r>
          <w:t>varia</w:t>
        </w:r>
      </w:ins>
      <w:ins w:id="102" w:author="Wieland, Jacob" w:date="2018-10-11T11:25:00Z">
        <w:r>
          <w:t xml:space="preserve">ble </w:t>
        </w:r>
      </w:ins>
      <w:ins w:id="103" w:author="Wieland, Jacob" w:date="2018-10-11T12:05:00Z">
        <w:r w:rsidR="00942225">
          <w:t xml:space="preserve">declarations </w:t>
        </w:r>
      </w:ins>
      <w:ins w:id="104" w:author="Wieland, Jacob" w:date="2018-10-11T11:25:00Z">
        <w:r>
          <w:t xml:space="preserve">and </w:t>
        </w:r>
      </w:ins>
      <w:ins w:id="105" w:author="Wieland, Jacob" w:date="2018-10-11T12:05:00Z">
        <w:r w:rsidR="00942225">
          <w:t xml:space="preserve">template </w:t>
        </w:r>
      </w:ins>
      <w:ins w:id="106" w:author="Wieland, Jacob" w:date="2018-10-11T11:25:00Z">
        <w:r>
          <w:t>in parameter declarations</w:t>
        </w:r>
      </w:ins>
      <w:ins w:id="107" w:author="Wieland, Jacob" w:date="2018-10-11T12:07:00Z">
        <w:r w:rsidR="00942225">
          <w:t xml:space="preserve"> to declare these as references to matching templates</w:t>
        </w:r>
      </w:ins>
      <w:ins w:id="108" w:author="Wieland, Jacob" w:date="2018-10-11T11:25:00Z">
        <w:r>
          <w:t xml:space="preserve">. </w:t>
        </w:r>
      </w:ins>
    </w:p>
    <w:p w14:paraId="6210FFAE" w14:textId="6B177463" w:rsidR="00942225" w:rsidRDefault="00942225" w:rsidP="00586223">
      <w:pPr>
        <w:rPr>
          <w:ins w:id="109" w:author="Wieland, Jacob" w:date="2018-10-11T11:26:00Z"/>
        </w:rPr>
      </w:pPr>
      <w:ins w:id="110" w:author="Wieland, Jacob" w:date="2018-10-11T12:01:00Z">
        <w:r>
          <w:t xml:space="preserve">Other than assignment and use as actual parameters as well as use in </w:t>
        </w:r>
      </w:ins>
      <w:ins w:id="111" w:author="Wieland, Jacob" w:date="2018-10-11T12:02:00Z">
        <w:r>
          <w:t>template body notations, matching template</w:t>
        </w:r>
      </w:ins>
      <w:ins w:id="112" w:author="Wieland, Jacob" w:date="2018-10-11T12:05:00Z">
        <w:r>
          <w:t>s</w:t>
        </w:r>
      </w:ins>
      <w:ins w:id="113" w:author="Wieland, Jacob" w:date="2018-10-11T12:02:00Z">
        <w:r>
          <w:t xml:space="preserve"> can only be used in the match operation</w:t>
        </w:r>
      </w:ins>
      <w:ins w:id="114" w:author="Wieland, Jacob" w:date="2018-10-11T12:20:00Z">
        <w:r w:rsidR="008F37BE">
          <w:t>,</w:t>
        </w:r>
      </w:ins>
      <w:ins w:id="115" w:author="Wieland, Jacob" w:date="2018-10-11T12:03:00Z">
        <w:r>
          <w:t xml:space="preserve"> in the matching parts of receiving operations</w:t>
        </w:r>
      </w:ins>
      <w:ins w:id="116" w:author="Wieland, Jacob" w:date="2018-10-11T12:20:00Z">
        <w:r w:rsidR="008F37BE">
          <w:t xml:space="preserve"> and case clauses of the select operation</w:t>
        </w:r>
      </w:ins>
      <w:ins w:id="117" w:author="Wieland, Jacob" w:date="2018-10-11T12:03:00Z">
        <w:r>
          <w:t>.</w:t>
        </w:r>
      </w:ins>
    </w:p>
    <w:p w14:paraId="4CCB41D6" w14:textId="77777777" w:rsidR="00586223" w:rsidRPr="00581F49" w:rsidRDefault="00586223" w:rsidP="00586223">
      <w:pPr>
        <w:rPr>
          <w:ins w:id="118" w:author="Wieland, Jacob" w:date="2018-10-11T11:27:00Z"/>
          <w:szCs w:val="24"/>
        </w:rPr>
      </w:pPr>
      <w:ins w:id="119" w:author="Wieland, Jacob" w:date="2018-10-11T11:27:00Z">
        <w:r w:rsidRPr="00581F49">
          <w:rPr>
            <w:b/>
            <w:i/>
            <w:szCs w:val="24"/>
          </w:rPr>
          <w:t>Syntactical Structure</w:t>
        </w:r>
      </w:ins>
    </w:p>
    <w:p w14:paraId="473455F6" w14:textId="77777777" w:rsidR="009D36F8" w:rsidRDefault="009D36F8" w:rsidP="009D36F8">
      <w:pPr>
        <w:pStyle w:val="PL"/>
        <w:keepNext/>
        <w:keepLines/>
        <w:ind w:left="283"/>
        <w:rPr>
          <w:ins w:id="120" w:author="Wieland, Jacob" w:date="2018-10-11T11:31:00Z"/>
          <w:noProof w:val="0"/>
        </w:rPr>
      </w:pPr>
      <w:ins w:id="121" w:author="Wieland, Jacob" w:date="2018-10-11T11:31:00Z">
        <w:r w:rsidRPr="00EC14A4">
          <w:rPr>
            <w:b/>
            <w:noProof w:val="0"/>
          </w:rPr>
          <w:t>var template</w:t>
        </w:r>
        <w:r w:rsidRPr="00EC14A4">
          <w:rPr>
            <w:noProof w:val="0"/>
          </w:rPr>
          <w:t xml:space="preserve"> [ </w:t>
        </w:r>
        <w:proofErr w:type="gramStart"/>
        <w:r w:rsidRPr="00EC14A4">
          <w:rPr>
            <w:i/>
            <w:noProof w:val="0"/>
          </w:rPr>
          <w:t>restriction</w:t>
        </w:r>
        <w:r w:rsidRPr="00EC14A4">
          <w:rPr>
            <w:noProof w:val="0"/>
          </w:rPr>
          <w:t xml:space="preserve"> ]</w:t>
        </w:r>
        <w:proofErr w:type="gramEnd"/>
        <w:r w:rsidRPr="00EC14A4">
          <w:rPr>
            <w:noProof w:val="0"/>
          </w:rPr>
          <w:t xml:space="preserve"> </w:t>
        </w:r>
      </w:ins>
    </w:p>
    <w:p w14:paraId="1EFD935A" w14:textId="77777777" w:rsidR="009D36F8" w:rsidRDefault="009D36F8" w:rsidP="009D36F8">
      <w:pPr>
        <w:pStyle w:val="PL"/>
        <w:keepNext/>
        <w:keepLines/>
        <w:ind w:left="283"/>
        <w:rPr>
          <w:ins w:id="122" w:author="Wieland, Jacob" w:date="2018-10-11T11:31:00Z"/>
          <w:noProof w:val="0"/>
        </w:rPr>
      </w:pPr>
      <w:ins w:id="123" w:author="Wieland, Jacob" w:date="2018-10-11T11:31:00Z">
        <w:r w:rsidRPr="00EC14A4">
          <w:rPr>
            <w:noProof w:val="0"/>
          </w:rPr>
          <w:t xml:space="preserve">[ </w:t>
        </w:r>
        <w:r>
          <w:rPr>
            <w:noProof w:val="0"/>
          </w:rPr>
          <w:t>(</w:t>
        </w:r>
        <w:r w:rsidRPr="00EC14A4">
          <w:rPr>
            <w:b/>
            <w:noProof w:val="0"/>
          </w:rPr>
          <w:t>@lazy</w:t>
        </w:r>
        <w:r w:rsidRPr="00EC14A4">
          <w:rPr>
            <w:noProof w:val="0"/>
          </w:rPr>
          <w:t xml:space="preserve"> | </w:t>
        </w:r>
        <w:r w:rsidRPr="00EC14A4">
          <w:rPr>
            <w:b/>
            <w:noProof w:val="0"/>
          </w:rPr>
          <w:t>@fuzzy</w:t>
        </w:r>
        <w:r>
          <w:rPr>
            <w:b/>
            <w:noProof w:val="0"/>
          </w:rPr>
          <w:t>) [ @</w:t>
        </w:r>
        <w:proofErr w:type="gramStart"/>
        <w:r>
          <w:rPr>
            <w:b/>
            <w:noProof w:val="0"/>
          </w:rPr>
          <w:t>deterministic ]</w:t>
        </w:r>
        <w:proofErr w:type="gramEnd"/>
        <w:r w:rsidRPr="00EC14A4">
          <w:rPr>
            <w:noProof w:val="0"/>
          </w:rPr>
          <w:t xml:space="preserve"> ]</w:t>
        </w:r>
        <w:r>
          <w:rPr>
            <w:noProof w:val="0"/>
          </w:rPr>
          <w:t xml:space="preserve"> </w:t>
        </w:r>
      </w:ins>
    </w:p>
    <w:p w14:paraId="3221F312" w14:textId="24CB1BFE" w:rsidR="009D36F8" w:rsidRDefault="009D36F8" w:rsidP="009D36F8">
      <w:pPr>
        <w:pStyle w:val="PL"/>
        <w:keepNext/>
        <w:keepLines/>
        <w:ind w:left="283"/>
        <w:rPr>
          <w:ins w:id="124" w:author="Wieland, Jacob" w:date="2018-10-11T11:31:00Z"/>
          <w:noProof w:val="0"/>
        </w:rPr>
      </w:pPr>
      <w:ins w:id="125" w:author="Wieland, Jacob" w:date="2018-10-11T11:31:00Z">
        <w:r>
          <w:rPr>
            <w:noProof w:val="0"/>
          </w:rPr>
          <w:t xml:space="preserve">[ </w:t>
        </w:r>
        <w:r w:rsidRPr="009D36F8">
          <w:rPr>
            <w:b/>
            <w:noProof w:val="0"/>
            <w:rPrChange w:id="126" w:author="Wieland, Jacob" w:date="2018-10-11T11:32:00Z">
              <w:rPr>
                <w:noProof w:val="0"/>
              </w:rPr>
            </w:rPrChange>
          </w:rPr>
          <w:t>@</w:t>
        </w:r>
        <w:proofErr w:type="gramStart"/>
        <w:r w:rsidRPr="009D36F8">
          <w:rPr>
            <w:b/>
            <w:noProof w:val="0"/>
            <w:rPrChange w:id="127" w:author="Wieland, Jacob" w:date="2018-10-11T11:32:00Z">
              <w:rPr>
                <w:noProof w:val="0"/>
              </w:rPr>
            </w:rPrChange>
          </w:rPr>
          <w:t>match</w:t>
        </w:r>
        <w:r>
          <w:rPr>
            <w:noProof w:val="0"/>
          </w:rPr>
          <w:t xml:space="preserve"> ]</w:t>
        </w:r>
        <w:proofErr w:type="gramEnd"/>
      </w:ins>
    </w:p>
    <w:p w14:paraId="7525899C" w14:textId="71C47BEB" w:rsidR="009D36F8" w:rsidRDefault="009D36F8" w:rsidP="009D36F8">
      <w:pPr>
        <w:pStyle w:val="PL"/>
        <w:keepNext/>
        <w:keepLines/>
        <w:ind w:left="283"/>
        <w:rPr>
          <w:ins w:id="128" w:author="Wieland, Jacob" w:date="2018-10-11T11:33:00Z"/>
          <w:noProof w:val="0"/>
        </w:rPr>
      </w:pPr>
      <w:ins w:id="129" w:author="Wieland, Jacob" w:date="2018-10-11T11:31:00Z">
        <w:r>
          <w:rPr>
            <w:b/>
            <w:noProof w:val="0"/>
          </w:rPr>
          <w:t xml:space="preserve">  </w:t>
        </w:r>
        <w:r w:rsidRPr="00EC14A4">
          <w:rPr>
            <w:i/>
            <w:noProof w:val="0"/>
          </w:rPr>
          <w:t>Type</w:t>
        </w:r>
        <w:r w:rsidRPr="00EC14A4">
          <w:rPr>
            <w:noProof w:val="0"/>
          </w:rPr>
          <w:t xml:space="preserve"> </w:t>
        </w:r>
        <w:proofErr w:type="gramStart"/>
        <w:r>
          <w:rPr>
            <w:noProof w:val="0"/>
          </w:rPr>
          <w:t xml:space="preserve">{ </w:t>
        </w:r>
        <w:proofErr w:type="spellStart"/>
        <w:r w:rsidRPr="00EC14A4">
          <w:rPr>
            <w:i/>
            <w:noProof w:val="0"/>
          </w:rPr>
          <w:t>VarIdentifier</w:t>
        </w:r>
        <w:proofErr w:type="spellEnd"/>
        <w:proofErr w:type="gramEnd"/>
        <w:r w:rsidRPr="00EC14A4">
          <w:rPr>
            <w:noProof w:val="0"/>
          </w:rPr>
          <w:t xml:space="preserve"> [ </w:t>
        </w:r>
        <w:proofErr w:type="spellStart"/>
        <w:r w:rsidRPr="00EC14A4">
          <w:rPr>
            <w:i/>
            <w:noProof w:val="0"/>
          </w:rPr>
          <w:t>ArrayDef</w:t>
        </w:r>
        <w:proofErr w:type="spellEnd"/>
        <w:r w:rsidRPr="00EC14A4">
          <w:rPr>
            <w:noProof w:val="0"/>
          </w:rPr>
          <w:t xml:space="preserve"> ] ":=" </w:t>
        </w:r>
        <w:proofErr w:type="spellStart"/>
        <w:r w:rsidRPr="00EC14A4">
          <w:rPr>
            <w:i/>
            <w:noProof w:val="0"/>
          </w:rPr>
          <w:t>TemplateBody</w:t>
        </w:r>
        <w:proofErr w:type="spellEnd"/>
        <w:r>
          <w:rPr>
            <w:i/>
            <w:noProof w:val="0"/>
          </w:rPr>
          <w:t xml:space="preserve"> </w:t>
        </w:r>
        <w:r w:rsidRPr="00EC14A4">
          <w:rPr>
            <w:noProof w:val="0"/>
          </w:rPr>
          <w:t>}</w:t>
        </w:r>
        <w:r>
          <w:rPr>
            <w:noProof w:val="0"/>
          </w:rPr>
          <w:t>+</w:t>
        </w:r>
        <w:r w:rsidRPr="00EC14A4">
          <w:rPr>
            <w:noProof w:val="0"/>
          </w:rPr>
          <w:t xml:space="preserve"> [ ";" ]</w:t>
        </w:r>
      </w:ins>
    </w:p>
    <w:p w14:paraId="19D2D412" w14:textId="7733E92D" w:rsidR="009D36F8" w:rsidRDefault="009D36F8" w:rsidP="009D36F8">
      <w:pPr>
        <w:pStyle w:val="PL"/>
        <w:keepNext/>
        <w:keepLines/>
        <w:ind w:left="283"/>
        <w:rPr>
          <w:ins w:id="130" w:author="Wieland, Jacob" w:date="2018-10-11T11:33:00Z"/>
          <w:rFonts w:cs="Courier New"/>
          <w:noProof w:val="0"/>
        </w:rPr>
      </w:pPr>
    </w:p>
    <w:p w14:paraId="67FD651B" w14:textId="77777777" w:rsidR="009D36F8" w:rsidRDefault="009D36F8" w:rsidP="009D36F8">
      <w:pPr>
        <w:pStyle w:val="PL"/>
        <w:ind w:left="283"/>
        <w:rPr>
          <w:ins w:id="131" w:author="Wieland, Jacob" w:date="2018-10-11T11:33:00Z"/>
          <w:noProof w:val="0"/>
        </w:rPr>
      </w:pPr>
      <w:ins w:id="132" w:author="Wieland, Jacob" w:date="2018-10-11T11:33:00Z">
        <w:r w:rsidRPr="00EC14A4">
          <w:rPr>
            <w:noProof w:val="0"/>
          </w:rPr>
          <w:t xml:space="preserve">[ </w:t>
        </w:r>
        <w:r w:rsidRPr="00EC14A4">
          <w:rPr>
            <w:b/>
            <w:noProof w:val="0"/>
          </w:rPr>
          <w:t>in</w:t>
        </w:r>
        <w:r w:rsidRPr="00EC14A4">
          <w:rPr>
            <w:noProof w:val="0"/>
          </w:rPr>
          <w:t xml:space="preserve"> | </w:t>
        </w:r>
        <w:proofErr w:type="spellStart"/>
        <w:r w:rsidRPr="00EC14A4">
          <w:rPr>
            <w:b/>
            <w:noProof w:val="0"/>
          </w:rPr>
          <w:t>inout</w:t>
        </w:r>
        <w:proofErr w:type="spellEnd"/>
        <w:r w:rsidRPr="00EC14A4">
          <w:rPr>
            <w:noProof w:val="0"/>
          </w:rPr>
          <w:t xml:space="preserve"> | </w:t>
        </w:r>
        <w:proofErr w:type="gramStart"/>
        <w:r w:rsidRPr="00EC14A4">
          <w:rPr>
            <w:b/>
            <w:noProof w:val="0"/>
          </w:rPr>
          <w:t>out</w:t>
        </w:r>
        <w:r w:rsidRPr="00EC14A4">
          <w:rPr>
            <w:noProof w:val="0"/>
          </w:rPr>
          <w:t xml:space="preserve"> ]</w:t>
        </w:r>
        <w:proofErr w:type="gramEnd"/>
        <w:r w:rsidRPr="00EC14A4">
          <w:rPr>
            <w:noProof w:val="0"/>
          </w:rPr>
          <w:t xml:space="preserve"> </w:t>
        </w:r>
        <w:r w:rsidRPr="00EC14A4">
          <w:rPr>
            <w:b/>
            <w:noProof w:val="0"/>
          </w:rPr>
          <w:t>template</w:t>
        </w:r>
        <w:r w:rsidRPr="00EC14A4">
          <w:rPr>
            <w:noProof w:val="0"/>
          </w:rPr>
          <w:t xml:space="preserve"> [ </w:t>
        </w:r>
        <w:r w:rsidRPr="00EC14A4">
          <w:rPr>
            <w:i/>
            <w:noProof w:val="0"/>
          </w:rPr>
          <w:t>Restriction</w:t>
        </w:r>
        <w:r w:rsidRPr="00EC14A4">
          <w:rPr>
            <w:noProof w:val="0"/>
          </w:rPr>
          <w:t xml:space="preserve"> ] </w:t>
        </w:r>
      </w:ins>
    </w:p>
    <w:p w14:paraId="5660D91D" w14:textId="6C177D46" w:rsidR="009D36F8" w:rsidRDefault="009D36F8" w:rsidP="009D36F8">
      <w:pPr>
        <w:pStyle w:val="PL"/>
        <w:ind w:left="283"/>
        <w:rPr>
          <w:ins w:id="133" w:author="Wieland, Jacob" w:date="2018-10-11T11:33:00Z"/>
          <w:noProof w:val="0"/>
        </w:rPr>
      </w:pPr>
      <w:ins w:id="134" w:author="Wieland, Jacob" w:date="2018-10-11T11:33:00Z">
        <w:r w:rsidRPr="00EC14A4">
          <w:rPr>
            <w:noProof w:val="0"/>
          </w:rPr>
          <w:t xml:space="preserve">[ </w:t>
        </w:r>
        <w:proofErr w:type="gramStart"/>
        <w:r>
          <w:rPr>
            <w:noProof w:val="0"/>
          </w:rPr>
          <w:t xml:space="preserve">( </w:t>
        </w:r>
        <w:r w:rsidRPr="00EC14A4">
          <w:rPr>
            <w:b/>
            <w:noProof w:val="0"/>
          </w:rPr>
          <w:t>@</w:t>
        </w:r>
        <w:proofErr w:type="gramEnd"/>
        <w:r w:rsidRPr="00EC14A4">
          <w:rPr>
            <w:b/>
            <w:noProof w:val="0"/>
          </w:rPr>
          <w:t>lazy</w:t>
        </w:r>
        <w:r w:rsidRPr="00EC14A4">
          <w:rPr>
            <w:noProof w:val="0"/>
          </w:rPr>
          <w:t xml:space="preserve"> | </w:t>
        </w:r>
        <w:r w:rsidRPr="00EC14A4">
          <w:rPr>
            <w:b/>
            <w:noProof w:val="0"/>
          </w:rPr>
          <w:t>@fuzzy</w:t>
        </w:r>
        <w:r>
          <w:rPr>
            <w:b/>
            <w:noProof w:val="0"/>
          </w:rPr>
          <w:t xml:space="preserve"> ) [@deterministic]</w:t>
        </w:r>
        <w:r w:rsidRPr="00EC14A4">
          <w:rPr>
            <w:noProof w:val="0"/>
          </w:rPr>
          <w:t xml:space="preserve"> ] </w:t>
        </w:r>
      </w:ins>
    </w:p>
    <w:p w14:paraId="5C2DD193" w14:textId="7C431948" w:rsidR="009D36F8" w:rsidRDefault="009D36F8" w:rsidP="009D36F8">
      <w:pPr>
        <w:pStyle w:val="PL"/>
        <w:ind w:left="283"/>
        <w:rPr>
          <w:ins w:id="135" w:author="Wieland, Jacob" w:date="2018-10-11T11:33:00Z"/>
          <w:noProof w:val="0"/>
        </w:rPr>
      </w:pPr>
      <w:ins w:id="136" w:author="Wieland, Jacob" w:date="2018-10-11T11:33:00Z">
        <w:r>
          <w:rPr>
            <w:noProof w:val="0"/>
          </w:rPr>
          <w:t>[ @</w:t>
        </w:r>
        <w:proofErr w:type="gramStart"/>
        <w:r w:rsidRPr="009D36F8">
          <w:rPr>
            <w:b/>
            <w:noProof w:val="0"/>
            <w:rPrChange w:id="137" w:author="Wieland, Jacob" w:date="2018-10-11T11:33:00Z">
              <w:rPr>
                <w:noProof w:val="0"/>
              </w:rPr>
            </w:rPrChange>
          </w:rPr>
          <w:t>match</w:t>
        </w:r>
        <w:r>
          <w:rPr>
            <w:noProof w:val="0"/>
          </w:rPr>
          <w:t xml:space="preserve"> ]</w:t>
        </w:r>
        <w:proofErr w:type="gramEnd"/>
      </w:ins>
    </w:p>
    <w:p w14:paraId="5C761D7A" w14:textId="7B4B9566" w:rsidR="009D36F8" w:rsidRPr="00EC14A4" w:rsidRDefault="009D36F8" w:rsidP="009D36F8">
      <w:pPr>
        <w:pStyle w:val="PL"/>
        <w:ind w:left="283"/>
        <w:rPr>
          <w:ins w:id="138" w:author="Wieland, Jacob" w:date="2018-10-11T11:33:00Z"/>
          <w:i/>
          <w:noProof w:val="0"/>
        </w:rPr>
      </w:pPr>
      <w:ins w:id="139" w:author="Wieland, Jacob" w:date="2018-10-11T11:33:00Z">
        <w:r w:rsidRPr="00EC14A4">
          <w:rPr>
            <w:i/>
            <w:noProof w:val="0"/>
          </w:rPr>
          <w:t>Type</w:t>
        </w:r>
        <w:r w:rsidRPr="00EC14A4">
          <w:rPr>
            <w:noProof w:val="0"/>
          </w:rPr>
          <w:t xml:space="preserve"> </w:t>
        </w:r>
        <w:proofErr w:type="spellStart"/>
        <w:r w:rsidRPr="00EC14A4">
          <w:rPr>
            <w:i/>
            <w:noProof w:val="0"/>
          </w:rPr>
          <w:t>ValueParIdentifier</w:t>
        </w:r>
        <w:proofErr w:type="spellEnd"/>
        <w:r w:rsidRPr="00EC14A4">
          <w:rPr>
            <w:noProof w:val="0"/>
          </w:rPr>
          <w:t xml:space="preserve"> [</w:t>
        </w:r>
        <w:proofErr w:type="spellStart"/>
        <w:r>
          <w:rPr>
            <w:rStyle w:val="Hyperlink"/>
            <w:noProof w:val="0"/>
          </w:rPr>
          <w:fldChar w:fldCharType="begin"/>
        </w:r>
        <w:r>
          <w:rPr>
            <w:rStyle w:val="Hyperlink"/>
            <w:noProof w:val="0"/>
          </w:rPr>
          <w:instrText xml:space="preserve"> HYPERLINK "file:///C:\\Users\\ethgry\\AppData\\Local\\Microsoft\\Windows\\Temporary%20Internet%20Files\\Content.IE5\\0EG46CRK\\CR7496-v1.docx" \l "TArrayDef" </w:instrText>
        </w:r>
        <w:r>
          <w:rPr>
            <w:rStyle w:val="Hyperlink"/>
            <w:noProof w:val="0"/>
          </w:rPr>
          <w:fldChar w:fldCharType="separate"/>
        </w:r>
        <w:r w:rsidRPr="009249C3">
          <w:rPr>
            <w:rStyle w:val="Hyperlink"/>
            <w:noProof w:val="0"/>
          </w:rPr>
          <w:t>ArrayDef</w:t>
        </w:r>
        <w:proofErr w:type="spellEnd"/>
        <w:r>
          <w:rPr>
            <w:rStyle w:val="Hyperlink"/>
            <w:noProof w:val="0"/>
          </w:rPr>
          <w:fldChar w:fldCharType="end"/>
        </w:r>
        <w:r w:rsidRPr="00EC14A4">
          <w:rPr>
            <w:noProof w:val="0"/>
          </w:rPr>
          <w:t>]</w:t>
        </w:r>
        <w:r>
          <w:rPr>
            <w:noProof w:val="0"/>
          </w:rPr>
          <w:t xml:space="preserve"> </w:t>
        </w:r>
        <w:r w:rsidRPr="00EC14A4">
          <w:rPr>
            <w:noProof w:val="0"/>
          </w:rPr>
          <w:t>[</w:t>
        </w:r>
        <w:r w:rsidRPr="00EC14A4">
          <w:rPr>
            <w:i/>
            <w:noProof w:val="0"/>
          </w:rPr>
          <w:t xml:space="preserve"> </w:t>
        </w:r>
        <w:r w:rsidRPr="00EC14A4">
          <w:rPr>
            <w:noProof w:val="0"/>
          </w:rPr>
          <w:t>":=" (</w:t>
        </w:r>
        <w:r w:rsidRPr="00EC14A4">
          <w:rPr>
            <w:i/>
            <w:noProof w:val="0"/>
          </w:rPr>
          <w:t xml:space="preserve"> </w:t>
        </w:r>
        <w:proofErr w:type="spellStart"/>
        <w:r w:rsidRPr="00EC14A4">
          <w:rPr>
            <w:i/>
            <w:noProof w:val="0"/>
          </w:rPr>
          <w:t>TemplateInstance</w:t>
        </w:r>
        <w:proofErr w:type="spellEnd"/>
        <w:r w:rsidRPr="00EC14A4">
          <w:rPr>
            <w:noProof w:val="0"/>
          </w:rPr>
          <w:t xml:space="preserve"> | "-" )</w:t>
        </w:r>
        <w:r w:rsidRPr="00EC14A4">
          <w:rPr>
            <w:i/>
            <w:noProof w:val="0"/>
          </w:rPr>
          <w:t xml:space="preserve"> </w:t>
        </w:r>
        <w:r w:rsidRPr="00EC14A4">
          <w:rPr>
            <w:noProof w:val="0"/>
          </w:rPr>
          <w:t>]</w:t>
        </w:r>
      </w:ins>
    </w:p>
    <w:p w14:paraId="1D856055" w14:textId="186EE95F" w:rsidR="009D36F8" w:rsidRDefault="009D36F8" w:rsidP="009D36F8">
      <w:pPr>
        <w:pStyle w:val="PL"/>
        <w:keepNext/>
        <w:keepLines/>
        <w:ind w:left="283"/>
        <w:rPr>
          <w:ins w:id="140" w:author="Wieland, Jacob" w:date="2018-10-11T11:35:00Z"/>
          <w:rFonts w:cs="Courier New"/>
          <w:noProof w:val="0"/>
        </w:rPr>
      </w:pPr>
    </w:p>
    <w:p w14:paraId="223035E1" w14:textId="77777777" w:rsidR="009D36F8" w:rsidRPr="00581F49" w:rsidRDefault="009D36F8" w:rsidP="009D36F8">
      <w:pPr>
        <w:spacing w:after="120" w:line="360" w:lineRule="auto"/>
        <w:rPr>
          <w:ins w:id="141" w:author="Wieland, Jacob" w:date="2018-10-11T11:35:00Z"/>
          <w:szCs w:val="24"/>
        </w:rPr>
      </w:pPr>
      <w:ins w:id="142" w:author="Wieland, Jacob" w:date="2018-10-11T11:35:00Z">
        <w:r w:rsidRPr="00581F49">
          <w:rPr>
            <w:b/>
            <w:i/>
            <w:szCs w:val="24"/>
          </w:rPr>
          <w:t>Semantic Description</w:t>
        </w:r>
      </w:ins>
    </w:p>
    <w:p w14:paraId="71FBA9D1" w14:textId="1A056616" w:rsidR="009D36F8" w:rsidRPr="00B72822" w:rsidRDefault="009D36F8" w:rsidP="009D36F8">
      <w:pPr>
        <w:pStyle w:val="PL"/>
        <w:keepNext/>
        <w:keepLines/>
        <w:ind w:left="283"/>
        <w:rPr>
          <w:ins w:id="143" w:author="Wieland, Jacob" w:date="2018-10-11T11:37:00Z"/>
          <w:rFonts w:ascii="Times New Roman" w:hAnsi="Times New Roman"/>
          <w:noProof w:val="0"/>
          <w:sz w:val="20"/>
          <w:rPrChange w:id="144" w:author="Wieland, Jacob" w:date="2018-10-11T11:41:00Z">
            <w:rPr>
              <w:ins w:id="145" w:author="Wieland, Jacob" w:date="2018-10-11T11:37:00Z"/>
              <w:color w:val="000000"/>
            </w:rPr>
          </w:rPrChange>
        </w:rPr>
      </w:pPr>
      <w:ins w:id="146" w:author="Wieland, Jacob" w:date="2018-10-11T11:37:00Z">
        <w:r w:rsidRPr="00B72822">
          <w:rPr>
            <w:rFonts w:ascii="Times New Roman" w:hAnsi="Times New Roman"/>
            <w:noProof w:val="0"/>
            <w:sz w:val="20"/>
            <w:rPrChange w:id="147" w:author="Wieland, Jacob" w:date="2018-10-11T11:41:00Z">
              <w:rPr>
                <w:color w:val="000000"/>
              </w:rPr>
            </w:rPrChange>
          </w:rPr>
          <w:lastRenderedPageBreak/>
          <w:t xml:space="preserve">Templates are categorized as matching templates if they have </w:t>
        </w:r>
      </w:ins>
      <w:ins w:id="148" w:author="Wieland, Jacob" w:date="2018-10-11T11:41:00Z">
        <w:r w:rsidR="00B72822">
          <w:rPr>
            <w:rFonts w:ascii="Times New Roman" w:hAnsi="Times New Roman"/>
            <w:noProof w:val="0"/>
            <w:sz w:val="20"/>
          </w:rPr>
          <w:t xml:space="preserve">at least </w:t>
        </w:r>
      </w:ins>
      <w:ins w:id="149" w:author="Wieland, Jacob" w:date="2018-10-11T11:37:00Z">
        <w:r w:rsidRPr="00B72822">
          <w:rPr>
            <w:rFonts w:ascii="Times New Roman" w:hAnsi="Times New Roman"/>
            <w:noProof w:val="0"/>
            <w:sz w:val="20"/>
            <w:rPrChange w:id="150" w:author="Wieland, Jacob" w:date="2018-10-11T11:41:00Z">
              <w:rPr>
                <w:color w:val="000000"/>
              </w:rPr>
            </w:rPrChange>
          </w:rPr>
          <w:t>one of the following properties:</w:t>
        </w:r>
      </w:ins>
    </w:p>
    <w:p w14:paraId="0FBA0602" w14:textId="7C4706E1" w:rsidR="009D36F8" w:rsidRPr="00B72822" w:rsidRDefault="009D36F8" w:rsidP="009D36F8">
      <w:pPr>
        <w:pStyle w:val="PL"/>
        <w:keepNext/>
        <w:keepLines/>
        <w:numPr>
          <w:ilvl w:val="0"/>
          <w:numId w:val="41"/>
        </w:numPr>
        <w:rPr>
          <w:ins w:id="151" w:author="Wieland, Jacob" w:date="2018-10-11T11:38:00Z"/>
          <w:rFonts w:ascii="Times New Roman" w:hAnsi="Times New Roman"/>
          <w:noProof w:val="0"/>
          <w:sz w:val="20"/>
          <w:rPrChange w:id="152" w:author="Wieland, Jacob" w:date="2018-10-11T11:41:00Z">
            <w:rPr>
              <w:ins w:id="153" w:author="Wieland, Jacob" w:date="2018-10-11T11:38:00Z"/>
              <w:rFonts w:cs="Courier New"/>
              <w:noProof w:val="0"/>
            </w:rPr>
          </w:rPrChange>
        </w:rPr>
      </w:pPr>
      <w:ins w:id="154" w:author="Wieland, Jacob" w:date="2018-10-11T11:38:00Z">
        <w:r w:rsidRPr="00B72822">
          <w:rPr>
            <w:rFonts w:ascii="Times New Roman" w:hAnsi="Times New Roman"/>
            <w:noProof w:val="0"/>
            <w:sz w:val="20"/>
            <w:rPrChange w:id="155" w:author="Wieland, Jacob" w:date="2018-10-11T11:41:00Z">
              <w:rPr>
                <w:rFonts w:cs="Courier New"/>
                <w:noProof w:val="0"/>
              </w:rPr>
            </w:rPrChange>
          </w:rPr>
          <w:t>They are a matching mechanism with a value retrieval</w:t>
        </w:r>
      </w:ins>
      <w:ins w:id="156" w:author="Wieland, Jacob" w:date="2018-10-11T11:40:00Z">
        <w:r w:rsidR="00B72822" w:rsidRPr="00B72822">
          <w:rPr>
            <w:rFonts w:ascii="Times New Roman" w:hAnsi="Times New Roman"/>
            <w:noProof w:val="0"/>
            <w:sz w:val="20"/>
            <w:rPrChange w:id="157" w:author="Wieland, Jacob" w:date="2018-10-11T11:41:00Z">
              <w:rPr>
                <w:rFonts w:cs="Courier New"/>
                <w:noProof w:val="0"/>
              </w:rPr>
            </w:rPrChange>
          </w:rPr>
          <w:t>.</w:t>
        </w:r>
      </w:ins>
    </w:p>
    <w:p w14:paraId="4FF846C4" w14:textId="53524DDD" w:rsidR="009D36F8" w:rsidRPr="00B72822" w:rsidRDefault="009D36F8" w:rsidP="009D36F8">
      <w:pPr>
        <w:pStyle w:val="PL"/>
        <w:keepNext/>
        <w:keepLines/>
        <w:numPr>
          <w:ilvl w:val="0"/>
          <w:numId w:val="41"/>
        </w:numPr>
        <w:rPr>
          <w:ins w:id="158" w:author="Wieland, Jacob" w:date="2018-10-11T11:39:00Z"/>
          <w:rFonts w:ascii="Times New Roman" w:hAnsi="Times New Roman"/>
          <w:noProof w:val="0"/>
          <w:sz w:val="20"/>
          <w:rPrChange w:id="159" w:author="Wieland, Jacob" w:date="2018-10-11T11:41:00Z">
            <w:rPr>
              <w:ins w:id="160" w:author="Wieland, Jacob" w:date="2018-10-11T11:39:00Z"/>
              <w:rFonts w:cs="Courier New"/>
              <w:noProof w:val="0"/>
            </w:rPr>
          </w:rPrChange>
        </w:rPr>
      </w:pPr>
      <w:ins w:id="161" w:author="Wieland, Jacob" w:date="2018-10-11T11:38:00Z">
        <w:r w:rsidRPr="00B72822">
          <w:rPr>
            <w:rFonts w:ascii="Times New Roman" w:hAnsi="Times New Roman"/>
            <w:noProof w:val="0"/>
            <w:sz w:val="20"/>
            <w:rPrChange w:id="162" w:author="Wieland, Jacob" w:date="2018-10-11T11:41:00Z">
              <w:rPr>
                <w:rFonts w:cs="Courier New"/>
                <w:noProof w:val="0"/>
              </w:rPr>
            </w:rPrChange>
          </w:rPr>
          <w:t>They are an instance of a template with at least one out parameter</w:t>
        </w:r>
      </w:ins>
      <w:ins w:id="163" w:author="Wieland, Jacob" w:date="2018-10-11T11:40:00Z">
        <w:r w:rsidR="00B72822" w:rsidRPr="00B72822">
          <w:rPr>
            <w:rFonts w:ascii="Times New Roman" w:hAnsi="Times New Roman"/>
            <w:noProof w:val="0"/>
            <w:sz w:val="20"/>
            <w:rPrChange w:id="164" w:author="Wieland, Jacob" w:date="2018-10-11T11:41:00Z">
              <w:rPr>
                <w:rFonts w:cs="Courier New"/>
                <w:noProof w:val="0"/>
              </w:rPr>
            </w:rPrChange>
          </w:rPr>
          <w:t>.</w:t>
        </w:r>
      </w:ins>
    </w:p>
    <w:p w14:paraId="47756520" w14:textId="292D521F" w:rsidR="00B72822" w:rsidRPr="00B72822" w:rsidRDefault="00B72822" w:rsidP="009D36F8">
      <w:pPr>
        <w:pStyle w:val="PL"/>
        <w:keepNext/>
        <w:keepLines/>
        <w:numPr>
          <w:ilvl w:val="0"/>
          <w:numId w:val="41"/>
        </w:numPr>
        <w:rPr>
          <w:ins w:id="165" w:author="Wieland, Jacob" w:date="2018-10-11T11:39:00Z"/>
          <w:rFonts w:ascii="Times New Roman" w:hAnsi="Times New Roman"/>
          <w:noProof w:val="0"/>
          <w:sz w:val="20"/>
          <w:rPrChange w:id="166" w:author="Wieland, Jacob" w:date="2018-10-11T11:41:00Z">
            <w:rPr>
              <w:ins w:id="167" w:author="Wieland, Jacob" w:date="2018-10-11T11:39:00Z"/>
              <w:rFonts w:cs="Courier New"/>
              <w:noProof w:val="0"/>
            </w:rPr>
          </w:rPrChange>
        </w:rPr>
      </w:pPr>
      <w:ins w:id="168" w:author="Wieland, Jacob" w:date="2018-10-11T11:39:00Z">
        <w:r w:rsidRPr="00B72822">
          <w:rPr>
            <w:rFonts w:ascii="Times New Roman" w:hAnsi="Times New Roman"/>
            <w:noProof w:val="0"/>
            <w:sz w:val="20"/>
            <w:rPrChange w:id="169" w:author="Wieland, Jacob" w:date="2018-10-11T11:41:00Z">
              <w:rPr>
                <w:rFonts w:cs="Courier New"/>
                <w:noProof w:val="0"/>
              </w:rPr>
            </w:rPrChange>
          </w:rPr>
          <w:t xml:space="preserve">They are a reference to a template variable </w:t>
        </w:r>
      </w:ins>
      <w:ins w:id="170" w:author="Wieland, Jacob" w:date="2018-10-11T11:40:00Z">
        <w:r w:rsidRPr="00B72822">
          <w:rPr>
            <w:rFonts w:ascii="Times New Roman" w:hAnsi="Times New Roman"/>
            <w:noProof w:val="0"/>
            <w:sz w:val="20"/>
            <w:rPrChange w:id="171" w:author="Wieland, Jacob" w:date="2018-10-11T11:41:00Z">
              <w:rPr>
                <w:rFonts w:cs="Courier New"/>
                <w:noProof w:val="0"/>
              </w:rPr>
            </w:rPrChange>
          </w:rPr>
          <w:t xml:space="preserve">declared </w:t>
        </w:r>
      </w:ins>
      <w:ins w:id="172" w:author="Wieland, Jacob" w:date="2018-10-11T11:39:00Z">
        <w:r w:rsidRPr="00B72822">
          <w:rPr>
            <w:rFonts w:ascii="Times New Roman" w:hAnsi="Times New Roman"/>
            <w:noProof w:val="0"/>
            <w:sz w:val="20"/>
            <w:rPrChange w:id="173" w:author="Wieland, Jacob" w:date="2018-10-11T11:41:00Z">
              <w:rPr>
                <w:rFonts w:cs="Courier New"/>
                <w:noProof w:val="0"/>
              </w:rPr>
            </w:rPrChange>
          </w:rPr>
          <w:t>with the @match modifier</w:t>
        </w:r>
      </w:ins>
      <w:ins w:id="174" w:author="Wieland, Jacob" w:date="2018-10-11T11:40:00Z">
        <w:r w:rsidRPr="00B72822">
          <w:rPr>
            <w:rFonts w:ascii="Times New Roman" w:hAnsi="Times New Roman"/>
            <w:noProof w:val="0"/>
            <w:sz w:val="20"/>
            <w:rPrChange w:id="175" w:author="Wieland, Jacob" w:date="2018-10-11T11:41:00Z">
              <w:rPr>
                <w:rFonts w:cs="Courier New"/>
                <w:noProof w:val="0"/>
              </w:rPr>
            </w:rPrChange>
          </w:rPr>
          <w:t>.</w:t>
        </w:r>
      </w:ins>
    </w:p>
    <w:p w14:paraId="69E3C5A8" w14:textId="7A7A1D96" w:rsidR="00B72822" w:rsidRPr="00B72822" w:rsidRDefault="00B72822" w:rsidP="009D36F8">
      <w:pPr>
        <w:pStyle w:val="PL"/>
        <w:keepNext/>
        <w:keepLines/>
        <w:numPr>
          <w:ilvl w:val="0"/>
          <w:numId w:val="41"/>
        </w:numPr>
        <w:rPr>
          <w:ins w:id="176" w:author="Wieland, Jacob" w:date="2018-10-11T11:40:00Z"/>
          <w:rFonts w:ascii="Times New Roman" w:hAnsi="Times New Roman"/>
          <w:noProof w:val="0"/>
          <w:sz w:val="20"/>
          <w:rPrChange w:id="177" w:author="Wieland, Jacob" w:date="2018-10-11T11:41:00Z">
            <w:rPr>
              <w:ins w:id="178" w:author="Wieland, Jacob" w:date="2018-10-11T11:40:00Z"/>
              <w:rFonts w:cs="Courier New"/>
              <w:noProof w:val="0"/>
            </w:rPr>
          </w:rPrChange>
        </w:rPr>
      </w:pPr>
      <w:ins w:id="179" w:author="Wieland, Jacob" w:date="2018-10-11T11:39:00Z">
        <w:r w:rsidRPr="00B72822">
          <w:rPr>
            <w:rFonts w:ascii="Times New Roman" w:hAnsi="Times New Roman"/>
            <w:noProof w:val="0"/>
            <w:sz w:val="20"/>
            <w:rPrChange w:id="180" w:author="Wieland, Jacob" w:date="2018-10-11T11:41:00Z">
              <w:rPr>
                <w:rFonts w:cs="Courier New"/>
                <w:noProof w:val="0"/>
              </w:rPr>
            </w:rPrChange>
          </w:rPr>
          <w:t xml:space="preserve">They are a reference to a formal parameter </w:t>
        </w:r>
      </w:ins>
      <w:ins w:id="181" w:author="Wieland, Jacob" w:date="2018-10-11T11:40:00Z">
        <w:r w:rsidRPr="00B72822">
          <w:rPr>
            <w:rFonts w:ascii="Times New Roman" w:hAnsi="Times New Roman"/>
            <w:noProof w:val="0"/>
            <w:sz w:val="20"/>
            <w:rPrChange w:id="182" w:author="Wieland, Jacob" w:date="2018-10-11T11:41:00Z">
              <w:rPr>
                <w:rFonts w:cs="Courier New"/>
                <w:noProof w:val="0"/>
              </w:rPr>
            </w:rPrChange>
          </w:rPr>
          <w:t xml:space="preserve">declared </w:t>
        </w:r>
      </w:ins>
      <w:ins w:id="183" w:author="Wieland, Jacob" w:date="2018-10-11T11:39:00Z">
        <w:r w:rsidRPr="00B72822">
          <w:rPr>
            <w:rFonts w:ascii="Times New Roman" w:hAnsi="Times New Roman"/>
            <w:noProof w:val="0"/>
            <w:sz w:val="20"/>
            <w:rPrChange w:id="184" w:author="Wieland, Jacob" w:date="2018-10-11T11:41:00Z">
              <w:rPr>
                <w:rFonts w:cs="Courier New"/>
                <w:noProof w:val="0"/>
              </w:rPr>
            </w:rPrChange>
          </w:rPr>
          <w:t>with the @</w:t>
        </w:r>
      </w:ins>
      <w:ins w:id="185" w:author="Wieland, Jacob" w:date="2018-10-11T11:40:00Z">
        <w:r w:rsidRPr="00B72822">
          <w:rPr>
            <w:rFonts w:ascii="Times New Roman" w:hAnsi="Times New Roman"/>
            <w:noProof w:val="0"/>
            <w:sz w:val="20"/>
            <w:rPrChange w:id="186" w:author="Wieland, Jacob" w:date="2018-10-11T11:41:00Z">
              <w:rPr>
                <w:rFonts w:cs="Courier New"/>
                <w:noProof w:val="0"/>
              </w:rPr>
            </w:rPrChange>
          </w:rPr>
          <w:t>match modifier</w:t>
        </w:r>
      </w:ins>
      <w:ins w:id="187" w:author="Wieland, Jacob" w:date="2018-10-11T11:41:00Z">
        <w:r w:rsidRPr="00B72822">
          <w:rPr>
            <w:rFonts w:ascii="Times New Roman" w:hAnsi="Times New Roman"/>
            <w:noProof w:val="0"/>
            <w:sz w:val="20"/>
            <w:rPrChange w:id="188" w:author="Wieland, Jacob" w:date="2018-10-11T11:41:00Z">
              <w:rPr>
                <w:rFonts w:cs="Courier New"/>
                <w:noProof w:val="0"/>
              </w:rPr>
            </w:rPrChange>
          </w:rPr>
          <w:t>.</w:t>
        </w:r>
      </w:ins>
    </w:p>
    <w:p w14:paraId="7E5EDE56" w14:textId="37AFB1F7" w:rsidR="00B72822" w:rsidRPr="00B72822" w:rsidRDefault="00B72822" w:rsidP="009D36F8">
      <w:pPr>
        <w:pStyle w:val="PL"/>
        <w:keepNext/>
        <w:keepLines/>
        <w:numPr>
          <w:ilvl w:val="0"/>
          <w:numId w:val="41"/>
        </w:numPr>
        <w:rPr>
          <w:ins w:id="189" w:author="Wieland, Jacob" w:date="2018-10-11T11:31:00Z"/>
          <w:rFonts w:ascii="Times New Roman" w:hAnsi="Times New Roman"/>
          <w:noProof w:val="0"/>
          <w:sz w:val="20"/>
          <w:rPrChange w:id="190" w:author="Wieland, Jacob" w:date="2018-10-11T11:41:00Z">
            <w:rPr>
              <w:ins w:id="191" w:author="Wieland, Jacob" w:date="2018-10-11T11:31:00Z"/>
              <w:rFonts w:cs="Courier New"/>
              <w:noProof w:val="0"/>
            </w:rPr>
          </w:rPrChange>
        </w:rPr>
        <w:pPrChange w:id="192" w:author="Wieland, Jacob" w:date="2018-10-11T11:38:00Z">
          <w:pPr>
            <w:pStyle w:val="PL"/>
            <w:keepNext/>
            <w:keepLines/>
            <w:ind w:left="283"/>
          </w:pPr>
        </w:pPrChange>
      </w:pPr>
      <w:ins w:id="193" w:author="Wieland, Jacob" w:date="2018-10-11T11:40:00Z">
        <w:r w:rsidRPr="00B72822">
          <w:rPr>
            <w:rFonts w:ascii="Times New Roman" w:hAnsi="Times New Roman"/>
            <w:noProof w:val="0"/>
            <w:sz w:val="20"/>
            <w:rPrChange w:id="194" w:author="Wieland, Jacob" w:date="2018-10-11T11:41:00Z">
              <w:rPr>
                <w:rFonts w:cs="Courier New"/>
                <w:noProof w:val="0"/>
              </w:rPr>
            </w:rPrChange>
          </w:rPr>
          <w:t>They contain a matching template as one of their fields or elements</w:t>
        </w:r>
      </w:ins>
      <w:ins w:id="195" w:author="Wieland, Jacob" w:date="2018-10-11T11:42:00Z">
        <w:r>
          <w:rPr>
            <w:rFonts w:ascii="Times New Roman" w:hAnsi="Times New Roman"/>
            <w:noProof w:val="0"/>
            <w:sz w:val="20"/>
          </w:rPr>
          <w:t xml:space="preserve"> or part thereof</w:t>
        </w:r>
      </w:ins>
      <w:ins w:id="196" w:author="Wieland, Jacob" w:date="2018-10-11T11:41:00Z">
        <w:r w:rsidRPr="00B72822">
          <w:rPr>
            <w:rFonts w:ascii="Times New Roman" w:hAnsi="Times New Roman"/>
            <w:noProof w:val="0"/>
            <w:sz w:val="20"/>
            <w:rPrChange w:id="197" w:author="Wieland, Jacob" w:date="2018-10-11T11:41:00Z">
              <w:rPr>
                <w:rFonts w:cs="Courier New"/>
                <w:noProof w:val="0"/>
              </w:rPr>
            </w:rPrChange>
          </w:rPr>
          <w:t>.</w:t>
        </w:r>
      </w:ins>
    </w:p>
    <w:p w14:paraId="4BAABF18" w14:textId="157FABF1" w:rsidR="0085419E" w:rsidRPr="00B72822" w:rsidRDefault="0085419E" w:rsidP="00EF3F42">
      <w:pPr>
        <w:pStyle w:val="PL"/>
        <w:rPr>
          <w:rFonts w:ascii="Times New Roman" w:hAnsi="Times New Roman"/>
          <w:noProof w:val="0"/>
          <w:sz w:val="20"/>
          <w:rPrChange w:id="198" w:author="Wieland, Jacob" w:date="2018-10-11T11:41:00Z">
            <w:rPr>
              <w:noProof w:val="0"/>
            </w:rPr>
          </w:rPrChange>
        </w:rPr>
      </w:pPr>
    </w:p>
    <w:p w14:paraId="66CCBC8A" w14:textId="6544AA09" w:rsidR="007533F4" w:rsidDel="00B72822" w:rsidRDefault="00B72822" w:rsidP="00B72822">
      <w:pPr>
        <w:rPr>
          <w:del w:id="199" w:author="Wieland, Jacob" w:date="2018-10-11T11:43:00Z"/>
          <w:b/>
          <w:i/>
          <w:szCs w:val="24"/>
        </w:rPr>
      </w:pPr>
      <w:proofErr w:type="spellStart"/>
      <w:ins w:id="200" w:author="Wieland, Jacob" w:date="2018-10-11T11:43:00Z">
        <w:r w:rsidRPr="00581F49">
          <w:rPr>
            <w:b/>
            <w:i/>
            <w:szCs w:val="24"/>
          </w:rPr>
          <w:t>Restrictions</w:t>
        </w:r>
      </w:ins>
    </w:p>
    <w:p w14:paraId="2A40C444" w14:textId="6D2CC291" w:rsidR="00B72822" w:rsidRDefault="00B72822" w:rsidP="00B72822">
      <w:pPr>
        <w:pStyle w:val="ListParagraph"/>
        <w:numPr>
          <w:ilvl w:val="0"/>
          <w:numId w:val="44"/>
        </w:numPr>
        <w:rPr>
          <w:ins w:id="201" w:author="Wieland, Jacob" w:date="2018-10-11T11:46:00Z"/>
          <w:szCs w:val="24"/>
        </w:rPr>
      </w:pPr>
      <w:ins w:id="202" w:author="Wieland, Jacob" w:date="2018-10-11T11:45:00Z">
        <w:r>
          <w:rPr>
            <w:szCs w:val="24"/>
          </w:rPr>
          <w:t>If</w:t>
        </w:r>
        <w:proofErr w:type="spellEnd"/>
        <w:r>
          <w:rPr>
            <w:szCs w:val="24"/>
          </w:rPr>
          <w:t xml:space="preserve"> a match</w:t>
        </w:r>
      </w:ins>
      <w:ins w:id="203" w:author="Wieland, Jacob" w:date="2018-10-11T11:46:00Z">
        <w:r>
          <w:rPr>
            <w:szCs w:val="24"/>
          </w:rPr>
          <w:t>ing</w:t>
        </w:r>
      </w:ins>
      <w:ins w:id="204" w:author="Wieland, Jacob" w:date="2018-10-11T11:45:00Z">
        <w:r>
          <w:rPr>
            <w:szCs w:val="24"/>
          </w:rPr>
          <w:t xml:space="preserve"> template is assigned to a variable, the variable shall have the @match modifier.</w:t>
        </w:r>
      </w:ins>
    </w:p>
    <w:p w14:paraId="72FA585E" w14:textId="3DDC8327" w:rsidR="00B72822" w:rsidRDefault="00B72822" w:rsidP="00B72822">
      <w:pPr>
        <w:pStyle w:val="ListParagraph"/>
        <w:numPr>
          <w:ilvl w:val="0"/>
          <w:numId w:val="44"/>
        </w:numPr>
        <w:rPr>
          <w:ins w:id="205" w:author="Wieland, Jacob" w:date="2018-10-11T11:48:00Z"/>
          <w:szCs w:val="24"/>
        </w:rPr>
      </w:pPr>
      <w:ins w:id="206" w:author="Wieland, Jacob" w:date="2018-10-11T11:46:00Z">
        <w:r>
          <w:rPr>
            <w:szCs w:val="24"/>
          </w:rPr>
          <w:t>If a matching template is used as an actual parameter, the corresponding formal parameter shall have the @match op</w:t>
        </w:r>
      </w:ins>
      <w:ins w:id="207" w:author="Wieland, Jacob" w:date="2018-10-11T11:47:00Z">
        <w:r>
          <w:rPr>
            <w:szCs w:val="24"/>
          </w:rPr>
          <w:t>eration.</w:t>
        </w:r>
      </w:ins>
    </w:p>
    <w:p w14:paraId="4472107A" w14:textId="3BB6632B" w:rsidR="00B72822" w:rsidRDefault="0070297F" w:rsidP="00B72822">
      <w:pPr>
        <w:pStyle w:val="ListParagraph"/>
        <w:numPr>
          <w:ilvl w:val="0"/>
          <w:numId w:val="44"/>
        </w:numPr>
        <w:rPr>
          <w:ins w:id="208" w:author="Wieland, Jacob" w:date="2018-10-11T11:51:00Z"/>
          <w:szCs w:val="24"/>
        </w:rPr>
      </w:pPr>
      <w:ins w:id="209" w:author="Wieland, Jacob" w:date="2018-10-11T11:48:00Z">
        <w:r>
          <w:rPr>
            <w:szCs w:val="24"/>
          </w:rPr>
          <w:t>Variable</w:t>
        </w:r>
      </w:ins>
      <w:ins w:id="210" w:author="Wieland, Jacob" w:date="2018-10-11T11:49:00Z">
        <w:r>
          <w:rPr>
            <w:szCs w:val="24"/>
          </w:rPr>
          <w:t xml:space="preserve">s with the @match modifier shall never be partially initialized. </w:t>
        </w:r>
      </w:ins>
      <w:ins w:id="211" w:author="Wieland, Jacob" w:date="2018-10-11T11:50:00Z">
        <w:r>
          <w:rPr>
            <w:szCs w:val="24"/>
          </w:rPr>
          <w:t xml:space="preserve">Referencing fields or elements both on the </w:t>
        </w:r>
        <w:proofErr w:type="gramStart"/>
        <w:r>
          <w:rPr>
            <w:szCs w:val="24"/>
          </w:rPr>
          <w:t>left hand</w:t>
        </w:r>
        <w:proofErr w:type="gramEnd"/>
        <w:r>
          <w:rPr>
            <w:szCs w:val="24"/>
          </w:rPr>
          <w:t xml:space="preserve"> side and on the right hand side of such variables is not allowed</w:t>
        </w:r>
      </w:ins>
      <w:ins w:id="212" w:author="Wieland, Jacob" w:date="2018-10-11T11:51:00Z">
        <w:r>
          <w:rPr>
            <w:szCs w:val="24"/>
          </w:rPr>
          <w:t>.</w:t>
        </w:r>
      </w:ins>
    </w:p>
    <w:p w14:paraId="5F073EDD" w14:textId="7F550585" w:rsidR="0070297F" w:rsidRDefault="0070297F" w:rsidP="00B72822">
      <w:pPr>
        <w:pStyle w:val="ListParagraph"/>
        <w:numPr>
          <w:ilvl w:val="0"/>
          <w:numId w:val="44"/>
        </w:numPr>
        <w:rPr>
          <w:ins w:id="213" w:author="Wieland, Jacob" w:date="2018-10-11T11:51:00Z"/>
          <w:szCs w:val="24"/>
        </w:rPr>
      </w:pPr>
      <w:ins w:id="214" w:author="Wieland, Jacob" w:date="2018-10-11T11:51:00Z">
        <w:r>
          <w:rPr>
            <w:szCs w:val="24"/>
          </w:rPr>
          <w:t>Actual parameters of formal parameters with the @match modifier shall be completely initialized.</w:t>
        </w:r>
      </w:ins>
    </w:p>
    <w:p w14:paraId="7BC1C369" w14:textId="194D2C5C" w:rsidR="0070297F" w:rsidRDefault="00942225" w:rsidP="00B72822">
      <w:pPr>
        <w:pStyle w:val="ListParagraph"/>
        <w:numPr>
          <w:ilvl w:val="0"/>
          <w:numId w:val="44"/>
        </w:numPr>
        <w:rPr>
          <w:ins w:id="215" w:author="Wieland, Jacob" w:date="2018-10-11T11:58:00Z"/>
          <w:szCs w:val="24"/>
        </w:rPr>
      </w:pPr>
      <w:ins w:id="216" w:author="Wieland, Jacob" w:date="2018-10-11T11:59:00Z">
        <w:r>
          <w:rPr>
            <w:szCs w:val="24"/>
          </w:rPr>
          <w:t>Matching templates</w:t>
        </w:r>
      </w:ins>
      <w:ins w:id="217" w:author="Wieland, Jacob" w:date="2018-10-11T11:54:00Z">
        <w:r w:rsidR="0070297F">
          <w:rPr>
            <w:szCs w:val="24"/>
          </w:rPr>
          <w:t xml:space="preserve"> shall not be </w:t>
        </w:r>
      </w:ins>
      <w:ins w:id="218" w:author="Wieland, Jacob" w:date="2018-10-11T11:59:00Z">
        <w:r>
          <w:rPr>
            <w:szCs w:val="24"/>
          </w:rPr>
          <w:t>present</w:t>
        </w:r>
      </w:ins>
      <w:ins w:id="219" w:author="Wieland, Jacob" w:date="2018-10-11T11:54:00Z">
        <w:r w:rsidR="0070297F">
          <w:rPr>
            <w:szCs w:val="24"/>
          </w:rPr>
          <w:t xml:space="preserve"> in a return or</w:t>
        </w:r>
      </w:ins>
      <w:ins w:id="220" w:author="Wieland, Jacob" w:date="2018-10-11T11:55:00Z">
        <w:r w:rsidR="0070297F">
          <w:rPr>
            <w:szCs w:val="24"/>
          </w:rPr>
          <w:t xml:space="preserve"> raise statement.</w:t>
        </w:r>
      </w:ins>
    </w:p>
    <w:p w14:paraId="201A87AE" w14:textId="16803159" w:rsidR="0070297F" w:rsidRPr="00B72822" w:rsidRDefault="0070297F" w:rsidP="00B72822">
      <w:pPr>
        <w:pStyle w:val="ListParagraph"/>
        <w:numPr>
          <w:ilvl w:val="0"/>
          <w:numId w:val="44"/>
        </w:numPr>
        <w:rPr>
          <w:ins w:id="221" w:author="Wieland, Jacob" w:date="2018-10-11T11:44:00Z"/>
          <w:szCs w:val="24"/>
        </w:rPr>
        <w:pPrChange w:id="222" w:author="Wieland, Jacob" w:date="2018-10-11T11:45:00Z">
          <w:pPr>
            <w:spacing w:after="0"/>
            <w:ind w:left="284"/>
          </w:pPr>
        </w:pPrChange>
      </w:pPr>
      <w:ins w:id="223" w:author="Wieland, Jacob" w:date="2018-10-11T11:58:00Z">
        <w:r>
          <w:rPr>
            <w:szCs w:val="24"/>
          </w:rPr>
          <w:t xml:space="preserve">Matching templates shall not be </w:t>
        </w:r>
      </w:ins>
      <w:ins w:id="224" w:author="Wieland, Jacob" w:date="2018-10-11T11:59:00Z">
        <w:r w:rsidR="00942225">
          <w:rPr>
            <w:szCs w:val="24"/>
          </w:rPr>
          <w:t>present</w:t>
        </w:r>
        <w:r>
          <w:rPr>
            <w:szCs w:val="24"/>
          </w:rPr>
          <w:t xml:space="preserve"> in sending operations.</w:t>
        </w:r>
      </w:ins>
    </w:p>
    <w:p w14:paraId="5769E0B5" w14:textId="77777777" w:rsidR="007D451E" w:rsidRPr="00581F49" w:rsidRDefault="007D451E" w:rsidP="007D451E">
      <w:pPr>
        <w:pStyle w:val="Heading2"/>
      </w:pPr>
      <w:bookmarkStart w:id="225" w:name="clause_AdditionalLogicalOperatorsMatchin"/>
      <w:bookmarkStart w:id="226" w:name="_Toc506557053"/>
      <w:bookmarkStart w:id="227" w:name="_Toc508183552"/>
      <w:bookmarkStart w:id="228" w:name="_Toc514154495"/>
      <w:r w:rsidRPr="00581F49">
        <w:t>5.3</w:t>
      </w:r>
      <w:bookmarkEnd w:id="225"/>
      <w:r w:rsidRPr="00581F49">
        <w:tab/>
        <w:t>Additional logical operators for combining matching mechanisms</w:t>
      </w:r>
      <w:bookmarkEnd w:id="226"/>
      <w:bookmarkEnd w:id="227"/>
      <w:bookmarkEnd w:id="228"/>
    </w:p>
    <w:p w14:paraId="13DE7326" w14:textId="77777777" w:rsidR="007D451E" w:rsidRPr="00581F49" w:rsidRDefault="007D451E" w:rsidP="007D451E">
      <w:pPr>
        <w:pStyle w:val="Heading3"/>
      </w:pPr>
      <w:bookmarkStart w:id="229" w:name="_Toc506557054"/>
      <w:bookmarkStart w:id="230" w:name="_Toc508183553"/>
      <w:bookmarkStart w:id="231" w:name="_Toc514154496"/>
      <w:r w:rsidRPr="00581F49">
        <w:t>5.3.0</w:t>
      </w:r>
      <w:r w:rsidRPr="00581F49">
        <w:tab/>
        <w:t>General</w:t>
      </w:r>
      <w:bookmarkEnd w:id="229"/>
      <w:bookmarkEnd w:id="230"/>
      <w:bookmarkEnd w:id="231"/>
    </w:p>
    <w:p w14:paraId="57F421CA" w14:textId="77777777" w:rsidR="0057189F" w:rsidRPr="00581F49" w:rsidRDefault="0057189F" w:rsidP="0057189F">
      <w:r w:rsidRPr="00581F49">
        <w:t xml:space="preserve">This clause defines the additional logical </w:t>
      </w:r>
      <w:proofErr w:type="gramStart"/>
      <w:r w:rsidRPr="00581F49">
        <w:t>operators</w:t>
      </w:r>
      <w:proofErr w:type="gramEnd"/>
      <w:r w:rsidRPr="00581F49">
        <w:t xml:space="preserve"> conjunction, </w:t>
      </w:r>
      <w:r w:rsidRPr="00581F49">
        <w:rPr>
          <w:color w:val="000000"/>
        </w:rPr>
        <w:t>implication, exclusion and disjunction</w:t>
      </w:r>
      <w:r w:rsidRPr="00581F49">
        <w:t xml:space="preserve"> for matching mechanisms. Their usage allows the combination matching mechanisms for advanced matching.</w:t>
      </w:r>
    </w:p>
    <w:p w14:paraId="4BC129EF" w14:textId="77777777" w:rsidR="007D451E" w:rsidRPr="00581F49" w:rsidRDefault="007D451E" w:rsidP="007D451E">
      <w:pPr>
        <w:pStyle w:val="Heading3"/>
      </w:pPr>
      <w:bookmarkStart w:id="232" w:name="_Toc506557055"/>
      <w:bookmarkStart w:id="233" w:name="_Toc508183554"/>
      <w:bookmarkStart w:id="234" w:name="_Toc514154497"/>
      <w:r w:rsidRPr="00581F49">
        <w:t>5.3.1</w:t>
      </w:r>
      <w:r w:rsidRPr="00581F49">
        <w:tab/>
        <w:t>Conjunction</w:t>
      </w:r>
      <w:bookmarkEnd w:id="232"/>
      <w:bookmarkEnd w:id="233"/>
      <w:bookmarkEnd w:id="234"/>
    </w:p>
    <w:p w14:paraId="4C7290B6" w14:textId="77777777" w:rsidR="007D451E" w:rsidRPr="00581F49" w:rsidRDefault="007D451E" w:rsidP="003C7190">
      <w:r w:rsidRPr="00581F49">
        <w:t>The conjunction matching mechanism is used when a value shall fulfil several distinct conditions.</w:t>
      </w:r>
    </w:p>
    <w:p w14:paraId="62267C9E" w14:textId="77777777" w:rsidR="007D451E" w:rsidRPr="00581F49" w:rsidRDefault="007D451E" w:rsidP="007D451E">
      <w:pPr>
        <w:rPr>
          <w:szCs w:val="24"/>
        </w:rPr>
      </w:pPr>
      <w:r w:rsidRPr="00581F49">
        <w:rPr>
          <w:b/>
          <w:i/>
          <w:szCs w:val="24"/>
        </w:rPr>
        <w:t>Syntactical Structure</w:t>
      </w:r>
    </w:p>
    <w:p w14:paraId="7987A5D1" w14:textId="77777777" w:rsidR="007D451E" w:rsidRPr="00581F49" w:rsidRDefault="007D451E" w:rsidP="003C7190">
      <w:pPr>
        <w:pStyle w:val="PL"/>
        <w:spacing w:after="180" w:line="360" w:lineRule="auto"/>
        <w:ind w:left="284"/>
        <w:rPr>
          <w:rFonts w:ascii="Times New Roman" w:hAnsi="Times New Roman"/>
          <w:noProof w:val="0"/>
          <w:sz w:val="20"/>
        </w:rPr>
      </w:pPr>
      <w:r w:rsidRPr="00581F49">
        <w:rPr>
          <w:rFonts w:ascii="Times New Roman" w:hAnsi="Times New Roman"/>
          <w:b/>
          <w:noProof w:val="0"/>
          <w:sz w:val="20"/>
        </w:rPr>
        <w:t>conjunct</w:t>
      </w:r>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gramStart"/>
      <w:r w:rsidRPr="00581F49">
        <w:rPr>
          <w:rFonts w:ascii="Times New Roman" w:hAnsi="Times New Roman"/>
          <w:noProof w:val="0"/>
          <w:sz w:val="20"/>
        </w:rPr>
        <w:t>{ (</w:t>
      </w:r>
      <w:proofErr w:type="spellStart"/>
      <w:proofErr w:type="gramEnd"/>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r w:rsidRPr="00581F49">
        <w:rPr>
          <w:rFonts w:ascii="Times New Roman" w:hAnsi="Times New Roman"/>
          <w:noProof w:val="0"/>
          <w:sz w:val="20"/>
        </w:rPr>
        <w:t xml:space="preserve">| </w:t>
      </w:r>
      <w:r w:rsidRPr="00581F49">
        <w:rPr>
          <w:rFonts w:ascii="Times New Roman" w:hAnsi="Times New Roman"/>
          <w:b/>
          <w:noProof w:val="0"/>
          <w:sz w:val="20"/>
        </w:rPr>
        <w:t xml:space="preserve">all from </w:t>
      </w:r>
      <w:proofErr w:type="spellStart"/>
      <w:r w:rsidRPr="00581F49">
        <w:rPr>
          <w:rFonts w:ascii="Times New Roman" w:hAnsi="Times New Roman"/>
          <w:i/>
          <w:noProof w:val="0"/>
          <w:sz w:val="20"/>
        </w:rPr>
        <w:t>TemplateInstance</w:t>
      </w:r>
      <w:proofErr w:type="spellEnd"/>
      <w:r w:rsidRPr="00581F49">
        <w:rPr>
          <w:rFonts w:ascii="Times New Roman" w:hAnsi="Times New Roman"/>
          <w:noProof w:val="0"/>
          <w:sz w:val="20"/>
        </w:rPr>
        <w:t>)</w:t>
      </w:r>
      <w:r w:rsidRPr="00581F49">
        <w:rPr>
          <w:rFonts w:ascii="Times New Roman" w:hAnsi="Times New Roman"/>
          <w:i/>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3F13CC2" w14:textId="77777777" w:rsidR="007D451E" w:rsidRPr="00581F49" w:rsidRDefault="007D451E" w:rsidP="003C7190">
      <w:pPr>
        <w:spacing w:after="120" w:line="360" w:lineRule="auto"/>
        <w:rPr>
          <w:szCs w:val="24"/>
        </w:rPr>
      </w:pPr>
      <w:r w:rsidRPr="00581F49">
        <w:rPr>
          <w:b/>
          <w:i/>
          <w:szCs w:val="24"/>
        </w:rPr>
        <w:t>Semantic Description</w:t>
      </w:r>
    </w:p>
    <w:p w14:paraId="38B4C5CE" w14:textId="77777777" w:rsidR="007D451E" w:rsidRPr="00581F49" w:rsidRDefault="007D451E" w:rsidP="00DB11AD">
      <w:pPr>
        <w:rPr>
          <w:color w:val="000000"/>
        </w:rPr>
      </w:pPr>
      <w:r w:rsidRPr="00581F49">
        <w:rPr>
          <w:color w:val="000000"/>
        </w:rPr>
        <w:t>The conjunction matching mechanism can be used for matching values of all types</w:t>
      </w:r>
      <w:r w:rsidR="00EC3D4B" w:rsidRPr="00581F49">
        <w:rPr>
          <w:color w:val="000000"/>
        </w:rPr>
        <w:t>.</w:t>
      </w:r>
      <w:r w:rsidRPr="00581F49">
        <w:rPr>
          <w:color w:val="000000"/>
        </w:rPr>
        <w:t xml:space="preserve"> </w:t>
      </w:r>
    </w:p>
    <w:p w14:paraId="0A1535D3" w14:textId="77777777" w:rsidR="007D451E" w:rsidRPr="00581F49" w:rsidRDefault="007D451E" w:rsidP="00DB11AD">
      <w:pPr>
        <w:rPr>
          <w:color w:val="000000"/>
        </w:rPr>
      </w:pPr>
      <w:r w:rsidRPr="00581F49">
        <w:rPr>
          <w:color w:val="000000"/>
        </w:rPr>
        <w:t>A template specified by the conjunction matching mechanism matches the corresponding value if and only if the value matches all templates listed in the template list.</w:t>
      </w:r>
    </w:p>
    <w:p w14:paraId="6ABE85CA" w14:textId="77777777" w:rsidR="007D451E" w:rsidRPr="00581F49" w:rsidRDefault="007D451E" w:rsidP="00DB11AD">
      <w:r w:rsidRPr="00581F49">
        <w:t xml:space="preserve">Besides specifying individual templates, it is possible to add all elements of an existing </w:t>
      </w:r>
      <w:r w:rsidRPr="00581F49">
        <w:rPr>
          <w:rFonts w:ascii="Courier New" w:hAnsi="Courier New" w:cs="Courier New"/>
          <w:b/>
        </w:rPr>
        <w:t>record of</w:t>
      </w:r>
      <w:r w:rsidRPr="00581F49">
        <w:t xml:space="preserve"> or </w:t>
      </w:r>
      <w:r w:rsidRPr="00581F49">
        <w:rPr>
          <w:rFonts w:ascii="Courier New" w:hAnsi="Courier New" w:cs="Courier New"/>
          <w:b/>
        </w:rPr>
        <w:t>set of</w:t>
      </w:r>
      <w:r w:rsidRPr="00581F49">
        <w:t xml:space="preserve"> </w:t>
      </w:r>
      <w:proofErr w:type="gramStart"/>
      <w:r w:rsidRPr="00581F49">
        <w:t>template</w:t>
      </w:r>
      <w:proofErr w:type="gramEnd"/>
      <w:r w:rsidRPr="00581F49">
        <w:t xml:space="preserve"> into a conjunction matching mechanism using an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w:t>
      </w:r>
    </w:p>
    <w:p w14:paraId="2A1F81AF" w14:textId="77777777" w:rsidR="007D451E" w:rsidRPr="00581F49" w:rsidRDefault="007D451E" w:rsidP="00390B75">
      <w:pPr>
        <w:keepNext/>
        <w:rPr>
          <w:szCs w:val="24"/>
        </w:rPr>
      </w:pPr>
      <w:r w:rsidRPr="00581F49">
        <w:rPr>
          <w:b/>
          <w:i/>
          <w:szCs w:val="24"/>
        </w:rPr>
        <w:t>Restrictions</w:t>
      </w:r>
    </w:p>
    <w:p w14:paraId="15BECE40" w14:textId="77777777" w:rsidR="007D451E" w:rsidRPr="00581F49" w:rsidRDefault="007D451E" w:rsidP="007D451E">
      <w:pPr>
        <w:ind w:left="738" w:hanging="454"/>
      </w:pPr>
      <w:r w:rsidRPr="00581F49">
        <w:t>a)</w:t>
      </w:r>
      <w:r w:rsidRPr="00581F49">
        <w:tab/>
        <w:t xml:space="preserve">The type of the conjunction matching mechanism and the member type of the template in the </w:t>
      </w:r>
      <w:r w:rsidRPr="00581F49">
        <w:rPr>
          <w:rFonts w:ascii="Courier New" w:hAnsi="Courier New" w:cs="Courier New"/>
          <w:b/>
        </w:rPr>
        <w:t>all from</w:t>
      </w:r>
      <w:r w:rsidRPr="00581F49">
        <w:t xml:space="preserve"> clause shall be compatible.</w:t>
      </w:r>
    </w:p>
    <w:p w14:paraId="53FB1F27" w14:textId="77777777" w:rsidR="007D451E" w:rsidRPr="00581F49" w:rsidRDefault="007D451E" w:rsidP="007D451E">
      <w:pPr>
        <w:ind w:left="738" w:hanging="454"/>
      </w:pPr>
      <w:r w:rsidRPr="00581F49">
        <w:t>b)</w:t>
      </w:r>
      <w:r w:rsidRPr="00581F49">
        <w:tab/>
        <w:t xml:space="preserve">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w:t>
      </w:r>
      <w:proofErr w:type="gramStart"/>
      <w:r w:rsidRPr="00581F49">
        <w:t>as a whole shall</w:t>
      </w:r>
      <w:proofErr w:type="gramEnd"/>
      <w:r w:rsidRPr="00581F49">
        <w:t xml:space="preserve"> not resolve into a matching mechanism</w:t>
      </w:r>
      <w:r w:rsidRPr="00581F49">
        <w:rPr>
          <w:lang w:eastAsia="et-EE"/>
        </w:rPr>
        <w:t xml:space="preserve"> (i.e. its elements may contain any of the matching mechanisms or matching attributes with the exception of those described in the following restriction).</w:t>
      </w:r>
    </w:p>
    <w:p w14:paraId="63E6F3F5" w14:textId="77777777" w:rsidR="007D451E" w:rsidRPr="00581F49" w:rsidRDefault="007D451E" w:rsidP="007D451E">
      <w:pPr>
        <w:ind w:left="738" w:hanging="454"/>
      </w:pPr>
      <w:r w:rsidRPr="00581F49">
        <w:t>c)</w:t>
      </w:r>
      <w:r w:rsidRPr="00581F49">
        <w:tab/>
        <w:t xml:space="preserve">Individual fields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not resolve to any of the following matching mechanisms: </w:t>
      </w:r>
      <w:proofErr w:type="spellStart"/>
      <w:r w:rsidRPr="00581F49">
        <w:rPr>
          <w:i/>
        </w:rPr>
        <w:t>AnyElementsOrNone</w:t>
      </w:r>
      <w:proofErr w:type="spellEnd"/>
      <w:r w:rsidRPr="00581F49">
        <w:t>, permutation, disjunction or repetition.</w:t>
      </w:r>
    </w:p>
    <w:p w14:paraId="2E29E136" w14:textId="77777777" w:rsidR="007D451E" w:rsidRPr="00581F49" w:rsidRDefault="007D451E" w:rsidP="007D451E">
      <w:pPr>
        <w:ind w:left="738" w:hanging="454"/>
        <w:rPr>
          <w:color w:val="000000"/>
        </w:rPr>
      </w:pPr>
      <w:r w:rsidRPr="00581F49">
        <w:t>d)</w:t>
      </w:r>
      <w:r w:rsidRPr="00581F49">
        <w:tab/>
      </w:r>
      <w:r w:rsidRPr="00581F49">
        <w:rPr>
          <w:color w:val="000000"/>
        </w:rPr>
        <w:t>Each value or template in the list shall be compatible with the type declared for the template specified by the conjunction matching mechanism.</w:t>
      </w:r>
    </w:p>
    <w:p w14:paraId="17B19AFA" w14:textId="77777777" w:rsidR="007D451E" w:rsidRPr="00581F49" w:rsidRDefault="007D451E" w:rsidP="007D451E">
      <w:pPr>
        <w:ind w:left="738" w:hanging="454"/>
      </w:pPr>
      <w:r w:rsidRPr="00581F49">
        <w:rPr>
          <w:color w:val="000000"/>
        </w:rPr>
        <w:t>e)</w:t>
      </w:r>
      <w:r w:rsidRPr="00581F49">
        <w:rPr>
          <w:color w:val="000000"/>
        </w:rPr>
        <w:tab/>
        <w:t xml:space="preserve">Referencing a sub-field within a template to which the conjunction matching mechanism is assigned (both at the </w:t>
      </w:r>
      <w:proofErr w:type="gramStart"/>
      <w:r w:rsidRPr="00581F49">
        <w:rPr>
          <w:color w:val="000000"/>
        </w:rPr>
        <w:t>right and left hand</w:t>
      </w:r>
      <w:proofErr w:type="gramEnd"/>
      <w:r w:rsidRPr="00581F49">
        <w:rPr>
          <w:color w:val="000000"/>
        </w:rPr>
        <w:t xml:space="preserve"> side of an assignment) shall cause an error.</w:t>
      </w:r>
    </w:p>
    <w:p w14:paraId="139331CE" w14:textId="77777777" w:rsidR="007D451E" w:rsidRPr="00581F49" w:rsidRDefault="003C7190" w:rsidP="003C7190">
      <w:pPr>
        <w:pStyle w:val="EX"/>
      </w:pPr>
      <w:r w:rsidRPr="00581F49">
        <w:lastRenderedPageBreak/>
        <w:t>EXAMPLE</w:t>
      </w:r>
      <w:r w:rsidR="00390B75" w:rsidRPr="00581F49">
        <w:t>:</w:t>
      </w:r>
    </w:p>
    <w:p w14:paraId="10EA5C2B" w14:textId="77777777" w:rsidR="007D451E" w:rsidRPr="00581F49" w:rsidRDefault="007D451E" w:rsidP="00DB11AD">
      <w:pPr>
        <w:pStyle w:val="PL"/>
        <w:rPr>
          <w:noProof w:val="0"/>
          <w:color w:val="000000"/>
        </w:rPr>
      </w:pPr>
      <w:r w:rsidRPr="00581F49">
        <w:rPr>
          <w:b/>
          <w:noProof w:val="0"/>
          <w:color w:val="000000"/>
        </w:rPr>
        <w:tab/>
      </w:r>
      <w:r w:rsidRPr="00581F49">
        <w:rPr>
          <w:noProof w:val="0"/>
          <w:color w:val="000000"/>
        </w:rPr>
        <w:t>// external function returning true for prime numbers</w:t>
      </w:r>
    </w:p>
    <w:p w14:paraId="09DE972B" w14:textId="77777777" w:rsidR="007D451E" w:rsidRPr="00581F49" w:rsidRDefault="007D451E" w:rsidP="00DB11AD">
      <w:pPr>
        <w:pStyle w:val="PL"/>
        <w:rPr>
          <w:noProof w:val="0"/>
          <w:color w:val="000000"/>
        </w:rPr>
      </w:pPr>
      <w:r w:rsidRPr="00581F49">
        <w:rPr>
          <w:b/>
          <w:noProof w:val="0"/>
          <w:color w:val="000000"/>
        </w:rPr>
        <w:tab/>
        <w:t>external</w:t>
      </w:r>
      <w:r w:rsidRPr="00581F49">
        <w:rPr>
          <w:noProof w:val="0"/>
          <w:color w:val="000000"/>
        </w:rPr>
        <w:t xml:space="preserve"> </w:t>
      </w:r>
      <w:r w:rsidRPr="00581F49">
        <w:rPr>
          <w:b/>
          <w:noProof w:val="0"/>
          <w:color w:val="000000"/>
        </w:rPr>
        <w:t>function</w:t>
      </w:r>
      <w:r w:rsidRPr="00581F49">
        <w:rPr>
          <w:noProof w:val="0"/>
          <w:color w:val="000000"/>
        </w:rPr>
        <w:t xml:space="preserve"> </w:t>
      </w:r>
      <w:proofErr w:type="spellStart"/>
      <w:r w:rsidRPr="00581F49">
        <w:rPr>
          <w:noProof w:val="0"/>
          <w:color w:val="000000"/>
        </w:rPr>
        <w:t>f_isprime</w:t>
      </w:r>
      <w:proofErr w:type="spellEnd"/>
      <w:r w:rsidRPr="00581F49">
        <w:rPr>
          <w:noProof w:val="0"/>
          <w:color w:val="000000"/>
        </w:rPr>
        <w:t xml:space="preserve"> (</w:t>
      </w:r>
      <w:r w:rsidRPr="00581F49">
        <w:rPr>
          <w:b/>
          <w:noProof w:val="0"/>
          <w:color w:val="000000"/>
        </w:rPr>
        <w:t>integer</w:t>
      </w:r>
      <w:r w:rsidRPr="00581F49">
        <w:rPr>
          <w:noProof w:val="0"/>
          <w:color w:val="000000"/>
        </w:rPr>
        <w:t xml:space="preserve"> </w:t>
      </w:r>
      <w:proofErr w:type="spellStart"/>
      <w:r w:rsidRPr="00581F49">
        <w:rPr>
          <w:noProof w:val="0"/>
          <w:color w:val="000000"/>
        </w:rPr>
        <w:t>p_par</w:t>
      </w:r>
      <w:proofErr w:type="spellEnd"/>
      <w:r w:rsidRPr="00581F49">
        <w:rPr>
          <w:noProof w:val="0"/>
          <w:color w:val="000000"/>
        </w:rPr>
        <w:t xml:space="preserve">) </w:t>
      </w:r>
      <w:r w:rsidRPr="00581F49">
        <w:rPr>
          <w:b/>
          <w:noProof w:val="0"/>
          <w:color w:val="000000"/>
        </w:rPr>
        <w:t>return</w:t>
      </w:r>
      <w:r w:rsidRPr="00581F49">
        <w:rPr>
          <w:noProof w:val="0"/>
          <w:color w:val="000000"/>
        </w:rPr>
        <w:t xml:space="preserve"> </w:t>
      </w:r>
      <w:proofErr w:type="spellStart"/>
      <w:r w:rsidRPr="00581F49">
        <w:rPr>
          <w:b/>
          <w:noProof w:val="0"/>
          <w:color w:val="000000"/>
        </w:rPr>
        <w:t>boolean</w:t>
      </w:r>
      <w:proofErr w:type="spellEnd"/>
      <w:r w:rsidRPr="00581F49">
        <w:rPr>
          <w:noProof w:val="0"/>
          <w:color w:val="000000"/>
        </w:rPr>
        <w:t>;</w:t>
      </w:r>
    </w:p>
    <w:p w14:paraId="3B5A1347" w14:textId="77777777" w:rsidR="007D451E" w:rsidRPr="00581F49" w:rsidRDefault="007D451E" w:rsidP="00DB11AD">
      <w:pPr>
        <w:pStyle w:val="PL"/>
        <w:rPr>
          <w:noProof w:val="0"/>
          <w:color w:val="000000"/>
        </w:rPr>
      </w:pPr>
      <w:r w:rsidRPr="00581F49">
        <w:rPr>
          <w:noProof w:val="0"/>
          <w:color w:val="000000"/>
        </w:rPr>
        <w:tab/>
        <w:t xml:space="preserve">// the template matches prime numbers greater than 100 </w:t>
      </w:r>
    </w:p>
    <w:p w14:paraId="09A26FA6" w14:textId="77777777" w:rsidR="007D451E" w:rsidRPr="00581F49" w:rsidRDefault="007D451E" w:rsidP="00DB11AD">
      <w:pPr>
        <w:pStyle w:val="PL"/>
        <w:rPr>
          <w:noProof w:val="0"/>
          <w:color w:val="000000"/>
        </w:rPr>
      </w:pPr>
      <w:r w:rsidRPr="00581F49">
        <w:rPr>
          <w:b/>
          <w:noProof w:val="0"/>
          <w:color w:val="000000"/>
        </w:rPr>
        <w:tab/>
        <w:t>template</w:t>
      </w:r>
      <w:r w:rsidRPr="00581F49">
        <w:rPr>
          <w:noProof w:val="0"/>
          <w:color w:val="000000"/>
        </w:rPr>
        <w:t xml:space="preserve"> </w:t>
      </w:r>
      <w:r w:rsidRPr="00581F49">
        <w:rPr>
          <w:b/>
          <w:noProof w:val="0"/>
          <w:color w:val="000000"/>
        </w:rPr>
        <w:t>integer</w:t>
      </w:r>
      <w:r w:rsidRPr="00581F49">
        <w:rPr>
          <w:noProof w:val="0"/>
          <w:color w:val="000000"/>
        </w:rPr>
        <w:t xml:space="preserve"> </w:t>
      </w:r>
      <w:proofErr w:type="spellStart"/>
      <w:r w:rsidRPr="00581F49">
        <w:rPr>
          <w:noProof w:val="0"/>
          <w:color w:val="000000"/>
        </w:rPr>
        <w:t>mw_</w:t>
      </w:r>
      <w:proofErr w:type="gramStart"/>
      <w:r w:rsidRPr="00581F49">
        <w:rPr>
          <w:noProof w:val="0"/>
          <w:color w:val="000000"/>
        </w:rPr>
        <w:t>myTemplate</w:t>
      </w:r>
      <w:proofErr w:type="spellEnd"/>
      <w:r w:rsidRPr="00581F49">
        <w:rPr>
          <w:noProof w:val="0"/>
          <w:color w:val="000000"/>
        </w:rPr>
        <w:t>:=</w:t>
      </w:r>
      <w:proofErr w:type="gramEnd"/>
      <w:r w:rsidRPr="00581F49">
        <w:rPr>
          <w:noProof w:val="0"/>
          <w:color w:val="000000"/>
        </w:rPr>
        <w:t xml:space="preserve"> </w:t>
      </w:r>
      <w:r w:rsidRPr="00581F49">
        <w:rPr>
          <w:b/>
          <w:noProof w:val="0"/>
          <w:color w:val="000000"/>
        </w:rPr>
        <w:t>conjunct</w:t>
      </w:r>
      <w:r w:rsidRPr="00581F49">
        <w:rPr>
          <w:noProof w:val="0"/>
          <w:color w:val="000000"/>
        </w:rPr>
        <w:t xml:space="preserve">((100 .. </w:t>
      </w:r>
      <w:r w:rsidRPr="00581F49">
        <w:rPr>
          <w:b/>
          <w:noProof w:val="0"/>
          <w:color w:val="000000"/>
        </w:rPr>
        <w:t>infinity</w:t>
      </w:r>
      <w:r w:rsidRPr="00581F49">
        <w:rPr>
          <w:noProof w:val="0"/>
          <w:color w:val="000000"/>
        </w:rPr>
        <w:t xml:space="preserve">), </w:t>
      </w:r>
      <w:r w:rsidRPr="00581F49">
        <w:rPr>
          <w:b/>
          <w:noProof w:val="0"/>
          <w:color w:val="000000"/>
        </w:rPr>
        <w:t>@dynamic</w:t>
      </w:r>
      <w:r w:rsidRPr="00581F49">
        <w:rPr>
          <w:noProof w:val="0"/>
          <w:color w:val="000000"/>
        </w:rPr>
        <w:t xml:space="preserve"> </w:t>
      </w:r>
      <w:proofErr w:type="spellStart"/>
      <w:r w:rsidRPr="00581F49">
        <w:rPr>
          <w:noProof w:val="0"/>
          <w:color w:val="000000"/>
        </w:rPr>
        <w:t>f_isprime</w:t>
      </w:r>
      <w:proofErr w:type="spellEnd"/>
      <w:r w:rsidRPr="00581F49">
        <w:rPr>
          <w:noProof w:val="0"/>
          <w:color w:val="000000"/>
        </w:rPr>
        <w:t>);</w:t>
      </w:r>
    </w:p>
    <w:p w14:paraId="37A1F983" w14:textId="77777777" w:rsidR="007D451E" w:rsidRPr="00581F49" w:rsidRDefault="007D451E" w:rsidP="00DB11AD">
      <w:pPr>
        <w:pStyle w:val="PL"/>
        <w:rPr>
          <w:noProof w:val="0"/>
          <w:color w:val="000000"/>
        </w:rPr>
      </w:pPr>
    </w:p>
    <w:p w14:paraId="5BEDF7FF"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ype record of integer</w:t>
      </w:r>
      <w:r w:rsidRPr="00581F49">
        <w:rPr>
          <w:noProof w:val="0"/>
          <w:color w:val="000000"/>
        </w:rPr>
        <w:t xml:space="preserve"> </w:t>
      </w:r>
      <w:proofErr w:type="spellStart"/>
      <w:r w:rsidRPr="00581F49">
        <w:rPr>
          <w:noProof w:val="0"/>
          <w:color w:val="000000"/>
        </w:rPr>
        <w:t>MySequenceOfType</w:t>
      </w:r>
      <w:proofErr w:type="spellEnd"/>
      <w:r w:rsidRPr="00581F49">
        <w:rPr>
          <w:noProof w:val="0"/>
          <w:color w:val="000000"/>
        </w:rPr>
        <w:t>;</w:t>
      </w:r>
    </w:p>
    <w:p w14:paraId="534FD092"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w:t>
      </w:r>
      <w:proofErr w:type="spellStart"/>
      <w:r w:rsidRPr="00581F49">
        <w:rPr>
          <w:noProof w:val="0"/>
          <w:color w:val="000000"/>
        </w:rPr>
        <w:t>MySequenceOfType</w:t>
      </w:r>
      <w:proofErr w:type="spellEnd"/>
      <w:r w:rsidRPr="00581F49">
        <w:rPr>
          <w:noProof w:val="0"/>
          <w:color w:val="000000"/>
        </w:rPr>
        <w:t xml:space="preserve"> mw_myTemplate</w:t>
      </w:r>
      <w:proofErr w:type="gramStart"/>
      <w:r w:rsidRPr="00581F49">
        <w:rPr>
          <w:noProof w:val="0"/>
          <w:color w:val="000000"/>
        </w:rPr>
        <w:t>2 :</w:t>
      </w:r>
      <w:proofErr w:type="gramEnd"/>
      <w:r w:rsidRPr="00581F49">
        <w:rPr>
          <w:noProof w:val="0"/>
          <w:color w:val="000000"/>
        </w:rPr>
        <w:t>= {1,2,3};</w:t>
      </w:r>
    </w:p>
    <w:p w14:paraId="38015033" w14:textId="77777777" w:rsidR="007D451E" w:rsidRPr="00581F49" w:rsidRDefault="007D451E" w:rsidP="00DB11AD">
      <w:pPr>
        <w:pStyle w:val="PL"/>
        <w:rPr>
          <w:noProof w:val="0"/>
          <w:color w:val="000000"/>
        </w:rPr>
      </w:pPr>
      <w:r w:rsidRPr="00581F49">
        <w:rPr>
          <w:noProof w:val="0"/>
          <w:color w:val="000000"/>
        </w:rPr>
        <w:tab/>
        <w:t>// mw_conjunctTemplate2 does not match any value as no value can be 1, 2 and 3 at the same time.</w:t>
      </w:r>
    </w:p>
    <w:p w14:paraId="256E823B"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w:t>
      </w:r>
      <w:r w:rsidRPr="00581F49">
        <w:rPr>
          <w:b/>
          <w:noProof w:val="0"/>
          <w:color w:val="000000"/>
        </w:rPr>
        <w:t>integer</w:t>
      </w:r>
      <w:r w:rsidRPr="00581F49">
        <w:rPr>
          <w:noProof w:val="0"/>
          <w:color w:val="000000"/>
        </w:rPr>
        <w:t xml:space="preserve"> mw_conjunctTemplate</w:t>
      </w:r>
      <w:proofErr w:type="gramStart"/>
      <w:r w:rsidRPr="00581F49">
        <w:rPr>
          <w:noProof w:val="0"/>
          <w:color w:val="000000"/>
        </w:rPr>
        <w:t>2 :</w:t>
      </w:r>
      <w:proofErr w:type="gramEnd"/>
      <w:r w:rsidRPr="00581F49">
        <w:rPr>
          <w:noProof w:val="0"/>
          <w:color w:val="000000"/>
        </w:rPr>
        <w:t xml:space="preserve">= </w:t>
      </w:r>
      <w:r w:rsidRPr="00581F49">
        <w:rPr>
          <w:b/>
          <w:noProof w:val="0"/>
          <w:color w:val="000000"/>
        </w:rPr>
        <w:t>conjunct</w:t>
      </w:r>
      <w:r w:rsidRPr="00581F49">
        <w:rPr>
          <w:noProof w:val="0"/>
          <w:color w:val="000000"/>
        </w:rPr>
        <w:t>(</w:t>
      </w:r>
      <w:r w:rsidRPr="00581F49">
        <w:rPr>
          <w:b/>
          <w:noProof w:val="0"/>
          <w:color w:val="000000"/>
        </w:rPr>
        <w:t>all from</w:t>
      </w:r>
      <w:r w:rsidRPr="00581F49">
        <w:rPr>
          <w:noProof w:val="0"/>
          <w:color w:val="000000"/>
        </w:rPr>
        <w:t xml:space="preserve"> mw_myTemplate2);</w:t>
      </w:r>
    </w:p>
    <w:p w14:paraId="1B86D2C6" w14:textId="77777777" w:rsidR="007D451E" w:rsidRPr="00581F49" w:rsidRDefault="007D451E" w:rsidP="00DB11AD">
      <w:pPr>
        <w:pStyle w:val="PL"/>
        <w:rPr>
          <w:noProof w:val="0"/>
          <w:color w:val="000000"/>
        </w:rPr>
      </w:pPr>
      <w:r w:rsidRPr="00581F49">
        <w:rPr>
          <w:noProof w:val="0"/>
          <w:color w:val="000000"/>
        </w:rPr>
        <w:tab/>
      </w:r>
    </w:p>
    <w:p w14:paraId="1E50B865"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w:t>
      </w:r>
      <w:proofErr w:type="spellStart"/>
      <w:r w:rsidRPr="00581F49">
        <w:rPr>
          <w:noProof w:val="0"/>
          <w:color w:val="000000"/>
        </w:rPr>
        <w:t>MySequenceOfType</w:t>
      </w:r>
      <w:proofErr w:type="spellEnd"/>
      <w:r w:rsidRPr="00581F49">
        <w:rPr>
          <w:noProof w:val="0"/>
          <w:color w:val="000000"/>
        </w:rPr>
        <w:t xml:space="preserve"> mw_myTemplate</w:t>
      </w:r>
      <w:proofErr w:type="gramStart"/>
      <w:r w:rsidRPr="00581F49">
        <w:rPr>
          <w:noProof w:val="0"/>
          <w:color w:val="000000"/>
        </w:rPr>
        <w:t>3 :</w:t>
      </w:r>
      <w:proofErr w:type="gramEnd"/>
      <w:r w:rsidRPr="00581F49">
        <w:rPr>
          <w:noProof w:val="0"/>
          <w:color w:val="000000"/>
        </w:rPr>
        <w:t>= {2,2,2};</w:t>
      </w:r>
    </w:p>
    <w:p w14:paraId="19BEB297" w14:textId="77777777" w:rsidR="007D451E" w:rsidRPr="00581F49" w:rsidRDefault="007D451E" w:rsidP="00DB11AD">
      <w:pPr>
        <w:pStyle w:val="PL"/>
        <w:rPr>
          <w:noProof w:val="0"/>
          <w:color w:val="000000"/>
        </w:rPr>
      </w:pPr>
      <w:r w:rsidRPr="00581F49">
        <w:rPr>
          <w:noProof w:val="0"/>
          <w:color w:val="000000"/>
        </w:rPr>
        <w:tab/>
        <w:t>// mw_conjunctTemplate3 matches the single value 2</w:t>
      </w:r>
    </w:p>
    <w:p w14:paraId="43D611AA"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w:t>
      </w:r>
      <w:r w:rsidRPr="00581F49">
        <w:rPr>
          <w:b/>
          <w:noProof w:val="0"/>
          <w:color w:val="000000"/>
        </w:rPr>
        <w:t>integer</w:t>
      </w:r>
      <w:r w:rsidRPr="00581F49">
        <w:rPr>
          <w:noProof w:val="0"/>
          <w:color w:val="000000"/>
        </w:rPr>
        <w:t xml:space="preserve"> mw_conjunctTemplate</w:t>
      </w:r>
      <w:proofErr w:type="gramStart"/>
      <w:r w:rsidRPr="00581F49">
        <w:rPr>
          <w:noProof w:val="0"/>
          <w:color w:val="000000"/>
        </w:rPr>
        <w:t>3 :</w:t>
      </w:r>
      <w:proofErr w:type="gramEnd"/>
      <w:r w:rsidRPr="00581F49">
        <w:rPr>
          <w:noProof w:val="0"/>
          <w:color w:val="000000"/>
        </w:rPr>
        <w:t xml:space="preserve">= </w:t>
      </w:r>
      <w:r w:rsidRPr="00581F49">
        <w:rPr>
          <w:b/>
          <w:noProof w:val="0"/>
          <w:color w:val="000000"/>
        </w:rPr>
        <w:t>conjunct</w:t>
      </w:r>
      <w:r w:rsidRPr="00581F49">
        <w:rPr>
          <w:noProof w:val="0"/>
          <w:color w:val="000000"/>
        </w:rPr>
        <w:t>(</w:t>
      </w:r>
      <w:r w:rsidRPr="00581F49">
        <w:rPr>
          <w:b/>
          <w:noProof w:val="0"/>
          <w:color w:val="000000"/>
        </w:rPr>
        <w:t>all from</w:t>
      </w:r>
      <w:r w:rsidRPr="00581F49">
        <w:rPr>
          <w:noProof w:val="0"/>
          <w:color w:val="000000"/>
        </w:rPr>
        <w:t xml:space="preserve"> mw_myTemplate3);</w:t>
      </w:r>
    </w:p>
    <w:p w14:paraId="06707330" w14:textId="77777777" w:rsidR="007D451E" w:rsidRPr="00581F49" w:rsidRDefault="007D451E" w:rsidP="007D451E">
      <w:pPr>
        <w:pStyle w:val="PL"/>
        <w:rPr>
          <w:noProof w:val="0"/>
          <w:color w:val="000000"/>
        </w:rPr>
      </w:pPr>
    </w:p>
    <w:p w14:paraId="22FFB668" w14:textId="77777777" w:rsidR="007D451E" w:rsidRPr="00581F49" w:rsidRDefault="001F13FA" w:rsidP="001F13FA">
      <w:pPr>
        <w:pStyle w:val="Heading3"/>
      </w:pPr>
      <w:bookmarkStart w:id="235" w:name="_Toc506557056"/>
      <w:bookmarkStart w:id="236" w:name="_Toc508183555"/>
      <w:bookmarkStart w:id="237" w:name="_Toc514154498"/>
      <w:r w:rsidRPr="00581F49">
        <w:t>5</w:t>
      </w:r>
      <w:r w:rsidR="007D451E" w:rsidRPr="00581F49">
        <w:t>.3</w:t>
      </w:r>
      <w:r w:rsidRPr="00581F49">
        <w:t>.2</w:t>
      </w:r>
      <w:r w:rsidR="007D451E" w:rsidRPr="00581F49">
        <w:tab/>
        <w:t>Implication</w:t>
      </w:r>
      <w:bookmarkEnd w:id="235"/>
      <w:bookmarkEnd w:id="236"/>
      <w:bookmarkEnd w:id="237"/>
    </w:p>
    <w:p w14:paraId="47056F93" w14:textId="77777777" w:rsidR="007D451E" w:rsidRPr="00581F49" w:rsidRDefault="007D451E" w:rsidP="003C7190">
      <w:r w:rsidRPr="00581F49">
        <w:t>The implication matching mechanism is used when a match is checked only if specified conditions are met.</w:t>
      </w:r>
    </w:p>
    <w:p w14:paraId="3696324B" w14:textId="77777777" w:rsidR="007D451E" w:rsidRPr="00581F49" w:rsidRDefault="007D451E" w:rsidP="00DB11AD">
      <w:pPr>
        <w:spacing w:after="120"/>
        <w:rPr>
          <w:szCs w:val="24"/>
        </w:rPr>
      </w:pPr>
      <w:r w:rsidRPr="00581F49">
        <w:rPr>
          <w:b/>
          <w:i/>
          <w:szCs w:val="24"/>
        </w:rPr>
        <w:t>Syntactical Structure</w:t>
      </w:r>
    </w:p>
    <w:p w14:paraId="3B14438F" w14:textId="77777777" w:rsidR="001F13FA" w:rsidRPr="00581F49" w:rsidRDefault="007D451E" w:rsidP="003C7190">
      <w:pPr>
        <w:pStyle w:val="PL"/>
        <w:spacing w:after="120" w:line="360" w:lineRule="auto"/>
        <w:ind w:left="284"/>
        <w:rPr>
          <w:rFonts w:ascii="Times New Roman" w:hAnsi="Times New Roman"/>
          <w:i/>
          <w:noProof w:val="0"/>
          <w:sz w:val="20"/>
        </w:rPr>
      </w:pPr>
      <w:proofErr w:type="spellStart"/>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r w:rsidRPr="00581F49">
        <w:rPr>
          <w:rFonts w:ascii="Times New Roman" w:hAnsi="Times New Roman"/>
          <w:b/>
          <w:noProof w:val="0"/>
          <w:sz w:val="20"/>
        </w:rPr>
        <w:t>implies</w:t>
      </w:r>
      <w:r w:rsidRPr="00581F49">
        <w:rPr>
          <w:rFonts w:ascii="Times New Roman" w:hAnsi="Times New Roman"/>
          <w:i/>
          <w:noProof w:val="0"/>
          <w:sz w:val="20"/>
        </w:rPr>
        <w:t xml:space="preserve"> </w:t>
      </w:r>
      <w:proofErr w:type="spellStart"/>
      <w:r w:rsidRPr="00581F49">
        <w:rPr>
          <w:rFonts w:ascii="Times New Roman" w:hAnsi="Times New Roman"/>
          <w:i/>
          <w:noProof w:val="0"/>
          <w:sz w:val="20"/>
        </w:rPr>
        <w:t>TemplateInstance</w:t>
      </w:r>
      <w:proofErr w:type="spellEnd"/>
    </w:p>
    <w:p w14:paraId="13709666" w14:textId="77777777" w:rsidR="007D451E" w:rsidRPr="00581F49" w:rsidRDefault="007D451E" w:rsidP="00DB11AD">
      <w:pPr>
        <w:spacing w:after="120"/>
        <w:rPr>
          <w:szCs w:val="24"/>
        </w:rPr>
      </w:pPr>
      <w:r w:rsidRPr="00581F49">
        <w:rPr>
          <w:b/>
          <w:i/>
          <w:szCs w:val="24"/>
        </w:rPr>
        <w:t>Semantic Description</w:t>
      </w:r>
    </w:p>
    <w:p w14:paraId="61468B8A" w14:textId="77777777" w:rsidR="007D451E" w:rsidRPr="00581F49" w:rsidRDefault="007D451E" w:rsidP="00DB11AD">
      <w:pPr>
        <w:rPr>
          <w:color w:val="000000"/>
        </w:rPr>
      </w:pPr>
      <w:r w:rsidRPr="00581F49">
        <w:rPr>
          <w:color w:val="000000"/>
        </w:rPr>
        <w:t xml:space="preserve">The implication matching mechanism is composed of two templates </w:t>
      </w:r>
      <w:proofErr w:type="spellStart"/>
      <w:r w:rsidRPr="00581F49">
        <w:rPr>
          <w:color w:val="000000"/>
        </w:rPr>
        <w:t>separed</w:t>
      </w:r>
      <w:proofErr w:type="spellEnd"/>
      <w:r w:rsidRPr="00581F49">
        <w:rPr>
          <w:color w:val="000000"/>
        </w:rPr>
        <w:t xml:space="preserve"> by an </w:t>
      </w:r>
      <w:r w:rsidRPr="00581F49">
        <w:rPr>
          <w:rFonts w:ascii="Courier New" w:hAnsi="Courier New" w:cs="Courier New"/>
          <w:b/>
          <w:color w:val="000000"/>
        </w:rPr>
        <w:t>implies</w:t>
      </w:r>
      <w:r w:rsidRPr="00581F49">
        <w:rPr>
          <w:color w:val="000000"/>
        </w:rPr>
        <w:t xml:space="preserve"> keyword. The first template is called </w:t>
      </w:r>
      <w:r w:rsidRPr="00581F49">
        <w:rPr>
          <w:i/>
          <w:color w:val="000000"/>
        </w:rPr>
        <w:t>precondition</w:t>
      </w:r>
      <w:r w:rsidRPr="00581F49">
        <w:rPr>
          <w:color w:val="000000"/>
        </w:rPr>
        <w:t xml:space="preserve"> and the second one is called the </w:t>
      </w:r>
      <w:r w:rsidRPr="00581F49">
        <w:rPr>
          <w:i/>
          <w:color w:val="000000"/>
        </w:rPr>
        <w:t>implied template</w:t>
      </w:r>
      <w:r w:rsidRPr="00581F49">
        <w:rPr>
          <w:color w:val="000000"/>
        </w:rPr>
        <w:t>. The implication matching mechanism can be used f</w:t>
      </w:r>
      <w:r w:rsidR="00390B75" w:rsidRPr="00581F49">
        <w:rPr>
          <w:color w:val="000000"/>
        </w:rPr>
        <w:t>or matching values of all types.</w:t>
      </w:r>
    </w:p>
    <w:p w14:paraId="6A6407B8" w14:textId="77777777" w:rsidR="007D451E" w:rsidRPr="00581F49" w:rsidRDefault="007D451E" w:rsidP="00DB11AD">
      <w:pPr>
        <w:rPr>
          <w:color w:val="000000"/>
        </w:rPr>
      </w:pPr>
      <w:r w:rsidRPr="00581F49">
        <w:rPr>
          <w:color w:val="000000"/>
        </w:rPr>
        <w:t>A template specified by the implication matching mechanism matches a value if and only if the value does</w:t>
      </w:r>
      <w:r w:rsidR="004B777E" w:rsidRPr="00581F49">
        <w:rPr>
          <w:color w:val="000000"/>
        </w:rPr>
        <w:t xml:space="preserve"> not</w:t>
      </w:r>
      <w:r w:rsidRPr="00581F49">
        <w:rPr>
          <w:color w:val="000000"/>
        </w:rPr>
        <w:t xml:space="preserve"> match the precondition or if the value matches both the precondition and implied template.</w:t>
      </w:r>
    </w:p>
    <w:p w14:paraId="1A890ED7" w14:textId="77777777" w:rsidR="007D451E" w:rsidRPr="00581F49" w:rsidRDefault="007D451E" w:rsidP="00DB11AD">
      <w:pPr>
        <w:rPr>
          <w:szCs w:val="24"/>
        </w:rPr>
      </w:pPr>
      <w:r w:rsidRPr="00581F49">
        <w:rPr>
          <w:b/>
          <w:i/>
          <w:szCs w:val="24"/>
        </w:rPr>
        <w:t>Restrictions</w:t>
      </w:r>
    </w:p>
    <w:p w14:paraId="170AFE4A" w14:textId="77777777" w:rsidR="007D451E" w:rsidRPr="00581F49" w:rsidRDefault="007D451E" w:rsidP="003C7190">
      <w:pPr>
        <w:pStyle w:val="BL"/>
        <w:numPr>
          <w:ilvl w:val="0"/>
          <w:numId w:val="13"/>
        </w:numPr>
      </w:pPr>
      <w:r w:rsidRPr="00581F49">
        <w:t>Both templates used in the implication matching mechanism shall be compatible to the type declared for the template specified by the implication matching mechanism.</w:t>
      </w:r>
    </w:p>
    <w:p w14:paraId="1BCA087E" w14:textId="77777777" w:rsidR="007D451E" w:rsidRPr="00581F49" w:rsidRDefault="007D451E" w:rsidP="003C7190">
      <w:pPr>
        <w:pStyle w:val="BL"/>
      </w:pPr>
      <w:r w:rsidRPr="00581F49">
        <w:t>Any matching attribute at the end of the implication matching mechanism is rela</w:t>
      </w:r>
      <w:r w:rsidR="003C7190" w:rsidRPr="00581F49">
        <w:t>ted to the whole template (i.e. </w:t>
      </w:r>
      <w:r w:rsidRPr="00581F49">
        <w:t>not only to the implied template)</w:t>
      </w:r>
      <w:r w:rsidR="003C7190" w:rsidRPr="00581F49">
        <w:t>.</w:t>
      </w:r>
    </w:p>
    <w:p w14:paraId="30B498AD" w14:textId="77777777" w:rsidR="007D451E" w:rsidRPr="00581F49" w:rsidRDefault="007D451E" w:rsidP="003C7190">
      <w:pPr>
        <w:pStyle w:val="BL"/>
      </w:pPr>
      <w:r w:rsidRPr="00581F49">
        <w:t xml:space="preserve">Referencing a sub-field within a template specified by the implication matching mechanism (both at the </w:t>
      </w:r>
      <w:proofErr w:type="gramStart"/>
      <w:r w:rsidRPr="00581F49">
        <w:t>right and left hand</w:t>
      </w:r>
      <w:proofErr w:type="gramEnd"/>
      <w:r w:rsidRPr="00581F49">
        <w:t xml:space="preserve"> side of an assignment) shall cause an error.</w:t>
      </w:r>
    </w:p>
    <w:p w14:paraId="1B51E297" w14:textId="77777777" w:rsidR="007D451E" w:rsidRPr="00581F49" w:rsidRDefault="003C7190" w:rsidP="00390B75">
      <w:pPr>
        <w:pStyle w:val="EX"/>
        <w:keepNext/>
      </w:pPr>
      <w:r w:rsidRPr="00581F49">
        <w:t>EXAMPLE:</w:t>
      </w:r>
    </w:p>
    <w:p w14:paraId="2F6E881C" w14:textId="77777777" w:rsidR="007D451E" w:rsidRPr="00581F49" w:rsidRDefault="007D451E" w:rsidP="00390B75">
      <w:pPr>
        <w:pStyle w:val="PL"/>
        <w:keepNext/>
        <w:rPr>
          <w:noProof w:val="0"/>
          <w:color w:val="000000"/>
        </w:rPr>
      </w:pPr>
      <w:r w:rsidRPr="00581F49">
        <w:rPr>
          <w:noProof w:val="0"/>
          <w:color w:val="000000"/>
        </w:rPr>
        <w:tab/>
        <w:t xml:space="preserve">// the template matches strings with 5 or more characters ending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and all shorter</w:t>
      </w:r>
    </w:p>
    <w:p w14:paraId="3E685810" w14:textId="77777777" w:rsidR="007D451E" w:rsidRPr="00581F49" w:rsidRDefault="007D451E" w:rsidP="00390B75">
      <w:pPr>
        <w:pStyle w:val="PL"/>
        <w:keepNext/>
        <w:rPr>
          <w:noProof w:val="0"/>
          <w:color w:val="000000"/>
        </w:rPr>
      </w:pPr>
      <w:r w:rsidRPr="00581F49">
        <w:rPr>
          <w:noProof w:val="0"/>
          <w:color w:val="000000"/>
        </w:rPr>
        <w:tab/>
        <w:t xml:space="preserve">// strings (i.e. strings with length </w:t>
      </w:r>
      <w:proofErr w:type="gramStart"/>
      <w:r w:rsidRPr="00581F49">
        <w:rPr>
          <w:noProof w:val="0"/>
          <w:color w:val="000000"/>
        </w:rPr>
        <w:t>0..</w:t>
      </w:r>
      <w:proofErr w:type="gramEnd"/>
      <w:r w:rsidRPr="00581F49">
        <w:rPr>
          <w:noProof w:val="0"/>
          <w:color w:val="000000"/>
        </w:rPr>
        <w:t>4)</w:t>
      </w:r>
    </w:p>
    <w:p w14:paraId="44073900" w14:textId="77777777" w:rsidR="007D451E" w:rsidRPr="00581F49" w:rsidRDefault="007D451E" w:rsidP="00390B75">
      <w:pPr>
        <w:pStyle w:val="PL"/>
        <w:keepNext/>
        <w:rPr>
          <w:noProof w:val="0"/>
          <w:color w:val="000000"/>
        </w:rPr>
      </w:pPr>
      <w:r w:rsidRPr="00581F49">
        <w:rPr>
          <w:b/>
          <w:noProof w:val="0"/>
          <w:color w:val="000000"/>
        </w:rPr>
        <w:tab/>
        <w:t xml:space="preserve">template </w:t>
      </w:r>
      <w:proofErr w:type="spellStart"/>
      <w:r w:rsidRPr="00581F49">
        <w:rPr>
          <w:b/>
          <w:noProof w:val="0"/>
          <w:color w:val="000000"/>
        </w:rPr>
        <w:t>charstring</w:t>
      </w:r>
      <w:proofErr w:type="spellEnd"/>
      <w:r w:rsidRPr="00581F49">
        <w:rPr>
          <w:b/>
          <w:noProof w:val="0"/>
          <w:color w:val="000000"/>
        </w:rPr>
        <w:t xml:space="preserve"> </w:t>
      </w:r>
      <w:r w:rsidRPr="00581F49">
        <w:rPr>
          <w:noProof w:val="0"/>
          <w:color w:val="000000"/>
        </w:rPr>
        <w:t>mw_implies</w:t>
      </w:r>
      <w:proofErr w:type="gramStart"/>
      <w:r w:rsidRPr="00581F49">
        <w:rPr>
          <w:noProof w:val="0"/>
          <w:color w:val="000000"/>
        </w:rPr>
        <w:t>1 :</w:t>
      </w:r>
      <w:proofErr w:type="gramEnd"/>
      <w:r w:rsidRPr="00581F49">
        <w:rPr>
          <w:noProof w:val="0"/>
          <w:color w:val="000000"/>
        </w:rPr>
        <w:t xml:space="preserve">= ? </w:t>
      </w:r>
      <w:r w:rsidRPr="00581F49">
        <w:rPr>
          <w:b/>
          <w:noProof w:val="0"/>
          <w:color w:val="000000"/>
        </w:rPr>
        <w:t>length</w:t>
      </w:r>
      <w:r w:rsidRPr="00581F49">
        <w:rPr>
          <w:noProof w:val="0"/>
          <w:color w:val="000000"/>
        </w:rPr>
        <w:t xml:space="preserve"> (5 .. </w:t>
      </w:r>
      <w:r w:rsidRPr="00581F49">
        <w:rPr>
          <w:b/>
          <w:noProof w:val="0"/>
          <w:color w:val="000000"/>
        </w:rPr>
        <w:t>infinity</w:t>
      </w:r>
      <w:r w:rsidRPr="00581F49">
        <w:rPr>
          <w:noProof w:val="0"/>
          <w:color w:val="000000"/>
        </w:rPr>
        <w:t xml:space="preserve">) </w:t>
      </w:r>
      <w:r w:rsidRPr="00581F49">
        <w:rPr>
          <w:b/>
          <w:noProof w:val="0"/>
          <w:color w:val="000000"/>
        </w:rPr>
        <w:t>implies pattern</w:t>
      </w:r>
      <w:r w:rsidRPr="00581F49">
        <w:rPr>
          <w:noProof w:val="0"/>
          <w:color w:val="000000"/>
        </w:rPr>
        <w:t xml:space="preserve"> </w:t>
      </w:r>
      <w:r w:rsidR="003571E7" w:rsidRPr="00581F49">
        <w:rPr>
          <w:noProof w:val="0"/>
          <w:color w:val="000000"/>
        </w:rPr>
        <w:t>"</w:t>
      </w:r>
      <w:r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w:t>
      </w:r>
    </w:p>
    <w:p w14:paraId="64229103" w14:textId="77777777" w:rsidR="007D451E" w:rsidRPr="00581F49" w:rsidRDefault="007D451E" w:rsidP="00390B75">
      <w:pPr>
        <w:pStyle w:val="PL"/>
        <w:keepNext/>
        <w:rPr>
          <w:noProof w:val="0"/>
          <w:color w:val="000000"/>
        </w:rPr>
      </w:pPr>
    </w:p>
    <w:p w14:paraId="1D21FC08" w14:textId="77777777" w:rsidR="007D451E" w:rsidRPr="00581F49" w:rsidRDefault="007D451E" w:rsidP="00390B75">
      <w:pPr>
        <w:pStyle w:val="PL"/>
        <w:keepNext/>
        <w:rPr>
          <w:noProof w:val="0"/>
          <w:color w:val="000000"/>
        </w:rPr>
      </w:pPr>
      <w:r w:rsidRPr="00581F49">
        <w:rPr>
          <w:noProof w:val="0"/>
          <w:color w:val="000000"/>
        </w:rPr>
        <w:tab/>
        <w:t xml:space="preserve">// the following template matches all strings with length </w:t>
      </w:r>
      <w:proofErr w:type="gramStart"/>
      <w:r w:rsidRPr="00581F49">
        <w:rPr>
          <w:noProof w:val="0"/>
          <w:color w:val="000000"/>
        </w:rPr>
        <w:t>0..</w:t>
      </w:r>
      <w:proofErr w:type="gramEnd"/>
      <w:r w:rsidRPr="00581F49">
        <w:rPr>
          <w:noProof w:val="0"/>
          <w:color w:val="000000"/>
        </w:rPr>
        <w:t>4 and all strings with length</w:t>
      </w:r>
    </w:p>
    <w:p w14:paraId="3BCE6D83" w14:textId="77777777" w:rsidR="007D451E" w:rsidRPr="00581F49" w:rsidRDefault="007D451E" w:rsidP="00DB11AD">
      <w:pPr>
        <w:pStyle w:val="PL"/>
        <w:rPr>
          <w:noProof w:val="0"/>
          <w:color w:val="000000"/>
        </w:rPr>
      </w:pPr>
      <w:r w:rsidRPr="00581F49">
        <w:rPr>
          <w:noProof w:val="0"/>
          <w:color w:val="000000"/>
        </w:rPr>
        <w:t xml:space="preserve">    // </w:t>
      </w:r>
      <w:proofErr w:type="gramStart"/>
      <w:r w:rsidRPr="00581F49">
        <w:rPr>
          <w:noProof w:val="0"/>
          <w:color w:val="000000"/>
        </w:rPr>
        <w:t>8..</w:t>
      </w:r>
      <w:proofErr w:type="gramEnd"/>
      <w:r w:rsidRPr="00581F49">
        <w:rPr>
          <w:noProof w:val="0"/>
          <w:color w:val="000000"/>
        </w:rPr>
        <w:t xml:space="preserve">10 ending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w:t>
      </w:r>
    </w:p>
    <w:p w14:paraId="794C13AD" w14:textId="77777777" w:rsidR="007D451E" w:rsidRPr="00581F49" w:rsidRDefault="007D451E" w:rsidP="00DB11AD">
      <w:pPr>
        <w:pStyle w:val="PL"/>
        <w:rPr>
          <w:noProof w:val="0"/>
          <w:color w:val="000000"/>
        </w:rPr>
      </w:pPr>
      <w:r w:rsidRPr="00581F49">
        <w:rPr>
          <w:b/>
          <w:noProof w:val="0"/>
          <w:color w:val="000000"/>
        </w:rPr>
        <w:tab/>
        <w:t xml:space="preserve">template </w:t>
      </w:r>
      <w:proofErr w:type="spellStart"/>
      <w:r w:rsidRPr="00581F49">
        <w:rPr>
          <w:b/>
          <w:noProof w:val="0"/>
          <w:color w:val="000000"/>
        </w:rPr>
        <w:t>charstring</w:t>
      </w:r>
      <w:proofErr w:type="spellEnd"/>
      <w:r w:rsidRPr="00581F49">
        <w:rPr>
          <w:b/>
          <w:noProof w:val="0"/>
          <w:color w:val="000000"/>
        </w:rPr>
        <w:t xml:space="preserve"> </w:t>
      </w:r>
      <w:r w:rsidRPr="00581F49">
        <w:rPr>
          <w:noProof w:val="0"/>
          <w:color w:val="000000"/>
        </w:rPr>
        <w:t>mw_implies</w:t>
      </w:r>
      <w:proofErr w:type="gramStart"/>
      <w:r w:rsidRPr="00581F49">
        <w:rPr>
          <w:noProof w:val="0"/>
          <w:color w:val="000000"/>
        </w:rPr>
        <w:t>2 :</w:t>
      </w:r>
      <w:proofErr w:type="gramEnd"/>
      <w:r w:rsidRPr="00581F49">
        <w:rPr>
          <w:noProof w:val="0"/>
          <w:color w:val="000000"/>
        </w:rPr>
        <w:t xml:space="preserve">= </w:t>
      </w:r>
    </w:p>
    <w:p w14:paraId="769BD2EC" w14:textId="77777777" w:rsidR="007D451E" w:rsidRPr="00581F49" w:rsidRDefault="007D451E" w:rsidP="00DB11AD">
      <w:pPr>
        <w:pStyle w:val="PL"/>
        <w:rPr>
          <w:noProof w:val="0"/>
          <w:color w:val="000000"/>
        </w:rPr>
      </w:pPr>
      <w:r w:rsidRPr="00581F49">
        <w:rPr>
          <w:noProof w:val="0"/>
          <w:color w:val="000000"/>
        </w:rPr>
        <w:tab/>
      </w:r>
      <w:r w:rsidRPr="00581F49">
        <w:rPr>
          <w:noProof w:val="0"/>
          <w:color w:val="000000"/>
        </w:rPr>
        <w:tab/>
        <w:t xml:space="preserve">? </w:t>
      </w:r>
      <w:r w:rsidRPr="00581F49">
        <w:rPr>
          <w:b/>
          <w:noProof w:val="0"/>
          <w:color w:val="000000"/>
        </w:rPr>
        <w:t>length</w:t>
      </w:r>
      <w:r w:rsidRPr="00581F49">
        <w:rPr>
          <w:noProof w:val="0"/>
          <w:color w:val="000000"/>
        </w:rPr>
        <w:t xml:space="preserve"> (5</w:t>
      </w:r>
      <w:proofErr w:type="gramStart"/>
      <w:r w:rsidRPr="00581F49">
        <w:rPr>
          <w:noProof w:val="0"/>
          <w:color w:val="000000"/>
        </w:rPr>
        <w:t xml:space="preserve"> ..</w:t>
      </w:r>
      <w:proofErr w:type="gramEnd"/>
      <w:r w:rsidRPr="00581F49">
        <w:rPr>
          <w:noProof w:val="0"/>
          <w:color w:val="000000"/>
        </w:rPr>
        <w:t xml:space="preserve"> </w:t>
      </w:r>
      <w:r w:rsidRPr="00581F49">
        <w:rPr>
          <w:b/>
          <w:noProof w:val="0"/>
          <w:color w:val="000000"/>
        </w:rPr>
        <w:t>infinity</w:t>
      </w:r>
      <w:r w:rsidRPr="00581F49">
        <w:rPr>
          <w:noProof w:val="0"/>
          <w:color w:val="000000"/>
        </w:rPr>
        <w:t xml:space="preserve">) </w:t>
      </w:r>
      <w:r w:rsidRPr="00581F49">
        <w:rPr>
          <w:b/>
          <w:noProof w:val="0"/>
          <w:color w:val="000000"/>
        </w:rPr>
        <w:t>implies</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r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w:t>
      </w:r>
      <w:proofErr w:type="gramStart"/>
      <w:r w:rsidRPr="00581F49">
        <w:rPr>
          <w:noProof w:val="0"/>
          <w:color w:val="000000"/>
        </w:rPr>
        <w:t>8..</w:t>
      </w:r>
      <w:proofErr w:type="gramEnd"/>
      <w:r w:rsidRPr="00581F49">
        <w:rPr>
          <w:noProof w:val="0"/>
          <w:color w:val="000000"/>
        </w:rPr>
        <w:t>10));</w:t>
      </w:r>
    </w:p>
    <w:p w14:paraId="52F7AA55" w14:textId="77777777" w:rsidR="007D451E" w:rsidRPr="00581F49" w:rsidRDefault="007D451E" w:rsidP="00DB11AD">
      <w:pPr>
        <w:pStyle w:val="PL"/>
        <w:rPr>
          <w:noProof w:val="0"/>
          <w:color w:val="000000"/>
        </w:rPr>
      </w:pPr>
    </w:p>
    <w:p w14:paraId="024E6FCD" w14:textId="77777777" w:rsidR="007D451E" w:rsidRPr="00581F49" w:rsidRDefault="007D451E" w:rsidP="00DB11AD">
      <w:pPr>
        <w:pStyle w:val="PL"/>
        <w:rPr>
          <w:noProof w:val="0"/>
          <w:color w:val="000000"/>
        </w:rPr>
      </w:pPr>
      <w:r w:rsidRPr="00581F49">
        <w:rPr>
          <w:noProof w:val="0"/>
          <w:color w:val="000000"/>
        </w:rPr>
        <w:tab/>
        <w:t xml:space="preserve">// the following template matches all strings with length </w:t>
      </w:r>
      <w:proofErr w:type="gramStart"/>
      <w:r w:rsidRPr="00581F49">
        <w:rPr>
          <w:noProof w:val="0"/>
          <w:color w:val="000000"/>
        </w:rPr>
        <w:t>2..</w:t>
      </w:r>
      <w:proofErr w:type="gramEnd"/>
      <w:r w:rsidRPr="00581F49">
        <w:rPr>
          <w:noProof w:val="0"/>
          <w:color w:val="000000"/>
        </w:rPr>
        <w:t>4 and all strings with length</w:t>
      </w:r>
    </w:p>
    <w:p w14:paraId="1623B4B0" w14:textId="77777777" w:rsidR="007D451E" w:rsidRPr="00581F49" w:rsidRDefault="007D451E" w:rsidP="00DB11AD">
      <w:pPr>
        <w:pStyle w:val="PL"/>
        <w:rPr>
          <w:noProof w:val="0"/>
          <w:color w:val="000000"/>
        </w:rPr>
      </w:pPr>
      <w:r w:rsidRPr="00581F49">
        <w:rPr>
          <w:noProof w:val="0"/>
          <w:color w:val="000000"/>
        </w:rPr>
        <w:t xml:space="preserve">    // </w:t>
      </w:r>
      <w:proofErr w:type="gramStart"/>
      <w:r w:rsidRPr="00581F49">
        <w:rPr>
          <w:noProof w:val="0"/>
          <w:color w:val="000000"/>
        </w:rPr>
        <w:t>5..</w:t>
      </w:r>
      <w:proofErr w:type="gramEnd"/>
      <w:r w:rsidRPr="00581F49">
        <w:rPr>
          <w:noProof w:val="0"/>
          <w:color w:val="000000"/>
        </w:rPr>
        <w:t xml:space="preserve">10 ending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because the length attribute is applied to the whole implication. </w:t>
      </w:r>
    </w:p>
    <w:p w14:paraId="72D773AB" w14:textId="77777777" w:rsidR="007D451E" w:rsidRPr="00581F49" w:rsidRDefault="007D451E" w:rsidP="00DB11AD">
      <w:pPr>
        <w:pStyle w:val="PL"/>
        <w:rPr>
          <w:noProof w:val="0"/>
          <w:color w:val="000000"/>
        </w:rPr>
      </w:pPr>
      <w:r w:rsidRPr="00581F49">
        <w:rPr>
          <w:b/>
          <w:noProof w:val="0"/>
          <w:color w:val="000000"/>
        </w:rPr>
        <w:tab/>
        <w:t xml:space="preserve">template </w:t>
      </w:r>
      <w:proofErr w:type="spellStart"/>
      <w:r w:rsidRPr="00581F49">
        <w:rPr>
          <w:b/>
          <w:noProof w:val="0"/>
          <w:color w:val="000000"/>
        </w:rPr>
        <w:t>charstring</w:t>
      </w:r>
      <w:proofErr w:type="spellEnd"/>
      <w:r w:rsidRPr="00581F49">
        <w:rPr>
          <w:b/>
          <w:noProof w:val="0"/>
          <w:color w:val="000000"/>
        </w:rPr>
        <w:t xml:space="preserve"> </w:t>
      </w:r>
      <w:r w:rsidRPr="00581F49">
        <w:rPr>
          <w:noProof w:val="0"/>
          <w:color w:val="000000"/>
        </w:rPr>
        <w:t>mw_implies</w:t>
      </w:r>
      <w:proofErr w:type="gramStart"/>
      <w:r w:rsidRPr="00581F49">
        <w:rPr>
          <w:noProof w:val="0"/>
          <w:color w:val="000000"/>
        </w:rPr>
        <w:t>3 :</w:t>
      </w:r>
      <w:proofErr w:type="gramEnd"/>
      <w:r w:rsidRPr="00581F49">
        <w:rPr>
          <w:noProof w:val="0"/>
          <w:color w:val="000000"/>
        </w:rPr>
        <w:t xml:space="preserve">= </w:t>
      </w:r>
    </w:p>
    <w:p w14:paraId="4E7D4CA6" w14:textId="77777777" w:rsidR="007D451E" w:rsidRPr="00581F49" w:rsidRDefault="007D451E" w:rsidP="00DB11AD">
      <w:pPr>
        <w:pStyle w:val="PL"/>
        <w:rPr>
          <w:noProof w:val="0"/>
          <w:color w:val="000000"/>
        </w:rPr>
      </w:pPr>
      <w:r w:rsidRPr="00581F49">
        <w:rPr>
          <w:noProof w:val="0"/>
          <w:color w:val="000000"/>
        </w:rPr>
        <w:tab/>
      </w:r>
      <w:r w:rsidRPr="00581F49">
        <w:rPr>
          <w:noProof w:val="0"/>
          <w:color w:val="000000"/>
        </w:rPr>
        <w:tab/>
        <w:t xml:space="preserve">? </w:t>
      </w:r>
      <w:r w:rsidRPr="00581F49">
        <w:rPr>
          <w:b/>
          <w:noProof w:val="0"/>
          <w:color w:val="000000"/>
        </w:rPr>
        <w:t>length</w:t>
      </w:r>
      <w:r w:rsidRPr="00581F49">
        <w:rPr>
          <w:noProof w:val="0"/>
          <w:color w:val="000000"/>
        </w:rPr>
        <w:t xml:space="preserve"> (5</w:t>
      </w:r>
      <w:proofErr w:type="gramStart"/>
      <w:r w:rsidRPr="00581F49">
        <w:rPr>
          <w:noProof w:val="0"/>
          <w:color w:val="000000"/>
        </w:rPr>
        <w:t xml:space="preserve"> ..</w:t>
      </w:r>
      <w:proofErr w:type="gramEnd"/>
      <w:r w:rsidRPr="00581F49">
        <w:rPr>
          <w:noProof w:val="0"/>
          <w:color w:val="000000"/>
        </w:rPr>
        <w:t xml:space="preserve"> </w:t>
      </w:r>
      <w:r w:rsidRPr="00581F49">
        <w:rPr>
          <w:b/>
          <w:noProof w:val="0"/>
          <w:color w:val="000000"/>
        </w:rPr>
        <w:t>infinity</w:t>
      </w:r>
      <w:r w:rsidRPr="00581F49">
        <w:rPr>
          <w:noProof w:val="0"/>
          <w:color w:val="000000"/>
        </w:rPr>
        <w:t xml:space="preserve">) </w:t>
      </w:r>
      <w:r w:rsidRPr="00581F49">
        <w:rPr>
          <w:b/>
          <w:noProof w:val="0"/>
          <w:color w:val="000000"/>
        </w:rPr>
        <w:t>implies pattern</w:t>
      </w:r>
      <w:r w:rsidRPr="00581F49">
        <w:rPr>
          <w:noProof w:val="0"/>
          <w:color w:val="000000"/>
        </w:rPr>
        <w:t xml:space="preserve"> </w:t>
      </w:r>
      <w:r w:rsidR="003571E7" w:rsidRPr="00581F49">
        <w:rPr>
          <w:noProof w:val="0"/>
          <w:color w:val="000000"/>
        </w:rPr>
        <w:t>"</w:t>
      </w:r>
      <w:r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w:t>
      </w:r>
      <w:proofErr w:type="gramStart"/>
      <w:r w:rsidRPr="00581F49">
        <w:rPr>
          <w:noProof w:val="0"/>
          <w:color w:val="000000"/>
        </w:rPr>
        <w:t>2..</w:t>
      </w:r>
      <w:proofErr w:type="gramEnd"/>
      <w:r w:rsidRPr="00581F49">
        <w:rPr>
          <w:noProof w:val="0"/>
          <w:color w:val="000000"/>
        </w:rPr>
        <w:t>10);</w:t>
      </w:r>
    </w:p>
    <w:p w14:paraId="37F25AF1" w14:textId="77777777" w:rsidR="007D451E" w:rsidRPr="00581F49" w:rsidRDefault="007D451E" w:rsidP="00DB11AD">
      <w:pPr>
        <w:pStyle w:val="PL"/>
        <w:rPr>
          <w:noProof w:val="0"/>
          <w:color w:val="000000"/>
        </w:rPr>
      </w:pPr>
    </w:p>
    <w:p w14:paraId="679792D6" w14:textId="77777777" w:rsidR="007D451E" w:rsidRPr="00581F49" w:rsidRDefault="001F13FA" w:rsidP="001F13FA">
      <w:pPr>
        <w:pStyle w:val="Heading3"/>
      </w:pPr>
      <w:bookmarkStart w:id="238" w:name="_Toc506557057"/>
      <w:bookmarkStart w:id="239" w:name="_Toc508183556"/>
      <w:bookmarkStart w:id="240" w:name="_Toc514154499"/>
      <w:r w:rsidRPr="00581F49">
        <w:t>5</w:t>
      </w:r>
      <w:r w:rsidR="007D451E" w:rsidRPr="00581F49">
        <w:t>.</w:t>
      </w:r>
      <w:r w:rsidRPr="00581F49">
        <w:t>3.3</w:t>
      </w:r>
      <w:r w:rsidR="007D451E" w:rsidRPr="00581F49">
        <w:tab/>
        <w:t>Exclusion</w:t>
      </w:r>
      <w:bookmarkEnd w:id="238"/>
      <w:bookmarkEnd w:id="239"/>
      <w:bookmarkEnd w:id="240"/>
    </w:p>
    <w:p w14:paraId="3CE8F9ED" w14:textId="77777777" w:rsidR="007D451E" w:rsidRPr="00581F49" w:rsidRDefault="007D451E" w:rsidP="003C7190">
      <w:r w:rsidRPr="00581F49">
        <w:t xml:space="preserve">The exclusion matching mechanism is used when a </w:t>
      </w:r>
      <w:proofErr w:type="spellStart"/>
      <w:r w:rsidRPr="00581F49">
        <w:t>genaral</w:t>
      </w:r>
      <w:proofErr w:type="spellEnd"/>
      <w:r w:rsidRPr="00581F49">
        <w:t xml:space="preserve"> matching rule is to be restricted by an exception.</w:t>
      </w:r>
    </w:p>
    <w:p w14:paraId="50C8DF4D" w14:textId="77777777" w:rsidR="007D451E" w:rsidRPr="00581F49" w:rsidRDefault="007D451E" w:rsidP="007D451E">
      <w:pPr>
        <w:rPr>
          <w:szCs w:val="24"/>
        </w:rPr>
      </w:pPr>
      <w:r w:rsidRPr="00581F49">
        <w:rPr>
          <w:b/>
          <w:i/>
          <w:szCs w:val="24"/>
        </w:rPr>
        <w:t>Syntactical Structure</w:t>
      </w:r>
    </w:p>
    <w:p w14:paraId="452B5D85" w14:textId="77777777" w:rsidR="001F13FA" w:rsidRPr="00581F49" w:rsidRDefault="007D451E" w:rsidP="003C7190">
      <w:pPr>
        <w:pStyle w:val="PL"/>
        <w:spacing w:after="120" w:line="360" w:lineRule="auto"/>
        <w:ind w:left="284"/>
        <w:rPr>
          <w:rFonts w:ascii="Times New Roman" w:hAnsi="Times New Roman"/>
          <w:i/>
          <w:noProof w:val="0"/>
          <w:sz w:val="20"/>
        </w:rPr>
      </w:pPr>
      <w:proofErr w:type="spellStart"/>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r w:rsidRPr="00581F49">
        <w:rPr>
          <w:rFonts w:ascii="Times New Roman" w:hAnsi="Times New Roman"/>
          <w:b/>
          <w:noProof w:val="0"/>
          <w:sz w:val="20"/>
        </w:rPr>
        <w:t>except</w:t>
      </w:r>
      <w:r w:rsidRPr="00581F49">
        <w:rPr>
          <w:rFonts w:ascii="Times New Roman" w:hAnsi="Times New Roman"/>
          <w:i/>
          <w:noProof w:val="0"/>
          <w:sz w:val="20"/>
        </w:rPr>
        <w:t xml:space="preserve"> </w:t>
      </w:r>
      <w:proofErr w:type="spellStart"/>
      <w:r w:rsidRPr="00581F49">
        <w:rPr>
          <w:rFonts w:ascii="Times New Roman" w:hAnsi="Times New Roman"/>
          <w:i/>
          <w:noProof w:val="0"/>
          <w:sz w:val="20"/>
        </w:rPr>
        <w:t>TemplateInstance</w:t>
      </w:r>
      <w:proofErr w:type="spellEnd"/>
    </w:p>
    <w:p w14:paraId="2BAF9B46" w14:textId="77777777" w:rsidR="007D451E" w:rsidRPr="00581F49" w:rsidRDefault="007D451E" w:rsidP="001F13FA">
      <w:pPr>
        <w:spacing w:after="120"/>
        <w:rPr>
          <w:szCs w:val="24"/>
        </w:rPr>
      </w:pPr>
      <w:r w:rsidRPr="00581F49">
        <w:rPr>
          <w:b/>
          <w:i/>
          <w:szCs w:val="24"/>
        </w:rPr>
        <w:t>Semantic Description</w:t>
      </w:r>
    </w:p>
    <w:p w14:paraId="0AE48BBF" w14:textId="77777777" w:rsidR="007D451E" w:rsidRPr="00581F49" w:rsidRDefault="007D451E" w:rsidP="00DB11AD">
      <w:pPr>
        <w:rPr>
          <w:color w:val="000000"/>
        </w:rPr>
      </w:pPr>
      <w:r w:rsidRPr="00581F49">
        <w:rPr>
          <w:color w:val="000000"/>
        </w:rPr>
        <w:lastRenderedPageBreak/>
        <w:t xml:space="preserve">The first template in exclusion matching mechanism is called </w:t>
      </w:r>
      <w:r w:rsidRPr="00581F49">
        <w:rPr>
          <w:i/>
          <w:color w:val="000000"/>
        </w:rPr>
        <w:t>general template</w:t>
      </w:r>
      <w:r w:rsidRPr="00581F49">
        <w:rPr>
          <w:color w:val="000000"/>
        </w:rPr>
        <w:t xml:space="preserve"> and the second one is called </w:t>
      </w:r>
      <w:r w:rsidRPr="00581F49">
        <w:rPr>
          <w:i/>
          <w:color w:val="000000"/>
        </w:rPr>
        <w:t>excluded template</w:t>
      </w:r>
      <w:r w:rsidRPr="00581F49">
        <w:rPr>
          <w:color w:val="000000"/>
        </w:rPr>
        <w:t xml:space="preserve">. The exclusion matching mechanism can be used for matching values of all types. </w:t>
      </w:r>
    </w:p>
    <w:p w14:paraId="7CD1E484" w14:textId="77777777" w:rsidR="007D451E" w:rsidRPr="00581F49" w:rsidRDefault="007D451E" w:rsidP="00DB11AD">
      <w:pPr>
        <w:rPr>
          <w:color w:val="000000"/>
        </w:rPr>
      </w:pPr>
      <w:r w:rsidRPr="00581F49">
        <w:rPr>
          <w:color w:val="000000"/>
        </w:rPr>
        <w:t xml:space="preserve">A template that is specified by the exclusion matching mechanism matches a value if and only if the value matches the general </w:t>
      </w:r>
      <w:proofErr w:type="gramStart"/>
      <w:r w:rsidRPr="00581F49">
        <w:rPr>
          <w:color w:val="000000"/>
        </w:rPr>
        <w:t>template, but</w:t>
      </w:r>
      <w:proofErr w:type="gramEnd"/>
      <w:r w:rsidRPr="00581F49">
        <w:rPr>
          <w:color w:val="000000"/>
        </w:rPr>
        <w:t xml:space="preserve"> does</w:t>
      </w:r>
      <w:r w:rsidR="004B777E" w:rsidRPr="00581F49">
        <w:rPr>
          <w:color w:val="000000"/>
        </w:rPr>
        <w:t xml:space="preserve"> not</w:t>
      </w:r>
      <w:r w:rsidRPr="00581F49">
        <w:rPr>
          <w:color w:val="000000"/>
        </w:rPr>
        <w:t xml:space="preserve"> match the excluded template.</w:t>
      </w:r>
    </w:p>
    <w:p w14:paraId="1B389CC2" w14:textId="77777777" w:rsidR="007D451E" w:rsidRPr="00581F49" w:rsidRDefault="007D451E" w:rsidP="007D451E">
      <w:pPr>
        <w:rPr>
          <w:szCs w:val="24"/>
        </w:rPr>
      </w:pPr>
      <w:r w:rsidRPr="00581F49">
        <w:rPr>
          <w:b/>
          <w:i/>
          <w:szCs w:val="24"/>
        </w:rPr>
        <w:t>Restrictions</w:t>
      </w:r>
    </w:p>
    <w:p w14:paraId="65E27B3E" w14:textId="77777777" w:rsidR="007D451E" w:rsidRPr="00581F49" w:rsidRDefault="007D451E" w:rsidP="003C7190">
      <w:pPr>
        <w:pStyle w:val="BL"/>
        <w:numPr>
          <w:ilvl w:val="0"/>
          <w:numId w:val="14"/>
        </w:numPr>
      </w:pPr>
      <w:r w:rsidRPr="00581F49">
        <w:t>Both templates used in the exclusion matching mechanism shall be compatible to the type declared for the template specified by the exclusion matching mechanism.</w:t>
      </w:r>
    </w:p>
    <w:p w14:paraId="3C9EDF47" w14:textId="77777777" w:rsidR="007D451E" w:rsidRPr="00581F49" w:rsidRDefault="007D451E" w:rsidP="003C7190">
      <w:pPr>
        <w:pStyle w:val="BL"/>
      </w:pPr>
      <w:r w:rsidRPr="00581F49">
        <w:t>Any matching attribute at the end of the exclusion matching mechanism is related to the whole matching mechanism (i.e. not only to the excluded template)</w:t>
      </w:r>
      <w:r w:rsidR="003C7190" w:rsidRPr="00581F49">
        <w:t>.</w:t>
      </w:r>
    </w:p>
    <w:p w14:paraId="35E873E5" w14:textId="77777777" w:rsidR="007D451E" w:rsidRPr="00581F49" w:rsidRDefault="007D451E" w:rsidP="003C7190">
      <w:pPr>
        <w:pStyle w:val="BL"/>
      </w:pPr>
      <w:r w:rsidRPr="00581F49">
        <w:t xml:space="preserve">Referencing a sub-field within a template specified by the exclusion matching mechanism (both at the </w:t>
      </w:r>
      <w:proofErr w:type="gramStart"/>
      <w:r w:rsidRPr="00581F49">
        <w:t>right and left hand</w:t>
      </w:r>
      <w:proofErr w:type="gramEnd"/>
      <w:r w:rsidRPr="00581F49">
        <w:t xml:space="preserve"> side of an assignment) shall cause an error.</w:t>
      </w:r>
    </w:p>
    <w:p w14:paraId="31B2EE83" w14:textId="77777777" w:rsidR="007D451E" w:rsidRPr="00581F49" w:rsidRDefault="003C7190" w:rsidP="003C7190">
      <w:pPr>
        <w:pStyle w:val="EX"/>
      </w:pPr>
      <w:r w:rsidRPr="00581F49">
        <w:t>EXAMPLE:</w:t>
      </w:r>
    </w:p>
    <w:p w14:paraId="3874D4A8" w14:textId="77777777" w:rsidR="007D451E" w:rsidRPr="00581F49" w:rsidRDefault="007D451E" w:rsidP="00DB11AD">
      <w:pPr>
        <w:pStyle w:val="PL"/>
        <w:rPr>
          <w:noProof w:val="0"/>
          <w:color w:val="000000"/>
        </w:rPr>
      </w:pPr>
      <w:r w:rsidRPr="00581F49">
        <w:rPr>
          <w:noProof w:val="0"/>
          <w:color w:val="000000"/>
        </w:rPr>
        <w:tab/>
        <w:t xml:space="preserve">// the template matches all integer in the range </w:t>
      </w:r>
      <w:proofErr w:type="gramStart"/>
      <w:r w:rsidRPr="00581F49">
        <w:rPr>
          <w:noProof w:val="0"/>
          <w:color w:val="000000"/>
        </w:rPr>
        <w:t>1..</w:t>
      </w:r>
      <w:proofErr w:type="gramEnd"/>
      <w:r w:rsidRPr="00581F49">
        <w:rPr>
          <w:noProof w:val="0"/>
          <w:color w:val="000000"/>
        </w:rPr>
        <w:t>100 except 48 and 64</w:t>
      </w:r>
    </w:p>
    <w:p w14:paraId="750F0C4A" w14:textId="77777777" w:rsidR="007D451E" w:rsidRPr="00581F49" w:rsidRDefault="007D451E" w:rsidP="00DB11AD">
      <w:pPr>
        <w:pStyle w:val="PL"/>
        <w:rPr>
          <w:noProof w:val="0"/>
          <w:color w:val="000000"/>
        </w:rPr>
      </w:pPr>
      <w:r w:rsidRPr="00581F49">
        <w:rPr>
          <w:b/>
          <w:noProof w:val="0"/>
          <w:color w:val="000000"/>
        </w:rPr>
        <w:tab/>
        <w:t xml:space="preserve">template integer </w:t>
      </w:r>
      <w:proofErr w:type="spellStart"/>
      <w:r w:rsidRPr="00581F49">
        <w:rPr>
          <w:noProof w:val="0"/>
          <w:color w:val="000000"/>
        </w:rPr>
        <w:t>mw_</w:t>
      </w:r>
      <w:proofErr w:type="gramStart"/>
      <w:r w:rsidRPr="00581F49">
        <w:rPr>
          <w:noProof w:val="0"/>
          <w:color w:val="000000"/>
        </w:rPr>
        <w:t>int</w:t>
      </w:r>
      <w:proofErr w:type="spellEnd"/>
      <w:r w:rsidRPr="00581F49">
        <w:rPr>
          <w:noProof w:val="0"/>
          <w:color w:val="000000"/>
        </w:rPr>
        <w:t xml:space="preserve"> :</w:t>
      </w:r>
      <w:proofErr w:type="gramEnd"/>
      <w:r w:rsidRPr="00581F49">
        <w:rPr>
          <w:noProof w:val="0"/>
          <w:color w:val="000000"/>
        </w:rPr>
        <w:t xml:space="preserve">= (1..100) </w:t>
      </w:r>
      <w:r w:rsidRPr="00581F49">
        <w:rPr>
          <w:b/>
          <w:noProof w:val="0"/>
          <w:color w:val="000000"/>
        </w:rPr>
        <w:t>except</w:t>
      </w:r>
      <w:r w:rsidRPr="00581F49">
        <w:rPr>
          <w:noProof w:val="0"/>
          <w:color w:val="000000"/>
        </w:rPr>
        <w:t xml:space="preserve"> (48, 64);</w:t>
      </w:r>
    </w:p>
    <w:p w14:paraId="5D577C3A" w14:textId="77777777" w:rsidR="007D451E" w:rsidRPr="00581F49" w:rsidRDefault="007D451E" w:rsidP="00DB11AD">
      <w:pPr>
        <w:pStyle w:val="PL"/>
        <w:rPr>
          <w:noProof w:val="0"/>
          <w:color w:val="000000"/>
        </w:rPr>
      </w:pPr>
    </w:p>
    <w:p w14:paraId="004594F7" w14:textId="77777777" w:rsidR="007D451E" w:rsidRPr="00581F49" w:rsidRDefault="007D451E" w:rsidP="00DB11AD">
      <w:pPr>
        <w:pStyle w:val="PL"/>
        <w:rPr>
          <w:noProof w:val="0"/>
          <w:color w:val="000000"/>
        </w:rPr>
      </w:pPr>
      <w:r w:rsidRPr="00581F49">
        <w:rPr>
          <w:noProof w:val="0"/>
          <w:color w:val="000000"/>
        </w:rPr>
        <w:tab/>
        <w:t xml:space="preserve">// the following template matches all strings with length </w:t>
      </w:r>
      <w:proofErr w:type="gramStart"/>
      <w:r w:rsidRPr="00581F49">
        <w:rPr>
          <w:noProof w:val="0"/>
          <w:color w:val="000000"/>
        </w:rPr>
        <w:t>0..</w:t>
      </w:r>
      <w:proofErr w:type="gramEnd"/>
      <w:r w:rsidRPr="00581F49">
        <w:rPr>
          <w:noProof w:val="0"/>
          <w:color w:val="000000"/>
        </w:rPr>
        <w:t>10 except strings starting</w:t>
      </w:r>
    </w:p>
    <w:p w14:paraId="08707DAF" w14:textId="77777777" w:rsidR="007D451E" w:rsidRPr="00581F49" w:rsidRDefault="007D451E" w:rsidP="00DB11AD">
      <w:pPr>
        <w:pStyle w:val="PL"/>
        <w:rPr>
          <w:noProof w:val="0"/>
          <w:color w:val="000000"/>
        </w:rPr>
      </w:pPr>
      <w:r w:rsidRPr="00581F49">
        <w:rPr>
          <w:noProof w:val="0"/>
          <w:color w:val="000000"/>
        </w:rPr>
        <w:tab/>
        <w:t xml:space="preserve">//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that contain </w:t>
      </w:r>
      <w:proofErr w:type="gramStart"/>
      <w:r w:rsidRPr="00581F49">
        <w:rPr>
          <w:noProof w:val="0"/>
          <w:color w:val="000000"/>
        </w:rPr>
        <w:t>3..</w:t>
      </w:r>
      <w:proofErr w:type="gramEnd"/>
      <w:r w:rsidRPr="00581F49">
        <w:rPr>
          <w:noProof w:val="0"/>
          <w:color w:val="000000"/>
        </w:rPr>
        <w:t>5 characters.</w:t>
      </w:r>
    </w:p>
    <w:p w14:paraId="5E924DA8" w14:textId="77777777" w:rsidR="007D451E" w:rsidRPr="00581F49" w:rsidRDefault="007D451E" w:rsidP="00DB11AD">
      <w:pPr>
        <w:pStyle w:val="PL"/>
        <w:rPr>
          <w:noProof w:val="0"/>
          <w:color w:val="000000"/>
        </w:rPr>
      </w:pPr>
      <w:r w:rsidRPr="00581F49">
        <w:rPr>
          <w:b/>
          <w:noProof w:val="0"/>
          <w:color w:val="000000"/>
        </w:rPr>
        <w:tab/>
        <w:t xml:space="preserve">template </w:t>
      </w:r>
      <w:proofErr w:type="spellStart"/>
      <w:r w:rsidRPr="00581F49">
        <w:rPr>
          <w:b/>
          <w:noProof w:val="0"/>
          <w:color w:val="000000"/>
        </w:rPr>
        <w:t>charstring</w:t>
      </w:r>
      <w:proofErr w:type="spellEnd"/>
      <w:r w:rsidRPr="00581F49">
        <w:rPr>
          <w:b/>
          <w:noProof w:val="0"/>
          <w:color w:val="000000"/>
        </w:rPr>
        <w:t xml:space="preserve"> </w:t>
      </w:r>
      <w:proofErr w:type="spellStart"/>
      <w:r w:rsidRPr="00581F49">
        <w:rPr>
          <w:noProof w:val="0"/>
          <w:color w:val="000000"/>
        </w:rPr>
        <w:t>mw_</w:t>
      </w:r>
      <w:proofErr w:type="gramStart"/>
      <w:r w:rsidRPr="00581F49">
        <w:rPr>
          <w:noProof w:val="0"/>
          <w:color w:val="000000"/>
        </w:rPr>
        <w:t>str</w:t>
      </w:r>
      <w:proofErr w:type="spellEnd"/>
      <w:r w:rsidRPr="00581F49">
        <w:rPr>
          <w:noProof w:val="0"/>
          <w:color w:val="000000"/>
        </w:rPr>
        <w:t xml:space="preserve"> :</w:t>
      </w:r>
      <w:proofErr w:type="gramEnd"/>
      <w:r w:rsidRPr="00581F49">
        <w:rPr>
          <w:noProof w:val="0"/>
          <w:color w:val="000000"/>
        </w:rPr>
        <w:t xml:space="preserve">= ? </w:t>
      </w:r>
      <w:r w:rsidRPr="00581F49">
        <w:rPr>
          <w:b/>
          <w:noProof w:val="0"/>
          <w:color w:val="000000"/>
        </w:rPr>
        <w:t>length</w:t>
      </w:r>
      <w:r w:rsidRPr="00581F49">
        <w:rPr>
          <w:noProof w:val="0"/>
          <w:color w:val="000000"/>
        </w:rPr>
        <w:t xml:space="preserve"> (0 .. </w:t>
      </w:r>
      <w:r w:rsidRPr="00581F49">
        <w:rPr>
          <w:b/>
          <w:noProof w:val="0"/>
          <w:color w:val="000000"/>
        </w:rPr>
        <w:t>10</w:t>
      </w:r>
      <w:r w:rsidRPr="00581F49">
        <w:rPr>
          <w:noProof w:val="0"/>
          <w:color w:val="000000"/>
        </w:rPr>
        <w:t xml:space="preserve">) </w:t>
      </w:r>
      <w:r w:rsidRPr="00581F49">
        <w:rPr>
          <w:b/>
          <w:noProof w:val="0"/>
          <w:color w:val="000000"/>
        </w:rPr>
        <w:t>except</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proofErr w:type="spellStart"/>
      <w:r w:rsidRPr="00581F49">
        <w:rPr>
          <w:noProof w:val="0"/>
          <w:color w:val="000000"/>
        </w:rPr>
        <w:t>abc</w:t>
      </w:r>
      <w:proofErr w:type="spellEnd"/>
      <w:r w:rsidRPr="00581F49">
        <w:rPr>
          <w:noProof w:val="0"/>
          <w:color w:val="000000"/>
        </w:rPr>
        <w:t>*</w:t>
      </w:r>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w:t>
      </w:r>
      <w:proofErr w:type="gramStart"/>
      <w:r w:rsidRPr="00581F49">
        <w:rPr>
          <w:noProof w:val="0"/>
          <w:color w:val="000000"/>
        </w:rPr>
        <w:t>3..</w:t>
      </w:r>
      <w:proofErr w:type="gramEnd"/>
      <w:r w:rsidRPr="00581F49">
        <w:rPr>
          <w:noProof w:val="0"/>
          <w:color w:val="000000"/>
        </w:rPr>
        <w:t>5));</w:t>
      </w:r>
    </w:p>
    <w:p w14:paraId="2DBA1F42" w14:textId="77777777" w:rsidR="007D451E" w:rsidRPr="00581F49" w:rsidRDefault="007D451E" w:rsidP="00DB11AD">
      <w:pPr>
        <w:pStyle w:val="PL"/>
        <w:rPr>
          <w:noProof w:val="0"/>
          <w:color w:val="000000"/>
        </w:rPr>
      </w:pPr>
    </w:p>
    <w:p w14:paraId="584DED7C" w14:textId="77777777" w:rsidR="007D451E" w:rsidRPr="00581F49" w:rsidRDefault="007D451E" w:rsidP="00DB11AD">
      <w:pPr>
        <w:pStyle w:val="PL"/>
        <w:rPr>
          <w:noProof w:val="0"/>
          <w:color w:val="000000"/>
        </w:rPr>
      </w:pPr>
      <w:r w:rsidRPr="00581F49">
        <w:rPr>
          <w:noProof w:val="0"/>
          <w:color w:val="000000"/>
        </w:rPr>
        <w:tab/>
        <w:t xml:space="preserve">// the following template matches all strings with length </w:t>
      </w:r>
      <w:proofErr w:type="gramStart"/>
      <w:r w:rsidRPr="00581F49">
        <w:rPr>
          <w:noProof w:val="0"/>
          <w:color w:val="000000"/>
        </w:rPr>
        <w:t>0..</w:t>
      </w:r>
      <w:proofErr w:type="gramEnd"/>
      <w:r w:rsidRPr="00581F49">
        <w:rPr>
          <w:noProof w:val="0"/>
          <w:color w:val="000000"/>
        </w:rPr>
        <w:t xml:space="preserve">10 starting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but not</w:t>
      </w:r>
      <w:r w:rsidRPr="00581F49">
        <w:rPr>
          <w:noProof w:val="0"/>
          <w:color w:val="000000"/>
        </w:rPr>
        <w:br/>
      </w:r>
      <w:r w:rsidRPr="00581F49">
        <w:rPr>
          <w:noProof w:val="0"/>
          <w:color w:val="000000"/>
        </w:rPr>
        <w:tab/>
        <w:t xml:space="preserve">// ending with </w:t>
      </w:r>
      <w:r w:rsidR="003571E7" w:rsidRPr="00581F49">
        <w:rPr>
          <w:noProof w:val="0"/>
          <w:color w:val="000000"/>
        </w:rPr>
        <w:t>"</w:t>
      </w:r>
      <w:proofErr w:type="spellStart"/>
      <w:r w:rsidRPr="00581F49">
        <w:rPr>
          <w:noProof w:val="0"/>
          <w:color w:val="000000"/>
        </w:rPr>
        <w:t>xyz</w:t>
      </w:r>
      <w:proofErr w:type="spellEnd"/>
      <w:r w:rsidR="003571E7" w:rsidRPr="00581F49">
        <w:rPr>
          <w:noProof w:val="0"/>
          <w:color w:val="000000"/>
        </w:rPr>
        <w:t>"</w:t>
      </w:r>
      <w:r w:rsidRPr="00581F49">
        <w:rPr>
          <w:noProof w:val="0"/>
          <w:color w:val="000000"/>
        </w:rPr>
        <w:t xml:space="preserve">. </w:t>
      </w:r>
    </w:p>
    <w:p w14:paraId="409C84F7" w14:textId="77777777" w:rsidR="007D451E" w:rsidRPr="00581F49" w:rsidRDefault="007D451E" w:rsidP="00DB11AD">
      <w:pPr>
        <w:pStyle w:val="PL"/>
        <w:rPr>
          <w:noProof w:val="0"/>
          <w:color w:val="000000"/>
        </w:rPr>
      </w:pPr>
      <w:r w:rsidRPr="00581F49">
        <w:rPr>
          <w:b/>
          <w:noProof w:val="0"/>
          <w:color w:val="000000"/>
        </w:rPr>
        <w:tab/>
        <w:t xml:space="preserve">template </w:t>
      </w:r>
      <w:proofErr w:type="spellStart"/>
      <w:r w:rsidRPr="00581F49">
        <w:rPr>
          <w:b/>
          <w:noProof w:val="0"/>
          <w:color w:val="000000"/>
        </w:rPr>
        <w:t>charstring</w:t>
      </w:r>
      <w:proofErr w:type="spellEnd"/>
      <w:r w:rsidRPr="00581F49">
        <w:rPr>
          <w:b/>
          <w:noProof w:val="0"/>
          <w:color w:val="000000"/>
        </w:rPr>
        <w:t xml:space="preserve"> </w:t>
      </w:r>
      <w:r w:rsidRPr="00581F49">
        <w:rPr>
          <w:noProof w:val="0"/>
          <w:color w:val="000000"/>
        </w:rPr>
        <w:t>mw_str</w:t>
      </w:r>
      <w:proofErr w:type="gramStart"/>
      <w:r w:rsidRPr="00581F49">
        <w:rPr>
          <w:noProof w:val="0"/>
          <w:color w:val="000000"/>
        </w:rPr>
        <w:t>2 :</w:t>
      </w:r>
      <w:proofErr w:type="gramEnd"/>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proofErr w:type="spellStart"/>
      <w:r w:rsidRPr="00581F49">
        <w:rPr>
          <w:noProof w:val="0"/>
          <w:color w:val="000000"/>
        </w:rPr>
        <w:t>abc</w:t>
      </w:r>
      <w:proofErr w:type="spellEnd"/>
      <w:r w:rsidRPr="00581F49">
        <w:rPr>
          <w:noProof w:val="0"/>
          <w:color w:val="000000"/>
        </w:rPr>
        <w:t>*</w:t>
      </w:r>
      <w:r w:rsidR="003571E7" w:rsidRPr="00581F49">
        <w:rPr>
          <w:noProof w:val="0"/>
          <w:color w:val="000000"/>
        </w:rPr>
        <w:t>"</w:t>
      </w:r>
      <w:r w:rsidRPr="00581F49">
        <w:rPr>
          <w:noProof w:val="0"/>
          <w:color w:val="000000"/>
        </w:rPr>
        <w:t xml:space="preserve"> </w:t>
      </w:r>
      <w:r w:rsidRPr="00581F49">
        <w:rPr>
          <w:b/>
          <w:noProof w:val="0"/>
          <w:color w:val="000000"/>
        </w:rPr>
        <w:t>except</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r w:rsidRPr="00581F49">
        <w:rPr>
          <w:noProof w:val="0"/>
          <w:color w:val="000000"/>
        </w:rPr>
        <w:t>*</w:t>
      </w:r>
      <w:proofErr w:type="spellStart"/>
      <w:r w:rsidRPr="00581F49">
        <w:rPr>
          <w:noProof w:val="0"/>
          <w:color w:val="000000"/>
        </w:rPr>
        <w:t>xyz</w:t>
      </w:r>
      <w:proofErr w:type="spellEnd"/>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0..10);</w:t>
      </w:r>
    </w:p>
    <w:p w14:paraId="4FA5C62E" w14:textId="77777777" w:rsidR="007D451E" w:rsidRPr="00581F49" w:rsidRDefault="007D451E" w:rsidP="007D451E">
      <w:pPr>
        <w:pStyle w:val="PL"/>
        <w:rPr>
          <w:noProof w:val="0"/>
          <w:color w:val="000000"/>
        </w:rPr>
      </w:pPr>
    </w:p>
    <w:p w14:paraId="25B0B35F" w14:textId="77777777" w:rsidR="007D451E" w:rsidRPr="00581F49" w:rsidRDefault="007D451E" w:rsidP="001F13FA">
      <w:pPr>
        <w:pStyle w:val="Heading3"/>
      </w:pPr>
      <w:bookmarkStart w:id="241" w:name="_Toc506557058"/>
      <w:bookmarkStart w:id="242" w:name="_Toc508183557"/>
      <w:bookmarkStart w:id="243" w:name="_Toc514154500"/>
      <w:r w:rsidRPr="00581F49">
        <w:t>5</w:t>
      </w:r>
      <w:r w:rsidR="001F13FA" w:rsidRPr="00581F49">
        <w:t>.3.4</w:t>
      </w:r>
      <w:r w:rsidRPr="00581F49">
        <w:tab/>
        <w:t>Disjunction</w:t>
      </w:r>
      <w:bookmarkEnd w:id="241"/>
      <w:bookmarkEnd w:id="242"/>
      <w:bookmarkEnd w:id="243"/>
    </w:p>
    <w:p w14:paraId="06DE0321" w14:textId="77777777" w:rsidR="007D451E" w:rsidRPr="00581F49" w:rsidRDefault="007D451E" w:rsidP="007D451E">
      <w:pPr>
        <w:widowControl w:val="0"/>
        <w:rPr>
          <w:color w:val="000000"/>
        </w:rPr>
      </w:pPr>
      <w:r w:rsidRPr="00581F49">
        <w:rPr>
          <w:color w:val="000000"/>
        </w:rPr>
        <w:t xml:space="preserve">The disjunction matching mechanism specifies one or more alternatives for matching multiple elements of </w:t>
      </w:r>
      <w:r w:rsidRPr="00581F49">
        <w:rPr>
          <w:rFonts w:ascii="Courier New" w:hAnsi="Courier New" w:cs="Courier New"/>
          <w:b/>
          <w:color w:val="000000"/>
        </w:rPr>
        <w:t>record</w:t>
      </w:r>
      <w:r w:rsidRPr="00581F49">
        <w:rPr>
          <w:color w:val="000000"/>
        </w:rPr>
        <w:t xml:space="preserve"> </w:t>
      </w:r>
      <w:r w:rsidRPr="00581F49">
        <w:rPr>
          <w:rFonts w:ascii="Courier New" w:hAnsi="Courier New" w:cs="Courier New"/>
          <w:b/>
          <w:color w:val="000000"/>
        </w:rPr>
        <w:t>of</w:t>
      </w:r>
      <w:r w:rsidRPr="00581F49">
        <w:rPr>
          <w:color w:val="000000"/>
        </w:rPr>
        <w:t xml:space="preserve">, </w:t>
      </w:r>
      <w:r w:rsidRPr="00581F49">
        <w:rPr>
          <w:rFonts w:ascii="Courier New" w:hAnsi="Courier New" w:cs="Courier New"/>
          <w:b/>
          <w:color w:val="000000"/>
        </w:rPr>
        <w:t>set</w:t>
      </w:r>
      <w:r w:rsidRPr="00581F49">
        <w:rPr>
          <w:b/>
          <w:color w:val="000000"/>
        </w:rPr>
        <w:t xml:space="preserve"> </w:t>
      </w:r>
      <w:r w:rsidRPr="00581F49">
        <w:rPr>
          <w:rFonts w:ascii="Courier New" w:hAnsi="Courier New" w:cs="Courier New"/>
          <w:b/>
          <w:color w:val="000000"/>
        </w:rPr>
        <w:t>of</w:t>
      </w:r>
      <w:r w:rsidRPr="00581F49">
        <w:rPr>
          <w:color w:val="000000"/>
        </w:rPr>
        <w:t xml:space="preserve"> or array.</w:t>
      </w:r>
    </w:p>
    <w:p w14:paraId="0E2AC4A2" w14:textId="77777777" w:rsidR="007D451E" w:rsidRPr="00581F49" w:rsidRDefault="007D451E" w:rsidP="007D451E">
      <w:pPr>
        <w:rPr>
          <w:szCs w:val="24"/>
        </w:rPr>
      </w:pPr>
      <w:r w:rsidRPr="00581F49">
        <w:rPr>
          <w:b/>
          <w:i/>
          <w:szCs w:val="24"/>
        </w:rPr>
        <w:t>Syntactical Structure</w:t>
      </w:r>
    </w:p>
    <w:p w14:paraId="19C644CF" w14:textId="77777777" w:rsidR="007D451E" w:rsidRPr="00581F49" w:rsidRDefault="007D451E" w:rsidP="003C7190">
      <w:pPr>
        <w:pStyle w:val="PL"/>
        <w:spacing w:after="120" w:line="360" w:lineRule="auto"/>
        <w:ind w:left="284"/>
        <w:rPr>
          <w:rFonts w:ascii="Times New Roman" w:hAnsi="Times New Roman"/>
          <w:noProof w:val="0"/>
          <w:sz w:val="20"/>
        </w:rPr>
      </w:pPr>
      <w:r w:rsidRPr="00581F49">
        <w:rPr>
          <w:rFonts w:ascii="Times New Roman" w:hAnsi="Times New Roman"/>
          <w:b/>
          <w:noProof w:val="0"/>
          <w:sz w:val="20"/>
        </w:rPr>
        <w:t>disjunct</w:t>
      </w:r>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gramStart"/>
      <w:r w:rsidRPr="00581F49">
        <w:rPr>
          <w:rFonts w:ascii="Times New Roman" w:hAnsi="Times New Roman"/>
          <w:noProof w:val="0"/>
          <w:sz w:val="20"/>
        </w:rPr>
        <w:t>{ (</w:t>
      </w:r>
      <w:proofErr w:type="spellStart"/>
      <w:proofErr w:type="gramEnd"/>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r w:rsidRPr="00581F49">
        <w:rPr>
          <w:rFonts w:ascii="Times New Roman" w:hAnsi="Times New Roman"/>
          <w:noProof w:val="0"/>
          <w:sz w:val="20"/>
        </w:rPr>
        <w:t xml:space="preserve">| </w:t>
      </w:r>
      <w:r w:rsidRPr="00581F49">
        <w:rPr>
          <w:rFonts w:ascii="Times New Roman" w:hAnsi="Times New Roman"/>
          <w:b/>
          <w:noProof w:val="0"/>
          <w:sz w:val="20"/>
        </w:rPr>
        <w:t xml:space="preserve">all from </w:t>
      </w:r>
      <w:proofErr w:type="spellStart"/>
      <w:r w:rsidRPr="00581F49">
        <w:rPr>
          <w:rFonts w:ascii="Times New Roman" w:hAnsi="Times New Roman"/>
          <w:i/>
          <w:noProof w:val="0"/>
          <w:sz w:val="20"/>
        </w:rPr>
        <w:t>TemplateInstance</w:t>
      </w:r>
      <w:proofErr w:type="spellEnd"/>
      <w:r w:rsidRPr="00581F49">
        <w:rPr>
          <w:rFonts w:ascii="Times New Roman" w:hAnsi="Times New Roman"/>
          <w:noProof w:val="0"/>
          <w:sz w:val="20"/>
        </w:rPr>
        <w:t>)</w:t>
      </w:r>
      <w:r w:rsidRPr="00581F49">
        <w:rPr>
          <w:rFonts w:ascii="Times New Roman" w:hAnsi="Times New Roman"/>
          <w:i/>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64A7763" w14:textId="77777777" w:rsidR="007D451E" w:rsidRPr="00581F49" w:rsidRDefault="007D451E" w:rsidP="00390B75">
      <w:pPr>
        <w:keepNext/>
        <w:keepLines/>
        <w:spacing w:after="120"/>
        <w:rPr>
          <w:szCs w:val="24"/>
        </w:rPr>
      </w:pPr>
      <w:r w:rsidRPr="00581F49">
        <w:rPr>
          <w:b/>
          <w:i/>
          <w:szCs w:val="24"/>
        </w:rPr>
        <w:t>Semantic Description</w:t>
      </w:r>
    </w:p>
    <w:p w14:paraId="51D30806" w14:textId="77777777" w:rsidR="007D451E" w:rsidRPr="00581F49" w:rsidRDefault="007D451E" w:rsidP="00390B75">
      <w:pPr>
        <w:keepNext/>
        <w:keepLines/>
        <w:widowControl w:val="0"/>
        <w:rPr>
          <w:color w:val="000000"/>
        </w:rPr>
      </w:pPr>
      <w:r w:rsidRPr="00581F49">
        <w:rPr>
          <w:color w:val="000000"/>
        </w:rPr>
        <w:t xml:space="preserve">The disjunction mechanism is used only inside values of type </w:t>
      </w:r>
      <w:r w:rsidRPr="00581F49">
        <w:rPr>
          <w:rFonts w:ascii="Courier New" w:hAnsi="Courier New" w:cs="Courier New"/>
          <w:b/>
          <w:color w:val="000000"/>
        </w:rPr>
        <w:t>record of</w:t>
      </w:r>
      <w:r w:rsidRPr="00581F49">
        <w:rPr>
          <w:rFonts w:ascii="Courier New" w:hAnsi="Courier New" w:cs="Courier New"/>
          <w:color w:val="000000"/>
        </w:rPr>
        <w:t>,</w:t>
      </w:r>
      <w:r w:rsidRPr="00581F49">
        <w:rPr>
          <w:color w:val="000000"/>
        </w:rPr>
        <w:t xml:space="preserve"> </w:t>
      </w:r>
      <w:r w:rsidRPr="00581F49">
        <w:rPr>
          <w:rFonts w:ascii="Courier New" w:hAnsi="Courier New" w:cs="Courier New"/>
          <w:b/>
          <w:color w:val="000000"/>
        </w:rPr>
        <w:t>set of</w:t>
      </w:r>
      <w:r w:rsidRPr="00581F49">
        <w:rPr>
          <w:color w:val="000000"/>
        </w:rPr>
        <w:t xml:space="preserve"> or array. The template instances specified in the disjunction matching mechanism are called </w:t>
      </w:r>
      <w:r w:rsidRPr="00581F49">
        <w:rPr>
          <w:i/>
          <w:color w:val="000000"/>
        </w:rPr>
        <w:t>disjunction alternatives</w:t>
      </w:r>
      <w:r w:rsidRPr="00581F49">
        <w:rPr>
          <w:color w:val="000000"/>
        </w:rPr>
        <w:t xml:space="preserve">. It provides a successful match, if and only if one of the disjunction alternatives matches the maximal subset of still unmatched elements inside the value that still allows the containing template to match the whole value. And in case of </w:t>
      </w:r>
      <w:r w:rsidRPr="00581F49">
        <w:rPr>
          <w:rFonts w:ascii="Courier New" w:hAnsi="Courier New" w:cs="Courier New"/>
          <w:b/>
          <w:color w:val="000000"/>
        </w:rPr>
        <w:t>record of</w:t>
      </w:r>
      <w:r w:rsidRPr="00581F49">
        <w:rPr>
          <w:color w:val="000000"/>
        </w:rPr>
        <w:t xml:space="preserve"> and array values the matched subset </w:t>
      </w:r>
      <w:r w:rsidR="00EC3D4B" w:rsidRPr="00581F49">
        <w:rPr>
          <w:color w:val="000000"/>
        </w:rPr>
        <w:t>shall</w:t>
      </w:r>
      <w:r w:rsidRPr="00581F49">
        <w:rPr>
          <w:color w:val="000000"/>
        </w:rPr>
        <w:t xml:space="preserve"> be a consecutive sub-sequence beginning after the end of the sub-sequence that was matched by the preceding inside-values templates in the containing template. </w:t>
      </w:r>
    </w:p>
    <w:p w14:paraId="27E7C013" w14:textId="77777777" w:rsidR="007D451E" w:rsidRPr="00581F49" w:rsidRDefault="007D451E" w:rsidP="007D451E">
      <w:pPr>
        <w:widowControl w:val="0"/>
        <w:rPr>
          <w:color w:val="000000"/>
        </w:rPr>
      </w:pPr>
      <w:r w:rsidRPr="00581F49">
        <w:rPr>
          <w:color w:val="000000"/>
        </w:rPr>
        <w:t xml:space="preserve">The disjunction alternatives are matched in the order of their specification inside the disjunction matching mechanism (i.e. from left to right) so that the leftmost alternative that fulfils the above condition contributes to the successful match while the following disjunction alternatives are ignored. </w:t>
      </w:r>
    </w:p>
    <w:p w14:paraId="00C04FFB" w14:textId="77777777" w:rsidR="007D451E" w:rsidRPr="00581F49" w:rsidRDefault="007D451E" w:rsidP="002F0361">
      <w:pPr>
        <w:keepNext/>
        <w:keepLines/>
        <w:widowControl w:val="0"/>
        <w:rPr>
          <w:color w:val="000000"/>
        </w:rPr>
      </w:pPr>
      <w:r w:rsidRPr="00581F49">
        <w:rPr>
          <w:color w:val="000000"/>
        </w:rPr>
        <w:t xml:space="preserve">Besides specifying all individual values, it is possible to add all elements of an existing </w:t>
      </w:r>
      <w:r w:rsidRPr="00581F49">
        <w:rPr>
          <w:rFonts w:ascii="Courier New" w:hAnsi="Courier New" w:cs="Courier New"/>
          <w:b/>
          <w:color w:val="000000"/>
        </w:rPr>
        <w:t>record</w:t>
      </w:r>
      <w:r w:rsidRPr="00581F49">
        <w:rPr>
          <w:color w:val="000000"/>
        </w:rPr>
        <w:t xml:space="preserve"> </w:t>
      </w:r>
      <w:r w:rsidRPr="00581F49">
        <w:rPr>
          <w:rFonts w:ascii="Courier New" w:hAnsi="Courier New" w:cs="Courier New"/>
          <w:b/>
          <w:color w:val="000000"/>
        </w:rPr>
        <w:t>of</w:t>
      </w:r>
      <w:r w:rsidRPr="00581F49">
        <w:rPr>
          <w:color w:val="000000"/>
        </w:rPr>
        <w:t xml:space="preserve"> or </w:t>
      </w:r>
      <w:r w:rsidRPr="00581F49">
        <w:rPr>
          <w:rFonts w:ascii="Courier New" w:hAnsi="Courier New" w:cs="Courier New"/>
          <w:b/>
          <w:color w:val="000000"/>
        </w:rPr>
        <w:t>set</w:t>
      </w:r>
      <w:r w:rsidRPr="00581F49">
        <w:rPr>
          <w:color w:val="000000"/>
        </w:rPr>
        <w:t xml:space="preserve"> </w:t>
      </w:r>
      <w:r w:rsidRPr="00581F49">
        <w:rPr>
          <w:rFonts w:ascii="Courier New" w:hAnsi="Courier New" w:cs="Courier New"/>
          <w:b/>
          <w:color w:val="000000"/>
        </w:rPr>
        <w:t>of</w:t>
      </w:r>
      <w:r w:rsidRPr="00581F49">
        <w:rPr>
          <w:color w:val="000000"/>
        </w:rPr>
        <w:t xml:space="preserve"> </w:t>
      </w:r>
      <w:proofErr w:type="gramStart"/>
      <w:r w:rsidRPr="00581F49">
        <w:rPr>
          <w:color w:val="000000"/>
        </w:rPr>
        <w:t>template</w:t>
      </w:r>
      <w:proofErr w:type="gramEnd"/>
      <w:r w:rsidRPr="00581F49">
        <w:rPr>
          <w:color w:val="000000"/>
        </w:rPr>
        <w:t xml:space="preserve"> into </w:t>
      </w:r>
      <w:proofErr w:type="spellStart"/>
      <w:r w:rsidRPr="00581F49">
        <w:rPr>
          <w:color w:val="000000"/>
        </w:rPr>
        <w:t>disjuncion</w:t>
      </w:r>
      <w:proofErr w:type="spellEnd"/>
      <w:r w:rsidRPr="00581F49">
        <w:rPr>
          <w:color w:val="000000"/>
        </w:rPr>
        <w:t xml:space="preserve"> using an </w:t>
      </w:r>
      <w:r w:rsidRPr="00581F49">
        <w:rPr>
          <w:rFonts w:ascii="Courier New" w:hAnsi="Courier New" w:cs="Courier New"/>
          <w:b/>
          <w:color w:val="000000"/>
        </w:rPr>
        <w:t>all</w:t>
      </w:r>
      <w:r w:rsidRPr="00581F49">
        <w:rPr>
          <w:color w:val="000000"/>
        </w:rPr>
        <w:t xml:space="preserve"> </w:t>
      </w:r>
      <w:r w:rsidRPr="00581F49">
        <w:rPr>
          <w:rFonts w:ascii="Courier New" w:hAnsi="Courier New" w:cs="Courier New"/>
          <w:b/>
          <w:color w:val="000000"/>
        </w:rPr>
        <w:t>from</w:t>
      </w:r>
      <w:r w:rsidRPr="00581F49">
        <w:rPr>
          <w:color w:val="000000"/>
        </w:rPr>
        <w:t xml:space="preserve"> clause.</w:t>
      </w:r>
    </w:p>
    <w:p w14:paraId="6CC8F0B3" w14:textId="77777777" w:rsidR="007D451E" w:rsidRPr="00581F49" w:rsidRDefault="007D451E" w:rsidP="007D451E">
      <w:pPr>
        <w:rPr>
          <w:szCs w:val="24"/>
        </w:rPr>
      </w:pPr>
      <w:r w:rsidRPr="00581F49">
        <w:rPr>
          <w:b/>
          <w:i/>
          <w:szCs w:val="24"/>
        </w:rPr>
        <w:t>Restrictions</w:t>
      </w:r>
    </w:p>
    <w:p w14:paraId="73C6FCC9" w14:textId="77777777" w:rsidR="007D451E" w:rsidRPr="00581F49" w:rsidRDefault="007D451E" w:rsidP="003C7190">
      <w:pPr>
        <w:pStyle w:val="BL"/>
        <w:numPr>
          <w:ilvl w:val="0"/>
          <w:numId w:val="15"/>
        </w:numPr>
      </w:pPr>
      <w:r w:rsidRPr="00581F49">
        <w:t xml:space="preserve">The type of templates used in the disjunction matching mechanism that are not prefixed with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and the type of the </w:t>
      </w:r>
      <w:r w:rsidRPr="00581F49">
        <w:rPr>
          <w:rFonts w:ascii="Courier New" w:hAnsi="Courier New" w:cs="Courier New"/>
          <w:b/>
        </w:rPr>
        <w:t>record of</w:t>
      </w:r>
      <w:r w:rsidRPr="00581F49">
        <w:t xml:space="preserve">, </w:t>
      </w:r>
      <w:r w:rsidRPr="00581F49">
        <w:rPr>
          <w:rFonts w:ascii="Courier New" w:hAnsi="Courier New" w:cs="Courier New"/>
          <w:b/>
        </w:rPr>
        <w:t>set of</w:t>
      </w:r>
      <w:r w:rsidR="004B777E" w:rsidRPr="00581F49">
        <w:t xml:space="preserve"> </w:t>
      </w:r>
      <w:r w:rsidRPr="00581F49">
        <w:t>or array containing the disjunction matching mechanism shall be compatible.</w:t>
      </w:r>
    </w:p>
    <w:p w14:paraId="33DC96D8" w14:textId="77777777" w:rsidR="007D451E" w:rsidRPr="00581F49" w:rsidRDefault="007D451E" w:rsidP="003C7190">
      <w:pPr>
        <w:pStyle w:val="BL"/>
      </w:pPr>
      <w:r w:rsidRPr="00581F49">
        <w:t xml:space="preserve">The type of the </w:t>
      </w:r>
      <w:r w:rsidRPr="00581F49">
        <w:rPr>
          <w:rFonts w:ascii="Courier New" w:hAnsi="Courier New" w:cs="Courier New"/>
          <w:b/>
        </w:rPr>
        <w:t>record</w:t>
      </w:r>
      <w:r w:rsidRPr="00581F49">
        <w:t xml:space="preserve"> </w:t>
      </w:r>
      <w:r w:rsidRPr="00581F49">
        <w:rPr>
          <w:rFonts w:ascii="Courier New" w:hAnsi="Courier New" w:cs="Courier New"/>
          <w:b/>
        </w:rPr>
        <w:t>of</w:t>
      </w:r>
      <w:r w:rsidRPr="00581F49">
        <w:t xml:space="preserve">, </w:t>
      </w:r>
      <w:r w:rsidRPr="00581F49">
        <w:rPr>
          <w:rFonts w:ascii="Courier New" w:hAnsi="Courier New" w:cs="Courier New"/>
          <w:b/>
        </w:rPr>
        <w:t>set</w:t>
      </w:r>
      <w:r w:rsidRPr="00581F49">
        <w:rPr>
          <w:b/>
        </w:rPr>
        <w:t xml:space="preserve"> </w:t>
      </w:r>
      <w:r w:rsidRPr="00581F49">
        <w:rPr>
          <w:rFonts w:ascii="Courier New" w:hAnsi="Courier New" w:cs="Courier New"/>
          <w:b/>
        </w:rPr>
        <w:t>of</w:t>
      </w:r>
      <w:r w:rsidRPr="00581F49">
        <w:t xml:space="preserve"> or array containing the disjunction matching mechanism and the member type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be compatible.</w:t>
      </w:r>
    </w:p>
    <w:p w14:paraId="30939EA2" w14:textId="77777777" w:rsidR="007D451E" w:rsidRPr="00581F49" w:rsidRDefault="007D451E" w:rsidP="003C7190">
      <w:pPr>
        <w:pStyle w:val="BL"/>
      </w:pPr>
      <w:r w:rsidRPr="00581F49">
        <w:lastRenderedPageBreak/>
        <w:t xml:space="preserve">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w:t>
      </w:r>
      <w:proofErr w:type="gramStart"/>
      <w:r w:rsidRPr="00581F49">
        <w:t>as a whole shall</w:t>
      </w:r>
      <w:proofErr w:type="gramEnd"/>
      <w:r w:rsidRPr="00581F49">
        <w:t xml:space="preserve"> not resolve into a matching mechanism</w:t>
      </w:r>
      <w:r w:rsidRPr="00581F49">
        <w:rPr>
          <w:lang w:eastAsia="et-EE"/>
        </w:rPr>
        <w:t xml:space="preserve"> (i.e. its elements may contain any of the matching mechanisms or matching attributes with the exception of those described in the following restriction).</w:t>
      </w:r>
    </w:p>
    <w:p w14:paraId="2A396F3D" w14:textId="77777777" w:rsidR="007D451E" w:rsidRPr="00581F49" w:rsidRDefault="007D451E" w:rsidP="003C7190">
      <w:pPr>
        <w:pStyle w:val="BL"/>
      </w:pPr>
      <w:r w:rsidRPr="00581F49">
        <w:t xml:space="preserve">Individual fields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not resolve to any of the following matching mechanisms: </w:t>
      </w:r>
      <w:proofErr w:type="spellStart"/>
      <w:r w:rsidRPr="00581F49">
        <w:rPr>
          <w:i/>
        </w:rPr>
        <w:t>AnyElementsOrNone</w:t>
      </w:r>
      <w:proofErr w:type="spellEnd"/>
      <w:r w:rsidRPr="00581F49">
        <w:t>, permutation, disjunction or repetition.</w:t>
      </w:r>
    </w:p>
    <w:p w14:paraId="786D4E73" w14:textId="77777777" w:rsidR="007D451E" w:rsidRPr="00581F49" w:rsidRDefault="007D451E" w:rsidP="003C7190">
      <w:pPr>
        <w:pStyle w:val="BL"/>
      </w:pPr>
      <w:r w:rsidRPr="00581F49">
        <w:t xml:space="preserve">Referencing an element located </w:t>
      </w:r>
      <w:proofErr w:type="spellStart"/>
      <w:r w:rsidRPr="00581F49">
        <w:t>withing</w:t>
      </w:r>
      <w:proofErr w:type="spellEnd"/>
      <w:r w:rsidRPr="00581F49">
        <w:t xml:space="preserve"> the disjunction matching mechanism both at the </w:t>
      </w:r>
      <w:proofErr w:type="gramStart"/>
      <w:r w:rsidRPr="00581F49">
        <w:t>left or right hand</w:t>
      </w:r>
      <w:proofErr w:type="gramEnd"/>
      <w:r w:rsidRPr="00581F49">
        <w:t xml:space="preserve"> side of an assignment shall cause an error.</w:t>
      </w:r>
    </w:p>
    <w:p w14:paraId="14678312" w14:textId="77777777" w:rsidR="007D451E" w:rsidRPr="00581F49" w:rsidRDefault="007D451E" w:rsidP="003C7190">
      <w:pPr>
        <w:pStyle w:val="BL"/>
      </w:pPr>
      <w:r w:rsidRPr="00581F49">
        <w:t xml:space="preserve">In case the templates within the disjunction matching mechanism can match values of different length, referencing an element following the disjunction matching mechanism in the containing template shall cause an error. </w:t>
      </w:r>
    </w:p>
    <w:p w14:paraId="621C1597" w14:textId="77777777" w:rsidR="007D451E" w:rsidRPr="00581F49" w:rsidRDefault="007D451E" w:rsidP="003C7190">
      <w:pPr>
        <w:pStyle w:val="BL"/>
      </w:pPr>
      <w:r w:rsidRPr="00581F49">
        <w:t xml:space="preserve">If the disjunction mechanism contains items that all match only values of the same fixed length or has a fixed length attribute attached to it and all other required conditions are met, the items following the disjunction in the containing template may be referenced at the </w:t>
      </w:r>
      <w:proofErr w:type="gramStart"/>
      <w:r w:rsidRPr="00581F49">
        <w:t>left or right hand</w:t>
      </w:r>
      <w:proofErr w:type="gramEnd"/>
      <w:r w:rsidRPr="00581F49">
        <w:t xml:space="preserve"> side of an assignment. The index of the first item following the disjunction is equal to the index of the disjunction matching mechanism increased by its fixed length.</w:t>
      </w:r>
    </w:p>
    <w:p w14:paraId="6A7529B4" w14:textId="77777777" w:rsidR="007D451E" w:rsidRPr="00581F49" w:rsidRDefault="003C7190" w:rsidP="003C7190">
      <w:pPr>
        <w:pStyle w:val="EX"/>
      </w:pPr>
      <w:r w:rsidRPr="00581F49">
        <w:t>EXAMPLE:</w:t>
      </w:r>
    </w:p>
    <w:p w14:paraId="2BCDD527"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type</w:t>
      </w:r>
      <w:r w:rsidRPr="00581F49">
        <w:rPr>
          <w:noProof w:val="0"/>
          <w:color w:val="000000"/>
        </w:rPr>
        <w:t xml:space="preserve"> </w:t>
      </w:r>
      <w:r w:rsidRPr="00581F49">
        <w:rPr>
          <w:b/>
          <w:noProof w:val="0"/>
          <w:color w:val="000000"/>
        </w:rPr>
        <w:t>record</w:t>
      </w:r>
      <w:r w:rsidRPr="00581F49">
        <w:rPr>
          <w:noProof w:val="0"/>
          <w:color w:val="000000"/>
        </w:rPr>
        <w:t xml:space="preserve"> </w:t>
      </w:r>
      <w:r w:rsidRPr="00581F49">
        <w:rPr>
          <w:b/>
          <w:noProof w:val="0"/>
          <w:color w:val="000000"/>
        </w:rPr>
        <w:t>of</w:t>
      </w:r>
      <w:r w:rsidRPr="00581F49">
        <w:rPr>
          <w:noProof w:val="0"/>
          <w:color w:val="000000"/>
        </w:rPr>
        <w:t xml:space="preserve"> </w:t>
      </w:r>
      <w:r w:rsidRPr="00581F49">
        <w:rPr>
          <w:b/>
          <w:noProof w:val="0"/>
          <w:color w:val="000000"/>
        </w:rPr>
        <w:t>integer</w:t>
      </w:r>
      <w:r w:rsidRPr="00581F49">
        <w:rPr>
          <w:noProof w:val="0"/>
          <w:color w:val="000000"/>
        </w:rPr>
        <w:t xml:space="preserve"> </w:t>
      </w:r>
      <w:proofErr w:type="spellStart"/>
      <w:r w:rsidRPr="00581F49">
        <w:rPr>
          <w:noProof w:val="0"/>
          <w:color w:val="000000"/>
        </w:rPr>
        <w:t>RoI</w:t>
      </w:r>
      <w:proofErr w:type="spellEnd"/>
      <w:r w:rsidRPr="00581F49">
        <w:rPr>
          <w:noProof w:val="0"/>
          <w:color w:val="000000"/>
        </w:rPr>
        <w:t>;</w:t>
      </w:r>
    </w:p>
    <w:p w14:paraId="12770F30"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w:t>
      </w:r>
      <w:proofErr w:type="spellStart"/>
      <w:r w:rsidRPr="00581F49">
        <w:rPr>
          <w:noProof w:val="0"/>
          <w:color w:val="000000"/>
        </w:rPr>
        <w:t>RoI</w:t>
      </w:r>
      <w:proofErr w:type="spellEnd"/>
      <w:r w:rsidRPr="00581F49">
        <w:rPr>
          <w:noProof w:val="0"/>
          <w:color w:val="000000"/>
        </w:rPr>
        <w:t xml:space="preserve"> </w:t>
      </w:r>
      <w:proofErr w:type="spellStart"/>
      <w:r w:rsidRPr="00581F49">
        <w:rPr>
          <w:noProof w:val="0"/>
          <w:color w:val="000000"/>
        </w:rPr>
        <w:t>mw_</w:t>
      </w:r>
      <w:proofErr w:type="gramStart"/>
      <w:r w:rsidRPr="00581F49">
        <w:rPr>
          <w:noProof w:val="0"/>
          <w:color w:val="000000"/>
        </w:rPr>
        <w:t>a</w:t>
      </w:r>
      <w:proofErr w:type="spellEnd"/>
      <w:r w:rsidRPr="00581F49">
        <w:rPr>
          <w:noProof w:val="0"/>
          <w:color w:val="000000"/>
        </w:rPr>
        <w:t xml:space="preserve"> :</w:t>
      </w:r>
      <w:proofErr w:type="gramEnd"/>
      <w:r w:rsidRPr="00581F49">
        <w:rPr>
          <w:noProof w:val="0"/>
          <w:color w:val="000000"/>
        </w:rPr>
        <w:t>= { 1, 2 }</w:t>
      </w:r>
    </w:p>
    <w:p w14:paraId="7C8E6BFE"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template</w:t>
      </w:r>
      <w:r w:rsidRPr="00581F49">
        <w:rPr>
          <w:noProof w:val="0"/>
          <w:color w:val="000000"/>
        </w:rPr>
        <w:t xml:space="preserve"> </w:t>
      </w:r>
      <w:proofErr w:type="spellStart"/>
      <w:r w:rsidRPr="00581F49">
        <w:rPr>
          <w:noProof w:val="0"/>
          <w:color w:val="000000"/>
        </w:rPr>
        <w:t>RoI</w:t>
      </w:r>
      <w:proofErr w:type="spellEnd"/>
      <w:r w:rsidRPr="00581F49">
        <w:rPr>
          <w:noProof w:val="0"/>
          <w:color w:val="000000"/>
        </w:rPr>
        <w:t xml:space="preserve"> </w:t>
      </w:r>
      <w:proofErr w:type="spellStart"/>
      <w:r w:rsidRPr="00581F49">
        <w:rPr>
          <w:noProof w:val="0"/>
          <w:color w:val="000000"/>
        </w:rPr>
        <w:t>mw_</w:t>
      </w:r>
      <w:proofErr w:type="gramStart"/>
      <w:r w:rsidRPr="00581F49">
        <w:rPr>
          <w:noProof w:val="0"/>
          <w:color w:val="000000"/>
        </w:rPr>
        <w:t>b</w:t>
      </w:r>
      <w:proofErr w:type="spellEnd"/>
      <w:r w:rsidRPr="00581F49">
        <w:rPr>
          <w:noProof w:val="0"/>
          <w:color w:val="000000"/>
        </w:rPr>
        <w:t xml:space="preserve"> :</w:t>
      </w:r>
      <w:proofErr w:type="gramEnd"/>
      <w:r w:rsidRPr="00581F49">
        <w:rPr>
          <w:noProof w:val="0"/>
          <w:color w:val="000000"/>
        </w:rPr>
        <w:t>= { 1, *, 4 }</w:t>
      </w:r>
    </w:p>
    <w:p w14:paraId="7ED1DB04" w14:textId="77777777" w:rsidR="007D451E" w:rsidRPr="00581F49" w:rsidRDefault="007D451E" w:rsidP="007D451E">
      <w:pPr>
        <w:pStyle w:val="PL"/>
        <w:widowControl w:val="0"/>
        <w:rPr>
          <w:noProof w:val="0"/>
          <w:color w:val="000000"/>
        </w:rPr>
      </w:pPr>
      <w:r w:rsidRPr="00581F49">
        <w:rPr>
          <w:b/>
          <w:noProof w:val="0"/>
          <w:color w:val="000000"/>
        </w:rPr>
        <w:tab/>
        <w:t xml:space="preserve">template </w:t>
      </w:r>
      <w:proofErr w:type="spellStart"/>
      <w:r w:rsidRPr="00581F49">
        <w:rPr>
          <w:noProof w:val="0"/>
          <w:color w:val="000000"/>
        </w:rPr>
        <w:t>RoI</w:t>
      </w:r>
      <w:proofErr w:type="spellEnd"/>
      <w:r w:rsidRPr="00581F49">
        <w:rPr>
          <w:noProof w:val="0"/>
          <w:color w:val="000000"/>
        </w:rPr>
        <w:t xml:space="preserve"> </w:t>
      </w:r>
      <w:proofErr w:type="spellStart"/>
      <w:r w:rsidRPr="00581F49">
        <w:rPr>
          <w:noProof w:val="0"/>
          <w:color w:val="000000"/>
        </w:rPr>
        <w:t>mw_</w:t>
      </w:r>
      <w:proofErr w:type="gramStart"/>
      <w:r w:rsidRPr="00581F49">
        <w:rPr>
          <w:noProof w:val="0"/>
          <w:color w:val="000000"/>
        </w:rPr>
        <w:t>disjunction</w:t>
      </w:r>
      <w:proofErr w:type="spellEnd"/>
      <w:r w:rsidRPr="00581F49">
        <w:rPr>
          <w:noProof w:val="0"/>
          <w:color w:val="000000"/>
        </w:rPr>
        <w:t xml:space="preserve"> :</w:t>
      </w:r>
      <w:proofErr w:type="gramEnd"/>
      <w:r w:rsidRPr="00581F49">
        <w:rPr>
          <w:noProof w:val="0"/>
          <w:color w:val="000000"/>
        </w:rPr>
        <w:t xml:space="preserve">= {0, </w:t>
      </w:r>
      <w:r w:rsidRPr="00581F49">
        <w:rPr>
          <w:b/>
          <w:noProof w:val="0"/>
          <w:color w:val="000000"/>
        </w:rPr>
        <w:t>disjunct</w:t>
      </w:r>
      <w:r w:rsidRPr="00581F49">
        <w:rPr>
          <w:noProof w:val="0"/>
          <w:color w:val="000000"/>
        </w:rPr>
        <w:t xml:space="preserve">( </w:t>
      </w:r>
      <w:proofErr w:type="spellStart"/>
      <w:r w:rsidRPr="00581F49">
        <w:rPr>
          <w:noProof w:val="0"/>
          <w:color w:val="000000"/>
        </w:rPr>
        <w:t>mw_a</w:t>
      </w:r>
      <w:proofErr w:type="spellEnd"/>
      <w:r w:rsidRPr="00581F49">
        <w:rPr>
          <w:noProof w:val="0"/>
          <w:color w:val="000000"/>
        </w:rPr>
        <w:t xml:space="preserve">, </w:t>
      </w:r>
      <w:proofErr w:type="spellStart"/>
      <w:r w:rsidRPr="00581F49">
        <w:rPr>
          <w:noProof w:val="0"/>
          <w:color w:val="000000"/>
        </w:rPr>
        <w:t>mw_b</w:t>
      </w:r>
      <w:proofErr w:type="spellEnd"/>
      <w:r w:rsidRPr="00581F49">
        <w:rPr>
          <w:noProof w:val="0"/>
          <w:color w:val="000000"/>
        </w:rPr>
        <w:t xml:space="preserve">, ? </w:t>
      </w:r>
      <w:r w:rsidRPr="00581F49">
        <w:rPr>
          <w:b/>
          <w:noProof w:val="0"/>
          <w:color w:val="000000"/>
        </w:rPr>
        <w:t>length</w:t>
      </w:r>
      <w:r w:rsidRPr="00581F49">
        <w:rPr>
          <w:noProof w:val="0"/>
          <w:color w:val="000000"/>
        </w:rPr>
        <w:t>(2..4) ), 10, *};</w:t>
      </w:r>
    </w:p>
    <w:p w14:paraId="53CC3072" w14:textId="77777777" w:rsidR="007D451E" w:rsidRPr="00581F49" w:rsidRDefault="007D451E" w:rsidP="007D451E">
      <w:pPr>
        <w:pStyle w:val="PL"/>
        <w:widowControl w:val="0"/>
        <w:rPr>
          <w:noProof w:val="0"/>
          <w:color w:val="000000"/>
        </w:rPr>
      </w:pPr>
      <w:r w:rsidRPr="00581F49">
        <w:rPr>
          <w:noProof w:val="0"/>
          <w:color w:val="000000"/>
        </w:rPr>
        <w:tab/>
        <w:t>// the previous template matches the same values as the following template:</w:t>
      </w:r>
    </w:p>
    <w:p w14:paraId="5B6B7954"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 xml:space="preserve">template </w:t>
      </w:r>
      <w:proofErr w:type="spellStart"/>
      <w:r w:rsidRPr="00581F49">
        <w:rPr>
          <w:noProof w:val="0"/>
          <w:color w:val="000000"/>
        </w:rPr>
        <w:t>RoI</w:t>
      </w:r>
      <w:proofErr w:type="spellEnd"/>
      <w:r w:rsidRPr="00581F49">
        <w:rPr>
          <w:noProof w:val="0"/>
          <w:color w:val="000000"/>
        </w:rPr>
        <w:t xml:space="preserve"> </w:t>
      </w:r>
      <w:proofErr w:type="spellStart"/>
      <w:r w:rsidRPr="00581F49">
        <w:rPr>
          <w:noProof w:val="0"/>
          <w:color w:val="000000"/>
        </w:rPr>
        <w:t>mw_</w:t>
      </w:r>
      <w:proofErr w:type="gramStart"/>
      <w:r w:rsidRPr="00581F49">
        <w:rPr>
          <w:noProof w:val="0"/>
          <w:color w:val="000000"/>
        </w:rPr>
        <w:t>list</w:t>
      </w:r>
      <w:proofErr w:type="spellEnd"/>
      <w:r w:rsidRPr="00581F49">
        <w:rPr>
          <w:noProof w:val="0"/>
          <w:color w:val="000000"/>
        </w:rPr>
        <w:t xml:space="preserve"> :</w:t>
      </w:r>
      <w:proofErr w:type="gramEnd"/>
      <w:r w:rsidRPr="00581F49">
        <w:rPr>
          <w:noProof w:val="0"/>
          <w:color w:val="000000"/>
        </w:rPr>
        <w:t xml:space="preserve">= ({0, 1, 2, 10, *}, {0, 1, *, 4, 10, *}, {0, * </w:t>
      </w:r>
      <w:r w:rsidRPr="00581F49">
        <w:rPr>
          <w:b/>
          <w:noProof w:val="0"/>
          <w:color w:val="000000"/>
        </w:rPr>
        <w:t>length</w:t>
      </w:r>
      <w:r w:rsidRPr="00581F49">
        <w:rPr>
          <w:noProof w:val="0"/>
          <w:color w:val="000000"/>
        </w:rPr>
        <w:t>(2..4), 10, *});</w:t>
      </w:r>
    </w:p>
    <w:p w14:paraId="451A6548" w14:textId="77777777" w:rsidR="007D451E" w:rsidRPr="00581F49" w:rsidRDefault="007D451E">
      <w:pPr>
        <w:overflowPunct/>
        <w:autoSpaceDE/>
        <w:autoSpaceDN/>
        <w:adjustRightInd/>
        <w:spacing w:after="0"/>
        <w:textAlignment w:val="auto"/>
      </w:pPr>
    </w:p>
    <w:p w14:paraId="20AC45DD" w14:textId="77777777" w:rsidR="003C6A40" w:rsidRPr="00581F49" w:rsidRDefault="003C6A40" w:rsidP="003C6A40">
      <w:pPr>
        <w:pStyle w:val="Heading2"/>
      </w:pPr>
      <w:bookmarkStart w:id="244" w:name="clause_Repetition"/>
      <w:bookmarkStart w:id="245" w:name="_Toc506557059"/>
      <w:bookmarkStart w:id="246" w:name="_Toc508183558"/>
      <w:bookmarkStart w:id="247" w:name="_Toc514154501"/>
      <w:r w:rsidRPr="00581F49">
        <w:t>5.4</w:t>
      </w:r>
      <w:bookmarkEnd w:id="244"/>
      <w:r w:rsidRPr="00581F49">
        <w:tab/>
        <w:t>Repetition</w:t>
      </w:r>
      <w:bookmarkEnd w:id="245"/>
      <w:bookmarkEnd w:id="246"/>
      <w:bookmarkEnd w:id="247"/>
    </w:p>
    <w:p w14:paraId="0C00E670" w14:textId="45146EE5" w:rsidR="001D5BA9" w:rsidRPr="00581F49" w:rsidRDefault="002F0361" w:rsidP="001D5BA9">
      <w:pPr>
        <w:pStyle w:val="Heading3"/>
      </w:pPr>
      <w:bookmarkStart w:id="248" w:name="_Toc506557060"/>
      <w:bookmarkStart w:id="249" w:name="_Toc508183559"/>
      <w:bookmarkStart w:id="250" w:name="_Toc514154502"/>
      <w:r w:rsidRPr="00581F49">
        <w:t>5.4.1</w:t>
      </w:r>
      <w:r w:rsidR="00600E73" w:rsidRPr="00581F49">
        <w:tab/>
      </w:r>
      <w:r w:rsidR="001D5BA9" w:rsidRPr="00581F49">
        <w:t>General</w:t>
      </w:r>
      <w:bookmarkEnd w:id="248"/>
      <w:bookmarkEnd w:id="249"/>
      <w:bookmarkEnd w:id="250"/>
    </w:p>
    <w:p w14:paraId="1994FE2D" w14:textId="77777777" w:rsidR="001D5BA9" w:rsidRPr="00581F49" w:rsidRDefault="001D5BA9" w:rsidP="001D5BA9">
      <w:r w:rsidRPr="00581F49">
        <w:t xml:space="preserve">Repetition is a specific symbol used inside </w:t>
      </w:r>
      <w:r w:rsidRPr="00581F49">
        <w:rPr>
          <w:rFonts w:ascii="Courier New" w:hAnsi="Courier New" w:cs="Courier New"/>
          <w:b/>
        </w:rPr>
        <w:t>record</w:t>
      </w:r>
      <w:r w:rsidRPr="00581F49">
        <w:t xml:space="preserve"> </w:t>
      </w:r>
      <w:r w:rsidRPr="00581F49">
        <w:rPr>
          <w:rFonts w:ascii="Courier New" w:hAnsi="Courier New" w:cs="Courier New"/>
          <w:b/>
        </w:rPr>
        <w:t>of</w:t>
      </w:r>
      <w:r w:rsidRPr="00581F49">
        <w:t xml:space="preserve">, array, </w:t>
      </w:r>
      <w:proofErr w:type="spellStart"/>
      <w:r w:rsidRPr="00581F49">
        <w:rPr>
          <w:rFonts w:ascii="Courier New" w:hAnsi="Courier New" w:cs="Courier New"/>
          <w:b/>
        </w:rPr>
        <w:t>bitstring</w:t>
      </w:r>
      <w:proofErr w:type="spellEnd"/>
      <w:r w:rsidRPr="00581F49">
        <w:t xml:space="preserve">, </w:t>
      </w:r>
      <w:proofErr w:type="spellStart"/>
      <w:r w:rsidRPr="00581F49">
        <w:rPr>
          <w:rFonts w:ascii="Courier New" w:hAnsi="Courier New" w:cs="Courier New"/>
          <w:b/>
        </w:rPr>
        <w:t>hexstring</w:t>
      </w:r>
      <w:proofErr w:type="spellEnd"/>
      <w:r w:rsidRPr="00581F49">
        <w:t xml:space="preserve"> or </w:t>
      </w:r>
      <w:proofErr w:type="spellStart"/>
      <w:r w:rsidRPr="00581F49">
        <w:rPr>
          <w:rFonts w:ascii="Courier New" w:hAnsi="Courier New" w:cs="Courier New"/>
          <w:b/>
        </w:rPr>
        <w:t>octetstring</w:t>
      </w:r>
      <w:proofErr w:type="spellEnd"/>
      <w:r w:rsidRPr="00581F49">
        <w:t xml:space="preserve"> templates to match repeated sequences of items.</w:t>
      </w:r>
    </w:p>
    <w:p w14:paraId="03E7D3A0" w14:textId="160181C0" w:rsidR="001D5BA9" w:rsidRPr="00581F49" w:rsidRDefault="002F0361" w:rsidP="001D5BA9">
      <w:pPr>
        <w:pStyle w:val="Heading3"/>
      </w:pPr>
      <w:bookmarkStart w:id="251" w:name="clause_Repetition_recordofArray"/>
      <w:bookmarkStart w:id="252" w:name="_Toc506557061"/>
      <w:bookmarkStart w:id="253" w:name="_Toc508183560"/>
      <w:bookmarkStart w:id="254" w:name="_Toc514154503"/>
      <w:r w:rsidRPr="00581F49">
        <w:t>5.4.2</w:t>
      </w:r>
      <w:bookmarkEnd w:id="251"/>
      <w:r w:rsidR="00600E73" w:rsidRPr="00581F49">
        <w:tab/>
      </w:r>
      <w:r w:rsidR="001D5BA9" w:rsidRPr="00581F49">
        <w:t>Repetition in record of and array</w:t>
      </w:r>
      <w:bookmarkEnd w:id="252"/>
      <w:bookmarkEnd w:id="253"/>
      <w:bookmarkEnd w:id="254"/>
    </w:p>
    <w:p w14:paraId="6FAE5B57" w14:textId="77777777" w:rsidR="001D5BA9" w:rsidRPr="00581F49" w:rsidRDefault="001D5BA9" w:rsidP="001D5BA9">
      <w:r w:rsidRPr="00581F49">
        <w:t xml:space="preserve">In </w:t>
      </w:r>
      <w:r w:rsidRPr="00581F49">
        <w:rPr>
          <w:rFonts w:ascii="Courier New" w:hAnsi="Courier New" w:cs="Courier New"/>
          <w:b/>
        </w:rPr>
        <w:t xml:space="preserve">record </w:t>
      </w:r>
      <w:r w:rsidRPr="00581F49">
        <w:t>of and array templates, the repetition symbol is used to match repetitions of sub-sequence templates inside values of that type.</w:t>
      </w:r>
    </w:p>
    <w:p w14:paraId="0EF31DFB" w14:textId="77777777" w:rsidR="003C6A40" w:rsidRPr="00581F49" w:rsidRDefault="003C6A40" w:rsidP="003C6A40">
      <w:pPr>
        <w:rPr>
          <w:szCs w:val="24"/>
        </w:rPr>
      </w:pPr>
      <w:r w:rsidRPr="00581F49">
        <w:rPr>
          <w:b/>
          <w:i/>
          <w:szCs w:val="24"/>
        </w:rPr>
        <w:t>Syntactical Structure</w:t>
      </w:r>
    </w:p>
    <w:p w14:paraId="1FD1E5F3" w14:textId="77777777" w:rsidR="003C6A40" w:rsidRPr="00581F49" w:rsidRDefault="003C6A40" w:rsidP="003C7190">
      <w:pPr>
        <w:pStyle w:val="PL"/>
        <w:spacing w:after="120" w:line="360" w:lineRule="auto"/>
        <w:ind w:left="284"/>
        <w:rPr>
          <w:rFonts w:ascii="Times New Roman" w:hAnsi="Times New Roman"/>
          <w:noProof w:val="0"/>
          <w:sz w:val="20"/>
        </w:rPr>
      </w:pPr>
      <w:proofErr w:type="spellStart"/>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bookmarkStart w:id="255" w:name="bugnotes"/>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spellStart"/>
      <w:r w:rsidRPr="00581F49">
        <w:rPr>
          <w:rFonts w:ascii="Times New Roman" w:hAnsi="Times New Roman"/>
          <w:noProof w:val="0"/>
          <w:sz w:val="20"/>
        </w:rPr>
        <w:t>SingleExpression</w:t>
      </w:r>
      <w:proofErr w:type="spellEnd"/>
      <w:r w:rsidRPr="00581F49">
        <w:rPr>
          <w:rFonts w:ascii="Times New Roman" w:hAnsi="Times New Roman"/>
          <w:noProof w:val="0"/>
          <w:sz w:val="20"/>
        </w:rPr>
        <w:t>]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spellStart"/>
      <w:r w:rsidRPr="00581F49">
        <w:rPr>
          <w:rFonts w:ascii="Times New Roman" w:hAnsi="Times New Roman"/>
          <w:noProof w:val="0"/>
          <w:sz w:val="20"/>
        </w:rPr>
        <w:t>SingleExpression</w:t>
      </w:r>
      <w:proofErr w:type="spellEnd"/>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bookmarkEnd w:id="255"/>
      <w:r w:rsidRPr="00581F49">
        <w:rPr>
          <w:rFonts w:ascii="Times New Roman" w:hAnsi="Times New Roman"/>
          <w:noProof w:val="0"/>
          <w:sz w:val="20"/>
        </w:rPr>
        <w:t xml:space="preserve"> </w:t>
      </w:r>
    </w:p>
    <w:p w14:paraId="526F64DB" w14:textId="77777777" w:rsidR="003C6A40" w:rsidRPr="00581F49" w:rsidRDefault="003C6A40" w:rsidP="002F0361">
      <w:pPr>
        <w:keepNext/>
        <w:keepLines/>
        <w:spacing w:after="120"/>
        <w:rPr>
          <w:szCs w:val="24"/>
        </w:rPr>
      </w:pPr>
      <w:r w:rsidRPr="00581F49">
        <w:rPr>
          <w:b/>
          <w:i/>
          <w:szCs w:val="24"/>
        </w:rPr>
        <w:t>Semantic Description</w:t>
      </w:r>
    </w:p>
    <w:p w14:paraId="167D0DA3" w14:textId="77777777" w:rsidR="003C6A40" w:rsidRPr="00581F49" w:rsidRDefault="003C6A40" w:rsidP="002F0361">
      <w:pPr>
        <w:keepNext/>
        <w:keepLines/>
        <w:rPr>
          <w:color w:val="000000"/>
        </w:rPr>
      </w:pPr>
      <w:r w:rsidRPr="00581F49">
        <w:rPr>
          <w:color w:val="000000"/>
        </w:rPr>
        <w:t>The repetition matching mechanism shall be used only inside values. It consists of a</w:t>
      </w:r>
      <w:r w:rsidR="004B777E" w:rsidRPr="00581F49">
        <w:rPr>
          <w:color w:val="000000"/>
        </w:rPr>
        <w:t xml:space="preserve"> </w:t>
      </w:r>
      <w:proofErr w:type="spellStart"/>
      <w:r w:rsidRPr="00581F49">
        <w:rPr>
          <w:i/>
          <w:color w:val="000000"/>
        </w:rPr>
        <w:t>TemplateInstance</w:t>
      </w:r>
      <w:proofErr w:type="spellEnd"/>
      <w:r w:rsidRPr="00581F49">
        <w:rPr>
          <w:color w:val="000000"/>
        </w:rPr>
        <w:t xml:space="preserve"> called the </w:t>
      </w:r>
      <w:r w:rsidRPr="00581F49">
        <w:rPr>
          <w:i/>
          <w:color w:val="000000"/>
        </w:rPr>
        <w:t>repeated template</w:t>
      </w:r>
      <w:r w:rsidRPr="00581F49">
        <w:rPr>
          <w:color w:val="000000"/>
        </w:rPr>
        <w:t xml:space="preserve"> matching a sequence of elements of fixed length followed by a declaration of the number of required consecutive matches of that repeated template. It provides a successful match, if and only if the repeated template can be matched to the required number of consecutive sub-sequences beginning after the elements already matched by preceding templates inside the </w:t>
      </w:r>
      <w:proofErr w:type="spellStart"/>
      <w:proofErr w:type="gramStart"/>
      <w:r w:rsidRPr="00581F49">
        <w:rPr>
          <w:color w:val="000000"/>
        </w:rPr>
        <w:t>template.containing</w:t>
      </w:r>
      <w:proofErr w:type="spellEnd"/>
      <w:proofErr w:type="gramEnd"/>
      <w:r w:rsidRPr="00581F49">
        <w:rPr>
          <w:color w:val="000000"/>
        </w:rPr>
        <w:t xml:space="preserve"> the repetition matching mechanism. repeated </w:t>
      </w:r>
      <w:proofErr w:type="spellStart"/>
      <w:r w:rsidRPr="00581F49">
        <w:rPr>
          <w:color w:val="000000"/>
        </w:rPr>
        <w:t>templateThe</w:t>
      </w:r>
      <w:proofErr w:type="spellEnd"/>
      <w:r w:rsidRPr="00581F49">
        <w:rPr>
          <w:color w:val="000000"/>
        </w:rPr>
        <w:t xml:space="preserve"> number of required matches shall be specified by using one of the following syntaxes: </w:t>
      </w:r>
      <w:r w:rsidR="003571E7" w:rsidRPr="00581F49">
        <w:rPr>
          <w:color w:val="000000"/>
        </w:rPr>
        <w:t>"</w:t>
      </w:r>
      <w:proofErr w:type="gramStart"/>
      <w:r w:rsidRPr="00581F49">
        <w:rPr>
          <w:color w:val="000000"/>
        </w:rPr>
        <w:t>#(</w:t>
      </w:r>
      <w:proofErr w:type="gramEnd"/>
      <w:r w:rsidRPr="00581F49">
        <w:rPr>
          <w:color w:val="000000"/>
        </w:rPr>
        <w:t>n, m)</w:t>
      </w:r>
      <w:r w:rsidR="003571E7" w:rsidRPr="00581F49">
        <w:rPr>
          <w:color w:val="000000"/>
        </w:rPr>
        <w:t>"</w:t>
      </w:r>
      <w:r w:rsidRPr="00581F49">
        <w:rPr>
          <w:color w:val="000000"/>
        </w:rPr>
        <w:t xml:space="preserve">, </w:t>
      </w:r>
      <w:r w:rsidR="003571E7" w:rsidRPr="00581F49">
        <w:rPr>
          <w:color w:val="000000"/>
        </w:rPr>
        <w:t>"</w:t>
      </w:r>
      <w:r w:rsidRPr="00581F49">
        <w:rPr>
          <w:color w:val="000000"/>
        </w:rPr>
        <w:t>#(n, )</w:t>
      </w:r>
      <w:r w:rsidR="003571E7" w:rsidRPr="00581F49">
        <w:rPr>
          <w:color w:val="000000"/>
        </w:rPr>
        <w:t>"</w:t>
      </w:r>
      <w:r w:rsidRPr="00581F49">
        <w:rPr>
          <w:color w:val="000000"/>
        </w:rPr>
        <w:t xml:space="preserve">, </w:t>
      </w:r>
      <w:r w:rsidR="003571E7" w:rsidRPr="00581F49">
        <w:rPr>
          <w:color w:val="000000"/>
        </w:rPr>
        <w:t>"</w:t>
      </w:r>
      <w:r w:rsidRPr="00581F49">
        <w:rPr>
          <w:color w:val="000000"/>
        </w:rPr>
        <w:t>#( , m)</w:t>
      </w:r>
      <w:r w:rsidR="003571E7" w:rsidRPr="00581F49">
        <w:rPr>
          <w:color w:val="000000"/>
        </w:rPr>
        <w:t>"</w:t>
      </w:r>
      <w:r w:rsidRPr="00581F49">
        <w:rPr>
          <w:color w:val="000000"/>
        </w:rPr>
        <w:t xml:space="preserve">, </w:t>
      </w:r>
      <w:r w:rsidR="003571E7" w:rsidRPr="00581F49">
        <w:rPr>
          <w:color w:val="000000"/>
        </w:rPr>
        <w:t>"</w:t>
      </w:r>
      <w:r w:rsidRPr="00581F49">
        <w:rPr>
          <w:color w:val="000000"/>
        </w:rPr>
        <w:t>#(n)</w:t>
      </w:r>
      <w:r w:rsidR="003571E7" w:rsidRPr="00581F49">
        <w:rPr>
          <w:color w:val="000000"/>
        </w:rPr>
        <w:t>"</w:t>
      </w:r>
      <w:r w:rsidRPr="00581F49">
        <w:rPr>
          <w:color w:val="000000"/>
        </w:rPr>
        <w:t xml:space="preserve">, </w:t>
      </w:r>
      <w:r w:rsidR="003571E7" w:rsidRPr="00581F49">
        <w:rPr>
          <w:color w:val="000000"/>
        </w:rPr>
        <w:t>"</w:t>
      </w:r>
      <w:r w:rsidRPr="00581F49">
        <w:rPr>
          <w:color w:val="000000"/>
        </w:rPr>
        <w:t>#n</w:t>
      </w:r>
      <w:r w:rsidR="003571E7" w:rsidRPr="00581F49">
        <w:rPr>
          <w:color w:val="000000"/>
        </w:rPr>
        <w:t>"</w:t>
      </w:r>
      <w:r w:rsidRPr="00581F49">
        <w:rPr>
          <w:color w:val="000000"/>
        </w:rPr>
        <w:t xml:space="preserve">, </w:t>
      </w:r>
      <w:r w:rsidR="003571E7" w:rsidRPr="00581F49">
        <w:rPr>
          <w:color w:val="000000"/>
        </w:rPr>
        <w:t>"</w:t>
      </w:r>
      <w:r w:rsidRPr="00581F49">
        <w:rPr>
          <w:color w:val="000000"/>
        </w:rPr>
        <w:t>#(,)</w:t>
      </w:r>
      <w:r w:rsidR="003571E7" w:rsidRPr="00581F49">
        <w:rPr>
          <w:color w:val="000000"/>
        </w:rPr>
        <w:t>"</w:t>
      </w:r>
      <w:r w:rsidRPr="00581F49">
        <w:rPr>
          <w:color w:val="000000"/>
        </w:rPr>
        <w:t xml:space="preserve">, </w:t>
      </w:r>
      <w:r w:rsidR="003571E7" w:rsidRPr="00581F49">
        <w:rPr>
          <w:color w:val="000000"/>
        </w:rPr>
        <w:t>"</w:t>
      </w:r>
      <w:r w:rsidRPr="00581F49">
        <w:rPr>
          <w:color w:val="000000"/>
        </w:rPr>
        <w:t>#()</w:t>
      </w:r>
      <w:r w:rsidR="003571E7" w:rsidRPr="00581F49">
        <w:rPr>
          <w:color w:val="000000"/>
        </w:rPr>
        <w:t>"</w:t>
      </w:r>
      <w:r w:rsidR="00390B75" w:rsidRPr="00581F49">
        <w:rPr>
          <w:color w:val="000000"/>
        </w:rPr>
        <w:t>.</w:t>
      </w:r>
    </w:p>
    <w:p w14:paraId="5680E527"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w:t>
      </w:r>
      <w:proofErr w:type="gramEnd"/>
      <w:r w:rsidRPr="00581F49">
        <w:rPr>
          <w:color w:val="000000"/>
        </w:rPr>
        <w:t>n, m)</w:t>
      </w:r>
      <w:r w:rsidR="003571E7" w:rsidRPr="00581F49">
        <w:rPr>
          <w:color w:val="000000"/>
        </w:rPr>
        <w:t>"</w:t>
      </w:r>
      <w:r w:rsidRPr="00581F49">
        <w:rPr>
          <w:color w:val="000000"/>
        </w:rPr>
        <w:t xml:space="preserve"> specifies that at least </w:t>
      </w:r>
      <w:r w:rsidRPr="00581F49">
        <w:rPr>
          <w:i/>
          <w:color w:val="000000"/>
        </w:rPr>
        <w:t>n</w:t>
      </w:r>
      <w:r w:rsidRPr="00581F49">
        <w:rPr>
          <w:color w:val="000000"/>
        </w:rPr>
        <w:t xml:space="preserve"> sub-sequence but not more than </w:t>
      </w:r>
      <w:r w:rsidRPr="00581F49">
        <w:rPr>
          <w:i/>
          <w:color w:val="000000"/>
        </w:rPr>
        <w:t>m</w:t>
      </w:r>
      <w:r w:rsidRPr="00581F49">
        <w:rPr>
          <w:color w:val="000000"/>
        </w:rPr>
        <w:t xml:space="preserve"> sub-sequences shall match the repeated template</w:t>
      </w:r>
      <w:r w:rsidR="003C7190" w:rsidRPr="00581F49">
        <w:rPr>
          <w:color w:val="000000"/>
        </w:rPr>
        <w:t>.</w:t>
      </w:r>
    </w:p>
    <w:p w14:paraId="29E3F930"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w:t>
      </w:r>
      <w:proofErr w:type="gramEnd"/>
      <w:r w:rsidRPr="00581F49">
        <w:rPr>
          <w:color w:val="000000"/>
        </w:rPr>
        <w:t>n, )</w:t>
      </w:r>
      <w:r w:rsidR="003571E7" w:rsidRPr="00581F49">
        <w:rPr>
          <w:color w:val="000000"/>
        </w:rPr>
        <w:t>"</w:t>
      </w:r>
      <w:r w:rsidRPr="00581F49">
        <w:rPr>
          <w:color w:val="000000"/>
        </w:rPr>
        <w:t xml:space="preserve"> specifies that at least </w:t>
      </w:r>
      <w:r w:rsidRPr="00581F49">
        <w:rPr>
          <w:i/>
          <w:color w:val="000000"/>
        </w:rPr>
        <w:t>n</w:t>
      </w:r>
      <w:r w:rsidRPr="00581F49">
        <w:rPr>
          <w:color w:val="000000"/>
        </w:rPr>
        <w:t xml:space="preserve"> sub-sequences shall match the repeated template. The maximum number of matches is not restricted in this case. </w:t>
      </w:r>
    </w:p>
    <w:p w14:paraId="29DB6F1F"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 ,</w:t>
      </w:r>
      <w:proofErr w:type="gramEnd"/>
      <w:r w:rsidRPr="00581F49">
        <w:rPr>
          <w:color w:val="000000"/>
        </w:rPr>
        <w:t xml:space="preserve"> m)</w:t>
      </w:r>
      <w:r w:rsidR="003571E7" w:rsidRPr="00581F49">
        <w:rPr>
          <w:color w:val="000000"/>
        </w:rPr>
        <w:t>"</w:t>
      </w:r>
      <w:r w:rsidRPr="00581F49">
        <w:rPr>
          <w:color w:val="000000"/>
        </w:rPr>
        <w:t xml:space="preserve"> indicates that at most </w:t>
      </w:r>
      <w:r w:rsidRPr="00581F49">
        <w:rPr>
          <w:i/>
          <w:color w:val="000000"/>
        </w:rPr>
        <w:t>m</w:t>
      </w:r>
      <w:r w:rsidRPr="00581F49">
        <w:rPr>
          <w:color w:val="000000"/>
        </w:rPr>
        <w:t xml:space="preserve"> sub-sequences shall match the repeated template. The minimum number of matches is not set, thus </w:t>
      </w:r>
      <w:proofErr w:type="gramStart"/>
      <w:r w:rsidRPr="00581F49">
        <w:rPr>
          <w:color w:val="000000"/>
        </w:rPr>
        <w:t>0..</w:t>
      </w:r>
      <w:proofErr w:type="gramEnd"/>
      <w:r w:rsidRPr="00581F49">
        <w:rPr>
          <w:i/>
          <w:color w:val="000000"/>
        </w:rPr>
        <w:t>m</w:t>
      </w:r>
      <w:r w:rsidRPr="00581F49">
        <w:rPr>
          <w:color w:val="000000"/>
        </w:rPr>
        <w:t xml:space="preserve"> positive matches are allowed.</w:t>
      </w:r>
    </w:p>
    <w:p w14:paraId="6242B314" w14:textId="77777777" w:rsidR="003C6A40" w:rsidRPr="00581F49" w:rsidRDefault="003C6A40" w:rsidP="003C6A40">
      <w:pPr>
        <w:rPr>
          <w:color w:val="000000"/>
        </w:rPr>
      </w:pPr>
      <w:r w:rsidRPr="00581F49">
        <w:rPr>
          <w:color w:val="000000"/>
        </w:rPr>
        <w:lastRenderedPageBreak/>
        <w:t xml:space="preserve">The single value form </w:t>
      </w:r>
      <w:r w:rsidR="003571E7" w:rsidRPr="00581F49">
        <w:rPr>
          <w:color w:val="000000"/>
        </w:rPr>
        <w:t>"</w:t>
      </w:r>
      <w:r w:rsidRPr="00581F49">
        <w:rPr>
          <w:color w:val="000000"/>
        </w:rPr>
        <w:t>#(n)</w:t>
      </w:r>
      <w:r w:rsidR="003571E7" w:rsidRPr="00581F49">
        <w:rPr>
          <w:color w:val="000000"/>
        </w:rPr>
        <w:t>"</w:t>
      </w:r>
      <w:r w:rsidRPr="00581F49">
        <w:rPr>
          <w:color w:val="000000"/>
        </w:rPr>
        <w:t xml:space="preserve"> requires that precisely </w:t>
      </w:r>
      <w:r w:rsidRPr="00581F49">
        <w:rPr>
          <w:i/>
          <w:color w:val="000000"/>
        </w:rPr>
        <w:t>n</w:t>
      </w:r>
      <w:r w:rsidRPr="00581F49">
        <w:rPr>
          <w:color w:val="000000"/>
        </w:rPr>
        <w:t xml:space="preserve"> sub-sequences shall be matched by the repeated template to produce a successful match</w:t>
      </w:r>
      <w:r w:rsidR="003C7190" w:rsidRPr="00581F49">
        <w:rPr>
          <w:color w:val="000000"/>
        </w:rPr>
        <w:t xml:space="preserve">. </w:t>
      </w:r>
    </w:p>
    <w:p w14:paraId="33DCF6A9" w14:textId="77777777" w:rsidR="003C6A40" w:rsidRPr="00581F49" w:rsidRDefault="003C6A40" w:rsidP="003C6A40">
      <w:pPr>
        <w:rPr>
          <w:color w:val="000000"/>
        </w:rPr>
      </w:pPr>
      <w:r w:rsidRPr="00581F49">
        <w:rPr>
          <w:color w:val="000000"/>
        </w:rPr>
        <w:t xml:space="preserve">The forms </w:t>
      </w:r>
      <w:r w:rsidR="003571E7" w:rsidRPr="00581F49">
        <w:rPr>
          <w:color w:val="000000"/>
        </w:rPr>
        <w:t>"</w:t>
      </w:r>
      <w:proofErr w:type="gramStart"/>
      <w:r w:rsidRPr="00581F49">
        <w:rPr>
          <w:color w:val="000000"/>
        </w:rPr>
        <w:t>#(</w:t>
      </w:r>
      <w:proofErr w:type="gramEnd"/>
      <w:r w:rsidRPr="00581F49">
        <w:rPr>
          <w:color w:val="000000"/>
        </w:rPr>
        <w:t>,)</w:t>
      </w:r>
      <w:r w:rsidR="003571E7" w:rsidRPr="00581F49">
        <w:rPr>
          <w:color w:val="000000"/>
        </w:rPr>
        <w:t>"</w:t>
      </w:r>
      <w:r w:rsidRPr="00581F49">
        <w:rPr>
          <w:color w:val="000000"/>
        </w:rPr>
        <w:t xml:space="preserve"> and </w:t>
      </w:r>
      <w:r w:rsidR="003571E7" w:rsidRPr="00581F49">
        <w:rPr>
          <w:color w:val="000000"/>
        </w:rPr>
        <w:t>"</w:t>
      </w:r>
      <w:r w:rsidRPr="00581F49">
        <w:rPr>
          <w:color w:val="000000"/>
        </w:rPr>
        <w:t>#()</w:t>
      </w:r>
      <w:r w:rsidR="003571E7" w:rsidRPr="00581F49">
        <w:rPr>
          <w:color w:val="000000"/>
        </w:rPr>
        <w:t>"</w:t>
      </w:r>
      <w:r w:rsidRPr="00581F49">
        <w:rPr>
          <w:color w:val="000000"/>
        </w:rPr>
        <w:t xml:space="preserve"> are shorthand notations for </w:t>
      </w:r>
      <w:r w:rsidR="003571E7" w:rsidRPr="00581F49">
        <w:rPr>
          <w:color w:val="000000"/>
        </w:rPr>
        <w:t>"</w:t>
      </w:r>
      <w:r w:rsidRPr="00581F49">
        <w:rPr>
          <w:color w:val="000000"/>
        </w:rPr>
        <w:t>#(0,)</w:t>
      </w:r>
      <w:r w:rsidR="003571E7" w:rsidRPr="00581F49">
        <w:rPr>
          <w:color w:val="000000"/>
        </w:rPr>
        <w:t>"</w:t>
      </w:r>
      <w:r w:rsidRPr="00581F49">
        <w:rPr>
          <w:color w:val="000000"/>
        </w:rPr>
        <w:t>, i.e. any number of sub-sequences shall match the repeated template.</w:t>
      </w:r>
    </w:p>
    <w:p w14:paraId="3EEF768E" w14:textId="77777777" w:rsidR="003C6A40" w:rsidRPr="00581F49" w:rsidRDefault="003C6A40" w:rsidP="003C6A40">
      <w:pPr>
        <w:rPr>
          <w:color w:val="000000"/>
        </w:rPr>
      </w:pPr>
      <w:r w:rsidRPr="00581F49">
        <w:rPr>
          <w:color w:val="000000"/>
        </w:rPr>
        <w:t xml:space="preserve">The repetition matches the longest number of elements possible </w:t>
      </w:r>
      <w:proofErr w:type="spellStart"/>
      <w:r w:rsidRPr="00581F49">
        <w:rPr>
          <w:color w:val="000000"/>
        </w:rPr>
        <w:t>tnat</w:t>
      </w:r>
      <w:proofErr w:type="spellEnd"/>
      <w:r w:rsidRPr="00581F49">
        <w:rPr>
          <w:color w:val="000000"/>
        </w:rPr>
        <w:t xml:space="preserve"> still allows the containing template to match the whole value.</w:t>
      </w:r>
    </w:p>
    <w:p w14:paraId="03A3F22B" w14:textId="4186628C" w:rsidR="003C6A40" w:rsidRPr="00581F49" w:rsidRDefault="003C6A40" w:rsidP="003C6A40">
      <w:pPr>
        <w:rPr>
          <w:color w:val="000000"/>
        </w:rPr>
      </w:pPr>
      <w:r w:rsidRPr="00581F49">
        <w:rPr>
          <w:color w:val="000000"/>
        </w:rPr>
        <w:t xml:space="preserve">The repeated template can reference the current iteration of the repetition by using the special keyword @index. This can be used to assign parts of each matches sub-sequence of the value to different variables when the repeated template uses value retrieval or has out parameters (see </w:t>
      </w:r>
      <w:r w:rsidR="003E50D7" w:rsidRPr="00581F49">
        <w:rPr>
          <w:color w:val="000000"/>
        </w:rPr>
        <w:t>clause</w:t>
      </w:r>
      <w:r w:rsidRPr="00581F49">
        <w:rPr>
          <w:color w:val="000000"/>
        </w:rPr>
        <w:t xml:space="preserve"> &lt;Value retrieval&gt;).</w:t>
      </w:r>
    </w:p>
    <w:p w14:paraId="438E0129" w14:textId="77777777" w:rsidR="003C6A40" w:rsidRPr="00581F49" w:rsidRDefault="003C6A40" w:rsidP="003C6A40">
      <w:pPr>
        <w:rPr>
          <w:szCs w:val="24"/>
        </w:rPr>
      </w:pPr>
      <w:r w:rsidRPr="00581F49">
        <w:rPr>
          <w:b/>
          <w:i/>
          <w:szCs w:val="24"/>
        </w:rPr>
        <w:t>Restrictions</w:t>
      </w:r>
    </w:p>
    <w:p w14:paraId="39CF5BCF" w14:textId="77777777" w:rsidR="003C6A40" w:rsidRPr="00581F49" w:rsidRDefault="003C6A40" w:rsidP="003C7190">
      <w:pPr>
        <w:pStyle w:val="BL"/>
        <w:numPr>
          <w:ilvl w:val="0"/>
          <w:numId w:val="16"/>
        </w:numPr>
      </w:pPr>
      <w:r w:rsidRPr="00581F49">
        <w:t>The type of the repeated template and the type of the containing template</w:t>
      </w:r>
      <w:r w:rsidR="004B777E" w:rsidRPr="00581F49">
        <w:t xml:space="preserve"> </w:t>
      </w:r>
      <w:r w:rsidRPr="00581F49">
        <w:t>shall be compatible.</w:t>
      </w:r>
    </w:p>
    <w:p w14:paraId="6301ECD6" w14:textId="77777777" w:rsidR="003C6A40" w:rsidRPr="00581F49" w:rsidRDefault="003C6A40" w:rsidP="003C7190">
      <w:pPr>
        <w:pStyle w:val="BL"/>
      </w:pPr>
      <w:r w:rsidRPr="00581F49">
        <w:t>The expressions used for specifying the number of required sub-sequences shall resolve to a non-negative integer value.</w:t>
      </w:r>
    </w:p>
    <w:p w14:paraId="5BE7C95F" w14:textId="77777777" w:rsidR="003C6A40" w:rsidRPr="00581F49" w:rsidRDefault="003C6A40" w:rsidP="003C7190">
      <w:pPr>
        <w:pStyle w:val="BL"/>
      </w:pPr>
      <w:r w:rsidRPr="00581F49">
        <w:t>In case there are two expressions specifying the number or required sub-sequences, the second value shall be greater or equal to the first one.</w:t>
      </w:r>
    </w:p>
    <w:p w14:paraId="66253679" w14:textId="77777777" w:rsidR="003C6A40" w:rsidRPr="00581F49" w:rsidRDefault="003C6A40" w:rsidP="003C7190">
      <w:pPr>
        <w:pStyle w:val="BL"/>
      </w:pPr>
      <w:r w:rsidRPr="00581F49">
        <w:t>Referencing an element located within the repeated template shall cause an error.</w:t>
      </w:r>
    </w:p>
    <w:p w14:paraId="3CA7AE8D" w14:textId="77777777" w:rsidR="003C6A40" w:rsidRPr="00581F49" w:rsidRDefault="003C6A40" w:rsidP="003C7190">
      <w:pPr>
        <w:pStyle w:val="BL"/>
      </w:pPr>
      <w:r w:rsidRPr="00581F49">
        <w:t>In case any other notation than #(n)</w:t>
      </w:r>
      <w:r w:rsidR="004B777E" w:rsidRPr="00581F49">
        <w:t xml:space="preserve"> </w:t>
      </w:r>
      <w:r w:rsidRPr="00581F49">
        <w:t>or #(</w:t>
      </w:r>
      <w:proofErr w:type="spellStart"/>
      <w:proofErr w:type="gramStart"/>
      <w:r w:rsidRPr="00581F49">
        <w:t>n,m</w:t>
      </w:r>
      <w:proofErr w:type="spellEnd"/>
      <w:proofErr w:type="gramEnd"/>
      <w:r w:rsidRPr="00581F49">
        <w:t xml:space="preserve">) where </w:t>
      </w:r>
      <w:r w:rsidRPr="00581F49">
        <w:rPr>
          <w:i/>
        </w:rPr>
        <w:t>n</w:t>
      </w:r>
      <w:r w:rsidRPr="00581F49">
        <w:t xml:space="preserve"> is equal to </w:t>
      </w:r>
      <w:proofErr w:type="spellStart"/>
      <w:r w:rsidRPr="00581F49">
        <w:rPr>
          <w:i/>
        </w:rPr>
        <w:t>m</w:t>
      </w:r>
      <w:proofErr w:type="spellEnd"/>
      <w:r w:rsidRPr="00581F49">
        <w:t xml:space="preserve"> is used (i.e. when the number of required sub-sequences is not a fixed value), referencing an element following</w:t>
      </w:r>
      <w:r w:rsidR="004B777E" w:rsidRPr="00581F49">
        <w:t xml:space="preserve"> </w:t>
      </w:r>
      <w:r w:rsidRPr="00581F49">
        <w:t xml:space="preserve">the repetition shall cause an error. </w:t>
      </w:r>
    </w:p>
    <w:p w14:paraId="07E034F6" w14:textId="77777777" w:rsidR="003C6A40" w:rsidRPr="00581F49" w:rsidRDefault="003C6A40" w:rsidP="003C7190">
      <w:pPr>
        <w:pStyle w:val="BL"/>
      </w:pPr>
      <w:r w:rsidRPr="00581F49">
        <w:t>If the repetition uses the #(n) notation or #(</w:t>
      </w:r>
      <w:proofErr w:type="spellStart"/>
      <w:proofErr w:type="gramStart"/>
      <w:r w:rsidRPr="00581F49">
        <w:t>n,m</w:t>
      </w:r>
      <w:proofErr w:type="spellEnd"/>
      <w:proofErr w:type="gramEnd"/>
      <w:r w:rsidRPr="00581F49">
        <w:t xml:space="preserve">) notation where </w:t>
      </w:r>
      <w:r w:rsidRPr="00581F49">
        <w:rPr>
          <w:i/>
        </w:rPr>
        <w:t>n</w:t>
      </w:r>
      <w:r w:rsidRPr="00581F49">
        <w:t xml:space="preserve"> and </w:t>
      </w:r>
      <w:r w:rsidRPr="00581F49">
        <w:rPr>
          <w:i/>
        </w:rPr>
        <w:t>m</w:t>
      </w:r>
      <w:r w:rsidRPr="00581F49">
        <w:t xml:space="preserve"> are equal and all other required conditions are met, the template items following the repetition matching mechanism may be referenced at the left or right hand side of an assignment. The index of the first item following the repetition is equal to the index of the repetition increased by </w:t>
      </w:r>
      <w:r w:rsidRPr="00581F49">
        <w:rPr>
          <w:i/>
        </w:rPr>
        <w:t xml:space="preserve">n * l </w:t>
      </w:r>
      <w:r w:rsidRPr="00581F49">
        <w:t xml:space="preserve">where </w:t>
      </w:r>
      <w:r w:rsidRPr="00581F49">
        <w:rPr>
          <w:i/>
        </w:rPr>
        <w:t>l</w:t>
      </w:r>
      <w:r w:rsidRPr="00581F49">
        <w:t xml:space="preserve"> is the fixed length of the repeated template.</w:t>
      </w:r>
    </w:p>
    <w:p w14:paraId="3F5C7DC2" w14:textId="77777777" w:rsidR="003C6A40" w:rsidRPr="00581F49" w:rsidRDefault="003C6A40" w:rsidP="003C7190">
      <w:pPr>
        <w:pStyle w:val="BL"/>
      </w:pPr>
      <w:r w:rsidRPr="00581F49">
        <w:t>The repeated template shall match only sub-sequences of a single fixed le</w:t>
      </w:r>
      <w:r w:rsidR="003C7190" w:rsidRPr="00581F49">
        <w:t>ngth, so that every matched sub</w:t>
      </w:r>
      <w:r w:rsidR="003C7190" w:rsidRPr="00581F49">
        <w:noBreakHyphen/>
      </w:r>
      <w:r w:rsidRPr="00581F49">
        <w:t>sequence will have the same length.</w:t>
      </w:r>
    </w:p>
    <w:p w14:paraId="5A5164C0" w14:textId="77777777" w:rsidR="003C6A40" w:rsidRPr="00581F49" w:rsidRDefault="003C6A40" w:rsidP="003C7190">
      <w:pPr>
        <w:pStyle w:val="NO"/>
      </w:pPr>
      <w:r w:rsidRPr="00581F49">
        <w:t>NOTE:</w:t>
      </w:r>
      <w:r w:rsidRPr="00581F49">
        <w:tab/>
        <w:t xml:space="preserve">To specify a fixed length repeated template, care </w:t>
      </w:r>
      <w:r w:rsidR="00EC3D4B" w:rsidRPr="00581F49">
        <w:t>should</w:t>
      </w:r>
      <w:r w:rsidRPr="00581F49">
        <w:t xml:space="preserve"> be taken when using </w:t>
      </w:r>
      <w:proofErr w:type="spellStart"/>
      <w:r w:rsidRPr="00581F49">
        <w:rPr>
          <w:i/>
        </w:rPr>
        <w:t>AnyElementsOrNone</w:t>
      </w:r>
      <w:proofErr w:type="spellEnd"/>
      <w:r w:rsidRPr="00581F49">
        <w:t xml:space="preserve">, </w:t>
      </w:r>
      <w:proofErr w:type="spellStart"/>
      <w:r w:rsidRPr="00581F49">
        <w:rPr>
          <w:i/>
        </w:rPr>
        <w:t>AnyElement</w:t>
      </w:r>
      <w:proofErr w:type="spellEnd"/>
      <w:r w:rsidRPr="00581F49">
        <w:rPr>
          <w:i/>
        </w:rPr>
        <w:t xml:space="preserve">, </w:t>
      </w:r>
      <w:r w:rsidRPr="00581F49">
        <w:t>disjunction</w:t>
      </w:r>
      <w:r w:rsidRPr="00581F49">
        <w:rPr>
          <w:i/>
        </w:rPr>
        <w:t xml:space="preserve"> </w:t>
      </w:r>
      <w:r w:rsidRPr="00581F49">
        <w:t xml:space="preserve">and repetition matching mechanisms. Normally, they or their sub-templates </w:t>
      </w:r>
      <w:proofErr w:type="gramStart"/>
      <w:r w:rsidRPr="00581F49">
        <w:t>have to</w:t>
      </w:r>
      <w:proofErr w:type="gramEnd"/>
      <w:r w:rsidRPr="00581F49">
        <w:t xml:space="preserve"> be restricted with a length attribute of fixed length.</w:t>
      </w:r>
    </w:p>
    <w:p w14:paraId="7F92FB74" w14:textId="77777777" w:rsidR="003C6A40" w:rsidRPr="00581F49" w:rsidRDefault="003C7190" w:rsidP="00390B75">
      <w:pPr>
        <w:pStyle w:val="EX"/>
        <w:keepNext/>
      </w:pPr>
      <w:r w:rsidRPr="00581F49">
        <w:t>EXAMPLE 1:</w:t>
      </w:r>
    </w:p>
    <w:p w14:paraId="44C58BF3" w14:textId="77777777" w:rsidR="003C6A40" w:rsidRPr="00581F49" w:rsidRDefault="003C6A40" w:rsidP="00390B75">
      <w:pPr>
        <w:pStyle w:val="PL"/>
        <w:keepNext/>
        <w:rPr>
          <w:rFonts w:cs="Courier New"/>
          <w:noProof w:val="0"/>
          <w:color w:val="000000"/>
          <w:szCs w:val="16"/>
        </w:rPr>
      </w:pPr>
      <w:r w:rsidRPr="00581F49">
        <w:rPr>
          <w:rFonts w:cs="Courier New"/>
          <w:b/>
          <w:noProof w:val="0"/>
          <w:color w:val="000000"/>
          <w:szCs w:val="16"/>
        </w:rPr>
        <w:tab/>
        <w:t>type</w:t>
      </w:r>
      <w:r w:rsidRPr="00581F49">
        <w:rPr>
          <w:rFonts w:cs="Courier New"/>
          <w:noProof w:val="0"/>
          <w:color w:val="000000"/>
          <w:szCs w:val="16"/>
        </w:rPr>
        <w:t xml:space="preserve"> </w:t>
      </w:r>
      <w:r w:rsidRPr="00581F49">
        <w:rPr>
          <w:rFonts w:cs="Courier New"/>
          <w:b/>
          <w:noProof w:val="0"/>
          <w:color w:val="000000"/>
          <w:szCs w:val="16"/>
        </w:rPr>
        <w:t>record</w:t>
      </w:r>
      <w:r w:rsidRPr="00581F49">
        <w:rPr>
          <w:rFonts w:cs="Courier New"/>
          <w:noProof w:val="0"/>
          <w:color w:val="000000"/>
          <w:szCs w:val="16"/>
        </w:rPr>
        <w:t xml:space="preserve"> Name {</w:t>
      </w:r>
    </w:p>
    <w:p w14:paraId="6996B806"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proofErr w:type="spellStart"/>
      <w:r w:rsidRPr="00581F49">
        <w:rPr>
          <w:rFonts w:cs="Courier New"/>
          <w:b/>
          <w:noProof w:val="0"/>
          <w:color w:val="000000"/>
          <w:szCs w:val="16"/>
        </w:rPr>
        <w:t>charstring</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givenName</w:t>
      </w:r>
      <w:proofErr w:type="spellEnd"/>
      <w:r w:rsidRPr="00581F49">
        <w:rPr>
          <w:rFonts w:cs="Courier New"/>
          <w:noProof w:val="0"/>
          <w:color w:val="000000"/>
          <w:szCs w:val="16"/>
        </w:rPr>
        <w:t>,</w:t>
      </w:r>
    </w:p>
    <w:p w14:paraId="561EBAB6"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proofErr w:type="spellStart"/>
      <w:r w:rsidRPr="00581F49">
        <w:rPr>
          <w:rFonts w:cs="Courier New"/>
          <w:b/>
          <w:noProof w:val="0"/>
          <w:color w:val="000000"/>
          <w:szCs w:val="16"/>
        </w:rPr>
        <w:t>charstring</w:t>
      </w:r>
      <w:proofErr w:type="spellEnd"/>
      <w:r w:rsidRPr="00581F49">
        <w:rPr>
          <w:rFonts w:cs="Courier New"/>
          <w:noProof w:val="0"/>
          <w:color w:val="000000"/>
          <w:szCs w:val="16"/>
        </w:rPr>
        <w:t xml:space="preserve"> surname</w:t>
      </w:r>
    </w:p>
    <w:p w14:paraId="73EDAD9C"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t>}</w:t>
      </w:r>
    </w:p>
    <w:p w14:paraId="002A1D2E" w14:textId="77777777" w:rsidR="003C6A40" w:rsidRPr="00581F49" w:rsidRDefault="003C6A40" w:rsidP="00390B75">
      <w:pPr>
        <w:pStyle w:val="PL"/>
        <w:keepNext/>
        <w:rPr>
          <w:rFonts w:cs="Courier New"/>
          <w:noProof w:val="0"/>
          <w:color w:val="000000"/>
          <w:szCs w:val="16"/>
        </w:rPr>
      </w:pPr>
      <w:r w:rsidRPr="00581F49">
        <w:rPr>
          <w:rFonts w:cs="Courier New"/>
          <w:b/>
          <w:noProof w:val="0"/>
          <w:color w:val="000000"/>
          <w:szCs w:val="16"/>
        </w:rPr>
        <w:tab/>
        <w:t>type</w:t>
      </w:r>
      <w:r w:rsidRPr="00581F49">
        <w:rPr>
          <w:rFonts w:cs="Courier New"/>
          <w:noProof w:val="0"/>
          <w:color w:val="000000"/>
          <w:szCs w:val="16"/>
        </w:rPr>
        <w:t xml:space="preserve"> </w:t>
      </w:r>
      <w:r w:rsidRPr="00581F49">
        <w:rPr>
          <w:rFonts w:cs="Courier New"/>
          <w:b/>
          <w:noProof w:val="0"/>
          <w:color w:val="000000"/>
          <w:szCs w:val="16"/>
        </w:rPr>
        <w:t>record</w:t>
      </w:r>
      <w:r w:rsidRPr="00581F49">
        <w:rPr>
          <w:rFonts w:cs="Courier New"/>
          <w:noProof w:val="0"/>
          <w:color w:val="000000"/>
          <w:szCs w:val="16"/>
        </w:rPr>
        <w:t xml:space="preserve"> </w:t>
      </w:r>
      <w:r w:rsidRPr="00581F49">
        <w:rPr>
          <w:rFonts w:cs="Courier New"/>
          <w:b/>
          <w:noProof w:val="0"/>
          <w:color w:val="000000"/>
          <w:szCs w:val="16"/>
        </w:rPr>
        <w:t>of</w:t>
      </w:r>
      <w:r w:rsidRPr="00581F49">
        <w:rPr>
          <w:rFonts w:cs="Courier New"/>
          <w:noProof w:val="0"/>
          <w:color w:val="000000"/>
          <w:szCs w:val="16"/>
        </w:rPr>
        <w:t xml:space="preserve"> Name </w:t>
      </w:r>
      <w:proofErr w:type="spellStart"/>
      <w:r w:rsidRPr="00581F49">
        <w:rPr>
          <w:rFonts w:cs="Courier New"/>
          <w:noProof w:val="0"/>
          <w:color w:val="000000"/>
          <w:szCs w:val="16"/>
        </w:rPr>
        <w:t>RoN</w:t>
      </w:r>
      <w:proofErr w:type="spellEnd"/>
      <w:r w:rsidRPr="00581F49">
        <w:rPr>
          <w:rFonts w:cs="Courier New"/>
          <w:noProof w:val="0"/>
          <w:color w:val="000000"/>
          <w:szCs w:val="16"/>
        </w:rPr>
        <w:t>;</w:t>
      </w:r>
    </w:p>
    <w:p w14:paraId="6AAE2994"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w:t>
      </w:r>
      <w:proofErr w:type="spellStart"/>
      <w:r w:rsidRPr="00581F49">
        <w:rPr>
          <w:rFonts w:cs="Courier New"/>
          <w:noProof w:val="0"/>
          <w:color w:val="000000"/>
          <w:szCs w:val="16"/>
        </w:rPr>
        <w:t>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mw_</w:t>
      </w:r>
      <w:proofErr w:type="gramStart"/>
      <w:r w:rsidRPr="00581F49">
        <w:rPr>
          <w:rFonts w:cs="Courier New"/>
          <w:noProof w:val="0"/>
          <w:color w:val="000000"/>
          <w:szCs w:val="16"/>
        </w:rPr>
        <w:t>a</w:t>
      </w:r>
      <w:proofErr w:type="spellEnd"/>
      <w:r w:rsidRPr="00581F49">
        <w:rPr>
          <w:rFonts w:cs="Courier New"/>
          <w:noProof w:val="0"/>
          <w:color w:val="000000"/>
          <w:szCs w:val="16"/>
        </w:rPr>
        <w:t xml:space="preserve"> :</w:t>
      </w:r>
      <w:proofErr w:type="gramEnd"/>
      <w:r w:rsidRPr="00581F49">
        <w:rPr>
          <w:rFonts w:cs="Courier New"/>
          <w:noProof w:val="0"/>
          <w:color w:val="000000"/>
          <w:szCs w:val="16"/>
        </w:rPr>
        <w:t xml:space="preserve">= { { { </w:t>
      </w:r>
      <w:proofErr w:type="spellStart"/>
      <w:r w:rsidRPr="00581F49">
        <w:rPr>
          <w:rFonts w:cs="Courier New"/>
          <w:noProof w:val="0"/>
          <w:color w:val="000000"/>
          <w:szCs w:val="16"/>
        </w:rPr>
        <w:t>givenName</w:t>
      </w:r>
      <w:proofErr w:type="spellEnd"/>
      <w:r w:rsidRPr="00581F49">
        <w:rPr>
          <w:rFonts w:cs="Courier New"/>
          <w:noProof w:val="0"/>
          <w:color w:val="000000"/>
          <w:szCs w:val="16"/>
        </w:rPr>
        <w:t xml:space="preserve"> := </w:t>
      </w:r>
      <w:r w:rsidR="003571E7" w:rsidRPr="00581F49">
        <w:rPr>
          <w:rFonts w:cs="Courier New"/>
          <w:noProof w:val="0"/>
          <w:color w:val="000000"/>
          <w:szCs w:val="16"/>
        </w:rPr>
        <w:t>"</w:t>
      </w:r>
      <w:r w:rsidRPr="00581F49">
        <w:rPr>
          <w:rFonts w:cs="Courier New"/>
          <w:noProof w:val="0"/>
          <w:color w:val="000000"/>
          <w:szCs w:val="16"/>
        </w:rPr>
        <w:t>John</w:t>
      </w:r>
      <w:r w:rsidR="003571E7" w:rsidRPr="00581F49">
        <w:rPr>
          <w:rFonts w:cs="Courier New"/>
          <w:noProof w:val="0"/>
          <w:color w:val="000000"/>
          <w:szCs w:val="16"/>
        </w:rPr>
        <w:t>"</w:t>
      </w:r>
      <w:r w:rsidRPr="00581F49">
        <w:rPr>
          <w:rFonts w:cs="Courier New"/>
          <w:noProof w:val="0"/>
          <w:color w:val="000000"/>
          <w:szCs w:val="16"/>
        </w:rPr>
        <w:t xml:space="preserve">, surname := ?} } </w:t>
      </w:r>
      <w:proofErr w:type="gramStart"/>
      <w:r w:rsidRPr="00581F49">
        <w:rPr>
          <w:rFonts w:cs="Courier New"/>
          <w:noProof w:val="0"/>
          <w:color w:val="000000"/>
          <w:szCs w:val="16"/>
        </w:rPr>
        <w:t>#(</w:t>
      </w:r>
      <w:proofErr w:type="gramEnd"/>
      <w:r w:rsidRPr="00581F49">
        <w:rPr>
          <w:rFonts w:cs="Courier New"/>
          <w:noProof w:val="0"/>
          <w:color w:val="000000"/>
          <w:szCs w:val="16"/>
        </w:rPr>
        <w:t xml:space="preserve">2, 5) } </w:t>
      </w:r>
    </w:p>
    <w:p w14:paraId="367DF1A1"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xml:space="preserve">// the template matches values containing </w:t>
      </w:r>
      <w:proofErr w:type="gramStart"/>
      <w:r w:rsidRPr="00581F49">
        <w:rPr>
          <w:rFonts w:cs="Courier New"/>
          <w:noProof w:val="0"/>
          <w:color w:val="000000"/>
          <w:szCs w:val="16"/>
        </w:rPr>
        <w:t>2..</w:t>
      </w:r>
      <w:proofErr w:type="gramEnd"/>
      <w:r w:rsidRPr="00581F49">
        <w:rPr>
          <w:rFonts w:cs="Courier New"/>
          <w:noProof w:val="0"/>
          <w:color w:val="000000"/>
          <w:szCs w:val="16"/>
        </w:rPr>
        <w:t xml:space="preserve">5 elements; the </w:t>
      </w:r>
      <w:proofErr w:type="spellStart"/>
      <w:r w:rsidRPr="00581F49">
        <w:rPr>
          <w:rFonts w:cs="Courier New"/>
          <w:noProof w:val="0"/>
          <w:color w:val="000000"/>
          <w:szCs w:val="16"/>
        </w:rPr>
        <w:t>givenName</w:t>
      </w:r>
      <w:proofErr w:type="spellEnd"/>
      <w:r w:rsidRPr="00581F49">
        <w:rPr>
          <w:rFonts w:cs="Courier New"/>
          <w:noProof w:val="0"/>
          <w:color w:val="000000"/>
          <w:szCs w:val="16"/>
        </w:rPr>
        <w:t xml:space="preserve"> field of each</w:t>
      </w:r>
    </w:p>
    <w:p w14:paraId="18AB6DB4"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xml:space="preserve">// element </w:t>
      </w:r>
      <w:proofErr w:type="gramStart"/>
      <w:r w:rsidRPr="00581F49">
        <w:rPr>
          <w:rFonts w:cs="Courier New"/>
          <w:noProof w:val="0"/>
          <w:color w:val="000000"/>
          <w:szCs w:val="16"/>
        </w:rPr>
        <w:t>has to</w:t>
      </w:r>
      <w:proofErr w:type="gramEnd"/>
      <w:r w:rsidRPr="00581F49">
        <w:rPr>
          <w:rFonts w:cs="Courier New"/>
          <w:noProof w:val="0"/>
          <w:color w:val="000000"/>
          <w:szCs w:val="16"/>
        </w:rPr>
        <w:t xml:space="preserve"> be equal to </w:t>
      </w:r>
      <w:r w:rsidR="003571E7" w:rsidRPr="00581F49">
        <w:rPr>
          <w:rFonts w:cs="Courier New"/>
          <w:noProof w:val="0"/>
          <w:color w:val="000000"/>
          <w:szCs w:val="16"/>
        </w:rPr>
        <w:t>"</w:t>
      </w:r>
      <w:r w:rsidRPr="00581F49">
        <w:rPr>
          <w:rFonts w:cs="Courier New"/>
          <w:noProof w:val="0"/>
          <w:color w:val="000000"/>
          <w:szCs w:val="16"/>
        </w:rPr>
        <w:t>John</w:t>
      </w:r>
      <w:r w:rsidR="003571E7" w:rsidRPr="00581F49">
        <w:rPr>
          <w:rFonts w:cs="Courier New"/>
          <w:noProof w:val="0"/>
          <w:color w:val="000000"/>
          <w:szCs w:val="16"/>
        </w:rPr>
        <w:t>"</w:t>
      </w:r>
      <w:r w:rsidRPr="00581F49">
        <w:rPr>
          <w:rFonts w:cs="Courier New"/>
          <w:noProof w:val="0"/>
          <w:color w:val="000000"/>
          <w:szCs w:val="16"/>
        </w:rPr>
        <w:t xml:space="preserve">   </w:t>
      </w:r>
    </w:p>
    <w:p w14:paraId="039C5F6C"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w:t>
      </w:r>
      <w:proofErr w:type="spellStart"/>
      <w:r w:rsidRPr="00581F49">
        <w:rPr>
          <w:rFonts w:cs="Courier New"/>
          <w:noProof w:val="0"/>
          <w:color w:val="000000"/>
          <w:szCs w:val="16"/>
        </w:rPr>
        <w:t>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mw_</w:t>
      </w:r>
      <w:proofErr w:type="gramStart"/>
      <w:r w:rsidRPr="00581F49">
        <w:rPr>
          <w:rFonts w:cs="Courier New"/>
          <w:noProof w:val="0"/>
          <w:color w:val="000000"/>
          <w:szCs w:val="16"/>
        </w:rPr>
        <w:t>b</w:t>
      </w:r>
      <w:proofErr w:type="spellEnd"/>
      <w:r w:rsidRPr="00581F49">
        <w:rPr>
          <w:rFonts w:cs="Courier New"/>
          <w:noProof w:val="0"/>
          <w:color w:val="000000"/>
          <w:szCs w:val="16"/>
        </w:rPr>
        <w:t xml:space="preserve"> :</w:t>
      </w:r>
      <w:proofErr w:type="gramEnd"/>
      <w:r w:rsidRPr="00581F49">
        <w:rPr>
          <w:rFonts w:cs="Courier New"/>
          <w:noProof w:val="0"/>
          <w:color w:val="000000"/>
          <w:szCs w:val="16"/>
        </w:rPr>
        <w:t xml:space="preserve">= { { { </w:t>
      </w:r>
      <w:proofErr w:type="spellStart"/>
      <w:r w:rsidRPr="00581F49">
        <w:rPr>
          <w:rFonts w:cs="Courier New"/>
          <w:noProof w:val="0"/>
          <w:color w:val="000000"/>
          <w:szCs w:val="16"/>
        </w:rPr>
        <w:t>givenName</w:t>
      </w:r>
      <w:proofErr w:type="spellEnd"/>
      <w:r w:rsidRPr="00581F49">
        <w:rPr>
          <w:rFonts w:cs="Courier New"/>
          <w:noProof w:val="0"/>
          <w:color w:val="000000"/>
          <w:szCs w:val="16"/>
        </w:rPr>
        <w:t xml:space="preserve"> := ?, surname := </w:t>
      </w:r>
      <w:r w:rsidR="003571E7" w:rsidRPr="00581F49">
        <w:rPr>
          <w:rFonts w:cs="Courier New"/>
          <w:noProof w:val="0"/>
          <w:color w:val="000000"/>
          <w:szCs w:val="16"/>
        </w:rPr>
        <w:t>"</w:t>
      </w:r>
      <w:r w:rsidRPr="00581F49">
        <w:rPr>
          <w:rFonts w:cs="Courier New"/>
          <w:noProof w:val="0"/>
          <w:color w:val="000000"/>
          <w:szCs w:val="16"/>
        </w:rPr>
        <w:t>Doe</w:t>
      </w:r>
      <w:r w:rsidR="003571E7" w:rsidRPr="00581F49">
        <w:rPr>
          <w:rFonts w:cs="Courier New"/>
          <w:noProof w:val="0"/>
          <w:color w:val="000000"/>
          <w:szCs w:val="16"/>
        </w:rPr>
        <w:t>"</w:t>
      </w:r>
      <w:r w:rsidRPr="00581F49">
        <w:rPr>
          <w:rFonts w:cs="Courier New"/>
          <w:noProof w:val="0"/>
          <w:color w:val="000000"/>
          <w:szCs w:val="16"/>
        </w:rPr>
        <w:t xml:space="preserve">} } #() } </w:t>
      </w:r>
    </w:p>
    <w:p w14:paraId="21055B39"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xml:space="preserve">// the template matches only values with the surname field of each element equal to </w:t>
      </w:r>
      <w:r w:rsidR="003571E7" w:rsidRPr="00581F49">
        <w:rPr>
          <w:rFonts w:cs="Courier New"/>
          <w:noProof w:val="0"/>
          <w:color w:val="000000"/>
          <w:szCs w:val="16"/>
        </w:rPr>
        <w:t>"</w:t>
      </w:r>
      <w:r w:rsidRPr="00581F49">
        <w:rPr>
          <w:rFonts w:cs="Courier New"/>
          <w:noProof w:val="0"/>
          <w:color w:val="000000"/>
          <w:szCs w:val="16"/>
        </w:rPr>
        <w:t>Doe</w:t>
      </w:r>
      <w:r w:rsidR="003571E7" w:rsidRPr="00581F49">
        <w:rPr>
          <w:rFonts w:cs="Courier New"/>
          <w:noProof w:val="0"/>
          <w:color w:val="000000"/>
          <w:szCs w:val="16"/>
        </w:rPr>
        <w:t>"</w:t>
      </w:r>
    </w:p>
    <w:p w14:paraId="65895AE5"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and values with no elements</w:t>
      </w:r>
    </w:p>
    <w:p w14:paraId="6170DE14" w14:textId="77777777" w:rsidR="003C6A40" w:rsidRPr="00581F49" w:rsidRDefault="003C6A40" w:rsidP="003C6A40">
      <w:pPr>
        <w:pStyle w:val="PL"/>
        <w:rPr>
          <w:rFonts w:cs="Courier New"/>
          <w:noProof w:val="0"/>
          <w:color w:val="000000"/>
          <w:szCs w:val="16"/>
        </w:rPr>
      </w:pPr>
    </w:p>
    <w:p w14:paraId="42048BC5" w14:textId="77777777" w:rsidR="003C6A40" w:rsidRPr="00581F49" w:rsidRDefault="003C7190" w:rsidP="003C7190">
      <w:pPr>
        <w:pStyle w:val="EX"/>
        <w:rPr>
          <w:color w:val="000000"/>
        </w:rPr>
      </w:pPr>
      <w:r w:rsidRPr="00581F49">
        <w:t>EXAMPLE 2:</w:t>
      </w:r>
      <w:r w:rsidRPr="00581F49">
        <w:rPr>
          <w:color w:val="000000"/>
        </w:rPr>
        <w:tab/>
      </w:r>
      <w:r w:rsidR="003C6A40" w:rsidRPr="00581F49">
        <w:rPr>
          <w:color w:val="000000"/>
        </w:rPr>
        <w:t>Using the @index operator to assign matched values to variables.</w:t>
      </w:r>
    </w:p>
    <w:p w14:paraId="4372CAA0" w14:textId="77777777" w:rsidR="003C6A40" w:rsidRPr="00581F49" w:rsidRDefault="003C6A40" w:rsidP="00EF3F42">
      <w:pPr>
        <w:pStyle w:val="PL"/>
        <w:rPr>
          <w:noProof w:val="0"/>
        </w:rPr>
      </w:pPr>
      <w:r w:rsidRPr="00581F49">
        <w:rPr>
          <w:noProof w:val="0"/>
        </w:rPr>
        <w:tab/>
      </w:r>
      <w:r w:rsidRPr="00581F49">
        <w:rPr>
          <w:b/>
          <w:noProof w:val="0"/>
        </w:rPr>
        <w:t>var</w:t>
      </w:r>
      <w:r w:rsidRPr="00581F49">
        <w:rPr>
          <w:noProof w:val="0"/>
        </w:rPr>
        <w:t xml:space="preserve"> </w:t>
      </w:r>
      <w:proofErr w:type="spellStart"/>
      <w:r w:rsidRPr="00581F49">
        <w:rPr>
          <w:b/>
          <w:noProof w:val="0"/>
        </w:rPr>
        <w:t>charstring</w:t>
      </w:r>
      <w:proofErr w:type="spellEnd"/>
      <w:r w:rsidRPr="00581F49">
        <w:rPr>
          <w:noProof w:val="0"/>
        </w:rPr>
        <w:t xml:space="preserve"> </w:t>
      </w:r>
      <w:proofErr w:type="spellStart"/>
      <w:r w:rsidRPr="00581F49">
        <w:rPr>
          <w:noProof w:val="0"/>
        </w:rPr>
        <w:t>v_</w:t>
      </w:r>
      <w:proofErr w:type="gramStart"/>
      <w:r w:rsidRPr="00581F49">
        <w:rPr>
          <w:noProof w:val="0"/>
        </w:rPr>
        <w:t>name</w:t>
      </w:r>
      <w:proofErr w:type="spellEnd"/>
      <w:r w:rsidRPr="00581F49">
        <w:rPr>
          <w:noProof w:val="0"/>
        </w:rPr>
        <w:t>[</w:t>
      </w:r>
      <w:proofErr w:type="gramEnd"/>
      <w:r w:rsidRPr="00581F49">
        <w:rPr>
          <w:noProof w:val="0"/>
        </w:rPr>
        <w:t>5];</w:t>
      </w:r>
    </w:p>
    <w:p w14:paraId="25D42F99" w14:textId="77777777" w:rsidR="003C6A40" w:rsidRPr="00581F49" w:rsidRDefault="003C6A40" w:rsidP="00EF3F42">
      <w:pPr>
        <w:pStyle w:val="PL"/>
        <w:rPr>
          <w:noProof w:val="0"/>
        </w:rPr>
      </w:pPr>
      <w:r w:rsidRPr="00581F49">
        <w:rPr>
          <w:noProof w:val="0"/>
        </w:rPr>
        <w:tab/>
      </w:r>
      <w:r w:rsidRPr="00581F49">
        <w:rPr>
          <w:b/>
          <w:noProof w:val="0"/>
        </w:rPr>
        <w:t>template</w:t>
      </w:r>
      <w:r w:rsidRPr="00581F49">
        <w:rPr>
          <w:noProof w:val="0"/>
        </w:rPr>
        <w:t xml:space="preserve"> </w:t>
      </w:r>
      <w:proofErr w:type="spellStart"/>
      <w:r w:rsidRPr="00581F49">
        <w:rPr>
          <w:noProof w:val="0"/>
        </w:rPr>
        <w:t>RoN</w:t>
      </w:r>
      <w:proofErr w:type="spellEnd"/>
      <w:r w:rsidRPr="00581F49">
        <w:rPr>
          <w:noProof w:val="0"/>
        </w:rPr>
        <w:t xml:space="preserve"> </w:t>
      </w:r>
      <w:proofErr w:type="spellStart"/>
      <w:r w:rsidRPr="00581F49">
        <w:rPr>
          <w:noProof w:val="0"/>
        </w:rPr>
        <w:t>mw_</w:t>
      </w:r>
      <w:proofErr w:type="gramStart"/>
      <w:r w:rsidRPr="00581F49">
        <w:rPr>
          <w:noProof w:val="0"/>
        </w:rPr>
        <w:t>c</w:t>
      </w:r>
      <w:proofErr w:type="spellEnd"/>
      <w:r w:rsidRPr="00581F49">
        <w:rPr>
          <w:noProof w:val="0"/>
        </w:rPr>
        <w:t>(</w:t>
      </w:r>
      <w:proofErr w:type="gramEnd"/>
      <w:r w:rsidRPr="00581F49">
        <w:rPr>
          <w:b/>
          <w:noProof w:val="0"/>
        </w:rPr>
        <w:t>out</w:t>
      </w:r>
      <w:r w:rsidRPr="00581F49">
        <w:rPr>
          <w:noProof w:val="0"/>
        </w:rPr>
        <w:t xml:space="preserve"> </w:t>
      </w:r>
      <w:proofErr w:type="spellStart"/>
      <w:r w:rsidRPr="00581F49">
        <w:rPr>
          <w:b/>
          <w:noProof w:val="0"/>
        </w:rPr>
        <w:t>charstring</w:t>
      </w:r>
      <w:proofErr w:type="spellEnd"/>
      <w:r w:rsidRPr="00581F49">
        <w:rPr>
          <w:noProof w:val="0"/>
        </w:rPr>
        <w:t xml:space="preserve"> </w:t>
      </w:r>
      <w:proofErr w:type="spellStart"/>
      <w:r w:rsidRPr="00581F49">
        <w:rPr>
          <w:noProof w:val="0"/>
        </w:rPr>
        <w:t>p_name</w:t>
      </w:r>
      <w:proofErr w:type="spellEnd"/>
      <w:r w:rsidRPr="00581F49">
        <w:rPr>
          <w:noProof w:val="0"/>
        </w:rPr>
        <w:t xml:space="preserve">) := </w:t>
      </w:r>
    </w:p>
    <w:p w14:paraId="5832C165" w14:textId="77777777" w:rsidR="003C6A40" w:rsidRPr="00581F49" w:rsidRDefault="003C6A40" w:rsidP="00EF3F42">
      <w:pPr>
        <w:pStyle w:val="PL"/>
        <w:rPr>
          <w:noProof w:val="0"/>
        </w:rPr>
      </w:pPr>
      <w:r w:rsidRPr="00581F49">
        <w:rPr>
          <w:noProof w:val="0"/>
        </w:rPr>
        <w:tab/>
      </w:r>
      <w:r w:rsidRPr="00581F49">
        <w:rPr>
          <w:noProof w:val="0"/>
        </w:rPr>
        <w:tab/>
      </w:r>
      <w:proofErr w:type="gramStart"/>
      <w:r w:rsidRPr="00581F49">
        <w:rPr>
          <w:noProof w:val="0"/>
        </w:rPr>
        <w:t>{ {</w:t>
      </w:r>
      <w:proofErr w:type="gramEnd"/>
      <w:r w:rsidRPr="00581F49">
        <w:rPr>
          <w:noProof w:val="0"/>
        </w:rPr>
        <w:t xml:space="preserve"> </w:t>
      </w:r>
      <w:proofErr w:type="spellStart"/>
      <w:r w:rsidRPr="00581F49">
        <w:rPr>
          <w:noProof w:val="0"/>
        </w:rPr>
        <w:t>givenName</w:t>
      </w:r>
      <w:proofErr w:type="spellEnd"/>
      <w:r w:rsidRPr="00581F49">
        <w:rPr>
          <w:noProof w:val="0"/>
        </w:rPr>
        <w:t xml:space="preserve"> := </w:t>
      </w:r>
      <w:r w:rsidR="003571E7" w:rsidRPr="00581F49">
        <w:rPr>
          <w:noProof w:val="0"/>
        </w:rPr>
        <w:t>"</w:t>
      </w:r>
      <w:r w:rsidRPr="00581F49">
        <w:rPr>
          <w:noProof w:val="0"/>
        </w:rPr>
        <w:t>John</w:t>
      </w:r>
      <w:r w:rsidR="003571E7" w:rsidRPr="00581F49">
        <w:rPr>
          <w:noProof w:val="0"/>
        </w:rPr>
        <w:t>"</w:t>
      </w:r>
      <w:r w:rsidRPr="00581F49">
        <w:rPr>
          <w:noProof w:val="0"/>
        </w:rPr>
        <w:t xml:space="preserve">, surname := ? -&gt; </w:t>
      </w:r>
      <w:proofErr w:type="spellStart"/>
      <w:r w:rsidRPr="00581F49">
        <w:rPr>
          <w:noProof w:val="0"/>
        </w:rPr>
        <w:t>p_</w:t>
      </w:r>
      <w:proofErr w:type="gramStart"/>
      <w:r w:rsidRPr="00581F49">
        <w:rPr>
          <w:noProof w:val="0"/>
        </w:rPr>
        <w:t>name</w:t>
      </w:r>
      <w:proofErr w:type="spellEnd"/>
      <w:r w:rsidRPr="00581F49">
        <w:rPr>
          <w:noProof w:val="0"/>
        </w:rPr>
        <w:t xml:space="preserve"> }</w:t>
      </w:r>
      <w:proofErr w:type="gramEnd"/>
      <w:r w:rsidRPr="00581F49">
        <w:rPr>
          <w:noProof w:val="0"/>
        </w:rPr>
        <w:t xml:space="preserve"> }</w:t>
      </w:r>
    </w:p>
    <w:p w14:paraId="2E321E1A" w14:textId="77777777" w:rsidR="003C6A40" w:rsidRPr="00581F49" w:rsidRDefault="003C6A40" w:rsidP="00EF3F42">
      <w:pPr>
        <w:pStyle w:val="PL"/>
        <w:rPr>
          <w:noProof w:val="0"/>
        </w:rPr>
      </w:pPr>
      <w:r w:rsidRPr="00581F49">
        <w:rPr>
          <w:noProof w:val="0"/>
        </w:rPr>
        <w:tab/>
        <w:t xml:space="preserve">// the following two </w:t>
      </w:r>
      <w:proofErr w:type="gramStart"/>
      <w:r w:rsidRPr="00581F49">
        <w:rPr>
          <w:noProof w:val="0"/>
        </w:rPr>
        <w:t>template</w:t>
      </w:r>
      <w:proofErr w:type="gramEnd"/>
      <w:r w:rsidRPr="00581F49">
        <w:rPr>
          <w:noProof w:val="0"/>
        </w:rPr>
        <w:t xml:space="preserve"> are semantically equivalent and will assign the surname field</w:t>
      </w:r>
    </w:p>
    <w:p w14:paraId="53B9A030" w14:textId="77777777" w:rsidR="003C6A40" w:rsidRPr="00581F49" w:rsidRDefault="003C6A40" w:rsidP="00EF3F42">
      <w:pPr>
        <w:pStyle w:val="PL"/>
        <w:rPr>
          <w:noProof w:val="0"/>
        </w:rPr>
      </w:pPr>
      <w:r w:rsidRPr="00581F49">
        <w:rPr>
          <w:noProof w:val="0"/>
        </w:rPr>
        <w:tab/>
        <w:t>// of each matched template in each iteration of the repetition to a different element</w:t>
      </w:r>
    </w:p>
    <w:p w14:paraId="13433BFD" w14:textId="77777777" w:rsidR="003C6A40" w:rsidRPr="00581F49" w:rsidRDefault="003C6A40" w:rsidP="00EF3F42">
      <w:pPr>
        <w:pStyle w:val="PL"/>
        <w:rPr>
          <w:noProof w:val="0"/>
        </w:rPr>
      </w:pPr>
      <w:r w:rsidRPr="00581F49">
        <w:rPr>
          <w:noProof w:val="0"/>
        </w:rPr>
        <w:tab/>
        <w:t xml:space="preserve">// of the variable </w:t>
      </w:r>
      <w:proofErr w:type="spellStart"/>
      <w:r w:rsidRPr="00581F49">
        <w:rPr>
          <w:noProof w:val="0"/>
        </w:rPr>
        <w:t>v_name</w:t>
      </w:r>
      <w:proofErr w:type="spellEnd"/>
    </w:p>
    <w:p w14:paraId="156117A1" w14:textId="77777777" w:rsidR="003C6A40" w:rsidRPr="00581F49" w:rsidRDefault="003C6A40" w:rsidP="00EF3F42">
      <w:pPr>
        <w:pStyle w:val="PL"/>
        <w:rPr>
          <w:noProof w:val="0"/>
        </w:rPr>
      </w:pPr>
      <w:r w:rsidRPr="00581F49">
        <w:rPr>
          <w:noProof w:val="0"/>
        </w:rPr>
        <w:tab/>
      </w:r>
      <w:r w:rsidRPr="00581F49">
        <w:rPr>
          <w:b/>
          <w:noProof w:val="0"/>
        </w:rPr>
        <w:t>template</w:t>
      </w:r>
      <w:r w:rsidRPr="00581F49">
        <w:rPr>
          <w:noProof w:val="0"/>
        </w:rPr>
        <w:t xml:space="preserve"> </w:t>
      </w:r>
      <w:proofErr w:type="spellStart"/>
      <w:r w:rsidRPr="00581F49">
        <w:rPr>
          <w:noProof w:val="0"/>
        </w:rPr>
        <w:t>RoN</w:t>
      </w:r>
      <w:proofErr w:type="spellEnd"/>
      <w:r w:rsidRPr="00581F49">
        <w:rPr>
          <w:noProof w:val="0"/>
        </w:rPr>
        <w:t xml:space="preserve"> </w:t>
      </w:r>
      <w:proofErr w:type="spellStart"/>
      <w:r w:rsidRPr="00581F49">
        <w:rPr>
          <w:noProof w:val="0"/>
        </w:rPr>
        <w:t>mw_</w:t>
      </w:r>
      <w:proofErr w:type="gramStart"/>
      <w:r w:rsidRPr="00581F49">
        <w:rPr>
          <w:noProof w:val="0"/>
        </w:rPr>
        <w:t>d</w:t>
      </w:r>
      <w:proofErr w:type="spellEnd"/>
      <w:r w:rsidRPr="00581F49">
        <w:rPr>
          <w:noProof w:val="0"/>
        </w:rPr>
        <w:t xml:space="preserve"> :</w:t>
      </w:r>
      <w:proofErr w:type="gramEnd"/>
      <w:r w:rsidRPr="00581F49">
        <w:rPr>
          <w:noProof w:val="0"/>
        </w:rPr>
        <w:t xml:space="preserve">= { { { </w:t>
      </w:r>
      <w:proofErr w:type="spellStart"/>
      <w:r w:rsidRPr="00581F49">
        <w:rPr>
          <w:noProof w:val="0"/>
        </w:rPr>
        <w:t>givenName</w:t>
      </w:r>
      <w:proofErr w:type="spellEnd"/>
      <w:r w:rsidRPr="00581F49">
        <w:rPr>
          <w:noProof w:val="0"/>
        </w:rPr>
        <w:t xml:space="preserve"> := </w:t>
      </w:r>
      <w:r w:rsidR="003571E7" w:rsidRPr="00581F49">
        <w:rPr>
          <w:noProof w:val="0"/>
        </w:rPr>
        <w:t>"</w:t>
      </w:r>
      <w:r w:rsidRPr="00581F49">
        <w:rPr>
          <w:noProof w:val="0"/>
        </w:rPr>
        <w:t>John</w:t>
      </w:r>
      <w:r w:rsidR="003571E7" w:rsidRPr="00581F49">
        <w:rPr>
          <w:noProof w:val="0"/>
        </w:rPr>
        <w:t>"</w:t>
      </w:r>
      <w:r w:rsidRPr="00581F49">
        <w:rPr>
          <w:noProof w:val="0"/>
        </w:rPr>
        <w:t xml:space="preserve">, surname := ? -&gt; </w:t>
      </w:r>
      <w:proofErr w:type="spellStart"/>
      <w:r w:rsidRPr="00581F49">
        <w:rPr>
          <w:noProof w:val="0"/>
        </w:rPr>
        <w:t>v_name</w:t>
      </w:r>
      <w:proofErr w:type="spellEnd"/>
      <w:r w:rsidRPr="00581F49">
        <w:rPr>
          <w:noProof w:val="0"/>
        </w:rPr>
        <w:t>[</w:t>
      </w:r>
      <w:r w:rsidRPr="00581F49">
        <w:rPr>
          <w:b/>
          <w:noProof w:val="0"/>
        </w:rPr>
        <w:t>@index</w:t>
      </w:r>
      <w:r w:rsidRPr="00581F49">
        <w:rPr>
          <w:noProof w:val="0"/>
        </w:rPr>
        <w:t>]</w:t>
      </w:r>
      <w:proofErr w:type="gramStart"/>
      <w:r w:rsidRPr="00581F49">
        <w:rPr>
          <w:noProof w:val="0"/>
        </w:rPr>
        <w:t>} }</w:t>
      </w:r>
      <w:proofErr w:type="gramEnd"/>
      <w:r w:rsidRPr="00581F49">
        <w:rPr>
          <w:noProof w:val="0"/>
        </w:rPr>
        <w:t xml:space="preserve"> #(2, 5) }</w:t>
      </w:r>
    </w:p>
    <w:p w14:paraId="48D4303D" w14:textId="77777777" w:rsidR="003C6A40" w:rsidRPr="00581F49" w:rsidRDefault="003C6A40" w:rsidP="00EF3F42">
      <w:pPr>
        <w:pStyle w:val="PL"/>
        <w:rPr>
          <w:noProof w:val="0"/>
        </w:rPr>
      </w:pPr>
      <w:r w:rsidRPr="00581F49">
        <w:rPr>
          <w:noProof w:val="0"/>
        </w:rPr>
        <w:tab/>
      </w:r>
      <w:r w:rsidRPr="00581F49">
        <w:rPr>
          <w:b/>
          <w:noProof w:val="0"/>
        </w:rPr>
        <w:t>template</w:t>
      </w:r>
      <w:r w:rsidRPr="00581F49">
        <w:rPr>
          <w:noProof w:val="0"/>
        </w:rPr>
        <w:t xml:space="preserve"> </w:t>
      </w:r>
      <w:proofErr w:type="spellStart"/>
      <w:r w:rsidRPr="00581F49">
        <w:rPr>
          <w:noProof w:val="0"/>
        </w:rPr>
        <w:t>RoN</w:t>
      </w:r>
      <w:proofErr w:type="spellEnd"/>
      <w:r w:rsidRPr="00581F49">
        <w:rPr>
          <w:noProof w:val="0"/>
        </w:rPr>
        <w:t xml:space="preserve"> </w:t>
      </w:r>
      <w:proofErr w:type="spellStart"/>
      <w:r w:rsidRPr="00581F49">
        <w:rPr>
          <w:noProof w:val="0"/>
        </w:rPr>
        <w:t>mw_</w:t>
      </w:r>
      <w:proofErr w:type="gramStart"/>
      <w:r w:rsidRPr="00581F49">
        <w:rPr>
          <w:noProof w:val="0"/>
        </w:rPr>
        <w:t>e</w:t>
      </w:r>
      <w:proofErr w:type="spellEnd"/>
      <w:r w:rsidRPr="00581F49">
        <w:rPr>
          <w:noProof w:val="0"/>
        </w:rPr>
        <w:t xml:space="preserve"> :</w:t>
      </w:r>
      <w:proofErr w:type="gramEnd"/>
      <w:r w:rsidRPr="00581F49">
        <w:rPr>
          <w:noProof w:val="0"/>
        </w:rPr>
        <w:t xml:space="preserve">= { </w:t>
      </w:r>
      <w:proofErr w:type="spellStart"/>
      <w:r w:rsidRPr="00581F49">
        <w:rPr>
          <w:noProof w:val="0"/>
        </w:rPr>
        <w:t>mw_c</w:t>
      </w:r>
      <w:proofErr w:type="spellEnd"/>
      <w:r w:rsidRPr="00581F49">
        <w:rPr>
          <w:noProof w:val="0"/>
        </w:rPr>
        <w:t>(</w:t>
      </w:r>
      <w:proofErr w:type="spellStart"/>
      <w:r w:rsidRPr="00581F49">
        <w:rPr>
          <w:noProof w:val="0"/>
        </w:rPr>
        <w:t>v_name</w:t>
      </w:r>
      <w:proofErr w:type="spellEnd"/>
      <w:r w:rsidRPr="00581F49">
        <w:rPr>
          <w:noProof w:val="0"/>
        </w:rPr>
        <w:t>[</w:t>
      </w:r>
      <w:r w:rsidRPr="00581F49">
        <w:rPr>
          <w:b/>
          <w:noProof w:val="0"/>
        </w:rPr>
        <w:t>@index</w:t>
      </w:r>
      <w:r w:rsidRPr="00581F49">
        <w:rPr>
          <w:noProof w:val="0"/>
        </w:rPr>
        <w:t>]) #(2, 5) }</w:t>
      </w:r>
    </w:p>
    <w:p w14:paraId="0F4B6935" w14:textId="77777777" w:rsidR="003C6A40" w:rsidRPr="00581F49" w:rsidRDefault="003C6A40" w:rsidP="003C6A40">
      <w:pPr>
        <w:pStyle w:val="PL"/>
        <w:rPr>
          <w:rFonts w:cs="Courier New"/>
          <w:noProof w:val="0"/>
          <w:color w:val="000000"/>
          <w:szCs w:val="16"/>
        </w:rPr>
      </w:pPr>
    </w:p>
    <w:p w14:paraId="5B0FCFF3" w14:textId="77777777" w:rsidR="003C6A40" w:rsidRPr="00581F49" w:rsidRDefault="003C7190" w:rsidP="003C7190">
      <w:pPr>
        <w:pStyle w:val="EX"/>
        <w:rPr>
          <w:szCs w:val="22"/>
        </w:rPr>
      </w:pPr>
      <w:r w:rsidRPr="00581F49">
        <w:rPr>
          <w:szCs w:val="22"/>
        </w:rPr>
        <w:t>EXAMPLE 3:</w:t>
      </w:r>
      <w:r w:rsidRPr="00581F49">
        <w:rPr>
          <w:color w:val="000000"/>
          <w:szCs w:val="22"/>
        </w:rPr>
        <w:tab/>
      </w:r>
      <w:r w:rsidR="003C6A40" w:rsidRPr="00581F49">
        <w:rPr>
          <w:color w:val="000000"/>
          <w:szCs w:val="22"/>
        </w:rPr>
        <w:t>Using the @index operator in nested repetitions.</w:t>
      </w:r>
    </w:p>
    <w:p w14:paraId="08A971E0"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w:t>
      </w:r>
      <w:proofErr w:type="spellStart"/>
      <w:r w:rsidRPr="00581F49">
        <w:rPr>
          <w:rFonts w:cs="Courier New"/>
          <w:noProof w:val="0"/>
          <w:color w:val="000000"/>
          <w:szCs w:val="16"/>
        </w:rPr>
        <w:t>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RRoN</w:t>
      </w:r>
      <w:proofErr w:type="spellEnd"/>
      <w:r w:rsidRPr="00581F49">
        <w:rPr>
          <w:rFonts w:cs="Courier New"/>
          <w:noProof w:val="0"/>
          <w:color w:val="000000"/>
          <w:szCs w:val="16"/>
        </w:rPr>
        <w:t>;</w:t>
      </w:r>
    </w:p>
    <w:p w14:paraId="6782549F"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w:t>
      </w:r>
      <w:proofErr w:type="spellStart"/>
      <w:r w:rsidRPr="00581F49">
        <w:rPr>
          <w:rFonts w:cs="Courier New"/>
          <w:noProof w:val="0"/>
          <w:color w:val="000000"/>
          <w:szCs w:val="16"/>
        </w:rPr>
        <w:t>charstring</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RoC</w:t>
      </w:r>
      <w:proofErr w:type="spellEnd"/>
      <w:r w:rsidRPr="00581F49">
        <w:rPr>
          <w:rFonts w:cs="Courier New"/>
          <w:noProof w:val="0"/>
          <w:color w:val="000000"/>
          <w:szCs w:val="16"/>
        </w:rPr>
        <w:t>;</w:t>
      </w:r>
    </w:p>
    <w:p w14:paraId="0DF54516"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w:t>
      </w:r>
      <w:proofErr w:type="spellStart"/>
      <w:r w:rsidRPr="00581F49">
        <w:rPr>
          <w:rFonts w:cs="Courier New"/>
          <w:noProof w:val="0"/>
          <w:color w:val="000000"/>
          <w:szCs w:val="16"/>
        </w:rPr>
        <w:t>RoC</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RRoC</w:t>
      </w:r>
      <w:proofErr w:type="spellEnd"/>
      <w:r w:rsidRPr="00581F49">
        <w:rPr>
          <w:rFonts w:cs="Courier New"/>
          <w:noProof w:val="0"/>
          <w:color w:val="000000"/>
          <w:szCs w:val="16"/>
        </w:rPr>
        <w:t>;</w:t>
      </w:r>
    </w:p>
    <w:p w14:paraId="156810FF"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lastRenderedPageBreak/>
        <w:tab/>
      </w:r>
      <w:r w:rsidRPr="00581F49">
        <w:rPr>
          <w:rFonts w:cs="Courier New"/>
          <w:b/>
          <w:noProof w:val="0"/>
          <w:color w:val="000000"/>
          <w:szCs w:val="16"/>
        </w:rPr>
        <w:t>var</w:t>
      </w:r>
      <w:r w:rsidRPr="00581F49">
        <w:rPr>
          <w:rFonts w:cs="Courier New"/>
          <w:noProof w:val="0"/>
          <w:color w:val="000000"/>
          <w:szCs w:val="16"/>
        </w:rPr>
        <w:t xml:space="preserve"> </w:t>
      </w:r>
      <w:proofErr w:type="spellStart"/>
      <w:r w:rsidRPr="00581F49">
        <w:rPr>
          <w:rFonts w:cs="Courier New"/>
          <w:noProof w:val="0"/>
          <w:color w:val="000000"/>
          <w:szCs w:val="16"/>
        </w:rPr>
        <w:t>RRoC</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v_nestedNames</w:t>
      </w:r>
      <w:proofErr w:type="spellEnd"/>
      <w:r w:rsidRPr="00581F49">
        <w:rPr>
          <w:rFonts w:cs="Courier New"/>
          <w:noProof w:val="0"/>
          <w:color w:val="000000"/>
          <w:szCs w:val="16"/>
        </w:rPr>
        <w:t>;</w:t>
      </w:r>
    </w:p>
    <w:p w14:paraId="5460BC5C"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xml:space="preserve">// the inner repletion </w:t>
      </w:r>
      <w:proofErr w:type="gramStart"/>
      <w:r w:rsidR="00042D42" w:rsidRPr="00581F49">
        <w:rPr>
          <w:rFonts w:cs="Courier New"/>
          <w:noProof w:val="0"/>
          <w:color w:val="000000"/>
          <w:szCs w:val="16"/>
        </w:rPr>
        <w:t>has to</w:t>
      </w:r>
      <w:proofErr w:type="gramEnd"/>
      <w:r w:rsidRPr="00581F49">
        <w:rPr>
          <w:rFonts w:cs="Courier New"/>
          <w:noProof w:val="0"/>
          <w:color w:val="000000"/>
          <w:szCs w:val="16"/>
        </w:rPr>
        <w:t xml:space="preserve"> be restricted to a fixed length</w:t>
      </w:r>
    </w:p>
    <w:p w14:paraId="1E26F854"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w:t>
      </w:r>
      <w:proofErr w:type="spellStart"/>
      <w:r w:rsidRPr="00581F49">
        <w:rPr>
          <w:rFonts w:cs="Courier New"/>
          <w:noProof w:val="0"/>
          <w:color w:val="000000"/>
          <w:szCs w:val="16"/>
        </w:rPr>
        <w:t>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mv_</w:t>
      </w:r>
      <w:proofErr w:type="gramStart"/>
      <w:r w:rsidRPr="00581F49">
        <w:rPr>
          <w:rFonts w:cs="Courier New"/>
          <w:noProof w:val="0"/>
          <w:color w:val="000000"/>
          <w:szCs w:val="16"/>
        </w:rPr>
        <w:t>f</w:t>
      </w:r>
      <w:proofErr w:type="spellEnd"/>
      <w:r w:rsidRPr="00581F49">
        <w:rPr>
          <w:rFonts w:cs="Courier New"/>
          <w:noProof w:val="0"/>
          <w:color w:val="000000"/>
          <w:szCs w:val="16"/>
        </w:rPr>
        <w:t>(</w:t>
      </w:r>
      <w:proofErr w:type="gramEnd"/>
      <w:r w:rsidRPr="00581F49">
        <w:rPr>
          <w:rFonts w:cs="Courier New"/>
          <w:b/>
          <w:noProof w:val="0"/>
          <w:color w:val="000000"/>
          <w:szCs w:val="16"/>
        </w:rPr>
        <w:t>out</w:t>
      </w:r>
      <w:r w:rsidRPr="00581F49">
        <w:rPr>
          <w:rFonts w:cs="Courier New"/>
          <w:noProof w:val="0"/>
          <w:color w:val="000000"/>
          <w:szCs w:val="16"/>
        </w:rPr>
        <w:t xml:space="preserve"> </w:t>
      </w:r>
      <w:proofErr w:type="spellStart"/>
      <w:r w:rsidRPr="00581F49">
        <w:rPr>
          <w:rFonts w:cs="Courier New"/>
          <w:noProof w:val="0"/>
          <w:color w:val="000000"/>
          <w:szCs w:val="16"/>
        </w:rPr>
        <w:t>RoC</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p_names</w:t>
      </w:r>
      <w:proofErr w:type="spellEnd"/>
      <w:r w:rsidRPr="00581F49">
        <w:rPr>
          <w:rFonts w:cs="Courier New"/>
          <w:noProof w:val="0"/>
          <w:color w:val="000000"/>
          <w:szCs w:val="16"/>
        </w:rPr>
        <w:t xml:space="preserve">) := { </w:t>
      </w:r>
      <w:proofErr w:type="spellStart"/>
      <w:r w:rsidRPr="00581F49">
        <w:rPr>
          <w:rFonts w:cs="Courier New"/>
          <w:noProof w:val="0"/>
          <w:color w:val="000000"/>
          <w:szCs w:val="16"/>
        </w:rPr>
        <w:t>mw_c</w:t>
      </w:r>
      <w:proofErr w:type="spellEnd"/>
      <w:r w:rsidRPr="00581F49">
        <w:rPr>
          <w:rFonts w:cs="Courier New"/>
          <w:noProof w:val="0"/>
          <w:color w:val="000000"/>
          <w:szCs w:val="16"/>
        </w:rPr>
        <w:t>(</w:t>
      </w:r>
      <w:proofErr w:type="spellStart"/>
      <w:r w:rsidRPr="00581F49">
        <w:rPr>
          <w:rFonts w:cs="Courier New"/>
          <w:noProof w:val="0"/>
          <w:color w:val="000000"/>
          <w:szCs w:val="16"/>
        </w:rPr>
        <w:t>p_names</w:t>
      </w:r>
      <w:proofErr w:type="spellEnd"/>
      <w:r w:rsidRPr="00581F49">
        <w:rPr>
          <w:rFonts w:cs="Courier New"/>
          <w:noProof w:val="0"/>
          <w:color w:val="000000"/>
          <w:szCs w:val="16"/>
        </w:rPr>
        <w:t>[</w:t>
      </w:r>
      <w:r w:rsidRPr="00581F49">
        <w:rPr>
          <w:rFonts w:cs="Courier New"/>
          <w:b/>
          <w:noProof w:val="0"/>
          <w:color w:val="000000"/>
          <w:szCs w:val="16"/>
        </w:rPr>
        <w:t>@index</w:t>
      </w:r>
      <w:r w:rsidRPr="00581F49">
        <w:rPr>
          <w:rFonts w:cs="Courier New"/>
          <w:noProof w:val="0"/>
          <w:color w:val="000000"/>
          <w:szCs w:val="16"/>
        </w:rPr>
        <w:t>]) #(5) }</w:t>
      </w:r>
    </w:p>
    <w:p w14:paraId="58117F5D"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xml:space="preserve">// because we can only access the current index, each repetition layer can be </w:t>
      </w:r>
    </w:p>
    <w:p w14:paraId="324FEC40"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dealt with by adding a new template</w:t>
      </w:r>
    </w:p>
    <w:p w14:paraId="3F272872"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w:t>
      </w:r>
      <w:proofErr w:type="spellStart"/>
      <w:r w:rsidRPr="00581F49">
        <w:rPr>
          <w:rFonts w:cs="Courier New"/>
          <w:noProof w:val="0"/>
          <w:color w:val="000000"/>
          <w:szCs w:val="16"/>
        </w:rPr>
        <w:t>R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mv_</w:t>
      </w:r>
      <w:proofErr w:type="gramStart"/>
      <w:r w:rsidRPr="00581F49">
        <w:rPr>
          <w:rFonts w:cs="Courier New"/>
          <w:noProof w:val="0"/>
          <w:color w:val="000000"/>
          <w:szCs w:val="16"/>
        </w:rPr>
        <w:t>nestedRepetition</w:t>
      </w:r>
      <w:proofErr w:type="spellEnd"/>
      <w:r w:rsidRPr="00581F49">
        <w:rPr>
          <w:rFonts w:cs="Courier New"/>
          <w:noProof w:val="0"/>
          <w:color w:val="000000"/>
          <w:szCs w:val="16"/>
        </w:rPr>
        <w:t xml:space="preserve"> :</w:t>
      </w:r>
      <w:proofErr w:type="gramEnd"/>
      <w:r w:rsidRPr="00581F49">
        <w:rPr>
          <w:rFonts w:cs="Courier New"/>
          <w:noProof w:val="0"/>
          <w:color w:val="000000"/>
          <w:szCs w:val="16"/>
        </w:rPr>
        <w:t xml:space="preserve">= { </w:t>
      </w:r>
      <w:proofErr w:type="spellStart"/>
      <w:r w:rsidRPr="00581F49">
        <w:rPr>
          <w:rFonts w:cs="Courier New"/>
          <w:noProof w:val="0"/>
          <w:color w:val="000000"/>
          <w:szCs w:val="16"/>
        </w:rPr>
        <w:t>mv_f</w:t>
      </w:r>
      <w:proofErr w:type="spellEnd"/>
      <w:r w:rsidRPr="00581F49">
        <w:rPr>
          <w:rFonts w:cs="Courier New"/>
          <w:noProof w:val="0"/>
          <w:color w:val="000000"/>
          <w:szCs w:val="16"/>
        </w:rPr>
        <w:t>(</w:t>
      </w:r>
      <w:proofErr w:type="spellStart"/>
      <w:r w:rsidRPr="00581F49">
        <w:rPr>
          <w:rFonts w:cs="Courier New"/>
          <w:noProof w:val="0"/>
          <w:color w:val="000000"/>
          <w:szCs w:val="16"/>
        </w:rPr>
        <w:t>v_nestedNames</w:t>
      </w:r>
      <w:proofErr w:type="spellEnd"/>
      <w:r w:rsidRPr="00581F49">
        <w:rPr>
          <w:rFonts w:cs="Courier New"/>
          <w:noProof w:val="0"/>
          <w:color w:val="000000"/>
          <w:szCs w:val="16"/>
        </w:rPr>
        <w:t>[</w:t>
      </w:r>
      <w:r w:rsidRPr="00581F49">
        <w:rPr>
          <w:rFonts w:cs="Courier New"/>
          <w:b/>
          <w:noProof w:val="0"/>
          <w:color w:val="000000"/>
          <w:szCs w:val="16"/>
        </w:rPr>
        <w:t>@index</w:t>
      </w:r>
      <w:r w:rsidRPr="00581F49">
        <w:rPr>
          <w:rFonts w:cs="Courier New"/>
          <w:noProof w:val="0"/>
          <w:color w:val="000000"/>
          <w:szCs w:val="16"/>
        </w:rPr>
        <w:t>])# () }</w:t>
      </w:r>
    </w:p>
    <w:p w14:paraId="5C47650B" w14:textId="77777777" w:rsidR="007D451E" w:rsidRPr="00581F49" w:rsidRDefault="007D451E" w:rsidP="003C6A40">
      <w:pPr>
        <w:overflowPunct/>
        <w:autoSpaceDE/>
        <w:autoSpaceDN/>
        <w:adjustRightInd/>
        <w:spacing w:after="0"/>
        <w:textAlignment w:val="auto"/>
        <w:rPr>
          <w:rFonts w:ascii="Courier New" w:hAnsi="Courier New" w:cs="Courier New"/>
          <w:sz w:val="16"/>
          <w:szCs w:val="16"/>
        </w:rPr>
      </w:pPr>
    </w:p>
    <w:p w14:paraId="39FC49B6" w14:textId="60C476B7" w:rsidR="001D5BA9" w:rsidRPr="00581F49" w:rsidRDefault="002F0361" w:rsidP="001D5BA9">
      <w:pPr>
        <w:pStyle w:val="Heading3"/>
      </w:pPr>
      <w:bookmarkStart w:id="256" w:name="clause_Repetition_string"/>
      <w:bookmarkStart w:id="257" w:name="_Toc506557062"/>
      <w:bookmarkStart w:id="258" w:name="_Toc508183561"/>
      <w:bookmarkStart w:id="259" w:name="_Toc514154504"/>
      <w:r w:rsidRPr="00581F49">
        <w:t>5.4.3</w:t>
      </w:r>
      <w:bookmarkEnd w:id="256"/>
      <w:r w:rsidR="00600E73" w:rsidRPr="00581F49">
        <w:tab/>
      </w:r>
      <w:r w:rsidR="001D5BA9" w:rsidRPr="00581F49">
        <w:t>Repetition in string</w:t>
      </w:r>
      <w:bookmarkEnd w:id="257"/>
      <w:bookmarkEnd w:id="258"/>
      <w:bookmarkEnd w:id="259"/>
    </w:p>
    <w:p w14:paraId="1EA4A87B" w14:textId="77777777" w:rsidR="001D5BA9" w:rsidRPr="00581F49" w:rsidRDefault="001D5BA9" w:rsidP="001D5BA9">
      <w:r w:rsidRPr="00581F49">
        <w:t xml:space="preserve">Inside templates of </w:t>
      </w:r>
      <w:proofErr w:type="spellStart"/>
      <w:r w:rsidRPr="00581F49">
        <w:rPr>
          <w:rFonts w:ascii="Courier New" w:hAnsi="Courier New" w:cs="Courier New"/>
          <w:b/>
        </w:rPr>
        <w:t>bitstring</w:t>
      </w:r>
      <w:proofErr w:type="spellEnd"/>
      <w:r w:rsidRPr="00581F49">
        <w:t xml:space="preserve">, </w:t>
      </w:r>
      <w:proofErr w:type="spellStart"/>
      <w:r w:rsidRPr="00581F49">
        <w:rPr>
          <w:rFonts w:ascii="Courier New" w:hAnsi="Courier New" w:cs="Courier New"/>
          <w:b/>
        </w:rPr>
        <w:t>hexstring</w:t>
      </w:r>
      <w:proofErr w:type="spellEnd"/>
      <w:r w:rsidRPr="00581F49">
        <w:t xml:space="preserve"> and </w:t>
      </w:r>
      <w:proofErr w:type="spellStart"/>
      <w:r w:rsidRPr="00581F49">
        <w:rPr>
          <w:rFonts w:ascii="Courier New" w:hAnsi="Courier New" w:cs="Courier New"/>
          <w:b/>
        </w:rPr>
        <w:t>octetstring</w:t>
      </w:r>
      <w:proofErr w:type="spellEnd"/>
      <w:r w:rsidRPr="00581F49">
        <w:t xml:space="preserve"> types, the repetition symbol is used to match repeated occurrence of a string element.</w:t>
      </w:r>
    </w:p>
    <w:p w14:paraId="2DE03699" w14:textId="77777777" w:rsidR="001D5BA9" w:rsidRPr="00581F49" w:rsidRDefault="001D5BA9" w:rsidP="001D5BA9">
      <w:pPr>
        <w:spacing w:after="120"/>
        <w:rPr>
          <w:szCs w:val="24"/>
        </w:rPr>
      </w:pPr>
      <w:r w:rsidRPr="00581F49">
        <w:rPr>
          <w:b/>
          <w:i/>
          <w:szCs w:val="24"/>
        </w:rPr>
        <w:t>Syntactical Structure</w:t>
      </w:r>
    </w:p>
    <w:p w14:paraId="0D9B631A" w14:textId="77777777" w:rsidR="001D5BA9" w:rsidRPr="00581F49" w:rsidRDefault="001D5BA9" w:rsidP="00EF3F42">
      <w:pPr>
        <w:pStyle w:val="PL"/>
        <w:spacing w:after="120" w:line="360" w:lineRule="auto"/>
        <w:ind w:left="284"/>
        <w:rPr>
          <w:rFonts w:ascii="Times New Roman" w:hAnsi="Times New Roman"/>
          <w:i/>
          <w:noProof w:val="0"/>
          <w:sz w:val="20"/>
        </w:rPr>
      </w:pPr>
      <w:r w:rsidRPr="00581F49">
        <w:rPr>
          <w:rFonts w:ascii="Times New Roman" w:hAnsi="Times New Roman"/>
          <w:i/>
          <w:noProof w:val="0"/>
          <w:sz w:val="20"/>
        </w:rPr>
        <w:t>"#"(</w:t>
      </w:r>
      <w:proofErr w:type="spellStart"/>
      <w:r w:rsidRPr="00581F49">
        <w:rPr>
          <w:rFonts w:ascii="Times New Roman" w:hAnsi="Times New Roman"/>
          <w:i/>
          <w:noProof w:val="0"/>
          <w:sz w:val="20"/>
        </w:rPr>
        <w:t>num</w:t>
      </w:r>
      <w:proofErr w:type="spellEnd"/>
      <w:r w:rsidRPr="00581F49">
        <w:rPr>
          <w:rFonts w:ascii="Times New Roman" w:hAnsi="Times New Roman"/>
          <w:i/>
          <w:noProof w:val="0"/>
          <w:sz w:val="20"/>
        </w:rPr>
        <w:t xml:space="preserve"> | </w:t>
      </w:r>
      <w:proofErr w:type="gramStart"/>
      <w:r w:rsidRPr="00581F49">
        <w:rPr>
          <w:rFonts w:ascii="Times New Roman" w:hAnsi="Times New Roman"/>
          <w:i/>
          <w:noProof w:val="0"/>
          <w:sz w:val="20"/>
        </w:rPr>
        <w:t>( "</w:t>
      </w:r>
      <w:proofErr w:type="gramEnd"/>
      <w:r w:rsidRPr="00581F49">
        <w:rPr>
          <w:rFonts w:ascii="Times New Roman" w:hAnsi="Times New Roman"/>
          <w:i/>
          <w:noProof w:val="0"/>
          <w:sz w:val="20"/>
        </w:rPr>
        <w:t xml:space="preserve"> (" [number][ "," [number]] ")" ))</w:t>
      </w:r>
    </w:p>
    <w:p w14:paraId="1D3595EB" w14:textId="77777777" w:rsidR="001D5BA9" w:rsidRPr="00581F49" w:rsidRDefault="001D5BA9" w:rsidP="001D5BA9">
      <w:r w:rsidRPr="00581F49">
        <w:t>The repetition symbol shall be used only inside values. It is used to specify that a preceding symbol of a binary string template (</w:t>
      </w:r>
      <w:proofErr w:type="spellStart"/>
      <w:r w:rsidRPr="00581F49">
        <w:rPr>
          <w:i/>
        </w:rPr>
        <w:t>AnyElement</w:t>
      </w:r>
      <w:proofErr w:type="spellEnd"/>
      <w:r w:rsidRPr="00581F49">
        <w:rPr>
          <w:i/>
        </w:rPr>
        <w:t xml:space="preserve"> </w:t>
      </w:r>
      <w:r w:rsidRPr="00581F49">
        <w:t xml:space="preserve">or string element) should be matched </w:t>
      </w:r>
      <w:proofErr w:type="gramStart"/>
      <w:r w:rsidRPr="00581F49">
        <w:t>a number of</w:t>
      </w:r>
      <w:proofErr w:type="gramEnd"/>
      <w:r w:rsidRPr="00581F49">
        <w:t xml:space="preserve"> times. The following syntaxes are available: "</w:t>
      </w:r>
      <w:proofErr w:type="gramStart"/>
      <w:r w:rsidRPr="00581F49">
        <w:t>#(</w:t>
      </w:r>
      <w:proofErr w:type="gramEnd"/>
      <w:r w:rsidRPr="00581F49">
        <w:t xml:space="preserve">n, m)", "#(n, )", "#( , m)", </w:t>
      </w:r>
      <w:r w:rsidR="00EF3F42" w:rsidRPr="00581F49">
        <w:t>"#(n)", "#n", "#(,)" or "#()".</w:t>
      </w:r>
    </w:p>
    <w:p w14:paraId="2BC51810" w14:textId="77777777" w:rsidR="001D5BA9" w:rsidRPr="00581F49" w:rsidRDefault="001D5BA9" w:rsidP="001D5BA9">
      <w:r w:rsidRPr="00581F49">
        <w:t>The form "</w:t>
      </w:r>
      <w:proofErr w:type="gramStart"/>
      <w:r w:rsidRPr="00581F49">
        <w:t>#(</w:t>
      </w:r>
      <w:proofErr w:type="gramEnd"/>
      <w:r w:rsidRPr="00581F49">
        <w:t xml:space="preserve">n, m)" specifies that the preceding symbol shall be matched at least </w:t>
      </w:r>
      <w:r w:rsidRPr="00581F49">
        <w:rPr>
          <w:i/>
        </w:rPr>
        <w:t>n</w:t>
      </w:r>
      <w:r w:rsidRPr="00581F49">
        <w:t xml:space="preserve"> times but not more than </w:t>
      </w:r>
      <w:r w:rsidRPr="00581F49">
        <w:rPr>
          <w:i/>
        </w:rPr>
        <w:t>m</w:t>
      </w:r>
      <w:r w:rsidR="00EF3F42" w:rsidRPr="00581F49">
        <w:t xml:space="preserve"> times.</w:t>
      </w:r>
    </w:p>
    <w:p w14:paraId="4338E06D" w14:textId="77777777" w:rsidR="001D5BA9" w:rsidRPr="00581F49" w:rsidRDefault="001D5BA9" w:rsidP="001D5BA9">
      <w:r w:rsidRPr="00581F49">
        <w:t>The metacharacter postfix "</w:t>
      </w:r>
      <w:proofErr w:type="gramStart"/>
      <w:r w:rsidRPr="00581F49">
        <w:t>#(</w:t>
      </w:r>
      <w:proofErr w:type="gramEnd"/>
      <w:r w:rsidRPr="00581F49">
        <w:t xml:space="preserve">n, )" specifies that the preceding symbol shall be matched at least </w:t>
      </w:r>
      <w:r w:rsidRPr="00581F49">
        <w:rPr>
          <w:i/>
        </w:rPr>
        <w:t>n</w:t>
      </w:r>
      <w:r w:rsidRPr="00581F49">
        <w:t xml:space="preserve"> times while "#( , m)" indicates that the preceding expression shall be matched not more than </w:t>
      </w:r>
      <w:r w:rsidRPr="00581F49">
        <w:rPr>
          <w:i/>
        </w:rPr>
        <w:t>m</w:t>
      </w:r>
      <w:r w:rsidR="00EF3F42" w:rsidRPr="00581F49">
        <w:t xml:space="preserve"> times.</w:t>
      </w:r>
    </w:p>
    <w:p w14:paraId="78067B6D" w14:textId="77777777" w:rsidR="001D5BA9" w:rsidRPr="00581F49" w:rsidRDefault="001D5BA9" w:rsidP="001D5BA9">
      <w:r w:rsidRPr="00581F49">
        <w:t>Metacharacters (postfixes) "#(n)" and "#n" specify that the preceding expression shall be matched exactly n times (they are equivalent to "</w:t>
      </w:r>
      <w:proofErr w:type="gramStart"/>
      <w:r w:rsidRPr="00581F49">
        <w:t>#(</w:t>
      </w:r>
      <w:proofErr w:type="gramEnd"/>
      <w:r w:rsidRPr="00581F49">
        <w:t xml:space="preserve">n, n)"). In the form "#n", </w:t>
      </w:r>
      <w:r w:rsidRPr="00581F49">
        <w:rPr>
          <w:i/>
        </w:rPr>
        <w:t>n</w:t>
      </w:r>
      <w:r w:rsidR="00EF3F42" w:rsidRPr="00581F49">
        <w:t xml:space="preserve"> shall be a single digit.</w:t>
      </w:r>
    </w:p>
    <w:p w14:paraId="2BBA0FE4" w14:textId="77777777" w:rsidR="001D5BA9" w:rsidRPr="00581F49" w:rsidRDefault="001D5BA9" w:rsidP="001D5BA9">
      <w:r w:rsidRPr="00581F49">
        <w:t>The forms "</w:t>
      </w:r>
      <w:proofErr w:type="gramStart"/>
      <w:r w:rsidRPr="00581F49">
        <w:t>#(</w:t>
      </w:r>
      <w:proofErr w:type="gramEnd"/>
      <w:r w:rsidRPr="00581F49">
        <w:t>,)" and "#()" are shorthand notations for "#(0,)", i.e. matches the preceding expression any number of times.</w:t>
      </w:r>
    </w:p>
    <w:p w14:paraId="1C006B15" w14:textId="77777777" w:rsidR="001D5BA9" w:rsidRPr="00581F49" w:rsidRDefault="001D5BA9" w:rsidP="001D5BA9">
      <w:pPr>
        <w:rPr>
          <w:szCs w:val="24"/>
        </w:rPr>
      </w:pPr>
      <w:r w:rsidRPr="00581F49">
        <w:rPr>
          <w:b/>
          <w:i/>
          <w:szCs w:val="24"/>
        </w:rPr>
        <w:t>Restrictions</w:t>
      </w:r>
    </w:p>
    <w:p w14:paraId="5718C285" w14:textId="77777777" w:rsidR="001D5BA9" w:rsidRPr="00581F49" w:rsidRDefault="001D5BA9" w:rsidP="00EF3F42">
      <w:pPr>
        <w:pStyle w:val="BL"/>
        <w:numPr>
          <w:ilvl w:val="0"/>
          <w:numId w:val="40"/>
        </w:numPr>
      </w:pPr>
      <w:r w:rsidRPr="00581F49">
        <w:t>Using repetition as the first item in the string shall cause an error.</w:t>
      </w:r>
    </w:p>
    <w:p w14:paraId="6BEB4380" w14:textId="77777777" w:rsidR="001D5BA9" w:rsidRPr="00581F49" w:rsidRDefault="001D5BA9" w:rsidP="001D5BA9">
      <w:pPr>
        <w:pStyle w:val="BL"/>
      </w:pPr>
      <w:r w:rsidRPr="00581F49">
        <w:t>Adding another repetition to a symbol that already has repetition attached shall cause an error.</w:t>
      </w:r>
    </w:p>
    <w:p w14:paraId="3B8987E0" w14:textId="4568752F" w:rsidR="001D5BA9" w:rsidRPr="00581F49" w:rsidRDefault="001D5BA9" w:rsidP="001D5BA9">
      <w:pPr>
        <w:pStyle w:val="BL"/>
      </w:pPr>
      <w:r w:rsidRPr="00581F49">
        <w:t xml:space="preserve">Applying repetition to </w:t>
      </w:r>
      <w:proofErr w:type="spellStart"/>
      <w:r w:rsidRPr="00581F49">
        <w:rPr>
          <w:i/>
        </w:rPr>
        <w:t>AnyElementsOrNone</w:t>
      </w:r>
      <w:proofErr w:type="spellEnd"/>
      <w:r w:rsidRPr="00581F49">
        <w:t xml:space="preserve"> has no effect</w:t>
      </w:r>
      <w:r w:rsidR="005952EA">
        <w:t>.</w:t>
      </w:r>
    </w:p>
    <w:p w14:paraId="262E7850" w14:textId="77777777" w:rsidR="001D5BA9" w:rsidRPr="00581F49" w:rsidRDefault="001D5BA9" w:rsidP="002F0361">
      <w:pPr>
        <w:keepNext/>
      </w:pPr>
      <w:r w:rsidRPr="00581F49">
        <w:t>EXAMPLE:</w:t>
      </w:r>
    </w:p>
    <w:p w14:paraId="5FCA6A08" w14:textId="77777777" w:rsidR="001D5BA9" w:rsidRPr="00581F49" w:rsidRDefault="001D5BA9" w:rsidP="001D5BA9">
      <w:pPr>
        <w:rPr>
          <w:rFonts w:ascii="Courier New" w:hAnsi="Courier New" w:cs="Courier New"/>
          <w:sz w:val="16"/>
          <w:szCs w:val="16"/>
        </w:rPr>
      </w:pPr>
      <w:r w:rsidRPr="00581F49">
        <w:rPr>
          <w:rFonts w:ascii="Courier New" w:hAnsi="Courier New" w:cs="Courier New"/>
          <w:b/>
          <w:sz w:val="16"/>
          <w:szCs w:val="16"/>
        </w:rPr>
        <w:t xml:space="preserve">template </w:t>
      </w:r>
      <w:proofErr w:type="spellStart"/>
      <w:r w:rsidRPr="00581F49">
        <w:rPr>
          <w:rFonts w:ascii="Courier New" w:hAnsi="Courier New" w:cs="Courier New"/>
          <w:b/>
          <w:sz w:val="16"/>
          <w:szCs w:val="16"/>
        </w:rPr>
        <w:t>bitstring</w:t>
      </w:r>
      <w:proofErr w:type="spellEnd"/>
      <w:r w:rsidRPr="00581F49">
        <w:rPr>
          <w:rFonts w:ascii="Courier New" w:hAnsi="Courier New" w:cs="Courier New"/>
          <w:sz w:val="16"/>
          <w:szCs w:val="16"/>
        </w:rPr>
        <w:t xml:space="preserve"> mw_repe</w:t>
      </w:r>
      <w:proofErr w:type="gramStart"/>
      <w:r w:rsidRPr="00581F49">
        <w:rPr>
          <w:rFonts w:ascii="Courier New" w:hAnsi="Courier New" w:cs="Courier New"/>
          <w:sz w:val="16"/>
          <w:szCs w:val="16"/>
        </w:rPr>
        <w:t>1 :</w:t>
      </w:r>
      <w:proofErr w:type="gramEnd"/>
      <w:r w:rsidRPr="00581F49">
        <w:rPr>
          <w:rFonts w:ascii="Courier New" w:hAnsi="Courier New" w:cs="Courier New"/>
          <w:sz w:val="16"/>
          <w:szCs w:val="16"/>
        </w:rPr>
        <w:t>= '1?#(3,5)'B;</w:t>
      </w:r>
      <w:r w:rsidRPr="00581F49">
        <w:rPr>
          <w:rFonts w:ascii="Courier New" w:hAnsi="Courier New" w:cs="Courier New"/>
          <w:sz w:val="16"/>
          <w:szCs w:val="16"/>
        </w:rPr>
        <w:br/>
        <w:t xml:space="preserve">       // matches </w:t>
      </w:r>
      <w:proofErr w:type="spellStart"/>
      <w:r w:rsidRPr="00581F49">
        <w:rPr>
          <w:rFonts w:ascii="Courier New" w:hAnsi="Courier New" w:cs="Courier New"/>
          <w:sz w:val="16"/>
          <w:szCs w:val="16"/>
        </w:rPr>
        <w:t>bitstrings</w:t>
      </w:r>
      <w:proofErr w:type="spellEnd"/>
      <w:r w:rsidRPr="00581F49">
        <w:rPr>
          <w:rFonts w:ascii="Courier New" w:hAnsi="Courier New" w:cs="Courier New"/>
          <w:sz w:val="16"/>
          <w:szCs w:val="16"/>
        </w:rPr>
        <w:t xml:space="preserve"> whose first bit is equal to one, followed by 3..5 other bits</w:t>
      </w:r>
      <w:r w:rsidRPr="00581F49">
        <w:rPr>
          <w:rFonts w:ascii="Courier New" w:hAnsi="Courier New" w:cs="Courier New"/>
          <w:sz w:val="16"/>
          <w:szCs w:val="16"/>
        </w:rPr>
        <w:br/>
      </w:r>
    </w:p>
    <w:p w14:paraId="73528DFE" w14:textId="77777777" w:rsidR="001D5BA9" w:rsidRPr="00581F49" w:rsidRDefault="001D5BA9" w:rsidP="001D5BA9">
      <w:pPr>
        <w:rPr>
          <w:rFonts w:ascii="Courier New" w:hAnsi="Courier New" w:cs="Courier New"/>
          <w:sz w:val="16"/>
          <w:szCs w:val="16"/>
        </w:rPr>
      </w:pPr>
      <w:r w:rsidRPr="00581F49">
        <w:rPr>
          <w:rFonts w:ascii="Courier New" w:hAnsi="Courier New" w:cs="Courier New"/>
          <w:b/>
          <w:sz w:val="16"/>
          <w:szCs w:val="16"/>
        </w:rPr>
        <w:t xml:space="preserve">template </w:t>
      </w:r>
      <w:proofErr w:type="spellStart"/>
      <w:r w:rsidRPr="00581F49">
        <w:rPr>
          <w:rFonts w:ascii="Courier New" w:hAnsi="Courier New" w:cs="Courier New"/>
          <w:b/>
          <w:sz w:val="16"/>
          <w:szCs w:val="16"/>
        </w:rPr>
        <w:t>octetstring</w:t>
      </w:r>
      <w:proofErr w:type="spellEnd"/>
      <w:r w:rsidRPr="00581F49">
        <w:rPr>
          <w:rFonts w:ascii="Courier New" w:hAnsi="Courier New" w:cs="Courier New"/>
          <w:sz w:val="16"/>
          <w:szCs w:val="16"/>
        </w:rPr>
        <w:t xml:space="preserve"> mw_repe</w:t>
      </w:r>
      <w:proofErr w:type="gramStart"/>
      <w:r w:rsidRPr="00581F49">
        <w:rPr>
          <w:rFonts w:ascii="Courier New" w:hAnsi="Courier New" w:cs="Courier New"/>
          <w:sz w:val="16"/>
          <w:szCs w:val="16"/>
        </w:rPr>
        <w:t>2 :</w:t>
      </w:r>
      <w:proofErr w:type="gramEnd"/>
      <w:r w:rsidRPr="00581F49">
        <w:rPr>
          <w:rFonts w:ascii="Courier New" w:hAnsi="Courier New" w:cs="Courier New"/>
          <w:sz w:val="16"/>
          <w:szCs w:val="16"/>
        </w:rPr>
        <w:t>= 'AB#3'O;</w:t>
      </w:r>
      <w:r w:rsidRPr="00581F49">
        <w:rPr>
          <w:rFonts w:ascii="Courier New" w:hAnsi="Courier New" w:cs="Courier New"/>
          <w:sz w:val="16"/>
          <w:szCs w:val="16"/>
        </w:rPr>
        <w:br/>
        <w:t xml:space="preserve">       // matches an </w:t>
      </w:r>
      <w:proofErr w:type="spellStart"/>
      <w:r w:rsidRPr="00581F49">
        <w:rPr>
          <w:rFonts w:ascii="Courier New" w:hAnsi="Courier New" w:cs="Courier New"/>
          <w:sz w:val="16"/>
          <w:szCs w:val="16"/>
        </w:rPr>
        <w:t>octestring</w:t>
      </w:r>
      <w:proofErr w:type="spellEnd"/>
      <w:r w:rsidRPr="00581F49">
        <w:rPr>
          <w:rFonts w:ascii="Courier New" w:hAnsi="Courier New" w:cs="Courier New"/>
          <w:sz w:val="16"/>
          <w:szCs w:val="16"/>
        </w:rPr>
        <w:t xml:space="preserve"> 'ABABAB'O </w:t>
      </w:r>
    </w:p>
    <w:p w14:paraId="411E485A" w14:textId="77777777" w:rsidR="001D5BA9" w:rsidRPr="00581F49" w:rsidRDefault="001D5BA9" w:rsidP="001D5BA9">
      <w:pPr>
        <w:pStyle w:val="Heading3"/>
      </w:pPr>
      <w:bookmarkStart w:id="260" w:name="_Toc506557063"/>
      <w:bookmarkStart w:id="261" w:name="_Toc508183562"/>
      <w:bookmarkStart w:id="262" w:name="_Toc514154505"/>
      <w:r w:rsidRPr="00581F49">
        <w:t>5.4.4</w:t>
      </w:r>
      <w:r w:rsidRPr="00581F49">
        <w:tab/>
        <w:t>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 (Concatenating templates of string and list types)</w:t>
      </w:r>
      <w:bookmarkEnd w:id="260"/>
      <w:bookmarkEnd w:id="261"/>
      <w:bookmarkEnd w:id="262"/>
    </w:p>
    <w:p w14:paraId="41CA80EF" w14:textId="77777777" w:rsidR="00912007" w:rsidRPr="00581F49" w:rsidRDefault="00912007" w:rsidP="00112339">
      <w:pPr>
        <w:pStyle w:val="Heading4"/>
      </w:pPr>
      <w:bookmarkStart w:id="263" w:name="_Toc506557064"/>
      <w:bookmarkStart w:id="264" w:name="_Toc508183563"/>
      <w:bookmarkStart w:id="265" w:name="_Toc514154506"/>
      <w:r w:rsidRPr="00581F49">
        <w:t>5.4.4.0</w:t>
      </w:r>
      <w:r w:rsidRPr="00581F49">
        <w:tab/>
        <w:t>General</w:t>
      </w:r>
      <w:bookmarkEnd w:id="263"/>
      <w:bookmarkEnd w:id="264"/>
      <w:bookmarkEnd w:id="265"/>
    </w:p>
    <w:p w14:paraId="10C11B4E" w14:textId="41CF65D2" w:rsidR="00912007" w:rsidRPr="00581F49" w:rsidRDefault="00912007" w:rsidP="001D5BA9">
      <w:r w:rsidRPr="00581F49">
        <w:t xml:space="preserve">The </w:t>
      </w:r>
      <w:proofErr w:type="spellStart"/>
      <w:r w:rsidRPr="00581F49">
        <w:t>modifactions</w:t>
      </w:r>
      <w:proofErr w:type="spellEnd"/>
      <w:r w:rsidRPr="00581F49">
        <w:t xml:space="preserve">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 (Concatenating templates of string and list types) shall be done in t</w:t>
      </w:r>
      <w:r w:rsidR="00553028" w:rsidRPr="00581F49">
        <w:t>wo steps. Step 2 (described in c</w:t>
      </w:r>
      <w:r w:rsidRPr="00581F49">
        <w:t xml:space="preserve">lause </w:t>
      </w:r>
      <w:r w:rsidR="00CB4EDC" w:rsidRPr="00581F49">
        <w:rPr>
          <w:b/>
        </w:rPr>
        <w:fldChar w:fldCharType="begin"/>
      </w:r>
      <w:r w:rsidR="00CB4EDC" w:rsidRPr="00581F49">
        <w:instrText xml:space="preserve"> REF clause_ConcatModification_Step2 \h </w:instrText>
      </w:r>
      <w:r w:rsidR="00CB4EDC" w:rsidRPr="00581F49">
        <w:rPr>
          <w:b/>
        </w:rPr>
      </w:r>
      <w:r w:rsidR="00CB4EDC" w:rsidRPr="00581F49">
        <w:rPr>
          <w:b/>
        </w:rPr>
        <w:fldChar w:fldCharType="separate"/>
      </w:r>
      <w:r w:rsidR="000039ED" w:rsidRPr="00581F49">
        <w:t>5.4.4.2</w:t>
      </w:r>
      <w:r w:rsidR="00CB4EDC" w:rsidRPr="00581F49">
        <w:rPr>
          <w:b/>
        </w:rPr>
        <w:fldChar w:fldCharType="end"/>
      </w:r>
      <w:r w:rsidRPr="00581F49">
        <w:t>) shall be performed on the result of Step 1 (de</w:t>
      </w:r>
      <w:r w:rsidR="00553028" w:rsidRPr="00581F49">
        <w:t>scribed in clause </w:t>
      </w:r>
      <w:r w:rsidR="00CB4EDC" w:rsidRPr="00581F49">
        <w:rPr>
          <w:b/>
        </w:rPr>
        <w:fldChar w:fldCharType="begin"/>
      </w:r>
      <w:r w:rsidR="00CB4EDC" w:rsidRPr="00581F49">
        <w:instrText xml:space="preserve"> REF clause_ConcatModification_Step1 \h </w:instrText>
      </w:r>
      <w:r w:rsidR="00CB4EDC" w:rsidRPr="00581F49">
        <w:rPr>
          <w:b/>
        </w:rPr>
      </w:r>
      <w:r w:rsidR="00CB4EDC" w:rsidRPr="00581F49">
        <w:rPr>
          <w:b/>
        </w:rPr>
        <w:fldChar w:fldCharType="separate"/>
      </w:r>
      <w:r w:rsidR="000039ED" w:rsidRPr="00581F49">
        <w:t>5.4.4.1</w:t>
      </w:r>
      <w:r w:rsidR="00CB4EDC" w:rsidRPr="00581F49">
        <w:rPr>
          <w:b/>
        </w:rPr>
        <w:fldChar w:fldCharType="end"/>
      </w:r>
      <w:r w:rsidRPr="00581F49">
        <w:t>).</w:t>
      </w:r>
    </w:p>
    <w:p w14:paraId="5B4147F1" w14:textId="77777777" w:rsidR="00912007" w:rsidRPr="00581F49" w:rsidRDefault="00912007" w:rsidP="00112339">
      <w:pPr>
        <w:pStyle w:val="Heading4"/>
      </w:pPr>
      <w:bookmarkStart w:id="266" w:name="clause_ConcatModification_Step1"/>
      <w:bookmarkStart w:id="267" w:name="_Toc506557065"/>
      <w:bookmarkStart w:id="268" w:name="_Toc508183564"/>
      <w:bookmarkStart w:id="269" w:name="_Toc514154507"/>
      <w:r w:rsidRPr="00581F49">
        <w:t>5.4.4.1</w:t>
      </w:r>
      <w:bookmarkEnd w:id="266"/>
      <w:r w:rsidRPr="00581F49">
        <w:tab/>
        <w:t>Step 1 of 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w:t>
      </w:r>
      <w:bookmarkEnd w:id="267"/>
      <w:bookmarkEnd w:id="268"/>
      <w:bookmarkEnd w:id="269"/>
    </w:p>
    <w:p w14:paraId="7271C2C3" w14:textId="1401ADE9" w:rsidR="001D5BA9" w:rsidRPr="00581F49" w:rsidRDefault="001D5BA9" w:rsidP="001D5BA9">
      <w:r w:rsidRPr="00581F49">
        <w:t xml:space="preserve">The second and third paragraph of </w:t>
      </w:r>
      <w:r w:rsidR="00600E73" w:rsidRPr="00581F49">
        <w:t xml:space="preserve">clause 15.11 of </w:t>
      </w:r>
      <w:r w:rsidR="00912007" w:rsidRPr="00581F49">
        <w:t>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00912007" w:rsidRPr="00581F49">
        <w:t xml:space="preserve"> </w:t>
      </w:r>
      <w:r w:rsidRPr="00581F49">
        <w:t>are replaced with the following ones:</w:t>
      </w:r>
    </w:p>
    <w:p w14:paraId="1149A75B" w14:textId="77777777" w:rsidR="001D5BA9" w:rsidRPr="00581F49" w:rsidRDefault="001D5BA9" w:rsidP="001D5BA9">
      <w:r w:rsidRPr="00581F49">
        <w:t xml:space="preserve">The single templates of binary string types shall evaluate only to the matching mechanisms specific value, combined template, </w:t>
      </w:r>
      <w:proofErr w:type="spellStart"/>
      <w:r w:rsidRPr="00581F49">
        <w:rPr>
          <w:i/>
        </w:rPr>
        <w:t>AnyValue</w:t>
      </w:r>
      <w:proofErr w:type="spellEnd"/>
      <w:r w:rsidRPr="00581F49">
        <w:t xml:space="preserve"> with or without a length attribute or </w:t>
      </w:r>
      <w:proofErr w:type="spellStart"/>
      <w:r w:rsidRPr="00581F49">
        <w:rPr>
          <w:i/>
        </w:rPr>
        <w:t>AnyValueOrNone</w:t>
      </w:r>
      <w:proofErr w:type="spellEnd"/>
      <w:r w:rsidRPr="00581F49">
        <w:t xml:space="preserve"> with a length attribute.</w:t>
      </w:r>
    </w:p>
    <w:p w14:paraId="51A612EB" w14:textId="77777777" w:rsidR="001D5BA9" w:rsidRPr="00581F49" w:rsidRDefault="001D5BA9" w:rsidP="001D5BA9">
      <w:r w:rsidRPr="00581F49">
        <w:lastRenderedPageBreak/>
        <w:t xml:space="preserve">The concatenation of templates of binary string types results in the sequential concatenation of the single templates from left to right. All matching symbols </w:t>
      </w:r>
      <w:proofErr w:type="spellStart"/>
      <w:r w:rsidRPr="00581F49">
        <w:rPr>
          <w:i/>
        </w:rPr>
        <w:t>AnyValue</w:t>
      </w:r>
      <w:proofErr w:type="spellEnd"/>
      <w:r w:rsidRPr="00581F49">
        <w:t xml:space="preserve"> and </w:t>
      </w:r>
      <w:proofErr w:type="spellStart"/>
      <w:r w:rsidRPr="00581F49">
        <w:rPr>
          <w:i/>
        </w:rPr>
        <w:t>AnyValueOrNone</w:t>
      </w:r>
      <w:proofErr w:type="spellEnd"/>
      <w:r w:rsidRPr="00581F49">
        <w:rPr>
          <w:i/>
        </w:rPr>
        <w:t xml:space="preserve"> </w:t>
      </w:r>
      <w:r w:rsidRPr="00581F49">
        <w:t xml:space="preserve">are replaced by </w:t>
      </w:r>
      <w:proofErr w:type="spellStart"/>
      <w:r w:rsidRPr="00581F49">
        <w:rPr>
          <w:i/>
        </w:rPr>
        <w:t>AnyElement</w:t>
      </w:r>
      <w:proofErr w:type="spellEnd"/>
      <w:r w:rsidRPr="00581F49">
        <w:rPr>
          <w:i/>
        </w:rPr>
        <w:t xml:space="preserve"> </w:t>
      </w:r>
      <w:r w:rsidRPr="00581F49">
        <w:t xml:space="preserve">(possibly followed by a repetition symbol) or </w:t>
      </w:r>
      <w:proofErr w:type="spellStart"/>
      <w:r w:rsidRPr="00581F49">
        <w:rPr>
          <w:i/>
        </w:rPr>
        <w:t>AnyElementsOrNone</w:t>
      </w:r>
      <w:proofErr w:type="spellEnd"/>
      <w:r w:rsidRPr="00581F49">
        <w:rPr>
          <w:i/>
        </w:rPr>
        <w:t xml:space="preserve"> </w:t>
      </w:r>
      <w:r w:rsidRPr="00581F49">
        <w:t>matching symbols according to the table 5.1 before concatenation.</w:t>
      </w:r>
    </w:p>
    <w:p w14:paraId="6B30986F" w14:textId="77777777" w:rsidR="001D5BA9" w:rsidRPr="00581F49" w:rsidRDefault="001D5BA9" w:rsidP="001D5BA9">
      <w:pPr>
        <w:pStyle w:val="TH"/>
        <w:keepLines w:val="0"/>
      </w:pPr>
      <w:bookmarkStart w:id="270" w:name="table_15_1"/>
      <w:r w:rsidRPr="00581F49">
        <w:t>Table 5.1</w:t>
      </w:r>
      <w:bookmarkEnd w:id="270"/>
      <w:r w:rsidRPr="00581F49">
        <w:t>: Transformation of binary string templates before concatenation</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9"/>
        <w:gridCol w:w="2374"/>
        <w:gridCol w:w="2374"/>
        <w:gridCol w:w="2374"/>
      </w:tblGrid>
      <w:tr w:rsidR="001D5BA9" w:rsidRPr="00581F49" w14:paraId="0C8FF2AA" w14:textId="77777777" w:rsidTr="001D5BA9">
        <w:trPr>
          <w:tblHeader/>
          <w:jc w:val="center"/>
        </w:trPr>
        <w:tc>
          <w:tcPr>
            <w:tcW w:w="2239" w:type="dxa"/>
            <w:tcBorders>
              <w:top w:val="single" w:sz="4" w:space="0" w:color="auto"/>
              <w:left w:val="single" w:sz="4" w:space="0" w:color="auto"/>
              <w:bottom w:val="single" w:sz="4" w:space="0" w:color="auto"/>
              <w:right w:val="single" w:sz="4" w:space="0" w:color="auto"/>
            </w:tcBorders>
            <w:hideMark/>
          </w:tcPr>
          <w:p w14:paraId="4254DD13" w14:textId="77777777" w:rsidR="001D5BA9" w:rsidRPr="00581F49" w:rsidRDefault="001D5BA9" w:rsidP="001D5BA9">
            <w:pPr>
              <w:pStyle w:val="TAH"/>
              <w:keepLines w:val="0"/>
            </w:pPr>
            <w:r w:rsidRPr="00581F49">
              <w:t>Concatenation operand</w:t>
            </w:r>
          </w:p>
        </w:tc>
        <w:tc>
          <w:tcPr>
            <w:tcW w:w="2374" w:type="dxa"/>
            <w:tcBorders>
              <w:top w:val="single" w:sz="4" w:space="0" w:color="auto"/>
              <w:left w:val="single" w:sz="4" w:space="0" w:color="auto"/>
              <w:bottom w:val="single" w:sz="4" w:space="0" w:color="auto"/>
              <w:right w:val="single" w:sz="4" w:space="0" w:color="auto"/>
            </w:tcBorders>
          </w:tcPr>
          <w:p w14:paraId="4CB1FA64" w14:textId="77777777" w:rsidR="001D5BA9" w:rsidRPr="00581F49" w:rsidRDefault="001D5BA9" w:rsidP="001D5BA9">
            <w:pPr>
              <w:pStyle w:val="TAH"/>
              <w:keepLines w:val="0"/>
            </w:pPr>
            <w:r w:rsidRPr="00581F49">
              <w:t xml:space="preserve">Transformed </w:t>
            </w:r>
            <w:proofErr w:type="spellStart"/>
            <w:r w:rsidRPr="00581F49">
              <w:t>bitstring</w:t>
            </w:r>
            <w:proofErr w:type="spellEnd"/>
          </w:p>
        </w:tc>
        <w:tc>
          <w:tcPr>
            <w:tcW w:w="2374" w:type="dxa"/>
            <w:tcBorders>
              <w:top w:val="single" w:sz="4" w:space="0" w:color="auto"/>
              <w:left w:val="single" w:sz="4" w:space="0" w:color="auto"/>
              <w:bottom w:val="single" w:sz="4" w:space="0" w:color="auto"/>
              <w:right w:val="single" w:sz="4" w:space="0" w:color="auto"/>
            </w:tcBorders>
          </w:tcPr>
          <w:p w14:paraId="62DFBC05" w14:textId="77777777" w:rsidR="001D5BA9" w:rsidRPr="00581F49" w:rsidRDefault="001D5BA9" w:rsidP="001D5BA9">
            <w:pPr>
              <w:pStyle w:val="TAH"/>
              <w:keepLines w:val="0"/>
            </w:pPr>
            <w:r w:rsidRPr="00581F49">
              <w:t xml:space="preserve">Transformed </w:t>
            </w:r>
            <w:proofErr w:type="spellStart"/>
            <w:r w:rsidRPr="00581F49">
              <w:t>hexstring</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3C3D0906" w14:textId="77777777" w:rsidR="001D5BA9" w:rsidRPr="00581F49" w:rsidRDefault="001D5BA9" w:rsidP="001D5BA9">
            <w:pPr>
              <w:pStyle w:val="TAH"/>
              <w:keepLines w:val="0"/>
            </w:pPr>
            <w:r w:rsidRPr="00581F49">
              <w:t xml:space="preserve">Transformed </w:t>
            </w:r>
            <w:proofErr w:type="spellStart"/>
            <w:r w:rsidRPr="00581F49">
              <w:t>octetstring</w:t>
            </w:r>
            <w:proofErr w:type="spellEnd"/>
          </w:p>
        </w:tc>
      </w:tr>
      <w:tr w:rsidR="001D5BA9" w:rsidRPr="00581F49" w14:paraId="26E83E8F"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095D222D" w14:textId="77777777" w:rsidR="001D5BA9" w:rsidRPr="00581F49" w:rsidRDefault="001D5BA9" w:rsidP="001D5BA9">
            <w:pPr>
              <w:pStyle w:val="TAC"/>
              <w:rPr>
                <w:rFonts w:cs="Arial"/>
              </w:rPr>
            </w:pPr>
            <w:proofErr w:type="gramStart"/>
            <w:r w:rsidRPr="00581F49">
              <w:t>?,</w:t>
            </w:r>
            <w:proofErr w:type="gramEnd"/>
            <w:r w:rsidRPr="00581F49">
              <w:t xml:space="preserve"> ? length(0..infinity) or * length(0..infinity)</w:t>
            </w:r>
          </w:p>
        </w:tc>
        <w:tc>
          <w:tcPr>
            <w:tcW w:w="2374" w:type="dxa"/>
            <w:tcBorders>
              <w:top w:val="single" w:sz="4" w:space="0" w:color="auto"/>
              <w:left w:val="single" w:sz="4" w:space="0" w:color="auto"/>
              <w:bottom w:val="single" w:sz="4" w:space="0" w:color="auto"/>
              <w:right w:val="single" w:sz="4" w:space="0" w:color="auto"/>
            </w:tcBorders>
            <w:vAlign w:val="center"/>
          </w:tcPr>
          <w:p w14:paraId="54F4D796"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4FFF7B05"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71F4D61" w14:textId="77777777" w:rsidR="001D5BA9" w:rsidRPr="00581F49" w:rsidRDefault="001D5BA9" w:rsidP="001D5BA9">
            <w:pPr>
              <w:pStyle w:val="TAL"/>
              <w:jc w:val="center"/>
            </w:pPr>
            <w:r w:rsidRPr="00581F49">
              <w:t>'*'O</w:t>
            </w:r>
          </w:p>
        </w:tc>
      </w:tr>
      <w:tr w:rsidR="001D5BA9" w:rsidRPr="00581F49" w14:paraId="424CEA62"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6B4AFE5" w14:textId="77777777" w:rsidR="001D5BA9" w:rsidRPr="00581F49" w:rsidRDefault="001D5BA9" w:rsidP="001D5BA9">
            <w:pPr>
              <w:pStyle w:val="TAC"/>
              <w:rPr>
                <w:rFonts w:cs="Arial"/>
              </w:rPr>
            </w:pPr>
            <w:r w:rsidRPr="00581F49">
              <w:t xml:space="preserve">? </w:t>
            </w:r>
            <w:proofErr w:type="gramStart"/>
            <w:r w:rsidRPr="00581F49">
              <w:t>length(</w:t>
            </w:r>
            <w:proofErr w:type="gramEnd"/>
            <w:r w:rsidRPr="00581F49">
              <w:t>0) or * length(0)</w:t>
            </w:r>
          </w:p>
        </w:tc>
        <w:tc>
          <w:tcPr>
            <w:tcW w:w="2374" w:type="dxa"/>
            <w:tcBorders>
              <w:top w:val="single" w:sz="4" w:space="0" w:color="auto"/>
              <w:left w:val="single" w:sz="4" w:space="0" w:color="auto"/>
              <w:bottom w:val="single" w:sz="4" w:space="0" w:color="auto"/>
              <w:right w:val="single" w:sz="4" w:space="0" w:color="auto"/>
            </w:tcBorders>
            <w:vAlign w:val="center"/>
          </w:tcPr>
          <w:p w14:paraId="4CCCA3A8"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61AF3819"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A080FA5" w14:textId="77777777" w:rsidR="001D5BA9" w:rsidRPr="00581F49" w:rsidRDefault="001D5BA9" w:rsidP="001D5BA9">
            <w:pPr>
              <w:pStyle w:val="TAL"/>
              <w:jc w:val="center"/>
            </w:pPr>
            <w:r w:rsidRPr="00581F49">
              <w:t>''O</w:t>
            </w:r>
          </w:p>
        </w:tc>
      </w:tr>
      <w:tr w:rsidR="001D5BA9" w:rsidRPr="00581F49" w14:paraId="0433EE7F"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1BC88958" w14:textId="77777777" w:rsidR="001D5BA9" w:rsidRPr="00581F49" w:rsidRDefault="001D5BA9" w:rsidP="001D5BA9">
            <w:pPr>
              <w:pStyle w:val="TAC"/>
              <w:rPr>
                <w:rFonts w:cs="Arial"/>
              </w:rPr>
            </w:pPr>
            <w:r w:rsidRPr="00581F49">
              <w:t xml:space="preserve">? </w:t>
            </w:r>
            <w:proofErr w:type="gramStart"/>
            <w:r w:rsidRPr="00581F49">
              <w:t>length(</w:t>
            </w:r>
            <w:proofErr w:type="gramEnd"/>
            <w:r w:rsidRPr="00581F49">
              <w:t>1) or * length(1)</w:t>
            </w:r>
          </w:p>
        </w:tc>
        <w:tc>
          <w:tcPr>
            <w:tcW w:w="2374" w:type="dxa"/>
            <w:tcBorders>
              <w:top w:val="single" w:sz="4" w:space="0" w:color="auto"/>
              <w:left w:val="single" w:sz="4" w:space="0" w:color="auto"/>
              <w:bottom w:val="single" w:sz="4" w:space="0" w:color="auto"/>
              <w:right w:val="single" w:sz="4" w:space="0" w:color="auto"/>
            </w:tcBorders>
            <w:vAlign w:val="center"/>
          </w:tcPr>
          <w:p w14:paraId="7749C357"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63D7E0A8"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BD27734" w14:textId="77777777" w:rsidR="001D5BA9" w:rsidRPr="00581F49" w:rsidRDefault="001D5BA9" w:rsidP="001D5BA9">
            <w:pPr>
              <w:pStyle w:val="TAL"/>
              <w:jc w:val="center"/>
            </w:pPr>
            <w:r w:rsidRPr="00581F49">
              <w:t>'?'O</w:t>
            </w:r>
          </w:p>
        </w:tc>
      </w:tr>
      <w:tr w:rsidR="001D5BA9" w:rsidRPr="00581F49" w14:paraId="1C7AE5B2"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57512121" w14:textId="77777777" w:rsidR="001D5BA9" w:rsidRPr="00581F49" w:rsidRDefault="001D5BA9" w:rsidP="001D5BA9">
            <w:pPr>
              <w:pStyle w:val="TAC"/>
              <w:rPr>
                <w:rFonts w:cs="Arial"/>
              </w:rPr>
            </w:pPr>
            <w:r w:rsidRPr="00581F49">
              <w:t>? length(</w:t>
            </w:r>
            <w:r w:rsidRPr="00581F49">
              <w:rPr>
                <w:i/>
              </w:rPr>
              <w:t>n</w:t>
            </w:r>
            <w:r w:rsidRPr="00581F49">
              <w:t>) or * length(</w:t>
            </w:r>
            <w:r w:rsidRPr="00581F49">
              <w:rPr>
                <w:i/>
              </w:rPr>
              <w:t>n</w:t>
            </w:r>
            <w:r w:rsidRPr="00581F49">
              <w:t>)</w:t>
            </w:r>
          </w:p>
        </w:tc>
        <w:tc>
          <w:tcPr>
            <w:tcW w:w="2374" w:type="dxa"/>
            <w:tcBorders>
              <w:top w:val="single" w:sz="4" w:space="0" w:color="auto"/>
              <w:left w:val="single" w:sz="4" w:space="0" w:color="auto"/>
              <w:bottom w:val="single" w:sz="4" w:space="0" w:color="auto"/>
              <w:right w:val="single" w:sz="4" w:space="0" w:color="auto"/>
            </w:tcBorders>
            <w:vAlign w:val="center"/>
          </w:tcPr>
          <w:p w14:paraId="5E70C228"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26D56A33"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457EF0E"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O</w:t>
            </w:r>
          </w:p>
        </w:tc>
      </w:tr>
      <w:tr w:rsidR="001D5BA9" w:rsidRPr="00581F49" w14:paraId="01D40DC0"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1CAAFF0" w14:textId="77777777" w:rsidR="001D5BA9" w:rsidRPr="00581F49" w:rsidRDefault="001D5BA9" w:rsidP="001D5BA9">
            <w:pPr>
              <w:pStyle w:val="TAC"/>
              <w:rPr>
                <w:rFonts w:cs="Arial"/>
              </w:rPr>
            </w:pPr>
            <w:r w:rsidRPr="00581F49">
              <w:t xml:space="preserve">? </w:t>
            </w:r>
            <w:proofErr w:type="gramStart"/>
            <w:r w:rsidRPr="00581F49">
              <w:t>length(</w:t>
            </w:r>
            <w:proofErr w:type="gramEnd"/>
            <w:r w:rsidRPr="00581F49">
              <w:rPr>
                <w:i/>
              </w:rPr>
              <w:t>n</w:t>
            </w:r>
            <w:r w:rsidRPr="00581F49">
              <w:t>, infinity) or * length(n, infinity)</w:t>
            </w:r>
          </w:p>
        </w:tc>
        <w:tc>
          <w:tcPr>
            <w:tcW w:w="2374" w:type="dxa"/>
            <w:tcBorders>
              <w:top w:val="single" w:sz="4" w:space="0" w:color="auto"/>
              <w:left w:val="single" w:sz="4" w:space="0" w:color="auto"/>
              <w:bottom w:val="single" w:sz="4" w:space="0" w:color="auto"/>
              <w:right w:val="single" w:sz="4" w:space="0" w:color="auto"/>
            </w:tcBorders>
            <w:vAlign w:val="center"/>
          </w:tcPr>
          <w:p w14:paraId="47CC4E99"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03F01735"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CB6F4A4" w14:textId="77777777" w:rsidR="001D5BA9" w:rsidRPr="00581F49" w:rsidRDefault="001D5BA9" w:rsidP="001D5BA9">
            <w:pPr>
              <w:pStyle w:val="TAL"/>
              <w:jc w:val="center"/>
            </w:pPr>
            <w:proofErr w:type="gramStart"/>
            <w:r w:rsidRPr="00581F49">
              <w:t>'?#</w:t>
            </w:r>
            <w:proofErr w:type="gramEnd"/>
            <w:r w:rsidRPr="00581F49">
              <w:t>(</w:t>
            </w:r>
            <w:r w:rsidRPr="00581F49">
              <w:rPr>
                <w:i/>
              </w:rPr>
              <w:t>n</w:t>
            </w:r>
            <w:r w:rsidRPr="00581F49">
              <w:t>,)'O</w:t>
            </w:r>
          </w:p>
        </w:tc>
      </w:tr>
      <w:tr w:rsidR="001D5BA9" w:rsidRPr="00581F49" w14:paraId="3012D715"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F202DE1" w14:textId="77777777" w:rsidR="001D5BA9" w:rsidRPr="00581F49" w:rsidRDefault="001D5BA9" w:rsidP="001D5BA9">
            <w:pPr>
              <w:pStyle w:val="TAC"/>
              <w:rPr>
                <w:rFonts w:cs="Arial"/>
              </w:rPr>
            </w:pPr>
            <w:r w:rsidRPr="00581F49">
              <w:t xml:space="preserve">? </w:t>
            </w:r>
            <w:proofErr w:type="gramStart"/>
            <w:r w:rsidRPr="00581F49">
              <w:t>length(</w:t>
            </w:r>
            <w:proofErr w:type="gramEnd"/>
            <w:r w:rsidRPr="00581F49">
              <w:rPr>
                <w:i/>
              </w:rPr>
              <w:t>n</w:t>
            </w:r>
            <w:r w:rsidRPr="00581F49">
              <w:t>,</w:t>
            </w:r>
            <w:r w:rsidRPr="00581F49">
              <w:rPr>
                <w:i/>
              </w:rPr>
              <w:t xml:space="preserve"> m</w:t>
            </w:r>
            <w:r w:rsidRPr="00581F49">
              <w:t>) or * length(</w:t>
            </w:r>
            <w:r w:rsidRPr="00581F49">
              <w:rPr>
                <w:i/>
              </w:rPr>
              <w:t>n</w:t>
            </w:r>
            <w:r w:rsidRPr="00581F49">
              <w:t xml:space="preserve">, </w:t>
            </w:r>
            <w:r w:rsidRPr="00581F49">
              <w:rPr>
                <w:i/>
              </w:rPr>
              <w:t>m</w:t>
            </w:r>
            <w:r w:rsidRPr="00581F49">
              <w:t>)</w:t>
            </w:r>
          </w:p>
        </w:tc>
        <w:tc>
          <w:tcPr>
            <w:tcW w:w="2374" w:type="dxa"/>
            <w:tcBorders>
              <w:top w:val="single" w:sz="4" w:space="0" w:color="auto"/>
              <w:left w:val="single" w:sz="4" w:space="0" w:color="auto"/>
              <w:bottom w:val="single" w:sz="4" w:space="0" w:color="auto"/>
              <w:right w:val="single" w:sz="4" w:space="0" w:color="auto"/>
            </w:tcBorders>
            <w:vAlign w:val="center"/>
          </w:tcPr>
          <w:p w14:paraId="508CF43F" w14:textId="77777777" w:rsidR="001D5BA9" w:rsidRPr="00581F49" w:rsidRDefault="001D5BA9" w:rsidP="001D5BA9">
            <w:pPr>
              <w:pStyle w:val="TAL"/>
              <w:jc w:val="center"/>
            </w:pPr>
            <w:proofErr w:type="gramStart"/>
            <w:r w:rsidRPr="00581F49">
              <w:t>'?#</w:t>
            </w:r>
            <w:proofErr w:type="gramEnd"/>
            <w:r w:rsidRPr="00581F49">
              <w:t>(</w:t>
            </w:r>
            <w:proofErr w:type="spellStart"/>
            <w:r w:rsidRPr="00581F49">
              <w:rPr>
                <w:i/>
              </w:rPr>
              <w:t>n</w:t>
            </w:r>
            <w:r w:rsidRPr="00581F49">
              <w:t>,</w:t>
            </w:r>
            <w:r w:rsidRPr="00581F49">
              <w:rPr>
                <w:i/>
              </w:rPr>
              <w:t>m</w:t>
            </w:r>
            <w:proofErr w:type="spellEnd"/>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4A82E7C2" w14:textId="77777777" w:rsidR="001D5BA9" w:rsidRPr="00581F49" w:rsidRDefault="001D5BA9" w:rsidP="001D5BA9">
            <w:pPr>
              <w:pStyle w:val="TAL"/>
              <w:jc w:val="center"/>
            </w:pPr>
            <w:proofErr w:type="gramStart"/>
            <w:r w:rsidRPr="00581F49">
              <w:t>'?#</w:t>
            </w:r>
            <w:proofErr w:type="gramEnd"/>
            <w:r w:rsidRPr="00581F49">
              <w:t>(</w:t>
            </w:r>
            <w:proofErr w:type="spellStart"/>
            <w:r w:rsidRPr="00581F49">
              <w:rPr>
                <w:i/>
              </w:rPr>
              <w:t>n</w:t>
            </w:r>
            <w:r w:rsidRPr="00581F49">
              <w:t>,</w:t>
            </w:r>
            <w:r w:rsidRPr="00581F49">
              <w:rPr>
                <w:i/>
              </w:rPr>
              <w:t>m</w:t>
            </w:r>
            <w:proofErr w:type="spellEnd"/>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B01D346" w14:textId="77777777" w:rsidR="001D5BA9" w:rsidRPr="00581F49" w:rsidRDefault="001D5BA9" w:rsidP="001D5BA9">
            <w:pPr>
              <w:pStyle w:val="TAL"/>
              <w:jc w:val="center"/>
            </w:pPr>
            <w:proofErr w:type="gramStart"/>
            <w:r w:rsidRPr="00581F49">
              <w:t>'?#</w:t>
            </w:r>
            <w:proofErr w:type="gramEnd"/>
            <w:r w:rsidRPr="00581F49">
              <w:t>(</w:t>
            </w:r>
            <w:proofErr w:type="spellStart"/>
            <w:r w:rsidRPr="00581F49">
              <w:rPr>
                <w:i/>
              </w:rPr>
              <w:t>n</w:t>
            </w:r>
            <w:r w:rsidRPr="00581F49">
              <w:t>,</w:t>
            </w:r>
            <w:r w:rsidRPr="00581F49">
              <w:rPr>
                <w:i/>
              </w:rPr>
              <w:t>m</w:t>
            </w:r>
            <w:proofErr w:type="spellEnd"/>
            <w:r w:rsidRPr="00581F49">
              <w:t>)'O</w:t>
            </w:r>
          </w:p>
        </w:tc>
      </w:tr>
    </w:tbl>
    <w:p w14:paraId="5DD21260" w14:textId="77777777" w:rsidR="001D5BA9" w:rsidRPr="00581F49" w:rsidRDefault="001D5BA9" w:rsidP="001D5BA9">
      <w:pPr>
        <w:pStyle w:val="NO"/>
      </w:pPr>
    </w:p>
    <w:p w14:paraId="5F17CD3B" w14:textId="77777777" w:rsidR="00912007" w:rsidRPr="00581F49" w:rsidRDefault="00912007" w:rsidP="00912007">
      <w:pPr>
        <w:pStyle w:val="Heading4"/>
      </w:pPr>
      <w:bookmarkStart w:id="271" w:name="clause_ConcatModification_Step2"/>
      <w:bookmarkStart w:id="272" w:name="_Toc506557066"/>
      <w:bookmarkStart w:id="273" w:name="_Toc508183565"/>
      <w:bookmarkStart w:id="274" w:name="_Toc514154508"/>
      <w:r w:rsidRPr="00581F49">
        <w:t>5.4.4.2</w:t>
      </w:r>
      <w:bookmarkEnd w:id="271"/>
      <w:r w:rsidRPr="00581F49">
        <w:tab/>
        <w:t>Step 2 of 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w:t>
      </w:r>
      <w:bookmarkEnd w:id="272"/>
      <w:bookmarkEnd w:id="273"/>
      <w:bookmarkEnd w:id="274"/>
    </w:p>
    <w:p w14:paraId="2F2940E7" w14:textId="340C4BA9" w:rsidR="001F55A9" w:rsidRPr="00581F49" w:rsidRDefault="00912007" w:rsidP="00912007">
      <w:r w:rsidRPr="00581F49">
        <w:t xml:space="preserve">The </w:t>
      </w:r>
      <w:r w:rsidR="001F55A9" w:rsidRPr="00581F49">
        <w:t xml:space="preserve">result of the modifications described in Clause </w:t>
      </w:r>
      <w:r w:rsidR="00CB4EDC" w:rsidRPr="00581F49">
        <w:rPr>
          <w:b/>
        </w:rPr>
        <w:fldChar w:fldCharType="begin"/>
      </w:r>
      <w:r w:rsidR="00CB4EDC" w:rsidRPr="00581F49">
        <w:instrText xml:space="preserve"> REF clause_ConcatModification_Step1 \h </w:instrText>
      </w:r>
      <w:r w:rsidR="00CB4EDC" w:rsidRPr="00581F49">
        <w:rPr>
          <w:b/>
        </w:rPr>
      </w:r>
      <w:r w:rsidR="00CB4EDC" w:rsidRPr="00581F49">
        <w:rPr>
          <w:b/>
        </w:rPr>
        <w:fldChar w:fldCharType="separate"/>
      </w:r>
      <w:r w:rsidR="000039ED" w:rsidRPr="00581F49">
        <w:t>5.4.4.1</w:t>
      </w:r>
      <w:r w:rsidR="00CB4EDC" w:rsidRPr="00581F49">
        <w:rPr>
          <w:b/>
        </w:rPr>
        <w:fldChar w:fldCharType="end"/>
      </w:r>
      <w:r w:rsidR="001F55A9" w:rsidRPr="00581F49">
        <w:t xml:space="preserve"> shall be amended </w:t>
      </w:r>
      <w:r w:rsidR="00CB4EDC" w:rsidRPr="00581F49">
        <w:t xml:space="preserve">according to </w:t>
      </w:r>
      <w:r w:rsidR="001F55A9" w:rsidRPr="00581F49">
        <w:t>the following rules:</w:t>
      </w:r>
    </w:p>
    <w:p w14:paraId="5CABAA0B" w14:textId="05F06AC5" w:rsidR="001F55A9" w:rsidRPr="00581F49" w:rsidRDefault="001F55A9" w:rsidP="001F55A9">
      <w:r w:rsidRPr="00581F49">
        <w:t>In addition to the matching symbols specified in ETSI ES 201 8</w:t>
      </w:r>
      <w:r w:rsidR="00553028" w:rsidRPr="00581F49">
        <w:t>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00553028" w:rsidRPr="00581F49">
        <w:t xml:space="preserve"> clause 15.1</w:t>
      </w:r>
      <w:r w:rsidR="00ED6A55" w:rsidRPr="00581F49">
        <w:t>1</w:t>
      </w:r>
      <w:r w:rsidR="00553028" w:rsidRPr="00581F49">
        <w:t xml:space="preserve"> and clause</w:t>
      </w:r>
      <w:r w:rsidR="00ED6A55" w:rsidRPr="00581F49">
        <w:t>s</w:t>
      </w:r>
      <w:r w:rsidR="00553028" w:rsidRPr="00581F49">
        <w:t> </w:t>
      </w:r>
      <w:r w:rsidR="00ED6A55" w:rsidRPr="00581F49">
        <w:fldChar w:fldCharType="begin"/>
      </w:r>
      <w:r w:rsidR="00ED6A55" w:rsidRPr="00581F49">
        <w:instrText xml:space="preserve"> REF clause_Repetition_recordofArray \h </w:instrText>
      </w:r>
      <w:r w:rsidR="00ED6A55" w:rsidRPr="00581F49">
        <w:fldChar w:fldCharType="separate"/>
      </w:r>
      <w:r w:rsidR="000039ED" w:rsidRPr="00581F49">
        <w:t>5.4.2</w:t>
      </w:r>
      <w:r w:rsidR="00ED6A55" w:rsidRPr="00581F49">
        <w:fldChar w:fldCharType="end"/>
      </w:r>
      <w:r w:rsidR="00ED6A55" w:rsidRPr="00581F49">
        <w:t xml:space="preserve"> and </w:t>
      </w:r>
      <w:r w:rsidR="00ED6A55" w:rsidRPr="00581F49">
        <w:fldChar w:fldCharType="begin"/>
      </w:r>
      <w:r w:rsidR="00ED6A55" w:rsidRPr="00581F49">
        <w:instrText xml:space="preserve"> REF clause_Repetition_string \h </w:instrText>
      </w:r>
      <w:r w:rsidR="00ED6A55" w:rsidRPr="00581F49">
        <w:fldChar w:fldCharType="separate"/>
      </w:r>
      <w:r w:rsidR="000039ED" w:rsidRPr="00581F49">
        <w:t>5.4.3</w:t>
      </w:r>
      <w:r w:rsidR="00ED6A55" w:rsidRPr="00581F49">
        <w:fldChar w:fldCharType="end"/>
      </w:r>
      <w:r w:rsidRPr="00581F49">
        <w:t xml:space="preserve">of this document, it is allowed to use other types of matching symbols in concatenation of templates of string, </w:t>
      </w:r>
      <w:r w:rsidRPr="00581F49">
        <w:rPr>
          <w:rFonts w:ascii="Courier New" w:hAnsi="Courier New" w:cs="Courier New"/>
          <w:b/>
        </w:rPr>
        <w:t>record of</w:t>
      </w:r>
      <w:r w:rsidRPr="00581F49">
        <w:t xml:space="preserve"> and array types.</w:t>
      </w:r>
    </w:p>
    <w:p w14:paraId="40A756D1" w14:textId="77777777" w:rsidR="001F55A9" w:rsidRPr="00581F49" w:rsidRDefault="001F55A9" w:rsidP="001F55A9">
      <w:r w:rsidRPr="00581F49">
        <w:t xml:space="preserve">A template that is a result of concatenation produces a successful match if a there’s at least one possible way of splitting the value being matched into </w:t>
      </w:r>
      <w:r w:rsidRPr="00581F49">
        <w:rPr>
          <w:i/>
        </w:rPr>
        <w:t>n</w:t>
      </w:r>
      <w:r w:rsidRPr="00581F49">
        <w:t xml:space="preserve"> consecutive subsections where </w:t>
      </w:r>
      <w:r w:rsidRPr="00581F49">
        <w:rPr>
          <w:i/>
        </w:rPr>
        <w:t>n</w:t>
      </w:r>
      <w:r w:rsidRPr="00581F49">
        <w:t xml:space="preserve"> is equal to the number of concatenated templates so that all individual operands of the concatenated template produce a successful match when matching the split subsections. Matching of subsections is performed in the textual order; an operand of the concatenated template shall match a subsection at the same ordinal position.</w:t>
      </w:r>
    </w:p>
    <w:p w14:paraId="6EBA5C33" w14:textId="77777777" w:rsidR="001F55A9" w:rsidRPr="00581F49" w:rsidRDefault="001F55A9" w:rsidP="001F55A9">
      <w:pPr>
        <w:rPr>
          <w:szCs w:val="24"/>
        </w:rPr>
      </w:pPr>
      <w:r w:rsidRPr="00581F49">
        <w:rPr>
          <w:b/>
          <w:i/>
          <w:szCs w:val="24"/>
        </w:rPr>
        <w:t>Restrictions</w:t>
      </w:r>
    </w:p>
    <w:p w14:paraId="7E700D48" w14:textId="7BC967B3" w:rsidR="001F55A9" w:rsidRPr="00581F49" w:rsidRDefault="001F55A9" w:rsidP="001F55A9">
      <w:pPr>
        <w:pStyle w:val="BL"/>
        <w:numPr>
          <w:ilvl w:val="0"/>
          <w:numId w:val="39"/>
        </w:numPr>
      </w:pPr>
      <w:r w:rsidRPr="00581F49">
        <w:t xml:space="preserve">The matching symbols used in concatenation of templates of string, </w:t>
      </w:r>
      <w:r w:rsidRPr="00581F49">
        <w:rPr>
          <w:rFonts w:ascii="Courier New" w:hAnsi="Courier New" w:cs="Courier New"/>
          <w:b/>
        </w:rPr>
        <w:t>record of</w:t>
      </w:r>
      <w:r w:rsidRPr="00581F49">
        <w:t xml:space="preserve"> and array types shall be either one of the matching symbols specified in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xml:space="preserve"> clause 15.</w:t>
      </w:r>
      <w:r w:rsidR="00ED6A55" w:rsidRPr="00581F49">
        <w:t>1</w:t>
      </w:r>
      <w:r w:rsidRPr="00581F49">
        <w:t xml:space="preserve">1 and clause </w:t>
      </w:r>
      <w:r w:rsidR="00ED6A55" w:rsidRPr="00581F49">
        <w:fldChar w:fldCharType="begin"/>
      </w:r>
      <w:r w:rsidR="00ED6A55" w:rsidRPr="00581F49">
        <w:instrText xml:space="preserve"> REF clause_Repetition_recordofArray \h </w:instrText>
      </w:r>
      <w:r w:rsidR="00ED6A55" w:rsidRPr="00581F49">
        <w:fldChar w:fldCharType="separate"/>
      </w:r>
      <w:r w:rsidR="000039ED" w:rsidRPr="00581F49">
        <w:t>5.4.2</w:t>
      </w:r>
      <w:r w:rsidR="00ED6A55" w:rsidRPr="00581F49">
        <w:fldChar w:fldCharType="end"/>
      </w:r>
      <w:r w:rsidRPr="00581F49">
        <w:t xml:space="preserve"> of this document or it shall obey the present template restriction. </w:t>
      </w:r>
    </w:p>
    <w:p w14:paraId="2BBA6DA2" w14:textId="77777777" w:rsidR="001F55A9" w:rsidRPr="00581F49" w:rsidRDefault="001F55A9" w:rsidP="001F55A9">
      <w:r w:rsidRPr="00581F49">
        <w:t>EXAMPLE:</w:t>
      </w:r>
    </w:p>
    <w:p w14:paraId="2A0C97AD" w14:textId="77777777" w:rsidR="001F55A9" w:rsidRPr="00581F49" w:rsidRDefault="001F55A9" w:rsidP="001F55A9">
      <w:pPr>
        <w:rPr>
          <w:rFonts w:ascii="Courier New" w:hAnsi="Courier New" w:cs="Courier New"/>
          <w:sz w:val="16"/>
          <w:szCs w:val="16"/>
        </w:rPr>
      </w:pPr>
      <w:r w:rsidRPr="00581F49">
        <w:rPr>
          <w:rFonts w:ascii="Courier New" w:hAnsi="Courier New" w:cs="Courier New"/>
          <w:b/>
          <w:sz w:val="16"/>
          <w:szCs w:val="16"/>
        </w:rPr>
        <w:t xml:space="preserve">template </w:t>
      </w:r>
      <w:proofErr w:type="spellStart"/>
      <w:r w:rsidRPr="00581F49">
        <w:rPr>
          <w:rFonts w:ascii="Courier New" w:hAnsi="Courier New" w:cs="Courier New"/>
          <w:b/>
          <w:sz w:val="16"/>
          <w:szCs w:val="16"/>
        </w:rPr>
        <w:t>octetstring</w:t>
      </w:r>
      <w:proofErr w:type="spellEnd"/>
      <w:r w:rsidRPr="00581F49">
        <w:rPr>
          <w:rFonts w:ascii="Courier New" w:hAnsi="Courier New" w:cs="Courier New"/>
          <w:sz w:val="16"/>
          <w:szCs w:val="16"/>
        </w:rPr>
        <w:t xml:space="preserve"> mw_t</w:t>
      </w:r>
      <w:proofErr w:type="gramStart"/>
      <w:r w:rsidRPr="00581F49">
        <w:rPr>
          <w:rFonts w:ascii="Courier New" w:hAnsi="Courier New" w:cs="Courier New"/>
          <w:sz w:val="16"/>
          <w:szCs w:val="16"/>
        </w:rPr>
        <w:t>1 :</w:t>
      </w:r>
      <w:proofErr w:type="gramEnd"/>
      <w:r w:rsidRPr="00581F49">
        <w:rPr>
          <w:rFonts w:ascii="Courier New" w:hAnsi="Courier New" w:cs="Courier New"/>
          <w:sz w:val="16"/>
          <w:szCs w:val="16"/>
        </w:rPr>
        <w:t>= ('1234'O, '5678'O) &amp; complement('ABCD'O);</w:t>
      </w:r>
      <w:r w:rsidRPr="00581F49">
        <w:rPr>
          <w:rFonts w:ascii="Courier New" w:hAnsi="Courier New" w:cs="Courier New"/>
          <w:sz w:val="16"/>
          <w:szCs w:val="16"/>
        </w:rPr>
        <w:br/>
        <w:t xml:space="preserve">      // matches any </w:t>
      </w:r>
      <w:proofErr w:type="spellStart"/>
      <w:r w:rsidRPr="00581F49">
        <w:rPr>
          <w:rFonts w:ascii="Courier New" w:hAnsi="Courier New" w:cs="Courier New"/>
          <w:sz w:val="16"/>
          <w:szCs w:val="16"/>
        </w:rPr>
        <w:t>octetstring</w:t>
      </w:r>
      <w:proofErr w:type="spellEnd"/>
      <w:r w:rsidRPr="00581F49">
        <w:rPr>
          <w:rFonts w:ascii="Courier New" w:hAnsi="Courier New" w:cs="Courier New"/>
          <w:sz w:val="16"/>
          <w:szCs w:val="16"/>
        </w:rPr>
        <w:t xml:space="preserve"> that starts either with '1234'O or '5678'O and doesn’t end with</w:t>
      </w:r>
      <w:r w:rsidRPr="00581F49">
        <w:rPr>
          <w:rFonts w:ascii="Courier New" w:hAnsi="Courier New" w:cs="Courier New"/>
          <w:sz w:val="16"/>
          <w:szCs w:val="16"/>
        </w:rPr>
        <w:br/>
      </w:r>
      <w:r w:rsidRPr="00581F49">
        <w:rPr>
          <w:rFonts w:ascii="Courier New" w:hAnsi="Courier New" w:cs="Courier New"/>
          <w:sz w:val="16"/>
          <w:szCs w:val="16"/>
        </w:rPr>
        <w:tab/>
        <w:t xml:space="preserve">   // 'ABCD'O:</w:t>
      </w:r>
    </w:p>
    <w:p w14:paraId="402387B0" w14:textId="77777777" w:rsidR="001F55A9" w:rsidRPr="00581F49" w:rsidRDefault="001F55A9" w:rsidP="001F55A9">
      <w:pPr>
        <w:pStyle w:val="PL"/>
        <w:keepLines/>
        <w:ind w:left="283"/>
        <w:rPr>
          <w:rFonts w:cs="Courier New"/>
          <w:noProof w:val="0"/>
          <w:szCs w:val="16"/>
        </w:rPr>
      </w:pPr>
      <w:r w:rsidRPr="00581F49">
        <w:rPr>
          <w:rFonts w:cs="Courier New"/>
          <w:b/>
          <w:noProof w:val="0"/>
          <w:szCs w:val="16"/>
        </w:rPr>
        <w:t xml:space="preserve">template </w:t>
      </w:r>
      <w:proofErr w:type="spellStart"/>
      <w:r w:rsidRPr="00581F49">
        <w:rPr>
          <w:rFonts w:cs="Courier New"/>
          <w:b/>
          <w:noProof w:val="0"/>
          <w:szCs w:val="16"/>
        </w:rPr>
        <w:t>charstring</w:t>
      </w:r>
      <w:proofErr w:type="spellEnd"/>
      <w:r w:rsidRPr="00581F49">
        <w:rPr>
          <w:rFonts w:cs="Courier New"/>
          <w:noProof w:val="0"/>
          <w:szCs w:val="16"/>
        </w:rPr>
        <w:t xml:space="preserve"> </w:t>
      </w:r>
      <w:proofErr w:type="spellStart"/>
      <w:r w:rsidRPr="00581F49">
        <w:rPr>
          <w:rFonts w:cs="Courier New"/>
          <w:noProof w:val="0"/>
          <w:szCs w:val="16"/>
        </w:rPr>
        <w:t>mw_</w:t>
      </w:r>
      <w:proofErr w:type="gramStart"/>
      <w:r w:rsidRPr="00581F49">
        <w:rPr>
          <w:rFonts w:cs="Courier New"/>
          <w:noProof w:val="0"/>
          <w:szCs w:val="16"/>
        </w:rPr>
        <w:t>activity</w:t>
      </w:r>
      <w:proofErr w:type="spellEnd"/>
      <w:r w:rsidRPr="00581F49">
        <w:rPr>
          <w:rFonts w:cs="Courier New"/>
          <w:noProof w:val="0"/>
          <w:szCs w:val="16"/>
        </w:rPr>
        <w:t xml:space="preserve"> :</w:t>
      </w:r>
      <w:proofErr w:type="gramEnd"/>
      <w:r w:rsidRPr="00581F49">
        <w:rPr>
          <w:rFonts w:cs="Courier New"/>
          <w:noProof w:val="0"/>
          <w:szCs w:val="16"/>
        </w:rPr>
        <w:t xml:space="preserve">= ("John", "Jack", "Frank") &amp; ("played " &amp; </w:t>
      </w:r>
      <w:r w:rsidRPr="00581F49">
        <w:rPr>
          <w:rFonts w:cs="Courier New"/>
          <w:noProof w:val="0"/>
          <w:szCs w:val="16"/>
        </w:rPr>
        <w:br/>
        <w:t xml:space="preserve">   ("football", "basketball", "hockey", "baseball"), "ran " &amp; ("fast", "slowly"));</w:t>
      </w:r>
    </w:p>
    <w:p w14:paraId="2E193B7D" w14:textId="77777777" w:rsidR="001F55A9" w:rsidRPr="00581F49" w:rsidRDefault="001F55A9" w:rsidP="001F55A9">
      <w:pPr>
        <w:pStyle w:val="PL"/>
        <w:keepLine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 xml:space="preserve">("John played basketball", </w:t>
      </w:r>
      <w:proofErr w:type="spellStart"/>
      <w:r w:rsidRPr="00581F49">
        <w:rPr>
          <w:rFonts w:cs="Courier New"/>
          <w:noProof w:val="0"/>
          <w:szCs w:val="16"/>
        </w:rPr>
        <w:t>mw_activity</w:t>
      </w:r>
      <w:proofErr w:type="spellEnd"/>
      <w:r w:rsidRPr="00581F49">
        <w:rPr>
          <w:rFonts w:cs="Courier New"/>
          <w:noProof w:val="0"/>
          <w:szCs w:val="16"/>
        </w:rPr>
        <w:t>)); // produces true</w:t>
      </w:r>
    </w:p>
    <w:p w14:paraId="190BE801" w14:textId="77777777" w:rsidR="001F55A9" w:rsidRPr="00581F49" w:rsidRDefault="001F55A9" w:rsidP="001F55A9">
      <w:pPr>
        <w:pStyle w:val="PL"/>
        <w:keepLine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 xml:space="preserve">("Jack ran slowly", </w:t>
      </w:r>
      <w:proofErr w:type="spellStart"/>
      <w:r w:rsidRPr="00581F49">
        <w:rPr>
          <w:rFonts w:cs="Courier New"/>
          <w:noProof w:val="0"/>
          <w:szCs w:val="16"/>
        </w:rPr>
        <w:t>mw_activity</w:t>
      </w:r>
      <w:proofErr w:type="spellEnd"/>
      <w:r w:rsidRPr="00581F49">
        <w:rPr>
          <w:rFonts w:cs="Courier New"/>
          <w:noProof w:val="0"/>
          <w:szCs w:val="16"/>
        </w:rPr>
        <w:t>)); // produces true</w:t>
      </w:r>
    </w:p>
    <w:p w14:paraId="78D02DAD" w14:textId="77777777" w:rsidR="001F55A9" w:rsidRPr="00581F49" w:rsidRDefault="001F55A9" w:rsidP="001F55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 xml:space="preserve">("Frank played fast", </w:t>
      </w:r>
      <w:proofErr w:type="spellStart"/>
      <w:r w:rsidRPr="00581F49">
        <w:rPr>
          <w:rFonts w:cs="Courier New"/>
          <w:noProof w:val="0"/>
          <w:szCs w:val="16"/>
        </w:rPr>
        <w:t>mw_activity</w:t>
      </w:r>
      <w:proofErr w:type="spellEnd"/>
      <w:r w:rsidRPr="00581F49">
        <w:rPr>
          <w:rFonts w:cs="Courier New"/>
          <w:noProof w:val="0"/>
          <w:szCs w:val="16"/>
        </w:rPr>
        <w:t xml:space="preserve">)); // produces false, because "played" is not </w:t>
      </w:r>
      <w:r w:rsidRPr="00581F49">
        <w:rPr>
          <w:rFonts w:cs="Courier New"/>
          <w:noProof w:val="0"/>
          <w:szCs w:val="16"/>
        </w:rPr>
        <w:br/>
        <w:t xml:space="preserve">    // concatenated with "fast"</w:t>
      </w:r>
    </w:p>
    <w:p w14:paraId="65753258" w14:textId="77777777" w:rsidR="001F55A9" w:rsidRPr="00581F49" w:rsidRDefault="001F55A9" w:rsidP="001F55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3"/>
        <w:rPr>
          <w:noProof w:val="0"/>
        </w:rPr>
      </w:pPr>
    </w:p>
    <w:p w14:paraId="5C193468" w14:textId="77777777" w:rsidR="001F55A9" w:rsidRPr="00581F49" w:rsidRDefault="001F55A9" w:rsidP="001F55A9">
      <w:pPr>
        <w:pStyle w:val="PL"/>
        <w:keepLines/>
        <w:ind w:left="283"/>
        <w:rPr>
          <w:noProof w:val="0"/>
        </w:rPr>
      </w:pPr>
      <w:r w:rsidRPr="00581F49">
        <w:rPr>
          <w:b/>
          <w:noProof w:val="0"/>
        </w:rPr>
        <w:t xml:space="preserve">type record of </w:t>
      </w:r>
      <w:proofErr w:type="spellStart"/>
      <w:r w:rsidRPr="00581F49">
        <w:rPr>
          <w:b/>
          <w:noProof w:val="0"/>
        </w:rPr>
        <w:t>charstring</w:t>
      </w:r>
      <w:proofErr w:type="spellEnd"/>
      <w:r w:rsidRPr="00581F49">
        <w:rPr>
          <w:noProof w:val="0"/>
        </w:rPr>
        <w:t xml:space="preserve"> </w:t>
      </w:r>
      <w:proofErr w:type="spellStart"/>
      <w:r w:rsidRPr="00581F49">
        <w:rPr>
          <w:noProof w:val="0"/>
        </w:rPr>
        <w:t>RoCS</w:t>
      </w:r>
      <w:proofErr w:type="spellEnd"/>
      <w:r w:rsidRPr="00581F49">
        <w:rPr>
          <w:noProof w:val="0"/>
        </w:rPr>
        <w:t>;</w:t>
      </w:r>
    </w:p>
    <w:p w14:paraId="4DFC5CD6" w14:textId="77777777" w:rsidR="00912007" w:rsidRPr="00581F49" w:rsidRDefault="001F55A9" w:rsidP="00EF3F42">
      <w:pPr>
        <w:pStyle w:val="PL"/>
        <w:keepLines/>
        <w:ind w:left="283"/>
        <w:rPr>
          <w:noProof w:val="0"/>
        </w:rPr>
      </w:pPr>
      <w:r w:rsidRPr="00581F49">
        <w:rPr>
          <w:b/>
          <w:noProof w:val="0"/>
        </w:rPr>
        <w:t>template</w:t>
      </w:r>
      <w:r w:rsidRPr="00581F49">
        <w:rPr>
          <w:noProof w:val="0"/>
        </w:rPr>
        <w:t xml:space="preserve"> </w:t>
      </w:r>
      <w:proofErr w:type="spellStart"/>
      <w:r w:rsidRPr="00581F49">
        <w:rPr>
          <w:noProof w:val="0"/>
        </w:rPr>
        <w:t>RoCS</w:t>
      </w:r>
      <w:proofErr w:type="spellEnd"/>
      <w:r w:rsidRPr="00581F49">
        <w:rPr>
          <w:noProof w:val="0"/>
        </w:rPr>
        <w:t xml:space="preserve"> </w:t>
      </w:r>
      <w:proofErr w:type="spellStart"/>
      <w:r w:rsidRPr="00581F49">
        <w:rPr>
          <w:noProof w:val="0"/>
        </w:rPr>
        <w:t>mw_</w:t>
      </w:r>
      <w:proofErr w:type="gramStart"/>
      <w:r w:rsidRPr="00581F49">
        <w:rPr>
          <w:noProof w:val="0"/>
        </w:rPr>
        <w:t>rocs</w:t>
      </w:r>
      <w:proofErr w:type="spellEnd"/>
      <w:r w:rsidRPr="00581F49">
        <w:rPr>
          <w:noProof w:val="0"/>
        </w:rPr>
        <w:t xml:space="preserve"> :</w:t>
      </w:r>
      <w:proofErr w:type="gramEnd"/>
      <w:r w:rsidRPr="00581F49">
        <w:rPr>
          <w:noProof w:val="0"/>
        </w:rPr>
        <w:t>= ? &amp; ({"Paris", "London"}, {"New York", "Beijing"}) &amp; ?;</w:t>
      </w:r>
      <w:r w:rsidRPr="00581F49">
        <w:rPr>
          <w:noProof w:val="0"/>
        </w:rPr>
        <w:br/>
        <w:t xml:space="preserve">    // matches any record of value that contains "Paris" followed by "London" or "New York" </w:t>
      </w:r>
      <w:r w:rsidRPr="00581F49">
        <w:rPr>
          <w:noProof w:val="0"/>
        </w:rPr>
        <w:br/>
        <w:t xml:space="preserve">    // followed by "Beijing"</w:t>
      </w:r>
    </w:p>
    <w:p w14:paraId="65825C86" w14:textId="77777777" w:rsidR="00EF3F42" w:rsidRPr="00581F49" w:rsidRDefault="00EF3F42" w:rsidP="00EF3F42">
      <w:pPr>
        <w:pStyle w:val="PL"/>
        <w:keepLines/>
        <w:ind w:left="283"/>
        <w:rPr>
          <w:noProof w:val="0"/>
        </w:rPr>
      </w:pPr>
    </w:p>
    <w:p w14:paraId="55247844" w14:textId="731ADD9B" w:rsidR="00532E4E" w:rsidRPr="00581F49" w:rsidRDefault="00532E4E" w:rsidP="00532E4E">
      <w:pPr>
        <w:pStyle w:val="Heading2"/>
      </w:pPr>
      <w:bookmarkStart w:id="275" w:name="_Toc506557067"/>
      <w:bookmarkStart w:id="276" w:name="_Toc508183566"/>
      <w:bookmarkStart w:id="277" w:name="_Toc514154509"/>
      <w:r w:rsidRPr="00581F49">
        <w:t>5.5</w:t>
      </w:r>
      <w:r w:rsidRPr="00581F49">
        <w:tab/>
        <w:t>Equality operator for the omit symbol and templates with restriction omit</w:t>
      </w:r>
      <w:bookmarkEnd w:id="275"/>
      <w:bookmarkEnd w:id="276"/>
      <w:bookmarkEnd w:id="277"/>
    </w:p>
    <w:p w14:paraId="73269EA5" w14:textId="77777777" w:rsidR="00532E4E" w:rsidRPr="00581F49" w:rsidRDefault="00532E4E" w:rsidP="00532E4E">
      <w:pPr>
        <w:pStyle w:val="Heading3"/>
      </w:pPr>
      <w:bookmarkStart w:id="278" w:name="_Toc506557068"/>
      <w:bookmarkStart w:id="279" w:name="_Toc508183567"/>
      <w:bookmarkStart w:id="280" w:name="_Toc514154510"/>
      <w:r w:rsidRPr="00581F49">
        <w:t>5.5.0</w:t>
      </w:r>
      <w:r w:rsidRPr="00581F49">
        <w:tab/>
        <w:t>General</w:t>
      </w:r>
      <w:bookmarkEnd w:id="278"/>
      <w:bookmarkEnd w:id="279"/>
      <w:bookmarkEnd w:id="280"/>
    </w:p>
    <w:p w14:paraId="2BA106E5" w14:textId="77777777" w:rsidR="00532E4E" w:rsidRPr="00581F49" w:rsidRDefault="00532E4E" w:rsidP="00532E4E">
      <w:r w:rsidRPr="00581F49">
        <w:t>This clause removes restrictions for the use of the omit symbol and templates with restriction omit. I</w:t>
      </w:r>
      <w:r w:rsidR="00961442" w:rsidRPr="00581F49">
        <w:t>t</w:t>
      </w:r>
      <w:r w:rsidRPr="00581F49">
        <w:t xml:space="preserve"> allows the </w:t>
      </w:r>
      <w:r w:rsidR="00D3287B" w:rsidRPr="00581F49">
        <w:t>usage of an omit symbol and templates with restriction omit as operands of the equality operator.</w:t>
      </w:r>
    </w:p>
    <w:p w14:paraId="5B9248D8" w14:textId="77777777" w:rsidR="00532E4E" w:rsidRPr="00581F49" w:rsidRDefault="00532E4E" w:rsidP="00532E4E">
      <w:pPr>
        <w:pStyle w:val="Heading3"/>
      </w:pPr>
      <w:bookmarkStart w:id="281" w:name="_Toc506557069"/>
      <w:bookmarkStart w:id="282" w:name="_Toc508183568"/>
      <w:bookmarkStart w:id="283" w:name="_Toc514154511"/>
      <w:r w:rsidRPr="00581F49">
        <w:lastRenderedPageBreak/>
        <w:t>5.5.1</w:t>
      </w:r>
      <w:r w:rsidRPr="00581F49">
        <w:tab/>
      </w:r>
      <w:r w:rsidR="00A92FFD" w:rsidRPr="00581F49">
        <w:t>Modifications</w:t>
      </w:r>
      <w:r w:rsidRPr="00581F49">
        <w:t xml:space="preserve">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7 (Expressions)</w:t>
      </w:r>
      <w:bookmarkEnd w:id="281"/>
      <w:bookmarkEnd w:id="282"/>
      <w:bookmarkEnd w:id="283"/>
    </w:p>
    <w:p w14:paraId="16017584" w14:textId="77777777" w:rsidR="00532E4E" w:rsidRPr="00581F49" w:rsidRDefault="003C7190" w:rsidP="003C7190">
      <w:pPr>
        <w:rPr>
          <w:rStyle w:val="Strong"/>
        </w:rPr>
      </w:pPr>
      <w:r w:rsidRPr="00581F49">
        <w:rPr>
          <w:rStyle w:val="Strong"/>
        </w:rPr>
        <w:t xml:space="preserve">Clause </w:t>
      </w:r>
      <w:r w:rsidR="00532E4E" w:rsidRPr="00581F49">
        <w:rPr>
          <w:rStyle w:val="Strong"/>
        </w:rPr>
        <w:t>7.1.3</w:t>
      </w:r>
      <w:r w:rsidR="00532E4E" w:rsidRPr="00581F49">
        <w:rPr>
          <w:rStyle w:val="Strong"/>
        </w:rPr>
        <w:tab/>
        <w:t>Relational operators</w:t>
      </w:r>
    </w:p>
    <w:p w14:paraId="510603C5" w14:textId="77777777" w:rsidR="00532E4E" w:rsidRPr="00581F49" w:rsidRDefault="00532E4E" w:rsidP="003C7190">
      <w:pPr>
        <w:keepNext/>
        <w:rPr>
          <w:color w:val="000000"/>
        </w:rPr>
      </w:pPr>
      <w:r w:rsidRPr="00581F49">
        <w:rPr>
          <w:color w:val="000000"/>
        </w:rPr>
        <w:t>Add the following text</w:t>
      </w:r>
      <w:r w:rsidR="00A92FFD" w:rsidRPr="00581F49">
        <w:rPr>
          <w:color w:val="000000"/>
        </w:rPr>
        <w:t xml:space="preserve"> before the bullet points</w:t>
      </w:r>
      <w:r w:rsidRPr="00581F49">
        <w:rPr>
          <w:color w:val="000000"/>
        </w:rPr>
        <w:t>:</w:t>
      </w:r>
    </w:p>
    <w:p w14:paraId="6ECB8CF5" w14:textId="77777777" w:rsidR="00532E4E" w:rsidRPr="00581F49" w:rsidRDefault="00532E4E" w:rsidP="00532E4E">
      <w:pPr>
        <w:rPr>
          <w:color w:val="000000"/>
        </w:rPr>
      </w:pPr>
      <w:r w:rsidRPr="00581F49">
        <w:rPr>
          <w:color w:val="000000"/>
        </w:rPr>
        <w:t xml:space="preserve">The </w:t>
      </w:r>
      <w:r w:rsidRPr="00581F49">
        <w:rPr>
          <w:rFonts w:ascii="Courier New" w:hAnsi="Courier New" w:cs="Courier New"/>
          <w:b/>
          <w:color w:val="000000"/>
        </w:rPr>
        <w:t>omit</w:t>
      </w:r>
      <w:r w:rsidRPr="00581F49">
        <w:rPr>
          <w:color w:val="000000"/>
        </w:rPr>
        <w:t xml:space="preserve"> keyword is allowed to be used in place of an operand for the </w:t>
      </w:r>
      <w:r w:rsidRPr="00581F49">
        <w:t xml:space="preserve">equality (==) and non-equality </w:t>
      </w:r>
      <w:proofErr w:type="gramStart"/>
      <w:r w:rsidRPr="00581F49">
        <w:t>(!=</w:t>
      </w:r>
      <w:proofErr w:type="gramEnd"/>
      <w:r w:rsidRPr="00581F49">
        <w:t xml:space="preserve">) operators, if the other operand is a reference and the referenced field is an </w:t>
      </w:r>
      <w:r w:rsidRPr="00581F49">
        <w:rPr>
          <w:rFonts w:ascii="Courier New" w:hAnsi="Courier New" w:cs="Courier New"/>
          <w:b/>
        </w:rPr>
        <w:t>optional</w:t>
      </w:r>
      <w:r w:rsidRPr="00581F49">
        <w:t xml:space="preserve"> field or a reference to a template declared with the </w:t>
      </w:r>
      <w:r w:rsidRPr="00581F49">
        <w:rPr>
          <w:rFonts w:ascii="Courier New" w:hAnsi="Courier New" w:cs="Courier New"/>
          <w:b/>
        </w:rPr>
        <w:t>omit</w:t>
      </w:r>
      <w:r w:rsidRPr="00581F49">
        <w:t xml:space="preserve"> restriction.</w:t>
      </w:r>
    </w:p>
    <w:p w14:paraId="11EB7E87" w14:textId="77777777" w:rsidR="00532E4E" w:rsidRPr="00581F49" w:rsidRDefault="00532E4E" w:rsidP="00532E4E">
      <w:pPr>
        <w:rPr>
          <w:color w:val="000000"/>
        </w:rPr>
      </w:pPr>
      <w:r w:rsidRPr="00581F49">
        <w:rPr>
          <w:color w:val="000000"/>
        </w:rPr>
        <w:t xml:space="preserve">Add the following </w:t>
      </w:r>
      <w:r w:rsidR="00A92FFD" w:rsidRPr="00581F49">
        <w:rPr>
          <w:color w:val="000000"/>
        </w:rPr>
        <w:t>bullets to the list of bullet points</w:t>
      </w:r>
      <w:r w:rsidRPr="00581F49">
        <w:rPr>
          <w:color w:val="000000"/>
        </w:rPr>
        <w:t>:</w:t>
      </w:r>
    </w:p>
    <w:p w14:paraId="1261CDB3" w14:textId="77777777" w:rsidR="00532E4E" w:rsidRPr="00581F49" w:rsidRDefault="00532E4E" w:rsidP="00532E4E">
      <w:pPr>
        <w:pStyle w:val="B1"/>
      </w:pPr>
      <w:r w:rsidRPr="00581F49">
        <w:t xml:space="preserve">When the </w:t>
      </w:r>
      <w:r w:rsidRPr="00581F49">
        <w:rPr>
          <w:rFonts w:ascii="Courier New" w:hAnsi="Courier New" w:cs="Courier New"/>
          <w:b/>
        </w:rPr>
        <w:t>omit</w:t>
      </w:r>
      <w:r w:rsidRPr="00581F49">
        <w:t xml:space="preserve"> keyword is used in place of an operand for the equality operator, the equality check evaluates to </w:t>
      </w:r>
      <w:r w:rsidRPr="00581F49">
        <w:rPr>
          <w:rFonts w:ascii="Courier New" w:hAnsi="Courier New" w:cs="Courier New"/>
          <w:b/>
        </w:rPr>
        <w:t>true</w:t>
      </w:r>
      <w:r w:rsidRPr="00581F49">
        <w:t xml:space="preserve"> if and only if the other operand is set to </w:t>
      </w:r>
      <w:r w:rsidRPr="00581F49">
        <w:rPr>
          <w:rFonts w:ascii="Courier New" w:hAnsi="Courier New" w:cs="Courier New"/>
          <w:b/>
        </w:rPr>
        <w:t>omit</w:t>
      </w:r>
      <w:r w:rsidRPr="00581F49">
        <w:t>, otherwise, it evaluates to</w:t>
      </w:r>
      <w:r w:rsidRPr="00581F49">
        <w:rPr>
          <w:rFonts w:ascii="Courier New" w:hAnsi="Courier New" w:cs="Courier New"/>
          <w:b/>
        </w:rPr>
        <w:t xml:space="preserve"> false</w:t>
      </w:r>
      <w:r w:rsidRPr="00581F49">
        <w:t>.</w:t>
      </w:r>
    </w:p>
    <w:p w14:paraId="4D1CF889" w14:textId="77777777" w:rsidR="00532E4E" w:rsidRPr="00581F49" w:rsidRDefault="00532E4E" w:rsidP="00532E4E">
      <w:pPr>
        <w:pStyle w:val="B1"/>
      </w:pPr>
      <w:r w:rsidRPr="00581F49">
        <w:t xml:space="preserve">When the </w:t>
      </w:r>
      <w:r w:rsidRPr="00581F49">
        <w:rPr>
          <w:rFonts w:ascii="Courier New" w:hAnsi="Courier New" w:cs="Courier New"/>
          <w:b/>
        </w:rPr>
        <w:t>omit</w:t>
      </w:r>
      <w:r w:rsidRPr="00581F49">
        <w:t xml:space="preserve"> keyword is used in place of an operand for the non-equality operator, the non-equality check evaluates to </w:t>
      </w:r>
      <w:r w:rsidRPr="00581F49">
        <w:rPr>
          <w:rFonts w:ascii="Courier New" w:hAnsi="Courier New" w:cs="Courier New"/>
          <w:b/>
        </w:rPr>
        <w:t>true</w:t>
      </w:r>
      <w:r w:rsidRPr="00581F49">
        <w:t xml:space="preserve"> if and only if the other operand is not set to </w:t>
      </w:r>
      <w:r w:rsidRPr="00581F49">
        <w:rPr>
          <w:rFonts w:ascii="Courier New" w:hAnsi="Courier New" w:cs="Courier New"/>
          <w:b/>
        </w:rPr>
        <w:t>omit</w:t>
      </w:r>
      <w:r w:rsidRPr="00581F49">
        <w:t>, otherwise, it evaluates to</w:t>
      </w:r>
      <w:r w:rsidRPr="00581F49">
        <w:rPr>
          <w:rFonts w:ascii="Courier New" w:hAnsi="Courier New" w:cs="Courier New"/>
          <w:b/>
        </w:rPr>
        <w:t xml:space="preserve"> false</w:t>
      </w:r>
      <w:r w:rsidRPr="00581F49">
        <w:t>.</w:t>
      </w:r>
    </w:p>
    <w:p w14:paraId="6B77758F" w14:textId="32AB0EE8" w:rsidR="00532E4E" w:rsidRPr="00581F49" w:rsidRDefault="000039ED" w:rsidP="00390B75">
      <w:pPr>
        <w:keepNext/>
        <w:rPr>
          <w:color w:val="000000"/>
        </w:rPr>
      </w:pPr>
      <w:r w:rsidRPr="00581F49">
        <w:rPr>
          <w:color w:val="000000"/>
        </w:rPr>
        <w:t>In</w:t>
      </w:r>
      <w:r w:rsidR="00A92FFD" w:rsidRPr="00581F49">
        <w:rPr>
          <w:color w:val="000000"/>
        </w:rPr>
        <w:t xml:space="preserve"> EXAMPLE change </w:t>
      </w:r>
      <w:r w:rsidR="00532E4E" w:rsidRPr="00581F49">
        <w:rPr>
          <w:color w:val="000000"/>
        </w:rPr>
        <w:t>the text as follows:</w:t>
      </w:r>
    </w:p>
    <w:p w14:paraId="22C87BCD" w14:textId="1965B5C8" w:rsidR="00922D96" w:rsidRPr="00581F49" w:rsidRDefault="00922D96" w:rsidP="006B000E">
      <w:pPr>
        <w:pStyle w:val="B1"/>
      </w:pPr>
      <w:r w:rsidRPr="00581F49">
        <w:t>Delete the following lines, shown in strike-through font:</w:t>
      </w:r>
    </w:p>
    <w:p w14:paraId="60E5EE53" w14:textId="77777777" w:rsidR="00532E4E" w:rsidRPr="00581F49" w:rsidRDefault="00532E4E" w:rsidP="00390B75">
      <w:pPr>
        <w:pStyle w:val="PL"/>
        <w:keepNext/>
        <w:rPr>
          <w:strike/>
          <w:noProof w:val="0"/>
        </w:rPr>
      </w:pPr>
      <w:r w:rsidRPr="00581F49">
        <w:rPr>
          <w:strike/>
          <w:noProof w:val="0"/>
        </w:rPr>
        <w:t xml:space="preserve">    c_s</w:t>
      </w:r>
      <w:proofErr w:type="gramStart"/>
      <w:r w:rsidRPr="00581F49">
        <w:rPr>
          <w:strike/>
          <w:noProof w:val="0"/>
        </w:rPr>
        <w:t>1.a</w:t>
      </w:r>
      <w:proofErr w:type="gramEnd"/>
      <w:r w:rsidRPr="00581F49">
        <w:rPr>
          <w:strike/>
          <w:noProof w:val="0"/>
        </w:rPr>
        <w:t xml:space="preserve">1 == </w:t>
      </w:r>
      <w:r w:rsidRPr="00581F49">
        <w:rPr>
          <w:b/>
          <w:strike/>
          <w:noProof w:val="0"/>
        </w:rPr>
        <w:t>omit</w:t>
      </w:r>
      <w:r w:rsidRPr="00581F49">
        <w:rPr>
          <w:strike/>
          <w:noProof w:val="0"/>
        </w:rPr>
        <w:t>;</w:t>
      </w:r>
    </w:p>
    <w:p w14:paraId="6FF4DE43" w14:textId="77777777" w:rsidR="00532E4E" w:rsidRPr="00581F49" w:rsidRDefault="00532E4E" w:rsidP="00390B75">
      <w:pPr>
        <w:pStyle w:val="PL"/>
        <w:keepNext/>
        <w:rPr>
          <w:strike/>
          <w:noProof w:val="0"/>
        </w:rPr>
      </w:pPr>
      <w:r w:rsidRPr="00581F49">
        <w:rPr>
          <w:strike/>
          <w:noProof w:val="0"/>
        </w:rPr>
        <w:t xml:space="preserve">       </w:t>
      </w:r>
      <w:proofErr w:type="gramStart"/>
      <w:r w:rsidRPr="00581F49">
        <w:rPr>
          <w:strike/>
          <w:noProof w:val="0"/>
        </w:rPr>
        <w:t>// error,</w:t>
      </w:r>
      <w:proofErr w:type="gramEnd"/>
      <w:r w:rsidRPr="00581F49">
        <w:rPr>
          <w:strike/>
          <w:noProof w:val="0"/>
        </w:rPr>
        <w:t xml:space="preserve"> omit is neither a value nor a field reference</w:t>
      </w:r>
    </w:p>
    <w:p w14:paraId="1FFF90B3" w14:textId="3AF6D795" w:rsidR="00532E4E" w:rsidRPr="00581F49" w:rsidRDefault="00922D96" w:rsidP="006B000E">
      <w:pPr>
        <w:pStyle w:val="B1"/>
      </w:pPr>
      <w:r w:rsidRPr="00581F49">
        <w:t>Insert the following lines before the line, next to the deleted ones:</w:t>
      </w:r>
    </w:p>
    <w:p w14:paraId="2A5EED48" w14:textId="77777777" w:rsidR="00532E4E" w:rsidRPr="00581F49" w:rsidRDefault="00532E4E" w:rsidP="00A92FFD">
      <w:pPr>
        <w:pStyle w:val="PL"/>
        <w:rPr>
          <w:noProof w:val="0"/>
        </w:rPr>
      </w:pPr>
      <w:r w:rsidRPr="00581F49">
        <w:rPr>
          <w:noProof w:val="0"/>
        </w:rPr>
        <w:tab/>
      </w:r>
      <w:r w:rsidRPr="00581F49">
        <w:rPr>
          <w:noProof w:val="0"/>
        </w:rPr>
        <w:tab/>
        <w:t>c_s</w:t>
      </w:r>
      <w:proofErr w:type="gramStart"/>
      <w:r w:rsidRPr="00581F49">
        <w:rPr>
          <w:noProof w:val="0"/>
        </w:rPr>
        <w:t>1.a</w:t>
      </w:r>
      <w:proofErr w:type="gramEnd"/>
      <w:r w:rsidRPr="00581F49">
        <w:rPr>
          <w:noProof w:val="0"/>
        </w:rPr>
        <w:t xml:space="preserve">1 == </w:t>
      </w:r>
      <w:r w:rsidRPr="00581F49">
        <w:rPr>
          <w:b/>
          <w:noProof w:val="0"/>
        </w:rPr>
        <w:t>omit</w:t>
      </w:r>
      <w:r w:rsidRPr="00581F49">
        <w:rPr>
          <w:noProof w:val="0"/>
        </w:rPr>
        <w:t>;</w:t>
      </w:r>
    </w:p>
    <w:p w14:paraId="16C1BD39" w14:textId="77777777" w:rsidR="00532E4E" w:rsidRPr="00581F49" w:rsidRDefault="00532E4E" w:rsidP="00A92FFD">
      <w:pPr>
        <w:pStyle w:val="PL"/>
        <w:rPr>
          <w:noProof w:val="0"/>
        </w:rPr>
      </w:pPr>
      <w:r w:rsidRPr="00581F49">
        <w:rPr>
          <w:noProof w:val="0"/>
        </w:rPr>
        <w:tab/>
      </w:r>
      <w:r w:rsidRPr="00581F49">
        <w:rPr>
          <w:noProof w:val="0"/>
        </w:rPr>
        <w:tab/>
        <w:t xml:space="preserve">// returns </w:t>
      </w:r>
      <w:r w:rsidRPr="00581F49">
        <w:rPr>
          <w:b/>
          <w:noProof w:val="0"/>
        </w:rPr>
        <w:t>false</w:t>
      </w:r>
    </w:p>
    <w:p w14:paraId="2184F3EC" w14:textId="77777777" w:rsidR="00532E4E" w:rsidRPr="00581F49" w:rsidRDefault="00532E4E" w:rsidP="00A92FFD">
      <w:pPr>
        <w:pStyle w:val="PL"/>
        <w:rPr>
          <w:noProof w:val="0"/>
        </w:rPr>
      </w:pPr>
      <w:r w:rsidRPr="00581F49">
        <w:rPr>
          <w:noProof w:val="0"/>
        </w:rPr>
        <w:tab/>
      </w:r>
      <w:r w:rsidRPr="00581F49">
        <w:rPr>
          <w:noProof w:val="0"/>
        </w:rPr>
        <w:tab/>
        <w:t>c_s</w:t>
      </w:r>
      <w:proofErr w:type="gramStart"/>
      <w:r w:rsidRPr="00581F49">
        <w:rPr>
          <w:noProof w:val="0"/>
        </w:rPr>
        <w:t>1.a</w:t>
      </w:r>
      <w:proofErr w:type="gramEnd"/>
      <w:r w:rsidRPr="00581F49">
        <w:rPr>
          <w:noProof w:val="0"/>
        </w:rPr>
        <w:t xml:space="preserve">2 == </w:t>
      </w:r>
      <w:r w:rsidRPr="00581F49">
        <w:rPr>
          <w:b/>
          <w:noProof w:val="0"/>
        </w:rPr>
        <w:t>omit</w:t>
      </w:r>
      <w:r w:rsidRPr="00581F49">
        <w:rPr>
          <w:noProof w:val="0"/>
        </w:rPr>
        <w:t>;</w:t>
      </w:r>
    </w:p>
    <w:p w14:paraId="048E71C4" w14:textId="77777777" w:rsidR="00532E4E" w:rsidRPr="00581F49" w:rsidRDefault="00532E4E" w:rsidP="00A92FFD">
      <w:pPr>
        <w:pStyle w:val="PL"/>
        <w:rPr>
          <w:b/>
          <w:noProof w:val="0"/>
        </w:rPr>
      </w:pPr>
      <w:r w:rsidRPr="00581F49">
        <w:rPr>
          <w:noProof w:val="0"/>
        </w:rPr>
        <w:tab/>
      </w:r>
      <w:r w:rsidRPr="00581F49">
        <w:rPr>
          <w:noProof w:val="0"/>
        </w:rPr>
        <w:tab/>
        <w:t xml:space="preserve">// returns </w:t>
      </w:r>
      <w:r w:rsidRPr="00581F49">
        <w:rPr>
          <w:b/>
          <w:noProof w:val="0"/>
        </w:rPr>
        <w:t>true</w:t>
      </w:r>
    </w:p>
    <w:p w14:paraId="67AF1530" w14:textId="77777777" w:rsidR="00532E4E" w:rsidRPr="00581F49" w:rsidRDefault="00532E4E" w:rsidP="00A92FFD">
      <w:pPr>
        <w:pStyle w:val="PL"/>
        <w:rPr>
          <w:noProof w:val="0"/>
        </w:rPr>
      </w:pPr>
      <w:r w:rsidRPr="00581F49">
        <w:rPr>
          <w:noProof w:val="0"/>
        </w:rPr>
        <w:tab/>
      </w:r>
      <w:r w:rsidRPr="00581F49">
        <w:rPr>
          <w:noProof w:val="0"/>
        </w:rPr>
        <w:tab/>
        <w:t>c_u</w:t>
      </w:r>
      <w:proofErr w:type="gramStart"/>
      <w:r w:rsidRPr="00581F49">
        <w:rPr>
          <w:noProof w:val="0"/>
        </w:rPr>
        <w:t>1.d</w:t>
      </w:r>
      <w:proofErr w:type="gramEnd"/>
      <w:r w:rsidRPr="00581F49">
        <w:rPr>
          <w:noProof w:val="0"/>
        </w:rPr>
        <w:t xml:space="preserve">1 == </w:t>
      </w:r>
      <w:r w:rsidRPr="00581F49">
        <w:rPr>
          <w:b/>
          <w:noProof w:val="0"/>
        </w:rPr>
        <w:t>omit</w:t>
      </w:r>
      <w:r w:rsidRPr="00581F49">
        <w:rPr>
          <w:noProof w:val="0"/>
        </w:rPr>
        <w:t>;</w:t>
      </w:r>
      <w:r w:rsidR="00A92FFD" w:rsidRPr="00581F49">
        <w:rPr>
          <w:noProof w:val="0"/>
        </w:rPr>
        <w:t xml:space="preserve"> </w:t>
      </w:r>
      <w:r w:rsidRPr="00581F49">
        <w:rPr>
          <w:noProof w:val="0"/>
        </w:rPr>
        <w:t>// error, c_u1.d1 is not a reference to an optional field</w:t>
      </w:r>
    </w:p>
    <w:p w14:paraId="42CCB9FD" w14:textId="77777777" w:rsidR="00532E4E" w:rsidRPr="00581F49" w:rsidRDefault="00532E4E" w:rsidP="00A92FFD">
      <w:pPr>
        <w:pStyle w:val="PL"/>
        <w:rPr>
          <w:noProof w:val="0"/>
        </w:rPr>
      </w:pPr>
      <w:r w:rsidRPr="00581F49">
        <w:rPr>
          <w:noProof w:val="0"/>
        </w:rPr>
        <w:tab/>
      </w:r>
      <w:r w:rsidRPr="00581F49">
        <w:rPr>
          <w:noProof w:val="0"/>
        </w:rPr>
        <w:tab/>
      </w:r>
      <w:proofErr w:type="gramStart"/>
      <w:r w:rsidRPr="00581F49">
        <w:rPr>
          <w:b/>
          <w:noProof w:val="0"/>
        </w:rPr>
        <w:t>omit</w:t>
      </w:r>
      <w:r w:rsidRPr="00581F49">
        <w:rPr>
          <w:noProof w:val="0"/>
        </w:rPr>
        <w:t xml:space="preserve"> !</w:t>
      </w:r>
      <w:proofErr w:type="gramEnd"/>
      <w:r w:rsidRPr="00581F49">
        <w:rPr>
          <w:noProof w:val="0"/>
        </w:rPr>
        <w:t>= c_s1.a2;</w:t>
      </w:r>
    </w:p>
    <w:p w14:paraId="4307F9CC" w14:textId="77777777" w:rsidR="00532E4E" w:rsidRPr="00581F49" w:rsidRDefault="00532E4E" w:rsidP="00A92FFD">
      <w:pPr>
        <w:pStyle w:val="PL"/>
        <w:rPr>
          <w:noProof w:val="0"/>
        </w:rPr>
      </w:pPr>
      <w:r w:rsidRPr="00581F49">
        <w:rPr>
          <w:noProof w:val="0"/>
        </w:rPr>
        <w:tab/>
      </w:r>
      <w:r w:rsidRPr="00581F49">
        <w:rPr>
          <w:noProof w:val="0"/>
        </w:rPr>
        <w:tab/>
        <w:t>// returns false</w:t>
      </w:r>
    </w:p>
    <w:p w14:paraId="2406ED9D" w14:textId="77777777" w:rsidR="00532E4E" w:rsidRPr="00581F49" w:rsidRDefault="00532E4E" w:rsidP="00A92FFD">
      <w:pPr>
        <w:pStyle w:val="PL"/>
        <w:rPr>
          <w:noProof w:val="0"/>
        </w:rPr>
      </w:pPr>
      <w:r w:rsidRPr="00581F49">
        <w:rPr>
          <w:noProof w:val="0"/>
        </w:rPr>
        <w:tab/>
      </w:r>
      <w:r w:rsidRPr="00581F49">
        <w:rPr>
          <w:noProof w:val="0"/>
        </w:rPr>
        <w:tab/>
        <w:t>c_s</w:t>
      </w:r>
      <w:proofErr w:type="gramStart"/>
      <w:r w:rsidRPr="00581F49">
        <w:rPr>
          <w:noProof w:val="0"/>
        </w:rPr>
        <w:t>1.a</w:t>
      </w:r>
      <w:proofErr w:type="gramEnd"/>
      <w:r w:rsidRPr="00581F49">
        <w:rPr>
          <w:noProof w:val="0"/>
        </w:rPr>
        <w:t xml:space="preserve">1 != </w:t>
      </w:r>
      <w:r w:rsidRPr="00581F49">
        <w:rPr>
          <w:b/>
          <w:noProof w:val="0"/>
        </w:rPr>
        <w:t>omit</w:t>
      </w:r>
      <w:r w:rsidRPr="00581F49">
        <w:rPr>
          <w:noProof w:val="0"/>
        </w:rPr>
        <w:t>;</w:t>
      </w:r>
    </w:p>
    <w:p w14:paraId="38D66618" w14:textId="77777777" w:rsidR="00532E4E" w:rsidRPr="00581F49" w:rsidRDefault="00532E4E" w:rsidP="00A92FFD">
      <w:pPr>
        <w:pStyle w:val="PL"/>
        <w:rPr>
          <w:noProof w:val="0"/>
        </w:rPr>
      </w:pPr>
      <w:r w:rsidRPr="00581F49">
        <w:rPr>
          <w:noProof w:val="0"/>
        </w:rPr>
        <w:tab/>
      </w:r>
      <w:r w:rsidRPr="00581F49">
        <w:rPr>
          <w:noProof w:val="0"/>
        </w:rPr>
        <w:tab/>
        <w:t>// returns true</w:t>
      </w:r>
    </w:p>
    <w:p w14:paraId="14177A31" w14:textId="77777777" w:rsidR="00532E4E" w:rsidRPr="00581F49" w:rsidRDefault="00532E4E" w:rsidP="00A92FFD">
      <w:pPr>
        <w:pStyle w:val="PL"/>
        <w:rPr>
          <w:noProof w:val="0"/>
        </w:rPr>
      </w:pPr>
    </w:p>
    <w:p w14:paraId="63B76A9D" w14:textId="77777777" w:rsidR="00532E4E" w:rsidRPr="00581F49" w:rsidRDefault="00532E4E" w:rsidP="00A92FFD">
      <w:pPr>
        <w:pStyle w:val="PL"/>
        <w:rPr>
          <w:noProof w:val="0"/>
        </w:rPr>
      </w:pPr>
      <w:r w:rsidRPr="00581F49">
        <w:rPr>
          <w:noProof w:val="0"/>
        </w:rPr>
        <w:tab/>
      </w:r>
      <w:r w:rsidRPr="00581F49">
        <w:rPr>
          <w:noProof w:val="0"/>
        </w:rPr>
        <w:tab/>
      </w:r>
      <w:r w:rsidRPr="00581F49">
        <w:rPr>
          <w:b/>
          <w:noProof w:val="0"/>
        </w:rPr>
        <w:t>function</w:t>
      </w:r>
      <w:r w:rsidRPr="00581F49">
        <w:rPr>
          <w:noProof w:val="0"/>
        </w:rPr>
        <w:t xml:space="preserve"> </w:t>
      </w:r>
      <w:proofErr w:type="spellStart"/>
      <w:r w:rsidRPr="00581F49">
        <w:rPr>
          <w:noProof w:val="0"/>
        </w:rPr>
        <w:t>compareToOmit</w:t>
      </w:r>
      <w:proofErr w:type="spellEnd"/>
      <w:r w:rsidRPr="00581F49">
        <w:rPr>
          <w:noProof w:val="0"/>
        </w:rPr>
        <w:t>(</w:t>
      </w:r>
      <w:r w:rsidRPr="00581F49">
        <w:rPr>
          <w:b/>
          <w:noProof w:val="0"/>
        </w:rPr>
        <w:t>template</w:t>
      </w:r>
      <w:r w:rsidRPr="00581F49">
        <w:rPr>
          <w:noProof w:val="0"/>
        </w:rPr>
        <w:t>(</w:t>
      </w:r>
      <w:r w:rsidRPr="00581F49">
        <w:rPr>
          <w:b/>
          <w:noProof w:val="0"/>
        </w:rPr>
        <w:t>omit</w:t>
      </w:r>
      <w:r w:rsidRPr="00581F49">
        <w:rPr>
          <w:noProof w:val="0"/>
        </w:rPr>
        <w:t xml:space="preserve">) </w:t>
      </w:r>
      <w:r w:rsidRPr="00581F49">
        <w:rPr>
          <w:b/>
          <w:noProof w:val="0"/>
        </w:rPr>
        <w:t>integer</w:t>
      </w:r>
      <w:r w:rsidRPr="00581F49">
        <w:rPr>
          <w:noProof w:val="0"/>
        </w:rPr>
        <w:t xml:space="preserve"> </w:t>
      </w:r>
      <w:proofErr w:type="spellStart"/>
      <w:r w:rsidRPr="00581F49">
        <w:rPr>
          <w:noProof w:val="0"/>
        </w:rPr>
        <w:t>i</w:t>
      </w:r>
      <w:proofErr w:type="spellEnd"/>
      <w:r w:rsidRPr="00581F49">
        <w:rPr>
          <w:noProof w:val="0"/>
        </w:rPr>
        <w:t xml:space="preserve">) </w:t>
      </w:r>
      <w:r w:rsidRPr="00581F49">
        <w:rPr>
          <w:b/>
          <w:noProof w:val="0"/>
        </w:rPr>
        <w:t>return</w:t>
      </w:r>
      <w:r w:rsidRPr="00581F49">
        <w:rPr>
          <w:noProof w:val="0"/>
        </w:rPr>
        <w:t xml:space="preserve"> </w:t>
      </w:r>
      <w:proofErr w:type="spellStart"/>
      <w:r w:rsidRPr="00581F49">
        <w:rPr>
          <w:b/>
          <w:noProof w:val="0"/>
        </w:rPr>
        <w:t>boolean</w:t>
      </w:r>
      <w:proofErr w:type="spellEnd"/>
      <w:r w:rsidRPr="00581F49">
        <w:rPr>
          <w:noProof w:val="0"/>
        </w:rPr>
        <w:t xml:space="preserve"> {</w:t>
      </w:r>
    </w:p>
    <w:p w14:paraId="0E81E773" w14:textId="77777777" w:rsidR="00532E4E" w:rsidRPr="00581F49" w:rsidRDefault="00532E4E" w:rsidP="00A92FFD">
      <w:pPr>
        <w:pStyle w:val="PL"/>
        <w:rPr>
          <w:noProof w:val="0"/>
        </w:rPr>
      </w:pPr>
      <w:r w:rsidRPr="00581F49">
        <w:rPr>
          <w:noProof w:val="0"/>
        </w:rPr>
        <w:tab/>
      </w:r>
      <w:r w:rsidRPr="00581F49">
        <w:rPr>
          <w:noProof w:val="0"/>
        </w:rPr>
        <w:tab/>
      </w:r>
      <w:r w:rsidRPr="00581F49">
        <w:rPr>
          <w:noProof w:val="0"/>
        </w:rPr>
        <w:tab/>
      </w:r>
      <w:r w:rsidRPr="00581F49">
        <w:rPr>
          <w:b/>
          <w:noProof w:val="0"/>
        </w:rPr>
        <w:t>if</w:t>
      </w:r>
      <w:r w:rsidRPr="00581F49">
        <w:rPr>
          <w:noProof w:val="0"/>
        </w:rPr>
        <w:t xml:space="preserve"> (</w:t>
      </w:r>
      <w:proofErr w:type="spellStart"/>
      <w:r w:rsidRPr="00581F49">
        <w:rPr>
          <w:noProof w:val="0"/>
        </w:rPr>
        <w:t>i</w:t>
      </w:r>
      <w:proofErr w:type="spellEnd"/>
      <w:r w:rsidRPr="00581F49">
        <w:rPr>
          <w:noProof w:val="0"/>
        </w:rPr>
        <w:t xml:space="preserve"> == </w:t>
      </w:r>
      <w:r w:rsidRPr="00581F49">
        <w:rPr>
          <w:b/>
          <w:noProof w:val="0"/>
        </w:rPr>
        <w:t>omit</w:t>
      </w:r>
      <w:r w:rsidRPr="00581F49">
        <w:rPr>
          <w:noProof w:val="0"/>
        </w:rPr>
        <w:t xml:space="preserve">) </w:t>
      </w:r>
      <w:proofErr w:type="gramStart"/>
      <w:r w:rsidRPr="00581F49">
        <w:rPr>
          <w:noProof w:val="0"/>
        </w:rPr>
        <w:t xml:space="preserve">{ </w:t>
      </w:r>
      <w:r w:rsidRPr="00581F49">
        <w:rPr>
          <w:b/>
          <w:noProof w:val="0"/>
        </w:rPr>
        <w:t>return</w:t>
      </w:r>
      <w:proofErr w:type="gramEnd"/>
      <w:r w:rsidRPr="00581F49">
        <w:rPr>
          <w:noProof w:val="0"/>
        </w:rPr>
        <w:t xml:space="preserve"> </w:t>
      </w:r>
      <w:r w:rsidRPr="00581F49">
        <w:rPr>
          <w:b/>
          <w:noProof w:val="0"/>
        </w:rPr>
        <w:t>true</w:t>
      </w:r>
      <w:r w:rsidRPr="00581F49">
        <w:rPr>
          <w:noProof w:val="0"/>
        </w:rPr>
        <w:t xml:space="preserve">; } </w:t>
      </w:r>
      <w:r w:rsidRPr="00581F49">
        <w:rPr>
          <w:b/>
          <w:noProof w:val="0"/>
        </w:rPr>
        <w:t>else</w:t>
      </w:r>
      <w:r w:rsidRPr="00581F49">
        <w:rPr>
          <w:noProof w:val="0"/>
        </w:rPr>
        <w:t xml:space="preserve"> { </w:t>
      </w:r>
      <w:r w:rsidRPr="00581F49">
        <w:rPr>
          <w:b/>
          <w:noProof w:val="0"/>
        </w:rPr>
        <w:t>return</w:t>
      </w:r>
      <w:r w:rsidRPr="00581F49">
        <w:rPr>
          <w:noProof w:val="0"/>
        </w:rPr>
        <w:t xml:space="preserve"> </w:t>
      </w:r>
      <w:r w:rsidRPr="00581F49">
        <w:rPr>
          <w:b/>
          <w:noProof w:val="0"/>
        </w:rPr>
        <w:t>false</w:t>
      </w:r>
      <w:r w:rsidRPr="00581F49">
        <w:rPr>
          <w:noProof w:val="0"/>
        </w:rPr>
        <w:t>; }</w:t>
      </w:r>
    </w:p>
    <w:p w14:paraId="2AC57E65" w14:textId="620C9CBE" w:rsidR="00756A9D" w:rsidRPr="00581F49" w:rsidRDefault="00532E4E" w:rsidP="00756A9D">
      <w:pPr>
        <w:pStyle w:val="PL"/>
        <w:rPr>
          <w:noProof w:val="0"/>
        </w:rPr>
      </w:pPr>
      <w:r w:rsidRPr="00581F49">
        <w:rPr>
          <w:noProof w:val="0"/>
        </w:rPr>
        <w:tab/>
      </w:r>
      <w:r w:rsidRPr="00581F49">
        <w:rPr>
          <w:noProof w:val="0"/>
        </w:rPr>
        <w:tab/>
      </w:r>
      <w:r w:rsidRPr="00581F49">
        <w:rPr>
          <w:noProof w:val="0"/>
        </w:rPr>
        <w:tab/>
        <w:t>}</w:t>
      </w:r>
    </w:p>
    <w:p w14:paraId="758EB830" w14:textId="2E469872" w:rsidR="00756A9D" w:rsidRPr="00581F49" w:rsidRDefault="00756A9D" w:rsidP="00EE7052">
      <w:pPr>
        <w:pStyle w:val="NO"/>
      </w:pPr>
    </w:p>
    <w:p w14:paraId="0A364A15" w14:textId="77777777" w:rsidR="00C10EC3" w:rsidRPr="00581F49" w:rsidRDefault="00C10EC3" w:rsidP="00C10EC3">
      <w:pPr>
        <w:pStyle w:val="Heading1"/>
        <w:rPr>
          <w:sz w:val="24"/>
          <w:szCs w:val="24"/>
        </w:rPr>
      </w:pPr>
      <w:bookmarkStart w:id="284" w:name="_Toc506557070"/>
      <w:bookmarkStart w:id="285" w:name="_Toc508183569"/>
      <w:bookmarkStart w:id="286" w:name="_Toc514154512"/>
      <w:r w:rsidRPr="00581F49">
        <w:t>6</w:t>
      </w:r>
      <w:r w:rsidRPr="00581F49">
        <w:tab/>
        <w:t>TCI Extensions for the Package</w:t>
      </w:r>
      <w:bookmarkEnd w:id="284"/>
      <w:bookmarkEnd w:id="285"/>
      <w:bookmarkEnd w:id="286"/>
    </w:p>
    <w:p w14:paraId="5FC4C658" w14:textId="77488CC8" w:rsidR="00C10EC3" w:rsidRPr="00581F49" w:rsidRDefault="00390B75" w:rsidP="00C10EC3">
      <w:pPr>
        <w:pStyle w:val="Heading2"/>
      </w:pPr>
      <w:bookmarkStart w:id="287" w:name="_Toc506557071"/>
      <w:bookmarkStart w:id="288" w:name="_Toc508183570"/>
      <w:bookmarkStart w:id="289" w:name="_Toc514154513"/>
      <w:r w:rsidRPr="00581F49">
        <w:t>6.1</w:t>
      </w:r>
      <w:r w:rsidR="00C10EC3" w:rsidRPr="00581F49">
        <w:tab/>
        <w:t>Extensions to clause 7.2.2.2.0 of ETSI ES 201 873-6</w:t>
      </w:r>
      <w:r w:rsidR="00600E73" w:rsidRPr="00581F49">
        <w:t>,</w:t>
      </w:r>
      <w:r w:rsidR="00C10EC3" w:rsidRPr="00581F49">
        <w:t xml:space="preserve"> Basic rules</w:t>
      </w:r>
      <w:bookmarkEnd w:id="287"/>
      <w:bookmarkEnd w:id="288"/>
      <w:bookmarkEnd w:id="289"/>
    </w:p>
    <w:p w14:paraId="02D56FAD" w14:textId="16603050" w:rsidR="009625EE" w:rsidRPr="00581F49" w:rsidRDefault="00553028" w:rsidP="00C10EC3">
      <w:r w:rsidRPr="00581F49">
        <w:t>F</w:t>
      </w:r>
      <w:r w:rsidR="00FB74A7" w:rsidRPr="00581F49">
        <w:t>igure</w:t>
      </w:r>
      <w:r w:rsidR="00600E73" w:rsidRPr="00581F49">
        <w:t xml:space="preserve"> 4 of ETSI ES 201 873-6</w:t>
      </w:r>
      <w:r w:rsidR="00957A16" w:rsidRPr="00581F49">
        <w:t xml:space="preserve"> shall</w:t>
      </w:r>
      <w:r w:rsidR="003C7190" w:rsidRPr="00581F49">
        <w:t xml:space="preserve"> be extended</w:t>
      </w:r>
      <w:r w:rsidR="00957A16" w:rsidRPr="00581F49">
        <w:t xml:space="preserve"> as shown o</w:t>
      </w:r>
      <w:r w:rsidR="00ED30C4" w:rsidRPr="00581F49">
        <w:t>n</w:t>
      </w:r>
      <w:r w:rsidR="00957A16" w:rsidRPr="00581F49">
        <w:t xml:space="preserve"> the below figure </w:t>
      </w:r>
      <w:r w:rsidR="00957A16" w:rsidRPr="00581F49">
        <w:fldChar w:fldCharType="begin"/>
      </w:r>
      <w:r w:rsidR="00957A16" w:rsidRPr="00581F49">
        <w:instrText xml:space="preserve"> REF fig_ExtendedTCIValueHierarchy \h </w:instrText>
      </w:r>
      <w:r w:rsidR="00957A16" w:rsidRPr="00581F49">
        <w:fldChar w:fldCharType="separate"/>
      </w:r>
      <w:r w:rsidR="000039ED" w:rsidRPr="00581F49">
        <w:rPr>
          <w:color w:val="000000"/>
        </w:rPr>
        <w:t>1</w:t>
      </w:r>
      <w:r w:rsidR="00957A16" w:rsidRPr="00581F49">
        <w:fldChar w:fldCharType="end"/>
      </w:r>
      <w:r w:rsidR="00957A16" w:rsidRPr="00581F49">
        <w:t xml:space="preserve"> of the present document</w:t>
      </w:r>
      <w:r w:rsidR="003C7190" w:rsidRPr="00581F49">
        <w:t>.</w:t>
      </w:r>
    </w:p>
    <w:p w14:paraId="5129F98B" w14:textId="77777777" w:rsidR="00C10EC3" w:rsidRPr="00581F49" w:rsidRDefault="009625EE" w:rsidP="009625EE">
      <w:pPr>
        <w:pStyle w:val="FL"/>
        <w:rPr>
          <w:rFonts w:ascii="Times New Roman" w:hAnsi="Times New Roman"/>
        </w:rPr>
      </w:pPr>
      <w:r w:rsidRPr="00581F49">
        <w:rPr>
          <w:noProof/>
          <w:lang w:eastAsia="en-GB"/>
        </w:rPr>
        <w:lastRenderedPageBreak/>
        <w:drawing>
          <wp:inline distT="0" distB="0" distL="0" distR="0" wp14:anchorId="5E0EBBB2" wp14:editId="764381F0">
            <wp:extent cx="5943600" cy="66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52571E17" w14:textId="1150B513" w:rsidR="00C10EC3" w:rsidRPr="00581F49" w:rsidRDefault="00C10EC3" w:rsidP="00C10EC3">
      <w:pPr>
        <w:pStyle w:val="TF"/>
        <w:keepLines w:val="0"/>
        <w:widowControl w:val="0"/>
        <w:rPr>
          <w:bCs/>
          <w:i/>
          <w:sz w:val="18"/>
          <w:szCs w:val="18"/>
        </w:rPr>
      </w:pPr>
      <w:r w:rsidRPr="00581F49">
        <w:t xml:space="preserve">Figure </w:t>
      </w:r>
      <w:bookmarkStart w:id="290" w:name="fig_ExtendedTCIValueHierarchy"/>
      <w:r w:rsidR="00957A16" w:rsidRPr="00581F49">
        <w:rPr>
          <w:color w:val="000000"/>
        </w:rPr>
        <w:fldChar w:fldCharType="begin"/>
      </w:r>
      <w:r w:rsidR="00957A16" w:rsidRPr="00581F49">
        <w:rPr>
          <w:color w:val="000000"/>
        </w:rPr>
        <w:instrText xml:space="preserve"> SEQ fig \* MERGEFORMAT </w:instrText>
      </w:r>
      <w:r w:rsidR="00957A16" w:rsidRPr="00581F49">
        <w:rPr>
          <w:color w:val="000000"/>
        </w:rPr>
        <w:fldChar w:fldCharType="separate"/>
      </w:r>
      <w:r w:rsidR="000039ED" w:rsidRPr="00581F49">
        <w:rPr>
          <w:color w:val="000000"/>
        </w:rPr>
        <w:t>1</w:t>
      </w:r>
      <w:r w:rsidR="00957A16" w:rsidRPr="00581F49">
        <w:rPr>
          <w:color w:val="000000"/>
        </w:rPr>
        <w:fldChar w:fldCharType="end"/>
      </w:r>
      <w:bookmarkEnd w:id="290"/>
      <w:r w:rsidRPr="00581F49">
        <w:t xml:space="preserve">: </w:t>
      </w:r>
      <w:r w:rsidR="00957A16" w:rsidRPr="00581F49">
        <w:t xml:space="preserve">Extended </w:t>
      </w:r>
      <w:r w:rsidR="0001788F" w:rsidRPr="00581F49">
        <w:t>h</w:t>
      </w:r>
      <w:r w:rsidRPr="00581F49">
        <w:t>ierarchy of abstract values</w:t>
      </w:r>
    </w:p>
    <w:p w14:paraId="732A4BF8" w14:textId="27171525" w:rsidR="00C10EC3" w:rsidRPr="00581F49" w:rsidRDefault="00C10EC3" w:rsidP="009625EE">
      <w:pPr>
        <w:pStyle w:val="Heading2"/>
      </w:pPr>
      <w:bookmarkStart w:id="291" w:name="_Toc506557072"/>
      <w:bookmarkStart w:id="292" w:name="_Toc508183571"/>
      <w:bookmarkStart w:id="293" w:name="_Toc514154514"/>
      <w:r w:rsidRPr="00581F49">
        <w:lastRenderedPageBreak/>
        <w:t>6.2</w:t>
      </w:r>
      <w:r w:rsidRPr="00581F49">
        <w:tab/>
        <w:t>Extensions to clause 7.2.2.3.1 of ETSI ES 201 873-6</w:t>
      </w:r>
      <w:r w:rsidR="00600E73" w:rsidRPr="00581F49">
        <w:t>,</w:t>
      </w:r>
      <w:r w:rsidRPr="00581F49">
        <w:t xml:space="preserve"> The abstract data type </w:t>
      </w:r>
      <w:proofErr w:type="spellStart"/>
      <w:r w:rsidRPr="00581F49">
        <w:t>MatchingMechanism</w:t>
      </w:r>
      <w:bookmarkEnd w:id="291"/>
      <w:bookmarkEnd w:id="292"/>
      <w:bookmarkEnd w:id="293"/>
      <w:proofErr w:type="spellEnd"/>
    </w:p>
    <w:p w14:paraId="38B14D59" w14:textId="603F56AB" w:rsidR="00C10EC3" w:rsidRPr="00581F49" w:rsidRDefault="00C10EC3" w:rsidP="009625EE">
      <w:pPr>
        <w:keepNext/>
        <w:keepLines/>
      </w:pPr>
      <w:r w:rsidRPr="00581F49">
        <w:t xml:space="preserve">The definition of </w:t>
      </w:r>
      <w:proofErr w:type="spellStart"/>
      <w:r w:rsidRPr="00581F49">
        <w:rPr>
          <w:rFonts w:ascii="Courier New" w:hAnsi="Courier New" w:cs="Courier New"/>
        </w:rPr>
        <w:t>TciMatchingTypeType</w:t>
      </w:r>
      <w:proofErr w:type="spellEnd"/>
      <w:r w:rsidRPr="00581F49">
        <w:t xml:space="preserve"> is to be extended with constants for the matching mechanisms defined in </w:t>
      </w:r>
      <w:r w:rsidR="003D085A" w:rsidRPr="00581F49">
        <w:t>the present document</w:t>
      </w:r>
      <w:r w:rsidRPr="00581F49">
        <w:t>:</w:t>
      </w:r>
    </w:p>
    <w:p w14:paraId="04F12AAC" w14:textId="77777777" w:rsidR="00C10EC3" w:rsidRPr="00581F49" w:rsidRDefault="00C10EC3" w:rsidP="009625EE">
      <w:pPr>
        <w:keepNext/>
        <w:keepLines/>
        <w:widowControl w:val="0"/>
        <w:ind w:left="3402" w:hanging="3402"/>
        <w:rPr>
          <w:rFonts w:ascii="Courier New" w:hAnsi="Courier New" w:cs="Courier New"/>
        </w:rPr>
      </w:pPr>
      <w:proofErr w:type="spellStart"/>
      <w:r w:rsidRPr="00581F49">
        <w:rPr>
          <w:rFonts w:ascii="Courier New" w:hAnsi="Courier New" w:cs="Courier New"/>
          <w:sz w:val="16"/>
          <w:szCs w:val="16"/>
        </w:rPr>
        <w:t>TciMatchingTypeType</w:t>
      </w:r>
      <w:proofErr w:type="spellEnd"/>
      <w:r w:rsidRPr="00581F49">
        <w:rPr>
          <w:rFonts w:ascii="Courier New" w:hAnsi="Courier New" w:cs="Courier New"/>
          <w:sz w:val="16"/>
          <w:szCs w:val="16"/>
        </w:rPr>
        <w:t xml:space="preserve"> </w:t>
      </w:r>
      <w:proofErr w:type="spellStart"/>
      <w:proofErr w:type="gramStart"/>
      <w:r w:rsidRPr="00581F49">
        <w:rPr>
          <w:rFonts w:ascii="Courier New" w:hAnsi="Courier New" w:cs="Courier New"/>
          <w:sz w:val="16"/>
          <w:szCs w:val="16"/>
        </w:rPr>
        <w:t>getMatchingType</w:t>
      </w:r>
      <w:proofErr w:type="spellEnd"/>
      <w:r w:rsidRPr="00581F49">
        <w:rPr>
          <w:rFonts w:ascii="Courier New" w:hAnsi="Courier New" w:cs="Courier New"/>
          <w:sz w:val="16"/>
          <w:szCs w:val="16"/>
        </w:rPr>
        <w:t>(</w:t>
      </w:r>
      <w:proofErr w:type="gramEnd"/>
      <w:r w:rsidRPr="00581F49">
        <w:rPr>
          <w:rFonts w:ascii="Courier New" w:hAnsi="Courier New" w:cs="Courier New"/>
          <w:sz w:val="16"/>
          <w:szCs w:val="16"/>
        </w:rPr>
        <w:t>)</w:t>
      </w:r>
      <w:r w:rsidRPr="00581F49">
        <w:rPr>
          <w:rFonts w:ascii="Courier New" w:hAnsi="Courier New" w:cs="Courier New"/>
          <w:sz w:val="16"/>
          <w:szCs w:val="16"/>
        </w:rPr>
        <w:br/>
      </w:r>
      <w:r w:rsidRPr="00581F49">
        <w:t xml:space="preserve">Returns the matching mechanism type. A value of </w:t>
      </w:r>
      <w:proofErr w:type="spellStart"/>
      <w:r w:rsidRPr="00581F49">
        <w:rPr>
          <w:rFonts w:ascii="Courier New" w:hAnsi="Courier New" w:cs="Courier New"/>
        </w:rPr>
        <w:t>TciMatchingTypeType</w:t>
      </w:r>
      <w:proofErr w:type="spellEnd"/>
      <w:r w:rsidRPr="00581F49">
        <w:t xml:space="preserve"> can have one of the following constants: </w:t>
      </w:r>
      <w:r w:rsidRPr="00581F49">
        <w:rPr>
          <w:rFonts w:ascii="Courier New" w:hAnsi="Courier New" w:cs="Courier New"/>
        </w:rPr>
        <w:t>TEMPLATE_LIST, COMPLEMENTED_LIST, ANY_VALUE, ANY_VALUE_OR_NONE, VALUE_RANGE, SUBSET, SUPERSET, ANY_ELEMENT, ANY_ELEMENTS_OR_NONE, PATTERN, DECODED_MATCH, DYNAMIC_MATCHING, CONJUNCTION, IMPLICATION, EXCLUSION, DISJUNCTION, REPETITION.</w:t>
      </w:r>
    </w:p>
    <w:p w14:paraId="32FECC12" w14:textId="6092E30F" w:rsidR="00C10EC3" w:rsidRPr="00581F49" w:rsidRDefault="00C10EC3" w:rsidP="00C10EC3">
      <w:pPr>
        <w:pStyle w:val="Heading2"/>
      </w:pPr>
      <w:bookmarkStart w:id="294" w:name="_Toc506557073"/>
      <w:bookmarkStart w:id="295" w:name="_Toc508183572"/>
      <w:bookmarkStart w:id="296" w:name="_Toc514154515"/>
      <w:r w:rsidRPr="00581F49">
        <w:t>6.3</w:t>
      </w:r>
      <w:r w:rsidRPr="00581F49">
        <w:tab/>
        <w:t>Extensions to clause 7.2.2.3.2 of ETSI ES 201 873-6</w:t>
      </w:r>
      <w:r w:rsidR="00600E73" w:rsidRPr="00581F49">
        <w:t>,</w:t>
      </w:r>
      <w:r w:rsidR="00C57487" w:rsidRPr="00581F49">
        <w:t xml:space="preserve"> </w:t>
      </w:r>
      <w:r w:rsidRPr="00581F49">
        <w:t xml:space="preserve">The abstract data type </w:t>
      </w:r>
      <w:proofErr w:type="spellStart"/>
      <w:r w:rsidRPr="00581F49">
        <w:t>MatchingList</w:t>
      </w:r>
      <w:bookmarkEnd w:id="294"/>
      <w:bookmarkEnd w:id="295"/>
      <w:bookmarkEnd w:id="296"/>
      <w:proofErr w:type="spellEnd"/>
    </w:p>
    <w:p w14:paraId="73E7A23B" w14:textId="77777777" w:rsidR="00C10EC3" w:rsidRPr="00581F49" w:rsidRDefault="003C7190" w:rsidP="003C7190">
      <w:pPr>
        <w:rPr>
          <w:rStyle w:val="Strong"/>
        </w:rPr>
      </w:pPr>
      <w:r w:rsidRPr="00581F49">
        <w:rPr>
          <w:rStyle w:val="Strong"/>
        </w:rPr>
        <w:t xml:space="preserve">Clause </w:t>
      </w:r>
      <w:r w:rsidR="00C10EC3" w:rsidRPr="00581F49">
        <w:rPr>
          <w:rStyle w:val="Strong"/>
        </w:rPr>
        <w:t>7.2.2.3.2</w:t>
      </w:r>
      <w:r w:rsidR="00961442" w:rsidRPr="00581F49">
        <w:rPr>
          <w:rStyle w:val="Strong"/>
        </w:rPr>
        <w:t xml:space="preserve"> </w:t>
      </w:r>
      <w:r w:rsidR="00C10EC3" w:rsidRPr="00581F49">
        <w:rPr>
          <w:rStyle w:val="Strong"/>
        </w:rPr>
        <w:t xml:space="preserve">The abstract data type </w:t>
      </w:r>
      <w:proofErr w:type="spellStart"/>
      <w:r w:rsidR="00C10EC3" w:rsidRPr="00581F49">
        <w:rPr>
          <w:rStyle w:val="Strong"/>
        </w:rPr>
        <w:t>MatchingList</w:t>
      </w:r>
      <w:proofErr w:type="spellEnd"/>
    </w:p>
    <w:p w14:paraId="1847AD85" w14:textId="77777777" w:rsidR="00C10EC3" w:rsidRPr="00581F49" w:rsidRDefault="00C10EC3" w:rsidP="00EF3F42">
      <w:r w:rsidRPr="00581F49">
        <w:t>The first paragraph of the clause 7.2.2.3.2 is to be extended by adding conjunction and disjunction to the list of allowed matching mechanisms:</w:t>
      </w:r>
    </w:p>
    <w:p w14:paraId="10D87301" w14:textId="77777777" w:rsidR="00C10EC3" w:rsidRPr="00581F49" w:rsidRDefault="00C10EC3" w:rsidP="00EF3F42">
      <w:r w:rsidRPr="00581F49">
        <w:t xml:space="preserve">The abstract data type </w:t>
      </w:r>
      <w:proofErr w:type="spellStart"/>
      <w:r w:rsidRPr="00581F49">
        <w:rPr>
          <w:rFonts w:ascii="Courier New" w:hAnsi="Courier New" w:cs="Courier New"/>
        </w:rPr>
        <w:t>MatchingList</w:t>
      </w:r>
      <w:proofErr w:type="spellEnd"/>
      <w:r w:rsidRPr="00581F49">
        <w:t xml:space="preserve"> is used to represent matching mechanisms that contain a list of items of the same type: template list, complemented template list, </w:t>
      </w:r>
      <w:proofErr w:type="spellStart"/>
      <w:r w:rsidRPr="00581F49">
        <w:t>SubSet</w:t>
      </w:r>
      <w:proofErr w:type="spellEnd"/>
      <w:r w:rsidRPr="00581F49">
        <w:t xml:space="preserve">, </w:t>
      </w:r>
      <w:proofErr w:type="spellStart"/>
      <w:r w:rsidRPr="00581F49">
        <w:t>SuperSet</w:t>
      </w:r>
      <w:proofErr w:type="spellEnd"/>
      <w:r w:rsidRPr="00581F49">
        <w:t>, conjunction and disjunction.</w:t>
      </w:r>
    </w:p>
    <w:p w14:paraId="5AC09CDE" w14:textId="04E2B756" w:rsidR="00C10EC3" w:rsidRPr="00581F49" w:rsidRDefault="00C10EC3" w:rsidP="00C10EC3">
      <w:pPr>
        <w:pStyle w:val="Heading2"/>
      </w:pPr>
      <w:bookmarkStart w:id="297" w:name="_Toc506557074"/>
      <w:bookmarkStart w:id="298" w:name="_Toc508183573"/>
      <w:bookmarkStart w:id="299" w:name="_Toc514154516"/>
      <w:r w:rsidRPr="00581F49">
        <w:t>6.4</w:t>
      </w:r>
      <w:r w:rsidRPr="00581F49">
        <w:tab/>
        <w:t>Extensions to clause 7.2.2.3 of ETSI ES 201 873-6</w:t>
      </w:r>
      <w:r w:rsidR="00600E73" w:rsidRPr="00581F49">
        <w:t>,</w:t>
      </w:r>
      <w:r w:rsidR="00C57487" w:rsidRPr="00581F49">
        <w:t xml:space="preserve"> </w:t>
      </w:r>
      <w:r w:rsidRPr="00581F49">
        <w:t xml:space="preserve">The abstract data type </w:t>
      </w:r>
      <w:proofErr w:type="spellStart"/>
      <w:r w:rsidRPr="00581F49">
        <w:t>MatchingMechanism</w:t>
      </w:r>
      <w:bookmarkEnd w:id="297"/>
      <w:bookmarkEnd w:id="298"/>
      <w:bookmarkEnd w:id="299"/>
      <w:proofErr w:type="spellEnd"/>
    </w:p>
    <w:p w14:paraId="2A4ED0A2" w14:textId="1042C1DA" w:rsidR="00C10EC3" w:rsidRPr="00581F49" w:rsidRDefault="00C10EC3" w:rsidP="00C10EC3">
      <w:proofErr w:type="gramStart"/>
      <w:r w:rsidRPr="00581F49">
        <w:t>In order to</w:t>
      </w:r>
      <w:proofErr w:type="gramEnd"/>
      <w:r w:rsidRPr="00581F49">
        <w:t xml:space="preserve"> support the dynamic match, implication, exclusion and repetition matching mechanism, the </w:t>
      </w:r>
      <w:proofErr w:type="spellStart"/>
      <w:r w:rsidRPr="00581F49">
        <w:rPr>
          <w:rFonts w:ascii="Courier New" w:hAnsi="Courier New" w:cs="Courier New"/>
        </w:rPr>
        <w:t>DynamicMatch</w:t>
      </w:r>
      <w:proofErr w:type="spellEnd"/>
      <w:r w:rsidRPr="00581F49">
        <w:t xml:space="preserve">, </w:t>
      </w:r>
      <w:proofErr w:type="spellStart"/>
      <w:r w:rsidRPr="00581F49">
        <w:rPr>
          <w:rFonts w:ascii="Courier New" w:hAnsi="Courier New" w:cs="Courier New"/>
        </w:rPr>
        <w:t>TwoStepMatch</w:t>
      </w:r>
      <w:proofErr w:type="spellEnd"/>
      <w:r w:rsidRPr="00581F49">
        <w:t xml:space="preserve"> and </w:t>
      </w:r>
      <w:r w:rsidRPr="00581F49">
        <w:rPr>
          <w:rFonts w:ascii="Courier New" w:hAnsi="Courier New" w:cs="Courier New"/>
        </w:rPr>
        <w:t>Repetition</w:t>
      </w:r>
      <w:r w:rsidRPr="00581F49">
        <w:t xml:space="preserve"> abstract dat</w:t>
      </w:r>
      <w:r w:rsidR="00553028" w:rsidRPr="00581F49">
        <w:t>a types are added to the clause </w:t>
      </w:r>
      <w:r w:rsidRPr="00581F49">
        <w:t>7.2.2.3</w:t>
      </w:r>
      <w:r w:rsidR="00D84B32" w:rsidRPr="00581F49">
        <w:t xml:space="preserve"> of ETSI ES </w:t>
      </w:r>
      <w:r w:rsidR="00600E73" w:rsidRPr="00581F49">
        <w:t>201 873-6 [</w:t>
      </w:r>
      <w:r w:rsidR="00600E73" w:rsidRPr="00581F49">
        <w:fldChar w:fldCharType="begin"/>
      </w:r>
      <w:r w:rsidR="00600E73" w:rsidRPr="00581F49">
        <w:instrText xml:space="preserve">REF REF_ES201873_6 \h </w:instrText>
      </w:r>
      <w:r w:rsidR="00600E73" w:rsidRPr="00581F49">
        <w:fldChar w:fldCharType="separate"/>
      </w:r>
      <w:r w:rsidR="000039ED" w:rsidRPr="00581F49">
        <w:t>4</w:t>
      </w:r>
      <w:r w:rsidR="00600E73" w:rsidRPr="00581F49">
        <w:fldChar w:fldCharType="end"/>
      </w:r>
      <w:r w:rsidR="00600E73" w:rsidRPr="00581F49">
        <w:t>]</w:t>
      </w:r>
      <w:r w:rsidR="003C7190" w:rsidRPr="00581F49">
        <w:t>.</w:t>
      </w:r>
    </w:p>
    <w:p w14:paraId="2CA6A47B" w14:textId="77777777" w:rsidR="00C10EC3" w:rsidRPr="00581F49" w:rsidRDefault="003C7190" w:rsidP="00C10EC3">
      <w:pPr>
        <w:rPr>
          <w:rStyle w:val="Strong"/>
        </w:rPr>
      </w:pPr>
      <w:r w:rsidRPr="00581F49">
        <w:rPr>
          <w:rStyle w:val="Strong"/>
        </w:rPr>
        <w:t xml:space="preserve">Clause </w:t>
      </w:r>
      <w:r w:rsidR="00C10EC3" w:rsidRPr="00581F49">
        <w:rPr>
          <w:rStyle w:val="Strong"/>
        </w:rPr>
        <w:t>7.2.2.3.6</w:t>
      </w:r>
      <w:r w:rsidR="00961442" w:rsidRPr="00581F49">
        <w:rPr>
          <w:rStyle w:val="Strong"/>
        </w:rPr>
        <w:t xml:space="preserve"> </w:t>
      </w:r>
      <w:r w:rsidR="00C10EC3" w:rsidRPr="00581F49">
        <w:rPr>
          <w:rStyle w:val="Strong"/>
        </w:rPr>
        <w:t xml:space="preserve">The abstract data type </w:t>
      </w:r>
      <w:proofErr w:type="spellStart"/>
      <w:r w:rsidR="00C10EC3" w:rsidRPr="00581F49">
        <w:rPr>
          <w:rStyle w:val="Strong"/>
        </w:rPr>
        <w:t>DynamicMatch</w:t>
      </w:r>
      <w:proofErr w:type="spellEnd"/>
    </w:p>
    <w:p w14:paraId="1000BD0E" w14:textId="77777777" w:rsidR="00C10EC3" w:rsidRPr="00581F49" w:rsidRDefault="00C10EC3" w:rsidP="00C10EC3">
      <w:pPr>
        <w:widowControl w:val="0"/>
      </w:pPr>
      <w:r w:rsidRPr="00581F49">
        <w:t>This clause is to be added.</w:t>
      </w:r>
    </w:p>
    <w:p w14:paraId="076188AC" w14:textId="77777777" w:rsidR="00C10EC3" w:rsidRPr="00581F49" w:rsidRDefault="00C10EC3" w:rsidP="00C10EC3">
      <w:pPr>
        <w:widowControl w:val="0"/>
      </w:pPr>
      <w:r w:rsidRPr="00581F49">
        <w:t xml:space="preserve">The abstract data type </w:t>
      </w:r>
      <w:proofErr w:type="spellStart"/>
      <w:r w:rsidRPr="00581F49">
        <w:rPr>
          <w:rFonts w:ascii="Courier New" w:hAnsi="Courier New" w:cs="Courier New"/>
        </w:rPr>
        <w:t>DynamicMatch</w:t>
      </w:r>
      <w:proofErr w:type="spellEnd"/>
      <w:r w:rsidRPr="00581F49">
        <w:t xml:space="preserve"> is used to represent the dynamic matching mechanism. The TCI support of this matching mechanism is limited, e.g. it is only possible to create dynamic matching based on functions.</w:t>
      </w:r>
    </w:p>
    <w:p w14:paraId="43C4E602" w14:textId="77777777" w:rsidR="00C10EC3" w:rsidRPr="00581F49" w:rsidRDefault="00C10EC3" w:rsidP="00C10EC3">
      <w:pPr>
        <w:widowControl w:val="0"/>
      </w:pPr>
      <w:r w:rsidRPr="00581F49">
        <w:t xml:space="preserve">The following operations are defined on the abstract data type </w:t>
      </w:r>
      <w:proofErr w:type="spellStart"/>
      <w:r w:rsidRPr="00581F49">
        <w:rPr>
          <w:rFonts w:ascii="Courier New" w:hAnsi="Courier New" w:cs="Courier New"/>
        </w:rPr>
        <w:t>DynamicMatch</w:t>
      </w:r>
      <w:proofErr w:type="spellEnd"/>
      <w:r w:rsidRPr="00581F49">
        <w:t>:</w:t>
      </w:r>
    </w:p>
    <w:p w14:paraId="73B8A50D" w14:textId="77777777" w:rsidR="00C10EC3" w:rsidRPr="00581F49" w:rsidRDefault="00C10EC3" w:rsidP="00C10EC3">
      <w:pPr>
        <w:widowControl w:val="0"/>
        <w:ind w:left="3402" w:hanging="3402"/>
      </w:pPr>
      <w:proofErr w:type="spellStart"/>
      <w:r w:rsidRPr="00581F49">
        <w:rPr>
          <w:rFonts w:ascii="Courier New" w:hAnsi="Courier New" w:cs="Courier New"/>
          <w:sz w:val="16"/>
          <w:szCs w:val="16"/>
        </w:rPr>
        <w:t>TBoolean</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isFunctionBased</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t xml:space="preserve">Returns </w:t>
      </w:r>
      <w:r w:rsidRPr="00581F49">
        <w:rPr>
          <w:rFonts w:ascii="Courier New" w:hAnsi="Courier New" w:cs="Courier New"/>
        </w:rPr>
        <w:t>true</w:t>
      </w:r>
      <w:r w:rsidRPr="00581F49">
        <w:t xml:space="preserve"> if the mechanism uses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0DA0EB1F" w14:textId="77777777" w:rsidR="00C10EC3" w:rsidRPr="00581F49" w:rsidRDefault="00C10EC3" w:rsidP="00C10EC3">
      <w:pPr>
        <w:widowControl w:val="0"/>
        <w:ind w:left="3402" w:hanging="3402"/>
      </w:pPr>
      <w:proofErr w:type="spellStart"/>
      <w:r w:rsidRPr="00581F49">
        <w:rPr>
          <w:rFonts w:ascii="Courier New" w:hAnsi="Courier New" w:cs="Courier New"/>
          <w:sz w:val="16"/>
          <w:szCs w:val="16"/>
        </w:rPr>
        <w:t>TciBehaviourIdType</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getMatchingFunction</w:t>
      </w:r>
      <w:proofErr w:type="spellEnd"/>
      <w:r w:rsidRPr="00581F49">
        <w:rPr>
          <w:rFonts w:ascii="Courier New" w:hAnsi="Courier New" w:cs="Courier New"/>
          <w:sz w:val="16"/>
          <w:szCs w:val="16"/>
        </w:rPr>
        <w:t xml:space="preserve"> ()</w:t>
      </w:r>
      <w:r w:rsidRPr="00581F49">
        <w:rPr>
          <w:rFonts w:ascii="Courier New" w:hAnsi="Courier New" w:cs="Courier New"/>
          <w:sz w:val="16"/>
          <w:szCs w:val="16"/>
        </w:rPr>
        <w:tab/>
      </w:r>
      <w:r w:rsidRPr="00581F49">
        <w:rPr>
          <w:rFonts w:ascii="Courier New" w:hAnsi="Courier New" w:cs="Courier New"/>
          <w:sz w:val="16"/>
          <w:szCs w:val="16"/>
        </w:rPr>
        <w:br/>
      </w:r>
      <w:r w:rsidRPr="00581F49">
        <w:t xml:space="preserve">Returns the qualified name of the associated function if the mechanism uses the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rPr>
          <w:i/>
        </w:rPr>
        <w:t>.</w:t>
      </w:r>
      <w:r w:rsidRPr="00581F49">
        <w:t xml:space="preserve"> The distinct value </w:t>
      </w:r>
      <w:r w:rsidRPr="00581F49">
        <w:rPr>
          <w:rFonts w:ascii="Courier New" w:hAnsi="Courier New" w:cs="Courier New"/>
        </w:rPr>
        <w:t>null</w:t>
      </w:r>
      <w:r w:rsidRPr="00581F49">
        <w:t xml:space="preserve"> is returned otherwise. </w:t>
      </w:r>
    </w:p>
    <w:p w14:paraId="7168C06D" w14:textId="77777777" w:rsidR="00C10EC3" w:rsidRPr="00581F49" w:rsidRDefault="00C10EC3" w:rsidP="00C10EC3">
      <w:pPr>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MatchingFunction</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TciBehaviourIdType</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functionId</w:t>
      </w:r>
      <w:proofErr w:type="spellEnd"/>
      <w:r w:rsidRPr="00581F49">
        <w:rPr>
          <w:rFonts w:ascii="Courier New" w:hAnsi="Courier New" w:cs="Courier New"/>
          <w:sz w:val="16"/>
          <w:szCs w:val="16"/>
        </w:rPr>
        <w:t>)</w:t>
      </w:r>
      <w:r w:rsidRPr="00581F49">
        <w:rPr>
          <w:rFonts w:ascii="Courier New" w:hAnsi="Courier New" w:cs="Courier New"/>
        </w:rPr>
        <w:tab/>
      </w:r>
      <w:r w:rsidRPr="00581F49">
        <w:rPr>
          <w:rFonts w:ascii="Courier New" w:hAnsi="Courier New" w:cs="Courier New"/>
        </w:rPr>
        <w:br/>
      </w:r>
      <w:r w:rsidRPr="00581F49">
        <w:t>Sets the function associated with the matching mechanism. After calling the function, the matching mechanism will behave as a short-hand notation</w:t>
      </w:r>
      <w:r w:rsidRPr="00581F49">
        <w:rPr>
          <w:b/>
        </w:rPr>
        <w:t xml:space="preserve"> </w:t>
      </w:r>
      <w:r w:rsidRPr="00581F49">
        <w:rPr>
          <w:rFonts w:ascii="Courier New" w:hAnsi="Courier New" w:cs="Courier New"/>
          <w:b/>
        </w:rPr>
        <w:t>@dynamic</w:t>
      </w:r>
      <w:r w:rsidRPr="00581F49">
        <w:t xml:space="preserve"> </w:t>
      </w:r>
      <w:proofErr w:type="spellStart"/>
      <w:r w:rsidRPr="00581F49">
        <w:rPr>
          <w:rFonts w:ascii="Courier New" w:hAnsi="Courier New" w:cs="Courier New"/>
        </w:rPr>
        <w:t>fuctionId</w:t>
      </w:r>
      <w:proofErr w:type="spellEnd"/>
      <w:r w:rsidRPr="00581F49">
        <w:t xml:space="preserve">. The function referenced in the </w:t>
      </w:r>
      <w:proofErr w:type="spellStart"/>
      <w:r w:rsidRPr="00581F49">
        <w:t>functionId</w:t>
      </w:r>
      <w:proofErr w:type="spellEnd"/>
      <w:r w:rsidRPr="00581F49">
        <w:t xml:space="preserve"> parameter shall fulfil all requi</w:t>
      </w:r>
      <w:r w:rsidR="00553028" w:rsidRPr="00581F49">
        <w:t>rements described in the clause </w:t>
      </w:r>
      <w:r w:rsidRPr="00581F49">
        <w:t>4.1.</w:t>
      </w:r>
    </w:p>
    <w:p w14:paraId="5AAB1054" w14:textId="77777777" w:rsidR="00C10EC3" w:rsidRPr="00581F49" w:rsidRDefault="003C7190" w:rsidP="009625EE">
      <w:pPr>
        <w:keepNext/>
        <w:keepLines/>
        <w:rPr>
          <w:rStyle w:val="Strong"/>
        </w:rPr>
      </w:pPr>
      <w:r w:rsidRPr="00581F49">
        <w:rPr>
          <w:rStyle w:val="Strong"/>
        </w:rPr>
        <w:lastRenderedPageBreak/>
        <w:t xml:space="preserve">Clause </w:t>
      </w:r>
      <w:r w:rsidR="00C10EC3" w:rsidRPr="00581F49">
        <w:rPr>
          <w:rStyle w:val="Strong"/>
        </w:rPr>
        <w:t>7.2.2.3.7</w:t>
      </w:r>
      <w:r w:rsidR="00961442" w:rsidRPr="00581F49">
        <w:rPr>
          <w:rStyle w:val="Strong"/>
        </w:rPr>
        <w:t xml:space="preserve"> </w:t>
      </w:r>
      <w:r w:rsidR="00C10EC3" w:rsidRPr="00581F49">
        <w:rPr>
          <w:rStyle w:val="Strong"/>
        </w:rPr>
        <w:t xml:space="preserve">The abstract data type </w:t>
      </w:r>
      <w:proofErr w:type="spellStart"/>
      <w:r w:rsidR="00C10EC3" w:rsidRPr="00581F49">
        <w:rPr>
          <w:rStyle w:val="Strong"/>
        </w:rPr>
        <w:t>TwoStepMatch</w:t>
      </w:r>
      <w:proofErr w:type="spellEnd"/>
    </w:p>
    <w:p w14:paraId="6F9E54BC" w14:textId="77777777" w:rsidR="00C10EC3" w:rsidRPr="00581F49" w:rsidRDefault="00C10EC3" w:rsidP="009625EE">
      <w:pPr>
        <w:keepNext/>
        <w:keepLines/>
        <w:widowControl w:val="0"/>
      </w:pPr>
      <w:r w:rsidRPr="00581F49">
        <w:t>This clause is to be added.</w:t>
      </w:r>
    </w:p>
    <w:p w14:paraId="2825918E" w14:textId="77777777" w:rsidR="00C10EC3" w:rsidRPr="00581F49" w:rsidRDefault="00C10EC3" w:rsidP="009625EE">
      <w:pPr>
        <w:keepNext/>
        <w:keepLines/>
        <w:widowControl w:val="0"/>
      </w:pPr>
      <w:r w:rsidRPr="00581F49">
        <w:t xml:space="preserve">The abstract data type </w:t>
      </w:r>
      <w:proofErr w:type="spellStart"/>
      <w:r w:rsidRPr="00581F49">
        <w:rPr>
          <w:rFonts w:ascii="Courier New" w:hAnsi="Courier New" w:cs="Courier New"/>
        </w:rPr>
        <w:t>TwoStepMatch</w:t>
      </w:r>
      <w:proofErr w:type="spellEnd"/>
      <w:r w:rsidRPr="00581F49">
        <w:t xml:space="preserve"> is used to represent the implication and exclusion matching mechanisms. The data type can access both templates that form </w:t>
      </w:r>
      <w:proofErr w:type="gramStart"/>
      <w:r w:rsidRPr="00581F49">
        <w:t>these matching mechanism</w:t>
      </w:r>
      <w:proofErr w:type="gramEnd"/>
      <w:r w:rsidRPr="00581F49">
        <w:t xml:space="preserve">. The first template (i.e. precondition of the implication matching mechanism and general template of the exclusion matching mechanism) is called </w:t>
      </w:r>
      <w:r w:rsidRPr="00581F49">
        <w:rPr>
          <w:i/>
        </w:rPr>
        <w:t>primary template</w:t>
      </w:r>
      <w:r w:rsidRPr="00581F49">
        <w:t xml:space="preserve"> and the second template (i.e. the implied template of the implication matching mechanism and excluded template of the exclusion matching mechanism)</w:t>
      </w:r>
      <w:r w:rsidR="004B777E" w:rsidRPr="00581F49">
        <w:t xml:space="preserve"> </w:t>
      </w:r>
      <w:r w:rsidRPr="00581F49">
        <w:t xml:space="preserve">is called </w:t>
      </w:r>
      <w:r w:rsidRPr="00581F49">
        <w:rPr>
          <w:i/>
        </w:rPr>
        <w:t>secondary template</w:t>
      </w:r>
      <w:r w:rsidRPr="00581F49">
        <w:t>.</w:t>
      </w:r>
    </w:p>
    <w:p w14:paraId="444DC5BC" w14:textId="77777777" w:rsidR="00C10EC3" w:rsidRPr="00581F49" w:rsidRDefault="00C10EC3" w:rsidP="00C10EC3">
      <w:pPr>
        <w:keepLines/>
      </w:pPr>
      <w:r w:rsidRPr="00581F49">
        <w:t xml:space="preserve">When working with instances received from the </w:t>
      </w:r>
      <w:proofErr w:type="spellStart"/>
      <w:r w:rsidRPr="00581F49">
        <w:rPr>
          <w:rFonts w:ascii="Courier New" w:hAnsi="Courier New" w:cs="Courier New"/>
        </w:rPr>
        <w:t>getPrimaryMatch</w:t>
      </w:r>
      <w:proofErr w:type="spellEnd"/>
      <w:r w:rsidRPr="00581F49">
        <w:t xml:space="preserve"> and </w:t>
      </w:r>
      <w:proofErr w:type="spellStart"/>
      <w:r w:rsidRPr="00581F49">
        <w:rPr>
          <w:rFonts w:ascii="Courier New" w:hAnsi="Courier New" w:cs="Courier New"/>
        </w:rPr>
        <w:t>getSecondaryMatch</w:t>
      </w:r>
      <w:proofErr w:type="spellEnd"/>
      <w:r w:rsidRPr="00581F49">
        <w:t xml:space="preserve"> methods and passed to the </w:t>
      </w:r>
      <w:proofErr w:type="spellStart"/>
      <w:r w:rsidRPr="00581F49">
        <w:rPr>
          <w:rFonts w:ascii="Courier New" w:hAnsi="Courier New" w:cs="Courier New"/>
        </w:rPr>
        <w:t>setPrimaryMatch</w:t>
      </w:r>
      <w:proofErr w:type="spellEnd"/>
      <w:r w:rsidRPr="00581F49">
        <w:t xml:space="preserve"> and </w:t>
      </w:r>
      <w:proofErr w:type="spellStart"/>
      <w:r w:rsidRPr="00581F49">
        <w:rPr>
          <w:rFonts w:ascii="Courier New" w:hAnsi="Courier New" w:cs="Courier New"/>
        </w:rPr>
        <w:t>setSecondaryMatch</w:t>
      </w:r>
      <w:proofErr w:type="spellEnd"/>
      <w:r w:rsidRPr="00581F49">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proofErr w:type="spellStart"/>
      <w:r w:rsidRPr="00581F49">
        <w:rPr>
          <w:rFonts w:ascii="Courier New" w:hAnsi="Courier New" w:cs="Courier New"/>
        </w:rPr>
        <w:t>TwoStepMatch</w:t>
      </w:r>
      <w:proofErr w:type="spellEnd"/>
      <w:r w:rsidRPr="00581F49">
        <w:t xml:space="preserve"> instance.</w:t>
      </w:r>
    </w:p>
    <w:p w14:paraId="76A78C45" w14:textId="77777777" w:rsidR="00C10EC3" w:rsidRPr="00581F49" w:rsidRDefault="00C10EC3" w:rsidP="003C7190">
      <w:pPr>
        <w:keepNext/>
        <w:widowControl w:val="0"/>
      </w:pPr>
      <w:r w:rsidRPr="00581F49">
        <w:t xml:space="preserve">The following operations are defined on the abstract data type </w:t>
      </w:r>
      <w:proofErr w:type="spellStart"/>
      <w:r w:rsidRPr="00581F49">
        <w:rPr>
          <w:rFonts w:ascii="Courier New" w:hAnsi="Courier New" w:cs="Courier New"/>
        </w:rPr>
        <w:t>TwoStepMatch</w:t>
      </w:r>
      <w:proofErr w:type="spellEnd"/>
      <w:r w:rsidRPr="00581F49">
        <w:t>:</w:t>
      </w:r>
    </w:p>
    <w:p w14:paraId="14BD1E24" w14:textId="77777777" w:rsidR="00C10EC3" w:rsidRPr="00581F49" w:rsidRDefault="00C10EC3" w:rsidP="003C7190">
      <w:pPr>
        <w:keepNext/>
        <w:widowControl w:val="0"/>
        <w:ind w:left="3402" w:hanging="3402"/>
      </w:pPr>
      <w:r w:rsidRPr="00581F49">
        <w:rPr>
          <w:rFonts w:ascii="Courier New" w:hAnsi="Courier New" w:cs="Courier New"/>
          <w:sz w:val="16"/>
          <w:szCs w:val="16"/>
        </w:rPr>
        <w:t xml:space="preserve">Value </w:t>
      </w:r>
      <w:proofErr w:type="spellStart"/>
      <w:r w:rsidRPr="00581F49">
        <w:rPr>
          <w:rFonts w:ascii="Courier New" w:hAnsi="Courier New" w:cs="Courier New"/>
          <w:sz w:val="16"/>
          <w:szCs w:val="16"/>
        </w:rPr>
        <w:t>getPrimaryMatch</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t>Returns the primary template.</w:t>
      </w:r>
    </w:p>
    <w:p w14:paraId="363A1449" w14:textId="77777777" w:rsidR="00C10EC3" w:rsidRPr="00581F49" w:rsidRDefault="00C10EC3" w:rsidP="003C7190">
      <w:pPr>
        <w:keepNext/>
        <w:keepLines/>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PrimaryMatch</w:t>
      </w:r>
      <w:proofErr w:type="spellEnd"/>
      <w:r w:rsidRPr="00581F49">
        <w:rPr>
          <w:rFonts w:ascii="Courier New" w:hAnsi="Courier New" w:cs="Courier New"/>
          <w:sz w:val="16"/>
          <w:szCs w:val="16"/>
        </w:rPr>
        <w:t xml:space="preserve"> </w:t>
      </w:r>
      <w:r w:rsidR="00390B75" w:rsidRPr="00581F49">
        <w:rPr>
          <w:rFonts w:ascii="Courier New" w:hAnsi="Courier New" w:cs="Courier New"/>
          <w:sz w:val="16"/>
          <w:szCs w:val="16"/>
        </w:rPr>
        <w:t>(Value content)</w:t>
      </w:r>
      <w:r w:rsidRPr="00581F49">
        <w:rPr>
          <w:rFonts w:ascii="Courier New" w:hAnsi="Courier New" w:cs="Courier New"/>
          <w:sz w:val="16"/>
          <w:szCs w:val="16"/>
        </w:rPr>
        <w:br/>
      </w:r>
      <w:r w:rsidRPr="00581F49">
        <w:t>Sets the primary template.</w:t>
      </w:r>
    </w:p>
    <w:p w14:paraId="6D28F9C0" w14:textId="77777777" w:rsidR="00C10EC3" w:rsidRPr="00581F49" w:rsidRDefault="00C10EC3" w:rsidP="00C10EC3">
      <w:pPr>
        <w:widowControl w:val="0"/>
        <w:ind w:left="3402" w:hanging="3402"/>
      </w:pPr>
      <w:r w:rsidRPr="00581F49">
        <w:rPr>
          <w:rFonts w:ascii="Courier New" w:hAnsi="Courier New" w:cs="Courier New"/>
          <w:sz w:val="16"/>
          <w:szCs w:val="16"/>
        </w:rPr>
        <w:t xml:space="preserve">Value </w:t>
      </w:r>
      <w:proofErr w:type="spellStart"/>
      <w:r w:rsidRPr="00581F49">
        <w:rPr>
          <w:rFonts w:ascii="Courier New" w:hAnsi="Courier New" w:cs="Courier New"/>
          <w:sz w:val="16"/>
          <w:szCs w:val="16"/>
        </w:rPr>
        <w:t>getSecondaryMatch</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t>Returns the secondary template.</w:t>
      </w:r>
    </w:p>
    <w:p w14:paraId="580234A8" w14:textId="77777777" w:rsidR="00C10EC3" w:rsidRPr="00581F49" w:rsidRDefault="00C10EC3" w:rsidP="00C10EC3">
      <w:pPr>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SecondaryMatch</w:t>
      </w:r>
      <w:proofErr w:type="spellEnd"/>
      <w:r w:rsidRPr="00581F49">
        <w:rPr>
          <w:rFonts w:ascii="Courier New" w:hAnsi="Courier New" w:cs="Courier New"/>
          <w:sz w:val="16"/>
          <w:szCs w:val="16"/>
        </w:rPr>
        <w:t xml:space="preserve"> (Value content)</w:t>
      </w:r>
      <w:r w:rsidRPr="00581F49">
        <w:rPr>
          <w:rFonts w:ascii="Courier New" w:hAnsi="Courier New" w:cs="Courier New"/>
          <w:sz w:val="16"/>
          <w:szCs w:val="16"/>
        </w:rPr>
        <w:tab/>
      </w:r>
      <w:r w:rsidRPr="00581F49">
        <w:rPr>
          <w:rFonts w:ascii="Courier New" w:hAnsi="Courier New" w:cs="Courier New"/>
          <w:sz w:val="16"/>
          <w:szCs w:val="16"/>
        </w:rPr>
        <w:br/>
      </w:r>
      <w:r w:rsidRPr="00581F49">
        <w:t>Sets the secondary template.</w:t>
      </w:r>
    </w:p>
    <w:p w14:paraId="67AAFF40" w14:textId="77777777" w:rsidR="00C10EC3" w:rsidRPr="00581F49" w:rsidRDefault="00C10EC3" w:rsidP="00961442">
      <w:pPr>
        <w:pStyle w:val="PL"/>
        <w:rPr>
          <w:rStyle w:val="Strong"/>
          <w:noProof w:val="0"/>
        </w:rPr>
      </w:pPr>
    </w:p>
    <w:p w14:paraId="260F1B82" w14:textId="77777777" w:rsidR="00C10EC3" w:rsidRPr="00581F49" w:rsidRDefault="00C10EC3" w:rsidP="00C10EC3">
      <w:pPr>
        <w:rPr>
          <w:rStyle w:val="Strong"/>
        </w:rPr>
      </w:pPr>
      <w:r w:rsidRPr="00581F49">
        <w:rPr>
          <w:rStyle w:val="Strong"/>
        </w:rPr>
        <w:t>Clause 7.2.2.3.8</w:t>
      </w:r>
      <w:r w:rsidR="00961442" w:rsidRPr="00581F49">
        <w:rPr>
          <w:rStyle w:val="Strong"/>
        </w:rPr>
        <w:t xml:space="preserve"> </w:t>
      </w:r>
      <w:r w:rsidRPr="00581F49">
        <w:rPr>
          <w:rStyle w:val="Strong"/>
        </w:rPr>
        <w:t>The abstract data type Repetition</w:t>
      </w:r>
    </w:p>
    <w:p w14:paraId="2C9F1B3A" w14:textId="77777777" w:rsidR="00C10EC3" w:rsidRPr="00581F49" w:rsidRDefault="00C10EC3" w:rsidP="00C10EC3">
      <w:pPr>
        <w:widowControl w:val="0"/>
      </w:pPr>
      <w:r w:rsidRPr="00581F49">
        <w:t>This clause is to be added.</w:t>
      </w:r>
    </w:p>
    <w:p w14:paraId="6EE4411B" w14:textId="77777777" w:rsidR="00C10EC3" w:rsidRPr="00581F49" w:rsidRDefault="00C10EC3" w:rsidP="00C10EC3">
      <w:pPr>
        <w:widowControl w:val="0"/>
      </w:pPr>
      <w:r w:rsidRPr="00581F49">
        <w:t xml:space="preserve">The abstract data type </w:t>
      </w:r>
      <w:r w:rsidRPr="00581F49">
        <w:rPr>
          <w:rFonts w:ascii="Courier New" w:hAnsi="Courier New" w:cs="Courier New"/>
        </w:rPr>
        <w:t>Repetition</w:t>
      </w:r>
      <w:r w:rsidRPr="00581F49">
        <w:t xml:space="preserve"> is used to represent the repetition matching mechanism. </w:t>
      </w:r>
    </w:p>
    <w:p w14:paraId="45A29C20" w14:textId="77777777" w:rsidR="00C10EC3" w:rsidRPr="00581F49" w:rsidRDefault="00C10EC3" w:rsidP="00C10EC3">
      <w:pPr>
        <w:keepLines/>
      </w:pPr>
      <w:r w:rsidRPr="00581F49">
        <w:t xml:space="preserve">When working with instances received from the </w:t>
      </w:r>
      <w:proofErr w:type="spellStart"/>
      <w:r w:rsidRPr="00581F49">
        <w:rPr>
          <w:rFonts w:ascii="Courier New" w:hAnsi="Courier New" w:cs="Courier New"/>
        </w:rPr>
        <w:t>getRepeatedTemplate</w:t>
      </w:r>
      <w:proofErr w:type="spellEnd"/>
      <w:r w:rsidRPr="00581F49">
        <w:t xml:space="preserve"> method and passed to the </w:t>
      </w:r>
      <w:proofErr w:type="spellStart"/>
      <w:r w:rsidRPr="00581F49">
        <w:rPr>
          <w:rFonts w:ascii="Courier New" w:hAnsi="Courier New" w:cs="Courier New"/>
        </w:rPr>
        <w:t>setRepeatedTemplate</w:t>
      </w:r>
      <w:proofErr w:type="spellEnd"/>
      <w:r w:rsidRPr="00581F49">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581F49">
        <w:rPr>
          <w:rFonts w:ascii="Courier New" w:hAnsi="Courier New" w:cs="Courier New"/>
        </w:rPr>
        <w:t>Repetition</w:t>
      </w:r>
      <w:r w:rsidRPr="00581F49">
        <w:t xml:space="preserve"> instance.</w:t>
      </w:r>
    </w:p>
    <w:p w14:paraId="0A4C4016" w14:textId="77777777" w:rsidR="00C10EC3" w:rsidRPr="00581F49" w:rsidRDefault="00C10EC3" w:rsidP="00C10EC3">
      <w:pPr>
        <w:widowControl w:val="0"/>
      </w:pPr>
      <w:r w:rsidRPr="00581F49">
        <w:t xml:space="preserve">The following operations are defined on the abstract data type </w:t>
      </w:r>
      <w:r w:rsidRPr="00581F49">
        <w:rPr>
          <w:rFonts w:ascii="Courier New" w:hAnsi="Courier New" w:cs="Courier New"/>
        </w:rPr>
        <w:t>Repetition</w:t>
      </w:r>
      <w:r w:rsidRPr="00581F49">
        <w:t>:</w:t>
      </w:r>
    </w:p>
    <w:p w14:paraId="2A4331E8" w14:textId="77777777" w:rsidR="00C10EC3" w:rsidRPr="00581F49" w:rsidRDefault="00C10EC3" w:rsidP="00C10EC3">
      <w:pPr>
        <w:widowControl w:val="0"/>
        <w:ind w:left="3402" w:hanging="3402"/>
      </w:pPr>
      <w:r w:rsidRPr="00581F49">
        <w:rPr>
          <w:rFonts w:ascii="Courier New" w:hAnsi="Courier New" w:cs="Courier New"/>
          <w:sz w:val="16"/>
          <w:szCs w:val="16"/>
        </w:rPr>
        <w:t xml:space="preserve">Value </w:t>
      </w:r>
      <w:proofErr w:type="spellStart"/>
      <w:r w:rsidRPr="00581F49">
        <w:rPr>
          <w:rFonts w:ascii="Courier New" w:hAnsi="Courier New" w:cs="Courier New"/>
          <w:sz w:val="16"/>
          <w:szCs w:val="16"/>
        </w:rPr>
        <w:t>getRepeatedTemplate</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t>Returns the repeated template.</w:t>
      </w:r>
    </w:p>
    <w:p w14:paraId="6EDE67AC" w14:textId="77777777" w:rsidR="00C10EC3" w:rsidRPr="00581F49" w:rsidRDefault="00C10EC3" w:rsidP="00C10EC3">
      <w:pPr>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RepeatedTemplate</w:t>
      </w:r>
      <w:proofErr w:type="spellEnd"/>
      <w:r w:rsidRPr="00581F49">
        <w:rPr>
          <w:rFonts w:ascii="Courier New" w:hAnsi="Courier New" w:cs="Courier New"/>
          <w:sz w:val="16"/>
          <w:szCs w:val="16"/>
        </w:rPr>
        <w:t xml:space="preserve"> (Value </w:t>
      </w:r>
      <w:proofErr w:type="spellStart"/>
      <w:r w:rsidRPr="00581F49">
        <w:rPr>
          <w:rFonts w:ascii="Courier New" w:hAnsi="Courier New" w:cs="Courier New"/>
          <w:sz w:val="16"/>
          <w:szCs w:val="16"/>
        </w:rPr>
        <w:t>repeatedTemplate</w:t>
      </w:r>
      <w:proofErr w:type="spellEnd"/>
      <w:r w:rsidRPr="00581F49">
        <w:rPr>
          <w:rFonts w:ascii="Courier New" w:hAnsi="Courier New" w:cs="Courier New"/>
          <w:sz w:val="16"/>
          <w:szCs w:val="16"/>
        </w:rPr>
        <w:t>)</w:t>
      </w:r>
      <w:r w:rsidRPr="00581F49">
        <w:rPr>
          <w:rFonts w:ascii="Courier New" w:hAnsi="Courier New" w:cs="Courier New"/>
          <w:sz w:val="16"/>
          <w:szCs w:val="16"/>
        </w:rPr>
        <w:br/>
      </w:r>
      <w:r w:rsidRPr="00581F49">
        <w:t>Sets the repeated template.</w:t>
      </w:r>
    </w:p>
    <w:p w14:paraId="653C1BE1" w14:textId="77777777" w:rsidR="00C10EC3" w:rsidRPr="00581F49" w:rsidRDefault="00C10EC3" w:rsidP="00C10EC3">
      <w:pPr>
        <w:widowControl w:val="0"/>
        <w:ind w:left="3402" w:hanging="3402"/>
        <w:rPr>
          <w:rFonts w:ascii="Courier New" w:hAnsi="Courier New" w:cs="Courier New"/>
        </w:rPr>
      </w:pPr>
      <w:proofErr w:type="spellStart"/>
      <w:r w:rsidRPr="00581F49">
        <w:rPr>
          <w:rFonts w:ascii="Courier New" w:hAnsi="Courier New" w:cs="Courier New"/>
          <w:sz w:val="16"/>
          <w:szCs w:val="16"/>
        </w:rPr>
        <w:t>LengthRestriction</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getRepetitionCount</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rPr>
          <w:rFonts w:ascii="Courier New" w:hAnsi="Courier New" w:cs="Courier New"/>
        </w:rPr>
        <w:br/>
      </w:r>
      <w:r w:rsidRPr="00581F49">
        <w:t>Returns how many times the template shall match.</w:t>
      </w:r>
    </w:p>
    <w:p w14:paraId="4E06843E" w14:textId="77777777" w:rsidR="00C10EC3" w:rsidRPr="00581F49" w:rsidRDefault="00C10EC3" w:rsidP="00C10EC3">
      <w:pPr>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RepetitionCount</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LengthRestriction</w:t>
      </w:r>
      <w:proofErr w:type="spellEnd"/>
      <w:r w:rsidRPr="00581F49">
        <w:rPr>
          <w:rFonts w:ascii="Courier New" w:hAnsi="Courier New" w:cs="Courier New"/>
          <w:sz w:val="16"/>
          <w:szCs w:val="16"/>
        </w:rPr>
        <w:t xml:space="preserve"> repetition)</w:t>
      </w:r>
      <w:r w:rsidRPr="00581F49">
        <w:rPr>
          <w:rFonts w:ascii="Courier New" w:hAnsi="Courier New" w:cs="Courier New"/>
          <w:sz w:val="16"/>
          <w:szCs w:val="16"/>
        </w:rPr>
        <w:tab/>
      </w:r>
      <w:r w:rsidRPr="00581F49">
        <w:rPr>
          <w:rFonts w:ascii="Courier New" w:hAnsi="Courier New" w:cs="Courier New"/>
          <w:sz w:val="16"/>
          <w:szCs w:val="16"/>
        </w:rPr>
        <w:br/>
      </w:r>
      <w:r w:rsidRPr="00581F49">
        <w:t>Sets how many times the template shall match.</w:t>
      </w:r>
    </w:p>
    <w:p w14:paraId="6B0C21E0" w14:textId="386002CB" w:rsidR="00C10EC3" w:rsidRPr="00581F49" w:rsidRDefault="00C10EC3" w:rsidP="00C10EC3">
      <w:pPr>
        <w:pStyle w:val="Heading2"/>
      </w:pPr>
      <w:bookmarkStart w:id="300" w:name="_Toc506557075"/>
      <w:bookmarkStart w:id="301" w:name="_Toc508183574"/>
      <w:bookmarkStart w:id="302" w:name="_Toc514154517"/>
      <w:r w:rsidRPr="00581F49">
        <w:t>6.5</w:t>
      </w:r>
      <w:r w:rsidRPr="00581F49">
        <w:tab/>
        <w:t>Extensions to clause 8 of ETSI ES 201 873-6</w:t>
      </w:r>
      <w:r w:rsidR="00600E73" w:rsidRPr="00581F49">
        <w:t xml:space="preserve">, </w:t>
      </w:r>
      <w:proofErr w:type="spellStart"/>
      <w:r w:rsidRPr="00581F49">
        <w:t>Java</w:t>
      </w:r>
      <w:r w:rsidRPr="00581F49">
        <w:rPr>
          <w:vertAlign w:val="superscript"/>
        </w:rPr>
        <w:t>TM</w:t>
      </w:r>
      <w:proofErr w:type="spellEnd"/>
      <w:r w:rsidRPr="00581F49">
        <w:t xml:space="preserve"> language mapping</w:t>
      </w:r>
      <w:bookmarkEnd w:id="300"/>
      <w:bookmarkEnd w:id="301"/>
      <w:bookmarkEnd w:id="302"/>
    </w:p>
    <w:p w14:paraId="4B7C8908" w14:textId="77777777" w:rsidR="00C10EC3" w:rsidRPr="00581F49" w:rsidRDefault="00C10EC3" w:rsidP="00C10EC3">
      <w:pPr>
        <w:rPr>
          <w:b/>
        </w:rPr>
      </w:pPr>
      <w:r w:rsidRPr="00581F49">
        <w:rPr>
          <w:b/>
        </w:rPr>
        <w:t>Clause 8.3.2.17</w:t>
      </w:r>
      <w:r w:rsidR="00961442" w:rsidRPr="00581F49">
        <w:rPr>
          <w:b/>
        </w:rPr>
        <w:t xml:space="preserve"> </w:t>
      </w:r>
      <w:proofErr w:type="spellStart"/>
      <w:r w:rsidRPr="00581F49">
        <w:rPr>
          <w:rStyle w:val="Strong"/>
        </w:rPr>
        <w:t>TciMatchingTypeType</w:t>
      </w:r>
      <w:proofErr w:type="spellEnd"/>
      <w:r w:rsidRPr="00581F49">
        <w:rPr>
          <w:b/>
        </w:rPr>
        <w:t xml:space="preserve"> </w:t>
      </w:r>
    </w:p>
    <w:p w14:paraId="03A1DF16" w14:textId="77777777" w:rsidR="00C10EC3" w:rsidRPr="00581F49" w:rsidRDefault="00C10EC3" w:rsidP="00C10EC3">
      <w:r w:rsidRPr="00581F49">
        <w:t>This clause is to be extended.</w:t>
      </w:r>
    </w:p>
    <w:p w14:paraId="73F80709" w14:textId="77777777" w:rsidR="00C10EC3" w:rsidRPr="00581F49" w:rsidRDefault="00C10EC3" w:rsidP="00C10EC3">
      <w:pPr>
        <w:pStyle w:val="PL"/>
        <w:widowControl w:val="0"/>
        <w:rPr>
          <w:noProof w:val="0"/>
        </w:rPr>
      </w:pPr>
      <w:r w:rsidRPr="00581F49">
        <w:rPr>
          <w:noProof w:val="0"/>
        </w:rPr>
        <w:t xml:space="preserve">// TCI IDL </w:t>
      </w:r>
      <w:proofErr w:type="spellStart"/>
      <w:r w:rsidRPr="00581F49">
        <w:rPr>
          <w:noProof w:val="0"/>
        </w:rPr>
        <w:t>TciMatchingTypeType</w:t>
      </w:r>
      <w:proofErr w:type="spellEnd"/>
    </w:p>
    <w:p w14:paraId="0D32DF61" w14:textId="77777777" w:rsidR="00C10EC3" w:rsidRPr="00581F49" w:rsidRDefault="00C10EC3" w:rsidP="00C10EC3">
      <w:pPr>
        <w:pStyle w:val="PL"/>
        <w:widowControl w:val="0"/>
        <w:rPr>
          <w:noProof w:val="0"/>
        </w:rPr>
      </w:pPr>
      <w:r w:rsidRPr="00581F49">
        <w:rPr>
          <w:noProof w:val="0"/>
        </w:rPr>
        <w:t xml:space="preserve">package </w:t>
      </w:r>
      <w:proofErr w:type="spellStart"/>
      <w:r w:rsidRPr="00581F49">
        <w:rPr>
          <w:noProof w:val="0"/>
        </w:rPr>
        <w:t>org.etsi.ttcn.tci</w:t>
      </w:r>
      <w:proofErr w:type="spellEnd"/>
      <w:r w:rsidRPr="00581F49">
        <w:rPr>
          <w:noProof w:val="0"/>
        </w:rPr>
        <w:t>;</w:t>
      </w:r>
    </w:p>
    <w:p w14:paraId="73B0507F" w14:textId="77777777" w:rsidR="00C10EC3" w:rsidRPr="00581F49" w:rsidRDefault="00C10EC3" w:rsidP="00C10EC3">
      <w:pPr>
        <w:pStyle w:val="PL"/>
        <w:widowControl w:val="0"/>
        <w:rPr>
          <w:noProof w:val="0"/>
        </w:rPr>
      </w:pPr>
      <w:r w:rsidRPr="00581F49">
        <w:rPr>
          <w:noProof w:val="0"/>
        </w:rPr>
        <w:t xml:space="preserve">public interface </w:t>
      </w:r>
      <w:proofErr w:type="spellStart"/>
      <w:r w:rsidRPr="00581F49">
        <w:rPr>
          <w:noProof w:val="0"/>
        </w:rPr>
        <w:t>TciMatchingType</w:t>
      </w:r>
      <w:proofErr w:type="spellEnd"/>
      <w:r w:rsidRPr="00581F49">
        <w:rPr>
          <w:noProof w:val="0"/>
        </w:rPr>
        <w:t xml:space="preserve"> {</w:t>
      </w:r>
    </w:p>
    <w:p w14:paraId="4E0D042F" w14:textId="77777777" w:rsidR="00C10EC3" w:rsidRPr="00581F49" w:rsidRDefault="00C10EC3" w:rsidP="00C10EC3">
      <w:pPr>
        <w:pStyle w:val="PL"/>
        <w:widowControl w:val="0"/>
        <w:rPr>
          <w:noProof w:val="0"/>
        </w:rPr>
      </w:pPr>
      <w:r w:rsidRPr="00581F49">
        <w:rPr>
          <w:noProof w:val="0"/>
        </w:rPr>
        <w:t xml:space="preserve">    public final static int TEMPLATE_LIST           = </w:t>
      </w:r>
      <w:proofErr w:type="gramStart"/>
      <w:r w:rsidRPr="00581F49">
        <w:rPr>
          <w:noProof w:val="0"/>
        </w:rPr>
        <w:t>0 ;</w:t>
      </w:r>
      <w:proofErr w:type="gramEnd"/>
      <w:r w:rsidRPr="00581F49">
        <w:rPr>
          <w:noProof w:val="0"/>
        </w:rPr>
        <w:t xml:space="preserve"> </w:t>
      </w:r>
    </w:p>
    <w:p w14:paraId="64665637" w14:textId="77777777" w:rsidR="00C10EC3" w:rsidRPr="00581F49" w:rsidRDefault="00C10EC3" w:rsidP="00C10EC3">
      <w:pPr>
        <w:pStyle w:val="PL"/>
        <w:widowControl w:val="0"/>
        <w:rPr>
          <w:noProof w:val="0"/>
        </w:rPr>
      </w:pPr>
      <w:r w:rsidRPr="00581F49">
        <w:rPr>
          <w:noProof w:val="0"/>
        </w:rPr>
        <w:t xml:space="preserve">    public final static int COMPLEMENTED_LIST       = </w:t>
      </w:r>
      <w:proofErr w:type="gramStart"/>
      <w:r w:rsidRPr="00581F49">
        <w:rPr>
          <w:noProof w:val="0"/>
        </w:rPr>
        <w:t>1 ;</w:t>
      </w:r>
      <w:proofErr w:type="gramEnd"/>
      <w:r w:rsidRPr="00581F49">
        <w:rPr>
          <w:noProof w:val="0"/>
        </w:rPr>
        <w:t xml:space="preserve"> </w:t>
      </w:r>
    </w:p>
    <w:p w14:paraId="45065F56" w14:textId="77777777" w:rsidR="00C10EC3" w:rsidRPr="00581F49" w:rsidRDefault="00C10EC3" w:rsidP="00C10EC3">
      <w:pPr>
        <w:pStyle w:val="PL"/>
        <w:widowControl w:val="0"/>
        <w:rPr>
          <w:noProof w:val="0"/>
        </w:rPr>
      </w:pPr>
      <w:r w:rsidRPr="00581F49">
        <w:rPr>
          <w:noProof w:val="0"/>
        </w:rPr>
        <w:lastRenderedPageBreak/>
        <w:t xml:space="preserve">    public final static int ANY_VALUE               = </w:t>
      </w:r>
      <w:proofErr w:type="gramStart"/>
      <w:r w:rsidRPr="00581F49">
        <w:rPr>
          <w:noProof w:val="0"/>
        </w:rPr>
        <w:t>2 ;</w:t>
      </w:r>
      <w:proofErr w:type="gramEnd"/>
      <w:r w:rsidRPr="00581F49">
        <w:rPr>
          <w:noProof w:val="0"/>
        </w:rPr>
        <w:t xml:space="preserve"> </w:t>
      </w:r>
    </w:p>
    <w:p w14:paraId="20843A8A" w14:textId="77777777" w:rsidR="00C10EC3" w:rsidRPr="00581F49" w:rsidRDefault="00C10EC3" w:rsidP="00C10EC3">
      <w:pPr>
        <w:pStyle w:val="PL"/>
        <w:widowControl w:val="0"/>
        <w:rPr>
          <w:noProof w:val="0"/>
        </w:rPr>
      </w:pPr>
      <w:r w:rsidRPr="00581F49">
        <w:rPr>
          <w:noProof w:val="0"/>
        </w:rPr>
        <w:t xml:space="preserve">    public final static int ANY_VALUE_OR_NONE       = </w:t>
      </w:r>
      <w:proofErr w:type="gramStart"/>
      <w:r w:rsidRPr="00581F49">
        <w:rPr>
          <w:noProof w:val="0"/>
        </w:rPr>
        <w:t>3 ;</w:t>
      </w:r>
      <w:proofErr w:type="gramEnd"/>
      <w:r w:rsidRPr="00581F49">
        <w:rPr>
          <w:noProof w:val="0"/>
        </w:rPr>
        <w:t xml:space="preserve"> </w:t>
      </w:r>
    </w:p>
    <w:p w14:paraId="0BC680E0" w14:textId="77777777" w:rsidR="00C10EC3" w:rsidRPr="00581F49" w:rsidRDefault="00C10EC3" w:rsidP="00C10EC3">
      <w:pPr>
        <w:pStyle w:val="PL"/>
        <w:widowControl w:val="0"/>
        <w:rPr>
          <w:noProof w:val="0"/>
        </w:rPr>
      </w:pPr>
      <w:r w:rsidRPr="00581F49">
        <w:rPr>
          <w:noProof w:val="0"/>
        </w:rPr>
        <w:t xml:space="preserve">    public final static int VALUE_RANGE         </w:t>
      </w:r>
      <w:r w:rsidRPr="00581F49">
        <w:rPr>
          <w:noProof w:val="0"/>
        </w:rPr>
        <w:tab/>
        <w:t xml:space="preserve">= </w:t>
      </w:r>
      <w:proofErr w:type="gramStart"/>
      <w:r w:rsidRPr="00581F49">
        <w:rPr>
          <w:noProof w:val="0"/>
        </w:rPr>
        <w:t>4 ;</w:t>
      </w:r>
      <w:proofErr w:type="gramEnd"/>
      <w:r w:rsidRPr="00581F49">
        <w:rPr>
          <w:noProof w:val="0"/>
        </w:rPr>
        <w:t xml:space="preserve"> </w:t>
      </w:r>
    </w:p>
    <w:p w14:paraId="594AC274" w14:textId="77777777" w:rsidR="00C10EC3" w:rsidRPr="00581F49" w:rsidRDefault="00C10EC3" w:rsidP="00C10EC3">
      <w:pPr>
        <w:pStyle w:val="PL"/>
        <w:widowControl w:val="0"/>
        <w:rPr>
          <w:noProof w:val="0"/>
        </w:rPr>
      </w:pPr>
      <w:r w:rsidRPr="00581F49">
        <w:rPr>
          <w:noProof w:val="0"/>
        </w:rPr>
        <w:t xml:space="preserve">    public final static int SUBSET                  = </w:t>
      </w:r>
      <w:proofErr w:type="gramStart"/>
      <w:r w:rsidRPr="00581F49">
        <w:rPr>
          <w:noProof w:val="0"/>
        </w:rPr>
        <w:t>5 ;</w:t>
      </w:r>
      <w:proofErr w:type="gramEnd"/>
      <w:r w:rsidRPr="00581F49">
        <w:rPr>
          <w:noProof w:val="0"/>
        </w:rPr>
        <w:t xml:space="preserve"> </w:t>
      </w:r>
    </w:p>
    <w:p w14:paraId="2412B502" w14:textId="77777777" w:rsidR="00C10EC3" w:rsidRPr="00581F49" w:rsidRDefault="00C10EC3" w:rsidP="00C10EC3">
      <w:pPr>
        <w:pStyle w:val="PL"/>
        <w:widowControl w:val="0"/>
        <w:rPr>
          <w:noProof w:val="0"/>
        </w:rPr>
      </w:pPr>
      <w:r w:rsidRPr="00581F49">
        <w:rPr>
          <w:noProof w:val="0"/>
        </w:rPr>
        <w:t xml:space="preserve">    public final static int SUPERSET                = </w:t>
      </w:r>
      <w:proofErr w:type="gramStart"/>
      <w:r w:rsidRPr="00581F49">
        <w:rPr>
          <w:noProof w:val="0"/>
        </w:rPr>
        <w:t>6 ;</w:t>
      </w:r>
      <w:proofErr w:type="gramEnd"/>
      <w:r w:rsidRPr="00581F49">
        <w:rPr>
          <w:noProof w:val="0"/>
        </w:rPr>
        <w:t xml:space="preserve"> </w:t>
      </w:r>
    </w:p>
    <w:p w14:paraId="7CB6D189" w14:textId="77777777" w:rsidR="00C10EC3" w:rsidRPr="00581F49" w:rsidRDefault="00C10EC3" w:rsidP="00C10EC3">
      <w:pPr>
        <w:pStyle w:val="PL"/>
        <w:widowControl w:val="0"/>
        <w:rPr>
          <w:noProof w:val="0"/>
        </w:rPr>
      </w:pPr>
      <w:r w:rsidRPr="00581F49">
        <w:rPr>
          <w:noProof w:val="0"/>
        </w:rPr>
        <w:t xml:space="preserve">    public final static int ANY_ELEMENT        </w:t>
      </w:r>
      <w:r w:rsidRPr="00581F49">
        <w:rPr>
          <w:noProof w:val="0"/>
        </w:rPr>
        <w:tab/>
        <w:t xml:space="preserve"> </w:t>
      </w:r>
      <w:r w:rsidRPr="00581F49">
        <w:rPr>
          <w:noProof w:val="0"/>
        </w:rPr>
        <w:tab/>
        <w:t xml:space="preserve">= </w:t>
      </w:r>
      <w:proofErr w:type="gramStart"/>
      <w:r w:rsidRPr="00581F49">
        <w:rPr>
          <w:noProof w:val="0"/>
        </w:rPr>
        <w:t>7 ;</w:t>
      </w:r>
      <w:proofErr w:type="gramEnd"/>
      <w:r w:rsidRPr="00581F49">
        <w:rPr>
          <w:noProof w:val="0"/>
        </w:rPr>
        <w:t xml:space="preserve"> </w:t>
      </w:r>
    </w:p>
    <w:p w14:paraId="0C915D5F" w14:textId="77777777" w:rsidR="00C10EC3" w:rsidRPr="00581F49" w:rsidRDefault="00C10EC3" w:rsidP="00C10EC3">
      <w:pPr>
        <w:pStyle w:val="PL"/>
        <w:widowControl w:val="0"/>
        <w:rPr>
          <w:noProof w:val="0"/>
        </w:rPr>
      </w:pPr>
      <w:r w:rsidRPr="00581F49">
        <w:rPr>
          <w:noProof w:val="0"/>
        </w:rPr>
        <w:t xml:space="preserve">    public final static int ANY_ELEMENTS_OR_NONE    = </w:t>
      </w:r>
      <w:proofErr w:type="gramStart"/>
      <w:r w:rsidRPr="00581F49">
        <w:rPr>
          <w:noProof w:val="0"/>
        </w:rPr>
        <w:t>8 ;</w:t>
      </w:r>
      <w:proofErr w:type="gramEnd"/>
      <w:r w:rsidRPr="00581F49">
        <w:rPr>
          <w:noProof w:val="0"/>
        </w:rPr>
        <w:t xml:space="preserve"> </w:t>
      </w:r>
    </w:p>
    <w:p w14:paraId="3FB7CEDE" w14:textId="77777777" w:rsidR="00C10EC3" w:rsidRPr="00581F49" w:rsidRDefault="00C10EC3" w:rsidP="00C10EC3">
      <w:pPr>
        <w:pStyle w:val="PL"/>
        <w:widowControl w:val="0"/>
        <w:rPr>
          <w:noProof w:val="0"/>
        </w:rPr>
      </w:pPr>
      <w:r w:rsidRPr="00581F49">
        <w:rPr>
          <w:noProof w:val="0"/>
        </w:rPr>
        <w:t xml:space="preserve">    public final static int PATTERN             </w:t>
      </w:r>
      <w:r w:rsidRPr="00581F49">
        <w:rPr>
          <w:noProof w:val="0"/>
        </w:rPr>
        <w:tab/>
        <w:t xml:space="preserve">= </w:t>
      </w:r>
      <w:proofErr w:type="gramStart"/>
      <w:r w:rsidRPr="00581F49">
        <w:rPr>
          <w:noProof w:val="0"/>
        </w:rPr>
        <w:t>9 ;</w:t>
      </w:r>
      <w:proofErr w:type="gramEnd"/>
      <w:r w:rsidRPr="00581F49">
        <w:rPr>
          <w:noProof w:val="0"/>
        </w:rPr>
        <w:t xml:space="preserve"> </w:t>
      </w:r>
    </w:p>
    <w:p w14:paraId="0987EDD3" w14:textId="77777777" w:rsidR="00C10EC3" w:rsidRPr="00581F49" w:rsidRDefault="00C10EC3" w:rsidP="00C10EC3">
      <w:pPr>
        <w:pStyle w:val="PL"/>
        <w:widowControl w:val="0"/>
        <w:rPr>
          <w:noProof w:val="0"/>
        </w:rPr>
      </w:pPr>
      <w:r w:rsidRPr="00581F49">
        <w:rPr>
          <w:noProof w:val="0"/>
        </w:rPr>
        <w:t xml:space="preserve">    public final static int MATCH_DECODED_CONTENT   = </w:t>
      </w:r>
      <w:proofErr w:type="gramStart"/>
      <w:r w:rsidRPr="00581F49">
        <w:rPr>
          <w:noProof w:val="0"/>
        </w:rPr>
        <w:t>10 ;</w:t>
      </w:r>
      <w:proofErr w:type="gramEnd"/>
      <w:r w:rsidRPr="00581F49">
        <w:rPr>
          <w:noProof w:val="0"/>
        </w:rPr>
        <w:t xml:space="preserve"> </w:t>
      </w:r>
    </w:p>
    <w:p w14:paraId="3EBB5C98" w14:textId="77777777" w:rsidR="00C10EC3" w:rsidRPr="00581F49" w:rsidRDefault="00C10EC3" w:rsidP="00C10EC3">
      <w:pPr>
        <w:pStyle w:val="PL"/>
        <w:widowControl w:val="0"/>
        <w:rPr>
          <w:noProof w:val="0"/>
        </w:rPr>
      </w:pPr>
      <w:r w:rsidRPr="00581F49">
        <w:rPr>
          <w:noProof w:val="0"/>
        </w:rPr>
        <w:t xml:space="preserve">    public final static int OMIT_TEMPLATE           = </w:t>
      </w:r>
      <w:proofErr w:type="gramStart"/>
      <w:r w:rsidRPr="00581F49">
        <w:rPr>
          <w:noProof w:val="0"/>
        </w:rPr>
        <w:t>11 ;</w:t>
      </w:r>
      <w:proofErr w:type="gramEnd"/>
      <w:r w:rsidRPr="00581F49">
        <w:rPr>
          <w:noProof w:val="0"/>
        </w:rPr>
        <w:t xml:space="preserve"> </w:t>
      </w:r>
    </w:p>
    <w:p w14:paraId="34DBFBC0" w14:textId="77777777" w:rsidR="00C10EC3" w:rsidRPr="00581F49" w:rsidRDefault="00C10EC3" w:rsidP="00C10EC3">
      <w:pPr>
        <w:pStyle w:val="PL"/>
        <w:widowControl w:val="0"/>
        <w:rPr>
          <w:noProof w:val="0"/>
        </w:rPr>
      </w:pPr>
      <w:r w:rsidRPr="00581F49">
        <w:rPr>
          <w:noProof w:val="0"/>
        </w:rPr>
        <w:t xml:space="preserve">    public final static int DYNAMIC_MATCHING</w:t>
      </w:r>
      <w:r w:rsidRPr="00581F49">
        <w:rPr>
          <w:noProof w:val="0"/>
        </w:rPr>
        <w:tab/>
      </w:r>
      <w:r w:rsidRPr="00581F49">
        <w:rPr>
          <w:noProof w:val="0"/>
        </w:rPr>
        <w:tab/>
        <w:t xml:space="preserve">= </w:t>
      </w:r>
      <w:proofErr w:type="gramStart"/>
      <w:r w:rsidRPr="00581F49">
        <w:rPr>
          <w:noProof w:val="0"/>
        </w:rPr>
        <w:t>12 ;</w:t>
      </w:r>
      <w:proofErr w:type="gramEnd"/>
      <w:r w:rsidRPr="00581F49">
        <w:rPr>
          <w:noProof w:val="0"/>
        </w:rPr>
        <w:t xml:space="preserve"> </w:t>
      </w:r>
    </w:p>
    <w:p w14:paraId="7655C7FE" w14:textId="77777777" w:rsidR="00C10EC3" w:rsidRPr="00581F49" w:rsidRDefault="00C10EC3" w:rsidP="00C10EC3">
      <w:pPr>
        <w:pStyle w:val="PL"/>
        <w:widowControl w:val="0"/>
        <w:rPr>
          <w:noProof w:val="0"/>
        </w:rPr>
      </w:pPr>
      <w:r w:rsidRPr="00581F49">
        <w:rPr>
          <w:noProof w:val="0"/>
        </w:rPr>
        <w:t xml:space="preserve">    public final static int CONJUNCT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3 ;</w:t>
      </w:r>
      <w:proofErr w:type="gramEnd"/>
      <w:r w:rsidRPr="00581F49">
        <w:rPr>
          <w:noProof w:val="0"/>
        </w:rPr>
        <w:t xml:space="preserve"> </w:t>
      </w:r>
    </w:p>
    <w:p w14:paraId="53E653E8" w14:textId="77777777" w:rsidR="00C10EC3" w:rsidRPr="00581F49" w:rsidRDefault="00C10EC3" w:rsidP="00C10EC3">
      <w:pPr>
        <w:pStyle w:val="PL"/>
        <w:widowControl w:val="0"/>
        <w:rPr>
          <w:noProof w:val="0"/>
        </w:rPr>
      </w:pPr>
      <w:r w:rsidRPr="00581F49">
        <w:rPr>
          <w:noProof w:val="0"/>
        </w:rPr>
        <w:t xml:space="preserve">    public final static int IMPLICAT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4 ;</w:t>
      </w:r>
      <w:proofErr w:type="gramEnd"/>
      <w:r w:rsidRPr="00581F49">
        <w:rPr>
          <w:noProof w:val="0"/>
        </w:rPr>
        <w:t xml:space="preserve"> </w:t>
      </w:r>
    </w:p>
    <w:p w14:paraId="462DD634" w14:textId="77777777" w:rsidR="00C10EC3" w:rsidRPr="00581F49" w:rsidRDefault="00C10EC3" w:rsidP="00C10EC3">
      <w:pPr>
        <w:pStyle w:val="PL"/>
        <w:widowControl w:val="0"/>
        <w:rPr>
          <w:noProof w:val="0"/>
        </w:rPr>
      </w:pPr>
      <w:r w:rsidRPr="00581F49">
        <w:rPr>
          <w:noProof w:val="0"/>
        </w:rPr>
        <w:t xml:space="preserve">    public final static int EXCLUS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5 ;</w:t>
      </w:r>
      <w:proofErr w:type="gramEnd"/>
      <w:r w:rsidRPr="00581F49">
        <w:rPr>
          <w:noProof w:val="0"/>
        </w:rPr>
        <w:t xml:space="preserve"> </w:t>
      </w:r>
    </w:p>
    <w:p w14:paraId="677F6A72" w14:textId="77777777" w:rsidR="00C10EC3" w:rsidRPr="00581F49" w:rsidRDefault="00C10EC3" w:rsidP="00C10EC3">
      <w:pPr>
        <w:pStyle w:val="PL"/>
        <w:widowControl w:val="0"/>
        <w:rPr>
          <w:noProof w:val="0"/>
        </w:rPr>
      </w:pPr>
      <w:r w:rsidRPr="00581F49">
        <w:rPr>
          <w:noProof w:val="0"/>
        </w:rPr>
        <w:t xml:space="preserve">    public final static int DISJUNCT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6 ;</w:t>
      </w:r>
      <w:proofErr w:type="gramEnd"/>
      <w:r w:rsidRPr="00581F49">
        <w:rPr>
          <w:noProof w:val="0"/>
        </w:rPr>
        <w:t xml:space="preserve"> </w:t>
      </w:r>
    </w:p>
    <w:p w14:paraId="1E23844A" w14:textId="77777777" w:rsidR="00C10EC3" w:rsidRPr="00581F49" w:rsidRDefault="00C10EC3" w:rsidP="00C10EC3">
      <w:pPr>
        <w:pStyle w:val="PL"/>
        <w:widowControl w:val="0"/>
        <w:rPr>
          <w:noProof w:val="0"/>
        </w:rPr>
      </w:pPr>
      <w:r w:rsidRPr="00581F49">
        <w:rPr>
          <w:noProof w:val="0"/>
        </w:rPr>
        <w:t xml:space="preserve">    public final static int REPETITION</w:t>
      </w:r>
      <w:r w:rsidRPr="00581F49">
        <w:rPr>
          <w:noProof w:val="0"/>
        </w:rPr>
        <w:tab/>
      </w:r>
      <w:r w:rsidRPr="00581F49">
        <w:rPr>
          <w:noProof w:val="0"/>
        </w:rPr>
        <w:tab/>
      </w:r>
      <w:r w:rsidRPr="00581F49">
        <w:rPr>
          <w:noProof w:val="0"/>
        </w:rPr>
        <w:tab/>
      </w:r>
      <w:r w:rsidRPr="00581F49">
        <w:rPr>
          <w:noProof w:val="0"/>
        </w:rPr>
        <w:tab/>
        <w:t xml:space="preserve">= </w:t>
      </w:r>
      <w:proofErr w:type="gramStart"/>
      <w:r w:rsidRPr="00581F49">
        <w:rPr>
          <w:noProof w:val="0"/>
        </w:rPr>
        <w:t>17 ;</w:t>
      </w:r>
      <w:proofErr w:type="gramEnd"/>
      <w:r w:rsidRPr="00581F49">
        <w:rPr>
          <w:noProof w:val="0"/>
        </w:rPr>
        <w:t xml:space="preserve"> </w:t>
      </w:r>
    </w:p>
    <w:p w14:paraId="5396BB6F" w14:textId="77777777" w:rsidR="00C10EC3" w:rsidRPr="00581F49" w:rsidRDefault="00C10EC3" w:rsidP="00C10EC3">
      <w:pPr>
        <w:pStyle w:val="PL"/>
        <w:widowControl w:val="0"/>
        <w:rPr>
          <w:noProof w:val="0"/>
        </w:rPr>
      </w:pPr>
      <w:r w:rsidRPr="00581F49">
        <w:rPr>
          <w:noProof w:val="0"/>
        </w:rPr>
        <w:t>}</w:t>
      </w:r>
    </w:p>
    <w:p w14:paraId="58A18623" w14:textId="77777777" w:rsidR="000F5602" w:rsidRPr="00581F49" w:rsidRDefault="000F5602" w:rsidP="00C10EC3">
      <w:pPr>
        <w:pStyle w:val="PL"/>
        <w:widowControl w:val="0"/>
        <w:rPr>
          <w:noProof w:val="0"/>
        </w:rPr>
      </w:pPr>
    </w:p>
    <w:p w14:paraId="47A3CD5F" w14:textId="77777777" w:rsidR="00C10EC3" w:rsidRPr="00581F49" w:rsidRDefault="00C10EC3" w:rsidP="003C7190">
      <w:pPr>
        <w:keepNext/>
        <w:rPr>
          <w:rStyle w:val="Strong"/>
        </w:rPr>
      </w:pPr>
      <w:r w:rsidRPr="00581F49">
        <w:rPr>
          <w:rStyle w:val="Strong"/>
        </w:rPr>
        <w:t>Clause 8.3.5.6</w:t>
      </w:r>
      <w:r w:rsidR="00961442" w:rsidRPr="00581F49">
        <w:rPr>
          <w:rStyle w:val="Strong"/>
        </w:rPr>
        <w:t xml:space="preserve"> </w:t>
      </w:r>
      <w:proofErr w:type="spellStart"/>
      <w:r w:rsidRPr="00581F49">
        <w:rPr>
          <w:rStyle w:val="Strong"/>
        </w:rPr>
        <w:t>DynamicMatch</w:t>
      </w:r>
      <w:proofErr w:type="spellEnd"/>
    </w:p>
    <w:p w14:paraId="720A9B7D" w14:textId="77777777" w:rsidR="00C10EC3" w:rsidRPr="00581F49" w:rsidRDefault="00C10EC3" w:rsidP="00C10EC3">
      <w:pPr>
        <w:keepNext/>
        <w:widowControl w:val="0"/>
      </w:pPr>
      <w:r w:rsidRPr="00581F49">
        <w:t>This clause is to be added.</w:t>
      </w:r>
    </w:p>
    <w:p w14:paraId="1BFBEC6B" w14:textId="77777777" w:rsidR="00C10EC3" w:rsidRPr="00581F49" w:rsidRDefault="00C10EC3" w:rsidP="00C10EC3">
      <w:pPr>
        <w:keepNext/>
        <w:widowControl w:val="0"/>
      </w:pPr>
      <w:proofErr w:type="spellStart"/>
      <w:r w:rsidRPr="00581F49">
        <w:rPr>
          <w:rFonts w:ascii="Courier New" w:hAnsi="Courier New"/>
          <w:b/>
        </w:rPr>
        <w:t>DynamicMatch</w:t>
      </w:r>
      <w:proofErr w:type="spellEnd"/>
      <w:r w:rsidRPr="00581F49">
        <w:t xml:space="preserve"> is mapped to the following interface:</w:t>
      </w:r>
    </w:p>
    <w:p w14:paraId="2AA98ED4" w14:textId="77777777" w:rsidR="00C10EC3" w:rsidRPr="00581F49" w:rsidRDefault="00C10EC3" w:rsidP="00C10EC3">
      <w:pPr>
        <w:pStyle w:val="PL"/>
        <w:keepNext/>
        <w:widowControl w:val="0"/>
        <w:rPr>
          <w:noProof w:val="0"/>
        </w:rPr>
      </w:pPr>
      <w:r w:rsidRPr="00581F49">
        <w:rPr>
          <w:noProof w:val="0"/>
        </w:rPr>
        <w:t xml:space="preserve">// TCI IDL </w:t>
      </w:r>
      <w:proofErr w:type="spellStart"/>
      <w:r w:rsidRPr="00581F49">
        <w:rPr>
          <w:noProof w:val="0"/>
        </w:rPr>
        <w:t>DynamicMatch</w:t>
      </w:r>
      <w:proofErr w:type="spellEnd"/>
    </w:p>
    <w:p w14:paraId="45D91935" w14:textId="77777777" w:rsidR="00C10EC3" w:rsidRPr="00581F49" w:rsidRDefault="00C10EC3" w:rsidP="00C10EC3">
      <w:pPr>
        <w:pStyle w:val="PL"/>
        <w:widowControl w:val="0"/>
        <w:rPr>
          <w:noProof w:val="0"/>
        </w:rPr>
      </w:pPr>
      <w:r w:rsidRPr="00581F49">
        <w:rPr>
          <w:noProof w:val="0"/>
        </w:rPr>
        <w:t xml:space="preserve">package </w:t>
      </w:r>
      <w:proofErr w:type="spellStart"/>
      <w:r w:rsidRPr="00581F49">
        <w:rPr>
          <w:noProof w:val="0"/>
        </w:rPr>
        <w:t>org.etsi.ttcn.tci</w:t>
      </w:r>
      <w:proofErr w:type="spellEnd"/>
      <w:r w:rsidRPr="00581F49">
        <w:rPr>
          <w:noProof w:val="0"/>
        </w:rPr>
        <w:t>;</w:t>
      </w:r>
    </w:p>
    <w:p w14:paraId="34A8D6F4" w14:textId="77777777" w:rsidR="00C10EC3" w:rsidRPr="00581F49" w:rsidRDefault="00C10EC3" w:rsidP="00C10EC3">
      <w:pPr>
        <w:pStyle w:val="PL"/>
        <w:widowControl w:val="0"/>
        <w:rPr>
          <w:noProof w:val="0"/>
        </w:rPr>
      </w:pPr>
      <w:r w:rsidRPr="00581F49">
        <w:rPr>
          <w:noProof w:val="0"/>
        </w:rPr>
        <w:t xml:space="preserve">public interface </w:t>
      </w:r>
      <w:proofErr w:type="spellStart"/>
      <w:r w:rsidRPr="00581F49">
        <w:rPr>
          <w:noProof w:val="0"/>
        </w:rPr>
        <w:t>DynamicMatch</w:t>
      </w:r>
      <w:proofErr w:type="spellEnd"/>
      <w:r w:rsidRPr="00581F49">
        <w:rPr>
          <w:noProof w:val="0"/>
        </w:rPr>
        <w:t xml:space="preserve"> {</w:t>
      </w:r>
    </w:p>
    <w:p w14:paraId="4C4B1A2B" w14:textId="77777777" w:rsidR="00C10EC3" w:rsidRPr="00581F49" w:rsidRDefault="00C10EC3" w:rsidP="00C10EC3">
      <w:pPr>
        <w:pStyle w:val="PL"/>
        <w:widowControl w:val="0"/>
        <w:rPr>
          <w:noProof w:val="0"/>
        </w:rPr>
      </w:pPr>
      <w:r w:rsidRPr="00581F49">
        <w:rPr>
          <w:noProof w:val="0"/>
        </w:rPr>
        <w:tab/>
        <w:t xml:space="preserve">public Boolean </w:t>
      </w:r>
      <w:proofErr w:type="spellStart"/>
      <w:r w:rsidRPr="00581F49">
        <w:rPr>
          <w:noProof w:val="0"/>
        </w:rPr>
        <w:t>isFunction</w:t>
      </w:r>
      <w:r w:rsidRPr="00581F49">
        <w:rPr>
          <w:rFonts w:cs="Courier New"/>
          <w:noProof w:val="0"/>
          <w:szCs w:val="16"/>
        </w:rPr>
        <w:t>Based</w:t>
      </w:r>
      <w:proofErr w:type="spellEnd"/>
      <w:r w:rsidRPr="00581F49">
        <w:rPr>
          <w:rFonts w:cs="Courier New"/>
          <w:noProof w:val="0"/>
          <w:szCs w:val="16"/>
        </w:rPr>
        <w:t xml:space="preserve"> ()</w:t>
      </w:r>
      <w:r w:rsidRPr="00581F49">
        <w:rPr>
          <w:noProof w:val="0"/>
        </w:rPr>
        <w:t>;</w:t>
      </w:r>
    </w:p>
    <w:p w14:paraId="7837C10E" w14:textId="77777777" w:rsidR="00C10EC3" w:rsidRPr="00581F49" w:rsidRDefault="00C10EC3" w:rsidP="00C10EC3">
      <w:pPr>
        <w:pStyle w:val="PL"/>
        <w:widowControl w:val="0"/>
        <w:rPr>
          <w:noProof w:val="0"/>
        </w:rPr>
      </w:pPr>
      <w:r w:rsidRPr="00581F49">
        <w:rPr>
          <w:noProof w:val="0"/>
        </w:rPr>
        <w:tab/>
        <w:t xml:space="preserve">public </w:t>
      </w:r>
      <w:proofErr w:type="spellStart"/>
      <w:r w:rsidRPr="00581F49">
        <w:rPr>
          <w:rFonts w:cs="Courier New"/>
          <w:noProof w:val="0"/>
          <w:szCs w:val="16"/>
        </w:rPr>
        <w:t>TciBehaviourId</w:t>
      </w:r>
      <w:proofErr w:type="spellEnd"/>
      <w:r w:rsidRPr="00581F49">
        <w:rPr>
          <w:rFonts w:cs="Courier New"/>
          <w:noProof w:val="0"/>
          <w:szCs w:val="16"/>
        </w:rPr>
        <w:t xml:space="preserve"> </w:t>
      </w:r>
      <w:proofErr w:type="spellStart"/>
      <w:r w:rsidRPr="00581F49">
        <w:rPr>
          <w:rFonts w:cs="Courier New"/>
          <w:noProof w:val="0"/>
          <w:szCs w:val="16"/>
        </w:rPr>
        <w:t>getMatchingFunction</w:t>
      </w:r>
      <w:proofErr w:type="spellEnd"/>
      <w:r w:rsidRPr="00581F49">
        <w:rPr>
          <w:rFonts w:cs="Courier New"/>
          <w:noProof w:val="0"/>
          <w:szCs w:val="16"/>
        </w:rPr>
        <w:t xml:space="preserve"> ()</w:t>
      </w:r>
      <w:r w:rsidRPr="00581F49">
        <w:rPr>
          <w:noProof w:val="0"/>
        </w:rPr>
        <w:t>;</w:t>
      </w:r>
    </w:p>
    <w:p w14:paraId="0DF62356"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MatchingFunction</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w:t>
      </w:r>
      <w:proofErr w:type="spellStart"/>
      <w:r w:rsidRPr="00581F49">
        <w:rPr>
          <w:noProof w:val="0"/>
        </w:rPr>
        <w:t>functionId</w:t>
      </w:r>
      <w:proofErr w:type="spellEnd"/>
      <w:r w:rsidRPr="00581F49">
        <w:rPr>
          <w:noProof w:val="0"/>
        </w:rPr>
        <w:t>);</w:t>
      </w:r>
    </w:p>
    <w:p w14:paraId="36B6476D" w14:textId="77777777" w:rsidR="00C10EC3" w:rsidRPr="00581F49" w:rsidRDefault="00C10EC3" w:rsidP="00C10EC3">
      <w:pPr>
        <w:pStyle w:val="PL"/>
        <w:widowControl w:val="0"/>
        <w:rPr>
          <w:noProof w:val="0"/>
        </w:rPr>
      </w:pPr>
      <w:r w:rsidRPr="00581F49">
        <w:rPr>
          <w:noProof w:val="0"/>
        </w:rPr>
        <w:t>}</w:t>
      </w:r>
    </w:p>
    <w:p w14:paraId="09DEE862" w14:textId="77777777" w:rsidR="00C10EC3" w:rsidRPr="00581F49" w:rsidRDefault="00C10EC3" w:rsidP="00C10EC3">
      <w:pPr>
        <w:pStyle w:val="PL"/>
        <w:widowControl w:val="0"/>
        <w:rPr>
          <w:noProof w:val="0"/>
        </w:rPr>
      </w:pPr>
    </w:p>
    <w:p w14:paraId="4785AB87" w14:textId="77777777" w:rsidR="00C10EC3" w:rsidRPr="00581F49" w:rsidRDefault="00C10EC3" w:rsidP="00C10EC3">
      <w:pPr>
        <w:keepNext/>
        <w:keepLines/>
        <w:widowControl w:val="0"/>
        <w:rPr>
          <w:b/>
        </w:rPr>
      </w:pPr>
      <w:r w:rsidRPr="00581F49">
        <w:rPr>
          <w:b/>
        </w:rPr>
        <w:t>Methods:</w:t>
      </w:r>
    </w:p>
    <w:p w14:paraId="6E122F29"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isFunctionBased</w:t>
      </w:r>
      <w:proofErr w:type="spellEnd"/>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4AA81EEC"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MatchingFunction</w:t>
      </w:r>
      <w:proofErr w:type="spellEnd"/>
      <w:r w:rsidRPr="00581F49">
        <w:rPr>
          <w:rFonts w:ascii="Courier New" w:hAnsi="Courier New"/>
        </w:rPr>
        <w:tab/>
      </w:r>
      <w:r w:rsidRPr="00581F49">
        <w:t>Returns the qualified name of the associated function.</w:t>
      </w:r>
    </w:p>
    <w:p w14:paraId="2EB71449"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MatchingFunction</w:t>
      </w:r>
      <w:proofErr w:type="spellEnd"/>
      <w:r w:rsidRPr="00581F49">
        <w:rPr>
          <w:rFonts w:ascii="Courier New" w:hAnsi="Courier New" w:cs="Courier New"/>
          <w:sz w:val="16"/>
          <w:szCs w:val="16"/>
        </w:rPr>
        <w:tab/>
      </w:r>
      <w:r w:rsidRPr="00581F49">
        <w:t>Sets the function associated with the matching mechanism.</w:t>
      </w:r>
    </w:p>
    <w:p w14:paraId="4091F21C" w14:textId="77777777" w:rsidR="00C10EC3" w:rsidRPr="00581F49" w:rsidRDefault="00C10EC3" w:rsidP="00C10EC3">
      <w:pPr>
        <w:rPr>
          <w:rStyle w:val="Strong"/>
        </w:rPr>
      </w:pPr>
      <w:r w:rsidRPr="00581F49">
        <w:rPr>
          <w:rStyle w:val="Strong"/>
        </w:rPr>
        <w:t>Clause 8.3.5.7</w:t>
      </w:r>
      <w:r w:rsidR="00961442" w:rsidRPr="00581F49">
        <w:rPr>
          <w:rStyle w:val="Strong"/>
        </w:rPr>
        <w:t xml:space="preserve"> </w:t>
      </w:r>
      <w:proofErr w:type="spellStart"/>
      <w:r w:rsidRPr="00581F49">
        <w:rPr>
          <w:rStyle w:val="Strong"/>
        </w:rPr>
        <w:t>TwoStepMatch</w:t>
      </w:r>
      <w:proofErr w:type="spellEnd"/>
    </w:p>
    <w:p w14:paraId="3A0201DA" w14:textId="77777777" w:rsidR="00C10EC3" w:rsidRPr="00581F49" w:rsidRDefault="00C10EC3" w:rsidP="00C10EC3">
      <w:pPr>
        <w:keepNext/>
        <w:widowControl w:val="0"/>
      </w:pPr>
      <w:r w:rsidRPr="00581F49">
        <w:t>This clause is to be added.</w:t>
      </w:r>
    </w:p>
    <w:p w14:paraId="7A0DCE53" w14:textId="77777777" w:rsidR="00C10EC3" w:rsidRPr="00581F49" w:rsidRDefault="00C10EC3" w:rsidP="00C10EC3">
      <w:pPr>
        <w:keepNext/>
        <w:widowControl w:val="0"/>
      </w:pPr>
      <w:proofErr w:type="spellStart"/>
      <w:r w:rsidRPr="00581F49">
        <w:rPr>
          <w:rFonts w:ascii="Courier New" w:hAnsi="Courier New"/>
          <w:b/>
        </w:rPr>
        <w:t>TwoStepMatch</w:t>
      </w:r>
      <w:proofErr w:type="spellEnd"/>
      <w:r w:rsidRPr="00581F49">
        <w:t xml:space="preserve"> is mapped to the following interface:</w:t>
      </w:r>
    </w:p>
    <w:p w14:paraId="7EB146F3" w14:textId="77777777" w:rsidR="00C10EC3" w:rsidRPr="00581F49" w:rsidRDefault="00C10EC3" w:rsidP="00C10EC3">
      <w:pPr>
        <w:pStyle w:val="PL"/>
        <w:keepNext/>
        <w:widowControl w:val="0"/>
        <w:rPr>
          <w:noProof w:val="0"/>
        </w:rPr>
      </w:pPr>
      <w:r w:rsidRPr="00581F49">
        <w:rPr>
          <w:noProof w:val="0"/>
        </w:rPr>
        <w:t xml:space="preserve">// TCI IDL </w:t>
      </w:r>
      <w:proofErr w:type="spellStart"/>
      <w:r w:rsidRPr="00581F49">
        <w:rPr>
          <w:noProof w:val="0"/>
        </w:rPr>
        <w:t>TwoStepMatch</w:t>
      </w:r>
      <w:proofErr w:type="spellEnd"/>
    </w:p>
    <w:p w14:paraId="71FBE1C5" w14:textId="77777777" w:rsidR="00C10EC3" w:rsidRPr="00581F49" w:rsidRDefault="00C10EC3" w:rsidP="00C10EC3">
      <w:pPr>
        <w:pStyle w:val="PL"/>
        <w:widowControl w:val="0"/>
        <w:rPr>
          <w:noProof w:val="0"/>
        </w:rPr>
      </w:pPr>
      <w:r w:rsidRPr="00581F49">
        <w:rPr>
          <w:noProof w:val="0"/>
        </w:rPr>
        <w:t xml:space="preserve">package </w:t>
      </w:r>
      <w:proofErr w:type="spellStart"/>
      <w:r w:rsidRPr="00581F49">
        <w:rPr>
          <w:noProof w:val="0"/>
        </w:rPr>
        <w:t>org.etsi.ttcn.tci</w:t>
      </w:r>
      <w:proofErr w:type="spellEnd"/>
      <w:r w:rsidRPr="00581F49">
        <w:rPr>
          <w:noProof w:val="0"/>
        </w:rPr>
        <w:t>;</w:t>
      </w:r>
    </w:p>
    <w:p w14:paraId="67112864" w14:textId="77777777" w:rsidR="00C10EC3" w:rsidRPr="00581F49" w:rsidRDefault="00C10EC3" w:rsidP="00C10EC3">
      <w:pPr>
        <w:pStyle w:val="PL"/>
        <w:widowControl w:val="0"/>
        <w:rPr>
          <w:noProof w:val="0"/>
        </w:rPr>
      </w:pPr>
      <w:r w:rsidRPr="00581F49">
        <w:rPr>
          <w:noProof w:val="0"/>
        </w:rPr>
        <w:t xml:space="preserve">public interface </w:t>
      </w:r>
      <w:proofErr w:type="spellStart"/>
      <w:r w:rsidRPr="00581F49">
        <w:rPr>
          <w:noProof w:val="0"/>
        </w:rPr>
        <w:t>TwoStepMatch</w:t>
      </w:r>
      <w:proofErr w:type="spellEnd"/>
      <w:r w:rsidRPr="00581F49">
        <w:rPr>
          <w:noProof w:val="0"/>
        </w:rPr>
        <w:t xml:space="preserve"> {</w:t>
      </w:r>
    </w:p>
    <w:p w14:paraId="18477ED7" w14:textId="77777777" w:rsidR="00C10EC3" w:rsidRPr="00581F49" w:rsidRDefault="00C10EC3" w:rsidP="00C10EC3">
      <w:pPr>
        <w:pStyle w:val="PL"/>
        <w:widowControl w:val="0"/>
        <w:rPr>
          <w:noProof w:val="0"/>
        </w:rPr>
      </w:pPr>
      <w:r w:rsidRPr="00581F49">
        <w:rPr>
          <w:noProof w:val="0"/>
        </w:rPr>
        <w:tab/>
        <w:t xml:space="preserve">public Value </w:t>
      </w:r>
      <w:proofErr w:type="spellStart"/>
      <w:r w:rsidRPr="00581F49">
        <w:rPr>
          <w:noProof w:val="0"/>
        </w:rPr>
        <w:t>getPrimaryTemplate</w:t>
      </w:r>
      <w:proofErr w:type="spellEnd"/>
      <w:r w:rsidRPr="00581F49">
        <w:rPr>
          <w:rFonts w:cs="Courier New"/>
          <w:noProof w:val="0"/>
          <w:szCs w:val="16"/>
        </w:rPr>
        <w:t xml:space="preserve"> ()</w:t>
      </w:r>
      <w:r w:rsidRPr="00581F49">
        <w:rPr>
          <w:noProof w:val="0"/>
        </w:rPr>
        <w:t>;</w:t>
      </w:r>
    </w:p>
    <w:p w14:paraId="09D9B0E9"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PrimaryTemplate</w:t>
      </w:r>
      <w:proofErr w:type="spellEnd"/>
      <w:r w:rsidRPr="00581F49">
        <w:rPr>
          <w:noProof w:val="0"/>
        </w:rPr>
        <w:t xml:space="preserve"> (Value </w:t>
      </w:r>
      <w:proofErr w:type="spellStart"/>
      <w:r w:rsidRPr="00581F49">
        <w:rPr>
          <w:noProof w:val="0"/>
        </w:rPr>
        <w:t>primaryTemplate</w:t>
      </w:r>
      <w:proofErr w:type="spellEnd"/>
      <w:r w:rsidRPr="00581F49">
        <w:rPr>
          <w:noProof w:val="0"/>
        </w:rPr>
        <w:t>);</w:t>
      </w:r>
    </w:p>
    <w:p w14:paraId="7F6493F6" w14:textId="77777777" w:rsidR="00C10EC3" w:rsidRPr="00581F49" w:rsidRDefault="00C10EC3" w:rsidP="00C10EC3">
      <w:pPr>
        <w:pStyle w:val="PL"/>
        <w:widowControl w:val="0"/>
        <w:rPr>
          <w:noProof w:val="0"/>
        </w:rPr>
      </w:pPr>
      <w:r w:rsidRPr="00581F49">
        <w:rPr>
          <w:noProof w:val="0"/>
        </w:rPr>
        <w:tab/>
        <w:t xml:space="preserve">public Value </w:t>
      </w:r>
      <w:proofErr w:type="spellStart"/>
      <w:r w:rsidRPr="00581F49">
        <w:rPr>
          <w:noProof w:val="0"/>
        </w:rPr>
        <w:t>getSecondaryTemplate</w:t>
      </w:r>
      <w:proofErr w:type="spellEnd"/>
      <w:r w:rsidRPr="00581F49">
        <w:rPr>
          <w:rFonts w:cs="Courier New"/>
          <w:noProof w:val="0"/>
          <w:szCs w:val="16"/>
        </w:rPr>
        <w:t xml:space="preserve"> ()</w:t>
      </w:r>
      <w:r w:rsidRPr="00581F49">
        <w:rPr>
          <w:noProof w:val="0"/>
        </w:rPr>
        <w:t>;</w:t>
      </w:r>
    </w:p>
    <w:p w14:paraId="508D42D8"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SecondaryTemplate</w:t>
      </w:r>
      <w:proofErr w:type="spellEnd"/>
      <w:r w:rsidRPr="00581F49">
        <w:rPr>
          <w:noProof w:val="0"/>
        </w:rPr>
        <w:t xml:space="preserve"> (Value </w:t>
      </w:r>
      <w:proofErr w:type="spellStart"/>
      <w:r w:rsidRPr="00581F49">
        <w:rPr>
          <w:noProof w:val="0"/>
        </w:rPr>
        <w:t>secondaryTemplate</w:t>
      </w:r>
      <w:proofErr w:type="spellEnd"/>
      <w:r w:rsidRPr="00581F49">
        <w:rPr>
          <w:noProof w:val="0"/>
        </w:rPr>
        <w:t>);</w:t>
      </w:r>
    </w:p>
    <w:p w14:paraId="564A49AF" w14:textId="77777777" w:rsidR="00C10EC3" w:rsidRPr="00581F49" w:rsidRDefault="00C10EC3" w:rsidP="00C10EC3">
      <w:pPr>
        <w:pStyle w:val="PL"/>
        <w:widowControl w:val="0"/>
        <w:rPr>
          <w:noProof w:val="0"/>
        </w:rPr>
      </w:pPr>
      <w:r w:rsidRPr="00581F49">
        <w:rPr>
          <w:noProof w:val="0"/>
        </w:rPr>
        <w:t>}</w:t>
      </w:r>
    </w:p>
    <w:p w14:paraId="7AF9AA05" w14:textId="77777777" w:rsidR="00C10EC3" w:rsidRPr="00581F49" w:rsidRDefault="00C10EC3" w:rsidP="00C10EC3">
      <w:pPr>
        <w:pStyle w:val="PL"/>
        <w:widowControl w:val="0"/>
        <w:rPr>
          <w:noProof w:val="0"/>
        </w:rPr>
      </w:pPr>
    </w:p>
    <w:p w14:paraId="56FC6DC9" w14:textId="77777777" w:rsidR="00C10EC3" w:rsidRPr="00581F49" w:rsidRDefault="00C10EC3" w:rsidP="00C10EC3">
      <w:pPr>
        <w:keepNext/>
        <w:keepLines/>
        <w:widowControl w:val="0"/>
        <w:rPr>
          <w:b/>
        </w:rPr>
      </w:pPr>
      <w:r w:rsidRPr="00581F49">
        <w:rPr>
          <w:b/>
        </w:rPr>
        <w:t>Methods:</w:t>
      </w:r>
    </w:p>
    <w:p w14:paraId="2D0CAE7C"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PrimaryTemplate</w:t>
      </w:r>
      <w:proofErr w:type="spellEnd"/>
      <w:r w:rsidRPr="00581F49">
        <w:rPr>
          <w:rFonts w:ascii="Courier New" w:hAnsi="Courier New"/>
        </w:rPr>
        <w:tab/>
      </w:r>
      <w:r w:rsidRPr="00581F49">
        <w:t>Returns the primary template.</w:t>
      </w:r>
    </w:p>
    <w:p w14:paraId="5A8E8531"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PrimaryTemplate</w:t>
      </w:r>
      <w:proofErr w:type="spellEnd"/>
      <w:r w:rsidRPr="00581F49">
        <w:rPr>
          <w:rFonts w:ascii="Courier New" w:hAnsi="Courier New" w:cs="Courier New"/>
          <w:sz w:val="16"/>
          <w:szCs w:val="16"/>
        </w:rPr>
        <w:tab/>
      </w:r>
      <w:r w:rsidRPr="00581F49">
        <w:t>Sets the primary template.</w:t>
      </w:r>
    </w:p>
    <w:p w14:paraId="289880D8"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SecondaryTemplate</w:t>
      </w:r>
      <w:proofErr w:type="spellEnd"/>
      <w:r w:rsidRPr="00581F49">
        <w:rPr>
          <w:rFonts w:ascii="Courier New" w:hAnsi="Courier New"/>
        </w:rPr>
        <w:tab/>
      </w:r>
      <w:r w:rsidRPr="00581F49">
        <w:t>Returns the secondary template.</w:t>
      </w:r>
    </w:p>
    <w:p w14:paraId="7D93A25A"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SecondaryTemplate</w:t>
      </w:r>
      <w:proofErr w:type="spellEnd"/>
      <w:r w:rsidRPr="00581F49">
        <w:rPr>
          <w:rFonts w:ascii="Courier New" w:hAnsi="Courier New" w:cs="Courier New"/>
          <w:sz w:val="16"/>
          <w:szCs w:val="16"/>
        </w:rPr>
        <w:tab/>
      </w:r>
      <w:r w:rsidRPr="00581F49">
        <w:t>Sets the secondary template.</w:t>
      </w:r>
    </w:p>
    <w:p w14:paraId="23C84644" w14:textId="77777777" w:rsidR="00C10EC3" w:rsidRPr="00581F49" w:rsidRDefault="00961442" w:rsidP="00390B75">
      <w:pPr>
        <w:keepNext/>
        <w:rPr>
          <w:rStyle w:val="Strong"/>
        </w:rPr>
      </w:pPr>
      <w:r w:rsidRPr="00581F49">
        <w:rPr>
          <w:rStyle w:val="Strong"/>
        </w:rPr>
        <w:lastRenderedPageBreak/>
        <w:t xml:space="preserve">Clause 8.3.5.8 </w:t>
      </w:r>
      <w:r w:rsidR="00C10EC3" w:rsidRPr="00581F49">
        <w:rPr>
          <w:rStyle w:val="Strong"/>
        </w:rPr>
        <w:t>Repetition</w:t>
      </w:r>
    </w:p>
    <w:p w14:paraId="553C6403" w14:textId="77777777" w:rsidR="00C10EC3" w:rsidRPr="00581F49" w:rsidRDefault="00C10EC3" w:rsidP="00C10EC3">
      <w:pPr>
        <w:keepNext/>
        <w:widowControl w:val="0"/>
      </w:pPr>
      <w:r w:rsidRPr="00581F49">
        <w:t>This clause is to be added.</w:t>
      </w:r>
    </w:p>
    <w:p w14:paraId="08D5A19B" w14:textId="77777777" w:rsidR="00C10EC3" w:rsidRPr="00581F49" w:rsidRDefault="00C10EC3" w:rsidP="00C10EC3">
      <w:pPr>
        <w:keepNext/>
        <w:widowControl w:val="0"/>
      </w:pPr>
      <w:r w:rsidRPr="00581F49">
        <w:rPr>
          <w:rFonts w:ascii="Courier New" w:hAnsi="Courier New"/>
          <w:b/>
        </w:rPr>
        <w:t>Repetition</w:t>
      </w:r>
      <w:r w:rsidRPr="00581F49">
        <w:t xml:space="preserve"> is mapped to the following interface:</w:t>
      </w:r>
    </w:p>
    <w:p w14:paraId="06A57AF9" w14:textId="77777777" w:rsidR="00C10EC3" w:rsidRPr="00581F49" w:rsidRDefault="00C10EC3" w:rsidP="00C10EC3">
      <w:pPr>
        <w:pStyle w:val="PL"/>
        <w:keepNext/>
        <w:widowControl w:val="0"/>
        <w:rPr>
          <w:noProof w:val="0"/>
        </w:rPr>
      </w:pPr>
      <w:r w:rsidRPr="00581F49">
        <w:rPr>
          <w:noProof w:val="0"/>
        </w:rPr>
        <w:t>// TCI IDL Repetition</w:t>
      </w:r>
    </w:p>
    <w:p w14:paraId="156B56C3" w14:textId="77777777" w:rsidR="00C10EC3" w:rsidRPr="00581F49" w:rsidRDefault="00C10EC3" w:rsidP="00C10EC3">
      <w:pPr>
        <w:pStyle w:val="PL"/>
        <w:widowControl w:val="0"/>
        <w:rPr>
          <w:noProof w:val="0"/>
        </w:rPr>
      </w:pPr>
      <w:r w:rsidRPr="00581F49">
        <w:rPr>
          <w:noProof w:val="0"/>
        </w:rPr>
        <w:t xml:space="preserve">package </w:t>
      </w:r>
      <w:proofErr w:type="spellStart"/>
      <w:r w:rsidRPr="00581F49">
        <w:rPr>
          <w:noProof w:val="0"/>
        </w:rPr>
        <w:t>org.etsi.ttcn.tci</w:t>
      </w:r>
      <w:proofErr w:type="spellEnd"/>
      <w:r w:rsidRPr="00581F49">
        <w:rPr>
          <w:noProof w:val="0"/>
        </w:rPr>
        <w:t>;</w:t>
      </w:r>
    </w:p>
    <w:p w14:paraId="51EC2213" w14:textId="77777777" w:rsidR="00C10EC3" w:rsidRPr="00581F49" w:rsidRDefault="00C10EC3" w:rsidP="00C10EC3">
      <w:pPr>
        <w:pStyle w:val="PL"/>
        <w:widowControl w:val="0"/>
        <w:rPr>
          <w:noProof w:val="0"/>
        </w:rPr>
      </w:pPr>
      <w:r w:rsidRPr="00581F49">
        <w:rPr>
          <w:noProof w:val="0"/>
        </w:rPr>
        <w:t>public interface Repetition {</w:t>
      </w:r>
    </w:p>
    <w:p w14:paraId="6AE40552" w14:textId="77777777" w:rsidR="00C10EC3" w:rsidRPr="00581F49" w:rsidRDefault="00C10EC3" w:rsidP="00C10EC3">
      <w:pPr>
        <w:pStyle w:val="PL"/>
        <w:widowControl w:val="0"/>
        <w:rPr>
          <w:noProof w:val="0"/>
        </w:rPr>
      </w:pPr>
      <w:r w:rsidRPr="00581F49">
        <w:rPr>
          <w:noProof w:val="0"/>
        </w:rPr>
        <w:tab/>
        <w:t xml:space="preserve">public Value </w:t>
      </w:r>
      <w:proofErr w:type="spellStart"/>
      <w:r w:rsidRPr="00581F49">
        <w:rPr>
          <w:noProof w:val="0"/>
        </w:rPr>
        <w:t>getRepeatedTemplate</w:t>
      </w:r>
      <w:proofErr w:type="spellEnd"/>
      <w:r w:rsidRPr="00581F49">
        <w:rPr>
          <w:rFonts w:cs="Courier New"/>
          <w:noProof w:val="0"/>
          <w:szCs w:val="16"/>
        </w:rPr>
        <w:t xml:space="preserve"> ()</w:t>
      </w:r>
      <w:r w:rsidRPr="00581F49">
        <w:rPr>
          <w:noProof w:val="0"/>
        </w:rPr>
        <w:t>;</w:t>
      </w:r>
    </w:p>
    <w:p w14:paraId="48AD1380"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RepeatedTemplate</w:t>
      </w:r>
      <w:proofErr w:type="spellEnd"/>
      <w:r w:rsidRPr="00581F49">
        <w:rPr>
          <w:noProof w:val="0"/>
        </w:rPr>
        <w:t xml:space="preserve"> (Value </w:t>
      </w:r>
      <w:proofErr w:type="spellStart"/>
      <w:r w:rsidRPr="00581F49">
        <w:rPr>
          <w:noProof w:val="0"/>
        </w:rPr>
        <w:t>primaryTemplate</w:t>
      </w:r>
      <w:proofErr w:type="spellEnd"/>
      <w:r w:rsidRPr="00581F49">
        <w:rPr>
          <w:noProof w:val="0"/>
        </w:rPr>
        <w:t>);</w:t>
      </w:r>
    </w:p>
    <w:p w14:paraId="32D1E0F4" w14:textId="77777777" w:rsidR="00C10EC3" w:rsidRPr="00581F49" w:rsidRDefault="00C10EC3" w:rsidP="00C10EC3">
      <w:pPr>
        <w:pStyle w:val="PL"/>
        <w:widowControl w:val="0"/>
        <w:rPr>
          <w:noProof w:val="0"/>
        </w:rPr>
      </w:pPr>
      <w:r w:rsidRPr="00581F49">
        <w:rPr>
          <w:noProof w:val="0"/>
        </w:rPr>
        <w:tab/>
        <w:t xml:space="preserve">public </w:t>
      </w:r>
      <w:proofErr w:type="spellStart"/>
      <w:r w:rsidRPr="00581F49">
        <w:rPr>
          <w:noProof w:val="0"/>
        </w:rPr>
        <w:t>LengthRestriction</w:t>
      </w:r>
      <w:proofErr w:type="spellEnd"/>
      <w:r w:rsidRPr="00581F49">
        <w:rPr>
          <w:noProof w:val="0"/>
        </w:rPr>
        <w:t xml:space="preserve"> </w:t>
      </w:r>
      <w:proofErr w:type="spellStart"/>
      <w:r w:rsidRPr="00581F49">
        <w:rPr>
          <w:noProof w:val="0"/>
        </w:rPr>
        <w:t>getRepetitionCount</w:t>
      </w:r>
      <w:proofErr w:type="spellEnd"/>
      <w:r w:rsidRPr="00581F49">
        <w:rPr>
          <w:rFonts w:cs="Courier New"/>
          <w:noProof w:val="0"/>
          <w:szCs w:val="16"/>
        </w:rPr>
        <w:t xml:space="preserve"> ()</w:t>
      </w:r>
      <w:r w:rsidRPr="00581F49">
        <w:rPr>
          <w:noProof w:val="0"/>
        </w:rPr>
        <w:t>;</w:t>
      </w:r>
    </w:p>
    <w:p w14:paraId="38AFC71C"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RepetitionCount</w:t>
      </w:r>
      <w:proofErr w:type="spellEnd"/>
      <w:r w:rsidRPr="00581F49">
        <w:rPr>
          <w:noProof w:val="0"/>
        </w:rPr>
        <w:t xml:space="preserve"> (</w:t>
      </w:r>
      <w:proofErr w:type="spellStart"/>
      <w:r w:rsidRPr="00581F49">
        <w:rPr>
          <w:noProof w:val="0"/>
        </w:rPr>
        <w:t>LengthRestriction</w:t>
      </w:r>
      <w:proofErr w:type="spellEnd"/>
      <w:r w:rsidRPr="00581F49">
        <w:rPr>
          <w:noProof w:val="0"/>
        </w:rPr>
        <w:t xml:space="preserve"> </w:t>
      </w:r>
      <w:proofErr w:type="spellStart"/>
      <w:r w:rsidRPr="00581F49">
        <w:rPr>
          <w:noProof w:val="0"/>
        </w:rPr>
        <w:t>repetitionCount</w:t>
      </w:r>
      <w:proofErr w:type="spellEnd"/>
      <w:r w:rsidRPr="00581F49">
        <w:rPr>
          <w:noProof w:val="0"/>
        </w:rPr>
        <w:t>);</w:t>
      </w:r>
    </w:p>
    <w:p w14:paraId="4A76482D" w14:textId="77777777" w:rsidR="00C10EC3" w:rsidRPr="00581F49" w:rsidRDefault="00C10EC3" w:rsidP="00C10EC3">
      <w:pPr>
        <w:pStyle w:val="PL"/>
        <w:widowControl w:val="0"/>
        <w:rPr>
          <w:noProof w:val="0"/>
        </w:rPr>
      </w:pPr>
      <w:r w:rsidRPr="00581F49">
        <w:rPr>
          <w:noProof w:val="0"/>
        </w:rPr>
        <w:t>}</w:t>
      </w:r>
    </w:p>
    <w:p w14:paraId="36BBB95E" w14:textId="77777777" w:rsidR="00C10EC3" w:rsidRPr="00581F49" w:rsidRDefault="00C10EC3" w:rsidP="00C10EC3">
      <w:pPr>
        <w:pStyle w:val="PL"/>
        <w:widowControl w:val="0"/>
        <w:rPr>
          <w:noProof w:val="0"/>
        </w:rPr>
      </w:pPr>
    </w:p>
    <w:p w14:paraId="5AC32EE0" w14:textId="77777777" w:rsidR="00C10EC3" w:rsidRPr="00581F49" w:rsidRDefault="00C10EC3" w:rsidP="00C10EC3">
      <w:pPr>
        <w:keepNext/>
        <w:keepLines/>
        <w:widowControl w:val="0"/>
        <w:rPr>
          <w:b/>
        </w:rPr>
      </w:pPr>
      <w:r w:rsidRPr="00581F49">
        <w:rPr>
          <w:b/>
        </w:rPr>
        <w:t>Methods:</w:t>
      </w:r>
    </w:p>
    <w:p w14:paraId="0CEA3E84"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RepeatedTemplate</w:t>
      </w:r>
      <w:proofErr w:type="spellEnd"/>
      <w:r w:rsidRPr="00581F49">
        <w:rPr>
          <w:rFonts w:ascii="Courier New" w:hAnsi="Courier New"/>
        </w:rPr>
        <w:tab/>
      </w:r>
      <w:r w:rsidRPr="00581F49">
        <w:t>Returns the repeated template.</w:t>
      </w:r>
    </w:p>
    <w:p w14:paraId="116CFA17"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RepeatedTemplate</w:t>
      </w:r>
      <w:proofErr w:type="spellEnd"/>
      <w:r w:rsidRPr="00581F49">
        <w:rPr>
          <w:rFonts w:ascii="Courier New" w:hAnsi="Courier New" w:cs="Courier New"/>
          <w:sz w:val="16"/>
          <w:szCs w:val="16"/>
        </w:rPr>
        <w:tab/>
      </w:r>
      <w:r w:rsidRPr="00581F49">
        <w:t>Sets the repeated template.</w:t>
      </w:r>
    </w:p>
    <w:p w14:paraId="1CC2F74F"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RepetitionCount</w:t>
      </w:r>
      <w:proofErr w:type="spellEnd"/>
      <w:r w:rsidRPr="00581F49">
        <w:rPr>
          <w:rFonts w:ascii="Courier New" w:hAnsi="Courier New"/>
        </w:rPr>
        <w:tab/>
      </w:r>
      <w:r w:rsidRPr="00581F49">
        <w:t>Returns the repetition count.</w:t>
      </w:r>
    </w:p>
    <w:p w14:paraId="7E9658F4"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RepetitionCount</w:t>
      </w:r>
      <w:proofErr w:type="spellEnd"/>
      <w:r w:rsidRPr="00581F49">
        <w:rPr>
          <w:rFonts w:ascii="Courier New" w:hAnsi="Courier New" w:cs="Courier New"/>
          <w:sz w:val="16"/>
          <w:szCs w:val="16"/>
        </w:rPr>
        <w:tab/>
      </w:r>
      <w:r w:rsidRPr="00581F49">
        <w:t>Sets the repetition count.</w:t>
      </w:r>
    </w:p>
    <w:p w14:paraId="68DF7EE0" w14:textId="2E058354" w:rsidR="00C10EC3" w:rsidRPr="00581F49" w:rsidRDefault="00C10EC3" w:rsidP="00C10EC3">
      <w:pPr>
        <w:pStyle w:val="Heading2"/>
      </w:pPr>
      <w:bookmarkStart w:id="303" w:name="_Toc506557076"/>
      <w:bookmarkStart w:id="304" w:name="_Toc508183575"/>
      <w:bookmarkStart w:id="305" w:name="_Toc514154518"/>
      <w:r w:rsidRPr="00581F49">
        <w:t>6.6</w:t>
      </w:r>
      <w:r w:rsidRPr="00581F49">
        <w:tab/>
        <w:t>Extensions to clause 9 of ETSI ES 201 873-6</w:t>
      </w:r>
      <w:r w:rsidR="00600E73" w:rsidRPr="00581F49">
        <w:t>,</w:t>
      </w:r>
      <w:r w:rsidR="00C57487" w:rsidRPr="00581F49">
        <w:t xml:space="preserve"> </w:t>
      </w:r>
      <w:r w:rsidRPr="00581F49">
        <w:t>ANSI C language mapping</w:t>
      </w:r>
      <w:bookmarkEnd w:id="303"/>
      <w:bookmarkEnd w:id="304"/>
      <w:bookmarkEnd w:id="305"/>
    </w:p>
    <w:p w14:paraId="6113497D" w14:textId="77777777" w:rsidR="00C10EC3" w:rsidRPr="00581F49" w:rsidRDefault="00C10EC3" w:rsidP="00C10EC3">
      <w:pPr>
        <w:rPr>
          <w:b/>
        </w:rPr>
      </w:pPr>
      <w:r w:rsidRPr="00581F49">
        <w:rPr>
          <w:b/>
        </w:rPr>
        <w:t xml:space="preserve">Clause 9.2 Data </w:t>
      </w:r>
    </w:p>
    <w:p w14:paraId="3BF732C0" w14:textId="77777777" w:rsidR="00C10EC3" w:rsidRPr="00581F49" w:rsidRDefault="003C7190" w:rsidP="00C10EC3">
      <w:r w:rsidRPr="00581F49">
        <w:t>T</w:t>
      </w:r>
      <w:r w:rsidR="00C10EC3" w:rsidRPr="00581F49">
        <w:t>able 5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22"/>
        <w:gridCol w:w="4800"/>
        <w:gridCol w:w="1607"/>
      </w:tblGrid>
      <w:tr w:rsidR="00C10EC3" w:rsidRPr="00581F49" w14:paraId="6013969C" w14:textId="77777777" w:rsidTr="00C10EC3">
        <w:trPr>
          <w:cantSplit/>
          <w:tblHeader/>
          <w:jc w:val="center"/>
        </w:trPr>
        <w:tc>
          <w:tcPr>
            <w:tcW w:w="3253" w:type="dxa"/>
            <w:vAlign w:val="center"/>
          </w:tcPr>
          <w:p w14:paraId="1562D0A3" w14:textId="77777777" w:rsidR="00C10EC3" w:rsidRPr="00581F49" w:rsidRDefault="00C10EC3" w:rsidP="00C10EC3">
            <w:pPr>
              <w:pStyle w:val="TAH"/>
              <w:keepLines w:val="0"/>
              <w:widowControl w:val="0"/>
              <w:rPr>
                <w:szCs w:val="18"/>
              </w:rPr>
            </w:pPr>
            <w:r w:rsidRPr="00581F49">
              <w:rPr>
                <w:szCs w:val="18"/>
              </w:rPr>
              <w:t>TCI IDL Interface</w:t>
            </w:r>
          </w:p>
        </w:tc>
        <w:tc>
          <w:tcPr>
            <w:tcW w:w="4889" w:type="dxa"/>
            <w:vAlign w:val="center"/>
          </w:tcPr>
          <w:p w14:paraId="0AEAAB60" w14:textId="77777777" w:rsidR="00C10EC3" w:rsidRPr="00581F49" w:rsidRDefault="00C10EC3" w:rsidP="00C10EC3">
            <w:pPr>
              <w:pStyle w:val="TAH"/>
              <w:keepLines w:val="0"/>
              <w:widowControl w:val="0"/>
              <w:rPr>
                <w:szCs w:val="18"/>
              </w:rPr>
            </w:pPr>
            <w:r w:rsidRPr="00581F49">
              <w:rPr>
                <w:szCs w:val="18"/>
              </w:rPr>
              <w:t>ANSI C representation</w:t>
            </w:r>
          </w:p>
        </w:tc>
        <w:tc>
          <w:tcPr>
            <w:tcW w:w="1633" w:type="dxa"/>
            <w:vAlign w:val="center"/>
          </w:tcPr>
          <w:p w14:paraId="67BD3127" w14:textId="77777777" w:rsidR="00C10EC3" w:rsidRPr="00581F49" w:rsidRDefault="00C10EC3" w:rsidP="00C10EC3">
            <w:pPr>
              <w:pStyle w:val="TAH"/>
              <w:keepLines w:val="0"/>
              <w:widowControl w:val="0"/>
              <w:rPr>
                <w:szCs w:val="18"/>
              </w:rPr>
            </w:pPr>
            <w:r w:rsidRPr="00581F49">
              <w:rPr>
                <w:szCs w:val="18"/>
              </w:rPr>
              <w:t>Notes and comments</w:t>
            </w:r>
          </w:p>
        </w:tc>
      </w:tr>
      <w:tr w:rsidR="00C10EC3" w:rsidRPr="00581F49" w14:paraId="2181CE91" w14:textId="77777777" w:rsidTr="00C10EC3">
        <w:trPr>
          <w:cantSplit/>
          <w:tblHeader/>
          <w:jc w:val="center"/>
        </w:trPr>
        <w:tc>
          <w:tcPr>
            <w:tcW w:w="3253" w:type="dxa"/>
            <w:vAlign w:val="center"/>
          </w:tcPr>
          <w:p w14:paraId="6A85B8A9" w14:textId="77777777" w:rsidR="00C10EC3" w:rsidRPr="00581F49" w:rsidRDefault="00C10EC3" w:rsidP="00B0345C">
            <w:pPr>
              <w:pStyle w:val="TAH"/>
              <w:keepLines w:val="0"/>
              <w:widowControl w:val="0"/>
              <w:jc w:val="left"/>
              <w:rPr>
                <w:b w:val="0"/>
                <w:szCs w:val="18"/>
              </w:rPr>
            </w:pPr>
            <w:r w:rsidRPr="00581F49">
              <w:rPr>
                <w:b w:val="0"/>
                <w:szCs w:val="18"/>
              </w:rPr>
              <w:t>:</w:t>
            </w:r>
          </w:p>
        </w:tc>
        <w:tc>
          <w:tcPr>
            <w:tcW w:w="4889" w:type="dxa"/>
            <w:vAlign w:val="center"/>
          </w:tcPr>
          <w:p w14:paraId="270A0B01" w14:textId="77777777" w:rsidR="00C10EC3" w:rsidRPr="00581F49" w:rsidRDefault="00C10EC3" w:rsidP="00C10EC3">
            <w:pPr>
              <w:pStyle w:val="TAH"/>
              <w:keepLines w:val="0"/>
              <w:widowControl w:val="0"/>
              <w:rPr>
                <w:b w:val="0"/>
                <w:szCs w:val="18"/>
              </w:rPr>
            </w:pPr>
          </w:p>
        </w:tc>
        <w:tc>
          <w:tcPr>
            <w:tcW w:w="1633" w:type="dxa"/>
            <w:vAlign w:val="center"/>
          </w:tcPr>
          <w:p w14:paraId="4754F683" w14:textId="77777777" w:rsidR="00C10EC3" w:rsidRPr="00581F49" w:rsidRDefault="00C10EC3" w:rsidP="00C10EC3">
            <w:pPr>
              <w:pStyle w:val="TAH"/>
              <w:keepLines w:val="0"/>
              <w:widowControl w:val="0"/>
              <w:rPr>
                <w:b w:val="0"/>
                <w:szCs w:val="18"/>
              </w:rPr>
            </w:pPr>
          </w:p>
        </w:tc>
      </w:tr>
      <w:tr w:rsidR="00C10EC3" w:rsidRPr="00581F49" w14:paraId="6B7E8018" w14:textId="77777777" w:rsidTr="00C10EC3">
        <w:trPr>
          <w:cantSplit/>
          <w:jc w:val="center"/>
        </w:trPr>
        <w:tc>
          <w:tcPr>
            <w:tcW w:w="9775" w:type="dxa"/>
            <w:gridSpan w:val="3"/>
          </w:tcPr>
          <w:p w14:paraId="0BDE5563" w14:textId="77777777" w:rsidR="00C10EC3" w:rsidRPr="00581F49" w:rsidRDefault="00C10EC3" w:rsidP="00C10EC3">
            <w:pPr>
              <w:pStyle w:val="TAH"/>
              <w:keepLines w:val="0"/>
              <w:widowControl w:val="0"/>
              <w:tabs>
                <w:tab w:val="left" w:pos="2392"/>
                <w:tab w:val="center" w:pos="4701"/>
              </w:tabs>
              <w:rPr>
                <w:szCs w:val="18"/>
              </w:rPr>
            </w:pPr>
            <w:proofErr w:type="spellStart"/>
            <w:r w:rsidRPr="00581F49">
              <w:rPr>
                <w:szCs w:val="18"/>
              </w:rPr>
              <w:t>DynamicMatch</w:t>
            </w:r>
            <w:proofErr w:type="spellEnd"/>
          </w:p>
        </w:tc>
      </w:tr>
      <w:tr w:rsidR="00C10EC3" w:rsidRPr="00581F49" w14:paraId="47D9175A" w14:textId="77777777" w:rsidTr="00C10EC3">
        <w:trPr>
          <w:cantSplit/>
          <w:jc w:val="center"/>
        </w:trPr>
        <w:tc>
          <w:tcPr>
            <w:tcW w:w="3253" w:type="dxa"/>
          </w:tcPr>
          <w:p w14:paraId="6F04FD58" w14:textId="77777777" w:rsidR="00C10EC3" w:rsidRPr="00581F49" w:rsidRDefault="00C10EC3" w:rsidP="00C10EC3">
            <w:pPr>
              <w:pStyle w:val="TAC"/>
              <w:keepLines w:val="0"/>
              <w:widowControl w:val="0"/>
              <w:jc w:val="left"/>
              <w:rPr>
                <w:szCs w:val="18"/>
              </w:rPr>
            </w:pPr>
            <w:proofErr w:type="spellStart"/>
            <w:r w:rsidRPr="00581F49">
              <w:rPr>
                <w:szCs w:val="18"/>
              </w:rPr>
              <w:t>TBoolean</w:t>
            </w:r>
            <w:proofErr w:type="spellEnd"/>
            <w:r w:rsidRPr="00581F49">
              <w:rPr>
                <w:szCs w:val="18"/>
              </w:rPr>
              <w:t xml:space="preserve"> </w:t>
            </w:r>
            <w:proofErr w:type="spellStart"/>
            <w:r w:rsidRPr="00581F49">
              <w:rPr>
                <w:szCs w:val="18"/>
              </w:rPr>
              <w:t>isFunctionBased</w:t>
            </w:r>
            <w:proofErr w:type="spellEnd"/>
            <w:r w:rsidRPr="00581F49">
              <w:rPr>
                <w:szCs w:val="18"/>
              </w:rPr>
              <w:t xml:space="preserve"> ()</w:t>
            </w:r>
          </w:p>
        </w:tc>
        <w:tc>
          <w:tcPr>
            <w:tcW w:w="4889" w:type="dxa"/>
          </w:tcPr>
          <w:p w14:paraId="2D781713" w14:textId="77777777" w:rsidR="00C10EC3" w:rsidRPr="00581F49" w:rsidRDefault="00C10EC3" w:rsidP="00C10EC3">
            <w:pPr>
              <w:pStyle w:val="PL"/>
              <w:keepNext/>
              <w:widowControl w:val="0"/>
              <w:rPr>
                <w:noProof w:val="0"/>
                <w:lang w:eastAsia="de-DE"/>
              </w:rPr>
            </w:pPr>
            <w:r w:rsidRPr="00581F49">
              <w:rPr>
                <w:noProof w:val="0"/>
                <w:lang w:eastAsia="de-DE"/>
              </w:rPr>
              <w:t xml:space="preserve">Boolean </w:t>
            </w:r>
            <w:proofErr w:type="spellStart"/>
            <w:r w:rsidRPr="00581F49">
              <w:rPr>
                <w:noProof w:val="0"/>
                <w:lang w:eastAsia="de-DE"/>
              </w:rPr>
              <w:t>tciIsMatchFunctionBased</w:t>
            </w:r>
            <w:proofErr w:type="spellEnd"/>
            <w:r w:rsidRPr="00581F49">
              <w:rPr>
                <w:noProof w:val="0"/>
                <w:lang w:eastAsia="de-DE"/>
              </w:rPr>
              <w:t xml:space="preserve"> (Value </w:t>
            </w:r>
            <w:proofErr w:type="spellStart"/>
            <w:r w:rsidRPr="00581F49">
              <w:rPr>
                <w:noProof w:val="0"/>
                <w:lang w:eastAsia="de-DE"/>
              </w:rPr>
              <w:t>inst</w:t>
            </w:r>
            <w:proofErr w:type="spellEnd"/>
            <w:r w:rsidRPr="00581F49">
              <w:rPr>
                <w:noProof w:val="0"/>
                <w:lang w:eastAsia="de-DE"/>
              </w:rPr>
              <w:t>)</w:t>
            </w:r>
          </w:p>
        </w:tc>
        <w:tc>
          <w:tcPr>
            <w:tcW w:w="1633" w:type="dxa"/>
          </w:tcPr>
          <w:p w14:paraId="731A0259" w14:textId="77777777" w:rsidR="00C10EC3" w:rsidRPr="00581F49" w:rsidRDefault="00C10EC3" w:rsidP="00C10EC3">
            <w:pPr>
              <w:pStyle w:val="TAC"/>
              <w:keepLines w:val="0"/>
              <w:widowControl w:val="0"/>
              <w:jc w:val="left"/>
              <w:rPr>
                <w:szCs w:val="18"/>
              </w:rPr>
            </w:pPr>
          </w:p>
        </w:tc>
      </w:tr>
      <w:tr w:rsidR="00C10EC3" w:rsidRPr="00581F49" w14:paraId="2D9CDC46" w14:textId="77777777" w:rsidTr="00C10EC3">
        <w:trPr>
          <w:cantSplit/>
          <w:jc w:val="center"/>
        </w:trPr>
        <w:tc>
          <w:tcPr>
            <w:tcW w:w="3253" w:type="dxa"/>
          </w:tcPr>
          <w:p w14:paraId="6E61BDD2" w14:textId="77777777" w:rsidR="00C10EC3" w:rsidRPr="00581F49" w:rsidRDefault="00C10EC3" w:rsidP="00C10EC3">
            <w:pPr>
              <w:pStyle w:val="TAC"/>
              <w:keepNext w:val="0"/>
              <w:keepLines w:val="0"/>
              <w:widowControl w:val="0"/>
              <w:jc w:val="left"/>
              <w:rPr>
                <w:szCs w:val="18"/>
              </w:rPr>
            </w:pPr>
            <w:proofErr w:type="spellStart"/>
            <w:r w:rsidRPr="00581F49">
              <w:rPr>
                <w:szCs w:val="18"/>
              </w:rPr>
              <w:t>QualifiedName</w:t>
            </w:r>
            <w:proofErr w:type="spellEnd"/>
            <w:r w:rsidRPr="00581F49">
              <w:rPr>
                <w:szCs w:val="18"/>
              </w:rPr>
              <w:t xml:space="preserve"> </w:t>
            </w:r>
            <w:proofErr w:type="spellStart"/>
            <w:proofErr w:type="gramStart"/>
            <w:r w:rsidRPr="00581F49">
              <w:rPr>
                <w:szCs w:val="18"/>
              </w:rPr>
              <w:t>getMatchingFunction</w:t>
            </w:r>
            <w:proofErr w:type="spellEnd"/>
            <w:r w:rsidRPr="00581F49">
              <w:rPr>
                <w:szCs w:val="18"/>
              </w:rPr>
              <w:t>(</w:t>
            </w:r>
            <w:proofErr w:type="gramEnd"/>
            <w:r w:rsidRPr="00581F49">
              <w:rPr>
                <w:szCs w:val="18"/>
              </w:rPr>
              <w:t>)</w:t>
            </w:r>
          </w:p>
        </w:tc>
        <w:tc>
          <w:tcPr>
            <w:tcW w:w="4889" w:type="dxa"/>
          </w:tcPr>
          <w:p w14:paraId="36BC113C" w14:textId="77777777" w:rsidR="00C10EC3" w:rsidRPr="00581F49" w:rsidRDefault="00C10EC3" w:rsidP="003C7190">
            <w:pPr>
              <w:pStyle w:val="PL"/>
              <w:widowControl w:val="0"/>
              <w:rPr>
                <w:noProof w:val="0"/>
                <w:lang w:eastAsia="de-DE"/>
              </w:rPr>
            </w:pPr>
            <w:proofErr w:type="spellStart"/>
            <w:r w:rsidRPr="00581F49">
              <w:rPr>
                <w:noProof w:val="0"/>
                <w:lang w:eastAsia="de-DE"/>
              </w:rPr>
              <w:t>QualifiedName</w:t>
            </w:r>
            <w:proofErr w:type="spellEnd"/>
            <w:r w:rsidRPr="00581F49">
              <w:rPr>
                <w:noProof w:val="0"/>
                <w:lang w:eastAsia="de-DE"/>
              </w:rPr>
              <w:t xml:space="preserve"> * </w:t>
            </w:r>
            <w:proofErr w:type="spellStart"/>
            <w:r w:rsidRPr="00581F49">
              <w:rPr>
                <w:noProof w:val="0"/>
                <w:lang w:eastAsia="de-DE"/>
              </w:rPr>
              <w:t>tciGetMatchingFunction</w:t>
            </w:r>
            <w:proofErr w:type="spellEnd"/>
            <w:r w:rsidR="003C7190" w:rsidRPr="00581F49">
              <w:rPr>
                <w:noProof w:val="0"/>
                <w:lang w:eastAsia="de-DE"/>
              </w:rPr>
              <w:br/>
            </w:r>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67EDECA8" w14:textId="77777777" w:rsidR="00C10EC3" w:rsidRPr="00581F49" w:rsidRDefault="00C10EC3" w:rsidP="00C10EC3">
            <w:pPr>
              <w:pStyle w:val="TAC"/>
              <w:keepNext w:val="0"/>
              <w:keepLines w:val="0"/>
              <w:widowControl w:val="0"/>
              <w:jc w:val="left"/>
              <w:rPr>
                <w:szCs w:val="18"/>
              </w:rPr>
            </w:pPr>
          </w:p>
        </w:tc>
      </w:tr>
      <w:tr w:rsidR="00C10EC3" w:rsidRPr="00581F49" w14:paraId="6A1451D8" w14:textId="77777777" w:rsidTr="00C10EC3">
        <w:trPr>
          <w:cantSplit/>
          <w:jc w:val="center"/>
        </w:trPr>
        <w:tc>
          <w:tcPr>
            <w:tcW w:w="3253" w:type="dxa"/>
          </w:tcPr>
          <w:p w14:paraId="75BB2AD7" w14:textId="2DCFE02A" w:rsidR="00C10EC3" w:rsidRPr="00581F49" w:rsidRDefault="00600E73" w:rsidP="00C10EC3">
            <w:pPr>
              <w:pStyle w:val="TAC"/>
              <w:keepNext w:val="0"/>
              <w:keepLines w:val="0"/>
              <w:widowControl w:val="0"/>
              <w:jc w:val="left"/>
              <w:rPr>
                <w:szCs w:val="18"/>
              </w:rPr>
            </w:pPr>
            <w:r w:rsidRPr="00581F49">
              <w:rPr>
                <w:szCs w:val="18"/>
              </w:rPr>
              <w:t xml:space="preserve">Void </w:t>
            </w:r>
            <w:proofErr w:type="spellStart"/>
            <w:r w:rsidR="00C10EC3" w:rsidRPr="00581F49">
              <w:rPr>
                <w:szCs w:val="18"/>
              </w:rPr>
              <w:t>setMatchingFunction</w:t>
            </w:r>
            <w:proofErr w:type="spellEnd"/>
            <w:r w:rsidR="00C10EC3" w:rsidRPr="00581F49">
              <w:rPr>
                <w:szCs w:val="18"/>
              </w:rPr>
              <w:t xml:space="preserve"> (</w:t>
            </w:r>
            <w:proofErr w:type="spellStart"/>
            <w:r w:rsidR="00C10EC3" w:rsidRPr="00581F49">
              <w:rPr>
                <w:szCs w:val="18"/>
              </w:rPr>
              <w:t>QualifiedName</w:t>
            </w:r>
            <w:proofErr w:type="spellEnd"/>
            <w:r w:rsidR="00C10EC3" w:rsidRPr="00581F49">
              <w:rPr>
                <w:szCs w:val="18"/>
              </w:rPr>
              <w:t xml:space="preserve"> </w:t>
            </w:r>
            <w:proofErr w:type="spellStart"/>
            <w:r w:rsidR="00C10EC3" w:rsidRPr="00581F49">
              <w:rPr>
                <w:szCs w:val="18"/>
              </w:rPr>
              <w:t>functionId</w:t>
            </w:r>
            <w:proofErr w:type="spellEnd"/>
            <w:r w:rsidR="00C10EC3" w:rsidRPr="00581F49">
              <w:rPr>
                <w:szCs w:val="18"/>
              </w:rPr>
              <w:t>)</w:t>
            </w:r>
          </w:p>
        </w:tc>
        <w:tc>
          <w:tcPr>
            <w:tcW w:w="4889" w:type="dxa"/>
          </w:tcPr>
          <w:p w14:paraId="286769E6"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proofErr w:type="gramStart"/>
            <w:r w:rsidRPr="00581F49">
              <w:rPr>
                <w:noProof w:val="0"/>
                <w:lang w:eastAsia="de-DE"/>
              </w:rPr>
              <w:t>tciSetMatchingFunction</w:t>
            </w:r>
            <w:proofErr w:type="spellEnd"/>
            <w:r w:rsidRPr="00581F49">
              <w:rPr>
                <w:noProof w:val="0"/>
                <w:lang w:eastAsia="de-DE"/>
              </w:rPr>
              <w:t>(</w:t>
            </w:r>
            <w:proofErr w:type="gram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xml:space="preserve">, </w:t>
            </w:r>
            <w:proofErr w:type="spellStart"/>
            <w:r w:rsidRPr="00581F49">
              <w:rPr>
                <w:noProof w:val="0"/>
                <w:lang w:eastAsia="de-DE"/>
              </w:rPr>
              <w:t>QualifiedName</w:t>
            </w:r>
            <w:proofErr w:type="spellEnd"/>
            <w:r w:rsidRPr="00581F49">
              <w:rPr>
                <w:noProof w:val="0"/>
                <w:lang w:eastAsia="de-DE"/>
              </w:rPr>
              <w:t xml:space="preserve"> </w:t>
            </w:r>
            <w:proofErr w:type="spellStart"/>
            <w:r w:rsidRPr="00581F49">
              <w:rPr>
                <w:noProof w:val="0"/>
                <w:lang w:eastAsia="de-DE"/>
              </w:rPr>
              <w:t>functionId</w:t>
            </w:r>
            <w:proofErr w:type="spellEnd"/>
            <w:r w:rsidRPr="00581F49">
              <w:rPr>
                <w:noProof w:val="0"/>
                <w:lang w:eastAsia="de-DE"/>
              </w:rPr>
              <w:t>)</w:t>
            </w:r>
          </w:p>
        </w:tc>
        <w:tc>
          <w:tcPr>
            <w:tcW w:w="1633" w:type="dxa"/>
          </w:tcPr>
          <w:p w14:paraId="225676B2" w14:textId="77777777" w:rsidR="00C10EC3" w:rsidRPr="00581F49" w:rsidRDefault="00C10EC3" w:rsidP="00C10EC3">
            <w:pPr>
              <w:pStyle w:val="TAC"/>
              <w:keepNext w:val="0"/>
              <w:keepLines w:val="0"/>
              <w:widowControl w:val="0"/>
              <w:jc w:val="left"/>
              <w:rPr>
                <w:szCs w:val="18"/>
              </w:rPr>
            </w:pPr>
          </w:p>
        </w:tc>
      </w:tr>
      <w:tr w:rsidR="00C10EC3" w:rsidRPr="00581F49" w14:paraId="6CCCB462" w14:textId="77777777" w:rsidTr="00C10EC3">
        <w:trPr>
          <w:cantSplit/>
          <w:jc w:val="center"/>
        </w:trPr>
        <w:tc>
          <w:tcPr>
            <w:tcW w:w="9775" w:type="dxa"/>
            <w:gridSpan w:val="3"/>
          </w:tcPr>
          <w:p w14:paraId="2894BABD" w14:textId="77777777" w:rsidR="00C10EC3" w:rsidRPr="00581F49" w:rsidRDefault="00C10EC3" w:rsidP="00C10EC3">
            <w:pPr>
              <w:pStyle w:val="TAC"/>
              <w:keepNext w:val="0"/>
              <w:keepLines w:val="0"/>
              <w:widowControl w:val="0"/>
              <w:rPr>
                <w:b/>
                <w:szCs w:val="18"/>
              </w:rPr>
            </w:pPr>
            <w:proofErr w:type="spellStart"/>
            <w:r w:rsidRPr="00581F49">
              <w:rPr>
                <w:b/>
                <w:szCs w:val="18"/>
              </w:rPr>
              <w:t>TwoStepMatch</w:t>
            </w:r>
            <w:proofErr w:type="spellEnd"/>
          </w:p>
        </w:tc>
      </w:tr>
      <w:tr w:rsidR="00C10EC3" w:rsidRPr="00581F49" w14:paraId="53962C46" w14:textId="77777777" w:rsidTr="00C10EC3">
        <w:trPr>
          <w:cantSplit/>
          <w:jc w:val="center"/>
        </w:trPr>
        <w:tc>
          <w:tcPr>
            <w:tcW w:w="3253" w:type="dxa"/>
          </w:tcPr>
          <w:p w14:paraId="0430F7A3" w14:textId="77777777" w:rsidR="00C10EC3" w:rsidRPr="00581F49" w:rsidRDefault="00C10EC3" w:rsidP="00C10EC3">
            <w:pPr>
              <w:pStyle w:val="TAC"/>
              <w:keepNext w:val="0"/>
              <w:keepLines w:val="0"/>
              <w:widowControl w:val="0"/>
              <w:jc w:val="left"/>
              <w:rPr>
                <w:szCs w:val="18"/>
              </w:rPr>
            </w:pPr>
            <w:r w:rsidRPr="00581F49">
              <w:rPr>
                <w:szCs w:val="18"/>
              </w:rPr>
              <w:t xml:space="preserve">Value </w:t>
            </w:r>
            <w:proofErr w:type="spellStart"/>
            <w:proofErr w:type="gramStart"/>
            <w:r w:rsidRPr="00581F49">
              <w:rPr>
                <w:szCs w:val="18"/>
              </w:rPr>
              <w:t>getPrimaryTemplate</w:t>
            </w:r>
            <w:proofErr w:type="spellEnd"/>
            <w:r w:rsidRPr="00581F49">
              <w:rPr>
                <w:szCs w:val="18"/>
              </w:rPr>
              <w:t>(</w:t>
            </w:r>
            <w:proofErr w:type="gramEnd"/>
            <w:r w:rsidRPr="00581F49">
              <w:rPr>
                <w:szCs w:val="18"/>
              </w:rPr>
              <w:t>)</w:t>
            </w:r>
          </w:p>
        </w:tc>
        <w:tc>
          <w:tcPr>
            <w:tcW w:w="4889" w:type="dxa"/>
          </w:tcPr>
          <w:p w14:paraId="6598C835" w14:textId="77777777" w:rsidR="00C10EC3" w:rsidRPr="00581F49" w:rsidRDefault="00C10EC3" w:rsidP="00C10EC3">
            <w:pPr>
              <w:pStyle w:val="PL"/>
              <w:widowControl w:val="0"/>
              <w:rPr>
                <w:noProof w:val="0"/>
                <w:lang w:eastAsia="de-DE"/>
              </w:rPr>
            </w:pPr>
            <w:r w:rsidRPr="00581F49">
              <w:rPr>
                <w:noProof w:val="0"/>
                <w:lang w:eastAsia="de-DE"/>
              </w:rPr>
              <w:t xml:space="preserve">Value </w:t>
            </w:r>
            <w:proofErr w:type="spellStart"/>
            <w:proofErr w:type="gramStart"/>
            <w:r w:rsidRPr="00581F49">
              <w:rPr>
                <w:noProof w:val="0"/>
                <w:lang w:eastAsia="de-DE"/>
              </w:rPr>
              <w:t>getPrimaryTamplate</w:t>
            </w:r>
            <w:proofErr w:type="spellEnd"/>
            <w:r w:rsidRPr="00581F49">
              <w:rPr>
                <w:noProof w:val="0"/>
                <w:lang w:eastAsia="de-DE"/>
              </w:rPr>
              <w:t>(</w:t>
            </w:r>
            <w:proofErr w:type="gram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31458899" w14:textId="77777777" w:rsidR="00C10EC3" w:rsidRPr="00581F49" w:rsidRDefault="00C10EC3" w:rsidP="00C10EC3">
            <w:pPr>
              <w:pStyle w:val="TAC"/>
              <w:keepNext w:val="0"/>
              <w:keepLines w:val="0"/>
              <w:widowControl w:val="0"/>
              <w:jc w:val="left"/>
              <w:rPr>
                <w:szCs w:val="18"/>
              </w:rPr>
            </w:pPr>
          </w:p>
        </w:tc>
      </w:tr>
      <w:tr w:rsidR="00C10EC3" w:rsidRPr="00581F49" w14:paraId="7822245E" w14:textId="77777777" w:rsidTr="00C10EC3">
        <w:trPr>
          <w:cantSplit/>
          <w:jc w:val="center"/>
        </w:trPr>
        <w:tc>
          <w:tcPr>
            <w:tcW w:w="3253" w:type="dxa"/>
          </w:tcPr>
          <w:p w14:paraId="432D5957" w14:textId="77777777" w:rsidR="00C10EC3" w:rsidRPr="00581F49" w:rsidRDefault="00C10EC3" w:rsidP="00C10EC3">
            <w:pPr>
              <w:pStyle w:val="TAC"/>
              <w:keepNext w:val="0"/>
              <w:keepLines w:val="0"/>
              <w:widowControl w:val="0"/>
              <w:jc w:val="left"/>
              <w:rPr>
                <w:szCs w:val="18"/>
              </w:rPr>
            </w:pPr>
            <w:r w:rsidRPr="00581F49">
              <w:rPr>
                <w:szCs w:val="18"/>
              </w:rPr>
              <w:t xml:space="preserve">void </w:t>
            </w:r>
            <w:proofErr w:type="spellStart"/>
            <w:proofErr w:type="gramStart"/>
            <w:r w:rsidRPr="00581F49">
              <w:rPr>
                <w:szCs w:val="18"/>
              </w:rPr>
              <w:t>setPrimaryTemplate</w:t>
            </w:r>
            <w:proofErr w:type="spellEnd"/>
            <w:r w:rsidRPr="00581F49">
              <w:rPr>
                <w:szCs w:val="18"/>
              </w:rPr>
              <w:t>(</w:t>
            </w:r>
            <w:proofErr w:type="gramEnd"/>
            <w:r w:rsidRPr="00581F49">
              <w:rPr>
                <w:szCs w:val="18"/>
              </w:rPr>
              <w:t>Value template)</w:t>
            </w:r>
          </w:p>
        </w:tc>
        <w:tc>
          <w:tcPr>
            <w:tcW w:w="4889" w:type="dxa"/>
          </w:tcPr>
          <w:p w14:paraId="3DC92543"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proofErr w:type="gramStart"/>
            <w:r w:rsidRPr="00581F49">
              <w:rPr>
                <w:noProof w:val="0"/>
                <w:lang w:eastAsia="de-DE"/>
              </w:rPr>
              <w:t>setPrimaryTemplate</w:t>
            </w:r>
            <w:proofErr w:type="spellEnd"/>
            <w:r w:rsidRPr="00581F49">
              <w:rPr>
                <w:noProof w:val="0"/>
                <w:lang w:eastAsia="de-DE"/>
              </w:rPr>
              <w:t>(</w:t>
            </w:r>
            <w:proofErr w:type="gram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Value template)</w:t>
            </w:r>
          </w:p>
        </w:tc>
        <w:tc>
          <w:tcPr>
            <w:tcW w:w="1633" w:type="dxa"/>
          </w:tcPr>
          <w:p w14:paraId="68A76031" w14:textId="77777777" w:rsidR="00C10EC3" w:rsidRPr="00581F49" w:rsidRDefault="00C10EC3" w:rsidP="00C10EC3">
            <w:pPr>
              <w:pStyle w:val="TAC"/>
              <w:keepNext w:val="0"/>
              <w:keepLines w:val="0"/>
              <w:widowControl w:val="0"/>
              <w:jc w:val="left"/>
              <w:rPr>
                <w:szCs w:val="18"/>
              </w:rPr>
            </w:pPr>
          </w:p>
        </w:tc>
      </w:tr>
      <w:tr w:rsidR="00C10EC3" w:rsidRPr="00581F49" w14:paraId="48D003D6" w14:textId="77777777" w:rsidTr="00C10EC3">
        <w:trPr>
          <w:cantSplit/>
          <w:jc w:val="center"/>
        </w:trPr>
        <w:tc>
          <w:tcPr>
            <w:tcW w:w="3253" w:type="dxa"/>
          </w:tcPr>
          <w:p w14:paraId="50DA31EB" w14:textId="77777777" w:rsidR="00C10EC3" w:rsidRPr="00581F49" w:rsidRDefault="00C10EC3" w:rsidP="00C10EC3">
            <w:pPr>
              <w:pStyle w:val="TAC"/>
              <w:keepNext w:val="0"/>
              <w:keepLines w:val="0"/>
              <w:widowControl w:val="0"/>
              <w:jc w:val="left"/>
              <w:rPr>
                <w:szCs w:val="18"/>
              </w:rPr>
            </w:pPr>
            <w:r w:rsidRPr="00581F49">
              <w:rPr>
                <w:szCs w:val="18"/>
              </w:rPr>
              <w:t xml:space="preserve">Value </w:t>
            </w:r>
            <w:proofErr w:type="spellStart"/>
            <w:proofErr w:type="gramStart"/>
            <w:r w:rsidRPr="00581F49">
              <w:rPr>
                <w:szCs w:val="18"/>
              </w:rPr>
              <w:t>getSecondaryTemplate</w:t>
            </w:r>
            <w:proofErr w:type="spellEnd"/>
            <w:r w:rsidRPr="00581F49">
              <w:rPr>
                <w:szCs w:val="18"/>
              </w:rPr>
              <w:t>(</w:t>
            </w:r>
            <w:proofErr w:type="gramEnd"/>
            <w:r w:rsidRPr="00581F49">
              <w:rPr>
                <w:szCs w:val="18"/>
              </w:rPr>
              <w:t>)</w:t>
            </w:r>
          </w:p>
        </w:tc>
        <w:tc>
          <w:tcPr>
            <w:tcW w:w="4889" w:type="dxa"/>
          </w:tcPr>
          <w:p w14:paraId="5DB9E34E" w14:textId="77777777" w:rsidR="00C10EC3" w:rsidRPr="00581F49" w:rsidRDefault="00C10EC3" w:rsidP="00C10EC3">
            <w:pPr>
              <w:pStyle w:val="PL"/>
              <w:widowControl w:val="0"/>
              <w:rPr>
                <w:noProof w:val="0"/>
                <w:lang w:eastAsia="de-DE"/>
              </w:rPr>
            </w:pPr>
            <w:r w:rsidRPr="00581F49">
              <w:rPr>
                <w:noProof w:val="0"/>
                <w:lang w:eastAsia="de-DE"/>
              </w:rPr>
              <w:t xml:space="preserve">Value </w:t>
            </w:r>
            <w:proofErr w:type="spellStart"/>
            <w:proofErr w:type="gramStart"/>
            <w:r w:rsidRPr="00581F49">
              <w:rPr>
                <w:noProof w:val="0"/>
                <w:lang w:eastAsia="de-DE"/>
              </w:rPr>
              <w:t>getSecondaryTamplate</w:t>
            </w:r>
            <w:proofErr w:type="spellEnd"/>
            <w:r w:rsidRPr="00581F49">
              <w:rPr>
                <w:noProof w:val="0"/>
                <w:lang w:eastAsia="de-DE"/>
              </w:rPr>
              <w:t>(</w:t>
            </w:r>
            <w:proofErr w:type="gram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3F52067F" w14:textId="77777777" w:rsidR="00C10EC3" w:rsidRPr="00581F49" w:rsidRDefault="00C10EC3" w:rsidP="00C10EC3">
            <w:pPr>
              <w:pStyle w:val="TAC"/>
              <w:keepNext w:val="0"/>
              <w:keepLines w:val="0"/>
              <w:widowControl w:val="0"/>
              <w:jc w:val="left"/>
              <w:rPr>
                <w:szCs w:val="18"/>
              </w:rPr>
            </w:pPr>
          </w:p>
        </w:tc>
      </w:tr>
      <w:tr w:rsidR="00C10EC3" w:rsidRPr="00581F49" w14:paraId="031985E6" w14:textId="77777777" w:rsidTr="00C10EC3">
        <w:trPr>
          <w:cantSplit/>
          <w:jc w:val="center"/>
        </w:trPr>
        <w:tc>
          <w:tcPr>
            <w:tcW w:w="3253" w:type="dxa"/>
          </w:tcPr>
          <w:p w14:paraId="6F301071" w14:textId="77777777" w:rsidR="00C10EC3" w:rsidRPr="00581F49" w:rsidRDefault="00C10EC3" w:rsidP="00C10EC3">
            <w:pPr>
              <w:widowControl w:val="0"/>
              <w:spacing w:after="0"/>
              <w:rPr>
                <w:rFonts w:ascii="Arial" w:hAnsi="Arial" w:cs="Arial"/>
                <w:sz w:val="18"/>
                <w:szCs w:val="18"/>
              </w:rPr>
            </w:pPr>
            <w:r w:rsidRPr="00581F49">
              <w:rPr>
                <w:rFonts w:ascii="Arial" w:hAnsi="Arial" w:cs="Arial"/>
                <w:sz w:val="18"/>
                <w:szCs w:val="18"/>
              </w:rPr>
              <w:t xml:space="preserve">void </w:t>
            </w:r>
            <w:proofErr w:type="spellStart"/>
            <w:proofErr w:type="gramStart"/>
            <w:r w:rsidRPr="00581F49">
              <w:rPr>
                <w:rFonts w:ascii="Arial" w:hAnsi="Arial" w:cs="Arial"/>
                <w:sz w:val="18"/>
                <w:szCs w:val="18"/>
              </w:rPr>
              <w:t>setSecondaryTemplate</w:t>
            </w:r>
            <w:proofErr w:type="spellEnd"/>
            <w:r w:rsidRPr="00581F49">
              <w:rPr>
                <w:rFonts w:ascii="Arial" w:hAnsi="Arial" w:cs="Arial"/>
                <w:sz w:val="18"/>
                <w:szCs w:val="18"/>
              </w:rPr>
              <w:t>(</w:t>
            </w:r>
            <w:proofErr w:type="gramEnd"/>
            <w:r w:rsidRPr="00581F49">
              <w:rPr>
                <w:rFonts w:ascii="Arial" w:hAnsi="Arial" w:cs="Arial"/>
                <w:sz w:val="18"/>
                <w:szCs w:val="18"/>
              </w:rPr>
              <w:t>Value template)</w:t>
            </w:r>
          </w:p>
        </w:tc>
        <w:tc>
          <w:tcPr>
            <w:tcW w:w="4889" w:type="dxa"/>
          </w:tcPr>
          <w:p w14:paraId="21F3A7E1" w14:textId="77777777" w:rsidR="00C10EC3" w:rsidRPr="00581F49" w:rsidRDefault="00C10EC3" w:rsidP="00C10EC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581F49">
              <w:rPr>
                <w:rFonts w:ascii="Courier New" w:hAnsi="Courier New" w:cs="Courier New"/>
                <w:sz w:val="16"/>
                <w:szCs w:val="16"/>
                <w:lang w:eastAsia="de-DE"/>
              </w:rPr>
              <w:t xml:space="preserve">void </w:t>
            </w:r>
            <w:proofErr w:type="spellStart"/>
            <w:proofErr w:type="gramStart"/>
            <w:r w:rsidRPr="00581F49">
              <w:rPr>
                <w:rFonts w:ascii="Courier New" w:hAnsi="Courier New" w:cs="Courier New"/>
                <w:sz w:val="16"/>
                <w:szCs w:val="16"/>
                <w:lang w:eastAsia="de-DE"/>
              </w:rPr>
              <w:t>setSecondaryTemplate</w:t>
            </w:r>
            <w:proofErr w:type="spellEnd"/>
            <w:r w:rsidRPr="00581F49">
              <w:rPr>
                <w:rFonts w:ascii="Courier New" w:hAnsi="Courier New" w:cs="Courier New"/>
                <w:sz w:val="16"/>
                <w:szCs w:val="16"/>
                <w:lang w:eastAsia="de-DE"/>
              </w:rPr>
              <w:t>(</w:t>
            </w:r>
            <w:proofErr w:type="gramEnd"/>
            <w:r w:rsidRPr="00581F49">
              <w:rPr>
                <w:rFonts w:ascii="Courier New" w:hAnsi="Courier New" w:cs="Courier New"/>
                <w:sz w:val="16"/>
                <w:szCs w:val="16"/>
                <w:lang w:eastAsia="de-DE"/>
              </w:rPr>
              <w:t xml:space="preserve">Value </w:t>
            </w:r>
            <w:proofErr w:type="spellStart"/>
            <w:r w:rsidRPr="00581F49">
              <w:rPr>
                <w:rFonts w:ascii="Courier New" w:hAnsi="Courier New" w:cs="Courier New"/>
                <w:sz w:val="16"/>
                <w:szCs w:val="16"/>
                <w:lang w:eastAsia="de-DE"/>
              </w:rPr>
              <w:t>inst</w:t>
            </w:r>
            <w:proofErr w:type="spellEnd"/>
            <w:r w:rsidRPr="00581F49">
              <w:rPr>
                <w:rFonts w:ascii="Courier New" w:hAnsi="Courier New" w:cs="Courier New"/>
                <w:sz w:val="16"/>
                <w:szCs w:val="16"/>
                <w:lang w:eastAsia="de-DE"/>
              </w:rPr>
              <w:t>, Value template)</w:t>
            </w:r>
          </w:p>
        </w:tc>
        <w:tc>
          <w:tcPr>
            <w:tcW w:w="1633" w:type="dxa"/>
          </w:tcPr>
          <w:p w14:paraId="1B7C1AB6" w14:textId="77777777" w:rsidR="00C10EC3" w:rsidRPr="00581F49" w:rsidRDefault="00C10EC3" w:rsidP="00C10EC3">
            <w:pPr>
              <w:widowControl w:val="0"/>
              <w:spacing w:after="0"/>
              <w:rPr>
                <w:rFonts w:ascii="Arial" w:hAnsi="Arial"/>
                <w:sz w:val="18"/>
                <w:szCs w:val="18"/>
              </w:rPr>
            </w:pPr>
          </w:p>
        </w:tc>
      </w:tr>
      <w:tr w:rsidR="00C10EC3" w:rsidRPr="00581F49" w14:paraId="7A2C6ED7" w14:textId="77777777" w:rsidTr="00C10EC3">
        <w:trPr>
          <w:cantSplit/>
          <w:jc w:val="center"/>
        </w:trPr>
        <w:tc>
          <w:tcPr>
            <w:tcW w:w="9775" w:type="dxa"/>
            <w:gridSpan w:val="3"/>
          </w:tcPr>
          <w:p w14:paraId="05326A80" w14:textId="77777777" w:rsidR="00C10EC3" w:rsidRPr="00581F49" w:rsidRDefault="00C10EC3" w:rsidP="00C10EC3">
            <w:pPr>
              <w:pStyle w:val="TAH"/>
              <w:keepLines w:val="0"/>
              <w:widowControl w:val="0"/>
              <w:rPr>
                <w:szCs w:val="18"/>
              </w:rPr>
            </w:pPr>
            <w:r w:rsidRPr="00581F49">
              <w:rPr>
                <w:szCs w:val="18"/>
              </w:rPr>
              <w:t>Repetition</w:t>
            </w:r>
          </w:p>
        </w:tc>
      </w:tr>
      <w:tr w:rsidR="00C10EC3" w:rsidRPr="00581F49" w14:paraId="3F7290C0" w14:textId="77777777" w:rsidTr="00C10EC3">
        <w:trPr>
          <w:cantSplit/>
          <w:jc w:val="center"/>
        </w:trPr>
        <w:tc>
          <w:tcPr>
            <w:tcW w:w="3253" w:type="dxa"/>
          </w:tcPr>
          <w:p w14:paraId="15A523BD" w14:textId="77777777" w:rsidR="00C10EC3" w:rsidRPr="00581F49" w:rsidRDefault="00C10EC3" w:rsidP="00C10EC3">
            <w:pPr>
              <w:pStyle w:val="TAC"/>
              <w:keepLines w:val="0"/>
              <w:widowControl w:val="0"/>
              <w:jc w:val="left"/>
              <w:rPr>
                <w:szCs w:val="18"/>
              </w:rPr>
            </w:pPr>
            <w:r w:rsidRPr="00581F49">
              <w:rPr>
                <w:szCs w:val="18"/>
              </w:rPr>
              <w:t xml:space="preserve">Value </w:t>
            </w:r>
            <w:proofErr w:type="spellStart"/>
            <w:proofErr w:type="gramStart"/>
            <w:r w:rsidRPr="00581F49">
              <w:rPr>
                <w:szCs w:val="18"/>
              </w:rPr>
              <w:t>getRepeatedTemplate</w:t>
            </w:r>
            <w:proofErr w:type="spellEnd"/>
            <w:r w:rsidRPr="00581F49">
              <w:rPr>
                <w:szCs w:val="18"/>
              </w:rPr>
              <w:t>(</w:t>
            </w:r>
            <w:proofErr w:type="gramEnd"/>
            <w:r w:rsidRPr="00581F49">
              <w:rPr>
                <w:szCs w:val="18"/>
              </w:rPr>
              <w:t>)</w:t>
            </w:r>
          </w:p>
        </w:tc>
        <w:tc>
          <w:tcPr>
            <w:tcW w:w="4889" w:type="dxa"/>
          </w:tcPr>
          <w:p w14:paraId="7B58B4BE" w14:textId="77777777" w:rsidR="00C10EC3" w:rsidRPr="00581F49" w:rsidRDefault="00C10EC3" w:rsidP="00C10EC3">
            <w:pPr>
              <w:pStyle w:val="PL"/>
              <w:keepNext/>
              <w:widowControl w:val="0"/>
              <w:rPr>
                <w:noProof w:val="0"/>
                <w:lang w:eastAsia="de-DE"/>
              </w:rPr>
            </w:pPr>
            <w:r w:rsidRPr="00581F49">
              <w:rPr>
                <w:noProof w:val="0"/>
                <w:lang w:eastAsia="de-DE"/>
              </w:rPr>
              <w:t xml:space="preserve">Value </w:t>
            </w:r>
            <w:proofErr w:type="spellStart"/>
            <w:proofErr w:type="gramStart"/>
            <w:r w:rsidRPr="00581F49">
              <w:rPr>
                <w:noProof w:val="0"/>
                <w:lang w:eastAsia="de-DE"/>
              </w:rPr>
              <w:t>getRepeatedTemplate</w:t>
            </w:r>
            <w:proofErr w:type="spellEnd"/>
            <w:r w:rsidRPr="00581F49">
              <w:rPr>
                <w:noProof w:val="0"/>
                <w:lang w:eastAsia="de-DE"/>
              </w:rPr>
              <w:t>(</w:t>
            </w:r>
            <w:proofErr w:type="gram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151AC7E0" w14:textId="77777777" w:rsidR="00C10EC3" w:rsidRPr="00581F49" w:rsidRDefault="00C10EC3" w:rsidP="00C10EC3">
            <w:pPr>
              <w:pStyle w:val="TAC"/>
              <w:keepLines w:val="0"/>
              <w:widowControl w:val="0"/>
              <w:jc w:val="left"/>
              <w:rPr>
                <w:szCs w:val="18"/>
              </w:rPr>
            </w:pPr>
          </w:p>
        </w:tc>
      </w:tr>
      <w:tr w:rsidR="00C10EC3" w:rsidRPr="00581F49" w14:paraId="2C868E1B" w14:textId="77777777" w:rsidTr="00C10EC3">
        <w:trPr>
          <w:cantSplit/>
          <w:jc w:val="center"/>
        </w:trPr>
        <w:tc>
          <w:tcPr>
            <w:tcW w:w="3253" w:type="dxa"/>
          </w:tcPr>
          <w:p w14:paraId="2927EE51" w14:textId="77777777" w:rsidR="00C10EC3" w:rsidRPr="00581F49" w:rsidRDefault="00C10EC3" w:rsidP="00C10EC3">
            <w:pPr>
              <w:pStyle w:val="TAC"/>
              <w:keepLines w:val="0"/>
              <w:widowControl w:val="0"/>
              <w:jc w:val="left"/>
              <w:rPr>
                <w:szCs w:val="18"/>
              </w:rPr>
            </w:pPr>
            <w:r w:rsidRPr="00581F49">
              <w:rPr>
                <w:szCs w:val="18"/>
              </w:rPr>
              <w:t xml:space="preserve">void </w:t>
            </w:r>
            <w:proofErr w:type="spellStart"/>
            <w:proofErr w:type="gramStart"/>
            <w:r w:rsidRPr="00581F49">
              <w:rPr>
                <w:szCs w:val="18"/>
              </w:rPr>
              <w:t>setRepeatedTemplate</w:t>
            </w:r>
            <w:proofErr w:type="spellEnd"/>
            <w:r w:rsidRPr="00581F49">
              <w:rPr>
                <w:szCs w:val="18"/>
              </w:rPr>
              <w:t>(</w:t>
            </w:r>
            <w:proofErr w:type="gramEnd"/>
            <w:r w:rsidRPr="00581F49">
              <w:rPr>
                <w:szCs w:val="18"/>
              </w:rPr>
              <w:t>Value template)</w:t>
            </w:r>
          </w:p>
        </w:tc>
        <w:tc>
          <w:tcPr>
            <w:tcW w:w="4889" w:type="dxa"/>
          </w:tcPr>
          <w:p w14:paraId="7BEE67B9" w14:textId="77777777" w:rsidR="00C10EC3" w:rsidRPr="00581F49" w:rsidRDefault="00C10EC3" w:rsidP="00C10EC3">
            <w:pPr>
              <w:pStyle w:val="PL"/>
              <w:keepNext/>
              <w:widowControl w:val="0"/>
              <w:rPr>
                <w:noProof w:val="0"/>
                <w:lang w:eastAsia="de-DE"/>
              </w:rPr>
            </w:pPr>
            <w:r w:rsidRPr="00581F49">
              <w:rPr>
                <w:noProof w:val="0"/>
                <w:lang w:eastAsia="de-DE"/>
              </w:rPr>
              <w:t xml:space="preserve">void </w:t>
            </w:r>
            <w:proofErr w:type="spellStart"/>
            <w:proofErr w:type="gramStart"/>
            <w:r w:rsidRPr="00581F49">
              <w:rPr>
                <w:noProof w:val="0"/>
                <w:lang w:eastAsia="de-DE"/>
              </w:rPr>
              <w:t>setRepeatedTemplate</w:t>
            </w:r>
            <w:proofErr w:type="spellEnd"/>
            <w:r w:rsidRPr="00581F49">
              <w:rPr>
                <w:noProof w:val="0"/>
                <w:lang w:eastAsia="de-DE"/>
              </w:rPr>
              <w:t>(</w:t>
            </w:r>
            <w:proofErr w:type="gram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Value template)</w:t>
            </w:r>
          </w:p>
        </w:tc>
        <w:tc>
          <w:tcPr>
            <w:tcW w:w="1633" w:type="dxa"/>
          </w:tcPr>
          <w:p w14:paraId="040E1D4C" w14:textId="77777777" w:rsidR="00C10EC3" w:rsidRPr="00581F49" w:rsidRDefault="00C10EC3" w:rsidP="00C10EC3">
            <w:pPr>
              <w:pStyle w:val="TAC"/>
              <w:keepLines w:val="0"/>
              <w:widowControl w:val="0"/>
              <w:jc w:val="left"/>
              <w:rPr>
                <w:szCs w:val="18"/>
              </w:rPr>
            </w:pPr>
          </w:p>
        </w:tc>
      </w:tr>
      <w:tr w:rsidR="00C10EC3" w:rsidRPr="00581F49" w14:paraId="0B9BF21A" w14:textId="77777777" w:rsidTr="00C10EC3">
        <w:trPr>
          <w:cantSplit/>
          <w:jc w:val="center"/>
        </w:trPr>
        <w:tc>
          <w:tcPr>
            <w:tcW w:w="3253" w:type="dxa"/>
          </w:tcPr>
          <w:p w14:paraId="41065CB4" w14:textId="77777777" w:rsidR="00C10EC3" w:rsidRPr="00581F49" w:rsidRDefault="00C10EC3" w:rsidP="00C10EC3">
            <w:pPr>
              <w:pStyle w:val="TAC"/>
              <w:keepLines w:val="0"/>
              <w:widowControl w:val="0"/>
              <w:jc w:val="left"/>
              <w:rPr>
                <w:szCs w:val="18"/>
              </w:rPr>
            </w:pPr>
            <w:proofErr w:type="spellStart"/>
            <w:r w:rsidRPr="00581F49">
              <w:rPr>
                <w:szCs w:val="18"/>
              </w:rPr>
              <w:t>LengthRestriction</w:t>
            </w:r>
            <w:proofErr w:type="spellEnd"/>
            <w:r w:rsidRPr="00581F49">
              <w:rPr>
                <w:szCs w:val="18"/>
              </w:rPr>
              <w:t xml:space="preserve"> </w:t>
            </w:r>
            <w:proofErr w:type="spellStart"/>
            <w:proofErr w:type="gramStart"/>
            <w:r w:rsidRPr="00581F49">
              <w:rPr>
                <w:szCs w:val="18"/>
              </w:rPr>
              <w:t>getRepeatedTemplate</w:t>
            </w:r>
            <w:proofErr w:type="spellEnd"/>
            <w:r w:rsidRPr="00581F49">
              <w:rPr>
                <w:szCs w:val="18"/>
              </w:rPr>
              <w:t>(</w:t>
            </w:r>
            <w:proofErr w:type="gramEnd"/>
            <w:r w:rsidRPr="00581F49">
              <w:rPr>
                <w:szCs w:val="18"/>
              </w:rPr>
              <w:t>)</w:t>
            </w:r>
          </w:p>
        </w:tc>
        <w:tc>
          <w:tcPr>
            <w:tcW w:w="4889" w:type="dxa"/>
          </w:tcPr>
          <w:p w14:paraId="2C1F3664" w14:textId="77777777" w:rsidR="00C10EC3" w:rsidRPr="00581F49" w:rsidRDefault="00C10EC3" w:rsidP="00C10EC3">
            <w:pPr>
              <w:pStyle w:val="PL"/>
              <w:keepNext/>
              <w:widowControl w:val="0"/>
              <w:rPr>
                <w:noProof w:val="0"/>
                <w:lang w:eastAsia="de-DE"/>
              </w:rPr>
            </w:pPr>
            <w:proofErr w:type="spellStart"/>
            <w:r w:rsidRPr="00581F49">
              <w:rPr>
                <w:noProof w:val="0"/>
                <w:lang w:eastAsia="de-DE"/>
              </w:rPr>
              <w:t>TciLengthRestriction</w:t>
            </w:r>
            <w:proofErr w:type="spellEnd"/>
            <w:r w:rsidRPr="00581F49">
              <w:rPr>
                <w:noProof w:val="0"/>
                <w:lang w:eastAsia="de-DE"/>
              </w:rPr>
              <w:t xml:space="preserve"> </w:t>
            </w:r>
            <w:proofErr w:type="spellStart"/>
            <w:proofErr w:type="gramStart"/>
            <w:r w:rsidRPr="00581F49">
              <w:rPr>
                <w:noProof w:val="0"/>
                <w:lang w:eastAsia="de-DE"/>
              </w:rPr>
              <w:t>getRepetitionCount</w:t>
            </w:r>
            <w:proofErr w:type="spellEnd"/>
            <w:r w:rsidRPr="00581F49">
              <w:rPr>
                <w:noProof w:val="0"/>
                <w:lang w:eastAsia="de-DE"/>
              </w:rPr>
              <w:t>(</w:t>
            </w:r>
            <w:proofErr w:type="gram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44765B5E" w14:textId="77777777" w:rsidR="00C10EC3" w:rsidRPr="00581F49" w:rsidRDefault="00C10EC3" w:rsidP="00C10EC3">
            <w:pPr>
              <w:pStyle w:val="TAC"/>
              <w:keepLines w:val="0"/>
              <w:widowControl w:val="0"/>
              <w:jc w:val="left"/>
              <w:rPr>
                <w:szCs w:val="18"/>
              </w:rPr>
            </w:pPr>
          </w:p>
        </w:tc>
      </w:tr>
      <w:tr w:rsidR="00C10EC3" w:rsidRPr="00581F49" w14:paraId="005972A8" w14:textId="77777777" w:rsidTr="00C10EC3">
        <w:trPr>
          <w:cantSplit/>
          <w:jc w:val="center"/>
        </w:trPr>
        <w:tc>
          <w:tcPr>
            <w:tcW w:w="3253" w:type="dxa"/>
          </w:tcPr>
          <w:p w14:paraId="78A397D3" w14:textId="4C211FDB" w:rsidR="00C10EC3" w:rsidRPr="00581F49" w:rsidRDefault="00600E73" w:rsidP="00C10EC3">
            <w:pPr>
              <w:pStyle w:val="TAH"/>
              <w:keepNext w:val="0"/>
              <w:keepLines w:val="0"/>
              <w:widowControl w:val="0"/>
              <w:jc w:val="left"/>
              <w:rPr>
                <w:szCs w:val="18"/>
              </w:rPr>
            </w:pPr>
            <w:r w:rsidRPr="00581F49">
              <w:rPr>
                <w:b w:val="0"/>
                <w:szCs w:val="18"/>
              </w:rPr>
              <w:t xml:space="preserve">Void </w:t>
            </w:r>
            <w:proofErr w:type="spellStart"/>
            <w:r w:rsidR="00C10EC3" w:rsidRPr="00581F49">
              <w:rPr>
                <w:b w:val="0"/>
                <w:szCs w:val="18"/>
              </w:rPr>
              <w:t>setRepetitionCount</w:t>
            </w:r>
            <w:proofErr w:type="spellEnd"/>
            <w:r w:rsidR="00C10EC3" w:rsidRPr="00581F49">
              <w:rPr>
                <w:b w:val="0"/>
                <w:szCs w:val="18"/>
              </w:rPr>
              <w:t xml:space="preserve"> (</w:t>
            </w:r>
            <w:proofErr w:type="spellStart"/>
            <w:r w:rsidR="00C10EC3" w:rsidRPr="00581F49">
              <w:rPr>
                <w:b w:val="0"/>
                <w:szCs w:val="18"/>
              </w:rPr>
              <w:t>LengthRestriction</w:t>
            </w:r>
            <w:proofErr w:type="spellEnd"/>
            <w:r w:rsidR="00C10EC3" w:rsidRPr="00581F49">
              <w:rPr>
                <w:b w:val="0"/>
                <w:szCs w:val="18"/>
              </w:rPr>
              <w:t xml:space="preserve"> </w:t>
            </w:r>
            <w:proofErr w:type="spellStart"/>
            <w:r w:rsidR="00C10EC3" w:rsidRPr="00581F49">
              <w:rPr>
                <w:b w:val="0"/>
                <w:szCs w:val="18"/>
              </w:rPr>
              <w:t>repetitionCount</w:t>
            </w:r>
            <w:proofErr w:type="spellEnd"/>
            <w:r w:rsidR="00C10EC3" w:rsidRPr="00581F49">
              <w:rPr>
                <w:b w:val="0"/>
                <w:szCs w:val="18"/>
              </w:rPr>
              <w:t>)</w:t>
            </w:r>
          </w:p>
        </w:tc>
        <w:tc>
          <w:tcPr>
            <w:tcW w:w="4889" w:type="dxa"/>
          </w:tcPr>
          <w:p w14:paraId="37046553"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proofErr w:type="gramStart"/>
            <w:r w:rsidRPr="00581F49">
              <w:rPr>
                <w:noProof w:val="0"/>
                <w:lang w:eastAsia="de-DE"/>
              </w:rPr>
              <w:t>setRepetitionCount</w:t>
            </w:r>
            <w:proofErr w:type="spellEnd"/>
            <w:r w:rsidRPr="00581F49">
              <w:rPr>
                <w:noProof w:val="0"/>
                <w:lang w:eastAsia="de-DE"/>
              </w:rPr>
              <w:t>(</w:t>
            </w:r>
            <w:proofErr w:type="gram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xml:space="preserve">, </w:t>
            </w:r>
            <w:proofErr w:type="spellStart"/>
            <w:r w:rsidRPr="00581F49">
              <w:rPr>
                <w:noProof w:val="0"/>
                <w:lang w:eastAsia="de-DE"/>
              </w:rPr>
              <w:t>TciLengthRestriction</w:t>
            </w:r>
            <w:proofErr w:type="spellEnd"/>
            <w:r w:rsidRPr="00581F49">
              <w:rPr>
                <w:noProof w:val="0"/>
                <w:lang w:eastAsia="de-DE"/>
              </w:rPr>
              <w:t xml:space="preserve"> </w:t>
            </w:r>
            <w:proofErr w:type="spellStart"/>
            <w:r w:rsidRPr="00581F49">
              <w:rPr>
                <w:noProof w:val="0"/>
                <w:lang w:eastAsia="de-DE"/>
              </w:rPr>
              <w:t>repetitionCount</w:t>
            </w:r>
            <w:proofErr w:type="spellEnd"/>
            <w:r w:rsidRPr="00581F49">
              <w:rPr>
                <w:noProof w:val="0"/>
                <w:lang w:eastAsia="de-DE"/>
              </w:rPr>
              <w:t>)</w:t>
            </w:r>
          </w:p>
        </w:tc>
        <w:tc>
          <w:tcPr>
            <w:tcW w:w="1633" w:type="dxa"/>
          </w:tcPr>
          <w:p w14:paraId="3EAFFBBE" w14:textId="77777777" w:rsidR="00C10EC3" w:rsidRPr="00581F49" w:rsidRDefault="00C10EC3" w:rsidP="00C10EC3">
            <w:pPr>
              <w:pStyle w:val="TAC"/>
              <w:keepNext w:val="0"/>
              <w:keepLines w:val="0"/>
              <w:widowControl w:val="0"/>
              <w:jc w:val="left"/>
              <w:rPr>
                <w:szCs w:val="18"/>
              </w:rPr>
            </w:pPr>
          </w:p>
        </w:tc>
      </w:tr>
    </w:tbl>
    <w:p w14:paraId="02904737" w14:textId="77777777" w:rsidR="00C10EC3" w:rsidRPr="00581F49" w:rsidRDefault="00C10EC3" w:rsidP="00C10EC3">
      <w:pPr>
        <w:rPr>
          <w:b/>
        </w:rPr>
      </w:pPr>
    </w:p>
    <w:p w14:paraId="7408B496" w14:textId="77777777" w:rsidR="00C10EC3" w:rsidRPr="00581F49" w:rsidRDefault="00C10EC3" w:rsidP="00390B75">
      <w:pPr>
        <w:keepNext/>
        <w:rPr>
          <w:b/>
        </w:rPr>
      </w:pPr>
      <w:r w:rsidRPr="00581F49">
        <w:rPr>
          <w:b/>
        </w:rPr>
        <w:lastRenderedPageBreak/>
        <w:t xml:space="preserve">Clause 9.5 Data </w:t>
      </w:r>
    </w:p>
    <w:p w14:paraId="0D04E222" w14:textId="77777777" w:rsidR="00C10EC3" w:rsidRPr="00581F49" w:rsidRDefault="003C7190" w:rsidP="00390B75">
      <w:pPr>
        <w:keepNext/>
      </w:pPr>
      <w:r w:rsidRPr="00581F49">
        <w:t>T</w:t>
      </w:r>
      <w:r w:rsidR="00C10EC3" w:rsidRPr="00581F49">
        <w:t>able 7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C10EC3" w:rsidRPr="00581F49" w14:paraId="07122828" w14:textId="77777777" w:rsidTr="00C10EC3">
        <w:trPr>
          <w:cantSplit/>
          <w:tblHeader/>
          <w:jc w:val="center"/>
        </w:trPr>
        <w:tc>
          <w:tcPr>
            <w:tcW w:w="2808" w:type="dxa"/>
            <w:vAlign w:val="center"/>
          </w:tcPr>
          <w:p w14:paraId="0F63EB86" w14:textId="77777777" w:rsidR="00C10EC3" w:rsidRPr="00581F49" w:rsidRDefault="00C10EC3" w:rsidP="00390B75">
            <w:pPr>
              <w:pStyle w:val="TAH"/>
              <w:keepLines w:val="0"/>
              <w:widowControl w:val="0"/>
              <w:rPr>
                <w:szCs w:val="18"/>
              </w:rPr>
            </w:pPr>
            <w:r w:rsidRPr="00581F49">
              <w:rPr>
                <w:szCs w:val="18"/>
              </w:rPr>
              <w:t>TCI IDL ADT</w:t>
            </w:r>
          </w:p>
        </w:tc>
        <w:tc>
          <w:tcPr>
            <w:tcW w:w="4185" w:type="dxa"/>
            <w:vAlign w:val="center"/>
          </w:tcPr>
          <w:p w14:paraId="074F3DDD" w14:textId="77777777" w:rsidR="00C10EC3" w:rsidRPr="00581F49" w:rsidRDefault="00C10EC3" w:rsidP="00390B75">
            <w:pPr>
              <w:pStyle w:val="TAH"/>
              <w:keepLines w:val="0"/>
              <w:widowControl w:val="0"/>
              <w:rPr>
                <w:szCs w:val="18"/>
              </w:rPr>
            </w:pPr>
            <w:r w:rsidRPr="00581F49">
              <w:rPr>
                <w:szCs w:val="18"/>
              </w:rPr>
              <w:t>ANSI C representation (Type definition)</w:t>
            </w:r>
          </w:p>
        </w:tc>
        <w:tc>
          <w:tcPr>
            <w:tcW w:w="2171" w:type="dxa"/>
          </w:tcPr>
          <w:p w14:paraId="0604F405" w14:textId="77777777" w:rsidR="00C10EC3" w:rsidRPr="00581F49" w:rsidRDefault="00C10EC3" w:rsidP="00390B75">
            <w:pPr>
              <w:pStyle w:val="TAH"/>
              <w:keepLines w:val="0"/>
              <w:widowControl w:val="0"/>
              <w:rPr>
                <w:szCs w:val="18"/>
              </w:rPr>
            </w:pPr>
            <w:r w:rsidRPr="00581F49">
              <w:rPr>
                <w:szCs w:val="18"/>
              </w:rPr>
              <w:t>Notes and comments</w:t>
            </w:r>
          </w:p>
        </w:tc>
      </w:tr>
      <w:tr w:rsidR="00C10EC3" w:rsidRPr="00581F49" w14:paraId="17B5C9F5" w14:textId="77777777" w:rsidTr="00C10EC3">
        <w:trPr>
          <w:cantSplit/>
          <w:jc w:val="center"/>
        </w:trPr>
        <w:tc>
          <w:tcPr>
            <w:tcW w:w="2808" w:type="dxa"/>
          </w:tcPr>
          <w:p w14:paraId="5E9B2CD1" w14:textId="77777777" w:rsidR="00C10EC3" w:rsidRPr="00581F49" w:rsidRDefault="00C10EC3" w:rsidP="00390B75">
            <w:pPr>
              <w:pStyle w:val="TAC"/>
              <w:keepLines w:val="0"/>
              <w:widowControl w:val="0"/>
              <w:jc w:val="left"/>
              <w:rPr>
                <w:szCs w:val="18"/>
              </w:rPr>
            </w:pPr>
            <w:r w:rsidRPr="00581F49">
              <w:rPr>
                <w:szCs w:val="18"/>
              </w:rPr>
              <w:t>:</w:t>
            </w:r>
          </w:p>
        </w:tc>
        <w:tc>
          <w:tcPr>
            <w:tcW w:w="4185" w:type="dxa"/>
          </w:tcPr>
          <w:p w14:paraId="0213472A" w14:textId="77777777" w:rsidR="00C10EC3" w:rsidRPr="00581F49" w:rsidRDefault="00C10EC3" w:rsidP="00390B75">
            <w:pPr>
              <w:pStyle w:val="PL"/>
              <w:keepNext/>
              <w:widowControl w:val="0"/>
              <w:rPr>
                <w:noProof w:val="0"/>
                <w:lang w:eastAsia="de-DE"/>
              </w:rPr>
            </w:pPr>
          </w:p>
        </w:tc>
        <w:tc>
          <w:tcPr>
            <w:tcW w:w="2171" w:type="dxa"/>
          </w:tcPr>
          <w:p w14:paraId="389DC5B0" w14:textId="77777777" w:rsidR="00C10EC3" w:rsidRPr="00581F49" w:rsidRDefault="00C10EC3" w:rsidP="00390B75">
            <w:pPr>
              <w:pStyle w:val="TAC"/>
              <w:keepLines w:val="0"/>
              <w:widowControl w:val="0"/>
              <w:jc w:val="left"/>
              <w:rPr>
                <w:szCs w:val="18"/>
              </w:rPr>
            </w:pPr>
          </w:p>
        </w:tc>
      </w:tr>
      <w:tr w:rsidR="00C10EC3" w:rsidRPr="00581F49" w14:paraId="763F3990" w14:textId="77777777" w:rsidTr="00C10EC3">
        <w:trPr>
          <w:cantSplit/>
          <w:jc w:val="center"/>
        </w:trPr>
        <w:tc>
          <w:tcPr>
            <w:tcW w:w="2808" w:type="dxa"/>
          </w:tcPr>
          <w:p w14:paraId="34117E64" w14:textId="77777777" w:rsidR="00C10EC3" w:rsidRPr="00581F49" w:rsidRDefault="00C10EC3" w:rsidP="00390B75">
            <w:pPr>
              <w:pStyle w:val="TAC"/>
              <w:keepLines w:val="0"/>
              <w:widowControl w:val="0"/>
              <w:jc w:val="left"/>
              <w:rPr>
                <w:szCs w:val="18"/>
              </w:rPr>
            </w:pPr>
            <w:proofErr w:type="spellStart"/>
            <w:r w:rsidRPr="00581F49">
              <w:rPr>
                <w:szCs w:val="18"/>
              </w:rPr>
              <w:t>TciMatchingTypeType</w:t>
            </w:r>
            <w:proofErr w:type="spellEnd"/>
          </w:p>
        </w:tc>
        <w:tc>
          <w:tcPr>
            <w:tcW w:w="4185" w:type="dxa"/>
          </w:tcPr>
          <w:p w14:paraId="1E2A999F" w14:textId="77777777" w:rsidR="00C10EC3" w:rsidRPr="00581F49" w:rsidRDefault="00C10EC3" w:rsidP="00390B75">
            <w:pPr>
              <w:pStyle w:val="PL"/>
              <w:keepNext/>
              <w:widowControl w:val="0"/>
              <w:rPr>
                <w:noProof w:val="0"/>
                <w:lang w:eastAsia="de-DE"/>
              </w:rPr>
            </w:pPr>
            <w:r w:rsidRPr="00581F49">
              <w:rPr>
                <w:noProof w:val="0"/>
                <w:lang w:eastAsia="de-DE"/>
              </w:rPr>
              <w:t xml:space="preserve">typedef </w:t>
            </w:r>
            <w:proofErr w:type="spellStart"/>
            <w:r w:rsidRPr="00581F49">
              <w:rPr>
                <w:noProof w:val="0"/>
                <w:lang w:eastAsia="de-DE"/>
              </w:rPr>
              <w:t>enum</w:t>
            </w:r>
            <w:proofErr w:type="spellEnd"/>
          </w:p>
          <w:p w14:paraId="635433B0" w14:textId="77777777" w:rsidR="00C10EC3" w:rsidRPr="00581F49" w:rsidRDefault="00C10EC3" w:rsidP="00390B75">
            <w:pPr>
              <w:pStyle w:val="PL"/>
              <w:keepNext/>
              <w:widowControl w:val="0"/>
              <w:rPr>
                <w:noProof w:val="0"/>
                <w:lang w:eastAsia="de-DE"/>
              </w:rPr>
            </w:pPr>
            <w:r w:rsidRPr="00581F49">
              <w:rPr>
                <w:noProof w:val="0"/>
                <w:lang w:eastAsia="de-DE"/>
              </w:rPr>
              <w:t>{</w:t>
            </w:r>
          </w:p>
          <w:p w14:paraId="304FD95B" w14:textId="77777777" w:rsidR="00C10EC3" w:rsidRPr="00581F49" w:rsidRDefault="00C10EC3" w:rsidP="00390B75">
            <w:pPr>
              <w:pStyle w:val="PL"/>
              <w:keepNext/>
              <w:widowControl w:val="0"/>
              <w:ind w:firstLine="192"/>
              <w:rPr>
                <w:noProof w:val="0"/>
                <w:lang w:eastAsia="de-DE"/>
              </w:rPr>
            </w:pPr>
            <w:r w:rsidRPr="00581F49">
              <w:rPr>
                <w:noProof w:val="0"/>
                <w:lang w:eastAsia="de-DE"/>
              </w:rPr>
              <w:t>TCI_TEMPLATE_LIST = 0,</w:t>
            </w:r>
            <w:r w:rsidR="004B777E" w:rsidRPr="00581F49">
              <w:rPr>
                <w:noProof w:val="0"/>
                <w:lang w:eastAsia="de-DE"/>
              </w:rPr>
              <w:t xml:space="preserve"> </w:t>
            </w:r>
          </w:p>
          <w:p w14:paraId="0252398D" w14:textId="77777777" w:rsidR="00C10EC3" w:rsidRPr="00581F49" w:rsidRDefault="00C10EC3" w:rsidP="00390B75">
            <w:pPr>
              <w:pStyle w:val="PL"/>
              <w:keepNext/>
              <w:widowControl w:val="0"/>
              <w:ind w:firstLine="192"/>
              <w:rPr>
                <w:noProof w:val="0"/>
                <w:lang w:eastAsia="de-DE"/>
              </w:rPr>
            </w:pPr>
            <w:r w:rsidRPr="00581F49">
              <w:rPr>
                <w:noProof w:val="0"/>
                <w:lang w:eastAsia="de-DE"/>
              </w:rPr>
              <w:t>TCI_COMPLEMENTED_LIST = 1,</w:t>
            </w:r>
            <w:r w:rsidR="004B777E" w:rsidRPr="00581F49">
              <w:rPr>
                <w:noProof w:val="0"/>
                <w:lang w:eastAsia="de-DE"/>
              </w:rPr>
              <w:t xml:space="preserve"> </w:t>
            </w:r>
          </w:p>
          <w:p w14:paraId="27768042"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VALUE = 2,</w:t>
            </w:r>
            <w:r w:rsidR="004B777E" w:rsidRPr="00581F49">
              <w:rPr>
                <w:noProof w:val="0"/>
                <w:lang w:eastAsia="de-DE"/>
              </w:rPr>
              <w:t xml:space="preserve"> </w:t>
            </w:r>
          </w:p>
          <w:p w14:paraId="08233A00"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VALUE_OR_NONE = 3,</w:t>
            </w:r>
            <w:r w:rsidR="004B777E" w:rsidRPr="00581F49">
              <w:rPr>
                <w:noProof w:val="0"/>
                <w:lang w:eastAsia="de-DE"/>
              </w:rPr>
              <w:t xml:space="preserve"> </w:t>
            </w:r>
          </w:p>
          <w:p w14:paraId="4A74CA32"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VALUE_RANGE = 4, </w:t>
            </w:r>
          </w:p>
          <w:p w14:paraId="7D7DC2D7" w14:textId="77777777" w:rsidR="00C10EC3" w:rsidRPr="00581F49" w:rsidRDefault="00C10EC3" w:rsidP="00390B75">
            <w:pPr>
              <w:pStyle w:val="PL"/>
              <w:keepNext/>
              <w:widowControl w:val="0"/>
              <w:ind w:firstLine="192"/>
              <w:rPr>
                <w:noProof w:val="0"/>
                <w:lang w:eastAsia="de-DE"/>
              </w:rPr>
            </w:pPr>
            <w:r w:rsidRPr="00581F49">
              <w:rPr>
                <w:noProof w:val="0"/>
                <w:lang w:eastAsia="de-DE"/>
              </w:rPr>
              <w:t>TCI_SUBSET = 5,</w:t>
            </w:r>
            <w:r w:rsidR="004B777E" w:rsidRPr="00581F49">
              <w:rPr>
                <w:noProof w:val="0"/>
                <w:lang w:eastAsia="de-DE"/>
              </w:rPr>
              <w:t xml:space="preserve"> </w:t>
            </w:r>
          </w:p>
          <w:p w14:paraId="5CA8BAC6"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SUPERSET = 6, </w:t>
            </w:r>
          </w:p>
          <w:p w14:paraId="501223C2"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ANY_ELEMENT = 7, </w:t>
            </w:r>
          </w:p>
          <w:p w14:paraId="62F29D8B"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ELEMENTS_OR_NONE = 8,</w:t>
            </w:r>
            <w:r w:rsidR="004B777E" w:rsidRPr="00581F49">
              <w:rPr>
                <w:noProof w:val="0"/>
                <w:lang w:eastAsia="de-DE"/>
              </w:rPr>
              <w:t xml:space="preserve"> </w:t>
            </w:r>
          </w:p>
          <w:p w14:paraId="1092D60F" w14:textId="77777777" w:rsidR="00C10EC3" w:rsidRPr="00581F49" w:rsidRDefault="00C10EC3" w:rsidP="00390B75">
            <w:pPr>
              <w:pStyle w:val="PL"/>
              <w:keepNext/>
              <w:widowControl w:val="0"/>
              <w:ind w:firstLine="192"/>
              <w:rPr>
                <w:noProof w:val="0"/>
                <w:lang w:eastAsia="de-DE"/>
              </w:rPr>
            </w:pPr>
            <w:r w:rsidRPr="00581F49">
              <w:rPr>
                <w:noProof w:val="0"/>
                <w:lang w:eastAsia="de-DE"/>
              </w:rPr>
              <w:t>TCI_PATTERN = 9,</w:t>
            </w:r>
            <w:r w:rsidR="004B777E" w:rsidRPr="00581F49">
              <w:rPr>
                <w:noProof w:val="0"/>
                <w:lang w:eastAsia="de-DE"/>
              </w:rPr>
              <w:t xml:space="preserve"> </w:t>
            </w:r>
          </w:p>
          <w:p w14:paraId="6C2ABAE3"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MATCH_DECODED_CONTENT = 10, </w:t>
            </w:r>
          </w:p>
          <w:p w14:paraId="3E509492" w14:textId="77777777" w:rsidR="00C10EC3" w:rsidRPr="00581F49" w:rsidRDefault="00C10EC3" w:rsidP="00390B75">
            <w:pPr>
              <w:pStyle w:val="PL"/>
              <w:keepNext/>
              <w:widowControl w:val="0"/>
              <w:ind w:firstLine="192"/>
              <w:rPr>
                <w:noProof w:val="0"/>
                <w:lang w:eastAsia="de-DE"/>
              </w:rPr>
            </w:pPr>
            <w:r w:rsidRPr="00581F49">
              <w:rPr>
                <w:noProof w:val="0"/>
                <w:lang w:eastAsia="de-DE"/>
              </w:rPr>
              <w:t>TCI_OMIT_TEMPLATE = 11,</w:t>
            </w:r>
          </w:p>
          <w:p w14:paraId="3460737D"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DYNAMIC_MATCHING = 12, </w:t>
            </w:r>
          </w:p>
          <w:p w14:paraId="733B6311"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CONJUNCTION = 13, </w:t>
            </w:r>
          </w:p>
          <w:p w14:paraId="48546927"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IMPLICATION = 14, </w:t>
            </w:r>
          </w:p>
          <w:p w14:paraId="6952DF3F"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EXCLUSION = 15, </w:t>
            </w:r>
          </w:p>
          <w:p w14:paraId="2B4B6B2D"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DISJUNCTION = 16, </w:t>
            </w:r>
          </w:p>
          <w:p w14:paraId="075B576C" w14:textId="77777777" w:rsidR="00C10EC3" w:rsidRPr="00581F49" w:rsidRDefault="00C10EC3" w:rsidP="00390B75">
            <w:pPr>
              <w:pStyle w:val="PL"/>
              <w:keepNext/>
              <w:widowControl w:val="0"/>
              <w:ind w:firstLine="192"/>
              <w:rPr>
                <w:noProof w:val="0"/>
                <w:lang w:eastAsia="de-DE"/>
              </w:rPr>
            </w:pPr>
            <w:r w:rsidRPr="00581F49">
              <w:rPr>
                <w:noProof w:val="0"/>
                <w:lang w:eastAsia="de-DE"/>
              </w:rPr>
              <w:t>TCI_REPETITION = 17</w:t>
            </w:r>
          </w:p>
          <w:p w14:paraId="563574F1" w14:textId="77777777" w:rsidR="00C10EC3" w:rsidRPr="00581F49" w:rsidRDefault="00C10EC3" w:rsidP="00390B75">
            <w:pPr>
              <w:pStyle w:val="PL"/>
              <w:keepNext/>
              <w:widowControl w:val="0"/>
              <w:rPr>
                <w:noProof w:val="0"/>
                <w:lang w:eastAsia="de-DE"/>
              </w:rPr>
            </w:pPr>
            <w:r w:rsidRPr="00581F49">
              <w:rPr>
                <w:noProof w:val="0"/>
                <w:lang w:eastAsia="de-DE"/>
              </w:rPr>
              <w:t xml:space="preserve">} </w:t>
            </w:r>
            <w:proofErr w:type="spellStart"/>
            <w:r w:rsidRPr="00581F49">
              <w:rPr>
                <w:noProof w:val="0"/>
                <w:lang w:eastAsia="de-DE"/>
              </w:rPr>
              <w:t>TciMatchingTypeType</w:t>
            </w:r>
            <w:proofErr w:type="spellEnd"/>
            <w:r w:rsidRPr="00581F49">
              <w:rPr>
                <w:noProof w:val="0"/>
                <w:lang w:eastAsia="de-DE"/>
              </w:rPr>
              <w:t>;</w:t>
            </w:r>
          </w:p>
        </w:tc>
        <w:tc>
          <w:tcPr>
            <w:tcW w:w="2171" w:type="dxa"/>
          </w:tcPr>
          <w:p w14:paraId="5BD42FEB" w14:textId="77777777" w:rsidR="00C10EC3" w:rsidRPr="00581F49" w:rsidRDefault="00C10EC3" w:rsidP="00390B75">
            <w:pPr>
              <w:pStyle w:val="TAC"/>
              <w:keepLines w:val="0"/>
              <w:widowControl w:val="0"/>
              <w:jc w:val="left"/>
              <w:rPr>
                <w:szCs w:val="18"/>
              </w:rPr>
            </w:pPr>
          </w:p>
        </w:tc>
      </w:tr>
      <w:tr w:rsidR="00C10EC3" w:rsidRPr="00581F49" w14:paraId="128BA6B6" w14:textId="77777777" w:rsidTr="00C10EC3">
        <w:trPr>
          <w:cantSplit/>
          <w:jc w:val="center"/>
        </w:trPr>
        <w:tc>
          <w:tcPr>
            <w:tcW w:w="2808" w:type="dxa"/>
          </w:tcPr>
          <w:p w14:paraId="7290386E" w14:textId="77777777" w:rsidR="00C10EC3" w:rsidRPr="00581F49" w:rsidRDefault="00C10EC3" w:rsidP="00C10EC3">
            <w:pPr>
              <w:pStyle w:val="TAC"/>
              <w:keepNext w:val="0"/>
              <w:keepLines w:val="0"/>
              <w:widowControl w:val="0"/>
              <w:jc w:val="left"/>
              <w:rPr>
                <w:szCs w:val="18"/>
              </w:rPr>
            </w:pPr>
            <w:r w:rsidRPr="00581F49">
              <w:rPr>
                <w:szCs w:val="18"/>
              </w:rPr>
              <w:t>:</w:t>
            </w:r>
          </w:p>
        </w:tc>
        <w:tc>
          <w:tcPr>
            <w:tcW w:w="4185" w:type="dxa"/>
          </w:tcPr>
          <w:p w14:paraId="21D1BC30" w14:textId="77777777" w:rsidR="00C10EC3" w:rsidRPr="00581F49" w:rsidRDefault="00C10EC3" w:rsidP="00C10EC3">
            <w:pPr>
              <w:pStyle w:val="PL"/>
              <w:widowControl w:val="0"/>
              <w:rPr>
                <w:noProof w:val="0"/>
                <w:lang w:eastAsia="de-DE"/>
              </w:rPr>
            </w:pPr>
          </w:p>
        </w:tc>
        <w:tc>
          <w:tcPr>
            <w:tcW w:w="2171" w:type="dxa"/>
          </w:tcPr>
          <w:p w14:paraId="062D4A65" w14:textId="77777777" w:rsidR="00C10EC3" w:rsidRPr="00581F49" w:rsidRDefault="00C10EC3" w:rsidP="00C10EC3">
            <w:pPr>
              <w:pStyle w:val="TAC"/>
              <w:keepNext w:val="0"/>
              <w:keepLines w:val="0"/>
              <w:widowControl w:val="0"/>
              <w:jc w:val="left"/>
              <w:rPr>
                <w:szCs w:val="18"/>
              </w:rPr>
            </w:pPr>
          </w:p>
        </w:tc>
      </w:tr>
    </w:tbl>
    <w:p w14:paraId="1287596E" w14:textId="77777777" w:rsidR="00C10EC3" w:rsidRPr="00581F49" w:rsidRDefault="00C10EC3" w:rsidP="00C10EC3">
      <w:pPr>
        <w:widowControl w:val="0"/>
        <w:rPr>
          <w:sz w:val="18"/>
          <w:szCs w:val="18"/>
        </w:rPr>
      </w:pPr>
    </w:p>
    <w:p w14:paraId="6D7E851C" w14:textId="606BC217" w:rsidR="00C10EC3" w:rsidRPr="00581F49" w:rsidRDefault="00C10EC3" w:rsidP="00C10EC3">
      <w:pPr>
        <w:pStyle w:val="Heading2"/>
      </w:pPr>
      <w:bookmarkStart w:id="306" w:name="_Toc506557077"/>
      <w:bookmarkStart w:id="307" w:name="_Toc508183576"/>
      <w:bookmarkStart w:id="308" w:name="_Toc514154519"/>
      <w:r w:rsidRPr="00581F49">
        <w:t>6.7</w:t>
      </w:r>
      <w:r w:rsidRPr="00581F49">
        <w:tab/>
        <w:t>Extensions to clause 10 of ETSI ES 201 873-6</w:t>
      </w:r>
      <w:r w:rsidR="00600E73" w:rsidRPr="00581F49">
        <w:t>,</w:t>
      </w:r>
      <w:r w:rsidR="00C57487" w:rsidRPr="00581F49">
        <w:t xml:space="preserve"> </w:t>
      </w:r>
      <w:r w:rsidRPr="00581F49">
        <w:t>C++ language mapping</w:t>
      </w:r>
      <w:bookmarkEnd w:id="306"/>
      <w:bookmarkEnd w:id="307"/>
      <w:bookmarkEnd w:id="308"/>
    </w:p>
    <w:p w14:paraId="29C56D32" w14:textId="77777777" w:rsidR="00C10EC3" w:rsidRPr="00581F49" w:rsidRDefault="00C10EC3" w:rsidP="00C10EC3">
      <w:pPr>
        <w:rPr>
          <w:b/>
        </w:rPr>
      </w:pPr>
      <w:r w:rsidRPr="00581F49">
        <w:rPr>
          <w:b/>
        </w:rPr>
        <w:t xml:space="preserve">Clause 10.5.2.16 </w:t>
      </w:r>
      <w:proofErr w:type="spellStart"/>
      <w:r w:rsidRPr="00581F49">
        <w:rPr>
          <w:b/>
        </w:rPr>
        <w:t>TciMatchingTypeType</w:t>
      </w:r>
      <w:proofErr w:type="spellEnd"/>
      <w:r w:rsidRPr="00581F49">
        <w:rPr>
          <w:b/>
        </w:rPr>
        <w:t xml:space="preserve"> </w:t>
      </w:r>
    </w:p>
    <w:p w14:paraId="15FAF1E8" w14:textId="77777777" w:rsidR="00C10EC3" w:rsidRPr="00581F49" w:rsidRDefault="00C10EC3" w:rsidP="00C10EC3">
      <w:r w:rsidRPr="00581F49">
        <w:t>This clause is to be extended.</w:t>
      </w:r>
    </w:p>
    <w:p w14:paraId="571F037B" w14:textId="77777777" w:rsidR="00C10EC3" w:rsidRPr="00581F49" w:rsidRDefault="00C10EC3" w:rsidP="00C10EC3">
      <w:pPr>
        <w:pStyle w:val="PL"/>
        <w:widowControl w:val="0"/>
        <w:rPr>
          <w:noProof w:val="0"/>
        </w:rPr>
      </w:pPr>
      <w:r w:rsidRPr="00581F49">
        <w:rPr>
          <w:noProof w:val="0"/>
        </w:rPr>
        <w:t xml:space="preserve">typedef </w:t>
      </w:r>
      <w:proofErr w:type="spellStart"/>
      <w:r w:rsidRPr="00581F49">
        <w:rPr>
          <w:noProof w:val="0"/>
        </w:rPr>
        <w:t>enum</w:t>
      </w:r>
      <w:proofErr w:type="spellEnd"/>
    </w:p>
    <w:p w14:paraId="5BD57A58" w14:textId="77777777" w:rsidR="00C10EC3" w:rsidRPr="00581F49" w:rsidRDefault="00C10EC3" w:rsidP="00C10EC3">
      <w:pPr>
        <w:pStyle w:val="PL"/>
        <w:widowControl w:val="0"/>
        <w:rPr>
          <w:noProof w:val="0"/>
        </w:rPr>
      </w:pPr>
      <w:r w:rsidRPr="00581F49">
        <w:rPr>
          <w:noProof w:val="0"/>
        </w:rPr>
        <w:t xml:space="preserve">{ </w:t>
      </w:r>
    </w:p>
    <w:p w14:paraId="27C37B0E" w14:textId="77777777" w:rsidR="00C10EC3" w:rsidRPr="00581F49" w:rsidRDefault="00C10EC3" w:rsidP="00C10EC3">
      <w:pPr>
        <w:pStyle w:val="PL"/>
        <w:widowControl w:val="0"/>
        <w:rPr>
          <w:noProof w:val="0"/>
        </w:rPr>
      </w:pPr>
      <w:r w:rsidRPr="00581F49">
        <w:rPr>
          <w:noProof w:val="0"/>
        </w:rPr>
        <w:t xml:space="preserve">  TCI_TEMPLATE_LIST = 0,  </w:t>
      </w:r>
    </w:p>
    <w:p w14:paraId="11548FF2" w14:textId="77777777" w:rsidR="00C10EC3" w:rsidRPr="00581F49" w:rsidRDefault="00C10EC3" w:rsidP="00C10EC3">
      <w:pPr>
        <w:pStyle w:val="PL"/>
        <w:widowControl w:val="0"/>
        <w:rPr>
          <w:noProof w:val="0"/>
        </w:rPr>
      </w:pPr>
      <w:r w:rsidRPr="00581F49">
        <w:rPr>
          <w:noProof w:val="0"/>
        </w:rPr>
        <w:t xml:space="preserve">  TCI_COMPLEMENTED_LIST = 1,  </w:t>
      </w:r>
    </w:p>
    <w:p w14:paraId="7422F1CE" w14:textId="77777777" w:rsidR="00C10EC3" w:rsidRPr="00581F49" w:rsidRDefault="00C10EC3" w:rsidP="00C10EC3">
      <w:pPr>
        <w:pStyle w:val="PL"/>
        <w:widowControl w:val="0"/>
        <w:rPr>
          <w:noProof w:val="0"/>
        </w:rPr>
      </w:pPr>
      <w:r w:rsidRPr="00581F49">
        <w:rPr>
          <w:noProof w:val="0"/>
        </w:rPr>
        <w:t xml:space="preserve">  TCI_ANY_VALUE = 2,  </w:t>
      </w:r>
    </w:p>
    <w:p w14:paraId="7BA36332" w14:textId="77777777" w:rsidR="00C10EC3" w:rsidRPr="00581F49" w:rsidRDefault="00C10EC3" w:rsidP="00C10EC3">
      <w:pPr>
        <w:pStyle w:val="PL"/>
        <w:widowControl w:val="0"/>
        <w:rPr>
          <w:noProof w:val="0"/>
        </w:rPr>
      </w:pPr>
      <w:r w:rsidRPr="00581F49">
        <w:rPr>
          <w:noProof w:val="0"/>
        </w:rPr>
        <w:t xml:space="preserve">  TCI_ANY_VALUE_OR_NONE = 3,  </w:t>
      </w:r>
    </w:p>
    <w:p w14:paraId="46215CA4" w14:textId="77777777" w:rsidR="00C10EC3" w:rsidRPr="00581F49" w:rsidRDefault="00C10EC3" w:rsidP="00C10EC3">
      <w:pPr>
        <w:pStyle w:val="PL"/>
        <w:widowControl w:val="0"/>
        <w:rPr>
          <w:noProof w:val="0"/>
        </w:rPr>
      </w:pPr>
      <w:r w:rsidRPr="00581F49">
        <w:rPr>
          <w:noProof w:val="0"/>
        </w:rPr>
        <w:t xml:space="preserve">  TCI_VALUE_RANGE = 4, </w:t>
      </w:r>
    </w:p>
    <w:p w14:paraId="08EBD394" w14:textId="77777777" w:rsidR="00C10EC3" w:rsidRPr="00581F49" w:rsidRDefault="00C10EC3" w:rsidP="00C10EC3">
      <w:pPr>
        <w:pStyle w:val="PL"/>
        <w:widowControl w:val="0"/>
        <w:rPr>
          <w:noProof w:val="0"/>
        </w:rPr>
      </w:pPr>
      <w:r w:rsidRPr="00581F49">
        <w:rPr>
          <w:noProof w:val="0"/>
        </w:rPr>
        <w:t xml:space="preserve">  TCI_SUBSET = 5,  </w:t>
      </w:r>
    </w:p>
    <w:p w14:paraId="5A2079A1" w14:textId="77777777" w:rsidR="00C10EC3" w:rsidRPr="00581F49" w:rsidRDefault="00C10EC3" w:rsidP="00C10EC3">
      <w:pPr>
        <w:pStyle w:val="PL"/>
        <w:widowControl w:val="0"/>
        <w:rPr>
          <w:noProof w:val="0"/>
        </w:rPr>
      </w:pPr>
      <w:r w:rsidRPr="00581F49">
        <w:rPr>
          <w:noProof w:val="0"/>
        </w:rPr>
        <w:t xml:space="preserve">  TCI_SUPERSET = 6, </w:t>
      </w:r>
    </w:p>
    <w:p w14:paraId="2AE6FD6A" w14:textId="77777777" w:rsidR="00C10EC3" w:rsidRPr="00581F49" w:rsidRDefault="00C10EC3" w:rsidP="00C10EC3">
      <w:pPr>
        <w:pStyle w:val="PL"/>
        <w:widowControl w:val="0"/>
        <w:rPr>
          <w:noProof w:val="0"/>
        </w:rPr>
      </w:pPr>
      <w:r w:rsidRPr="00581F49">
        <w:rPr>
          <w:noProof w:val="0"/>
        </w:rPr>
        <w:t xml:space="preserve">  TCI_ANY_ELEMENT = 7, </w:t>
      </w:r>
    </w:p>
    <w:p w14:paraId="7A94A2DF" w14:textId="77777777" w:rsidR="00C10EC3" w:rsidRPr="00581F49" w:rsidRDefault="00C10EC3" w:rsidP="00C10EC3">
      <w:pPr>
        <w:pStyle w:val="PL"/>
        <w:widowControl w:val="0"/>
        <w:rPr>
          <w:noProof w:val="0"/>
        </w:rPr>
      </w:pPr>
      <w:r w:rsidRPr="00581F49">
        <w:rPr>
          <w:noProof w:val="0"/>
        </w:rPr>
        <w:t xml:space="preserve">  TCI_ANY_ELEMENTS_OR_NONE = 8,  </w:t>
      </w:r>
    </w:p>
    <w:p w14:paraId="33393D46" w14:textId="77777777" w:rsidR="00C10EC3" w:rsidRPr="00581F49" w:rsidRDefault="00C10EC3" w:rsidP="00C10EC3">
      <w:pPr>
        <w:pStyle w:val="PL"/>
        <w:widowControl w:val="0"/>
        <w:rPr>
          <w:noProof w:val="0"/>
        </w:rPr>
      </w:pPr>
      <w:r w:rsidRPr="00581F49">
        <w:rPr>
          <w:noProof w:val="0"/>
        </w:rPr>
        <w:t xml:space="preserve">  TCI_PATTERN = 9,  </w:t>
      </w:r>
    </w:p>
    <w:p w14:paraId="35F06E70" w14:textId="77777777" w:rsidR="00C10EC3" w:rsidRPr="00581F49" w:rsidRDefault="00C10EC3" w:rsidP="00C10EC3">
      <w:pPr>
        <w:pStyle w:val="PL"/>
        <w:widowControl w:val="0"/>
        <w:rPr>
          <w:noProof w:val="0"/>
        </w:rPr>
      </w:pPr>
      <w:r w:rsidRPr="00581F49">
        <w:rPr>
          <w:noProof w:val="0"/>
        </w:rPr>
        <w:t xml:space="preserve">  TCI_MATCH_DECODED_CONTENT = 10, </w:t>
      </w:r>
    </w:p>
    <w:p w14:paraId="63C98784" w14:textId="77777777" w:rsidR="00C10EC3" w:rsidRPr="00581F49" w:rsidRDefault="00C10EC3" w:rsidP="00C10EC3">
      <w:pPr>
        <w:pStyle w:val="PL"/>
        <w:widowControl w:val="0"/>
        <w:rPr>
          <w:noProof w:val="0"/>
        </w:rPr>
      </w:pPr>
      <w:r w:rsidRPr="00581F49">
        <w:rPr>
          <w:noProof w:val="0"/>
        </w:rPr>
        <w:t xml:space="preserve">  TCI_OMIT_TEMPLATE = 11,</w:t>
      </w:r>
    </w:p>
    <w:p w14:paraId="4560C212" w14:textId="77777777" w:rsidR="00C10EC3" w:rsidRPr="00581F49" w:rsidRDefault="00C10EC3" w:rsidP="00C10EC3">
      <w:pPr>
        <w:pStyle w:val="PL"/>
        <w:widowControl w:val="0"/>
        <w:rPr>
          <w:noProof w:val="0"/>
        </w:rPr>
      </w:pPr>
      <w:r w:rsidRPr="00581F49">
        <w:rPr>
          <w:noProof w:val="0"/>
        </w:rPr>
        <w:t xml:space="preserve">  TCI_DYNAMIC_MATCHING = 12,</w:t>
      </w:r>
    </w:p>
    <w:p w14:paraId="2C0214B1" w14:textId="77777777" w:rsidR="00C10EC3" w:rsidRPr="00581F49" w:rsidRDefault="00C10EC3" w:rsidP="00C10EC3">
      <w:pPr>
        <w:pStyle w:val="PL"/>
        <w:widowControl w:val="0"/>
        <w:rPr>
          <w:noProof w:val="0"/>
        </w:rPr>
      </w:pPr>
      <w:r w:rsidRPr="00581F49">
        <w:rPr>
          <w:noProof w:val="0"/>
        </w:rPr>
        <w:t xml:space="preserve">  TCI_CONJUNCTION = 13,</w:t>
      </w:r>
    </w:p>
    <w:p w14:paraId="66E09035" w14:textId="77777777" w:rsidR="00C10EC3" w:rsidRPr="00581F49" w:rsidRDefault="00C10EC3" w:rsidP="00C10EC3">
      <w:pPr>
        <w:pStyle w:val="PL"/>
        <w:widowControl w:val="0"/>
        <w:rPr>
          <w:noProof w:val="0"/>
        </w:rPr>
      </w:pPr>
      <w:r w:rsidRPr="00581F49">
        <w:rPr>
          <w:noProof w:val="0"/>
        </w:rPr>
        <w:t xml:space="preserve">  TCI_IMPLICATION = 14,</w:t>
      </w:r>
    </w:p>
    <w:p w14:paraId="50092D26" w14:textId="77777777" w:rsidR="00C10EC3" w:rsidRPr="00581F49" w:rsidRDefault="00C10EC3" w:rsidP="00C10EC3">
      <w:pPr>
        <w:pStyle w:val="PL"/>
        <w:widowControl w:val="0"/>
        <w:rPr>
          <w:noProof w:val="0"/>
        </w:rPr>
      </w:pPr>
      <w:r w:rsidRPr="00581F49">
        <w:rPr>
          <w:noProof w:val="0"/>
        </w:rPr>
        <w:t xml:space="preserve">  TCI_EXCLUSTION = 15,</w:t>
      </w:r>
    </w:p>
    <w:p w14:paraId="0B15FA3A" w14:textId="77777777" w:rsidR="00C10EC3" w:rsidRPr="00581F49" w:rsidRDefault="00C10EC3" w:rsidP="00C10EC3">
      <w:pPr>
        <w:pStyle w:val="PL"/>
        <w:widowControl w:val="0"/>
        <w:rPr>
          <w:noProof w:val="0"/>
        </w:rPr>
      </w:pPr>
      <w:r w:rsidRPr="00581F49">
        <w:rPr>
          <w:noProof w:val="0"/>
        </w:rPr>
        <w:t xml:space="preserve">  TCI_DISJUNCTION = 16,</w:t>
      </w:r>
    </w:p>
    <w:p w14:paraId="652D3A5E" w14:textId="77777777" w:rsidR="00C10EC3" w:rsidRPr="00581F49" w:rsidRDefault="00C10EC3" w:rsidP="00C10EC3">
      <w:pPr>
        <w:pStyle w:val="PL"/>
        <w:widowControl w:val="0"/>
        <w:rPr>
          <w:noProof w:val="0"/>
        </w:rPr>
      </w:pPr>
      <w:r w:rsidRPr="00581F49">
        <w:rPr>
          <w:noProof w:val="0"/>
        </w:rPr>
        <w:t xml:space="preserve">  TCI_REPETITION = 17</w:t>
      </w:r>
    </w:p>
    <w:p w14:paraId="132503F0" w14:textId="77777777" w:rsidR="00C10EC3" w:rsidRPr="00581F49" w:rsidRDefault="00C10EC3" w:rsidP="004B777E">
      <w:pPr>
        <w:pStyle w:val="PL"/>
        <w:rPr>
          <w:noProof w:val="0"/>
        </w:rPr>
      </w:pPr>
      <w:r w:rsidRPr="00581F49">
        <w:rPr>
          <w:noProof w:val="0"/>
        </w:rPr>
        <w:t xml:space="preserve">} </w:t>
      </w:r>
      <w:proofErr w:type="spellStart"/>
      <w:r w:rsidRPr="00581F49">
        <w:rPr>
          <w:noProof w:val="0"/>
        </w:rPr>
        <w:t>TciMatchingType</w:t>
      </w:r>
      <w:proofErr w:type="spellEnd"/>
      <w:r w:rsidRPr="00581F49">
        <w:rPr>
          <w:noProof w:val="0"/>
        </w:rPr>
        <w:t>;</w:t>
      </w:r>
      <w:r w:rsidRPr="00581F49" w:rsidDel="00CF1A07">
        <w:rPr>
          <w:noProof w:val="0"/>
        </w:rPr>
        <w:t xml:space="preserve"> </w:t>
      </w:r>
      <w:bookmarkStart w:id="309" w:name="AAAAAAAAKD"/>
      <w:bookmarkStart w:id="310" w:name="AAAAAAAAKF"/>
      <w:bookmarkStart w:id="311" w:name="AAAAAAAAKG"/>
      <w:bookmarkStart w:id="312" w:name="AAAAAAAAKH"/>
      <w:bookmarkEnd w:id="309"/>
      <w:bookmarkEnd w:id="310"/>
      <w:bookmarkEnd w:id="311"/>
      <w:bookmarkEnd w:id="312"/>
    </w:p>
    <w:p w14:paraId="0E14D539" w14:textId="77777777" w:rsidR="004B777E" w:rsidRPr="00581F49" w:rsidRDefault="004B777E" w:rsidP="004B777E">
      <w:pPr>
        <w:pStyle w:val="PL"/>
        <w:rPr>
          <w:rStyle w:val="Strong"/>
          <w:b w:val="0"/>
          <w:bCs w:val="0"/>
          <w:noProof w:val="0"/>
        </w:rPr>
      </w:pPr>
    </w:p>
    <w:p w14:paraId="5044A6AD" w14:textId="77777777" w:rsidR="00C10EC3" w:rsidRPr="00581F49" w:rsidRDefault="00961442" w:rsidP="00C10EC3">
      <w:pPr>
        <w:rPr>
          <w:rStyle w:val="Strong"/>
        </w:rPr>
      </w:pPr>
      <w:r w:rsidRPr="00581F49">
        <w:rPr>
          <w:rStyle w:val="Strong"/>
        </w:rPr>
        <w:t xml:space="preserve">Clause 10.5.3.23 </w:t>
      </w:r>
      <w:proofErr w:type="spellStart"/>
      <w:r w:rsidR="00C10EC3" w:rsidRPr="00581F49">
        <w:rPr>
          <w:rStyle w:val="Strong"/>
        </w:rPr>
        <w:t>DynamicMatch</w:t>
      </w:r>
      <w:proofErr w:type="spellEnd"/>
    </w:p>
    <w:p w14:paraId="74BB12D0" w14:textId="77777777" w:rsidR="00C10EC3" w:rsidRPr="00581F49" w:rsidRDefault="00C10EC3" w:rsidP="00C10EC3">
      <w:pPr>
        <w:keepNext/>
        <w:widowControl w:val="0"/>
      </w:pPr>
      <w:r w:rsidRPr="00581F49">
        <w:t>This clause is to be added.</w:t>
      </w:r>
    </w:p>
    <w:p w14:paraId="47CD98D8" w14:textId="77777777" w:rsidR="00C10EC3" w:rsidRPr="00581F49" w:rsidRDefault="00C10EC3" w:rsidP="00C10EC3">
      <w:pPr>
        <w:keepNext/>
        <w:keepLines/>
      </w:pPr>
      <w:r w:rsidRPr="00581F49">
        <w:t>TTCN-3 dynamic matching mechanism support. It is mapped to the following pure virtual class:</w:t>
      </w:r>
    </w:p>
    <w:p w14:paraId="356D63DF" w14:textId="77777777" w:rsidR="00C10EC3" w:rsidRPr="00581F49" w:rsidRDefault="00C10EC3" w:rsidP="00C10EC3">
      <w:pPr>
        <w:pStyle w:val="PL"/>
        <w:keepNext/>
        <w:keepLines/>
        <w:widowControl w:val="0"/>
        <w:rPr>
          <w:noProof w:val="0"/>
        </w:rPr>
      </w:pPr>
      <w:r w:rsidRPr="00581F49">
        <w:rPr>
          <w:noProof w:val="0"/>
        </w:rPr>
        <w:t xml:space="preserve">class </w:t>
      </w:r>
      <w:proofErr w:type="spellStart"/>
      <w:proofErr w:type="gramStart"/>
      <w:r w:rsidRPr="00581F49">
        <w:rPr>
          <w:noProof w:val="0"/>
        </w:rPr>
        <w:t>DynamicMatch</w:t>
      </w:r>
      <w:proofErr w:type="spellEnd"/>
      <w:r w:rsidRPr="00581F49">
        <w:rPr>
          <w:noProof w:val="0"/>
        </w:rPr>
        <w:t xml:space="preserve"> :</w:t>
      </w:r>
      <w:proofErr w:type="gramEnd"/>
      <w:r w:rsidRPr="00581F49">
        <w:rPr>
          <w:noProof w:val="0"/>
        </w:rPr>
        <w:t xml:space="preserve"> public virtual </w:t>
      </w:r>
      <w:proofErr w:type="spellStart"/>
      <w:r w:rsidRPr="00581F49">
        <w:rPr>
          <w:noProof w:val="0"/>
        </w:rPr>
        <w:t>MatchingMechanism</w:t>
      </w:r>
      <w:proofErr w:type="spellEnd"/>
      <w:r w:rsidRPr="00581F49">
        <w:rPr>
          <w:noProof w:val="0"/>
        </w:rPr>
        <w:t xml:space="preserve"> {</w:t>
      </w:r>
    </w:p>
    <w:p w14:paraId="409D2DD7" w14:textId="77777777" w:rsidR="00C10EC3" w:rsidRPr="00581F49" w:rsidRDefault="00C10EC3" w:rsidP="00C10EC3">
      <w:pPr>
        <w:pStyle w:val="PL"/>
        <w:widowControl w:val="0"/>
        <w:rPr>
          <w:noProof w:val="0"/>
        </w:rPr>
      </w:pPr>
      <w:r w:rsidRPr="00581F49">
        <w:rPr>
          <w:noProof w:val="0"/>
        </w:rPr>
        <w:t>public:</w:t>
      </w:r>
    </w:p>
    <w:p w14:paraId="68F4640D" w14:textId="77777777" w:rsidR="00C10EC3" w:rsidRPr="00581F49" w:rsidRDefault="00C10EC3" w:rsidP="00C10EC3">
      <w:pPr>
        <w:pStyle w:val="PL"/>
        <w:widowControl w:val="0"/>
        <w:rPr>
          <w:noProof w:val="0"/>
        </w:rPr>
      </w:pPr>
      <w:r w:rsidRPr="00581F49">
        <w:rPr>
          <w:noProof w:val="0"/>
        </w:rPr>
        <w:tab/>
        <w:t>virtual ~</w:t>
      </w:r>
      <w:proofErr w:type="spellStart"/>
      <w:r w:rsidRPr="00581F49">
        <w:rPr>
          <w:noProof w:val="0"/>
        </w:rPr>
        <w:t>DynamicMatch</w:t>
      </w:r>
      <w:proofErr w:type="spellEnd"/>
      <w:r w:rsidRPr="00581F49">
        <w:rPr>
          <w:noProof w:val="0"/>
        </w:rPr>
        <w:t xml:space="preserve"> ();</w:t>
      </w:r>
    </w:p>
    <w:p w14:paraId="02AF237D"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w:t>
      </w:r>
      <w:proofErr w:type="spellStart"/>
      <w:r w:rsidRPr="00581F49">
        <w:rPr>
          <w:noProof w:val="0"/>
        </w:rPr>
        <w:t>isFunctionBased</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13F120F2"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const</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 </w:t>
      </w:r>
      <w:proofErr w:type="spellStart"/>
      <w:r w:rsidRPr="00581F49">
        <w:rPr>
          <w:rFonts w:cs="Courier New"/>
          <w:noProof w:val="0"/>
          <w:szCs w:val="16"/>
        </w:rPr>
        <w:t>g</w:t>
      </w:r>
      <w:r w:rsidRPr="00581F49">
        <w:rPr>
          <w:noProof w:val="0"/>
        </w:rPr>
        <w:t>etMatchingFunction</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24898FAD"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MatchingFunction</w:t>
      </w:r>
      <w:proofErr w:type="spellEnd"/>
      <w:r w:rsidRPr="00581F49">
        <w:rPr>
          <w:noProof w:val="0"/>
        </w:rPr>
        <w:t xml:space="preserve"> (</w:t>
      </w:r>
      <w:proofErr w:type="spellStart"/>
      <w:r w:rsidRPr="00581F49">
        <w:rPr>
          <w:noProof w:val="0"/>
        </w:rPr>
        <w:t>const</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amp; </w:t>
      </w:r>
      <w:proofErr w:type="spellStart"/>
      <w:r w:rsidRPr="00581F49">
        <w:rPr>
          <w:noProof w:val="0"/>
        </w:rPr>
        <w:t>functionId</w:t>
      </w:r>
      <w:proofErr w:type="spellEnd"/>
      <w:r w:rsidRPr="00581F49">
        <w:rPr>
          <w:noProof w:val="0"/>
        </w:rPr>
        <w:t>) =0;</w:t>
      </w:r>
    </w:p>
    <w:p w14:paraId="4C59AD53"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w:t>
      </w:r>
      <w:proofErr w:type="spellStart"/>
      <w:r w:rsidRPr="00581F49">
        <w:rPr>
          <w:noProof w:val="0"/>
        </w:rPr>
        <w:t>DynamicMatch</w:t>
      </w:r>
      <w:proofErr w:type="spellEnd"/>
      <w:r w:rsidRPr="00581F49">
        <w:rPr>
          <w:noProof w:val="0"/>
        </w:rPr>
        <w:t xml:space="preserve"> &amp;</w:t>
      </w:r>
      <w:proofErr w:type="spellStart"/>
      <w:r w:rsidRPr="00581F49">
        <w:rPr>
          <w:noProof w:val="0"/>
        </w:rPr>
        <w:t>p_dynamicMatch</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275B1BF3" w14:textId="77777777" w:rsidR="00C10EC3" w:rsidRPr="00581F49" w:rsidRDefault="00C10EC3" w:rsidP="00C10EC3">
      <w:pPr>
        <w:pStyle w:val="PL"/>
        <w:widowControl w:val="0"/>
        <w:rPr>
          <w:noProof w:val="0"/>
        </w:rPr>
      </w:pPr>
      <w:r w:rsidRPr="00581F49">
        <w:rPr>
          <w:noProof w:val="0"/>
        </w:rPr>
        <w:lastRenderedPageBreak/>
        <w:tab/>
        <w:t xml:space="preserve">virtual </w:t>
      </w:r>
      <w:proofErr w:type="spellStart"/>
      <w:r w:rsidRPr="00581F49">
        <w:rPr>
          <w:noProof w:val="0"/>
        </w:rPr>
        <w:t>DynamicMatch</w:t>
      </w:r>
      <w:proofErr w:type="spellEnd"/>
      <w:r w:rsidRPr="00581F49">
        <w:rPr>
          <w:noProof w:val="0"/>
        </w:rPr>
        <w:t xml:space="preserve"> * clone () </w:t>
      </w:r>
      <w:proofErr w:type="spellStart"/>
      <w:r w:rsidRPr="00581F49">
        <w:rPr>
          <w:noProof w:val="0"/>
        </w:rPr>
        <w:t>const</w:t>
      </w:r>
      <w:proofErr w:type="spellEnd"/>
      <w:r w:rsidRPr="00581F49">
        <w:rPr>
          <w:noProof w:val="0"/>
        </w:rPr>
        <w:t xml:space="preserve"> =0;</w:t>
      </w:r>
    </w:p>
    <w:p w14:paraId="6D4C0819"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w:t>
      </w:r>
      <w:proofErr w:type="spellStart"/>
      <w:r w:rsidRPr="00581F49">
        <w:rPr>
          <w:noProof w:val="0"/>
        </w:rPr>
        <w:t>DynamicMatch</w:t>
      </w:r>
      <w:proofErr w:type="spellEnd"/>
      <w:r w:rsidRPr="00581F49">
        <w:rPr>
          <w:noProof w:val="0"/>
        </w:rPr>
        <w:t xml:space="preserve">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18DFAA95" w14:textId="77777777" w:rsidR="00C10EC3" w:rsidRPr="00581F49" w:rsidRDefault="00C10EC3" w:rsidP="00C10EC3">
      <w:pPr>
        <w:pStyle w:val="PL"/>
        <w:widowControl w:val="0"/>
        <w:rPr>
          <w:noProof w:val="0"/>
        </w:rPr>
      </w:pPr>
      <w:r w:rsidRPr="00581F49">
        <w:rPr>
          <w:noProof w:val="0"/>
        </w:rPr>
        <w:t>}</w:t>
      </w:r>
    </w:p>
    <w:p w14:paraId="579FE793" w14:textId="77777777" w:rsidR="00C10EC3" w:rsidRPr="00581F49" w:rsidRDefault="00C10EC3" w:rsidP="00C10EC3">
      <w:pPr>
        <w:pStyle w:val="PL"/>
        <w:widowControl w:val="0"/>
        <w:rPr>
          <w:noProof w:val="0"/>
        </w:rPr>
      </w:pPr>
    </w:p>
    <w:p w14:paraId="2C83DD40" w14:textId="77777777" w:rsidR="00C10EC3" w:rsidRPr="00581F49" w:rsidRDefault="00C10EC3" w:rsidP="00C10EC3">
      <w:pPr>
        <w:rPr>
          <w:b/>
        </w:rPr>
      </w:pPr>
      <w:r w:rsidRPr="00581F49">
        <w:rPr>
          <w:b/>
        </w:rPr>
        <w:t>Methods:</w:t>
      </w:r>
    </w:p>
    <w:p w14:paraId="59CBBAD6" w14:textId="77777777" w:rsidR="00C10EC3" w:rsidRPr="00581F49" w:rsidRDefault="00C10EC3" w:rsidP="00C10EC3">
      <w:pPr>
        <w:pStyle w:val="PL"/>
        <w:rPr>
          <w:noProof w:val="0"/>
        </w:rPr>
      </w:pPr>
      <w:r w:rsidRPr="00581F49">
        <w:rPr>
          <w:noProof w:val="0"/>
        </w:rPr>
        <w:t>~</w:t>
      </w:r>
      <w:proofErr w:type="spellStart"/>
      <w:r w:rsidRPr="00581F49">
        <w:rPr>
          <w:noProof w:val="0"/>
        </w:rPr>
        <w:t>DynamicMatch</w:t>
      </w:r>
      <w:proofErr w:type="spellEnd"/>
    </w:p>
    <w:p w14:paraId="77CB94BB" w14:textId="77777777" w:rsidR="00C10EC3" w:rsidRPr="00581F49" w:rsidRDefault="00C10EC3" w:rsidP="00C10EC3">
      <w:pPr>
        <w:pStyle w:val="B10"/>
        <w:spacing w:after="0"/>
      </w:pPr>
      <w:r w:rsidRPr="00581F49">
        <w:tab/>
        <w:t>Destructor</w:t>
      </w:r>
    </w:p>
    <w:p w14:paraId="5815C6D7" w14:textId="77777777" w:rsidR="00C10EC3" w:rsidRPr="00581F49" w:rsidRDefault="00C10EC3" w:rsidP="00C10EC3">
      <w:pPr>
        <w:pStyle w:val="PL"/>
        <w:rPr>
          <w:noProof w:val="0"/>
        </w:rPr>
      </w:pPr>
      <w:proofErr w:type="spellStart"/>
      <w:r w:rsidRPr="00581F49">
        <w:rPr>
          <w:noProof w:val="0"/>
        </w:rPr>
        <w:t>isFunctionBased</w:t>
      </w:r>
      <w:proofErr w:type="spellEnd"/>
    </w:p>
    <w:p w14:paraId="5679F827" w14:textId="77777777" w:rsidR="00C10EC3" w:rsidRPr="00581F49" w:rsidRDefault="00C10EC3" w:rsidP="00C10EC3">
      <w:pPr>
        <w:pStyle w:val="B10"/>
        <w:spacing w:after="0"/>
      </w:pPr>
      <w:r w:rsidRPr="00581F49">
        <w:tab/>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2031C60A" w14:textId="77777777" w:rsidR="00C10EC3" w:rsidRPr="00581F49" w:rsidRDefault="00C10EC3" w:rsidP="00C10EC3">
      <w:pPr>
        <w:pStyle w:val="PL"/>
        <w:rPr>
          <w:noProof w:val="0"/>
        </w:rPr>
      </w:pPr>
      <w:proofErr w:type="spellStart"/>
      <w:r w:rsidRPr="00581F49">
        <w:rPr>
          <w:noProof w:val="0"/>
        </w:rPr>
        <w:t>getMatchingFunction</w:t>
      </w:r>
      <w:proofErr w:type="spellEnd"/>
    </w:p>
    <w:p w14:paraId="30872741" w14:textId="77777777" w:rsidR="00C10EC3" w:rsidRPr="00581F49" w:rsidRDefault="00C10EC3" w:rsidP="00C10EC3">
      <w:pPr>
        <w:pStyle w:val="B10"/>
        <w:spacing w:after="0"/>
      </w:pPr>
      <w:r w:rsidRPr="00581F49">
        <w:tab/>
        <w:t>Returns the qualified name of the associated function</w:t>
      </w:r>
    </w:p>
    <w:p w14:paraId="4BF9B63D" w14:textId="77777777" w:rsidR="00C10EC3" w:rsidRPr="00581F49" w:rsidRDefault="00C10EC3" w:rsidP="00C10EC3">
      <w:pPr>
        <w:pStyle w:val="PL"/>
        <w:rPr>
          <w:noProof w:val="0"/>
        </w:rPr>
      </w:pPr>
      <w:proofErr w:type="spellStart"/>
      <w:r w:rsidRPr="00581F49">
        <w:rPr>
          <w:noProof w:val="0"/>
        </w:rPr>
        <w:t>setMatchingFunction</w:t>
      </w:r>
      <w:proofErr w:type="spellEnd"/>
    </w:p>
    <w:p w14:paraId="45D122E4" w14:textId="77777777" w:rsidR="00C10EC3" w:rsidRPr="00581F49" w:rsidRDefault="00C10EC3" w:rsidP="00C10EC3">
      <w:pPr>
        <w:pStyle w:val="B10"/>
        <w:spacing w:after="0"/>
      </w:pPr>
      <w:r w:rsidRPr="00581F49">
        <w:tab/>
        <w:t>Sets the function associated with the matching mechanism</w:t>
      </w:r>
    </w:p>
    <w:p w14:paraId="033471C7" w14:textId="77777777" w:rsidR="00C10EC3" w:rsidRPr="00581F49" w:rsidRDefault="00C10EC3" w:rsidP="00C10EC3">
      <w:pPr>
        <w:pStyle w:val="PL"/>
        <w:rPr>
          <w:noProof w:val="0"/>
        </w:rPr>
      </w:pPr>
      <w:r w:rsidRPr="00581F49">
        <w:rPr>
          <w:noProof w:val="0"/>
        </w:rPr>
        <w:t>operator==</w:t>
      </w:r>
    </w:p>
    <w:p w14:paraId="0DFD96D1" w14:textId="77777777" w:rsidR="00C10EC3" w:rsidRPr="00581F49" w:rsidRDefault="00C10EC3" w:rsidP="00C10EC3">
      <w:pPr>
        <w:pStyle w:val="B10"/>
        <w:spacing w:after="0"/>
      </w:pPr>
      <w:r w:rsidRPr="00581F49">
        <w:tab/>
        <w:t>Returns true if both objects are equal</w:t>
      </w:r>
    </w:p>
    <w:p w14:paraId="548F9A42" w14:textId="77777777" w:rsidR="00C10EC3" w:rsidRPr="00581F49" w:rsidRDefault="00C10EC3" w:rsidP="00C10EC3">
      <w:pPr>
        <w:pStyle w:val="PL"/>
        <w:rPr>
          <w:noProof w:val="0"/>
        </w:rPr>
      </w:pPr>
      <w:r w:rsidRPr="00581F49">
        <w:rPr>
          <w:noProof w:val="0"/>
        </w:rPr>
        <w:t>clone</w:t>
      </w:r>
    </w:p>
    <w:p w14:paraId="241DA7A7" w14:textId="77777777" w:rsidR="00C10EC3" w:rsidRPr="00581F49" w:rsidRDefault="00C10EC3" w:rsidP="00C10EC3">
      <w:pPr>
        <w:pStyle w:val="B10"/>
        <w:spacing w:after="0"/>
      </w:pPr>
      <w:r w:rsidRPr="00581F49">
        <w:tab/>
        <w:t>Return a copy of the matching mechanism</w:t>
      </w:r>
    </w:p>
    <w:p w14:paraId="20B564B2" w14:textId="77777777" w:rsidR="00C10EC3" w:rsidRPr="00581F49" w:rsidRDefault="00C10EC3" w:rsidP="00C10EC3">
      <w:pPr>
        <w:pStyle w:val="PL"/>
        <w:rPr>
          <w:noProof w:val="0"/>
        </w:rPr>
      </w:pPr>
      <w:r w:rsidRPr="00581F49">
        <w:rPr>
          <w:noProof w:val="0"/>
        </w:rPr>
        <w:t>operator&lt;</w:t>
      </w:r>
    </w:p>
    <w:p w14:paraId="69E4CEE3" w14:textId="77777777" w:rsidR="00C10EC3" w:rsidRPr="00581F49" w:rsidRDefault="00C10EC3" w:rsidP="00C10EC3">
      <w:pPr>
        <w:pStyle w:val="B10"/>
      </w:pPr>
      <w:r w:rsidRPr="00581F49">
        <w:tab/>
        <w:t>Operator &lt; overload</w:t>
      </w:r>
    </w:p>
    <w:p w14:paraId="09E1CC96" w14:textId="77777777" w:rsidR="00C10EC3" w:rsidRPr="00581F49" w:rsidRDefault="00961442" w:rsidP="003C7190">
      <w:pPr>
        <w:keepNext/>
        <w:rPr>
          <w:rStyle w:val="Strong"/>
        </w:rPr>
      </w:pPr>
      <w:r w:rsidRPr="00581F49">
        <w:rPr>
          <w:rStyle w:val="Strong"/>
        </w:rPr>
        <w:t xml:space="preserve">Clause 10.5.3.24 </w:t>
      </w:r>
      <w:proofErr w:type="spellStart"/>
      <w:r w:rsidR="00C10EC3" w:rsidRPr="00581F49">
        <w:rPr>
          <w:rStyle w:val="Strong"/>
        </w:rPr>
        <w:t>TwoStepMatch</w:t>
      </w:r>
      <w:proofErr w:type="spellEnd"/>
    </w:p>
    <w:p w14:paraId="36723C1B" w14:textId="77777777" w:rsidR="00C10EC3" w:rsidRPr="00581F49" w:rsidRDefault="00C10EC3" w:rsidP="00C10EC3">
      <w:pPr>
        <w:keepNext/>
        <w:widowControl w:val="0"/>
      </w:pPr>
      <w:r w:rsidRPr="00581F49">
        <w:t>This clause is to be added.</w:t>
      </w:r>
    </w:p>
    <w:p w14:paraId="5778B8B1" w14:textId="77777777" w:rsidR="00C10EC3" w:rsidRPr="00581F49" w:rsidRDefault="00C10EC3" w:rsidP="00C10EC3">
      <w:pPr>
        <w:keepNext/>
        <w:keepLines/>
      </w:pPr>
      <w:r w:rsidRPr="00581F49">
        <w:t>TTCN-3 implication and exclusion matching mechanism support. It is mapped to the following pure virtual class:</w:t>
      </w:r>
    </w:p>
    <w:p w14:paraId="4D5232D2" w14:textId="77777777" w:rsidR="00C10EC3" w:rsidRPr="00581F49" w:rsidRDefault="00C10EC3" w:rsidP="00C10EC3">
      <w:pPr>
        <w:pStyle w:val="PL"/>
        <w:keepNext/>
        <w:keepLines/>
        <w:widowControl w:val="0"/>
        <w:rPr>
          <w:noProof w:val="0"/>
        </w:rPr>
      </w:pPr>
      <w:r w:rsidRPr="00581F49">
        <w:rPr>
          <w:noProof w:val="0"/>
        </w:rPr>
        <w:t xml:space="preserve">class </w:t>
      </w:r>
      <w:proofErr w:type="spellStart"/>
      <w:proofErr w:type="gramStart"/>
      <w:r w:rsidRPr="00581F49">
        <w:rPr>
          <w:noProof w:val="0"/>
        </w:rPr>
        <w:t>TwoStepMatch</w:t>
      </w:r>
      <w:proofErr w:type="spellEnd"/>
      <w:r w:rsidRPr="00581F49">
        <w:rPr>
          <w:noProof w:val="0"/>
        </w:rPr>
        <w:t xml:space="preserve"> :</w:t>
      </w:r>
      <w:proofErr w:type="gramEnd"/>
      <w:r w:rsidRPr="00581F49">
        <w:rPr>
          <w:noProof w:val="0"/>
        </w:rPr>
        <w:t xml:space="preserve"> public virtual </w:t>
      </w:r>
      <w:proofErr w:type="spellStart"/>
      <w:r w:rsidRPr="00581F49">
        <w:rPr>
          <w:noProof w:val="0"/>
        </w:rPr>
        <w:t>MatchingMechanism</w:t>
      </w:r>
      <w:proofErr w:type="spellEnd"/>
      <w:r w:rsidRPr="00581F49">
        <w:rPr>
          <w:noProof w:val="0"/>
        </w:rPr>
        <w:t xml:space="preserve"> {</w:t>
      </w:r>
    </w:p>
    <w:p w14:paraId="657477EE" w14:textId="77777777" w:rsidR="00C10EC3" w:rsidRPr="00581F49" w:rsidRDefault="00C10EC3" w:rsidP="003C7190">
      <w:pPr>
        <w:pStyle w:val="PL"/>
        <w:keepNext/>
        <w:widowControl w:val="0"/>
        <w:rPr>
          <w:noProof w:val="0"/>
        </w:rPr>
      </w:pPr>
      <w:r w:rsidRPr="00581F49">
        <w:rPr>
          <w:noProof w:val="0"/>
        </w:rPr>
        <w:t>public:</w:t>
      </w:r>
    </w:p>
    <w:p w14:paraId="4029D6E7" w14:textId="77777777" w:rsidR="00C10EC3" w:rsidRPr="00581F49" w:rsidRDefault="00C10EC3" w:rsidP="00C10EC3">
      <w:pPr>
        <w:pStyle w:val="PL"/>
        <w:widowControl w:val="0"/>
        <w:rPr>
          <w:noProof w:val="0"/>
        </w:rPr>
      </w:pPr>
      <w:r w:rsidRPr="00581F49">
        <w:rPr>
          <w:noProof w:val="0"/>
        </w:rPr>
        <w:tab/>
        <w:t>virtual ~</w:t>
      </w:r>
      <w:proofErr w:type="spellStart"/>
      <w:r w:rsidRPr="00581F49">
        <w:rPr>
          <w:noProof w:val="0"/>
        </w:rPr>
        <w:t>TwoStepMatch</w:t>
      </w:r>
      <w:proofErr w:type="spellEnd"/>
      <w:r w:rsidRPr="00581F49">
        <w:rPr>
          <w:noProof w:val="0"/>
        </w:rPr>
        <w:t xml:space="preserve"> ();</w:t>
      </w:r>
    </w:p>
    <w:p w14:paraId="202635E9" w14:textId="77777777" w:rsidR="00C10EC3" w:rsidRPr="00581F49" w:rsidRDefault="00C10EC3" w:rsidP="00C10EC3">
      <w:pPr>
        <w:pStyle w:val="PL"/>
        <w:widowControl w:val="0"/>
        <w:rPr>
          <w:noProof w:val="0"/>
        </w:rPr>
      </w:pPr>
      <w:r w:rsidRPr="00581F49">
        <w:rPr>
          <w:noProof w:val="0"/>
        </w:rPr>
        <w:tab/>
        <w:t xml:space="preserve">virtual Value &amp; </w:t>
      </w:r>
      <w:proofErr w:type="spellStart"/>
      <w:r w:rsidRPr="00581F49">
        <w:rPr>
          <w:rFonts w:cs="Courier New"/>
          <w:noProof w:val="0"/>
          <w:szCs w:val="16"/>
        </w:rPr>
        <w:t>g</w:t>
      </w:r>
      <w:r w:rsidRPr="00581F49">
        <w:rPr>
          <w:noProof w:val="0"/>
        </w:rPr>
        <w:t>etPrimaryT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74EEE4E3"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Primary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0BCFCFFB" w14:textId="77777777" w:rsidR="00C10EC3" w:rsidRPr="00581F49" w:rsidRDefault="00C10EC3" w:rsidP="00C10EC3">
      <w:pPr>
        <w:pStyle w:val="PL"/>
        <w:widowControl w:val="0"/>
        <w:rPr>
          <w:noProof w:val="0"/>
        </w:rPr>
      </w:pPr>
      <w:r w:rsidRPr="00581F49">
        <w:rPr>
          <w:noProof w:val="0"/>
        </w:rPr>
        <w:tab/>
        <w:t xml:space="preserve">virtual Value &amp; </w:t>
      </w:r>
      <w:proofErr w:type="spellStart"/>
      <w:r w:rsidRPr="00581F49">
        <w:rPr>
          <w:rFonts w:cs="Courier New"/>
          <w:noProof w:val="0"/>
          <w:szCs w:val="16"/>
        </w:rPr>
        <w:t>g</w:t>
      </w:r>
      <w:r w:rsidRPr="00581F49">
        <w:rPr>
          <w:noProof w:val="0"/>
        </w:rPr>
        <w:t>etSecondaryT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3E6A78DF"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Secondary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15ABCEB1"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w:t>
      </w:r>
      <w:proofErr w:type="spellStart"/>
      <w:r w:rsidRPr="00581F49">
        <w:rPr>
          <w:noProof w:val="0"/>
        </w:rPr>
        <w:t>TwoStepMatch</w:t>
      </w:r>
      <w:proofErr w:type="spellEnd"/>
      <w:r w:rsidRPr="00581F49">
        <w:rPr>
          <w:noProof w:val="0"/>
        </w:rPr>
        <w:t xml:space="preserve"> &amp;</w:t>
      </w:r>
      <w:proofErr w:type="spellStart"/>
      <w:r w:rsidRPr="00581F49">
        <w:rPr>
          <w:noProof w:val="0"/>
        </w:rPr>
        <w:t>p_twoStepMatch</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7B25214E"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woStepMatch</w:t>
      </w:r>
      <w:proofErr w:type="spellEnd"/>
      <w:r w:rsidRPr="00581F49">
        <w:rPr>
          <w:noProof w:val="0"/>
        </w:rPr>
        <w:t xml:space="preserve"> * clone () </w:t>
      </w:r>
      <w:proofErr w:type="spellStart"/>
      <w:r w:rsidRPr="00581F49">
        <w:rPr>
          <w:noProof w:val="0"/>
        </w:rPr>
        <w:t>const</w:t>
      </w:r>
      <w:proofErr w:type="spellEnd"/>
      <w:r w:rsidRPr="00581F49">
        <w:rPr>
          <w:noProof w:val="0"/>
        </w:rPr>
        <w:t xml:space="preserve"> =0;</w:t>
      </w:r>
    </w:p>
    <w:p w14:paraId="5A7BB8B4"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w:t>
      </w:r>
      <w:proofErr w:type="spellStart"/>
      <w:r w:rsidRPr="00581F49">
        <w:rPr>
          <w:noProof w:val="0"/>
        </w:rPr>
        <w:t>TwoStepMatch</w:t>
      </w:r>
      <w:proofErr w:type="spellEnd"/>
      <w:r w:rsidRPr="00581F49">
        <w:rPr>
          <w:noProof w:val="0"/>
        </w:rPr>
        <w:t xml:space="preserve">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5769A589" w14:textId="77777777" w:rsidR="00C10EC3" w:rsidRPr="00581F49" w:rsidRDefault="00C10EC3" w:rsidP="00C10EC3">
      <w:pPr>
        <w:pStyle w:val="PL"/>
        <w:widowControl w:val="0"/>
        <w:rPr>
          <w:noProof w:val="0"/>
        </w:rPr>
      </w:pPr>
      <w:r w:rsidRPr="00581F49">
        <w:rPr>
          <w:noProof w:val="0"/>
        </w:rPr>
        <w:t>}</w:t>
      </w:r>
    </w:p>
    <w:p w14:paraId="0B0051F0" w14:textId="77777777" w:rsidR="00C10EC3" w:rsidRPr="00581F49" w:rsidRDefault="00C10EC3" w:rsidP="00C10EC3">
      <w:pPr>
        <w:pStyle w:val="PL"/>
        <w:widowControl w:val="0"/>
        <w:rPr>
          <w:noProof w:val="0"/>
        </w:rPr>
      </w:pPr>
    </w:p>
    <w:p w14:paraId="26541D82" w14:textId="77777777" w:rsidR="00C10EC3" w:rsidRPr="00581F49" w:rsidRDefault="00C10EC3" w:rsidP="00C10EC3">
      <w:pPr>
        <w:rPr>
          <w:b/>
        </w:rPr>
      </w:pPr>
      <w:r w:rsidRPr="00581F49">
        <w:rPr>
          <w:b/>
        </w:rPr>
        <w:t>Methods:</w:t>
      </w:r>
    </w:p>
    <w:p w14:paraId="03FCDC59" w14:textId="77777777" w:rsidR="00C10EC3" w:rsidRPr="00581F49" w:rsidRDefault="00C10EC3" w:rsidP="00C10EC3">
      <w:pPr>
        <w:pStyle w:val="PL"/>
        <w:rPr>
          <w:noProof w:val="0"/>
        </w:rPr>
      </w:pPr>
      <w:r w:rsidRPr="00581F49">
        <w:rPr>
          <w:noProof w:val="0"/>
        </w:rPr>
        <w:t>~</w:t>
      </w:r>
      <w:proofErr w:type="spellStart"/>
      <w:r w:rsidRPr="00581F49">
        <w:rPr>
          <w:noProof w:val="0"/>
        </w:rPr>
        <w:t>TwoStepMatch</w:t>
      </w:r>
      <w:proofErr w:type="spellEnd"/>
    </w:p>
    <w:p w14:paraId="169DE6D3" w14:textId="77777777" w:rsidR="00C10EC3" w:rsidRPr="00581F49" w:rsidRDefault="00C10EC3" w:rsidP="00C10EC3">
      <w:pPr>
        <w:pStyle w:val="B10"/>
        <w:spacing w:after="0"/>
      </w:pPr>
      <w:r w:rsidRPr="00581F49">
        <w:tab/>
        <w:t>Destructor</w:t>
      </w:r>
    </w:p>
    <w:p w14:paraId="42ACF1BD" w14:textId="77777777" w:rsidR="00C10EC3" w:rsidRPr="00581F49" w:rsidRDefault="00C10EC3" w:rsidP="00C10EC3">
      <w:pPr>
        <w:pStyle w:val="PL"/>
        <w:rPr>
          <w:noProof w:val="0"/>
        </w:rPr>
      </w:pPr>
      <w:proofErr w:type="spellStart"/>
      <w:r w:rsidRPr="00581F49">
        <w:rPr>
          <w:noProof w:val="0"/>
        </w:rPr>
        <w:t>getPrimaryTemplate</w:t>
      </w:r>
      <w:proofErr w:type="spellEnd"/>
    </w:p>
    <w:p w14:paraId="7FC2A544" w14:textId="77777777" w:rsidR="00C10EC3" w:rsidRPr="00581F49" w:rsidRDefault="00C10EC3" w:rsidP="00C10EC3">
      <w:pPr>
        <w:pStyle w:val="B10"/>
        <w:spacing w:after="0"/>
      </w:pPr>
      <w:r w:rsidRPr="00581F49">
        <w:tab/>
        <w:t>Returns the primary template</w:t>
      </w:r>
    </w:p>
    <w:p w14:paraId="694B1816" w14:textId="77777777" w:rsidR="00C10EC3" w:rsidRPr="00581F49" w:rsidRDefault="00C10EC3" w:rsidP="00C10EC3">
      <w:pPr>
        <w:pStyle w:val="PL"/>
        <w:rPr>
          <w:noProof w:val="0"/>
        </w:rPr>
      </w:pPr>
      <w:proofErr w:type="spellStart"/>
      <w:r w:rsidRPr="00581F49">
        <w:rPr>
          <w:noProof w:val="0"/>
        </w:rPr>
        <w:t>setPrimaryTemplate</w:t>
      </w:r>
      <w:proofErr w:type="spellEnd"/>
    </w:p>
    <w:p w14:paraId="00E803E6" w14:textId="77777777" w:rsidR="00C10EC3" w:rsidRPr="00581F49" w:rsidRDefault="00C10EC3" w:rsidP="00C10EC3">
      <w:pPr>
        <w:pStyle w:val="B10"/>
        <w:spacing w:after="0"/>
      </w:pPr>
      <w:r w:rsidRPr="00581F49">
        <w:tab/>
        <w:t>Sets the primary template</w:t>
      </w:r>
    </w:p>
    <w:p w14:paraId="5FEA445A" w14:textId="77777777" w:rsidR="00C10EC3" w:rsidRPr="00581F49" w:rsidRDefault="00C10EC3" w:rsidP="00C10EC3">
      <w:pPr>
        <w:pStyle w:val="PL"/>
        <w:rPr>
          <w:noProof w:val="0"/>
        </w:rPr>
      </w:pPr>
      <w:proofErr w:type="spellStart"/>
      <w:r w:rsidRPr="00581F49">
        <w:rPr>
          <w:noProof w:val="0"/>
        </w:rPr>
        <w:t>getSecondaryTemplate</w:t>
      </w:r>
      <w:proofErr w:type="spellEnd"/>
    </w:p>
    <w:p w14:paraId="394D1A92" w14:textId="77777777" w:rsidR="00C10EC3" w:rsidRPr="00581F49" w:rsidRDefault="00C10EC3" w:rsidP="00C10EC3">
      <w:pPr>
        <w:pStyle w:val="B10"/>
        <w:spacing w:after="0"/>
      </w:pPr>
      <w:r w:rsidRPr="00581F49">
        <w:tab/>
        <w:t>Returns the secondary template</w:t>
      </w:r>
    </w:p>
    <w:p w14:paraId="5E012B3A" w14:textId="77777777" w:rsidR="00C10EC3" w:rsidRPr="00581F49" w:rsidRDefault="00C10EC3" w:rsidP="00C10EC3">
      <w:pPr>
        <w:pStyle w:val="PL"/>
        <w:rPr>
          <w:noProof w:val="0"/>
        </w:rPr>
      </w:pPr>
      <w:proofErr w:type="spellStart"/>
      <w:r w:rsidRPr="00581F49">
        <w:rPr>
          <w:noProof w:val="0"/>
        </w:rPr>
        <w:t>setSecondaryTemplate</w:t>
      </w:r>
      <w:proofErr w:type="spellEnd"/>
    </w:p>
    <w:p w14:paraId="6DE44841" w14:textId="77777777" w:rsidR="00C10EC3" w:rsidRPr="00581F49" w:rsidRDefault="00C10EC3" w:rsidP="00C10EC3">
      <w:pPr>
        <w:pStyle w:val="B10"/>
        <w:spacing w:after="0"/>
      </w:pPr>
      <w:r w:rsidRPr="00581F49">
        <w:tab/>
        <w:t>Sets the secondary template</w:t>
      </w:r>
    </w:p>
    <w:p w14:paraId="69B4CCF0" w14:textId="77777777" w:rsidR="00C10EC3" w:rsidRPr="00581F49" w:rsidRDefault="00C10EC3" w:rsidP="00C10EC3">
      <w:pPr>
        <w:pStyle w:val="PL"/>
        <w:rPr>
          <w:noProof w:val="0"/>
        </w:rPr>
      </w:pPr>
      <w:r w:rsidRPr="00581F49">
        <w:rPr>
          <w:noProof w:val="0"/>
        </w:rPr>
        <w:t>operator==</w:t>
      </w:r>
    </w:p>
    <w:p w14:paraId="5826FF9C" w14:textId="77777777" w:rsidR="00C10EC3" w:rsidRPr="00581F49" w:rsidRDefault="00C10EC3" w:rsidP="00C10EC3">
      <w:pPr>
        <w:pStyle w:val="B10"/>
        <w:spacing w:after="0"/>
      </w:pPr>
      <w:r w:rsidRPr="00581F49">
        <w:tab/>
        <w:t>Returns true if both objects are equal</w:t>
      </w:r>
    </w:p>
    <w:p w14:paraId="6B28D724" w14:textId="77777777" w:rsidR="00C10EC3" w:rsidRPr="00581F49" w:rsidRDefault="00C10EC3" w:rsidP="00C10EC3">
      <w:pPr>
        <w:pStyle w:val="PL"/>
        <w:rPr>
          <w:noProof w:val="0"/>
        </w:rPr>
      </w:pPr>
      <w:r w:rsidRPr="00581F49">
        <w:rPr>
          <w:noProof w:val="0"/>
        </w:rPr>
        <w:t>clone</w:t>
      </w:r>
    </w:p>
    <w:p w14:paraId="18D26742" w14:textId="77777777" w:rsidR="00C10EC3" w:rsidRPr="00581F49" w:rsidRDefault="00C10EC3" w:rsidP="00C10EC3">
      <w:pPr>
        <w:pStyle w:val="B10"/>
        <w:spacing w:after="0"/>
      </w:pPr>
      <w:r w:rsidRPr="00581F49">
        <w:tab/>
        <w:t>Return a copy of the matching mechanism</w:t>
      </w:r>
    </w:p>
    <w:p w14:paraId="5AD00719" w14:textId="77777777" w:rsidR="00C10EC3" w:rsidRPr="00581F49" w:rsidRDefault="00C10EC3" w:rsidP="00C10EC3">
      <w:pPr>
        <w:pStyle w:val="PL"/>
        <w:rPr>
          <w:noProof w:val="0"/>
        </w:rPr>
      </w:pPr>
      <w:r w:rsidRPr="00581F49">
        <w:rPr>
          <w:noProof w:val="0"/>
        </w:rPr>
        <w:t>operator&lt;</w:t>
      </w:r>
    </w:p>
    <w:p w14:paraId="79AD25CB" w14:textId="77777777" w:rsidR="003C7190" w:rsidRPr="00581F49" w:rsidRDefault="00C10EC3" w:rsidP="003C7190">
      <w:pPr>
        <w:pStyle w:val="B10"/>
        <w:rPr>
          <w:rStyle w:val="Strong"/>
          <w:b w:val="0"/>
          <w:bCs w:val="0"/>
        </w:rPr>
      </w:pPr>
      <w:r w:rsidRPr="00581F49">
        <w:tab/>
        <w:t>Operator &lt; overload</w:t>
      </w:r>
    </w:p>
    <w:p w14:paraId="028FC32D" w14:textId="31040E80" w:rsidR="00C10EC3" w:rsidRPr="00581F49" w:rsidRDefault="00C10EC3" w:rsidP="00C10EC3">
      <w:pPr>
        <w:rPr>
          <w:rStyle w:val="Strong"/>
        </w:rPr>
      </w:pPr>
      <w:r w:rsidRPr="00581F49">
        <w:rPr>
          <w:rStyle w:val="Strong"/>
        </w:rPr>
        <w:t>Clause 10.5.3.24</w:t>
      </w:r>
      <w:r w:rsidR="005952EA">
        <w:rPr>
          <w:rStyle w:val="Strong"/>
        </w:rPr>
        <w:t xml:space="preserve"> </w:t>
      </w:r>
      <w:r w:rsidRPr="00581F49">
        <w:rPr>
          <w:rStyle w:val="Strong"/>
        </w:rPr>
        <w:t>Repetition</w:t>
      </w:r>
    </w:p>
    <w:p w14:paraId="603F5483" w14:textId="77777777" w:rsidR="00C10EC3" w:rsidRPr="00581F49" w:rsidRDefault="00C10EC3" w:rsidP="00C10EC3">
      <w:pPr>
        <w:keepNext/>
        <w:widowControl w:val="0"/>
      </w:pPr>
      <w:r w:rsidRPr="00581F49">
        <w:t>This clause is to be added.</w:t>
      </w:r>
    </w:p>
    <w:p w14:paraId="789A0426" w14:textId="77777777" w:rsidR="00C10EC3" w:rsidRPr="00581F49" w:rsidRDefault="00C10EC3" w:rsidP="00C10EC3">
      <w:pPr>
        <w:keepNext/>
        <w:keepLines/>
      </w:pPr>
      <w:r w:rsidRPr="00581F49">
        <w:t>TTCN-3 repetition matching mechanism support. It is mapped to the following pure virtual class:</w:t>
      </w:r>
    </w:p>
    <w:p w14:paraId="479E1F7D" w14:textId="77777777" w:rsidR="00C10EC3" w:rsidRPr="00581F49" w:rsidRDefault="00C10EC3" w:rsidP="00C10EC3">
      <w:pPr>
        <w:pStyle w:val="PL"/>
        <w:keepNext/>
        <w:keepLines/>
        <w:widowControl w:val="0"/>
        <w:rPr>
          <w:noProof w:val="0"/>
        </w:rPr>
      </w:pPr>
      <w:r w:rsidRPr="00581F49">
        <w:rPr>
          <w:noProof w:val="0"/>
        </w:rPr>
        <w:t xml:space="preserve">class </w:t>
      </w:r>
      <w:proofErr w:type="gramStart"/>
      <w:r w:rsidRPr="00581F49">
        <w:rPr>
          <w:noProof w:val="0"/>
        </w:rPr>
        <w:t>Repetition :</w:t>
      </w:r>
      <w:proofErr w:type="gramEnd"/>
      <w:r w:rsidRPr="00581F49">
        <w:rPr>
          <w:noProof w:val="0"/>
        </w:rPr>
        <w:t xml:space="preserve"> public virtual </w:t>
      </w:r>
      <w:proofErr w:type="spellStart"/>
      <w:r w:rsidRPr="00581F49">
        <w:rPr>
          <w:noProof w:val="0"/>
        </w:rPr>
        <w:t>MatchingMechanism</w:t>
      </w:r>
      <w:proofErr w:type="spellEnd"/>
      <w:r w:rsidRPr="00581F49">
        <w:rPr>
          <w:noProof w:val="0"/>
        </w:rPr>
        <w:t xml:space="preserve"> {</w:t>
      </w:r>
    </w:p>
    <w:p w14:paraId="182AD7A7" w14:textId="77777777" w:rsidR="00C10EC3" w:rsidRPr="00581F49" w:rsidRDefault="00C10EC3" w:rsidP="00C10EC3">
      <w:pPr>
        <w:pStyle w:val="PL"/>
        <w:widowControl w:val="0"/>
        <w:rPr>
          <w:noProof w:val="0"/>
        </w:rPr>
      </w:pPr>
      <w:r w:rsidRPr="00581F49">
        <w:rPr>
          <w:noProof w:val="0"/>
        </w:rPr>
        <w:t>public:</w:t>
      </w:r>
    </w:p>
    <w:p w14:paraId="3E9FE1F5" w14:textId="77777777" w:rsidR="00C10EC3" w:rsidRPr="00581F49" w:rsidRDefault="00C10EC3" w:rsidP="00C10EC3">
      <w:pPr>
        <w:pStyle w:val="PL"/>
        <w:widowControl w:val="0"/>
        <w:rPr>
          <w:noProof w:val="0"/>
        </w:rPr>
      </w:pPr>
      <w:r w:rsidRPr="00581F49">
        <w:rPr>
          <w:noProof w:val="0"/>
        </w:rPr>
        <w:tab/>
        <w:t>virtual ~Repetition ();</w:t>
      </w:r>
    </w:p>
    <w:p w14:paraId="16AC4800" w14:textId="77777777" w:rsidR="00C10EC3" w:rsidRPr="00581F49" w:rsidRDefault="00C10EC3" w:rsidP="00C10EC3">
      <w:pPr>
        <w:pStyle w:val="PL"/>
        <w:widowControl w:val="0"/>
        <w:rPr>
          <w:noProof w:val="0"/>
        </w:rPr>
      </w:pPr>
      <w:r w:rsidRPr="00581F49">
        <w:rPr>
          <w:noProof w:val="0"/>
        </w:rPr>
        <w:tab/>
        <w:t xml:space="preserve">virtual Value &amp; </w:t>
      </w:r>
      <w:proofErr w:type="spellStart"/>
      <w:r w:rsidRPr="00581F49">
        <w:rPr>
          <w:rFonts w:cs="Courier New"/>
          <w:noProof w:val="0"/>
          <w:szCs w:val="16"/>
        </w:rPr>
        <w:t>g</w:t>
      </w:r>
      <w:r w:rsidRPr="00581F49">
        <w:rPr>
          <w:noProof w:val="0"/>
        </w:rPr>
        <w:t>etRepeated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6A52F33A"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Repeated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0B49E000"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LengthRestriction</w:t>
      </w:r>
      <w:proofErr w:type="spellEnd"/>
      <w:r w:rsidRPr="00581F49">
        <w:rPr>
          <w:noProof w:val="0"/>
        </w:rPr>
        <w:t xml:space="preserve"> &amp; </w:t>
      </w:r>
      <w:proofErr w:type="spellStart"/>
      <w:r w:rsidRPr="00581F49">
        <w:rPr>
          <w:rFonts w:cs="Courier New"/>
          <w:noProof w:val="0"/>
          <w:szCs w:val="16"/>
        </w:rPr>
        <w:t>g</w:t>
      </w:r>
      <w:r w:rsidRPr="00581F49">
        <w:rPr>
          <w:noProof w:val="0"/>
        </w:rPr>
        <w:t>etRepetitionCount</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2C231101"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RepetitionCount</w:t>
      </w:r>
      <w:proofErr w:type="spellEnd"/>
      <w:r w:rsidRPr="00581F49">
        <w:rPr>
          <w:noProof w:val="0"/>
        </w:rPr>
        <w:t xml:space="preserve"> (</w:t>
      </w:r>
      <w:proofErr w:type="spellStart"/>
      <w:r w:rsidRPr="00581F49">
        <w:rPr>
          <w:noProof w:val="0"/>
        </w:rPr>
        <w:t>const</w:t>
      </w:r>
      <w:proofErr w:type="spellEnd"/>
      <w:r w:rsidRPr="00581F49">
        <w:rPr>
          <w:noProof w:val="0"/>
        </w:rPr>
        <w:t xml:space="preserve"> </w:t>
      </w:r>
      <w:proofErr w:type="spellStart"/>
      <w:r w:rsidRPr="00581F49">
        <w:rPr>
          <w:noProof w:val="0"/>
        </w:rPr>
        <w:t>LengthRestriction</w:t>
      </w:r>
      <w:proofErr w:type="spellEnd"/>
      <w:r w:rsidRPr="00581F49">
        <w:rPr>
          <w:noProof w:val="0"/>
        </w:rPr>
        <w:t xml:space="preserve"> &amp; </w:t>
      </w:r>
      <w:proofErr w:type="spellStart"/>
      <w:r w:rsidRPr="00581F49">
        <w:rPr>
          <w:noProof w:val="0"/>
        </w:rPr>
        <w:t>repetitionCount</w:t>
      </w:r>
      <w:proofErr w:type="spellEnd"/>
      <w:r w:rsidRPr="00581F49">
        <w:rPr>
          <w:noProof w:val="0"/>
        </w:rPr>
        <w:t>) =0;</w:t>
      </w:r>
    </w:p>
    <w:p w14:paraId="58502542"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Repetition &amp;</w:t>
      </w:r>
      <w:proofErr w:type="spellStart"/>
      <w:r w:rsidRPr="00581F49">
        <w:rPr>
          <w:noProof w:val="0"/>
        </w:rPr>
        <w:t>p_repetition</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15B24346" w14:textId="77777777" w:rsidR="00C10EC3" w:rsidRPr="00581F49" w:rsidRDefault="00C10EC3" w:rsidP="00C10EC3">
      <w:pPr>
        <w:pStyle w:val="PL"/>
        <w:widowControl w:val="0"/>
        <w:rPr>
          <w:noProof w:val="0"/>
        </w:rPr>
      </w:pPr>
      <w:r w:rsidRPr="00581F49">
        <w:rPr>
          <w:noProof w:val="0"/>
        </w:rPr>
        <w:lastRenderedPageBreak/>
        <w:tab/>
        <w:t xml:space="preserve">virtual Repetition * clone () </w:t>
      </w:r>
      <w:proofErr w:type="spellStart"/>
      <w:r w:rsidRPr="00581F49">
        <w:rPr>
          <w:noProof w:val="0"/>
        </w:rPr>
        <w:t>const</w:t>
      </w:r>
      <w:proofErr w:type="spellEnd"/>
      <w:r w:rsidRPr="00581F49">
        <w:rPr>
          <w:noProof w:val="0"/>
        </w:rPr>
        <w:t xml:space="preserve"> =0;</w:t>
      </w:r>
    </w:p>
    <w:p w14:paraId="72CB964A"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Repetition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07518820" w14:textId="77777777" w:rsidR="00C10EC3" w:rsidRPr="00581F49" w:rsidRDefault="00C10EC3" w:rsidP="00C10EC3">
      <w:pPr>
        <w:pStyle w:val="PL"/>
        <w:widowControl w:val="0"/>
        <w:rPr>
          <w:noProof w:val="0"/>
        </w:rPr>
      </w:pPr>
      <w:r w:rsidRPr="00581F49">
        <w:rPr>
          <w:noProof w:val="0"/>
        </w:rPr>
        <w:t>}</w:t>
      </w:r>
    </w:p>
    <w:p w14:paraId="5DDFF530" w14:textId="77777777" w:rsidR="00C10EC3" w:rsidRPr="00581F49" w:rsidRDefault="00C10EC3" w:rsidP="00C10EC3">
      <w:pPr>
        <w:pStyle w:val="PL"/>
        <w:widowControl w:val="0"/>
        <w:rPr>
          <w:noProof w:val="0"/>
        </w:rPr>
      </w:pPr>
    </w:p>
    <w:p w14:paraId="73CE09CD" w14:textId="77777777" w:rsidR="00C10EC3" w:rsidRPr="00581F49" w:rsidRDefault="00C10EC3" w:rsidP="00C10EC3">
      <w:pPr>
        <w:rPr>
          <w:b/>
        </w:rPr>
      </w:pPr>
      <w:r w:rsidRPr="00581F49">
        <w:rPr>
          <w:b/>
        </w:rPr>
        <w:t>Methods:</w:t>
      </w:r>
    </w:p>
    <w:p w14:paraId="425AF5BC" w14:textId="77777777" w:rsidR="00C10EC3" w:rsidRPr="00581F49" w:rsidRDefault="00C10EC3" w:rsidP="00C10EC3">
      <w:pPr>
        <w:pStyle w:val="PL"/>
        <w:rPr>
          <w:noProof w:val="0"/>
        </w:rPr>
      </w:pPr>
      <w:r w:rsidRPr="00581F49">
        <w:rPr>
          <w:noProof w:val="0"/>
        </w:rPr>
        <w:t>~Repetition</w:t>
      </w:r>
    </w:p>
    <w:p w14:paraId="3691F54E" w14:textId="77777777" w:rsidR="00C10EC3" w:rsidRPr="00581F49" w:rsidRDefault="00C10EC3" w:rsidP="00C10EC3">
      <w:pPr>
        <w:pStyle w:val="B10"/>
        <w:spacing w:after="0"/>
      </w:pPr>
      <w:r w:rsidRPr="00581F49">
        <w:tab/>
        <w:t>Destructor</w:t>
      </w:r>
    </w:p>
    <w:p w14:paraId="187C7A2B" w14:textId="77777777" w:rsidR="00C10EC3" w:rsidRPr="00581F49" w:rsidRDefault="00C10EC3" w:rsidP="00C10EC3">
      <w:pPr>
        <w:pStyle w:val="PL"/>
        <w:rPr>
          <w:noProof w:val="0"/>
        </w:rPr>
      </w:pPr>
      <w:proofErr w:type="spellStart"/>
      <w:r w:rsidRPr="00581F49">
        <w:rPr>
          <w:noProof w:val="0"/>
        </w:rPr>
        <w:t>getRepeatedTemplate</w:t>
      </w:r>
      <w:proofErr w:type="spellEnd"/>
    </w:p>
    <w:p w14:paraId="7A678C60" w14:textId="77777777" w:rsidR="00C10EC3" w:rsidRPr="00581F49" w:rsidRDefault="00C10EC3" w:rsidP="00C10EC3">
      <w:pPr>
        <w:pStyle w:val="B10"/>
        <w:spacing w:after="0"/>
      </w:pPr>
      <w:r w:rsidRPr="00581F49">
        <w:tab/>
        <w:t>Returns the repeated template</w:t>
      </w:r>
    </w:p>
    <w:p w14:paraId="71812706" w14:textId="77777777" w:rsidR="00C10EC3" w:rsidRPr="00581F49" w:rsidRDefault="00C10EC3" w:rsidP="00C10EC3">
      <w:pPr>
        <w:pStyle w:val="PL"/>
        <w:rPr>
          <w:noProof w:val="0"/>
        </w:rPr>
      </w:pPr>
      <w:proofErr w:type="spellStart"/>
      <w:r w:rsidRPr="00581F49">
        <w:rPr>
          <w:noProof w:val="0"/>
        </w:rPr>
        <w:t>setRepeatedTemplate</w:t>
      </w:r>
      <w:proofErr w:type="spellEnd"/>
    </w:p>
    <w:p w14:paraId="02C2FD9B" w14:textId="77777777" w:rsidR="00C10EC3" w:rsidRPr="00581F49" w:rsidRDefault="00C10EC3" w:rsidP="00C10EC3">
      <w:pPr>
        <w:pStyle w:val="B10"/>
        <w:spacing w:after="0"/>
      </w:pPr>
      <w:r w:rsidRPr="00581F49">
        <w:tab/>
        <w:t>Sets the repeated template</w:t>
      </w:r>
    </w:p>
    <w:p w14:paraId="0D87D07E" w14:textId="77777777" w:rsidR="00C10EC3" w:rsidRPr="00581F49" w:rsidRDefault="00C10EC3" w:rsidP="00C10EC3">
      <w:pPr>
        <w:pStyle w:val="PL"/>
        <w:rPr>
          <w:noProof w:val="0"/>
        </w:rPr>
      </w:pPr>
      <w:proofErr w:type="spellStart"/>
      <w:r w:rsidRPr="00581F49">
        <w:rPr>
          <w:noProof w:val="0"/>
        </w:rPr>
        <w:t>getRepetitionCount</w:t>
      </w:r>
      <w:proofErr w:type="spellEnd"/>
    </w:p>
    <w:p w14:paraId="2E56398F" w14:textId="77777777" w:rsidR="00C10EC3" w:rsidRPr="00581F49" w:rsidRDefault="00C10EC3" w:rsidP="00C10EC3">
      <w:pPr>
        <w:pStyle w:val="B10"/>
        <w:spacing w:after="0"/>
      </w:pPr>
      <w:r w:rsidRPr="00581F49">
        <w:tab/>
        <w:t>Returns repetition count</w:t>
      </w:r>
    </w:p>
    <w:p w14:paraId="3CEAEDE1" w14:textId="77777777" w:rsidR="00C10EC3" w:rsidRPr="00581F49" w:rsidRDefault="00C10EC3" w:rsidP="00C10EC3">
      <w:pPr>
        <w:pStyle w:val="PL"/>
        <w:rPr>
          <w:noProof w:val="0"/>
        </w:rPr>
      </w:pPr>
      <w:proofErr w:type="spellStart"/>
      <w:r w:rsidRPr="00581F49">
        <w:rPr>
          <w:noProof w:val="0"/>
        </w:rPr>
        <w:t>setRepetitionCount</w:t>
      </w:r>
      <w:proofErr w:type="spellEnd"/>
    </w:p>
    <w:p w14:paraId="1BB49CCB" w14:textId="77777777" w:rsidR="00C10EC3" w:rsidRPr="00581F49" w:rsidRDefault="00C10EC3" w:rsidP="00C10EC3">
      <w:pPr>
        <w:pStyle w:val="B10"/>
        <w:spacing w:after="0"/>
      </w:pPr>
      <w:r w:rsidRPr="00581F49">
        <w:tab/>
        <w:t>Sets repetition count</w:t>
      </w:r>
    </w:p>
    <w:p w14:paraId="7AEFD93B" w14:textId="77777777" w:rsidR="00C10EC3" w:rsidRPr="00581F49" w:rsidRDefault="00C10EC3" w:rsidP="00C10EC3">
      <w:pPr>
        <w:pStyle w:val="PL"/>
        <w:rPr>
          <w:noProof w:val="0"/>
        </w:rPr>
      </w:pPr>
      <w:r w:rsidRPr="00581F49">
        <w:rPr>
          <w:noProof w:val="0"/>
        </w:rPr>
        <w:t>operator==</w:t>
      </w:r>
    </w:p>
    <w:p w14:paraId="5E6DA332" w14:textId="77777777" w:rsidR="00C10EC3" w:rsidRPr="00581F49" w:rsidRDefault="00C10EC3" w:rsidP="00C10EC3">
      <w:pPr>
        <w:pStyle w:val="B10"/>
        <w:spacing w:after="0"/>
      </w:pPr>
      <w:r w:rsidRPr="00581F49">
        <w:tab/>
        <w:t>Returns true if both objects are equal</w:t>
      </w:r>
    </w:p>
    <w:p w14:paraId="2F1A8B42" w14:textId="77777777" w:rsidR="00C10EC3" w:rsidRPr="00581F49" w:rsidRDefault="00C10EC3" w:rsidP="00C10EC3">
      <w:pPr>
        <w:pStyle w:val="PL"/>
        <w:rPr>
          <w:noProof w:val="0"/>
        </w:rPr>
      </w:pPr>
      <w:r w:rsidRPr="00581F49">
        <w:rPr>
          <w:noProof w:val="0"/>
        </w:rPr>
        <w:t>clone</w:t>
      </w:r>
    </w:p>
    <w:p w14:paraId="285D3181" w14:textId="77777777" w:rsidR="00C10EC3" w:rsidRPr="00581F49" w:rsidRDefault="00C10EC3" w:rsidP="00C10EC3">
      <w:pPr>
        <w:pStyle w:val="B10"/>
        <w:spacing w:after="0"/>
      </w:pPr>
      <w:r w:rsidRPr="00581F49">
        <w:tab/>
        <w:t>Return a copy of the matching mechanism</w:t>
      </w:r>
    </w:p>
    <w:p w14:paraId="1A40E321" w14:textId="77777777" w:rsidR="00C10EC3" w:rsidRPr="00581F49" w:rsidRDefault="00C10EC3" w:rsidP="003C7190">
      <w:pPr>
        <w:pStyle w:val="PL"/>
        <w:keepNext/>
        <w:rPr>
          <w:noProof w:val="0"/>
        </w:rPr>
      </w:pPr>
      <w:r w:rsidRPr="00581F49">
        <w:rPr>
          <w:noProof w:val="0"/>
        </w:rPr>
        <w:t>operator&lt;</w:t>
      </w:r>
    </w:p>
    <w:p w14:paraId="4656247B" w14:textId="77777777" w:rsidR="00C10EC3" w:rsidRPr="00581F49" w:rsidRDefault="00C10EC3" w:rsidP="00C10EC3">
      <w:pPr>
        <w:pStyle w:val="B10"/>
      </w:pPr>
      <w:r w:rsidRPr="00581F49">
        <w:tab/>
        <w:t>Operator &lt; overload</w:t>
      </w:r>
    </w:p>
    <w:p w14:paraId="71C26510" w14:textId="723D6B57" w:rsidR="00C10EC3" w:rsidRPr="00581F49" w:rsidRDefault="00C10EC3" w:rsidP="00C10EC3">
      <w:pPr>
        <w:pStyle w:val="Heading2"/>
      </w:pPr>
      <w:bookmarkStart w:id="313" w:name="_Toc506557078"/>
      <w:bookmarkStart w:id="314" w:name="_Toc508183577"/>
      <w:bookmarkStart w:id="315" w:name="_Toc514154520"/>
      <w:r w:rsidRPr="00581F49">
        <w:t>6.8</w:t>
      </w:r>
      <w:r w:rsidRPr="00581F49">
        <w:tab/>
        <w:t>Extensions to clause 12 of ETSI ES 201 873-6</w:t>
      </w:r>
      <w:r w:rsidR="00600E73" w:rsidRPr="00581F49">
        <w:t>,</w:t>
      </w:r>
      <w:r w:rsidRPr="00581F49">
        <w:t xml:space="preserve"> C# language mapping</w:t>
      </w:r>
      <w:bookmarkEnd w:id="313"/>
      <w:bookmarkEnd w:id="314"/>
      <w:bookmarkEnd w:id="315"/>
    </w:p>
    <w:p w14:paraId="49AC039C" w14:textId="77777777" w:rsidR="00C10EC3" w:rsidRPr="00581F49" w:rsidRDefault="00C10EC3" w:rsidP="00C10EC3">
      <w:pPr>
        <w:rPr>
          <w:b/>
        </w:rPr>
      </w:pPr>
      <w:r w:rsidRPr="00581F49">
        <w:rPr>
          <w:b/>
        </w:rPr>
        <w:t xml:space="preserve">Clause 12.4.2.16 </w:t>
      </w:r>
      <w:proofErr w:type="spellStart"/>
      <w:r w:rsidRPr="00581F49">
        <w:rPr>
          <w:b/>
        </w:rPr>
        <w:t>TciMatchingTypeType</w:t>
      </w:r>
      <w:proofErr w:type="spellEnd"/>
      <w:r w:rsidRPr="00581F49">
        <w:rPr>
          <w:b/>
        </w:rPr>
        <w:t xml:space="preserve"> </w:t>
      </w:r>
    </w:p>
    <w:p w14:paraId="6713479E" w14:textId="77777777" w:rsidR="00C10EC3" w:rsidRPr="00581F49" w:rsidRDefault="00C10EC3" w:rsidP="00C10EC3">
      <w:r w:rsidRPr="00581F49">
        <w:t>This clause is to be extended.</w:t>
      </w:r>
    </w:p>
    <w:p w14:paraId="69AF7155" w14:textId="77777777" w:rsidR="00C10EC3" w:rsidRPr="00581F49" w:rsidRDefault="00C10EC3" w:rsidP="00C10EC3">
      <w:pPr>
        <w:pStyle w:val="PL"/>
        <w:widowControl w:val="0"/>
        <w:rPr>
          <w:noProof w:val="0"/>
        </w:rPr>
      </w:pPr>
      <w:r w:rsidRPr="00581F49">
        <w:rPr>
          <w:noProof w:val="0"/>
        </w:rPr>
        <w:t xml:space="preserve">public </w:t>
      </w:r>
      <w:proofErr w:type="spellStart"/>
      <w:r w:rsidRPr="00581F49">
        <w:rPr>
          <w:noProof w:val="0"/>
        </w:rPr>
        <w:t>enum</w:t>
      </w:r>
      <w:proofErr w:type="spellEnd"/>
      <w:r w:rsidRPr="00581F49">
        <w:rPr>
          <w:noProof w:val="0"/>
        </w:rPr>
        <w:t xml:space="preserve"> </w:t>
      </w:r>
      <w:proofErr w:type="spellStart"/>
      <w:r w:rsidRPr="00581F49">
        <w:rPr>
          <w:noProof w:val="0"/>
        </w:rPr>
        <w:t>TciMatchingType</w:t>
      </w:r>
      <w:proofErr w:type="spellEnd"/>
      <w:r w:rsidRPr="00581F49">
        <w:rPr>
          <w:noProof w:val="0"/>
        </w:rPr>
        <w:t xml:space="preserve"> { </w:t>
      </w:r>
      <w:r w:rsidRPr="00581F49">
        <w:rPr>
          <w:noProof w:val="0"/>
        </w:rPr>
        <w:br/>
      </w:r>
      <w:r w:rsidRPr="00581F49">
        <w:rPr>
          <w:noProof w:val="0"/>
        </w:rPr>
        <w:tab/>
      </w:r>
      <w:proofErr w:type="spellStart"/>
      <w:r w:rsidRPr="00581F49">
        <w:rPr>
          <w:noProof w:val="0"/>
        </w:rPr>
        <w:t>TemplateList</w:t>
      </w:r>
      <w:proofErr w:type="spellEnd"/>
      <w:r w:rsidRPr="00581F49">
        <w:rPr>
          <w:noProof w:val="0"/>
        </w:rPr>
        <w:t xml:space="preserve"> = 0,</w:t>
      </w:r>
      <w:r w:rsidRPr="00581F49">
        <w:rPr>
          <w:noProof w:val="0"/>
        </w:rPr>
        <w:br/>
        <w:t xml:space="preserve">    </w:t>
      </w:r>
      <w:proofErr w:type="spellStart"/>
      <w:r w:rsidRPr="00581F49">
        <w:rPr>
          <w:noProof w:val="0"/>
        </w:rPr>
        <w:t>ComplementedList</w:t>
      </w:r>
      <w:proofErr w:type="spellEnd"/>
      <w:r w:rsidRPr="00581F49">
        <w:rPr>
          <w:noProof w:val="0"/>
        </w:rPr>
        <w:t xml:space="preserve"> = 1,</w:t>
      </w:r>
      <w:r w:rsidRPr="00581F49">
        <w:rPr>
          <w:noProof w:val="0"/>
        </w:rPr>
        <w:br/>
        <w:t xml:space="preserve">    </w:t>
      </w:r>
      <w:proofErr w:type="spellStart"/>
      <w:r w:rsidRPr="00581F49">
        <w:rPr>
          <w:noProof w:val="0"/>
        </w:rPr>
        <w:t>AnyValue</w:t>
      </w:r>
      <w:proofErr w:type="spellEnd"/>
      <w:r w:rsidRPr="00581F49">
        <w:rPr>
          <w:noProof w:val="0"/>
        </w:rPr>
        <w:t xml:space="preserve"> = 2,</w:t>
      </w:r>
      <w:r w:rsidRPr="00581F49">
        <w:rPr>
          <w:noProof w:val="0"/>
        </w:rPr>
        <w:br/>
        <w:t xml:space="preserve">    </w:t>
      </w:r>
      <w:proofErr w:type="spellStart"/>
      <w:r w:rsidRPr="00581F49">
        <w:rPr>
          <w:noProof w:val="0"/>
        </w:rPr>
        <w:t>AnyValueOrNone</w:t>
      </w:r>
      <w:proofErr w:type="spellEnd"/>
      <w:r w:rsidRPr="00581F49">
        <w:rPr>
          <w:noProof w:val="0"/>
        </w:rPr>
        <w:t xml:space="preserve"> = 3,</w:t>
      </w:r>
      <w:r w:rsidRPr="00581F49">
        <w:rPr>
          <w:noProof w:val="0"/>
        </w:rPr>
        <w:br/>
        <w:t xml:space="preserve">    </w:t>
      </w:r>
      <w:proofErr w:type="spellStart"/>
      <w:r w:rsidRPr="00581F49">
        <w:rPr>
          <w:noProof w:val="0"/>
        </w:rPr>
        <w:t>ValueRange</w:t>
      </w:r>
      <w:proofErr w:type="spellEnd"/>
      <w:r w:rsidRPr="00581F49">
        <w:rPr>
          <w:noProof w:val="0"/>
        </w:rPr>
        <w:t xml:space="preserve"> = 4,</w:t>
      </w:r>
      <w:r w:rsidRPr="00581F49">
        <w:rPr>
          <w:noProof w:val="0"/>
        </w:rPr>
        <w:br/>
        <w:t xml:space="preserve">    Subset = 5,</w:t>
      </w:r>
      <w:r w:rsidRPr="00581F49">
        <w:rPr>
          <w:noProof w:val="0"/>
        </w:rPr>
        <w:br/>
        <w:t xml:space="preserve">    Superset = 6,</w:t>
      </w:r>
      <w:r w:rsidRPr="00581F49">
        <w:rPr>
          <w:noProof w:val="0"/>
        </w:rPr>
        <w:br/>
        <w:t xml:space="preserve">    </w:t>
      </w:r>
      <w:proofErr w:type="spellStart"/>
      <w:r w:rsidRPr="00581F49">
        <w:rPr>
          <w:noProof w:val="0"/>
        </w:rPr>
        <w:t>AnyElement</w:t>
      </w:r>
      <w:proofErr w:type="spellEnd"/>
      <w:r w:rsidRPr="00581F49">
        <w:rPr>
          <w:noProof w:val="0"/>
        </w:rPr>
        <w:t xml:space="preserve"> = 7,</w:t>
      </w:r>
      <w:r w:rsidRPr="00581F49">
        <w:rPr>
          <w:noProof w:val="0"/>
        </w:rPr>
        <w:br/>
        <w:t xml:space="preserve">    </w:t>
      </w:r>
      <w:proofErr w:type="spellStart"/>
      <w:r w:rsidRPr="00581F49">
        <w:rPr>
          <w:noProof w:val="0"/>
        </w:rPr>
        <w:t>AnyElementsOrNone</w:t>
      </w:r>
      <w:proofErr w:type="spellEnd"/>
      <w:r w:rsidRPr="00581F49">
        <w:rPr>
          <w:noProof w:val="0"/>
        </w:rPr>
        <w:t xml:space="preserve"> = 8,</w:t>
      </w:r>
      <w:r w:rsidRPr="00581F49">
        <w:rPr>
          <w:noProof w:val="0"/>
        </w:rPr>
        <w:br/>
        <w:t xml:space="preserve">    Pattern = 9,</w:t>
      </w:r>
      <w:r w:rsidRPr="00581F49">
        <w:rPr>
          <w:noProof w:val="0"/>
        </w:rPr>
        <w:br/>
        <w:t xml:space="preserve">    </w:t>
      </w:r>
      <w:proofErr w:type="spellStart"/>
      <w:r w:rsidRPr="00581F49">
        <w:rPr>
          <w:noProof w:val="0"/>
        </w:rPr>
        <w:t>MatchDecodedContent</w:t>
      </w:r>
      <w:proofErr w:type="spellEnd"/>
      <w:r w:rsidRPr="00581F49">
        <w:rPr>
          <w:noProof w:val="0"/>
        </w:rPr>
        <w:t xml:space="preserve"> = 10,</w:t>
      </w:r>
      <w:r w:rsidRPr="00581F49">
        <w:rPr>
          <w:noProof w:val="0"/>
        </w:rPr>
        <w:br/>
        <w:t xml:space="preserve">    </w:t>
      </w:r>
      <w:proofErr w:type="spellStart"/>
      <w:r w:rsidRPr="00581F49">
        <w:rPr>
          <w:noProof w:val="0"/>
        </w:rPr>
        <w:t>OmitTemplate</w:t>
      </w:r>
      <w:proofErr w:type="spellEnd"/>
      <w:r w:rsidRPr="00581F49">
        <w:rPr>
          <w:noProof w:val="0"/>
        </w:rPr>
        <w:t xml:space="preserve"> = 11,</w:t>
      </w:r>
      <w:r w:rsidRPr="00581F49">
        <w:rPr>
          <w:noProof w:val="0"/>
        </w:rPr>
        <w:br/>
        <w:t xml:space="preserve">    </w:t>
      </w:r>
      <w:proofErr w:type="spellStart"/>
      <w:r w:rsidRPr="00581F49">
        <w:rPr>
          <w:noProof w:val="0"/>
        </w:rPr>
        <w:t>DynamicMatch</w:t>
      </w:r>
      <w:proofErr w:type="spellEnd"/>
      <w:r w:rsidRPr="00581F49">
        <w:rPr>
          <w:noProof w:val="0"/>
        </w:rPr>
        <w:t xml:space="preserve"> = 12, </w:t>
      </w:r>
      <w:r w:rsidRPr="00581F49">
        <w:rPr>
          <w:noProof w:val="0"/>
        </w:rPr>
        <w:br/>
        <w:t xml:space="preserve">    Conjunction = 13, </w:t>
      </w:r>
      <w:r w:rsidRPr="00581F49">
        <w:rPr>
          <w:noProof w:val="0"/>
        </w:rPr>
        <w:br/>
        <w:t xml:space="preserve">    Implication = 14, </w:t>
      </w:r>
      <w:r w:rsidRPr="00581F49">
        <w:rPr>
          <w:noProof w:val="0"/>
        </w:rPr>
        <w:br/>
        <w:t xml:space="preserve">    Exclusion = 15, </w:t>
      </w:r>
      <w:r w:rsidRPr="00581F49">
        <w:rPr>
          <w:noProof w:val="0"/>
        </w:rPr>
        <w:br/>
        <w:t xml:space="preserve">    Disjunction = 16,</w:t>
      </w:r>
      <w:r w:rsidRPr="00581F49">
        <w:rPr>
          <w:noProof w:val="0"/>
        </w:rPr>
        <w:br/>
        <w:t xml:space="preserve">    Repetition = 17</w:t>
      </w:r>
      <w:r w:rsidRPr="00581F49">
        <w:rPr>
          <w:noProof w:val="0"/>
        </w:rPr>
        <w:br/>
        <w:t>}</w:t>
      </w:r>
    </w:p>
    <w:p w14:paraId="0A9BAA2A" w14:textId="77777777" w:rsidR="000F5602" w:rsidRPr="00581F49" w:rsidRDefault="000F5602" w:rsidP="00C10EC3">
      <w:pPr>
        <w:pStyle w:val="PL"/>
        <w:widowControl w:val="0"/>
        <w:rPr>
          <w:noProof w:val="0"/>
        </w:rPr>
      </w:pPr>
    </w:p>
    <w:p w14:paraId="10DBD066" w14:textId="77777777" w:rsidR="00C10EC3" w:rsidRPr="00581F49" w:rsidRDefault="00961442" w:rsidP="00C10EC3">
      <w:pPr>
        <w:rPr>
          <w:rStyle w:val="Strong"/>
        </w:rPr>
      </w:pPr>
      <w:r w:rsidRPr="00581F49">
        <w:rPr>
          <w:rStyle w:val="Strong"/>
        </w:rPr>
        <w:t xml:space="preserve">Clause 12.4.5.6 </w:t>
      </w:r>
      <w:proofErr w:type="spellStart"/>
      <w:r w:rsidR="00C10EC3" w:rsidRPr="00581F49">
        <w:rPr>
          <w:rStyle w:val="Strong"/>
        </w:rPr>
        <w:t>DynamicMatch</w:t>
      </w:r>
      <w:proofErr w:type="spellEnd"/>
    </w:p>
    <w:p w14:paraId="5BD682F0" w14:textId="77777777" w:rsidR="00C10EC3" w:rsidRPr="00581F49" w:rsidRDefault="00C10EC3" w:rsidP="00C10EC3">
      <w:pPr>
        <w:keepNext/>
        <w:widowControl w:val="0"/>
      </w:pPr>
      <w:r w:rsidRPr="00581F49">
        <w:t>This clause is to be added.</w:t>
      </w:r>
    </w:p>
    <w:p w14:paraId="4F6A1FA2" w14:textId="77777777" w:rsidR="00C10EC3" w:rsidRPr="00581F49" w:rsidRDefault="00C10EC3" w:rsidP="00C10EC3">
      <w:pPr>
        <w:keepNext/>
        <w:widowControl w:val="0"/>
      </w:pPr>
      <w:r w:rsidRPr="00581F49">
        <w:t xml:space="preserve">The IDL type </w:t>
      </w:r>
      <w:proofErr w:type="spellStart"/>
      <w:r w:rsidRPr="00581F49">
        <w:rPr>
          <w:rFonts w:ascii="Courier New" w:hAnsi="Courier New"/>
          <w:b/>
        </w:rPr>
        <w:t>DynamicMatch</w:t>
      </w:r>
      <w:proofErr w:type="spellEnd"/>
      <w:r w:rsidRPr="00581F49">
        <w:t xml:space="preserve"> is mapped to the following interface:</w:t>
      </w:r>
    </w:p>
    <w:p w14:paraId="354C59A7" w14:textId="77777777" w:rsidR="00C10EC3" w:rsidRPr="00581F49" w:rsidRDefault="00C10EC3" w:rsidP="00C10EC3">
      <w:pPr>
        <w:pStyle w:val="PL"/>
        <w:widowControl w:val="0"/>
        <w:rPr>
          <w:noProof w:val="0"/>
        </w:rPr>
      </w:pPr>
      <w:r w:rsidRPr="00581F49">
        <w:rPr>
          <w:noProof w:val="0"/>
        </w:rPr>
        <w:t xml:space="preserve">public interface </w:t>
      </w:r>
      <w:proofErr w:type="spellStart"/>
      <w:proofErr w:type="gramStart"/>
      <w:r w:rsidRPr="00581F49">
        <w:rPr>
          <w:noProof w:val="0"/>
        </w:rPr>
        <w:t>ITciDynamicMatch</w:t>
      </w:r>
      <w:proofErr w:type="spellEnd"/>
      <w:r w:rsidRPr="00581F49">
        <w:rPr>
          <w:noProof w:val="0"/>
        </w:rPr>
        <w:t xml:space="preserve"> :</w:t>
      </w:r>
      <w:proofErr w:type="gramEnd"/>
      <w:r w:rsidRPr="00581F49">
        <w:rPr>
          <w:noProof w:val="0"/>
        </w:rPr>
        <w:t xml:space="preserve"> </w:t>
      </w:r>
      <w:proofErr w:type="spellStart"/>
      <w:r w:rsidRPr="00581F49">
        <w:rPr>
          <w:noProof w:val="0"/>
        </w:rPr>
        <w:t>IMatchingMechanism</w:t>
      </w:r>
      <w:proofErr w:type="spellEnd"/>
    </w:p>
    <w:p w14:paraId="4D18204D" w14:textId="77777777" w:rsidR="00C10EC3" w:rsidRPr="00581F49" w:rsidRDefault="00C10EC3" w:rsidP="00C10EC3">
      <w:pPr>
        <w:pStyle w:val="PL"/>
        <w:widowControl w:val="0"/>
        <w:rPr>
          <w:noProof w:val="0"/>
        </w:rPr>
      </w:pPr>
      <w:r w:rsidRPr="00581F49">
        <w:rPr>
          <w:noProof w:val="0"/>
        </w:rPr>
        <w:t>{</w:t>
      </w:r>
    </w:p>
    <w:p w14:paraId="319C1280" w14:textId="77777777" w:rsidR="00C10EC3" w:rsidRPr="00581F49" w:rsidRDefault="00C10EC3" w:rsidP="00C10EC3">
      <w:pPr>
        <w:pStyle w:val="PL"/>
        <w:widowControl w:val="0"/>
        <w:rPr>
          <w:noProof w:val="0"/>
        </w:rPr>
      </w:pPr>
      <w:r w:rsidRPr="00581F49">
        <w:rPr>
          <w:noProof w:val="0"/>
        </w:rPr>
        <w:tab/>
        <w:t xml:space="preserve">bool </w:t>
      </w:r>
      <w:proofErr w:type="spellStart"/>
      <w:r w:rsidRPr="00581F49">
        <w:rPr>
          <w:noProof w:val="0"/>
        </w:rPr>
        <w:t>IsFunctionBased</w:t>
      </w:r>
      <w:proofErr w:type="spellEnd"/>
      <w:r w:rsidRPr="00581F49">
        <w:rPr>
          <w:noProof w:val="0"/>
        </w:rPr>
        <w:t xml:space="preserve"> </w:t>
      </w:r>
      <w:proofErr w:type="gramStart"/>
      <w:r w:rsidRPr="00581F49">
        <w:rPr>
          <w:noProof w:val="0"/>
        </w:rPr>
        <w:t>{ get</w:t>
      </w:r>
      <w:proofErr w:type="gramEnd"/>
      <w:r w:rsidRPr="00581F49">
        <w:rPr>
          <w:noProof w:val="0"/>
        </w:rPr>
        <w:t>; }</w:t>
      </w:r>
    </w:p>
    <w:p w14:paraId="4B7E7AE3"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BehaviourId</w:t>
      </w:r>
      <w:proofErr w:type="spellEnd"/>
      <w:r w:rsidRPr="00581F49">
        <w:rPr>
          <w:rFonts w:cs="Courier New"/>
          <w:noProof w:val="0"/>
          <w:szCs w:val="16"/>
        </w:rPr>
        <w:t xml:space="preserve"> </w:t>
      </w:r>
      <w:proofErr w:type="spellStart"/>
      <w:r w:rsidRPr="00581F49">
        <w:rPr>
          <w:rFonts w:cs="Courier New"/>
          <w:noProof w:val="0"/>
          <w:szCs w:val="16"/>
        </w:rPr>
        <w:t>MatchingFunction</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4E3D2DC1" w14:textId="77777777" w:rsidR="00C10EC3" w:rsidRPr="00581F49" w:rsidRDefault="00C10EC3" w:rsidP="00C10EC3">
      <w:pPr>
        <w:pStyle w:val="PL"/>
        <w:widowControl w:val="0"/>
        <w:rPr>
          <w:noProof w:val="0"/>
        </w:rPr>
      </w:pPr>
      <w:r w:rsidRPr="00581F49">
        <w:rPr>
          <w:noProof w:val="0"/>
        </w:rPr>
        <w:t>}</w:t>
      </w:r>
    </w:p>
    <w:p w14:paraId="1C113668" w14:textId="77777777" w:rsidR="00C10EC3" w:rsidRPr="00581F49" w:rsidRDefault="00C10EC3" w:rsidP="00C10EC3">
      <w:pPr>
        <w:pStyle w:val="PL"/>
        <w:widowControl w:val="0"/>
        <w:rPr>
          <w:noProof w:val="0"/>
        </w:rPr>
      </w:pPr>
    </w:p>
    <w:p w14:paraId="5B60FFD5" w14:textId="77777777" w:rsidR="00C10EC3" w:rsidRPr="00581F49" w:rsidRDefault="00C10EC3" w:rsidP="00C10EC3">
      <w:pPr>
        <w:widowControl w:val="0"/>
        <w:rPr>
          <w:b/>
        </w:rPr>
      </w:pPr>
      <w:r w:rsidRPr="00581F49">
        <w:rPr>
          <w:b/>
        </w:rPr>
        <w:t>Methods:</w:t>
      </w:r>
    </w:p>
    <w:p w14:paraId="3343763B"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IsFunctionBased</w:t>
      </w:r>
      <w:proofErr w:type="spellEnd"/>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3E1B85D5"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MatchingFunction</w:t>
      </w:r>
      <w:proofErr w:type="spellEnd"/>
      <w:r w:rsidRPr="00581F49">
        <w:rPr>
          <w:rFonts w:ascii="Courier New" w:hAnsi="Courier New"/>
        </w:rPr>
        <w:tab/>
      </w:r>
      <w:r w:rsidRPr="00581F49">
        <w:t>Gets or sets the function associated with the matching mechanism.</w:t>
      </w:r>
    </w:p>
    <w:p w14:paraId="40EA1266" w14:textId="77777777" w:rsidR="00C10EC3" w:rsidRPr="00581F49" w:rsidRDefault="00C10EC3" w:rsidP="00390B75">
      <w:pPr>
        <w:keepNext/>
        <w:rPr>
          <w:rStyle w:val="Strong"/>
        </w:rPr>
      </w:pPr>
      <w:r w:rsidRPr="00581F49">
        <w:rPr>
          <w:rStyle w:val="Strong"/>
        </w:rPr>
        <w:lastRenderedPageBreak/>
        <w:t>Clause 12.4.5.7</w:t>
      </w:r>
      <w:r w:rsidR="00961442" w:rsidRPr="00581F49">
        <w:rPr>
          <w:rStyle w:val="Strong"/>
        </w:rPr>
        <w:t xml:space="preserve"> </w:t>
      </w:r>
      <w:proofErr w:type="spellStart"/>
      <w:r w:rsidRPr="00581F49">
        <w:rPr>
          <w:rStyle w:val="Strong"/>
        </w:rPr>
        <w:t>TwoStepMatch</w:t>
      </w:r>
      <w:proofErr w:type="spellEnd"/>
    </w:p>
    <w:p w14:paraId="6ED09A9C" w14:textId="77777777" w:rsidR="00C10EC3" w:rsidRPr="00581F49" w:rsidRDefault="00C10EC3" w:rsidP="00C10EC3">
      <w:pPr>
        <w:keepNext/>
        <w:widowControl w:val="0"/>
      </w:pPr>
      <w:r w:rsidRPr="00581F49">
        <w:t>This clause is to be added.</w:t>
      </w:r>
    </w:p>
    <w:p w14:paraId="53C83E6B" w14:textId="77777777" w:rsidR="00C10EC3" w:rsidRPr="00581F49" w:rsidRDefault="00C10EC3" w:rsidP="00C10EC3">
      <w:pPr>
        <w:keepNext/>
        <w:widowControl w:val="0"/>
      </w:pPr>
      <w:r w:rsidRPr="00581F49">
        <w:t xml:space="preserve">The IDL type </w:t>
      </w:r>
      <w:proofErr w:type="spellStart"/>
      <w:r w:rsidRPr="00581F49">
        <w:rPr>
          <w:rFonts w:ascii="Courier New" w:hAnsi="Courier New"/>
          <w:b/>
        </w:rPr>
        <w:t>TwoStepMatch</w:t>
      </w:r>
      <w:proofErr w:type="spellEnd"/>
      <w:r w:rsidRPr="00581F49">
        <w:t xml:space="preserve"> is mapped to the following interface:</w:t>
      </w:r>
    </w:p>
    <w:p w14:paraId="440F7081" w14:textId="77777777" w:rsidR="00C10EC3" w:rsidRPr="00581F49" w:rsidRDefault="00C10EC3" w:rsidP="00C10EC3">
      <w:pPr>
        <w:pStyle w:val="PL"/>
        <w:widowControl w:val="0"/>
        <w:rPr>
          <w:noProof w:val="0"/>
        </w:rPr>
      </w:pPr>
      <w:r w:rsidRPr="00581F49">
        <w:rPr>
          <w:noProof w:val="0"/>
        </w:rPr>
        <w:t xml:space="preserve">public interface </w:t>
      </w:r>
      <w:proofErr w:type="spellStart"/>
      <w:proofErr w:type="gramStart"/>
      <w:r w:rsidRPr="00581F49">
        <w:rPr>
          <w:noProof w:val="0"/>
        </w:rPr>
        <w:t>ITciTwoStepMatch</w:t>
      </w:r>
      <w:proofErr w:type="spellEnd"/>
      <w:r w:rsidRPr="00581F49">
        <w:rPr>
          <w:noProof w:val="0"/>
        </w:rPr>
        <w:t xml:space="preserve"> :</w:t>
      </w:r>
      <w:proofErr w:type="gramEnd"/>
      <w:r w:rsidRPr="00581F49">
        <w:rPr>
          <w:noProof w:val="0"/>
        </w:rPr>
        <w:t xml:space="preserve"> </w:t>
      </w:r>
      <w:proofErr w:type="spellStart"/>
      <w:r w:rsidRPr="00581F49">
        <w:rPr>
          <w:noProof w:val="0"/>
        </w:rPr>
        <w:t>IMatchingMechanism</w:t>
      </w:r>
      <w:proofErr w:type="spellEnd"/>
    </w:p>
    <w:p w14:paraId="1F5BD257" w14:textId="77777777" w:rsidR="00C10EC3" w:rsidRPr="00581F49" w:rsidRDefault="00C10EC3" w:rsidP="00C10EC3">
      <w:pPr>
        <w:pStyle w:val="PL"/>
        <w:widowControl w:val="0"/>
        <w:rPr>
          <w:noProof w:val="0"/>
        </w:rPr>
      </w:pPr>
      <w:r w:rsidRPr="00581F49">
        <w:rPr>
          <w:noProof w:val="0"/>
        </w:rPr>
        <w:t>{</w:t>
      </w:r>
    </w:p>
    <w:p w14:paraId="20A12667"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noProof w:val="0"/>
        </w:rPr>
        <w:t xml:space="preserve"> </w:t>
      </w:r>
      <w:proofErr w:type="spellStart"/>
      <w:r w:rsidRPr="00581F49">
        <w:rPr>
          <w:noProof w:val="0"/>
        </w:rPr>
        <w:t>PrimaryTemplate</w:t>
      </w:r>
      <w:proofErr w:type="spellEnd"/>
      <w:r w:rsidRPr="00581F49">
        <w:rPr>
          <w:noProof w:val="0"/>
        </w:rPr>
        <w:t xml:space="preserve"> </w:t>
      </w:r>
      <w:proofErr w:type="gramStart"/>
      <w:r w:rsidRPr="00581F49">
        <w:rPr>
          <w:noProof w:val="0"/>
        </w:rPr>
        <w:t>{ get</w:t>
      </w:r>
      <w:proofErr w:type="gramEnd"/>
      <w:r w:rsidRPr="00581F49">
        <w:rPr>
          <w:noProof w:val="0"/>
        </w:rPr>
        <w:t>; set; }</w:t>
      </w:r>
    </w:p>
    <w:p w14:paraId="614B0C3E"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rFonts w:cs="Courier New"/>
          <w:noProof w:val="0"/>
          <w:szCs w:val="16"/>
        </w:rPr>
        <w:t xml:space="preserve"> </w:t>
      </w:r>
      <w:proofErr w:type="spellStart"/>
      <w:r w:rsidRPr="00581F49">
        <w:rPr>
          <w:rFonts w:cs="Courier New"/>
          <w:noProof w:val="0"/>
          <w:szCs w:val="16"/>
        </w:rPr>
        <w:t>SecondaryTemplate</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172183AA" w14:textId="77777777" w:rsidR="00C10EC3" w:rsidRPr="00581F49" w:rsidRDefault="00C10EC3" w:rsidP="00C10EC3">
      <w:pPr>
        <w:pStyle w:val="PL"/>
        <w:widowControl w:val="0"/>
        <w:rPr>
          <w:noProof w:val="0"/>
        </w:rPr>
      </w:pPr>
      <w:r w:rsidRPr="00581F49">
        <w:rPr>
          <w:noProof w:val="0"/>
        </w:rPr>
        <w:t>}</w:t>
      </w:r>
    </w:p>
    <w:p w14:paraId="7BC4BBC3" w14:textId="77777777" w:rsidR="00C10EC3" w:rsidRPr="00581F49" w:rsidRDefault="00C10EC3" w:rsidP="00C10EC3">
      <w:pPr>
        <w:pStyle w:val="PL"/>
        <w:widowControl w:val="0"/>
        <w:rPr>
          <w:noProof w:val="0"/>
        </w:rPr>
      </w:pPr>
    </w:p>
    <w:p w14:paraId="45643215" w14:textId="77777777" w:rsidR="00C10EC3" w:rsidRPr="00581F49" w:rsidRDefault="00C10EC3" w:rsidP="00C10EC3">
      <w:pPr>
        <w:widowControl w:val="0"/>
        <w:rPr>
          <w:b/>
        </w:rPr>
      </w:pPr>
      <w:r w:rsidRPr="00581F49">
        <w:rPr>
          <w:b/>
        </w:rPr>
        <w:t>Methods:</w:t>
      </w:r>
    </w:p>
    <w:p w14:paraId="2FE22E6A"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PrimaryTemplate</w:t>
      </w:r>
      <w:proofErr w:type="spellEnd"/>
      <w:r w:rsidRPr="00581F49">
        <w:rPr>
          <w:rFonts w:ascii="Courier New" w:hAnsi="Courier New"/>
        </w:rPr>
        <w:tab/>
      </w:r>
      <w:r w:rsidRPr="00581F49">
        <w:t>Gets or sets the primary template.</w:t>
      </w:r>
    </w:p>
    <w:p w14:paraId="131B69BC"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condaryTemplate</w:t>
      </w:r>
      <w:proofErr w:type="spellEnd"/>
      <w:r w:rsidRPr="00581F49">
        <w:rPr>
          <w:rFonts w:ascii="Courier New" w:hAnsi="Courier New"/>
        </w:rPr>
        <w:tab/>
      </w:r>
      <w:r w:rsidRPr="00581F49">
        <w:t>Gets or sets the secondary template.</w:t>
      </w:r>
    </w:p>
    <w:p w14:paraId="1DB400E1" w14:textId="77777777" w:rsidR="00C10EC3" w:rsidRPr="00581F49" w:rsidRDefault="00C10EC3" w:rsidP="003C7190">
      <w:pPr>
        <w:keepNext/>
        <w:rPr>
          <w:rStyle w:val="Strong"/>
        </w:rPr>
      </w:pPr>
      <w:r w:rsidRPr="00581F49">
        <w:rPr>
          <w:rStyle w:val="Strong"/>
        </w:rPr>
        <w:t>Clause 12.4.5.8</w:t>
      </w:r>
      <w:r w:rsidR="00961442" w:rsidRPr="00581F49">
        <w:rPr>
          <w:rStyle w:val="Strong"/>
        </w:rPr>
        <w:t xml:space="preserve"> </w:t>
      </w:r>
      <w:r w:rsidRPr="00581F49">
        <w:rPr>
          <w:rStyle w:val="Strong"/>
        </w:rPr>
        <w:t>Repetition</w:t>
      </w:r>
    </w:p>
    <w:p w14:paraId="1D927854" w14:textId="77777777" w:rsidR="00C10EC3" w:rsidRPr="00581F49" w:rsidRDefault="00C10EC3" w:rsidP="00C10EC3">
      <w:pPr>
        <w:keepNext/>
        <w:widowControl w:val="0"/>
      </w:pPr>
      <w:r w:rsidRPr="00581F49">
        <w:t>This clause is to be added.</w:t>
      </w:r>
    </w:p>
    <w:p w14:paraId="171EF806" w14:textId="77777777" w:rsidR="00C10EC3" w:rsidRPr="00581F49" w:rsidRDefault="00C10EC3" w:rsidP="00C10EC3">
      <w:pPr>
        <w:keepNext/>
        <w:widowControl w:val="0"/>
      </w:pPr>
      <w:r w:rsidRPr="00581F49">
        <w:t xml:space="preserve">The IDL type </w:t>
      </w:r>
      <w:r w:rsidRPr="00581F49">
        <w:rPr>
          <w:rFonts w:ascii="Courier New" w:hAnsi="Courier New"/>
          <w:b/>
        </w:rPr>
        <w:t>Repetition</w:t>
      </w:r>
      <w:r w:rsidRPr="00581F49">
        <w:t xml:space="preserve"> is mapped to the following interface:</w:t>
      </w:r>
    </w:p>
    <w:p w14:paraId="1A1DB8ED" w14:textId="77777777" w:rsidR="00C10EC3" w:rsidRPr="00581F49" w:rsidRDefault="00C10EC3" w:rsidP="00C10EC3">
      <w:pPr>
        <w:pStyle w:val="PL"/>
        <w:widowControl w:val="0"/>
        <w:rPr>
          <w:noProof w:val="0"/>
        </w:rPr>
      </w:pPr>
      <w:r w:rsidRPr="00581F49">
        <w:rPr>
          <w:noProof w:val="0"/>
        </w:rPr>
        <w:t xml:space="preserve">public interface </w:t>
      </w:r>
      <w:proofErr w:type="spellStart"/>
      <w:proofErr w:type="gramStart"/>
      <w:r w:rsidRPr="00581F49">
        <w:rPr>
          <w:noProof w:val="0"/>
        </w:rPr>
        <w:t>ITciRepetition</w:t>
      </w:r>
      <w:proofErr w:type="spellEnd"/>
      <w:r w:rsidRPr="00581F49">
        <w:rPr>
          <w:noProof w:val="0"/>
        </w:rPr>
        <w:t xml:space="preserve"> :</w:t>
      </w:r>
      <w:proofErr w:type="gramEnd"/>
      <w:r w:rsidRPr="00581F49">
        <w:rPr>
          <w:noProof w:val="0"/>
        </w:rPr>
        <w:t xml:space="preserve"> </w:t>
      </w:r>
      <w:proofErr w:type="spellStart"/>
      <w:r w:rsidRPr="00581F49">
        <w:rPr>
          <w:noProof w:val="0"/>
        </w:rPr>
        <w:t>IMatchingMechanism</w:t>
      </w:r>
      <w:proofErr w:type="spellEnd"/>
    </w:p>
    <w:p w14:paraId="014C1F2A" w14:textId="77777777" w:rsidR="00C10EC3" w:rsidRPr="00581F49" w:rsidRDefault="00C10EC3" w:rsidP="00C10EC3">
      <w:pPr>
        <w:pStyle w:val="PL"/>
        <w:widowControl w:val="0"/>
        <w:rPr>
          <w:noProof w:val="0"/>
        </w:rPr>
      </w:pPr>
      <w:r w:rsidRPr="00581F49">
        <w:rPr>
          <w:noProof w:val="0"/>
        </w:rPr>
        <w:t>{</w:t>
      </w:r>
    </w:p>
    <w:p w14:paraId="6054312C"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noProof w:val="0"/>
        </w:rPr>
        <w:t xml:space="preserve"> </w:t>
      </w:r>
      <w:proofErr w:type="spellStart"/>
      <w:r w:rsidRPr="00581F49">
        <w:rPr>
          <w:noProof w:val="0"/>
        </w:rPr>
        <w:t>RepeatedTemplate</w:t>
      </w:r>
      <w:proofErr w:type="spellEnd"/>
      <w:r w:rsidRPr="00581F49">
        <w:rPr>
          <w:noProof w:val="0"/>
        </w:rPr>
        <w:t xml:space="preserve"> </w:t>
      </w:r>
      <w:proofErr w:type="gramStart"/>
      <w:r w:rsidRPr="00581F49">
        <w:rPr>
          <w:noProof w:val="0"/>
        </w:rPr>
        <w:t>{ get</w:t>
      </w:r>
      <w:proofErr w:type="gramEnd"/>
      <w:r w:rsidRPr="00581F49">
        <w:rPr>
          <w:noProof w:val="0"/>
        </w:rPr>
        <w:t>; set; }</w:t>
      </w:r>
    </w:p>
    <w:p w14:paraId="18EF578E"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LengthRestriction</w:t>
      </w:r>
      <w:proofErr w:type="spellEnd"/>
      <w:r w:rsidRPr="00581F49">
        <w:rPr>
          <w:rFonts w:cs="Courier New"/>
          <w:noProof w:val="0"/>
          <w:szCs w:val="16"/>
        </w:rPr>
        <w:t xml:space="preserve"> </w:t>
      </w:r>
      <w:proofErr w:type="spellStart"/>
      <w:r w:rsidRPr="00581F49">
        <w:rPr>
          <w:rFonts w:cs="Courier New"/>
          <w:noProof w:val="0"/>
          <w:szCs w:val="16"/>
        </w:rPr>
        <w:t>RepetitionCount</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30FE971D" w14:textId="77777777" w:rsidR="00C10EC3" w:rsidRPr="00581F49" w:rsidRDefault="00C10EC3" w:rsidP="00C10EC3">
      <w:pPr>
        <w:pStyle w:val="PL"/>
        <w:widowControl w:val="0"/>
        <w:rPr>
          <w:noProof w:val="0"/>
        </w:rPr>
      </w:pPr>
      <w:r w:rsidRPr="00581F49">
        <w:rPr>
          <w:noProof w:val="0"/>
        </w:rPr>
        <w:t>}</w:t>
      </w:r>
    </w:p>
    <w:p w14:paraId="31F7F3AD" w14:textId="77777777" w:rsidR="00C10EC3" w:rsidRPr="00581F49" w:rsidRDefault="00C10EC3" w:rsidP="00C10EC3">
      <w:pPr>
        <w:pStyle w:val="PL"/>
        <w:widowControl w:val="0"/>
        <w:rPr>
          <w:noProof w:val="0"/>
        </w:rPr>
      </w:pPr>
    </w:p>
    <w:p w14:paraId="104BF9E9" w14:textId="77777777" w:rsidR="00C10EC3" w:rsidRPr="00581F49" w:rsidRDefault="00C10EC3" w:rsidP="00C10EC3">
      <w:pPr>
        <w:widowControl w:val="0"/>
        <w:rPr>
          <w:b/>
        </w:rPr>
      </w:pPr>
      <w:r w:rsidRPr="00581F49">
        <w:rPr>
          <w:b/>
        </w:rPr>
        <w:t>Methods:</w:t>
      </w:r>
    </w:p>
    <w:p w14:paraId="4DBF0CC0"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RepeatedTemplate</w:t>
      </w:r>
      <w:proofErr w:type="spellEnd"/>
      <w:r w:rsidRPr="00581F49">
        <w:rPr>
          <w:rFonts w:ascii="Courier New" w:hAnsi="Courier New"/>
        </w:rPr>
        <w:tab/>
      </w:r>
      <w:r w:rsidRPr="00581F49">
        <w:t>Gets or sets the repeated template.</w:t>
      </w:r>
    </w:p>
    <w:p w14:paraId="355908ED" w14:textId="77777777" w:rsidR="00C10EC3" w:rsidRPr="00581F49" w:rsidRDefault="00C10EC3" w:rsidP="001A2489">
      <w:pPr>
        <w:pStyle w:val="B1"/>
        <w:widowControl w:val="0"/>
        <w:tabs>
          <w:tab w:val="num" w:pos="600"/>
          <w:tab w:val="left" w:pos="3100"/>
        </w:tabs>
        <w:ind w:left="3100" w:hanging="2816"/>
      </w:pPr>
      <w:proofErr w:type="spellStart"/>
      <w:r w:rsidRPr="00581F49">
        <w:rPr>
          <w:rFonts w:ascii="Courier New" w:hAnsi="Courier New" w:cs="Courier New"/>
          <w:sz w:val="16"/>
          <w:szCs w:val="16"/>
        </w:rPr>
        <w:t>RepetitionCount</w:t>
      </w:r>
      <w:proofErr w:type="spellEnd"/>
      <w:r w:rsidRPr="00581F49">
        <w:rPr>
          <w:rFonts w:ascii="Courier New" w:hAnsi="Courier New"/>
        </w:rPr>
        <w:tab/>
      </w:r>
      <w:r w:rsidRPr="00581F49">
        <w:t>Ge</w:t>
      </w:r>
      <w:r w:rsidR="00A10F15" w:rsidRPr="00581F49">
        <w:t>ts or sets the repetition count</w:t>
      </w:r>
    </w:p>
    <w:p w14:paraId="33B84A82" w14:textId="77777777" w:rsidR="00C10EC3" w:rsidRPr="00581F49" w:rsidRDefault="00C10EC3">
      <w:pPr>
        <w:overflowPunct/>
        <w:autoSpaceDE/>
        <w:autoSpaceDN/>
        <w:adjustRightInd/>
        <w:spacing w:after="0"/>
        <w:textAlignment w:val="auto"/>
        <w:rPr>
          <w:rFonts w:ascii="Arial" w:hAnsi="Arial"/>
          <w:b/>
          <w:sz w:val="36"/>
        </w:rPr>
      </w:pPr>
      <w:r w:rsidRPr="00581F49">
        <w:rPr>
          <w:b/>
        </w:rPr>
        <w:br w:type="page"/>
      </w:r>
    </w:p>
    <w:p w14:paraId="400F31F9" w14:textId="223F1346" w:rsidR="009B3AE3" w:rsidRPr="00581F49" w:rsidRDefault="009B3AE3" w:rsidP="003C7190">
      <w:pPr>
        <w:pStyle w:val="Heading8"/>
      </w:pPr>
      <w:bookmarkStart w:id="316" w:name="_Toc506557079"/>
      <w:bookmarkStart w:id="317" w:name="_Toc508183578"/>
      <w:bookmarkStart w:id="318" w:name="_Toc514154521"/>
      <w:r w:rsidRPr="00581F49">
        <w:lastRenderedPageBreak/>
        <w:t>Annex A</w:t>
      </w:r>
      <w:r w:rsidRPr="00581F49">
        <w:rPr>
          <w:color w:val="76923C"/>
        </w:rPr>
        <w:t xml:space="preserve"> </w:t>
      </w:r>
      <w:r w:rsidRPr="00581F49">
        <w:rPr>
          <w:color w:val="000000"/>
        </w:rPr>
        <w:t>(normative</w:t>
      </w:r>
      <w:r w:rsidR="00350960">
        <w:rPr>
          <w:color w:val="000000"/>
        </w:rPr>
        <w:t>):</w:t>
      </w:r>
      <w:r w:rsidR="00350960">
        <w:rPr>
          <w:color w:val="000000"/>
        </w:rPr>
        <w:br/>
      </w:r>
      <w:r w:rsidR="001D35E7" w:rsidRPr="00581F49">
        <w:t>BNF and static semantics</w:t>
      </w:r>
      <w:bookmarkEnd w:id="316"/>
      <w:bookmarkEnd w:id="317"/>
      <w:bookmarkEnd w:id="318"/>
      <w:r w:rsidR="001D35E7" w:rsidRPr="00581F49" w:rsidDel="001D35E7">
        <w:t xml:space="preserve"> </w:t>
      </w:r>
    </w:p>
    <w:p w14:paraId="21FCE1A5" w14:textId="77777777" w:rsidR="001D35E7" w:rsidRPr="00581F49" w:rsidRDefault="001D35E7" w:rsidP="001D35E7">
      <w:pPr>
        <w:pStyle w:val="Heading1"/>
      </w:pPr>
      <w:bookmarkStart w:id="319" w:name="_Toc506557080"/>
      <w:bookmarkStart w:id="320" w:name="_Toc508183579"/>
      <w:bookmarkStart w:id="321" w:name="_Toc514154522"/>
      <w:r w:rsidRPr="00581F49">
        <w:t>A.1</w:t>
      </w:r>
      <w:r w:rsidRPr="00581F49">
        <w:tab/>
        <w:t>Modified TTCN</w:t>
      </w:r>
      <w:r w:rsidRPr="00581F49">
        <w:noBreakHyphen/>
        <w:t>3 syntax BNF productions</w:t>
      </w:r>
      <w:bookmarkEnd w:id="319"/>
      <w:bookmarkEnd w:id="320"/>
      <w:bookmarkEnd w:id="321"/>
    </w:p>
    <w:p w14:paraId="7D6935A7" w14:textId="77777777" w:rsidR="001D35E7" w:rsidRPr="00581F49" w:rsidRDefault="001D35E7" w:rsidP="001D35E7">
      <w:pPr>
        <w:keepNext/>
      </w:pPr>
      <w:r w:rsidRPr="00581F49">
        <w:t>This clause includes all BNF productions that are modifications of BNF rules defined in the TTCN-3 core language document</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xml:space="preserve">. When using this </w:t>
      </w:r>
      <w:proofErr w:type="gramStart"/>
      <w:r w:rsidRPr="00581F49">
        <w:t>package</w:t>
      </w:r>
      <w:proofErr w:type="gramEnd"/>
      <w:r w:rsidRPr="00581F49">
        <w:t xml:space="preserve"> the BNF rules below replace the corresponding BNF rules in the TTCN-3 core language document. The rule numbers define the correspondence of BNF rules.</w:t>
      </w:r>
    </w:p>
    <w:p w14:paraId="483C4925" w14:textId="65532A53"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bookmarkStart w:id="322" w:name="TMatchingSymbol"/>
      <w:r w:rsidRPr="00581F49">
        <w:rPr>
          <w:noProof w:val="0"/>
        </w:rPr>
        <w:t xml:space="preserve">92. </w:t>
      </w:r>
      <w:proofErr w:type="spellStart"/>
      <w:proofErr w:type="gramStart"/>
      <w:r w:rsidRPr="00581F49">
        <w:rPr>
          <w:noProof w:val="0"/>
        </w:rPr>
        <w:t>TemplateBody</w:t>
      </w:r>
      <w:proofErr w:type="spellEnd"/>
      <w:r w:rsidRPr="00581F49">
        <w:rPr>
          <w:noProof w:val="0"/>
        </w:rPr>
        <w:t xml:space="preserve"> ::=</w:t>
      </w:r>
      <w:proofErr w:type="gramEnd"/>
      <w:r w:rsidRPr="00581F49">
        <w:rPr>
          <w:noProof w:val="0"/>
        </w:rPr>
        <w:t xml:space="preserve"> (</w:t>
      </w:r>
      <w:proofErr w:type="spellStart"/>
      <w:r w:rsidR="00922D96" w:rsidRPr="00581F49">
        <w:rPr>
          <w:noProof w:val="0"/>
          <w:u w:val="single"/>
        </w:rPr>
        <w:t>SimpleSpec</w:t>
      </w:r>
      <w:proofErr w:type="spellEnd"/>
      <w:r w:rsidRPr="00581F49">
        <w:rPr>
          <w:noProof w:val="0"/>
        </w:rPr>
        <w:t xml:space="preserve"> | </w:t>
      </w:r>
    </w:p>
    <w:p w14:paraId="4BCEE57C" w14:textId="428B94F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922D96" w:rsidRPr="00581F49">
        <w:rPr>
          <w:noProof w:val="0"/>
          <w:u w:val="single"/>
        </w:rPr>
        <w:t>FieldSpecList</w:t>
      </w:r>
      <w:proofErr w:type="spellEnd"/>
      <w:r w:rsidRPr="00581F49">
        <w:rPr>
          <w:noProof w:val="0"/>
        </w:rPr>
        <w:t xml:space="preserve"> | </w:t>
      </w:r>
    </w:p>
    <w:p w14:paraId="5B46A61B" w14:textId="7FDF516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922D96" w:rsidRPr="00581F49">
        <w:rPr>
          <w:noProof w:val="0"/>
          <w:u w:val="single"/>
        </w:rPr>
        <w:t>ArrayValueOrAttrib</w:t>
      </w:r>
      <w:proofErr w:type="spellEnd"/>
      <w:r w:rsidRPr="00581F49">
        <w:rPr>
          <w:noProof w:val="0"/>
        </w:rPr>
        <w:t xml:space="preserve"> </w:t>
      </w:r>
    </w:p>
    <w:p w14:paraId="405F2E67" w14:textId="3543A02F"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 [</w:t>
      </w:r>
      <w:proofErr w:type="spellStart"/>
      <w:r w:rsidR="00922D96" w:rsidRPr="00581F49">
        <w:rPr>
          <w:noProof w:val="0"/>
          <w:u w:val="single"/>
        </w:rPr>
        <w:t>ExtraMatchingAttributes</w:t>
      </w:r>
      <w:proofErr w:type="spellEnd"/>
      <w:r w:rsidRPr="00581F49">
        <w:rPr>
          <w:noProof w:val="0"/>
        </w:rPr>
        <w:t>] [</w:t>
      </w:r>
      <w:proofErr w:type="spellStart"/>
      <w:r w:rsidRPr="00581F49">
        <w:rPr>
          <w:noProof w:val="0"/>
        </w:rPr>
        <w:t>ValueRedirect</w:t>
      </w:r>
      <w:proofErr w:type="spellEnd"/>
      <w:r w:rsidRPr="00581F49">
        <w:rPr>
          <w:noProof w:val="0"/>
        </w:rPr>
        <w:t>]</w:t>
      </w:r>
    </w:p>
    <w:p w14:paraId="1E84020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94EB3DD" w14:textId="3E73ECAF"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107. </w:t>
      </w:r>
      <w:proofErr w:type="spellStart"/>
      <w:proofErr w:type="gramStart"/>
      <w:r w:rsidRPr="00581F49">
        <w:rPr>
          <w:noProof w:val="0"/>
        </w:rPr>
        <w:t>MatchingSymbol</w:t>
      </w:r>
      <w:bookmarkEnd w:id="322"/>
      <w:proofErr w:type="spellEnd"/>
      <w:r w:rsidRPr="00581F49">
        <w:rPr>
          <w:noProof w:val="0"/>
        </w:rPr>
        <w:t xml:space="preserve"> ::=</w:t>
      </w:r>
      <w:proofErr w:type="gramEnd"/>
      <w:r w:rsidRPr="00581F49">
        <w:rPr>
          <w:noProof w:val="0"/>
        </w:rPr>
        <w:t xml:space="preserve"> </w:t>
      </w:r>
      <w:r w:rsidR="006E03ED" w:rsidRPr="00581F49">
        <w:rPr>
          <w:noProof w:val="0"/>
          <w:u w:val="single"/>
        </w:rPr>
        <w:t>Complement</w:t>
      </w:r>
      <w:r w:rsidRPr="00581F49">
        <w:rPr>
          <w:noProof w:val="0"/>
        </w:rPr>
        <w:t xml:space="preserve"> | </w:t>
      </w:r>
    </w:p>
    <w:p w14:paraId="6B56FFA5" w14:textId="7860BBAB"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AnyValue</w:t>
      </w:r>
      <w:proofErr w:type="spellEnd"/>
      <w:r w:rsidRPr="00581F49">
        <w:rPr>
          <w:noProof w:val="0"/>
        </w:rPr>
        <w:t xml:space="preserve"> [</w:t>
      </w:r>
      <w:proofErr w:type="spellStart"/>
      <w:r w:rsidR="006E03ED" w:rsidRPr="00581F49">
        <w:rPr>
          <w:noProof w:val="0"/>
          <w:u w:val="single"/>
        </w:rPr>
        <w:t>WildcardLengthMatch</w:t>
      </w:r>
      <w:proofErr w:type="spellEnd"/>
      <w:r w:rsidRPr="00581F49">
        <w:rPr>
          <w:noProof w:val="0"/>
        </w:rPr>
        <w:t xml:space="preserve">]) | </w:t>
      </w:r>
    </w:p>
    <w:p w14:paraId="039A5F65" w14:textId="2399091B"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AnyOrOmit</w:t>
      </w:r>
      <w:proofErr w:type="spellEnd"/>
      <w:r w:rsidRPr="00581F49">
        <w:rPr>
          <w:noProof w:val="0"/>
        </w:rPr>
        <w:t xml:space="preserve"> [</w:t>
      </w:r>
      <w:proofErr w:type="spellStart"/>
      <w:r w:rsidR="006E03ED" w:rsidRPr="00581F49">
        <w:rPr>
          <w:noProof w:val="0"/>
          <w:u w:val="single"/>
        </w:rPr>
        <w:t>WildcardLengthMatch</w:t>
      </w:r>
      <w:proofErr w:type="spellEnd"/>
      <w:r w:rsidRPr="00581F49">
        <w:rPr>
          <w:noProof w:val="0"/>
        </w:rPr>
        <w:t xml:space="preserve">]) | </w:t>
      </w:r>
    </w:p>
    <w:p w14:paraId="544A624F" w14:textId="40FF113F"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ListOfTemplates</w:t>
      </w:r>
      <w:proofErr w:type="spellEnd"/>
      <w:r w:rsidRPr="00581F49">
        <w:rPr>
          <w:noProof w:val="0"/>
        </w:rPr>
        <w:t xml:space="preserve"> | </w:t>
      </w:r>
    </w:p>
    <w:p w14:paraId="44AA4884" w14:textId="14457FD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Range</w:t>
      </w:r>
      <w:r w:rsidRPr="00581F49">
        <w:rPr>
          <w:noProof w:val="0"/>
        </w:rPr>
        <w:t xml:space="preserve"> | </w:t>
      </w:r>
    </w:p>
    <w:p w14:paraId="53ACC54C" w14:textId="49455E46"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BitStringMatch</w:t>
      </w:r>
      <w:proofErr w:type="spellEnd"/>
      <w:r w:rsidRPr="00581F49">
        <w:rPr>
          <w:noProof w:val="0"/>
        </w:rPr>
        <w:t xml:space="preserve"> | </w:t>
      </w:r>
    </w:p>
    <w:p w14:paraId="2619CA2E" w14:textId="053E8C1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HexStringMatch</w:t>
      </w:r>
      <w:proofErr w:type="spellEnd"/>
      <w:r w:rsidRPr="00581F49">
        <w:rPr>
          <w:noProof w:val="0"/>
        </w:rPr>
        <w:t xml:space="preserve"> | </w:t>
      </w:r>
    </w:p>
    <w:p w14:paraId="466E0AD2" w14:textId="4B91B82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OctetStringMatch</w:t>
      </w:r>
      <w:proofErr w:type="spellEnd"/>
      <w:r w:rsidRPr="00581F49">
        <w:rPr>
          <w:noProof w:val="0"/>
        </w:rPr>
        <w:t xml:space="preserve"> | </w:t>
      </w:r>
    </w:p>
    <w:p w14:paraId="06A1F867" w14:textId="3051BF6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CharStringMatch</w:t>
      </w:r>
      <w:proofErr w:type="spellEnd"/>
      <w:r w:rsidRPr="00581F49">
        <w:rPr>
          <w:noProof w:val="0"/>
        </w:rPr>
        <w:t xml:space="preserve"> | </w:t>
      </w:r>
    </w:p>
    <w:p w14:paraId="0EC3404B" w14:textId="4B289E18"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SubsetMatch</w:t>
      </w:r>
      <w:proofErr w:type="spellEnd"/>
      <w:r w:rsidRPr="00581F49">
        <w:rPr>
          <w:noProof w:val="0"/>
        </w:rPr>
        <w:t xml:space="preserve"> | </w:t>
      </w:r>
    </w:p>
    <w:p w14:paraId="73862B8D" w14:textId="7045EA1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SupersetMatch</w:t>
      </w:r>
      <w:proofErr w:type="spellEnd"/>
      <w:r w:rsidRPr="00581F49">
        <w:rPr>
          <w:noProof w:val="0"/>
        </w:rPr>
        <w:t xml:space="preserve"> |</w:t>
      </w:r>
    </w:p>
    <w:p w14:paraId="7D41A3CD"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DecodedContentMatch</w:t>
      </w:r>
      <w:proofErr w:type="spellEnd"/>
      <w:r w:rsidRPr="00581F49">
        <w:rPr>
          <w:noProof w:val="0"/>
        </w:rPr>
        <w:t xml:space="preserve"> |</w:t>
      </w:r>
    </w:p>
    <w:p w14:paraId="5A35D8BF"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DynamicMatch</w:t>
      </w:r>
      <w:proofErr w:type="spellEnd"/>
      <w:r w:rsidRPr="00581F49">
        <w:rPr>
          <w:noProof w:val="0"/>
        </w:rPr>
        <w:t xml:space="preserve"> |</w:t>
      </w:r>
    </w:p>
    <w:p w14:paraId="5EC8F92B"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ConjunctionMatch</w:t>
      </w:r>
      <w:proofErr w:type="spellEnd"/>
      <w:r w:rsidRPr="00581F49">
        <w:rPr>
          <w:noProof w:val="0"/>
        </w:rPr>
        <w:t xml:space="preserve"> |</w:t>
      </w:r>
    </w:p>
    <w:p w14:paraId="5F0BC20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ImplicationMatch</w:t>
      </w:r>
      <w:proofErr w:type="spellEnd"/>
      <w:r w:rsidRPr="00581F49">
        <w:rPr>
          <w:noProof w:val="0"/>
        </w:rPr>
        <w:t xml:space="preserve"> |</w:t>
      </w:r>
    </w:p>
    <w:p w14:paraId="611F9DD2"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ExclusionMatch</w:t>
      </w:r>
      <w:proofErr w:type="spellEnd"/>
      <w:r w:rsidRPr="00581F49">
        <w:rPr>
          <w:noProof w:val="0"/>
        </w:rPr>
        <w:tab/>
      </w:r>
      <w:r w:rsidRPr="00581F49">
        <w:rPr>
          <w:noProof w:val="0"/>
        </w:rPr>
        <w:tab/>
      </w:r>
    </w:p>
    <w:p w14:paraId="14F6773B" w14:textId="4532595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106. </w:t>
      </w:r>
      <w:proofErr w:type="spellStart"/>
      <w:proofErr w:type="gramStart"/>
      <w:r w:rsidRPr="00581F49">
        <w:rPr>
          <w:noProof w:val="0"/>
        </w:rPr>
        <w:t>ArrayElementSpec</w:t>
      </w:r>
      <w:proofErr w:type="spellEnd"/>
      <w:r w:rsidRPr="00581F49">
        <w:rPr>
          <w:noProof w:val="0"/>
        </w:rPr>
        <w:t xml:space="preserve"> ::=</w:t>
      </w:r>
      <w:proofErr w:type="gramEnd"/>
      <w:r w:rsidRPr="00581F49">
        <w:rPr>
          <w:noProof w:val="0"/>
        </w:rPr>
        <w:t xml:space="preserve"> </w:t>
      </w:r>
      <w:r w:rsidRPr="00581F49">
        <w:rPr>
          <w:noProof w:val="0"/>
        </w:rPr>
        <w:tab/>
      </w:r>
      <w:r w:rsidR="006E03ED" w:rsidRPr="00581F49">
        <w:rPr>
          <w:noProof w:val="0"/>
          <w:u w:val="single"/>
        </w:rPr>
        <w:t>Minus</w:t>
      </w:r>
      <w:r w:rsidRPr="00581F49">
        <w:rPr>
          <w:noProof w:val="0"/>
        </w:rPr>
        <w:t xml:space="preserve"> | </w:t>
      </w:r>
    </w:p>
    <w:p w14:paraId="4E48C22A"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PermutationMatch</w:t>
      </w:r>
      <w:proofErr w:type="spellEnd"/>
      <w:r w:rsidRPr="00581F49">
        <w:rPr>
          <w:noProof w:val="0"/>
        </w:rPr>
        <w:t xml:space="preserve"> |</w:t>
      </w:r>
    </w:p>
    <w:p w14:paraId="584D93C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TemplateBody</w:t>
      </w:r>
      <w:proofErr w:type="spellEnd"/>
      <w:r w:rsidRPr="00581F49">
        <w:rPr>
          <w:noProof w:val="0"/>
        </w:rPr>
        <w:t xml:space="preserve"> |</w:t>
      </w:r>
    </w:p>
    <w:p w14:paraId="332B474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DisjunctionMatch</w:t>
      </w:r>
      <w:proofErr w:type="spellEnd"/>
      <w:r w:rsidRPr="00581F49">
        <w:rPr>
          <w:noProof w:val="0"/>
        </w:rPr>
        <w:t xml:space="preserve"> |</w:t>
      </w:r>
    </w:p>
    <w:p w14:paraId="1E5A7704"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RepetitionMatch</w:t>
      </w:r>
      <w:proofErr w:type="spellEnd"/>
    </w:p>
    <w:p w14:paraId="0F949079" w14:textId="379AF291" w:rsidR="001D5BA9" w:rsidRPr="00581F49" w:rsidRDefault="001D5BA9" w:rsidP="001D5BA9">
      <w:pPr>
        <w:pStyle w:val="PL"/>
        <w:rPr>
          <w:noProof w:val="0"/>
        </w:rPr>
      </w:pPr>
      <w:bookmarkStart w:id="323" w:name="TBinOrMatch"/>
      <w:r w:rsidRPr="00581F49">
        <w:rPr>
          <w:noProof w:val="0"/>
        </w:rPr>
        <w:t xml:space="preserve">112. </w:t>
      </w:r>
      <w:proofErr w:type="spellStart"/>
      <w:proofErr w:type="gramStart"/>
      <w:r w:rsidRPr="00581F49">
        <w:rPr>
          <w:noProof w:val="0"/>
        </w:rPr>
        <w:t>BinOrMatch</w:t>
      </w:r>
      <w:bookmarkEnd w:id="323"/>
      <w:proofErr w:type="spellEnd"/>
      <w:r w:rsidRPr="00581F49">
        <w:rPr>
          <w:noProof w:val="0"/>
        </w:rPr>
        <w:t xml:space="preserve"> ::=</w:t>
      </w:r>
      <w:proofErr w:type="gramEnd"/>
      <w:r w:rsidRPr="00581F49">
        <w:rPr>
          <w:noProof w:val="0"/>
        </w:rPr>
        <w:t xml:space="preserve"> </w:t>
      </w:r>
      <w:r w:rsidR="006E03ED" w:rsidRPr="00581F49">
        <w:rPr>
          <w:noProof w:val="0"/>
        </w:rPr>
        <w:t>Bin</w:t>
      </w:r>
      <w:r w:rsidRPr="00581F49">
        <w:rPr>
          <w:rStyle w:val="Hyperlink"/>
          <w:noProof w:val="0"/>
          <w:color w:val="auto"/>
        </w:rPr>
        <w:t xml:space="preserve"> [</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51773864" w14:textId="4E587DD7"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Value</w:t>
      </w:r>
      <w:proofErr w:type="spellEnd"/>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65BB2446" w14:textId="33E080CA"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OrOmit</w:t>
      </w:r>
      <w:proofErr w:type="spellEnd"/>
      <w:r w:rsidRPr="00581F49">
        <w:rPr>
          <w:noProof w:val="0"/>
        </w:rPr>
        <w:t xml:space="preserve"> </w:t>
      </w:r>
    </w:p>
    <w:p w14:paraId="576B8A5D" w14:textId="46B99D80" w:rsidR="001D5BA9" w:rsidRPr="00581F49" w:rsidRDefault="001D5BA9" w:rsidP="001D5BA9">
      <w:pPr>
        <w:pStyle w:val="PL"/>
        <w:rPr>
          <w:noProof w:val="0"/>
        </w:rPr>
      </w:pPr>
      <w:r w:rsidRPr="00581F49">
        <w:rPr>
          <w:noProof w:val="0"/>
        </w:rPr>
        <w:t>114</w:t>
      </w:r>
      <w:bookmarkStart w:id="324" w:name="THexOrMatch"/>
      <w:r w:rsidRPr="00581F49">
        <w:rPr>
          <w:noProof w:val="0"/>
        </w:rPr>
        <w:t xml:space="preserve">. </w:t>
      </w:r>
      <w:proofErr w:type="spellStart"/>
      <w:proofErr w:type="gramStart"/>
      <w:r w:rsidRPr="00581F49">
        <w:rPr>
          <w:noProof w:val="0"/>
        </w:rPr>
        <w:t>HexOrMatch</w:t>
      </w:r>
      <w:bookmarkEnd w:id="324"/>
      <w:proofErr w:type="spellEnd"/>
      <w:r w:rsidRPr="00581F49">
        <w:rPr>
          <w:noProof w:val="0"/>
        </w:rPr>
        <w:t xml:space="preserve"> ::=</w:t>
      </w:r>
      <w:proofErr w:type="gramEnd"/>
      <w:r w:rsidRPr="00581F49">
        <w:rPr>
          <w:noProof w:val="0"/>
        </w:rPr>
        <w:t xml:space="preserve"> </w:t>
      </w:r>
      <w:r w:rsidR="006E03ED" w:rsidRPr="00581F49">
        <w:rPr>
          <w:noProof w:val="0"/>
        </w:rPr>
        <w:t>Hex</w:t>
      </w:r>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53A7F211" w14:textId="59DC025A"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Value</w:t>
      </w:r>
      <w:proofErr w:type="spellEnd"/>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6CFE5FAC" w14:textId="68532224"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OrOmit</w:t>
      </w:r>
      <w:proofErr w:type="spellEnd"/>
      <w:r w:rsidRPr="00581F49">
        <w:rPr>
          <w:noProof w:val="0"/>
        </w:rPr>
        <w:t xml:space="preserve"> </w:t>
      </w:r>
    </w:p>
    <w:p w14:paraId="75A94018" w14:textId="5851AB0C" w:rsidR="001D5BA9" w:rsidRPr="00581F49" w:rsidRDefault="001D5BA9" w:rsidP="001D5BA9">
      <w:pPr>
        <w:pStyle w:val="PL"/>
        <w:rPr>
          <w:noProof w:val="0"/>
        </w:rPr>
      </w:pPr>
      <w:bookmarkStart w:id="325" w:name="TOctOrMatch"/>
      <w:r w:rsidRPr="00581F49">
        <w:rPr>
          <w:noProof w:val="0"/>
        </w:rPr>
        <w:t xml:space="preserve">116. </w:t>
      </w:r>
      <w:proofErr w:type="spellStart"/>
      <w:proofErr w:type="gramStart"/>
      <w:r w:rsidRPr="00581F49">
        <w:rPr>
          <w:noProof w:val="0"/>
        </w:rPr>
        <w:t>OctOrMatch</w:t>
      </w:r>
      <w:bookmarkEnd w:id="325"/>
      <w:proofErr w:type="spellEnd"/>
      <w:r w:rsidRPr="00581F49">
        <w:rPr>
          <w:noProof w:val="0"/>
        </w:rPr>
        <w:t xml:space="preserve"> ::=</w:t>
      </w:r>
      <w:proofErr w:type="gramEnd"/>
      <w:r w:rsidRPr="00581F49">
        <w:rPr>
          <w:noProof w:val="0"/>
        </w:rPr>
        <w:t xml:space="preserve"> </w:t>
      </w:r>
      <w:r w:rsidR="006E03ED" w:rsidRPr="00581F49">
        <w:rPr>
          <w:noProof w:val="0"/>
        </w:rPr>
        <w:t>Oct</w:t>
      </w:r>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790CC73C" w14:textId="501BE1BF"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Value</w:t>
      </w:r>
      <w:proofErr w:type="spellEnd"/>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7A444600" w14:textId="466A37A7" w:rsidR="001D5BA9" w:rsidRDefault="001D5BA9" w:rsidP="001D5BA9">
      <w:pPr>
        <w:pStyle w:val="PL"/>
        <w:rPr>
          <w:ins w:id="326" w:author="Wieland, Jacob" w:date="2018-10-11T12:30:00Z"/>
          <w:noProof w:val="0"/>
        </w:rPr>
      </w:pPr>
      <w:r w:rsidRPr="00581F49">
        <w:rPr>
          <w:noProof w:val="0"/>
        </w:rPr>
        <w:t xml:space="preserve">                    </w:t>
      </w:r>
      <w:proofErr w:type="spellStart"/>
      <w:r w:rsidR="006E03ED" w:rsidRPr="00581F49">
        <w:rPr>
          <w:noProof w:val="0"/>
        </w:rPr>
        <w:t>AnyOrOmit</w:t>
      </w:r>
      <w:proofErr w:type="spellEnd"/>
      <w:r w:rsidRPr="00581F49">
        <w:rPr>
          <w:noProof w:val="0"/>
        </w:rPr>
        <w:t xml:space="preserve"> </w:t>
      </w:r>
    </w:p>
    <w:p w14:paraId="326F7965" w14:textId="77777777" w:rsidR="00622855" w:rsidRDefault="00622855" w:rsidP="001D5BA9">
      <w:pPr>
        <w:pStyle w:val="PL"/>
        <w:rPr>
          <w:ins w:id="327" w:author="Wieland, Jacob" w:date="2018-10-11T12:31:00Z"/>
        </w:rPr>
      </w:pPr>
      <w:ins w:id="328" w:author="Wieland, Jacob" w:date="2018-10-11T12:30:00Z">
        <w:r>
          <w:t>250.VarInstance ::= VarKeyword (</w:t>
        </w:r>
      </w:ins>
    </w:p>
    <w:p w14:paraId="3768644C" w14:textId="11964D49" w:rsidR="00622855" w:rsidRDefault="00622855" w:rsidP="001D5BA9">
      <w:pPr>
        <w:pStyle w:val="PL"/>
        <w:rPr>
          <w:ins w:id="329" w:author="Wieland, Jacob" w:date="2018-10-11T12:30:00Z"/>
        </w:rPr>
      </w:pPr>
      <w:ins w:id="330" w:author="Wieland, Jacob" w:date="2018-10-11T12:31:00Z">
        <w:r>
          <w:t xml:space="preserve">                   </w:t>
        </w:r>
      </w:ins>
      <w:ins w:id="331" w:author="Wieland, Jacob" w:date="2018-10-11T12:30:00Z">
        <w:r>
          <w:t xml:space="preserve">([LazyModifier | FuzzyModifier] Type VarList) | </w:t>
        </w:r>
      </w:ins>
    </w:p>
    <w:p w14:paraId="03EC36E4" w14:textId="77777777" w:rsidR="00622855" w:rsidRDefault="00622855" w:rsidP="001D5BA9">
      <w:pPr>
        <w:pStyle w:val="PL"/>
        <w:rPr>
          <w:ins w:id="332" w:author="Wieland, Jacob" w:date="2018-10-11T12:31:00Z"/>
        </w:rPr>
      </w:pPr>
      <w:ins w:id="333" w:author="Wieland, Jacob" w:date="2018-10-11T12:30:00Z">
        <w:r>
          <w:t xml:space="preserve">                   </w:t>
        </w:r>
        <w:r>
          <w:t xml:space="preserve">((TemplateKeyword | RestrictedTemplate) </w:t>
        </w:r>
      </w:ins>
    </w:p>
    <w:p w14:paraId="2E577086" w14:textId="77777777" w:rsidR="00622855" w:rsidRDefault="00622855" w:rsidP="001D5BA9">
      <w:pPr>
        <w:pStyle w:val="PL"/>
        <w:rPr>
          <w:ins w:id="334" w:author="Wieland, Jacob" w:date="2018-10-11T12:31:00Z"/>
        </w:rPr>
      </w:pPr>
      <w:ins w:id="335" w:author="Wieland, Jacob" w:date="2018-10-11T12:31:00Z">
        <w:r>
          <w:t xml:space="preserve">                    </w:t>
        </w:r>
      </w:ins>
      <w:ins w:id="336" w:author="Wieland, Jacob" w:date="2018-10-11T12:30:00Z">
        <w:r>
          <w:t xml:space="preserve">[LazyModifier | FuzzyModifier] </w:t>
        </w:r>
      </w:ins>
    </w:p>
    <w:p w14:paraId="6A3752A4" w14:textId="77777777" w:rsidR="00622855" w:rsidRDefault="00622855" w:rsidP="001D5BA9">
      <w:pPr>
        <w:pStyle w:val="PL"/>
        <w:rPr>
          <w:ins w:id="337" w:author="Wieland, Jacob" w:date="2018-10-11T12:31:00Z"/>
        </w:rPr>
      </w:pPr>
      <w:ins w:id="338" w:author="Wieland, Jacob" w:date="2018-10-11T12:31:00Z">
        <w:r>
          <w:t xml:space="preserve">                    [MatchModifier]</w:t>
        </w:r>
      </w:ins>
    </w:p>
    <w:p w14:paraId="07F0CDEB" w14:textId="77777777" w:rsidR="00622855" w:rsidRDefault="00622855" w:rsidP="001D5BA9">
      <w:pPr>
        <w:pStyle w:val="PL"/>
        <w:rPr>
          <w:ins w:id="339" w:author="Wieland, Jacob" w:date="2018-10-11T12:31:00Z"/>
        </w:rPr>
      </w:pPr>
      <w:ins w:id="340" w:author="Wieland, Jacob" w:date="2018-10-11T12:31:00Z">
        <w:r>
          <w:t xml:space="preserve">                    </w:t>
        </w:r>
      </w:ins>
      <w:ins w:id="341" w:author="Wieland, Jacob" w:date="2018-10-11T12:30:00Z">
        <w:r>
          <w:t>Type TempVarList)</w:t>
        </w:r>
      </w:ins>
    </w:p>
    <w:p w14:paraId="73E5E7B8" w14:textId="34CE196F" w:rsidR="00622855" w:rsidRPr="00581F49" w:rsidRDefault="00622855" w:rsidP="001D5BA9">
      <w:pPr>
        <w:pStyle w:val="PL"/>
        <w:rPr>
          <w:noProof w:val="0"/>
        </w:rPr>
      </w:pPr>
      <w:ins w:id="342" w:author="Wieland, Jacob" w:date="2018-10-11T12:31:00Z">
        <w:r>
          <w:t xml:space="preserve">                   </w:t>
        </w:r>
      </w:ins>
      <w:bookmarkStart w:id="343" w:name="_GoBack"/>
      <w:bookmarkEnd w:id="343"/>
      <w:ins w:id="344" w:author="Wieland, Jacob" w:date="2018-10-11T12:30:00Z">
        <w:r>
          <w:t>)</w:t>
        </w:r>
      </w:ins>
    </w:p>
    <w:p w14:paraId="283E5BEC"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413. </w:t>
      </w:r>
      <w:proofErr w:type="gramStart"/>
      <w:r w:rsidRPr="00581F49">
        <w:rPr>
          <w:noProof w:val="0"/>
        </w:rPr>
        <w:t>Value ::=</w:t>
      </w:r>
      <w:proofErr w:type="gramEnd"/>
      <w:r w:rsidRPr="00581F49">
        <w:rPr>
          <w:noProof w:val="0"/>
        </w:rPr>
        <w:t xml:space="preserve"> </w:t>
      </w:r>
      <w:proofErr w:type="spellStart"/>
      <w:r w:rsidRPr="00581F49">
        <w:rPr>
          <w:noProof w:val="0"/>
        </w:rPr>
        <w:t>PredefinedValue</w:t>
      </w:r>
      <w:proofErr w:type="spellEnd"/>
      <w:r w:rsidRPr="00581F49">
        <w:rPr>
          <w:noProof w:val="0"/>
        </w:rPr>
        <w:t xml:space="preserve"> | </w:t>
      </w:r>
      <w:proofErr w:type="spellStart"/>
      <w:r w:rsidRPr="00581F49">
        <w:rPr>
          <w:noProof w:val="0"/>
        </w:rPr>
        <w:t>ReferencedValue</w:t>
      </w:r>
      <w:proofErr w:type="spellEnd"/>
      <w:r w:rsidRPr="00581F49">
        <w:rPr>
          <w:noProof w:val="0"/>
        </w:rPr>
        <w:t xml:space="preserve"> | </w:t>
      </w:r>
      <w:proofErr w:type="spellStart"/>
      <w:r w:rsidRPr="00581F49">
        <w:rPr>
          <w:noProof w:val="0"/>
        </w:rPr>
        <w:t>SpecialValue</w:t>
      </w:r>
      <w:proofErr w:type="spellEnd"/>
    </w:p>
    <w:p w14:paraId="7B593231" w14:textId="7B11A14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414. </w:t>
      </w:r>
      <w:proofErr w:type="spellStart"/>
      <w:proofErr w:type="gramStart"/>
      <w:r w:rsidRPr="00581F49">
        <w:rPr>
          <w:noProof w:val="0"/>
        </w:rPr>
        <w:t>PredefinedValue</w:t>
      </w:r>
      <w:proofErr w:type="spellEnd"/>
      <w:r w:rsidRPr="00581F49">
        <w:rPr>
          <w:noProof w:val="0"/>
        </w:rPr>
        <w:t xml:space="preserve"> ::=</w:t>
      </w:r>
      <w:proofErr w:type="gramEnd"/>
      <w:r w:rsidRPr="00581F49">
        <w:rPr>
          <w:noProof w:val="0"/>
        </w:rPr>
        <w:t xml:space="preserve"> </w:t>
      </w:r>
      <w:proofErr w:type="spellStart"/>
      <w:r w:rsidR="006E03ED" w:rsidRPr="00581F49">
        <w:rPr>
          <w:noProof w:val="0"/>
          <w:u w:val="single"/>
        </w:rPr>
        <w:t>Bstring</w:t>
      </w:r>
      <w:proofErr w:type="spellEnd"/>
      <w:r w:rsidRPr="00581F49">
        <w:rPr>
          <w:noProof w:val="0"/>
        </w:rPr>
        <w:t xml:space="preserve"> | </w:t>
      </w:r>
    </w:p>
    <w:p w14:paraId="27E76A41" w14:textId="6E644AD9"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BooleanValue</w:t>
      </w:r>
      <w:proofErr w:type="spellEnd"/>
      <w:r w:rsidRPr="00581F49">
        <w:rPr>
          <w:noProof w:val="0"/>
        </w:rPr>
        <w:t xml:space="preserve"> | </w:t>
      </w:r>
    </w:p>
    <w:p w14:paraId="73E3FB2E" w14:textId="18985A00"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CharStringValue</w:t>
      </w:r>
      <w:proofErr w:type="spellEnd"/>
      <w:r w:rsidRPr="00581F49">
        <w:rPr>
          <w:noProof w:val="0"/>
        </w:rPr>
        <w:t xml:space="preserve"> | </w:t>
      </w:r>
    </w:p>
    <w:p w14:paraId="0C27FD10" w14:textId="27C16C85"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Number</w:t>
      </w:r>
      <w:r w:rsidRPr="00581F49">
        <w:rPr>
          <w:noProof w:val="0"/>
        </w:rPr>
        <w:t xml:space="preserve"> | </w:t>
      </w:r>
      <w:r w:rsidRPr="00581F49">
        <w:rPr>
          <w:noProof w:val="0"/>
          <w:color w:val="00B050"/>
        </w:rPr>
        <w:t xml:space="preserve">/* </w:t>
      </w:r>
      <w:proofErr w:type="spellStart"/>
      <w:r w:rsidRPr="00581F49">
        <w:rPr>
          <w:noProof w:val="0"/>
          <w:color w:val="00B050"/>
        </w:rPr>
        <w:t>IntegerValue</w:t>
      </w:r>
      <w:proofErr w:type="spellEnd"/>
      <w:r w:rsidRPr="00581F49">
        <w:rPr>
          <w:noProof w:val="0"/>
          <w:color w:val="00B050"/>
        </w:rPr>
        <w:t xml:space="preserve"> */</w:t>
      </w:r>
      <w:r w:rsidRPr="00581F49">
        <w:rPr>
          <w:noProof w:val="0"/>
        </w:rPr>
        <w:t xml:space="preserve"> </w:t>
      </w:r>
    </w:p>
    <w:p w14:paraId="75241145" w14:textId="426CFED6"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Ostring</w:t>
      </w:r>
      <w:proofErr w:type="spellEnd"/>
      <w:r w:rsidRPr="00581F49">
        <w:rPr>
          <w:noProof w:val="0"/>
        </w:rPr>
        <w:t xml:space="preserve"> | </w:t>
      </w:r>
    </w:p>
    <w:p w14:paraId="03B788B2" w14:textId="6A792D6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Hstring</w:t>
      </w:r>
      <w:proofErr w:type="spellEnd"/>
      <w:r w:rsidRPr="00581F49">
        <w:rPr>
          <w:noProof w:val="0"/>
        </w:rPr>
        <w:t xml:space="preserve"> | </w:t>
      </w:r>
    </w:p>
    <w:p w14:paraId="3303B542" w14:textId="45CEFA0B"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VerdictTypeValue</w:t>
      </w:r>
      <w:proofErr w:type="spellEnd"/>
      <w:r w:rsidRPr="00581F49">
        <w:rPr>
          <w:noProof w:val="0"/>
        </w:rPr>
        <w:t xml:space="preserve"> | </w:t>
      </w:r>
    </w:p>
    <w:p w14:paraId="304D7F57" w14:textId="305B51F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Identifier</w:t>
      </w:r>
      <w:r w:rsidRPr="00581F49">
        <w:rPr>
          <w:noProof w:val="0"/>
        </w:rPr>
        <w:t xml:space="preserve"> | </w:t>
      </w:r>
      <w:r w:rsidRPr="00581F49">
        <w:rPr>
          <w:noProof w:val="0"/>
          <w:color w:val="00B050"/>
        </w:rPr>
        <w:t xml:space="preserve">/* </w:t>
      </w:r>
      <w:proofErr w:type="spellStart"/>
      <w:r w:rsidRPr="00581F49">
        <w:rPr>
          <w:noProof w:val="0"/>
          <w:color w:val="00B050"/>
        </w:rPr>
        <w:t>EnumeratedValue</w:t>
      </w:r>
      <w:proofErr w:type="spellEnd"/>
      <w:r w:rsidRPr="00581F49">
        <w:rPr>
          <w:noProof w:val="0"/>
          <w:color w:val="00B050"/>
        </w:rPr>
        <w:t xml:space="preserve"> */</w:t>
      </w:r>
      <w:r w:rsidRPr="00581F49">
        <w:rPr>
          <w:noProof w:val="0"/>
        </w:rPr>
        <w:t xml:space="preserve"> </w:t>
      </w:r>
    </w:p>
    <w:p w14:paraId="281B08B2" w14:textId="3A651028"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FloatValue</w:t>
      </w:r>
      <w:proofErr w:type="spellEnd"/>
    </w:p>
    <w:p w14:paraId="258CB063" w14:textId="77777777" w:rsidR="00B92AA1"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45" w:author="Wieland, Jacob" w:date="2018-10-11T12:27:00Z"/>
        </w:rPr>
      </w:pPr>
      <w:ins w:id="346" w:author="Wieland, Jacob" w:date="2018-10-11T12:27:00Z">
        <w:r>
          <w:t xml:space="preserve">457.FormalTemplatePar ::= [(InParKeyword | OutParKeyword | InOutParKeyword )] </w:t>
        </w:r>
      </w:ins>
    </w:p>
    <w:p w14:paraId="7546E12D" w14:textId="77777777" w:rsidR="00B92AA1"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47" w:author="Wieland, Jacob" w:date="2018-10-11T12:27:00Z"/>
        </w:rPr>
      </w:pPr>
      <w:ins w:id="348" w:author="Wieland, Jacob" w:date="2018-10-11T12:27:00Z">
        <w:r>
          <w:t xml:space="preserve">                          (TemplateKeyword | RestrictedTemplate) </w:t>
        </w:r>
      </w:ins>
    </w:p>
    <w:p w14:paraId="6C9A376A" w14:textId="57FE139F" w:rsidR="00B92AA1"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49" w:author="Wieland, Jacob" w:date="2018-10-11T12:27:00Z"/>
        </w:rPr>
      </w:pPr>
      <w:ins w:id="350" w:author="Wieland, Jacob" w:date="2018-10-11T12:27:00Z">
        <w:r>
          <w:t xml:space="preserve">                          [(LazyModifier | FuzzyModifier)] </w:t>
        </w:r>
      </w:ins>
    </w:p>
    <w:p w14:paraId="4943AA2E" w14:textId="29928EF8" w:rsidR="00B92AA1"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51" w:author="Wieland, Jacob" w:date="2018-10-11T12:27:00Z"/>
        </w:rPr>
      </w:pPr>
      <w:ins w:id="352" w:author="Wieland, Jacob" w:date="2018-10-11T12:27:00Z">
        <w:r>
          <w:t xml:space="preserve">                          [MatchMod</w:t>
        </w:r>
      </w:ins>
      <w:ins w:id="353" w:author="Wieland, Jacob" w:date="2018-10-11T12:28:00Z">
        <w:r>
          <w:t>ifier]</w:t>
        </w:r>
      </w:ins>
    </w:p>
    <w:p w14:paraId="30295135" w14:textId="36D2FF27" w:rsidR="001D35E7"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54" w:author="Wieland, Jacob" w:date="2018-10-11T12:30:00Z"/>
        </w:rPr>
      </w:pPr>
      <w:ins w:id="355" w:author="Wieland, Jacob" w:date="2018-10-11T12:27:00Z">
        <w:r>
          <w:t xml:space="preserve">                          Type Identifier [ArrayDef] [":=" (TemplateInstance | Minus)]</w:t>
        </w:r>
      </w:ins>
    </w:p>
    <w:p w14:paraId="57933B3B" w14:textId="77777777" w:rsidR="00992D0A" w:rsidRPr="00581F49" w:rsidRDefault="00992D0A"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C1D2F1A" w14:textId="77777777" w:rsidR="00DE66BE" w:rsidRPr="00581F49" w:rsidRDefault="00DE66BE" w:rsidP="00DE66BE">
      <w:pPr>
        <w:pStyle w:val="Heading1"/>
      </w:pPr>
      <w:bookmarkStart w:id="356" w:name="_Toc506557081"/>
      <w:bookmarkStart w:id="357" w:name="_Toc508183580"/>
      <w:bookmarkStart w:id="358" w:name="_Toc514154523"/>
      <w:r w:rsidRPr="00581F49">
        <w:lastRenderedPageBreak/>
        <w:t>A.2</w:t>
      </w:r>
      <w:r w:rsidRPr="00581F49">
        <w:tab/>
        <w:t>Deleted TTCN</w:t>
      </w:r>
      <w:r w:rsidRPr="00581F49">
        <w:noBreakHyphen/>
        <w:t>3 syntax BNF productions</w:t>
      </w:r>
      <w:bookmarkEnd w:id="356"/>
      <w:bookmarkEnd w:id="357"/>
      <w:bookmarkEnd w:id="358"/>
    </w:p>
    <w:p w14:paraId="46A4D1E9" w14:textId="77777777" w:rsidR="00DE66BE" w:rsidRPr="00581F49" w:rsidRDefault="00DE66BE" w:rsidP="006F1581">
      <w:r w:rsidRPr="00581F49">
        <w:t xml:space="preserve">The rule for the nonterminal </w:t>
      </w:r>
      <w:proofErr w:type="spellStart"/>
      <w:r w:rsidRPr="00581F49">
        <w:t>AddressValue</w:t>
      </w:r>
      <w:proofErr w:type="spellEnd"/>
      <w:r w:rsidRPr="00581F49">
        <w:t xml:space="preserve"> shall be deleted.</w:t>
      </w:r>
    </w:p>
    <w:p w14:paraId="3C15ACD7" w14:textId="77777777" w:rsidR="00DE66BE" w:rsidRPr="00581F49" w:rsidRDefault="00DE66BE" w:rsidP="00DE66BE">
      <w:pPr>
        <w:pStyle w:val="Heading1"/>
      </w:pPr>
      <w:bookmarkStart w:id="359" w:name="_Toc506557082"/>
      <w:bookmarkStart w:id="360" w:name="_Toc508183581"/>
      <w:bookmarkStart w:id="361" w:name="_Toc514154524"/>
      <w:r w:rsidRPr="00581F49">
        <w:t>A.</w:t>
      </w:r>
      <w:r w:rsidR="008E0E0D" w:rsidRPr="00581F49">
        <w:t>3</w:t>
      </w:r>
      <w:r w:rsidRPr="00581F49">
        <w:tab/>
        <w:t>Additional TTCN</w:t>
      </w:r>
      <w:r w:rsidRPr="00581F49">
        <w:noBreakHyphen/>
        <w:t>3 syntax BNF productions</w:t>
      </w:r>
      <w:bookmarkEnd w:id="359"/>
      <w:bookmarkEnd w:id="360"/>
      <w:bookmarkEnd w:id="361"/>
    </w:p>
    <w:p w14:paraId="26947BBD" w14:textId="77777777" w:rsidR="00DE66BE" w:rsidRPr="00581F49" w:rsidRDefault="00DE66BE" w:rsidP="00DE66BE">
      <w:pPr>
        <w:keepNext/>
      </w:pPr>
      <w:r w:rsidRPr="00581F49">
        <w:t xml:space="preserve">This clause includes all additional BNF productions that needed to define the syntax introduced by this package. All rules start with the digits </w:t>
      </w:r>
      <w:r w:rsidR="003571E7" w:rsidRPr="00581F49">
        <w:t>"</w:t>
      </w:r>
      <w:r w:rsidRPr="00581F49">
        <w:t>0222</w:t>
      </w:r>
      <w:r w:rsidR="003571E7" w:rsidRPr="00581F49">
        <w:t>"</w:t>
      </w:r>
      <w:r w:rsidRPr="00581F49">
        <w:t>.</w:t>
      </w:r>
    </w:p>
    <w:p w14:paraId="295BCE04"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1. </w:t>
      </w:r>
      <w:proofErr w:type="spellStart"/>
      <w:proofErr w:type="gramStart"/>
      <w:r w:rsidRPr="00581F49">
        <w:rPr>
          <w:noProof w:val="0"/>
        </w:rPr>
        <w:t>DynamicMatch</w:t>
      </w:r>
      <w:proofErr w:type="spellEnd"/>
      <w:r w:rsidRPr="00581F49">
        <w:rPr>
          <w:noProof w:val="0"/>
        </w:rPr>
        <w:t xml:space="preserve"> ::=</w:t>
      </w:r>
      <w:proofErr w:type="gramEnd"/>
      <w:r w:rsidRPr="00581F49">
        <w:rPr>
          <w:noProof w:val="0"/>
        </w:rPr>
        <w:t xml:space="preserve"> </w:t>
      </w:r>
      <w:proofErr w:type="spellStart"/>
      <w:r w:rsidRPr="00581F49">
        <w:rPr>
          <w:noProof w:val="0"/>
        </w:rPr>
        <w:t>DynamicModifier</w:t>
      </w:r>
      <w:proofErr w:type="spellEnd"/>
      <w:r w:rsidRPr="00581F49">
        <w:rPr>
          <w:noProof w:val="0"/>
        </w:rPr>
        <w:t xml:space="preserve"> (</w:t>
      </w:r>
      <w:proofErr w:type="spellStart"/>
      <w:r w:rsidRPr="00581F49">
        <w:rPr>
          <w:noProof w:val="0"/>
        </w:rPr>
        <w:t>StatementBlock</w:t>
      </w:r>
      <w:proofErr w:type="spellEnd"/>
      <w:r w:rsidRPr="00581F49">
        <w:rPr>
          <w:noProof w:val="0"/>
        </w:rPr>
        <w:t xml:space="preserve"> | </w:t>
      </w:r>
      <w:proofErr w:type="spellStart"/>
      <w:r w:rsidRPr="00581F49">
        <w:rPr>
          <w:noProof w:val="0"/>
        </w:rPr>
        <w:t>FunctionRef</w:t>
      </w:r>
      <w:proofErr w:type="spellEnd"/>
      <w:r w:rsidRPr="00581F49">
        <w:rPr>
          <w:noProof w:val="0"/>
        </w:rPr>
        <w:t>)</w:t>
      </w:r>
    </w:p>
    <w:p w14:paraId="41FB2673"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2. </w:t>
      </w:r>
      <w:proofErr w:type="spellStart"/>
      <w:proofErr w:type="gramStart"/>
      <w:r w:rsidRPr="00581F49">
        <w:rPr>
          <w:noProof w:val="0"/>
        </w:rPr>
        <w:t>DynamicModifier</w:t>
      </w:r>
      <w:proofErr w:type="spellEnd"/>
      <w:r w:rsidRPr="00581F49">
        <w:rPr>
          <w:noProof w:val="0"/>
        </w:rPr>
        <w:t>::</w:t>
      </w:r>
      <w:proofErr w:type="gramEnd"/>
      <w:r w:rsidRPr="00581F49">
        <w:rPr>
          <w:noProof w:val="0"/>
        </w:rPr>
        <w:t xml:space="preserve">= </w:t>
      </w:r>
      <w:r w:rsidR="003571E7" w:rsidRPr="00581F49">
        <w:rPr>
          <w:rFonts w:ascii="Courier" w:hAnsi="Courier" w:cs="Courier"/>
          <w:noProof w:val="0"/>
          <w:szCs w:val="16"/>
          <w:lang w:eastAsia="en-GB"/>
        </w:rPr>
        <w:t>"</w:t>
      </w:r>
      <w:r w:rsidRPr="00581F49">
        <w:rPr>
          <w:rFonts w:cs="Courier New"/>
          <w:noProof w:val="0"/>
          <w:szCs w:val="16"/>
        </w:rPr>
        <w:t>@dynamic</w:t>
      </w:r>
      <w:r w:rsidR="003571E7" w:rsidRPr="00581F49">
        <w:rPr>
          <w:rFonts w:ascii="Courier" w:hAnsi="Courier" w:cs="Courier"/>
          <w:noProof w:val="0"/>
          <w:szCs w:val="16"/>
          <w:lang w:eastAsia="en-GB"/>
        </w:rPr>
        <w:t>"</w:t>
      </w:r>
    </w:p>
    <w:p w14:paraId="5AFEF00E"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014C209B"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3. </w:t>
      </w:r>
      <w:proofErr w:type="spellStart"/>
      <w:proofErr w:type="gramStart"/>
      <w:r w:rsidRPr="00581F49">
        <w:rPr>
          <w:noProof w:val="0"/>
        </w:rPr>
        <w:t>RepetitionMatch</w:t>
      </w:r>
      <w:proofErr w:type="spellEnd"/>
      <w:r w:rsidRPr="00581F49">
        <w:rPr>
          <w:noProof w:val="0"/>
        </w:rPr>
        <w:t xml:space="preserve"> ::=</w:t>
      </w:r>
      <w:proofErr w:type="gramEnd"/>
      <w:r w:rsidRPr="00581F49">
        <w:rPr>
          <w:noProof w:val="0"/>
        </w:rPr>
        <w:t xml:space="preserve"> </w:t>
      </w:r>
      <w:proofErr w:type="spellStart"/>
      <w:r w:rsidRPr="00581F49">
        <w:rPr>
          <w:noProof w:val="0"/>
        </w:rPr>
        <w:t>TemplateBody</w:t>
      </w:r>
      <w:proofErr w:type="spellEnd"/>
      <w:r w:rsidRPr="00581F49">
        <w:rPr>
          <w:noProof w:val="0"/>
        </w:rPr>
        <w:t xml:space="preserve"> </w:t>
      </w:r>
      <w:proofErr w:type="spellStart"/>
      <w:r w:rsidRPr="00581F49">
        <w:rPr>
          <w:noProof w:val="0"/>
        </w:rPr>
        <w:t>RepetitionCountSpec</w:t>
      </w:r>
      <w:proofErr w:type="spellEnd"/>
    </w:p>
    <w:p w14:paraId="608B93C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4. </w:t>
      </w:r>
      <w:proofErr w:type="spellStart"/>
      <w:proofErr w:type="gramStart"/>
      <w:r w:rsidRPr="00581F49">
        <w:rPr>
          <w:noProof w:val="0"/>
        </w:rPr>
        <w:t>RepetitionCountSpec</w:t>
      </w:r>
      <w:proofErr w:type="spellEnd"/>
      <w:r w:rsidRPr="00581F49">
        <w:rPr>
          <w:noProof w:val="0"/>
        </w:rPr>
        <w:t xml:space="preserve"> ::=</w:t>
      </w:r>
      <w:proofErr w:type="gramEnd"/>
      <w:r w:rsidRPr="00581F49">
        <w:rPr>
          <w:noProof w:val="0"/>
        </w:rPr>
        <w:t xml:space="preserve"> </w:t>
      </w:r>
      <w:r w:rsidR="003571E7" w:rsidRPr="00581F49">
        <w:rPr>
          <w:noProof w:val="0"/>
        </w:rPr>
        <w:t>"</w:t>
      </w:r>
      <w:r w:rsidRPr="00581F49">
        <w:rPr>
          <w:noProof w:val="0"/>
        </w:rPr>
        <w:t>#</w:t>
      </w:r>
      <w:r w:rsidR="003571E7" w:rsidRPr="00581F49">
        <w:rPr>
          <w:noProof w:val="0"/>
        </w:rPr>
        <w:t>"</w:t>
      </w:r>
      <w:r w:rsidRPr="00581F49">
        <w:rPr>
          <w:noProof w:val="0"/>
        </w:rPr>
        <w:t xml:space="preserve"> </w:t>
      </w:r>
      <w:r w:rsidR="003571E7" w:rsidRPr="00581F49">
        <w:rPr>
          <w:noProof w:val="0"/>
        </w:rPr>
        <w:t>"</w:t>
      </w:r>
      <w:r w:rsidRPr="00581F49">
        <w:rPr>
          <w:noProof w:val="0"/>
        </w:rPr>
        <w:t>(</w:t>
      </w:r>
      <w:r w:rsidR="003571E7" w:rsidRPr="00581F49">
        <w:rPr>
          <w:noProof w:val="0"/>
        </w:rPr>
        <w:t>"</w:t>
      </w:r>
      <w:r w:rsidRPr="00581F49">
        <w:rPr>
          <w:noProof w:val="0"/>
        </w:rPr>
        <w:t xml:space="preserve"> [</w:t>
      </w:r>
      <w:proofErr w:type="spellStart"/>
      <w:r w:rsidRPr="00581F49">
        <w:rPr>
          <w:noProof w:val="0"/>
        </w:rPr>
        <w:t>SingleExpression</w:t>
      </w:r>
      <w:proofErr w:type="spellEnd"/>
      <w:r w:rsidRPr="00581F49">
        <w:rPr>
          <w:noProof w:val="0"/>
        </w:rPr>
        <w:t>] [</w:t>
      </w:r>
      <w:r w:rsidR="003571E7" w:rsidRPr="00581F49">
        <w:rPr>
          <w:noProof w:val="0"/>
        </w:rPr>
        <w:t>"</w:t>
      </w:r>
      <w:r w:rsidRPr="00581F49">
        <w:rPr>
          <w:noProof w:val="0"/>
        </w:rPr>
        <w:t>,</w:t>
      </w:r>
      <w:r w:rsidR="003571E7" w:rsidRPr="00581F49">
        <w:rPr>
          <w:noProof w:val="0"/>
        </w:rPr>
        <w:t>"</w:t>
      </w:r>
      <w:r w:rsidRPr="00581F49">
        <w:rPr>
          <w:noProof w:val="0"/>
        </w:rPr>
        <w:t xml:space="preserve"> [</w:t>
      </w:r>
      <w:proofErr w:type="spellStart"/>
      <w:r w:rsidRPr="00581F49">
        <w:rPr>
          <w:noProof w:val="0"/>
        </w:rPr>
        <w:t>SingleExpression</w:t>
      </w:r>
      <w:proofErr w:type="spellEnd"/>
      <w:r w:rsidRPr="00581F49">
        <w:rPr>
          <w:noProof w:val="0"/>
        </w:rPr>
        <w:t xml:space="preserve">]] </w:t>
      </w:r>
      <w:r w:rsidR="003571E7" w:rsidRPr="00581F49">
        <w:rPr>
          <w:noProof w:val="0"/>
        </w:rPr>
        <w:t>"</w:t>
      </w:r>
      <w:r w:rsidRPr="00581F49">
        <w:rPr>
          <w:noProof w:val="0"/>
        </w:rPr>
        <w:t>)</w:t>
      </w:r>
      <w:r w:rsidR="003571E7" w:rsidRPr="00581F49">
        <w:rPr>
          <w:noProof w:val="0"/>
        </w:rPr>
        <w:t>"</w:t>
      </w:r>
    </w:p>
    <w:p w14:paraId="65B11F5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570C6768" w14:textId="77777777" w:rsidR="001D35E7" w:rsidRPr="00581F49" w:rsidRDefault="001D35E7" w:rsidP="000F5602">
      <w:pPr>
        <w:pStyle w:val="PL"/>
        <w:keepNext/>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STATIC SEMANTICS </w:t>
      </w:r>
      <w:proofErr w:type="gramStart"/>
      <w:r w:rsidRPr="00581F49">
        <w:rPr>
          <w:noProof w:val="0"/>
        </w:rPr>
        <w:t>The</w:t>
      </w:r>
      <w:proofErr w:type="gramEnd"/>
      <w:r w:rsidRPr="00581F49">
        <w:rPr>
          <w:noProof w:val="0"/>
        </w:rPr>
        <w:t xml:space="preserve"> </w:t>
      </w:r>
      <w:proofErr w:type="spellStart"/>
      <w:r w:rsidRPr="00581F49">
        <w:rPr>
          <w:noProof w:val="0"/>
        </w:rPr>
        <w:t>ValueKeyword</w:t>
      </w:r>
      <w:proofErr w:type="spellEnd"/>
      <w:r w:rsidRPr="00581F49">
        <w:rPr>
          <w:noProof w:val="0"/>
        </w:rPr>
        <w:t xml:space="preserve"> has only meaning as a value in the </w:t>
      </w:r>
      <w:proofErr w:type="spellStart"/>
      <w:r w:rsidRPr="00581F49">
        <w:rPr>
          <w:noProof w:val="0"/>
        </w:rPr>
        <w:t>StatementBlock</w:t>
      </w:r>
      <w:proofErr w:type="spellEnd"/>
      <w:r w:rsidRPr="00581F49">
        <w:rPr>
          <w:noProof w:val="0"/>
        </w:rPr>
        <w:t xml:space="preserve"> of a 022001. </w:t>
      </w:r>
      <w:proofErr w:type="spellStart"/>
      <w:r w:rsidRPr="00581F49">
        <w:rPr>
          <w:noProof w:val="0"/>
        </w:rPr>
        <w:t>DynamicMatch</w:t>
      </w:r>
      <w:proofErr w:type="spellEnd"/>
      <w:r w:rsidRPr="00581F49">
        <w:rPr>
          <w:noProof w:val="0"/>
        </w:rPr>
        <w:t xml:space="preserve">. The </w:t>
      </w:r>
      <w:proofErr w:type="spellStart"/>
      <w:r w:rsidRPr="00581F49">
        <w:rPr>
          <w:noProof w:val="0"/>
        </w:rPr>
        <w:t>IndexModifier</w:t>
      </w:r>
      <w:proofErr w:type="spellEnd"/>
      <w:r w:rsidRPr="00581F49">
        <w:rPr>
          <w:noProof w:val="0"/>
        </w:rPr>
        <w:t xml:space="preserve"> has only meaning as a value in the </w:t>
      </w:r>
      <w:proofErr w:type="spellStart"/>
      <w:r w:rsidRPr="00581F49">
        <w:rPr>
          <w:noProof w:val="0"/>
        </w:rPr>
        <w:t>TemplateBody</w:t>
      </w:r>
      <w:proofErr w:type="spellEnd"/>
      <w:r w:rsidRPr="00581F49">
        <w:rPr>
          <w:noProof w:val="0"/>
        </w:rPr>
        <w:t xml:space="preserve"> of a </w:t>
      </w:r>
      <w:proofErr w:type="spellStart"/>
      <w:r w:rsidRPr="00581F49">
        <w:rPr>
          <w:noProof w:val="0"/>
        </w:rPr>
        <w:t>RepetitionMatch</w:t>
      </w:r>
      <w:proofErr w:type="spellEnd"/>
      <w:r w:rsidRPr="00581F49">
        <w:rPr>
          <w:noProof w:val="0"/>
        </w:rPr>
        <w:t>. **/</w:t>
      </w:r>
    </w:p>
    <w:p w14:paraId="11E7E4F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5. </w:t>
      </w:r>
      <w:proofErr w:type="spellStart"/>
      <w:proofErr w:type="gramStart"/>
      <w:r w:rsidRPr="00581F49">
        <w:rPr>
          <w:noProof w:val="0"/>
        </w:rPr>
        <w:t>SpecialValue</w:t>
      </w:r>
      <w:proofErr w:type="spellEnd"/>
      <w:r w:rsidRPr="00581F49">
        <w:rPr>
          <w:noProof w:val="0"/>
        </w:rPr>
        <w:t xml:space="preserve"> ::=</w:t>
      </w:r>
      <w:proofErr w:type="gramEnd"/>
      <w:r w:rsidRPr="00581F49">
        <w:rPr>
          <w:noProof w:val="0"/>
        </w:rPr>
        <w:t xml:space="preserve"> </w:t>
      </w:r>
      <w:proofErr w:type="spellStart"/>
      <w:r w:rsidRPr="00581F49">
        <w:rPr>
          <w:noProof w:val="0"/>
        </w:rPr>
        <w:t>ValueKeyword</w:t>
      </w:r>
      <w:proofErr w:type="spellEnd"/>
      <w:r w:rsidRPr="00581F49">
        <w:rPr>
          <w:noProof w:val="0"/>
        </w:rPr>
        <w:t xml:space="preserve"> | </w:t>
      </w:r>
      <w:proofErr w:type="spellStart"/>
      <w:r w:rsidRPr="00581F49">
        <w:rPr>
          <w:noProof w:val="0"/>
        </w:rPr>
        <w:t>NullValue</w:t>
      </w:r>
      <w:proofErr w:type="spellEnd"/>
      <w:r w:rsidRPr="00581F49">
        <w:rPr>
          <w:noProof w:val="0"/>
        </w:rPr>
        <w:t xml:space="preserve"> | </w:t>
      </w:r>
      <w:proofErr w:type="spellStart"/>
      <w:r w:rsidRPr="00581F49">
        <w:rPr>
          <w:noProof w:val="0"/>
        </w:rPr>
        <w:t>IndexModifier</w:t>
      </w:r>
      <w:proofErr w:type="spellEnd"/>
      <w:r w:rsidRPr="00581F49">
        <w:rPr>
          <w:noProof w:val="0"/>
        </w:rPr>
        <w:t xml:space="preserve"> | </w:t>
      </w:r>
      <w:proofErr w:type="spellStart"/>
      <w:r w:rsidRPr="00581F49">
        <w:rPr>
          <w:noProof w:val="0"/>
        </w:rPr>
        <w:t>OmitKeyword</w:t>
      </w:r>
      <w:proofErr w:type="spellEnd"/>
    </w:p>
    <w:p w14:paraId="0847859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6. </w:t>
      </w:r>
      <w:proofErr w:type="spellStart"/>
      <w:proofErr w:type="gramStart"/>
      <w:r w:rsidRPr="00581F49">
        <w:rPr>
          <w:noProof w:val="0"/>
        </w:rPr>
        <w:t>NullValue</w:t>
      </w:r>
      <w:proofErr w:type="spellEnd"/>
      <w:r w:rsidRPr="00581F49">
        <w:rPr>
          <w:noProof w:val="0"/>
        </w:rPr>
        <w:t xml:space="preserve"> ::=</w:t>
      </w:r>
      <w:proofErr w:type="gramEnd"/>
      <w:r w:rsidRPr="00581F49">
        <w:rPr>
          <w:noProof w:val="0"/>
        </w:rPr>
        <w:t xml:space="preserve"> </w:t>
      </w:r>
      <w:r w:rsidR="003571E7" w:rsidRPr="00581F49">
        <w:rPr>
          <w:noProof w:val="0"/>
        </w:rPr>
        <w:t>"</w:t>
      </w:r>
      <w:r w:rsidRPr="00581F49">
        <w:rPr>
          <w:noProof w:val="0"/>
        </w:rPr>
        <w:t>null</w:t>
      </w:r>
      <w:r w:rsidR="003571E7" w:rsidRPr="00581F49">
        <w:rPr>
          <w:noProof w:val="0"/>
        </w:rPr>
        <w:t>"</w:t>
      </w:r>
    </w:p>
    <w:p w14:paraId="3ADCABA0"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EB0F4B0" w14:textId="1BFF9509"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7. </w:t>
      </w:r>
      <w:proofErr w:type="spellStart"/>
      <w:proofErr w:type="gramStart"/>
      <w:r w:rsidRPr="00581F49">
        <w:rPr>
          <w:noProof w:val="0"/>
        </w:rPr>
        <w:t>ConjunctionMatch</w:t>
      </w:r>
      <w:proofErr w:type="spellEnd"/>
      <w:r w:rsidRPr="00581F49">
        <w:rPr>
          <w:noProof w:val="0"/>
        </w:rPr>
        <w:t xml:space="preserve"> ::=</w:t>
      </w:r>
      <w:proofErr w:type="gramEnd"/>
      <w:r w:rsidRPr="00581F49">
        <w:rPr>
          <w:noProof w:val="0"/>
        </w:rPr>
        <w:t xml:space="preserve"> </w:t>
      </w:r>
      <w:proofErr w:type="spellStart"/>
      <w:r w:rsidRPr="00581F49">
        <w:rPr>
          <w:noProof w:val="0"/>
        </w:rPr>
        <w:t>ConjunctKeyword</w:t>
      </w:r>
      <w:proofErr w:type="spellEnd"/>
      <w:r w:rsidRPr="00581F49">
        <w:rPr>
          <w:noProof w:val="0"/>
        </w:rPr>
        <w:t xml:space="preserve"> </w:t>
      </w:r>
      <w:proofErr w:type="spellStart"/>
      <w:r w:rsidRPr="00581F49">
        <w:rPr>
          <w:noProof w:val="0"/>
          <w:u w:val="single"/>
        </w:rPr>
        <w:t>ListOfTemplates</w:t>
      </w:r>
      <w:proofErr w:type="spellEnd"/>
    </w:p>
    <w:p w14:paraId="25A7DC6E"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08. </w:t>
      </w:r>
      <w:proofErr w:type="spellStart"/>
      <w:proofErr w:type="gramStart"/>
      <w:r w:rsidRPr="00581F49">
        <w:rPr>
          <w:noProof w:val="0"/>
        </w:rPr>
        <w:t>ConjunctKeyword</w:t>
      </w:r>
      <w:proofErr w:type="spellEnd"/>
      <w:r w:rsidRPr="00581F49">
        <w:rPr>
          <w:noProof w:val="0"/>
        </w:rPr>
        <w:t xml:space="preserve"> ::=</w:t>
      </w:r>
      <w:proofErr w:type="gramEnd"/>
      <w:r w:rsidRPr="00581F49">
        <w:rPr>
          <w:noProof w:val="0"/>
        </w:rPr>
        <w:t xml:space="preserve"> </w:t>
      </w:r>
      <w:r w:rsidR="003571E7" w:rsidRPr="00581F49">
        <w:rPr>
          <w:rFonts w:ascii="Courier" w:hAnsi="Courier" w:cs="Courier"/>
          <w:noProof w:val="0"/>
          <w:szCs w:val="16"/>
          <w:lang w:eastAsia="en-GB"/>
        </w:rPr>
        <w:t>"</w:t>
      </w:r>
      <w:r w:rsidRPr="00581F49">
        <w:rPr>
          <w:rFonts w:cs="Courier New"/>
          <w:noProof w:val="0"/>
          <w:szCs w:val="16"/>
        </w:rPr>
        <w:t>conjunct</w:t>
      </w:r>
      <w:r w:rsidR="003571E7" w:rsidRPr="00581F49">
        <w:rPr>
          <w:rFonts w:ascii="Courier" w:hAnsi="Courier" w:cs="Courier"/>
          <w:noProof w:val="0"/>
          <w:szCs w:val="16"/>
          <w:lang w:eastAsia="en-GB"/>
        </w:rPr>
        <w:t>"</w:t>
      </w:r>
    </w:p>
    <w:p w14:paraId="33C02F4B"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09. </w:t>
      </w:r>
      <w:proofErr w:type="spellStart"/>
      <w:proofErr w:type="gramStart"/>
      <w:r w:rsidRPr="00581F49">
        <w:rPr>
          <w:rFonts w:ascii="Courier" w:hAnsi="Courier" w:cs="Courier"/>
          <w:noProof w:val="0"/>
          <w:szCs w:val="16"/>
          <w:lang w:eastAsia="en-GB"/>
        </w:rPr>
        <w:t>ImplicationMatch</w:t>
      </w:r>
      <w:proofErr w:type="spellEnd"/>
      <w:r w:rsidRPr="00581F49">
        <w:rPr>
          <w:rFonts w:ascii="Courier" w:hAnsi="Courier" w:cs="Courier"/>
          <w:noProof w:val="0"/>
          <w:szCs w:val="16"/>
          <w:lang w:eastAsia="en-GB"/>
        </w:rPr>
        <w:t xml:space="preserve"> ::=</w:t>
      </w:r>
      <w:proofErr w:type="gramEnd"/>
      <w:r w:rsidRPr="00581F49">
        <w:rPr>
          <w:rFonts w:ascii="Courier" w:hAnsi="Courier" w:cs="Courier"/>
          <w:noProof w:val="0"/>
          <w:szCs w:val="16"/>
          <w:lang w:eastAsia="en-GB"/>
        </w:rPr>
        <w:t xml:space="preserve"> </w:t>
      </w:r>
      <w:proofErr w:type="spellStart"/>
      <w:r w:rsidRPr="00581F49">
        <w:rPr>
          <w:rFonts w:ascii="Courier" w:hAnsi="Courier" w:cs="Courier"/>
          <w:noProof w:val="0"/>
          <w:szCs w:val="16"/>
          <w:lang w:eastAsia="en-GB"/>
        </w:rPr>
        <w:t>TemplateInstance</w:t>
      </w:r>
      <w:proofErr w:type="spellEnd"/>
      <w:r w:rsidRPr="00581F49">
        <w:rPr>
          <w:rFonts w:ascii="Courier" w:hAnsi="Courier" w:cs="Courier"/>
          <w:noProof w:val="0"/>
          <w:szCs w:val="16"/>
          <w:lang w:eastAsia="en-GB"/>
        </w:rPr>
        <w:t xml:space="preserve"> </w:t>
      </w:r>
      <w:proofErr w:type="spellStart"/>
      <w:r w:rsidRPr="00581F49">
        <w:rPr>
          <w:rFonts w:ascii="Courier" w:hAnsi="Courier" w:cs="Courier"/>
          <w:noProof w:val="0"/>
          <w:szCs w:val="16"/>
          <w:lang w:eastAsia="en-GB"/>
        </w:rPr>
        <w:t>ImpliesKeyword</w:t>
      </w:r>
      <w:proofErr w:type="spellEnd"/>
      <w:r w:rsidRPr="00581F49">
        <w:rPr>
          <w:rFonts w:ascii="Courier" w:hAnsi="Courier" w:cs="Courier"/>
          <w:noProof w:val="0"/>
          <w:szCs w:val="16"/>
          <w:lang w:eastAsia="en-GB"/>
        </w:rPr>
        <w:t xml:space="preserve"> </w:t>
      </w:r>
      <w:proofErr w:type="spellStart"/>
      <w:r w:rsidRPr="00581F49">
        <w:rPr>
          <w:rFonts w:ascii="Courier" w:hAnsi="Courier" w:cs="Courier"/>
          <w:noProof w:val="0"/>
          <w:szCs w:val="16"/>
          <w:lang w:eastAsia="en-GB"/>
        </w:rPr>
        <w:t>InfixTemplateOperand</w:t>
      </w:r>
      <w:proofErr w:type="spellEnd"/>
    </w:p>
    <w:p w14:paraId="6EE32716"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10. </w:t>
      </w:r>
      <w:proofErr w:type="spellStart"/>
      <w:proofErr w:type="gramStart"/>
      <w:r w:rsidRPr="00581F49">
        <w:rPr>
          <w:rFonts w:ascii="Courier" w:hAnsi="Courier" w:cs="Courier"/>
          <w:noProof w:val="0"/>
          <w:szCs w:val="16"/>
          <w:lang w:eastAsia="en-GB"/>
        </w:rPr>
        <w:t>ImpliesKeyword</w:t>
      </w:r>
      <w:proofErr w:type="spellEnd"/>
      <w:r w:rsidRPr="00581F49">
        <w:rPr>
          <w:rFonts w:ascii="Courier" w:hAnsi="Courier" w:cs="Courier"/>
          <w:noProof w:val="0"/>
          <w:szCs w:val="16"/>
          <w:lang w:eastAsia="en-GB"/>
        </w:rPr>
        <w:t xml:space="preserve"> ::=</w:t>
      </w:r>
      <w:proofErr w:type="gramEnd"/>
      <w:r w:rsidRPr="00581F49">
        <w:rPr>
          <w:rFonts w:ascii="Courier" w:hAnsi="Courier" w:cs="Courier"/>
          <w:noProof w:val="0"/>
          <w:szCs w:val="16"/>
          <w:lang w:eastAsia="en-GB"/>
        </w:rPr>
        <w:t xml:space="preserve"> </w:t>
      </w:r>
      <w:r w:rsidR="003571E7" w:rsidRPr="00581F49">
        <w:rPr>
          <w:rFonts w:ascii="Courier" w:hAnsi="Courier" w:cs="Courier"/>
          <w:noProof w:val="0"/>
          <w:szCs w:val="16"/>
          <w:lang w:eastAsia="en-GB"/>
        </w:rPr>
        <w:t>"</w:t>
      </w:r>
      <w:r w:rsidRPr="00581F49">
        <w:rPr>
          <w:rFonts w:ascii="Courier" w:hAnsi="Courier" w:cs="Courier"/>
          <w:noProof w:val="0"/>
          <w:szCs w:val="16"/>
          <w:lang w:eastAsia="en-GB"/>
        </w:rPr>
        <w:t>implies</w:t>
      </w:r>
      <w:r w:rsidR="003571E7" w:rsidRPr="00581F49">
        <w:rPr>
          <w:rFonts w:ascii="Courier" w:hAnsi="Courier" w:cs="Courier"/>
          <w:noProof w:val="0"/>
          <w:szCs w:val="16"/>
          <w:lang w:eastAsia="en-GB"/>
        </w:rPr>
        <w:t>"</w:t>
      </w:r>
    </w:p>
    <w:p w14:paraId="1B5F64D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1. </w:t>
      </w:r>
      <w:proofErr w:type="spellStart"/>
      <w:proofErr w:type="gramStart"/>
      <w:r w:rsidRPr="00581F49">
        <w:rPr>
          <w:rFonts w:ascii="Courier" w:hAnsi="Courier" w:cs="Courier"/>
          <w:noProof w:val="0"/>
          <w:szCs w:val="16"/>
          <w:lang w:eastAsia="en-GB"/>
        </w:rPr>
        <w:t>InfixTem</w:t>
      </w:r>
      <w:r w:rsidRPr="00581F49">
        <w:rPr>
          <w:noProof w:val="0"/>
        </w:rPr>
        <w:t>plateOperand</w:t>
      </w:r>
      <w:proofErr w:type="spellEnd"/>
      <w:r w:rsidRPr="00581F49">
        <w:rPr>
          <w:noProof w:val="0"/>
        </w:rPr>
        <w:t xml:space="preserve"> ::=</w:t>
      </w:r>
      <w:proofErr w:type="gramEnd"/>
      <w:r w:rsidRPr="00581F49">
        <w:rPr>
          <w:noProof w:val="0"/>
        </w:rPr>
        <w:t xml:space="preserve"> ( </w:t>
      </w:r>
      <w:proofErr w:type="spellStart"/>
      <w:r w:rsidRPr="00581F49">
        <w:rPr>
          <w:noProof w:val="0"/>
        </w:rPr>
        <w:t>TemplateInstanceNoAttr</w:t>
      </w:r>
      <w:proofErr w:type="spellEnd"/>
      <w:r w:rsidRPr="00581F49">
        <w:rPr>
          <w:noProof w:val="0"/>
        </w:rPr>
        <w:t xml:space="preserve"> | ( </w:t>
      </w:r>
      <w:r w:rsidR="003571E7" w:rsidRPr="00581F49">
        <w:rPr>
          <w:noProof w:val="0"/>
        </w:rPr>
        <w:t>"</w:t>
      </w:r>
      <w:r w:rsidRPr="00581F49">
        <w:rPr>
          <w:noProof w:val="0"/>
        </w:rPr>
        <w:t>(</w:t>
      </w:r>
      <w:r w:rsidR="003571E7" w:rsidRPr="00581F49">
        <w:rPr>
          <w:noProof w:val="0"/>
        </w:rPr>
        <w:t>"</w:t>
      </w:r>
      <w:r w:rsidRPr="00581F49">
        <w:rPr>
          <w:noProof w:val="0"/>
        </w:rPr>
        <w:t xml:space="preserve"> </w:t>
      </w:r>
      <w:proofErr w:type="spellStart"/>
      <w:r w:rsidRPr="00581F49">
        <w:rPr>
          <w:noProof w:val="0"/>
        </w:rPr>
        <w:t>TemplateInstance</w:t>
      </w:r>
      <w:proofErr w:type="spellEnd"/>
      <w:r w:rsidRPr="00581F49">
        <w:rPr>
          <w:noProof w:val="0"/>
        </w:rPr>
        <w:t xml:space="preserve"> </w:t>
      </w:r>
      <w:r w:rsidR="003571E7" w:rsidRPr="00581F49">
        <w:rPr>
          <w:noProof w:val="0"/>
        </w:rPr>
        <w:t>"</w:t>
      </w:r>
      <w:r w:rsidRPr="00581F49">
        <w:rPr>
          <w:noProof w:val="0"/>
        </w:rPr>
        <w:t>)</w:t>
      </w:r>
      <w:r w:rsidR="003571E7" w:rsidRPr="00581F49">
        <w:rPr>
          <w:noProof w:val="0"/>
        </w:rPr>
        <w:t>"</w:t>
      </w:r>
      <w:r w:rsidRPr="00581F49">
        <w:rPr>
          <w:noProof w:val="0"/>
        </w:rPr>
        <w:t xml:space="preserve"> ))</w:t>
      </w:r>
    </w:p>
    <w:p w14:paraId="35AC4AAC" w14:textId="58987563" w:rsidR="001D35E7" w:rsidRPr="00581F49" w:rsidRDefault="001D35E7" w:rsidP="001D35E7">
      <w:pPr>
        <w:pStyle w:val="PL"/>
        <w:rPr>
          <w:noProof w:val="0"/>
        </w:rPr>
      </w:pPr>
      <w:r w:rsidRPr="00581F49">
        <w:rPr>
          <w:noProof w:val="0"/>
        </w:rPr>
        <w:t xml:space="preserve">022012. </w:t>
      </w:r>
      <w:proofErr w:type="spellStart"/>
      <w:proofErr w:type="gramStart"/>
      <w:r w:rsidRPr="00581F49">
        <w:rPr>
          <w:noProof w:val="0"/>
        </w:rPr>
        <w:t>TemplateInstanceNoAttr</w:t>
      </w:r>
      <w:proofErr w:type="spellEnd"/>
      <w:r w:rsidRPr="00581F49">
        <w:rPr>
          <w:noProof w:val="0"/>
        </w:rPr>
        <w:t xml:space="preserve"> ::=</w:t>
      </w:r>
      <w:proofErr w:type="gramEnd"/>
      <w:r w:rsidRPr="00581F49">
        <w:rPr>
          <w:noProof w:val="0"/>
        </w:rPr>
        <w:t xml:space="preserve"> [(</w:t>
      </w:r>
      <w:r w:rsidRPr="00581F49">
        <w:rPr>
          <w:noProof w:val="0"/>
          <w:u w:val="single"/>
        </w:rPr>
        <w:t>Type</w:t>
      </w:r>
      <w:r w:rsidRPr="00581F49">
        <w:rPr>
          <w:noProof w:val="0"/>
        </w:rPr>
        <w:t xml:space="preserve"> | </w:t>
      </w:r>
      <w:r w:rsidRPr="00581F49">
        <w:rPr>
          <w:noProof w:val="0"/>
          <w:u w:val="single"/>
        </w:rPr>
        <w:t>Signature</w:t>
      </w:r>
      <w:r w:rsidRPr="00581F49">
        <w:rPr>
          <w:noProof w:val="0"/>
        </w:rPr>
        <w:t xml:space="preserve">) </w:t>
      </w:r>
      <w:r w:rsidRPr="00581F49">
        <w:rPr>
          <w:noProof w:val="0"/>
          <w:u w:val="single"/>
        </w:rPr>
        <w:t>Colon</w:t>
      </w:r>
      <w:r w:rsidRPr="00581F49">
        <w:rPr>
          <w:noProof w:val="0"/>
        </w:rPr>
        <w:t>] [</w:t>
      </w:r>
      <w:proofErr w:type="spellStart"/>
      <w:r w:rsidRPr="00581F49">
        <w:rPr>
          <w:noProof w:val="0"/>
          <w:u w:val="single"/>
        </w:rPr>
        <w:t>DerivedRefWithParList</w:t>
      </w:r>
      <w:proofErr w:type="spellEnd"/>
      <w:r w:rsidRPr="00581F49">
        <w:rPr>
          <w:noProof w:val="0"/>
        </w:rPr>
        <w:t xml:space="preserve"> </w:t>
      </w:r>
      <w:proofErr w:type="spellStart"/>
      <w:r w:rsidRPr="00581F49">
        <w:rPr>
          <w:noProof w:val="0"/>
          <w:u w:val="single"/>
        </w:rPr>
        <w:t>AssignmentChar</w:t>
      </w:r>
      <w:proofErr w:type="spellEnd"/>
      <w:r w:rsidRPr="00581F49">
        <w:rPr>
          <w:noProof w:val="0"/>
        </w:rPr>
        <w:t>]</w:t>
      </w:r>
    </w:p>
    <w:p w14:paraId="2DB975A9" w14:textId="78E1A529" w:rsidR="001D35E7" w:rsidRPr="00581F49" w:rsidRDefault="001D35E7" w:rsidP="001D35E7">
      <w:pPr>
        <w:pStyle w:val="PL"/>
        <w:keepLines/>
        <w:rPr>
          <w:noProof w:val="0"/>
        </w:rPr>
      </w:pPr>
      <w:r w:rsidRPr="00581F49">
        <w:rPr>
          <w:noProof w:val="0"/>
        </w:rPr>
        <w:t xml:space="preserve">                                   </w:t>
      </w:r>
      <w:proofErr w:type="spellStart"/>
      <w:r w:rsidRPr="00581F49">
        <w:rPr>
          <w:noProof w:val="0"/>
          <w:u w:val="single"/>
        </w:rPr>
        <w:t>TemplateBody</w:t>
      </w:r>
      <w:r w:rsidRPr="00581F49">
        <w:rPr>
          <w:noProof w:val="0"/>
        </w:rPr>
        <w:t>NoAttr</w:t>
      </w:r>
      <w:proofErr w:type="spellEnd"/>
    </w:p>
    <w:p w14:paraId="3EE3B1AE" w14:textId="62AF9823" w:rsidR="001D35E7" w:rsidRPr="00581F49" w:rsidRDefault="001D35E7" w:rsidP="001D35E7">
      <w:pPr>
        <w:pStyle w:val="PL"/>
        <w:keepLines/>
        <w:rPr>
          <w:noProof w:val="0"/>
        </w:rPr>
      </w:pPr>
      <w:r w:rsidRPr="00581F49">
        <w:rPr>
          <w:noProof w:val="0"/>
        </w:rPr>
        <w:t xml:space="preserve">022013. </w:t>
      </w:r>
      <w:proofErr w:type="spellStart"/>
      <w:proofErr w:type="gramStart"/>
      <w:r w:rsidRPr="00581F49">
        <w:rPr>
          <w:noProof w:val="0"/>
        </w:rPr>
        <w:t>TemplateBodyNoAttr</w:t>
      </w:r>
      <w:proofErr w:type="spellEnd"/>
      <w:r w:rsidRPr="00581F49">
        <w:rPr>
          <w:noProof w:val="0"/>
        </w:rPr>
        <w:t xml:space="preserve"> ::=</w:t>
      </w:r>
      <w:proofErr w:type="gramEnd"/>
      <w:r w:rsidRPr="00581F49">
        <w:rPr>
          <w:noProof w:val="0"/>
        </w:rPr>
        <w:t xml:space="preserve"> </w:t>
      </w:r>
      <w:proofErr w:type="spellStart"/>
      <w:r w:rsidRPr="00581F49">
        <w:rPr>
          <w:noProof w:val="0"/>
          <w:u w:val="single"/>
        </w:rPr>
        <w:t>SimpleSpec</w:t>
      </w:r>
      <w:proofErr w:type="spellEnd"/>
      <w:r w:rsidRPr="00581F49">
        <w:rPr>
          <w:noProof w:val="0"/>
        </w:rPr>
        <w:t xml:space="preserve"> | </w:t>
      </w:r>
    </w:p>
    <w:p w14:paraId="40243F85" w14:textId="2C8E0D62" w:rsidR="001D35E7" w:rsidRPr="00581F49" w:rsidRDefault="001D35E7" w:rsidP="001D35E7">
      <w:pPr>
        <w:pStyle w:val="PL"/>
        <w:keepLines/>
        <w:rPr>
          <w:noProof w:val="0"/>
        </w:rPr>
      </w:pPr>
      <w:r w:rsidRPr="00581F49">
        <w:rPr>
          <w:noProof w:val="0"/>
        </w:rPr>
        <w:t xml:space="preserve">                               </w:t>
      </w:r>
      <w:proofErr w:type="spellStart"/>
      <w:r w:rsidRPr="00581F49">
        <w:rPr>
          <w:noProof w:val="0"/>
          <w:u w:val="single"/>
        </w:rPr>
        <w:t>FieldSpecList</w:t>
      </w:r>
      <w:proofErr w:type="spellEnd"/>
      <w:r w:rsidRPr="00581F49">
        <w:rPr>
          <w:noProof w:val="0"/>
        </w:rPr>
        <w:t xml:space="preserve"> | </w:t>
      </w:r>
    </w:p>
    <w:p w14:paraId="49A5ACF4" w14:textId="1448CC42" w:rsidR="001D35E7" w:rsidRPr="00581F49" w:rsidRDefault="001D35E7" w:rsidP="001D35E7">
      <w:pPr>
        <w:pStyle w:val="PL"/>
        <w:keepLines/>
        <w:rPr>
          <w:noProof w:val="0"/>
        </w:rPr>
      </w:pPr>
      <w:r w:rsidRPr="00581F49">
        <w:rPr>
          <w:noProof w:val="0"/>
        </w:rPr>
        <w:t xml:space="preserve">                               </w:t>
      </w:r>
      <w:proofErr w:type="spellStart"/>
      <w:r w:rsidRPr="00581F49">
        <w:rPr>
          <w:noProof w:val="0"/>
          <w:u w:val="single"/>
        </w:rPr>
        <w:t>ArrayValueOrAttrib</w:t>
      </w:r>
      <w:proofErr w:type="spellEnd"/>
      <w:r w:rsidRPr="00581F49">
        <w:rPr>
          <w:noProof w:val="0"/>
        </w:rPr>
        <w:t xml:space="preserve"> </w:t>
      </w:r>
    </w:p>
    <w:p w14:paraId="73E8EC19"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4. </w:t>
      </w:r>
      <w:proofErr w:type="spellStart"/>
      <w:proofErr w:type="gramStart"/>
      <w:r w:rsidRPr="00581F49">
        <w:rPr>
          <w:noProof w:val="0"/>
        </w:rPr>
        <w:t>ExclusionMatch</w:t>
      </w:r>
      <w:proofErr w:type="spellEnd"/>
      <w:r w:rsidRPr="00581F49">
        <w:rPr>
          <w:noProof w:val="0"/>
        </w:rPr>
        <w:t xml:space="preserve"> ::=</w:t>
      </w:r>
      <w:proofErr w:type="gramEnd"/>
      <w:r w:rsidRPr="00581F49">
        <w:rPr>
          <w:noProof w:val="0"/>
        </w:rPr>
        <w:t xml:space="preserve"> </w:t>
      </w:r>
      <w:proofErr w:type="spellStart"/>
      <w:r w:rsidRPr="00581F49">
        <w:rPr>
          <w:noProof w:val="0"/>
        </w:rPr>
        <w:t>TemplateInstance</w:t>
      </w:r>
      <w:proofErr w:type="spellEnd"/>
      <w:r w:rsidRPr="00581F49">
        <w:rPr>
          <w:noProof w:val="0"/>
        </w:rPr>
        <w:t xml:space="preserve"> </w:t>
      </w:r>
      <w:proofErr w:type="spellStart"/>
      <w:r w:rsidRPr="00581F49">
        <w:rPr>
          <w:noProof w:val="0"/>
        </w:rPr>
        <w:t>ExceptKeyword</w:t>
      </w:r>
      <w:proofErr w:type="spellEnd"/>
      <w:r w:rsidRPr="00581F49">
        <w:rPr>
          <w:noProof w:val="0"/>
        </w:rPr>
        <w:t xml:space="preserve"> </w:t>
      </w:r>
      <w:proofErr w:type="spellStart"/>
      <w:r w:rsidRPr="00581F49">
        <w:rPr>
          <w:noProof w:val="0"/>
        </w:rPr>
        <w:t>InfixTemplateOperand</w:t>
      </w:r>
      <w:proofErr w:type="spellEnd"/>
    </w:p>
    <w:p w14:paraId="49B664A8" w14:textId="2D41D226"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5. </w:t>
      </w:r>
      <w:proofErr w:type="spellStart"/>
      <w:proofErr w:type="gramStart"/>
      <w:r w:rsidRPr="00581F49">
        <w:rPr>
          <w:noProof w:val="0"/>
        </w:rPr>
        <w:t>DisjunctionMatch</w:t>
      </w:r>
      <w:proofErr w:type="spellEnd"/>
      <w:r w:rsidRPr="00581F49">
        <w:rPr>
          <w:noProof w:val="0"/>
        </w:rPr>
        <w:t xml:space="preserve"> ::=</w:t>
      </w:r>
      <w:proofErr w:type="gramEnd"/>
      <w:r w:rsidRPr="00581F49">
        <w:rPr>
          <w:noProof w:val="0"/>
        </w:rPr>
        <w:t xml:space="preserve"> </w:t>
      </w:r>
      <w:proofErr w:type="spellStart"/>
      <w:r w:rsidRPr="00581F49">
        <w:rPr>
          <w:noProof w:val="0"/>
        </w:rPr>
        <w:t>DisjunctKeyword</w:t>
      </w:r>
      <w:proofErr w:type="spellEnd"/>
      <w:r w:rsidRPr="00581F49">
        <w:rPr>
          <w:noProof w:val="0"/>
        </w:rPr>
        <w:t xml:space="preserve"> </w:t>
      </w:r>
      <w:proofErr w:type="spellStart"/>
      <w:r w:rsidRPr="00581F49">
        <w:rPr>
          <w:noProof w:val="0"/>
          <w:u w:val="single"/>
        </w:rPr>
        <w:t>ListOfTemplates</w:t>
      </w:r>
      <w:proofErr w:type="spellEnd"/>
    </w:p>
    <w:p w14:paraId="75405852"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6. </w:t>
      </w:r>
      <w:proofErr w:type="spellStart"/>
      <w:proofErr w:type="gramStart"/>
      <w:r w:rsidRPr="00581F49">
        <w:rPr>
          <w:noProof w:val="0"/>
        </w:rPr>
        <w:t>DisjunctKeyword</w:t>
      </w:r>
      <w:proofErr w:type="spellEnd"/>
      <w:r w:rsidRPr="00581F49">
        <w:rPr>
          <w:noProof w:val="0"/>
        </w:rPr>
        <w:t xml:space="preserve"> ::=</w:t>
      </w:r>
      <w:proofErr w:type="gramEnd"/>
      <w:r w:rsidRPr="00581F49">
        <w:rPr>
          <w:noProof w:val="0"/>
        </w:rPr>
        <w:t xml:space="preserve"> </w:t>
      </w:r>
      <w:r w:rsidR="003571E7" w:rsidRPr="00581F49">
        <w:rPr>
          <w:rFonts w:ascii="Courier" w:hAnsi="Courier" w:cs="Courier"/>
          <w:noProof w:val="0"/>
          <w:szCs w:val="16"/>
          <w:lang w:eastAsia="en-GB"/>
        </w:rPr>
        <w:t>"</w:t>
      </w:r>
      <w:r w:rsidRPr="00581F49">
        <w:rPr>
          <w:rFonts w:cs="Courier New"/>
          <w:noProof w:val="0"/>
          <w:szCs w:val="16"/>
        </w:rPr>
        <w:t>disjunct</w:t>
      </w:r>
      <w:r w:rsidR="003571E7" w:rsidRPr="00581F49">
        <w:rPr>
          <w:rFonts w:ascii="Courier" w:hAnsi="Courier" w:cs="Courier"/>
          <w:noProof w:val="0"/>
          <w:szCs w:val="16"/>
          <w:lang w:eastAsia="en-GB"/>
        </w:rPr>
        <w:t>"</w:t>
      </w:r>
    </w:p>
    <w:p w14:paraId="40893315" w14:textId="77777777" w:rsidR="001D5BA9" w:rsidRPr="00581F49" w:rsidRDefault="001D5BA9" w:rsidP="001D5B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7. </w:t>
      </w:r>
      <w:proofErr w:type="spellStart"/>
      <w:proofErr w:type="gramStart"/>
      <w:r w:rsidRPr="00581F49">
        <w:rPr>
          <w:noProof w:val="0"/>
        </w:rPr>
        <w:t>ValueRedirect</w:t>
      </w:r>
      <w:proofErr w:type="spellEnd"/>
      <w:r w:rsidRPr="00581F49">
        <w:rPr>
          <w:noProof w:val="0"/>
        </w:rPr>
        <w:t xml:space="preserve"> ::=</w:t>
      </w:r>
      <w:proofErr w:type="gramEnd"/>
      <w:r w:rsidRPr="00581F49">
        <w:rPr>
          <w:noProof w:val="0"/>
        </w:rPr>
        <w:t xml:space="preserve"> "-&gt;" </w:t>
      </w:r>
      <w:proofErr w:type="spellStart"/>
      <w:r w:rsidRPr="00581F49">
        <w:rPr>
          <w:noProof w:val="0"/>
        </w:rPr>
        <w:t>VariableRef</w:t>
      </w:r>
      <w:proofErr w:type="spellEnd"/>
    </w:p>
    <w:p w14:paraId="6A7978AE" w14:textId="5F00AB23" w:rsidR="001D5BA9" w:rsidRDefault="001D5BA9" w:rsidP="001D5BA9">
      <w:pPr>
        <w:pStyle w:val="PL"/>
        <w:rPr>
          <w:ins w:id="362" w:author="Wieland, Jacob" w:date="2018-10-11T12:28:00Z"/>
          <w:noProof w:val="0"/>
        </w:rPr>
      </w:pPr>
      <w:r w:rsidRPr="00581F49">
        <w:rPr>
          <w:noProof w:val="0"/>
        </w:rPr>
        <w:t xml:space="preserve">022018. </w:t>
      </w:r>
      <w:proofErr w:type="spellStart"/>
      <w:proofErr w:type="gramStart"/>
      <w:r w:rsidRPr="00581F49">
        <w:rPr>
          <w:noProof w:val="0"/>
        </w:rPr>
        <w:t>StringRepetition</w:t>
      </w:r>
      <w:proofErr w:type="spellEnd"/>
      <w:r w:rsidRPr="00581F49">
        <w:rPr>
          <w:noProof w:val="0"/>
        </w:rPr>
        <w:t xml:space="preserve"> ::=</w:t>
      </w:r>
      <w:proofErr w:type="gramEnd"/>
      <w:r w:rsidRPr="00581F49">
        <w:rPr>
          <w:noProof w:val="0"/>
        </w:rPr>
        <w:t xml:space="preserve"> "#" (</w:t>
      </w:r>
      <w:proofErr w:type="spellStart"/>
      <w:r w:rsidRPr="00581F49">
        <w:rPr>
          <w:noProof w:val="0"/>
          <w:u w:val="single"/>
        </w:rPr>
        <w:t>Num</w:t>
      </w:r>
      <w:proofErr w:type="spellEnd"/>
      <w:r w:rsidRPr="00581F49">
        <w:rPr>
          <w:noProof w:val="0"/>
        </w:rPr>
        <w:t xml:space="preserve"> | ( "(" [</w:t>
      </w:r>
      <w:r w:rsidRPr="00581F49">
        <w:rPr>
          <w:noProof w:val="0"/>
          <w:u w:val="single"/>
        </w:rPr>
        <w:t>Number</w:t>
      </w:r>
      <w:r w:rsidRPr="00581F49">
        <w:rPr>
          <w:rStyle w:val="Hyperlink"/>
          <w:noProof w:val="0"/>
          <w:color w:val="auto"/>
        </w:rPr>
        <w:t>]</w:t>
      </w:r>
      <w:r w:rsidRPr="00581F49">
        <w:rPr>
          <w:noProof w:val="0"/>
        </w:rPr>
        <w:t xml:space="preserve"> [","] [</w:t>
      </w:r>
      <w:r w:rsidRPr="00581F49">
        <w:rPr>
          <w:noProof w:val="0"/>
          <w:u w:val="single"/>
        </w:rPr>
        <w:t>Number</w:t>
      </w:r>
      <w:r w:rsidRPr="00581F49">
        <w:rPr>
          <w:noProof w:val="0"/>
        </w:rPr>
        <w:t>] ")" ))</w:t>
      </w:r>
    </w:p>
    <w:p w14:paraId="37B23635" w14:textId="1088C570" w:rsidR="00FF7774" w:rsidRPr="00581F49" w:rsidRDefault="00FF7774" w:rsidP="001D5BA9">
      <w:pPr>
        <w:pStyle w:val="PL"/>
        <w:rPr>
          <w:noProof w:val="0"/>
        </w:rPr>
      </w:pPr>
      <w:ins w:id="363" w:author="Wieland, Jacob" w:date="2018-10-11T12:28:00Z">
        <w:r>
          <w:rPr>
            <w:noProof w:val="0"/>
          </w:rPr>
          <w:t xml:space="preserve">022019. </w:t>
        </w:r>
        <w:proofErr w:type="spellStart"/>
        <w:proofErr w:type="gramStart"/>
        <w:r>
          <w:rPr>
            <w:noProof w:val="0"/>
          </w:rPr>
          <w:t>MatchModifier</w:t>
        </w:r>
        <w:proofErr w:type="spellEnd"/>
        <w:r>
          <w:rPr>
            <w:noProof w:val="0"/>
          </w:rPr>
          <w:t xml:space="preserve"> ::=</w:t>
        </w:r>
        <w:proofErr w:type="gramEnd"/>
        <w:r>
          <w:rPr>
            <w:noProof w:val="0"/>
          </w:rPr>
          <w:t xml:space="preserve"> </w:t>
        </w:r>
        <w:r w:rsidRPr="00581F49">
          <w:rPr>
            <w:rFonts w:ascii="Courier" w:hAnsi="Courier" w:cs="Courier"/>
            <w:noProof w:val="0"/>
            <w:szCs w:val="16"/>
            <w:lang w:eastAsia="en-GB"/>
          </w:rPr>
          <w:t>"</w:t>
        </w:r>
      </w:ins>
      <w:ins w:id="364" w:author="Wieland, Jacob" w:date="2018-10-11T12:29:00Z">
        <w:r>
          <w:rPr>
            <w:rFonts w:cs="Courier New"/>
            <w:noProof w:val="0"/>
            <w:szCs w:val="16"/>
          </w:rPr>
          <w:t>@match</w:t>
        </w:r>
      </w:ins>
      <w:ins w:id="365" w:author="Wieland, Jacob" w:date="2018-10-11T12:28:00Z">
        <w:r w:rsidRPr="00581F49">
          <w:rPr>
            <w:rFonts w:ascii="Courier" w:hAnsi="Courier" w:cs="Courier"/>
            <w:noProof w:val="0"/>
            <w:szCs w:val="16"/>
            <w:lang w:eastAsia="en-GB"/>
          </w:rPr>
          <w:t>"</w:t>
        </w:r>
      </w:ins>
    </w:p>
    <w:p w14:paraId="51179310"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0719D37" w14:textId="77777777" w:rsidR="00DE66BE" w:rsidRPr="00581F49" w:rsidRDefault="00DE66BE">
      <w:pPr>
        <w:overflowPunct/>
        <w:autoSpaceDE/>
        <w:autoSpaceDN/>
        <w:adjustRightInd/>
        <w:spacing w:after="0"/>
        <w:textAlignment w:val="auto"/>
        <w:rPr>
          <w:rFonts w:ascii="Arial" w:hAnsi="Arial"/>
          <w:sz w:val="36"/>
        </w:rPr>
      </w:pPr>
      <w:r w:rsidRPr="00581F49">
        <w:br w:type="page"/>
      </w:r>
    </w:p>
    <w:p w14:paraId="71A8F6A2" w14:textId="77777777" w:rsidR="00CB3396" w:rsidRPr="00581F49" w:rsidRDefault="00CB3396">
      <w:pPr>
        <w:pStyle w:val="Heading1"/>
      </w:pPr>
      <w:bookmarkStart w:id="366" w:name="_Toc506557083"/>
      <w:bookmarkStart w:id="367" w:name="_Toc508183582"/>
      <w:bookmarkStart w:id="368" w:name="_Toc514154525"/>
      <w:r w:rsidRPr="00581F49">
        <w:lastRenderedPageBreak/>
        <w:t>History</w:t>
      </w:r>
      <w:bookmarkEnd w:id="366"/>
      <w:bookmarkEnd w:id="367"/>
      <w:bookmarkEnd w:id="36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581F49" w14:paraId="02AD7B64" w14:textId="77777777" w:rsidTr="004900DD">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A0A92C5" w14:textId="77777777" w:rsidR="00CB3396" w:rsidRPr="00581F49" w:rsidRDefault="00CB3396">
            <w:pPr>
              <w:spacing w:before="60" w:after="60"/>
              <w:jc w:val="center"/>
              <w:rPr>
                <w:b/>
                <w:sz w:val="24"/>
              </w:rPr>
            </w:pPr>
            <w:r w:rsidRPr="00581F49">
              <w:rPr>
                <w:b/>
                <w:sz w:val="24"/>
              </w:rPr>
              <w:t>Document history</w:t>
            </w:r>
          </w:p>
        </w:tc>
      </w:tr>
      <w:tr w:rsidR="00A21D21" w:rsidRPr="00581F49" w14:paraId="73D8E5A9"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54636D7D" w14:textId="77777777" w:rsidR="00A21D21" w:rsidRPr="00581F49" w:rsidRDefault="00524A2E" w:rsidP="00A21D21">
            <w:pPr>
              <w:pStyle w:val="FP"/>
              <w:spacing w:before="80" w:after="80"/>
              <w:ind w:left="57"/>
            </w:pPr>
            <w:r w:rsidRPr="00581F49">
              <w:t>V1.1.1</w:t>
            </w:r>
          </w:p>
        </w:tc>
        <w:tc>
          <w:tcPr>
            <w:tcW w:w="1588" w:type="dxa"/>
            <w:tcBorders>
              <w:top w:val="single" w:sz="6" w:space="0" w:color="auto"/>
              <w:left w:val="single" w:sz="6" w:space="0" w:color="auto"/>
              <w:bottom w:val="single" w:sz="6" w:space="0" w:color="auto"/>
              <w:right w:val="single" w:sz="6" w:space="0" w:color="auto"/>
            </w:tcBorders>
          </w:tcPr>
          <w:p w14:paraId="056C3D2B" w14:textId="7C503D93" w:rsidR="00A21D21" w:rsidRPr="00581F49" w:rsidRDefault="00600E73" w:rsidP="00A21D21">
            <w:pPr>
              <w:pStyle w:val="FP"/>
              <w:spacing w:before="80" w:after="80"/>
              <w:ind w:left="57"/>
            </w:pPr>
            <w:r w:rsidRPr="00581F49">
              <w:t xml:space="preserve">July </w:t>
            </w:r>
            <w:r w:rsidR="00524A2E" w:rsidRPr="00581F49">
              <w:t>2017</w:t>
            </w:r>
          </w:p>
        </w:tc>
        <w:tc>
          <w:tcPr>
            <w:tcW w:w="6804" w:type="dxa"/>
            <w:tcBorders>
              <w:top w:val="single" w:sz="6" w:space="0" w:color="auto"/>
              <w:bottom w:val="single" w:sz="6" w:space="0" w:color="auto"/>
              <w:right w:val="single" w:sz="6" w:space="0" w:color="auto"/>
            </w:tcBorders>
          </w:tcPr>
          <w:p w14:paraId="24733C31" w14:textId="5F2452DC" w:rsidR="00A21D21" w:rsidRPr="00581F49" w:rsidRDefault="00600E73" w:rsidP="00350960">
            <w:pPr>
              <w:pStyle w:val="FP"/>
              <w:tabs>
                <w:tab w:val="left" w:pos="3118"/>
              </w:tabs>
              <w:spacing w:before="80" w:after="80"/>
              <w:ind w:left="57"/>
            </w:pPr>
            <w:r w:rsidRPr="00581F49">
              <w:t>Publication</w:t>
            </w:r>
          </w:p>
        </w:tc>
      </w:tr>
      <w:tr w:rsidR="00CB3396" w:rsidRPr="00581F49" w14:paraId="7C87FB4A"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62EF77A2" w14:textId="77777777" w:rsidR="00CB3396" w:rsidRPr="00581F49" w:rsidRDefault="00AF5C52">
            <w:pPr>
              <w:pStyle w:val="FP"/>
              <w:spacing w:before="80" w:after="80"/>
              <w:ind w:left="57"/>
            </w:pPr>
            <w:r w:rsidRPr="00581F49">
              <w:t>V1.2.1</w:t>
            </w:r>
          </w:p>
        </w:tc>
        <w:tc>
          <w:tcPr>
            <w:tcW w:w="1588" w:type="dxa"/>
            <w:tcBorders>
              <w:top w:val="single" w:sz="6" w:space="0" w:color="auto"/>
              <w:left w:val="single" w:sz="6" w:space="0" w:color="auto"/>
              <w:bottom w:val="single" w:sz="6" w:space="0" w:color="auto"/>
              <w:right w:val="single" w:sz="6" w:space="0" w:color="auto"/>
            </w:tcBorders>
          </w:tcPr>
          <w:p w14:paraId="17CD69C8" w14:textId="2F210215" w:rsidR="00CB3396" w:rsidRPr="00581F49" w:rsidRDefault="000837DB">
            <w:pPr>
              <w:pStyle w:val="FP"/>
              <w:spacing w:before="80" w:after="80"/>
              <w:ind w:left="57"/>
            </w:pPr>
            <w:r w:rsidRPr="00581F49">
              <w:t>March 2018</w:t>
            </w:r>
          </w:p>
        </w:tc>
        <w:tc>
          <w:tcPr>
            <w:tcW w:w="6804" w:type="dxa"/>
            <w:tcBorders>
              <w:top w:val="single" w:sz="6" w:space="0" w:color="auto"/>
              <w:bottom w:val="single" w:sz="6" w:space="0" w:color="auto"/>
              <w:right w:val="single" w:sz="6" w:space="0" w:color="auto"/>
            </w:tcBorders>
          </w:tcPr>
          <w:p w14:paraId="3E5FCEA9" w14:textId="5E2AB4B7" w:rsidR="00CB3396" w:rsidRPr="00581F49" w:rsidRDefault="00AF5C52" w:rsidP="00350960">
            <w:pPr>
              <w:pStyle w:val="FP"/>
              <w:tabs>
                <w:tab w:val="left" w:pos="3118"/>
              </w:tabs>
              <w:spacing w:before="80" w:after="80"/>
              <w:ind w:left="57"/>
            </w:pPr>
            <w:r w:rsidRPr="00581F49">
              <w:t>Membershi</w:t>
            </w:r>
            <w:r w:rsidR="00D84B32" w:rsidRPr="00581F49">
              <w:t>p Approval Procedure</w:t>
            </w:r>
            <w:r w:rsidR="00D84B32" w:rsidRPr="00581F49">
              <w:tab/>
              <w:t>MV 20180513: 2018-03-14 to 2018-05-14</w:t>
            </w:r>
          </w:p>
        </w:tc>
      </w:tr>
      <w:tr w:rsidR="00CB3396" w:rsidRPr="00581F49" w14:paraId="6B92E9B7"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07C0342E" w14:textId="25EAAB51" w:rsidR="00CB3396" w:rsidRPr="00581F49" w:rsidRDefault="00350960">
            <w:pPr>
              <w:pStyle w:val="FP"/>
              <w:spacing w:before="80" w:after="80"/>
              <w:ind w:left="57"/>
            </w:pPr>
            <w:r>
              <w:t>V1.2.1</w:t>
            </w:r>
          </w:p>
        </w:tc>
        <w:tc>
          <w:tcPr>
            <w:tcW w:w="1588" w:type="dxa"/>
            <w:tcBorders>
              <w:top w:val="single" w:sz="6" w:space="0" w:color="auto"/>
              <w:left w:val="single" w:sz="6" w:space="0" w:color="auto"/>
              <w:bottom w:val="single" w:sz="6" w:space="0" w:color="auto"/>
              <w:right w:val="single" w:sz="6" w:space="0" w:color="auto"/>
            </w:tcBorders>
          </w:tcPr>
          <w:p w14:paraId="739E8A92" w14:textId="36BB15BF" w:rsidR="00CB3396" w:rsidRPr="00581F49" w:rsidRDefault="00350960">
            <w:pPr>
              <w:pStyle w:val="FP"/>
              <w:spacing w:before="80" w:after="80"/>
              <w:ind w:left="57"/>
            </w:pPr>
            <w:r>
              <w:t>May 2018</w:t>
            </w:r>
          </w:p>
        </w:tc>
        <w:tc>
          <w:tcPr>
            <w:tcW w:w="6804" w:type="dxa"/>
            <w:tcBorders>
              <w:top w:val="single" w:sz="6" w:space="0" w:color="auto"/>
              <w:bottom w:val="single" w:sz="6" w:space="0" w:color="auto"/>
              <w:right w:val="single" w:sz="6" w:space="0" w:color="auto"/>
            </w:tcBorders>
          </w:tcPr>
          <w:p w14:paraId="2436F648" w14:textId="423E19A0" w:rsidR="00CB3396" w:rsidRPr="00581F49" w:rsidRDefault="00350960">
            <w:pPr>
              <w:pStyle w:val="FP"/>
              <w:tabs>
                <w:tab w:val="left" w:pos="3261"/>
                <w:tab w:val="left" w:pos="4395"/>
              </w:tabs>
              <w:spacing w:before="80" w:after="80"/>
              <w:ind w:left="57"/>
            </w:pPr>
            <w:r>
              <w:t>Publication</w:t>
            </w:r>
          </w:p>
        </w:tc>
      </w:tr>
      <w:tr w:rsidR="00CB3396" w:rsidRPr="00581F49" w14:paraId="3985A8FB"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7E1D0F35" w14:textId="77777777" w:rsidR="00CB3396" w:rsidRPr="00581F49"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DD5CAA" w14:textId="77777777" w:rsidR="00CB3396" w:rsidRPr="00581F49"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3638BBB4" w14:textId="77777777" w:rsidR="00CB3396" w:rsidRPr="00581F49" w:rsidRDefault="00CB3396">
            <w:pPr>
              <w:pStyle w:val="FP"/>
              <w:tabs>
                <w:tab w:val="left" w:pos="3261"/>
                <w:tab w:val="left" w:pos="4395"/>
              </w:tabs>
              <w:spacing w:before="80" w:after="80"/>
              <w:ind w:left="57"/>
            </w:pPr>
          </w:p>
        </w:tc>
      </w:tr>
      <w:tr w:rsidR="00CB3396" w:rsidRPr="00581F49" w14:paraId="1AD21A84"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57B06EB0" w14:textId="77777777" w:rsidR="00CB3396" w:rsidRPr="00581F49"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93370C" w14:textId="77777777" w:rsidR="00CB3396" w:rsidRPr="00581F49"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78B38A6B" w14:textId="77777777" w:rsidR="00CB3396" w:rsidRPr="00581F49" w:rsidRDefault="00CB3396">
            <w:pPr>
              <w:pStyle w:val="FP"/>
              <w:tabs>
                <w:tab w:val="left" w:pos="3261"/>
                <w:tab w:val="left" w:pos="4395"/>
              </w:tabs>
              <w:spacing w:before="80" w:after="80"/>
              <w:ind w:left="57"/>
            </w:pPr>
          </w:p>
        </w:tc>
      </w:tr>
    </w:tbl>
    <w:p w14:paraId="0950064F" w14:textId="77777777" w:rsidR="00CB3396" w:rsidRPr="00581F49" w:rsidRDefault="00CB3396"/>
    <w:sectPr w:rsidR="00CB3396" w:rsidRPr="00581F49" w:rsidSect="00350960">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3AD4" w14:textId="77777777" w:rsidR="00CF37EC" w:rsidRDefault="00CF37EC">
      <w:r>
        <w:separator/>
      </w:r>
    </w:p>
  </w:endnote>
  <w:endnote w:type="continuationSeparator" w:id="0">
    <w:p w14:paraId="5E6F245B" w14:textId="77777777" w:rsidR="00CF37EC" w:rsidRDefault="00CF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C086" w14:textId="77777777" w:rsidR="00992D0A" w:rsidRDefault="00992D0A">
    <w:pPr>
      <w:pStyle w:val="Footer"/>
    </w:pPr>
  </w:p>
  <w:p w14:paraId="716C9D6F" w14:textId="77777777" w:rsidR="00992D0A" w:rsidRDefault="00992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9501" w14:textId="11D057CA" w:rsidR="00992D0A" w:rsidRPr="00350960" w:rsidRDefault="00992D0A" w:rsidP="0035096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94E4" w14:textId="77777777" w:rsidR="00CF37EC" w:rsidRDefault="00CF37EC">
      <w:r>
        <w:separator/>
      </w:r>
    </w:p>
  </w:footnote>
  <w:footnote w:type="continuationSeparator" w:id="0">
    <w:p w14:paraId="31B75B08" w14:textId="77777777" w:rsidR="00CF37EC" w:rsidRDefault="00CF3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1ABF" w14:textId="77777777" w:rsidR="00992D0A" w:rsidRDefault="00992D0A">
    <w:pPr>
      <w:pStyle w:val="Header"/>
    </w:pPr>
    <w:r>
      <w:rPr>
        <w:lang w:eastAsia="en-GB"/>
      </w:rPr>
      <w:drawing>
        <wp:anchor distT="0" distB="0" distL="114300" distR="114300" simplePos="0" relativeHeight="251659264" behindDoc="1" locked="0" layoutInCell="1" allowOverlap="1" wp14:anchorId="38867561" wp14:editId="1951DDC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5EA" w14:textId="46C0A267" w:rsidR="00992D0A" w:rsidRPr="00055551" w:rsidRDefault="00992D0A" w:rsidP="003509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22855">
      <w:t>ETSI ES 203 022 V1.2.1 (2018-05)</w:t>
    </w:r>
    <w:r w:rsidRPr="00055551">
      <w:rPr>
        <w:noProof w:val="0"/>
      </w:rPr>
      <w:fldChar w:fldCharType="end"/>
    </w:r>
  </w:p>
  <w:p w14:paraId="7B838C07" w14:textId="32664769" w:rsidR="00992D0A" w:rsidRPr="00055551" w:rsidRDefault="00992D0A" w:rsidP="003509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30</w:t>
    </w:r>
    <w:r w:rsidRPr="00055551">
      <w:rPr>
        <w:noProof w:val="0"/>
      </w:rPr>
      <w:fldChar w:fldCharType="end"/>
    </w:r>
  </w:p>
  <w:p w14:paraId="009FE993" w14:textId="4A45EA10" w:rsidR="00992D0A" w:rsidRPr="00055551" w:rsidRDefault="00992D0A" w:rsidP="003509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5CC4D289" w14:textId="77777777" w:rsidR="00992D0A" w:rsidRPr="00350960" w:rsidRDefault="00992D0A" w:rsidP="00350960">
    <w:pPr>
      <w:pStyle w:val="Header"/>
    </w:pPr>
  </w:p>
  <w:p w14:paraId="31200EA0" w14:textId="77777777" w:rsidR="00992D0A" w:rsidRDefault="00992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982"/>
        </w:tabs>
        <w:ind w:left="198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120D66"/>
    <w:multiLevelType w:val="hybridMultilevel"/>
    <w:tmpl w:val="60EE0490"/>
    <w:lvl w:ilvl="0" w:tplc="04070001">
      <w:start w:val="1"/>
      <w:numFmt w:val="lowerLetter"/>
      <w:lvlText w:val="%1)"/>
      <w:lvlJc w:val="left"/>
      <w:pPr>
        <w:ind w:left="1004" w:hanging="360"/>
      </w:pPr>
      <w:rPr>
        <w:rFonts w:cs="Times New Roman"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C83721"/>
    <w:multiLevelType w:val="hybridMultilevel"/>
    <w:tmpl w:val="7506F83C"/>
    <w:lvl w:ilvl="0" w:tplc="04070001">
      <w:start w:val="1"/>
      <w:numFmt w:val="lowerLetter"/>
      <w:lvlText w:val="%1)"/>
      <w:lvlJc w:val="left"/>
      <w:pPr>
        <w:ind w:left="1003" w:hanging="360"/>
      </w:pPr>
      <w:rPr>
        <w:rFonts w:cs="Times New Roman"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B5D98"/>
    <w:multiLevelType w:val="hybridMultilevel"/>
    <w:tmpl w:val="A296F6F0"/>
    <w:lvl w:ilvl="0" w:tplc="04070001">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15097E"/>
    <w:multiLevelType w:val="hybridMultilevel"/>
    <w:tmpl w:val="1CBCE198"/>
    <w:lvl w:ilvl="0" w:tplc="41188EDE">
      <w:start w:val="1"/>
      <w:numFmt w:val="lowerLetter"/>
      <w:lvlText w:val="%1)"/>
      <w:lvlJc w:val="left"/>
      <w:pPr>
        <w:ind w:left="720" w:hanging="360"/>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4"/>
  </w:num>
  <w:num w:numId="3">
    <w:abstractNumId w:val="13"/>
  </w:num>
  <w:num w:numId="4">
    <w:abstractNumId w:val="20"/>
  </w:num>
  <w:num w:numId="5">
    <w:abstractNumId w:val="25"/>
  </w:num>
  <w:num w:numId="6">
    <w:abstractNumId w:val="2"/>
  </w:num>
  <w:num w:numId="7">
    <w:abstractNumId w:val="1"/>
  </w:num>
  <w:num w:numId="8">
    <w:abstractNumId w:val="0"/>
  </w:num>
  <w:num w:numId="9">
    <w:abstractNumId w:val="31"/>
  </w:num>
  <w:num w:numId="10">
    <w:abstractNumId w:val="35"/>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7"/>
  </w:num>
  <w:num w:numId="25">
    <w:abstractNumId w:val="28"/>
  </w:num>
  <w:num w:numId="26">
    <w:abstractNumId w:val="23"/>
  </w:num>
  <w:num w:numId="27">
    <w:abstractNumId w:val="26"/>
  </w:num>
  <w:num w:numId="28">
    <w:abstractNumId w:val="16"/>
  </w:num>
  <w:num w:numId="29">
    <w:abstractNumId w:val="12"/>
  </w:num>
  <w:num w:numId="30">
    <w:abstractNumId w:val="14"/>
  </w:num>
  <w:num w:numId="31">
    <w:abstractNumId w:val="24"/>
  </w:num>
  <w:num w:numId="32">
    <w:abstractNumId w:val="30"/>
  </w:num>
  <w:num w:numId="33">
    <w:abstractNumId w:val="21"/>
  </w:num>
  <w:num w:numId="34">
    <w:abstractNumId w:val="10"/>
  </w:num>
  <w:num w:numId="35">
    <w:abstractNumId w:val="22"/>
  </w:num>
  <w:num w:numId="36">
    <w:abstractNumId w:val="15"/>
  </w:num>
  <w:num w:numId="37">
    <w:abstractNumId w:val="19"/>
  </w:num>
  <w:num w:numId="38">
    <w:abstractNumId w:val="29"/>
  </w:num>
  <w:num w:numId="39">
    <w:abstractNumId w:val="25"/>
    <w:lvlOverride w:ilvl="0">
      <w:startOverride w:val="1"/>
    </w:lvlOverride>
  </w:num>
  <w:num w:numId="40">
    <w:abstractNumId w:val="25"/>
    <w:lvlOverride w:ilvl="0">
      <w:startOverride w:val="1"/>
    </w:lvlOverride>
  </w:num>
  <w:num w:numId="41">
    <w:abstractNumId w:val="27"/>
  </w:num>
  <w:num w:numId="42">
    <w:abstractNumId w:val="11"/>
  </w:num>
  <w:num w:numId="43">
    <w:abstractNumId w:val="33"/>
  </w:num>
  <w:num w:numId="44">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9ED"/>
    <w:rsid w:val="0001788F"/>
    <w:rsid w:val="00035D0C"/>
    <w:rsid w:val="000412EF"/>
    <w:rsid w:val="0004165D"/>
    <w:rsid w:val="00042D42"/>
    <w:rsid w:val="00043317"/>
    <w:rsid w:val="00046D70"/>
    <w:rsid w:val="00056A05"/>
    <w:rsid w:val="0005797B"/>
    <w:rsid w:val="00063AB8"/>
    <w:rsid w:val="00066979"/>
    <w:rsid w:val="00071C88"/>
    <w:rsid w:val="00074BC1"/>
    <w:rsid w:val="000837DB"/>
    <w:rsid w:val="000925D7"/>
    <w:rsid w:val="00092791"/>
    <w:rsid w:val="000A6936"/>
    <w:rsid w:val="000A7658"/>
    <w:rsid w:val="000B0C14"/>
    <w:rsid w:val="000B2289"/>
    <w:rsid w:val="000D66EF"/>
    <w:rsid w:val="000E2A8F"/>
    <w:rsid w:val="000E672C"/>
    <w:rsid w:val="000F098C"/>
    <w:rsid w:val="000F1401"/>
    <w:rsid w:val="000F5602"/>
    <w:rsid w:val="000F71DD"/>
    <w:rsid w:val="001003A5"/>
    <w:rsid w:val="001069FB"/>
    <w:rsid w:val="00107606"/>
    <w:rsid w:val="00110D68"/>
    <w:rsid w:val="00112339"/>
    <w:rsid w:val="00115735"/>
    <w:rsid w:val="00124609"/>
    <w:rsid w:val="00126E35"/>
    <w:rsid w:val="001338D8"/>
    <w:rsid w:val="001540FD"/>
    <w:rsid w:val="00155A51"/>
    <w:rsid w:val="00156D4C"/>
    <w:rsid w:val="0016356D"/>
    <w:rsid w:val="001676CF"/>
    <w:rsid w:val="001721ED"/>
    <w:rsid w:val="0017310E"/>
    <w:rsid w:val="00173CB0"/>
    <w:rsid w:val="00191A79"/>
    <w:rsid w:val="001A23B4"/>
    <w:rsid w:val="001A2489"/>
    <w:rsid w:val="001A6ED7"/>
    <w:rsid w:val="001B0E39"/>
    <w:rsid w:val="001B5F0D"/>
    <w:rsid w:val="001B5F6F"/>
    <w:rsid w:val="001C1E0F"/>
    <w:rsid w:val="001C6327"/>
    <w:rsid w:val="001D35E7"/>
    <w:rsid w:val="001D4030"/>
    <w:rsid w:val="001D51D0"/>
    <w:rsid w:val="001D5BA9"/>
    <w:rsid w:val="001E273C"/>
    <w:rsid w:val="001E4920"/>
    <w:rsid w:val="001F13FA"/>
    <w:rsid w:val="001F51E0"/>
    <w:rsid w:val="001F55A9"/>
    <w:rsid w:val="001F755B"/>
    <w:rsid w:val="002028E4"/>
    <w:rsid w:val="00202CA7"/>
    <w:rsid w:val="0021016C"/>
    <w:rsid w:val="00215264"/>
    <w:rsid w:val="00225342"/>
    <w:rsid w:val="00233DF8"/>
    <w:rsid w:val="00245D86"/>
    <w:rsid w:val="00256FB9"/>
    <w:rsid w:val="00273FD4"/>
    <w:rsid w:val="002745EB"/>
    <w:rsid w:val="00276E91"/>
    <w:rsid w:val="00286F40"/>
    <w:rsid w:val="00287652"/>
    <w:rsid w:val="002961D7"/>
    <w:rsid w:val="002A7FF3"/>
    <w:rsid w:val="002C1155"/>
    <w:rsid w:val="002C3000"/>
    <w:rsid w:val="002C5A3B"/>
    <w:rsid w:val="002D5B54"/>
    <w:rsid w:val="002F0361"/>
    <w:rsid w:val="002F0B8B"/>
    <w:rsid w:val="002F4A18"/>
    <w:rsid w:val="003002E4"/>
    <w:rsid w:val="00301292"/>
    <w:rsid w:val="0031299A"/>
    <w:rsid w:val="003211E1"/>
    <w:rsid w:val="003212D4"/>
    <w:rsid w:val="0032202F"/>
    <w:rsid w:val="003379EE"/>
    <w:rsid w:val="00341290"/>
    <w:rsid w:val="003505CC"/>
    <w:rsid w:val="00350960"/>
    <w:rsid w:val="00354FB4"/>
    <w:rsid w:val="0035682B"/>
    <w:rsid w:val="00356FF4"/>
    <w:rsid w:val="003571E7"/>
    <w:rsid w:val="00366350"/>
    <w:rsid w:val="00367C20"/>
    <w:rsid w:val="0037006C"/>
    <w:rsid w:val="0038190F"/>
    <w:rsid w:val="0038253A"/>
    <w:rsid w:val="00382D73"/>
    <w:rsid w:val="00383BEC"/>
    <w:rsid w:val="00390B75"/>
    <w:rsid w:val="00396EC4"/>
    <w:rsid w:val="003B5EEB"/>
    <w:rsid w:val="003B7156"/>
    <w:rsid w:val="003C6A40"/>
    <w:rsid w:val="003C7190"/>
    <w:rsid w:val="003D0745"/>
    <w:rsid w:val="003D085A"/>
    <w:rsid w:val="003D5506"/>
    <w:rsid w:val="003E50D7"/>
    <w:rsid w:val="00415A5E"/>
    <w:rsid w:val="0048579C"/>
    <w:rsid w:val="004900DD"/>
    <w:rsid w:val="004A13D6"/>
    <w:rsid w:val="004A7B50"/>
    <w:rsid w:val="004B0651"/>
    <w:rsid w:val="004B777E"/>
    <w:rsid w:val="004D1AAF"/>
    <w:rsid w:val="004D5708"/>
    <w:rsid w:val="00505D81"/>
    <w:rsid w:val="00506494"/>
    <w:rsid w:val="00510C8B"/>
    <w:rsid w:val="00524A2E"/>
    <w:rsid w:val="00532E4E"/>
    <w:rsid w:val="00532E68"/>
    <w:rsid w:val="005362A7"/>
    <w:rsid w:val="00545CD6"/>
    <w:rsid w:val="00553028"/>
    <w:rsid w:val="005614AF"/>
    <w:rsid w:val="0057189F"/>
    <w:rsid w:val="00575B2D"/>
    <w:rsid w:val="00581F49"/>
    <w:rsid w:val="005845A8"/>
    <w:rsid w:val="00586223"/>
    <w:rsid w:val="005952EA"/>
    <w:rsid w:val="005C4788"/>
    <w:rsid w:val="005E2058"/>
    <w:rsid w:val="005E4380"/>
    <w:rsid w:val="005F1AD2"/>
    <w:rsid w:val="00600E73"/>
    <w:rsid w:val="00601A6C"/>
    <w:rsid w:val="00607677"/>
    <w:rsid w:val="0060780F"/>
    <w:rsid w:val="00622855"/>
    <w:rsid w:val="00634BA7"/>
    <w:rsid w:val="006475D2"/>
    <w:rsid w:val="006504FB"/>
    <w:rsid w:val="00654C53"/>
    <w:rsid w:val="00677CEE"/>
    <w:rsid w:val="00680519"/>
    <w:rsid w:val="006B000E"/>
    <w:rsid w:val="006B2FF5"/>
    <w:rsid w:val="006C3210"/>
    <w:rsid w:val="006E03ED"/>
    <w:rsid w:val="006E120B"/>
    <w:rsid w:val="006E2BCC"/>
    <w:rsid w:val="006F1581"/>
    <w:rsid w:val="006F31AC"/>
    <w:rsid w:val="00700EDD"/>
    <w:rsid w:val="0070297F"/>
    <w:rsid w:val="00707100"/>
    <w:rsid w:val="00711494"/>
    <w:rsid w:val="00713D96"/>
    <w:rsid w:val="007219DD"/>
    <w:rsid w:val="0073587B"/>
    <w:rsid w:val="007456BD"/>
    <w:rsid w:val="007533F4"/>
    <w:rsid w:val="00756A9D"/>
    <w:rsid w:val="007831AF"/>
    <w:rsid w:val="00783BC1"/>
    <w:rsid w:val="007914E4"/>
    <w:rsid w:val="00792B11"/>
    <w:rsid w:val="007A1204"/>
    <w:rsid w:val="007A2BAD"/>
    <w:rsid w:val="007B78BB"/>
    <w:rsid w:val="007C1913"/>
    <w:rsid w:val="007C67D5"/>
    <w:rsid w:val="007D44B1"/>
    <w:rsid w:val="007D451E"/>
    <w:rsid w:val="007E4FB6"/>
    <w:rsid w:val="007F42EF"/>
    <w:rsid w:val="00802D83"/>
    <w:rsid w:val="008069E4"/>
    <w:rsid w:val="00812847"/>
    <w:rsid w:val="00823623"/>
    <w:rsid w:val="008271E1"/>
    <w:rsid w:val="008451B1"/>
    <w:rsid w:val="0085419E"/>
    <w:rsid w:val="00890139"/>
    <w:rsid w:val="00893B3D"/>
    <w:rsid w:val="008A67EF"/>
    <w:rsid w:val="008A7F93"/>
    <w:rsid w:val="008C2803"/>
    <w:rsid w:val="008C72D3"/>
    <w:rsid w:val="008D69A8"/>
    <w:rsid w:val="008E0E0D"/>
    <w:rsid w:val="008E293E"/>
    <w:rsid w:val="008E3915"/>
    <w:rsid w:val="008E3BA0"/>
    <w:rsid w:val="008F37BE"/>
    <w:rsid w:val="008F43F1"/>
    <w:rsid w:val="008F442D"/>
    <w:rsid w:val="00912007"/>
    <w:rsid w:val="00912504"/>
    <w:rsid w:val="00922D96"/>
    <w:rsid w:val="00922E16"/>
    <w:rsid w:val="00927B64"/>
    <w:rsid w:val="00933853"/>
    <w:rsid w:val="0093408E"/>
    <w:rsid w:val="00942225"/>
    <w:rsid w:val="0095405B"/>
    <w:rsid w:val="0095621A"/>
    <w:rsid w:val="00957A16"/>
    <w:rsid w:val="00961442"/>
    <w:rsid w:val="009625EE"/>
    <w:rsid w:val="00971240"/>
    <w:rsid w:val="00992394"/>
    <w:rsid w:val="00992D0A"/>
    <w:rsid w:val="00997425"/>
    <w:rsid w:val="009A62E8"/>
    <w:rsid w:val="009B3AE3"/>
    <w:rsid w:val="009C09C5"/>
    <w:rsid w:val="009C1E8A"/>
    <w:rsid w:val="009C3129"/>
    <w:rsid w:val="009C5BF7"/>
    <w:rsid w:val="009C7804"/>
    <w:rsid w:val="009D0CD9"/>
    <w:rsid w:val="009D36F8"/>
    <w:rsid w:val="009F42FD"/>
    <w:rsid w:val="00A03EAE"/>
    <w:rsid w:val="00A10F15"/>
    <w:rsid w:val="00A11063"/>
    <w:rsid w:val="00A11BB7"/>
    <w:rsid w:val="00A12A0D"/>
    <w:rsid w:val="00A21D21"/>
    <w:rsid w:val="00A279F6"/>
    <w:rsid w:val="00A324BB"/>
    <w:rsid w:val="00A36383"/>
    <w:rsid w:val="00A513CC"/>
    <w:rsid w:val="00A53129"/>
    <w:rsid w:val="00A53D8E"/>
    <w:rsid w:val="00A73067"/>
    <w:rsid w:val="00A740B8"/>
    <w:rsid w:val="00A80BBE"/>
    <w:rsid w:val="00A86D2F"/>
    <w:rsid w:val="00A87397"/>
    <w:rsid w:val="00A92FFD"/>
    <w:rsid w:val="00AA5F42"/>
    <w:rsid w:val="00AB4959"/>
    <w:rsid w:val="00AB514D"/>
    <w:rsid w:val="00AC7752"/>
    <w:rsid w:val="00AF5C52"/>
    <w:rsid w:val="00AF75CD"/>
    <w:rsid w:val="00B0345C"/>
    <w:rsid w:val="00B11BE5"/>
    <w:rsid w:val="00B24EBF"/>
    <w:rsid w:val="00B31BB0"/>
    <w:rsid w:val="00B4129B"/>
    <w:rsid w:val="00B42660"/>
    <w:rsid w:val="00B47A40"/>
    <w:rsid w:val="00B501CF"/>
    <w:rsid w:val="00B52F10"/>
    <w:rsid w:val="00B60BAE"/>
    <w:rsid w:val="00B72822"/>
    <w:rsid w:val="00B82EF9"/>
    <w:rsid w:val="00B84FCB"/>
    <w:rsid w:val="00B90CC8"/>
    <w:rsid w:val="00B92AA1"/>
    <w:rsid w:val="00B930D7"/>
    <w:rsid w:val="00B941B3"/>
    <w:rsid w:val="00BA780C"/>
    <w:rsid w:val="00BB5701"/>
    <w:rsid w:val="00BB6EE3"/>
    <w:rsid w:val="00BB7F60"/>
    <w:rsid w:val="00BC2969"/>
    <w:rsid w:val="00BE77B6"/>
    <w:rsid w:val="00BF4E04"/>
    <w:rsid w:val="00C000C6"/>
    <w:rsid w:val="00C10EC3"/>
    <w:rsid w:val="00C14A82"/>
    <w:rsid w:val="00C22292"/>
    <w:rsid w:val="00C276BA"/>
    <w:rsid w:val="00C340E0"/>
    <w:rsid w:val="00C3410E"/>
    <w:rsid w:val="00C35FBF"/>
    <w:rsid w:val="00C42A36"/>
    <w:rsid w:val="00C46627"/>
    <w:rsid w:val="00C57487"/>
    <w:rsid w:val="00C66C9F"/>
    <w:rsid w:val="00C6713F"/>
    <w:rsid w:val="00C83F50"/>
    <w:rsid w:val="00C93330"/>
    <w:rsid w:val="00C95928"/>
    <w:rsid w:val="00C9698E"/>
    <w:rsid w:val="00CB013B"/>
    <w:rsid w:val="00CB162C"/>
    <w:rsid w:val="00CB3396"/>
    <w:rsid w:val="00CB4EDC"/>
    <w:rsid w:val="00CD1DF6"/>
    <w:rsid w:val="00CD225F"/>
    <w:rsid w:val="00CD59F7"/>
    <w:rsid w:val="00CD63DC"/>
    <w:rsid w:val="00CE4B84"/>
    <w:rsid w:val="00CE77F3"/>
    <w:rsid w:val="00CF2081"/>
    <w:rsid w:val="00CF3100"/>
    <w:rsid w:val="00CF37EC"/>
    <w:rsid w:val="00D3287B"/>
    <w:rsid w:val="00D3508A"/>
    <w:rsid w:val="00D35600"/>
    <w:rsid w:val="00D44FD2"/>
    <w:rsid w:val="00D50AE1"/>
    <w:rsid w:val="00D53ABA"/>
    <w:rsid w:val="00D56A49"/>
    <w:rsid w:val="00D65AF2"/>
    <w:rsid w:val="00D71C25"/>
    <w:rsid w:val="00D82872"/>
    <w:rsid w:val="00D84B32"/>
    <w:rsid w:val="00D97F71"/>
    <w:rsid w:val="00DB11AD"/>
    <w:rsid w:val="00DC19AC"/>
    <w:rsid w:val="00DD578E"/>
    <w:rsid w:val="00DE3AC1"/>
    <w:rsid w:val="00DE3B42"/>
    <w:rsid w:val="00DE66BE"/>
    <w:rsid w:val="00DE744E"/>
    <w:rsid w:val="00DE7B39"/>
    <w:rsid w:val="00DF045E"/>
    <w:rsid w:val="00E00A95"/>
    <w:rsid w:val="00E01E83"/>
    <w:rsid w:val="00E12776"/>
    <w:rsid w:val="00E13D96"/>
    <w:rsid w:val="00E164C6"/>
    <w:rsid w:val="00E23C0F"/>
    <w:rsid w:val="00E263FA"/>
    <w:rsid w:val="00E4270D"/>
    <w:rsid w:val="00E46DEE"/>
    <w:rsid w:val="00E54F73"/>
    <w:rsid w:val="00E85261"/>
    <w:rsid w:val="00E96A89"/>
    <w:rsid w:val="00EA649F"/>
    <w:rsid w:val="00EB0BDE"/>
    <w:rsid w:val="00EB2135"/>
    <w:rsid w:val="00EC3D4B"/>
    <w:rsid w:val="00ED29C2"/>
    <w:rsid w:val="00ED30C4"/>
    <w:rsid w:val="00ED6A55"/>
    <w:rsid w:val="00EE2F2F"/>
    <w:rsid w:val="00EE7052"/>
    <w:rsid w:val="00EF3F42"/>
    <w:rsid w:val="00EF4795"/>
    <w:rsid w:val="00F04195"/>
    <w:rsid w:val="00F10D57"/>
    <w:rsid w:val="00F1124A"/>
    <w:rsid w:val="00F12D25"/>
    <w:rsid w:val="00F2117D"/>
    <w:rsid w:val="00F21A17"/>
    <w:rsid w:val="00F371EF"/>
    <w:rsid w:val="00F43A2A"/>
    <w:rsid w:val="00F714E9"/>
    <w:rsid w:val="00F75A63"/>
    <w:rsid w:val="00F770F7"/>
    <w:rsid w:val="00F777EC"/>
    <w:rsid w:val="00F87367"/>
    <w:rsid w:val="00F92AE2"/>
    <w:rsid w:val="00F946AA"/>
    <w:rsid w:val="00FB74A7"/>
    <w:rsid w:val="00FC2365"/>
    <w:rsid w:val="00FC40CC"/>
    <w:rsid w:val="00FE5F65"/>
    <w:rsid w:val="00FF13D1"/>
    <w:rsid w:val="00FF1F96"/>
    <w:rsid w:val="00FF32E1"/>
    <w:rsid w:val="00FF7774"/>
    <w:rsid w:val="00FF77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3885"/>
  <w15:chartTrackingRefBased/>
  <w15:docId w15:val="{0B57B714-CB71-4A4A-A5B2-7400CC2A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 w:type="character" w:styleId="UnresolvedMention">
    <w:name w:val="Unresolved Mention"/>
    <w:basedOn w:val="DefaultParagraphFont"/>
    <w:uiPriority w:val="99"/>
    <w:semiHidden/>
    <w:unhideWhenUsed/>
    <w:rsid w:val="00F1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524">
      <w:bodyDiv w:val="1"/>
      <w:marLeft w:val="0"/>
      <w:marRight w:val="0"/>
      <w:marTop w:val="0"/>
      <w:marBottom w:val="0"/>
      <w:divBdr>
        <w:top w:val="none" w:sz="0" w:space="0" w:color="auto"/>
        <w:left w:val="none" w:sz="0" w:space="0" w:color="auto"/>
        <w:bottom w:val="none" w:sz="0" w:space="0" w:color="auto"/>
        <w:right w:val="none" w:sz="0" w:space="0" w:color="auto"/>
      </w:divBdr>
    </w:div>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C4D1-6811-4387-B7C5-BC02C4B5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1</Pages>
  <Words>9992</Words>
  <Characters>62952</Characters>
  <Application>Microsoft Office Word</Application>
  <DocSecurity>0</DocSecurity>
  <Lines>524</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3 022 V1.2.1</vt:lpstr>
      <vt:lpstr>Final draft ETSI ES 203 022 V1.1.1</vt:lpstr>
    </vt:vector>
  </TitlesOfParts>
  <Company>ETSI Secretariat</Company>
  <LinksUpToDate>false</LinksUpToDate>
  <CharactersWithSpaces>72799</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022 V1.2.1</dc:title>
  <dc:subject>Methods for Testing and Specification (MTS)</dc:subject>
  <dc:creator>AR</dc:creator>
  <cp:keywords>conformance, testing, TTCN-3</cp:keywords>
  <dc:description/>
  <cp:lastModifiedBy>Wieland, Jacob</cp:lastModifiedBy>
  <cp:revision>5</cp:revision>
  <cp:lastPrinted>2018-03-07T10:25:00Z</cp:lastPrinted>
  <dcterms:created xsi:type="dcterms:W3CDTF">2018-10-11T10:24:00Z</dcterms:created>
  <dcterms:modified xsi:type="dcterms:W3CDTF">2018-10-11T10:32:00Z</dcterms:modified>
</cp:coreProperties>
</file>